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865AEF" w14:paraId="576CA48A" w14:textId="77777777">
        <w:tc>
          <w:tcPr>
            <w:tcW w:w="9289" w:type="dxa"/>
            <w:shd w:val="clear" w:color="auto" w:fill="auto"/>
          </w:tcPr>
          <w:p w14:paraId="02A4BF02" w14:textId="6B9FBDC3" w:rsidR="00865AEF" w:rsidRPr="00865AEF" w:rsidRDefault="00865AEF" w:rsidP="00865AEF">
            <w:pPr>
              <w:rPr>
                <w:lang w:val="bg-BG"/>
              </w:rPr>
            </w:pPr>
            <w:r w:rsidRPr="00865AEF">
              <w:rPr>
                <w:lang w:val="bg-BG"/>
              </w:rPr>
              <w:t xml:space="preserve">Dit document </w:t>
            </w:r>
            <w:r w:rsidRPr="00865AEF">
              <w:t xml:space="preserve">bevat </w:t>
            </w:r>
            <w:r w:rsidRPr="00865AEF">
              <w:rPr>
                <w:lang w:val="bg-BG"/>
              </w:rPr>
              <w:t xml:space="preserve">de goedgekeurde productinformatie voor </w:t>
            </w:r>
            <w:r>
              <w:rPr>
                <w:lang w:val="da-DK"/>
              </w:rPr>
              <w:t>Prolia</w:t>
            </w:r>
            <w:r w:rsidRPr="00865AEF">
              <w:rPr>
                <w:lang w:val="bg-BG"/>
              </w:rPr>
              <w:t>, waarbij de wijzigingen ten opzichte van de vorige procedure</w:t>
            </w:r>
            <w:r w:rsidRPr="00865AEF">
              <w:t xml:space="preserve"> met wijzigingen in de productinformatie</w:t>
            </w:r>
            <w:r w:rsidRPr="00865AEF">
              <w:rPr>
                <w:lang w:val="bg-BG"/>
              </w:rPr>
              <w:t xml:space="preserve"> (</w:t>
            </w:r>
            <w:r>
              <w:rPr>
                <w:lang w:val="bg-BG"/>
              </w:rPr>
              <w:t>EMEA/H/C/001120/IB/0106</w:t>
            </w:r>
            <w:r w:rsidRPr="00865AEF">
              <w:rPr>
                <w:lang w:val="bg-BG"/>
              </w:rPr>
              <w:t>) zijn gemarkeerd.</w:t>
            </w:r>
          </w:p>
          <w:p w14:paraId="05406468" w14:textId="77777777" w:rsidR="00865AEF" w:rsidRPr="00865AEF" w:rsidRDefault="00865AEF" w:rsidP="00865AEF">
            <w:pPr>
              <w:rPr>
                <w:lang w:val="bg-BG"/>
              </w:rPr>
            </w:pPr>
          </w:p>
          <w:p w14:paraId="599F82E0" w14:textId="3C34A3A1" w:rsidR="00865AEF" w:rsidRDefault="00865AEF" w:rsidP="00865AEF">
            <w:pPr>
              <w:rPr>
                <w:lang w:val="da-DK"/>
              </w:rPr>
            </w:pPr>
            <w:r>
              <w:rPr>
                <w:lang w:val="bg-BG"/>
              </w:rPr>
              <w:t xml:space="preserve">Zie voor meer informatie de website van het Europees Geneesmiddelenbureau: </w:t>
            </w:r>
            <w:r>
              <w:rPr>
                <w:u w:val="single"/>
                <w:lang w:val="bg-BG"/>
              </w:rPr>
              <w:fldChar w:fldCharType="begin"/>
            </w:r>
            <w:r>
              <w:rPr>
                <w:u w:val="single"/>
                <w:lang w:val="bg-BG"/>
              </w:rPr>
              <w:instrText>HYPERLINK "</w:instrText>
            </w:r>
            <w:r>
              <w:rPr>
                <w:u w:val="single"/>
                <w:lang w:val="bg-BG"/>
              </w:rPr>
              <w:instrText>https://www.ema.europa.eu/en/medicines/human/EPAR</w:instrText>
            </w:r>
            <w:r>
              <w:rPr>
                <w:u w:val="single"/>
                <w:lang w:val="da-DK"/>
              </w:rPr>
              <w:instrText>/prolia</w:instrText>
            </w:r>
            <w:r>
              <w:rPr>
                <w:u w:val="single"/>
                <w:lang w:val="bg-BG"/>
              </w:rPr>
              <w:instrText>"</w:instrText>
            </w:r>
            <w:r>
              <w:rPr>
                <w:u w:val="single"/>
                <w:lang w:val="bg-BG"/>
              </w:rPr>
              <w:fldChar w:fldCharType="separate"/>
            </w:r>
            <w:r>
              <w:rPr>
                <w:rStyle w:val="Hyperlink"/>
                <w:lang w:val="bg-BG"/>
              </w:rPr>
              <w:t>https://www.ema.europa.eu/en/medicines/human/EPAR</w:t>
            </w:r>
            <w:r>
              <w:rPr>
                <w:rStyle w:val="Hyperlink"/>
                <w:lang w:val="da-DK"/>
              </w:rPr>
              <w:t>/</w:t>
            </w:r>
            <w:r>
              <w:rPr>
                <w:rStyle w:val="Hyperlink"/>
                <w:lang w:val="da-DK"/>
              </w:rPr>
              <w:t>p</w:t>
            </w:r>
            <w:r>
              <w:rPr>
                <w:rStyle w:val="Hyperlink"/>
                <w:lang w:val="da-DK"/>
              </w:rPr>
              <w:t>r</w:t>
            </w:r>
            <w:r>
              <w:rPr>
                <w:rStyle w:val="Hyperlink"/>
                <w:lang w:val="da-DK"/>
              </w:rPr>
              <w:t>olia</w:t>
            </w:r>
            <w:r>
              <w:rPr>
                <w:u w:val="single"/>
                <w:lang w:val="bg-BG"/>
              </w:rPr>
              <w:fldChar w:fldCharType="end"/>
            </w:r>
          </w:p>
        </w:tc>
      </w:tr>
    </w:tbl>
    <w:p w14:paraId="0C40D786" w14:textId="77777777" w:rsidR="00951F81" w:rsidRPr="00FF28F7" w:rsidRDefault="00951F81" w:rsidP="00951F81">
      <w:pPr>
        <w:jc w:val="center"/>
      </w:pPr>
    </w:p>
    <w:p w14:paraId="2E98F058" w14:textId="77777777" w:rsidR="00951F81" w:rsidRPr="00FF28F7" w:rsidRDefault="00951F81" w:rsidP="00951F81">
      <w:pPr>
        <w:jc w:val="center"/>
      </w:pPr>
    </w:p>
    <w:p w14:paraId="3C493071" w14:textId="77777777" w:rsidR="00951F81" w:rsidRPr="00FF28F7" w:rsidRDefault="00951F81" w:rsidP="00951F81">
      <w:pPr>
        <w:jc w:val="center"/>
      </w:pPr>
    </w:p>
    <w:p w14:paraId="5ED43C09" w14:textId="77777777" w:rsidR="00951F81" w:rsidRPr="00FF28F7" w:rsidRDefault="00951F81" w:rsidP="00951F81">
      <w:pPr>
        <w:jc w:val="center"/>
      </w:pPr>
    </w:p>
    <w:p w14:paraId="0F100F12" w14:textId="77777777" w:rsidR="00951F81" w:rsidRPr="00FF28F7" w:rsidRDefault="00951F81" w:rsidP="00951F81">
      <w:pPr>
        <w:jc w:val="center"/>
      </w:pPr>
    </w:p>
    <w:p w14:paraId="761EEB4B" w14:textId="77777777" w:rsidR="00951F81" w:rsidRPr="00FF28F7" w:rsidRDefault="00951F81" w:rsidP="00951F81">
      <w:pPr>
        <w:jc w:val="center"/>
      </w:pPr>
    </w:p>
    <w:p w14:paraId="1B35A092" w14:textId="77777777" w:rsidR="00951F81" w:rsidRPr="00FF28F7" w:rsidRDefault="00951F81" w:rsidP="00951F81">
      <w:pPr>
        <w:jc w:val="center"/>
      </w:pPr>
    </w:p>
    <w:p w14:paraId="735DD27C" w14:textId="77777777" w:rsidR="00951F81" w:rsidRPr="00FF28F7" w:rsidRDefault="00951F81" w:rsidP="00951F81">
      <w:pPr>
        <w:jc w:val="center"/>
      </w:pPr>
    </w:p>
    <w:p w14:paraId="460C983B" w14:textId="77777777" w:rsidR="00951F81" w:rsidRPr="00FF28F7" w:rsidRDefault="00951F81" w:rsidP="00951F81">
      <w:pPr>
        <w:jc w:val="center"/>
        <w:rPr>
          <w:bCs/>
        </w:rPr>
      </w:pPr>
    </w:p>
    <w:p w14:paraId="6C38E5AC" w14:textId="77777777" w:rsidR="00951F81" w:rsidRPr="00FF28F7" w:rsidRDefault="00951F81" w:rsidP="00951F81">
      <w:pPr>
        <w:jc w:val="center"/>
        <w:rPr>
          <w:bCs/>
        </w:rPr>
      </w:pPr>
    </w:p>
    <w:p w14:paraId="5DCFFA4F" w14:textId="77777777" w:rsidR="00951F81" w:rsidRPr="00FF28F7" w:rsidRDefault="00951F81" w:rsidP="00951F81">
      <w:pPr>
        <w:jc w:val="center"/>
        <w:rPr>
          <w:bCs/>
        </w:rPr>
      </w:pPr>
    </w:p>
    <w:p w14:paraId="0EC2883C" w14:textId="77777777" w:rsidR="00951F81" w:rsidRPr="00FF28F7" w:rsidRDefault="00951F81" w:rsidP="00951F81">
      <w:pPr>
        <w:jc w:val="center"/>
        <w:rPr>
          <w:bCs/>
        </w:rPr>
      </w:pPr>
    </w:p>
    <w:p w14:paraId="57F12FFA" w14:textId="77777777" w:rsidR="00951F81" w:rsidRPr="00FF28F7" w:rsidRDefault="00951F81" w:rsidP="00951F81">
      <w:pPr>
        <w:jc w:val="center"/>
        <w:rPr>
          <w:bCs/>
        </w:rPr>
      </w:pPr>
    </w:p>
    <w:p w14:paraId="5ACA5CEA" w14:textId="77777777" w:rsidR="00951F81" w:rsidRPr="00FF28F7" w:rsidRDefault="00951F81" w:rsidP="00951F81">
      <w:pPr>
        <w:jc w:val="center"/>
        <w:rPr>
          <w:bCs/>
        </w:rPr>
      </w:pPr>
    </w:p>
    <w:p w14:paraId="205B67B5" w14:textId="77777777" w:rsidR="00951F81" w:rsidRPr="00FF28F7" w:rsidRDefault="00951F81" w:rsidP="00951F81">
      <w:pPr>
        <w:jc w:val="center"/>
        <w:rPr>
          <w:bCs/>
        </w:rPr>
      </w:pPr>
    </w:p>
    <w:p w14:paraId="6DA65767" w14:textId="77777777" w:rsidR="00951F81" w:rsidRPr="00FF28F7" w:rsidRDefault="00951F81" w:rsidP="00951F81">
      <w:pPr>
        <w:jc w:val="center"/>
        <w:rPr>
          <w:bCs/>
        </w:rPr>
      </w:pPr>
    </w:p>
    <w:p w14:paraId="217403A7" w14:textId="77777777" w:rsidR="00951F81" w:rsidRPr="00FF28F7" w:rsidRDefault="00951F81" w:rsidP="00951F81">
      <w:pPr>
        <w:jc w:val="center"/>
        <w:rPr>
          <w:bCs/>
        </w:rPr>
      </w:pPr>
    </w:p>
    <w:p w14:paraId="049E59C9" w14:textId="77777777" w:rsidR="00951F81" w:rsidRPr="00FF28F7" w:rsidRDefault="00951F81" w:rsidP="00951F81">
      <w:pPr>
        <w:jc w:val="center"/>
        <w:rPr>
          <w:b/>
          <w:bCs/>
        </w:rPr>
      </w:pPr>
      <w:r>
        <w:rPr>
          <w:b/>
        </w:rPr>
        <w:t>BIJLAGE I</w:t>
      </w:r>
    </w:p>
    <w:p w14:paraId="49E71656" w14:textId="77777777" w:rsidR="00951F81" w:rsidRPr="00FF28F7" w:rsidRDefault="00951F81" w:rsidP="00951F81">
      <w:pPr>
        <w:jc w:val="center"/>
        <w:rPr>
          <w:bCs/>
        </w:rPr>
      </w:pPr>
    </w:p>
    <w:p w14:paraId="4150C26D" w14:textId="77777777" w:rsidR="00951F81" w:rsidRPr="00FF28F7" w:rsidRDefault="00951F81" w:rsidP="00951F81">
      <w:pPr>
        <w:pStyle w:val="TitleA"/>
      </w:pPr>
      <w:r>
        <w:t>SAMENVATTING VAN DE PRODUCTKENMERKEN</w:t>
      </w:r>
    </w:p>
    <w:p w14:paraId="523F99A0" w14:textId="77777777" w:rsidR="00951F81" w:rsidRPr="00FF28F7" w:rsidRDefault="00884E6E" w:rsidP="00884E6E">
      <w:pPr>
        <w:keepNext/>
        <w:ind w:left="567" w:hanging="567"/>
      </w:pPr>
      <w:r>
        <w:br w:type="page"/>
      </w:r>
      <w:r>
        <w:rPr>
          <w:b/>
        </w:rPr>
        <w:lastRenderedPageBreak/>
        <w:t>1.</w:t>
      </w:r>
      <w:r>
        <w:rPr>
          <w:b/>
        </w:rPr>
        <w:tab/>
        <w:t>NAAM VAN HET GENEESMIDDEL</w:t>
      </w:r>
    </w:p>
    <w:p w14:paraId="6CF57AA5" w14:textId="77777777" w:rsidR="00951F81" w:rsidRPr="00FF28F7" w:rsidRDefault="00951F81" w:rsidP="00951F81">
      <w:pPr>
        <w:keepNext/>
      </w:pPr>
    </w:p>
    <w:p w14:paraId="206EFEE2" w14:textId="77777777" w:rsidR="00951F81" w:rsidRPr="00FF28F7" w:rsidRDefault="00951F81" w:rsidP="00951F81">
      <w:r>
        <w:t>Prolia 60 mg oplossing voor injectie in een voorgevulde spuit</w:t>
      </w:r>
    </w:p>
    <w:p w14:paraId="5D34F027" w14:textId="77777777" w:rsidR="00951F81" w:rsidRPr="00FF28F7" w:rsidRDefault="00951F81" w:rsidP="00951F81"/>
    <w:p w14:paraId="52EDF005" w14:textId="77777777" w:rsidR="00951F81" w:rsidRPr="00FF28F7" w:rsidRDefault="00951F81" w:rsidP="00951F81"/>
    <w:p w14:paraId="0D1DC038" w14:textId="77777777" w:rsidR="00951F81" w:rsidRPr="00FF28F7" w:rsidRDefault="00951F81" w:rsidP="00951F81">
      <w:pPr>
        <w:keepNext/>
        <w:ind w:left="567" w:hanging="567"/>
      </w:pPr>
      <w:r>
        <w:rPr>
          <w:b/>
        </w:rPr>
        <w:t>2.</w:t>
      </w:r>
      <w:r>
        <w:rPr>
          <w:b/>
        </w:rPr>
        <w:tab/>
        <w:t>KWALITATIEVE EN KWANTITATIEVE SAMENSTELLING</w:t>
      </w:r>
    </w:p>
    <w:p w14:paraId="4963D3FF" w14:textId="77777777" w:rsidR="00951F81" w:rsidRPr="00FF28F7" w:rsidRDefault="00951F81" w:rsidP="00951F81">
      <w:pPr>
        <w:keepNext/>
      </w:pPr>
    </w:p>
    <w:p w14:paraId="15C8CB8F" w14:textId="77777777" w:rsidR="00951F81" w:rsidRPr="00FF28F7" w:rsidRDefault="00951F81" w:rsidP="00951F81">
      <w:r>
        <w:t>Elke voorgevulde spuit bevat 60 mg denosumab in 1 ml oplossing (60 mg/ml).</w:t>
      </w:r>
    </w:p>
    <w:p w14:paraId="5335F255" w14:textId="77777777" w:rsidR="00951F81" w:rsidRPr="00FF28F7" w:rsidRDefault="00951F81" w:rsidP="00951F81"/>
    <w:p w14:paraId="579E885C" w14:textId="77777777" w:rsidR="00951F81" w:rsidRPr="00FF28F7" w:rsidRDefault="00951F81" w:rsidP="00951F81">
      <w:r>
        <w:t>Denosumab is een humaan monoklonaal IgG2</w:t>
      </w:r>
      <w:r>
        <w:noBreakHyphen/>
        <w:t>antilichaam geproduceerd in een zoogdiercellijn (Chinese hamster ovariumcellen) via recombinant DNA</w:t>
      </w:r>
      <w:r>
        <w:noBreakHyphen/>
        <w:t>technologie.</w:t>
      </w:r>
    </w:p>
    <w:p w14:paraId="77E21752" w14:textId="77777777" w:rsidR="00951F81" w:rsidRPr="00FF28F7" w:rsidRDefault="00951F81" w:rsidP="00951F81"/>
    <w:p w14:paraId="37A5A631" w14:textId="77777777" w:rsidR="00951F81" w:rsidRPr="00FF28F7" w:rsidRDefault="00951F81" w:rsidP="00951F81">
      <w:pPr>
        <w:keepNext/>
        <w:rPr>
          <w:u w:val="single"/>
        </w:rPr>
      </w:pPr>
      <w:r>
        <w:rPr>
          <w:u w:val="single"/>
        </w:rPr>
        <w:t>Hulpstof met bekend effect</w:t>
      </w:r>
    </w:p>
    <w:p w14:paraId="68E573F3" w14:textId="77777777" w:rsidR="00951F81" w:rsidRPr="00FF28F7" w:rsidRDefault="00951F81" w:rsidP="00951F81">
      <w:pPr>
        <w:keepNext/>
      </w:pPr>
    </w:p>
    <w:p w14:paraId="459E1C6D" w14:textId="77777777" w:rsidR="00951F81" w:rsidRPr="00FF28F7" w:rsidRDefault="00951F81" w:rsidP="00951F81">
      <w:r>
        <w:t>Dit geneesmiddel bevat 47 mg sorbitol per ml oplossing.</w:t>
      </w:r>
    </w:p>
    <w:p w14:paraId="5DB551B2" w14:textId="77777777" w:rsidR="00951F81" w:rsidRPr="00FF28F7" w:rsidRDefault="00951F81" w:rsidP="00951F81"/>
    <w:p w14:paraId="100BFA2D" w14:textId="77777777" w:rsidR="00951F81" w:rsidRPr="00FF28F7" w:rsidRDefault="00951F81" w:rsidP="00951F81">
      <w:r>
        <w:t>Voor de volledige lijst van hulpstoffen, zie rubriek 6.1.</w:t>
      </w:r>
    </w:p>
    <w:p w14:paraId="36894207" w14:textId="77777777" w:rsidR="00951F81" w:rsidRPr="00FF28F7" w:rsidRDefault="00951F81" w:rsidP="00951F81"/>
    <w:p w14:paraId="4AB6CA6D" w14:textId="77777777" w:rsidR="00951F81" w:rsidRPr="00FF28F7" w:rsidRDefault="00951F81" w:rsidP="00951F81"/>
    <w:p w14:paraId="6180A72A" w14:textId="77777777" w:rsidR="00951F81" w:rsidRPr="00FF28F7" w:rsidRDefault="00951F81" w:rsidP="00951F81">
      <w:pPr>
        <w:keepNext/>
        <w:ind w:left="567" w:hanging="567"/>
        <w:rPr>
          <w:b/>
        </w:rPr>
      </w:pPr>
      <w:r>
        <w:rPr>
          <w:b/>
        </w:rPr>
        <w:t>3.</w:t>
      </w:r>
      <w:r>
        <w:rPr>
          <w:b/>
        </w:rPr>
        <w:tab/>
        <w:t>FARMACEUTISCHE VORM</w:t>
      </w:r>
    </w:p>
    <w:p w14:paraId="1F99E1DB" w14:textId="77777777" w:rsidR="00951F81" w:rsidRPr="00FF28F7" w:rsidRDefault="00951F81" w:rsidP="00951F81">
      <w:pPr>
        <w:keepNext/>
      </w:pPr>
    </w:p>
    <w:p w14:paraId="6D7A621A" w14:textId="77777777" w:rsidR="00951F81" w:rsidRPr="00FF28F7" w:rsidRDefault="00951F81" w:rsidP="00951F81">
      <w:r>
        <w:t>Oplossing voor injectie (injectievloeistof).</w:t>
      </w:r>
    </w:p>
    <w:p w14:paraId="0B126D98" w14:textId="77777777" w:rsidR="00951F81" w:rsidRPr="00FF28F7" w:rsidRDefault="00951F81" w:rsidP="00951F81"/>
    <w:p w14:paraId="5D03144B" w14:textId="77777777" w:rsidR="00951F81" w:rsidRPr="00FF28F7" w:rsidRDefault="00951F81" w:rsidP="00951F81">
      <w:r>
        <w:t>Heldere, kleurloze tot lichtgele oplossing.</w:t>
      </w:r>
    </w:p>
    <w:p w14:paraId="5A2E644D" w14:textId="77777777" w:rsidR="00951F81" w:rsidRPr="00FF28F7" w:rsidRDefault="00951F81" w:rsidP="00951F81"/>
    <w:p w14:paraId="40CABCC2" w14:textId="77777777" w:rsidR="00951F81" w:rsidRPr="00FF28F7" w:rsidRDefault="00951F81" w:rsidP="00951F81"/>
    <w:p w14:paraId="3CB82FB3" w14:textId="77777777" w:rsidR="00951F81" w:rsidRPr="00FF28F7" w:rsidRDefault="00951F81" w:rsidP="00951F81">
      <w:pPr>
        <w:keepNext/>
        <w:ind w:left="567" w:hanging="567"/>
        <w:rPr>
          <w:b/>
        </w:rPr>
      </w:pPr>
      <w:r>
        <w:rPr>
          <w:b/>
        </w:rPr>
        <w:t>4.</w:t>
      </w:r>
      <w:r>
        <w:rPr>
          <w:b/>
        </w:rPr>
        <w:tab/>
        <w:t>KLINISCHE GEGEVENS</w:t>
      </w:r>
    </w:p>
    <w:p w14:paraId="010ABBF9" w14:textId="77777777" w:rsidR="00951F81" w:rsidRPr="00FF28F7" w:rsidRDefault="00951F81" w:rsidP="00951F81">
      <w:pPr>
        <w:keepNext/>
      </w:pPr>
    </w:p>
    <w:p w14:paraId="13DA000C" w14:textId="77777777" w:rsidR="00951F81" w:rsidRPr="00FF28F7" w:rsidRDefault="00951F81" w:rsidP="00951F81">
      <w:pPr>
        <w:keepNext/>
        <w:tabs>
          <w:tab w:val="clear" w:pos="567"/>
        </w:tabs>
        <w:ind w:left="567" w:hanging="567"/>
        <w:outlineLvl w:val="0"/>
        <w:rPr>
          <w:b/>
        </w:rPr>
      </w:pPr>
      <w:r>
        <w:rPr>
          <w:b/>
        </w:rPr>
        <w:t>4.1</w:t>
      </w:r>
      <w:r>
        <w:rPr>
          <w:b/>
        </w:rPr>
        <w:tab/>
        <w:t>Therapeutische indicaties</w:t>
      </w:r>
    </w:p>
    <w:p w14:paraId="2D4095DE" w14:textId="77777777" w:rsidR="00951F81" w:rsidRPr="00FF28F7" w:rsidRDefault="00951F81" w:rsidP="00951F81">
      <w:pPr>
        <w:keepNext/>
      </w:pPr>
    </w:p>
    <w:p w14:paraId="21C22BE5" w14:textId="77777777" w:rsidR="00951F81" w:rsidRPr="00FF28F7" w:rsidRDefault="00951F81" w:rsidP="00951F81">
      <w:r>
        <w:t>Behandeling van osteoporose bij postmenopauzale vrouwen en bij mannen met een verhoogd risico op fracturen. Bij postmenopauzale vrouwen vermindert Prolia het risico op wervelfracturen, niet</w:t>
      </w:r>
      <w:r>
        <w:noBreakHyphen/>
        <w:t>wervelfracturen en heupfracturen significant.</w:t>
      </w:r>
    </w:p>
    <w:p w14:paraId="311AC1E7" w14:textId="77777777" w:rsidR="00951F81" w:rsidRPr="00FF28F7" w:rsidRDefault="00951F81" w:rsidP="00951F81"/>
    <w:p w14:paraId="6A8D849C" w14:textId="77777777" w:rsidR="00951F81" w:rsidRPr="00FF28F7" w:rsidRDefault="00951F81" w:rsidP="00951F81">
      <w:r>
        <w:t>Behandeling van botverlies gerelateerd aan hormoonablatietherapie bij mannen met prostaatkanker die een verhoogd risico lopen op fracturen (zie rubriek 5.1). Bij mannen met prostaatkanker die hormoonablatietherapie ondergaan, vermindert Prolia het risico op wervelfracturen significant.</w:t>
      </w:r>
    </w:p>
    <w:p w14:paraId="52253404" w14:textId="77777777" w:rsidR="00951F81" w:rsidRPr="00FF28F7" w:rsidRDefault="00951F81" w:rsidP="00951F81"/>
    <w:p w14:paraId="78496FCA" w14:textId="77777777" w:rsidR="00951F81" w:rsidRPr="00FF28F7" w:rsidRDefault="00951F81" w:rsidP="00951F81">
      <w:r>
        <w:t>Behandeling van botverlies gerelateerd aan langdurige systemische glucocorticoïd therapie bij volwassen patiënten die een verhoogd risico lopen op fracturen (zie rubriek 5.1).</w:t>
      </w:r>
    </w:p>
    <w:p w14:paraId="34529FA1" w14:textId="77777777" w:rsidR="00951F81" w:rsidRPr="00FF28F7" w:rsidRDefault="00951F81" w:rsidP="00951F81"/>
    <w:p w14:paraId="60C2B815" w14:textId="77777777" w:rsidR="00951F81" w:rsidRPr="00FF28F7" w:rsidRDefault="00951F81" w:rsidP="00951F81">
      <w:pPr>
        <w:keepNext/>
        <w:ind w:left="567" w:hanging="567"/>
        <w:rPr>
          <w:b/>
        </w:rPr>
      </w:pPr>
      <w:r>
        <w:rPr>
          <w:b/>
        </w:rPr>
        <w:t>4.2</w:t>
      </w:r>
      <w:r>
        <w:rPr>
          <w:b/>
        </w:rPr>
        <w:tab/>
        <w:t>Dosering en wijze van toediening</w:t>
      </w:r>
    </w:p>
    <w:p w14:paraId="291CDA3E" w14:textId="77777777" w:rsidR="00951F81" w:rsidRPr="00FF28F7" w:rsidRDefault="00951F81" w:rsidP="00951F81">
      <w:pPr>
        <w:keepNext/>
      </w:pPr>
    </w:p>
    <w:p w14:paraId="52ED437B" w14:textId="77777777" w:rsidR="00951F81" w:rsidRPr="00FF28F7" w:rsidRDefault="00951F81" w:rsidP="00951F81">
      <w:pPr>
        <w:keepNext/>
        <w:rPr>
          <w:u w:val="single"/>
        </w:rPr>
      </w:pPr>
      <w:r>
        <w:rPr>
          <w:u w:val="single"/>
        </w:rPr>
        <w:t>Dosering</w:t>
      </w:r>
    </w:p>
    <w:p w14:paraId="7342A00B" w14:textId="77777777" w:rsidR="00951F81" w:rsidRPr="00FF28F7" w:rsidRDefault="00951F81" w:rsidP="00951F81">
      <w:pPr>
        <w:keepNext/>
      </w:pPr>
    </w:p>
    <w:p w14:paraId="5E02C872" w14:textId="77777777" w:rsidR="00951F81" w:rsidRPr="00FF28F7" w:rsidRDefault="00951F81" w:rsidP="00951F81">
      <w:r>
        <w:t>De aanbevolen dosis is 60 mg denosumab toegediend als enkelvoudige subcutane injectie eenmaal per zes maanden in dijbeen, buik of bovenarm.</w:t>
      </w:r>
    </w:p>
    <w:p w14:paraId="2BD0A065" w14:textId="77777777" w:rsidR="00951F81" w:rsidRPr="00FF28F7" w:rsidRDefault="00951F81" w:rsidP="00951F81"/>
    <w:p w14:paraId="7DA61A81" w14:textId="77777777" w:rsidR="00951F81" w:rsidRPr="00FF28F7" w:rsidRDefault="00951F81" w:rsidP="00951F81">
      <w:r>
        <w:t>Patiënten moeten voldoende calcium- en vitamine D</w:t>
      </w:r>
      <w:r>
        <w:noBreakHyphen/>
        <w:t>bevattende supplementen krijgen (zie rubriek 4.4).</w:t>
      </w:r>
    </w:p>
    <w:p w14:paraId="6853C291" w14:textId="77777777" w:rsidR="00951F81" w:rsidRPr="00FF28F7" w:rsidRDefault="00951F81" w:rsidP="00951F81"/>
    <w:p w14:paraId="705C30AE" w14:textId="77777777" w:rsidR="00951F81" w:rsidRPr="00FF28F7" w:rsidRDefault="00951F81" w:rsidP="00951F81">
      <w:r>
        <w:t>Patiënten die met Prolia worden behandeld dienen zowel de bijsluiter als de herinneringskaart voor patiënten te ontvangen.</w:t>
      </w:r>
    </w:p>
    <w:p w14:paraId="1BC474A8" w14:textId="77777777" w:rsidR="00951F81" w:rsidRPr="00FF28F7" w:rsidRDefault="00951F81" w:rsidP="00951F81"/>
    <w:p w14:paraId="5ABC04CE" w14:textId="77777777" w:rsidR="00951F81" w:rsidRPr="00FF28F7" w:rsidRDefault="00951F81" w:rsidP="00951F81">
      <w:r>
        <w:t xml:space="preserve">De optimale totale duur van de behandeling van osteoporose met botresorptieremmers (waaronder zowel denosumab als bisfosfonaten) is niet vastgesteld. De noodzaak voor het voortzetten van de behandeling dient per patiënt periodiek opnieuw te worden bekeken op individuele basis gebaseerd op </w:t>
      </w:r>
      <w:r>
        <w:lastRenderedPageBreak/>
        <w:t>de voordelen en potentiële risico’s van denosumab, in het bijzonder na een gebruik van 5 jaar of meer (zie sectie 4.4).</w:t>
      </w:r>
    </w:p>
    <w:p w14:paraId="7A114061" w14:textId="77777777" w:rsidR="00951F81" w:rsidRPr="00FF28F7" w:rsidRDefault="00951F81" w:rsidP="00951F81"/>
    <w:p w14:paraId="02DFB883" w14:textId="77777777" w:rsidR="00951F81" w:rsidRPr="00FF28F7" w:rsidRDefault="00951F81" w:rsidP="00951F81">
      <w:pPr>
        <w:keepNext/>
        <w:tabs>
          <w:tab w:val="clear" w:pos="567"/>
        </w:tabs>
        <w:rPr>
          <w:i/>
          <w:iCs/>
        </w:rPr>
      </w:pPr>
      <w:r>
        <w:rPr>
          <w:i/>
        </w:rPr>
        <w:t>Ouderen (leeftijd ≥ 65)</w:t>
      </w:r>
    </w:p>
    <w:p w14:paraId="5BB62306" w14:textId="77777777" w:rsidR="00951F81" w:rsidRPr="00FF28F7" w:rsidRDefault="00951F81" w:rsidP="00951F81">
      <w:r>
        <w:t>Voor ouderen is geen dosisaanpassing nodig.</w:t>
      </w:r>
    </w:p>
    <w:p w14:paraId="756A882D" w14:textId="77777777" w:rsidR="00951F81" w:rsidRPr="00FF28F7" w:rsidRDefault="00951F81" w:rsidP="00951F81"/>
    <w:p w14:paraId="12F725E1" w14:textId="77777777" w:rsidR="00951F81" w:rsidRPr="00FF28F7" w:rsidRDefault="00951F81" w:rsidP="00951F81">
      <w:pPr>
        <w:keepNext/>
        <w:tabs>
          <w:tab w:val="clear" w:pos="567"/>
        </w:tabs>
        <w:rPr>
          <w:i/>
          <w:iCs/>
        </w:rPr>
      </w:pPr>
      <w:r>
        <w:rPr>
          <w:i/>
        </w:rPr>
        <w:t>Nierfunctiestoornis</w:t>
      </w:r>
    </w:p>
    <w:p w14:paraId="2E74E236" w14:textId="77777777" w:rsidR="00951F81" w:rsidRPr="00FF28F7" w:rsidRDefault="00951F81" w:rsidP="00951F81">
      <w:r>
        <w:t>Voor patiënten met een nierfunctiestoornis is geen dosisaanpassing nodig (zie rubriek 4.4 voor aanbevelingen voor de monitoring van calcium).</w:t>
      </w:r>
    </w:p>
    <w:p w14:paraId="5516F14E" w14:textId="77777777" w:rsidR="00951F81" w:rsidRPr="00FF28F7" w:rsidRDefault="00951F81" w:rsidP="00951F81"/>
    <w:p w14:paraId="6C34264F" w14:textId="77777777" w:rsidR="00951F81" w:rsidRPr="00FF28F7" w:rsidRDefault="00951F81" w:rsidP="00951F81">
      <w:r>
        <w:t xml:space="preserve">Er zijn geen gegevens beschikbaar over patiënten met langdurige systemische glucocorticoïd therapie en een </w:t>
      </w:r>
      <w:r w:rsidR="00832837" w:rsidRPr="00832837">
        <w:t>ernstige nierfunctiestoornis</w:t>
      </w:r>
      <w:del w:id="0" w:author="Author">
        <w:r w:rsidR="00832837" w:rsidRPr="00832837" w:rsidDel="00896513">
          <w:delText>,</w:delText>
        </w:r>
      </w:del>
      <w:r w:rsidR="00832837" w:rsidRPr="00832837">
        <w:t xml:space="preserve"> </w:t>
      </w:r>
      <w:ins w:id="1" w:author="Author">
        <w:r w:rsidR="00896513">
          <w:t>(</w:t>
        </w:r>
      </w:ins>
      <w:r w:rsidR="00832837" w:rsidRPr="00832837">
        <w:t>glomerulaire filtratiesnelheid</w:t>
      </w:r>
      <w:ins w:id="2" w:author="Author">
        <w:r w:rsidR="00896513">
          <w:t>,</w:t>
        </w:r>
      </w:ins>
      <w:r w:rsidR="00832837" w:rsidRPr="00832837">
        <w:t xml:space="preserve"> </w:t>
      </w:r>
      <w:del w:id="3" w:author="Author">
        <w:r w:rsidR="00832837" w:rsidRPr="00832837" w:rsidDel="00896513">
          <w:delText>(</w:delText>
        </w:r>
      </w:del>
      <w:r w:rsidR="00832837" w:rsidRPr="00832837">
        <w:t>GFR &lt; 30 ml/min).</w:t>
      </w:r>
    </w:p>
    <w:p w14:paraId="27AE90E6" w14:textId="77777777" w:rsidR="00951F81" w:rsidRPr="00FF28F7" w:rsidRDefault="00951F81" w:rsidP="00951F81"/>
    <w:p w14:paraId="6EF9861E" w14:textId="77777777" w:rsidR="00951F81" w:rsidRPr="00FF28F7" w:rsidRDefault="00951F81" w:rsidP="00951F81">
      <w:pPr>
        <w:keepNext/>
        <w:tabs>
          <w:tab w:val="clear" w:pos="567"/>
        </w:tabs>
        <w:rPr>
          <w:i/>
          <w:iCs/>
        </w:rPr>
      </w:pPr>
      <w:r>
        <w:rPr>
          <w:i/>
        </w:rPr>
        <w:t>Leverfunctiestoornis</w:t>
      </w:r>
    </w:p>
    <w:p w14:paraId="759B206F" w14:textId="77777777" w:rsidR="00951F81" w:rsidRPr="00FF28F7" w:rsidRDefault="00951F81" w:rsidP="00951F81">
      <w:r>
        <w:t>De veiligheid en werkzaamheid van denosumab bij patiënten met een leverfunctiestoornis zijn niet onderzocht (zie rubriek 5.2).</w:t>
      </w:r>
    </w:p>
    <w:p w14:paraId="5B38461F" w14:textId="77777777" w:rsidR="00951F81" w:rsidRPr="00FF28F7" w:rsidRDefault="00951F81" w:rsidP="00951F81"/>
    <w:p w14:paraId="18E70096" w14:textId="77777777" w:rsidR="00951F81" w:rsidRPr="00FF28F7" w:rsidRDefault="00951F81" w:rsidP="00951F81">
      <w:pPr>
        <w:keepNext/>
        <w:tabs>
          <w:tab w:val="clear" w:pos="567"/>
        </w:tabs>
        <w:rPr>
          <w:i/>
          <w:iCs/>
        </w:rPr>
      </w:pPr>
      <w:r>
        <w:rPr>
          <w:i/>
        </w:rPr>
        <w:t>Pediatrische patiënten</w:t>
      </w:r>
    </w:p>
    <w:p w14:paraId="710E2E7D" w14:textId="77777777" w:rsidR="00951F81" w:rsidRDefault="00951F81" w:rsidP="00951F81">
      <w:r>
        <w:t>Prolia mag niet worden gebruikt bij kinderen in de leeftijd van &lt; 18 jaar wegens veiligheidsrisico's op ernstige hypercalciëmie en mogelijke remming van de botgroei en de tanddoorbraak (zie rubriek 4.4 en 5.3). De momenteel beschikbare gegevens over kinderen van 2 tot 17 jaar worden beschreven in rubriek 5.1 en 5.2.</w:t>
      </w:r>
    </w:p>
    <w:p w14:paraId="481A73DC" w14:textId="77777777" w:rsidR="00951F81" w:rsidRDefault="00951F81" w:rsidP="00951F81"/>
    <w:p w14:paraId="39DBA1E7" w14:textId="77777777" w:rsidR="00951F81" w:rsidRPr="00FF28F7" w:rsidRDefault="00951F81" w:rsidP="00951F81">
      <w:pPr>
        <w:keepNext/>
        <w:rPr>
          <w:u w:val="single"/>
        </w:rPr>
      </w:pPr>
      <w:r>
        <w:rPr>
          <w:u w:val="single"/>
        </w:rPr>
        <w:t>Wijze van toediening</w:t>
      </w:r>
    </w:p>
    <w:p w14:paraId="39DEF2BC" w14:textId="77777777" w:rsidR="00951F81" w:rsidRPr="00FF28F7" w:rsidRDefault="00951F81" w:rsidP="00951F81">
      <w:pPr>
        <w:keepNext/>
      </w:pPr>
    </w:p>
    <w:p w14:paraId="3912EBA4" w14:textId="77777777" w:rsidR="00951F81" w:rsidRPr="00FF28F7" w:rsidRDefault="00951F81" w:rsidP="00951F81">
      <w:r>
        <w:t>Voor subcutaan gebruik.</w:t>
      </w:r>
    </w:p>
    <w:p w14:paraId="25E6C826" w14:textId="77777777" w:rsidR="00951F81" w:rsidRPr="00FF28F7" w:rsidRDefault="00951F81" w:rsidP="00951F81"/>
    <w:p w14:paraId="21991DEB" w14:textId="77777777" w:rsidR="00951F81" w:rsidRPr="00FF28F7" w:rsidRDefault="00951F81" w:rsidP="00951F81">
      <w:r>
        <w:t>Toediening dient te geschieden door iemand die voldoende is getraind in het geven van injecties.</w:t>
      </w:r>
    </w:p>
    <w:p w14:paraId="0A1D781F" w14:textId="77777777" w:rsidR="00951F81" w:rsidRPr="00FF28F7" w:rsidRDefault="00951F81" w:rsidP="00951F81"/>
    <w:p w14:paraId="2795F622" w14:textId="77777777" w:rsidR="00951F81" w:rsidRPr="00FF28F7" w:rsidRDefault="00951F81" w:rsidP="00951F81">
      <w:r>
        <w:t>Voor instructies over het gebruik, de toediening en de verwijdering, zie rubriek 6.6.</w:t>
      </w:r>
    </w:p>
    <w:p w14:paraId="3F104B05" w14:textId="77777777" w:rsidR="00951F81" w:rsidRPr="00FF28F7" w:rsidRDefault="00951F81" w:rsidP="00951F81"/>
    <w:p w14:paraId="6F1AE265" w14:textId="77777777" w:rsidR="00951F81" w:rsidRPr="00FF28F7" w:rsidRDefault="00951F81" w:rsidP="00951F81">
      <w:pPr>
        <w:keepNext/>
        <w:ind w:left="567" w:hanging="567"/>
        <w:rPr>
          <w:b/>
        </w:rPr>
      </w:pPr>
      <w:r>
        <w:rPr>
          <w:b/>
        </w:rPr>
        <w:t>4.3</w:t>
      </w:r>
      <w:r>
        <w:rPr>
          <w:b/>
        </w:rPr>
        <w:tab/>
        <w:t>Contra</w:t>
      </w:r>
      <w:r>
        <w:rPr>
          <w:b/>
        </w:rPr>
        <w:noBreakHyphen/>
        <w:t>indicaties</w:t>
      </w:r>
    </w:p>
    <w:p w14:paraId="756C25E3" w14:textId="77777777" w:rsidR="00951F81" w:rsidRPr="00FF28F7" w:rsidRDefault="00951F81" w:rsidP="00951F81">
      <w:pPr>
        <w:keepNext/>
      </w:pPr>
    </w:p>
    <w:p w14:paraId="50F67691" w14:textId="77777777" w:rsidR="00951F81" w:rsidRPr="00FF28F7" w:rsidRDefault="00951F81" w:rsidP="00951F81">
      <w:r>
        <w:t>Overgevoeligheid voor de werkzame stof of voor een van de in rubriek 6.1 vermelde hulpstoffen.</w:t>
      </w:r>
    </w:p>
    <w:p w14:paraId="1A2F7152" w14:textId="77777777" w:rsidR="00951F81" w:rsidRPr="00FF28F7" w:rsidRDefault="00951F81" w:rsidP="00951F81"/>
    <w:p w14:paraId="291B05B2" w14:textId="77777777" w:rsidR="00951F81" w:rsidRPr="00FF28F7" w:rsidRDefault="00951F81" w:rsidP="00951F81">
      <w:r>
        <w:t>Hypocalciëmie (zie rubriek 4.4).</w:t>
      </w:r>
    </w:p>
    <w:p w14:paraId="0CB64C44" w14:textId="77777777" w:rsidR="00951F81" w:rsidRPr="00FF28F7" w:rsidRDefault="00951F81" w:rsidP="00951F81"/>
    <w:p w14:paraId="489894EF" w14:textId="77777777" w:rsidR="00951F81" w:rsidRPr="00FF28F7" w:rsidRDefault="00951F81" w:rsidP="00951F81">
      <w:pPr>
        <w:keepNext/>
        <w:ind w:left="567" w:hanging="567"/>
        <w:rPr>
          <w:b/>
        </w:rPr>
      </w:pPr>
      <w:r>
        <w:rPr>
          <w:b/>
        </w:rPr>
        <w:t>4.4</w:t>
      </w:r>
      <w:r>
        <w:rPr>
          <w:b/>
        </w:rPr>
        <w:tab/>
        <w:t>Bijzondere waarschuwingen en voorzorgen bij gebruik</w:t>
      </w:r>
    </w:p>
    <w:p w14:paraId="20967290" w14:textId="77777777" w:rsidR="00951F81" w:rsidRPr="00FF28F7" w:rsidRDefault="00951F81" w:rsidP="00951F81">
      <w:pPr>
        <w:keepNext/>
      </w:pPr>
    </w:p>
    <w:p w14:paraId="46B5BAB4" w14:textId="77777777" w:rsidR="00951F81" w:rsidRPr="00FF28F7" w:rsidRDefault="00951F81" w:rsidP="00951F81">
      <w:pPr>
        <w:pStyle w:val="Style11ptunderlined"/>
      </w:pPr>
      <w:r>
        <w:t>Terugvinden herkomst</w:t>
      </w:r>
    </w:p>
    <w:p w14:paraId="44C874AA" w14:textId="77777777" w:rsidR="00951F81" w:rsidRPr="00FF28F7" w:rsidRDefault="00951F81" w:rsidP="00951F81">
      <w:pPr>
        <w:keepNext/>
      </w:pPr>
    </w:p>
    <w:p w14:paraId="59307F77" w14:textId="77777777" w:rsidR="00951F81" w:rsidRPr="00FF28F7" w:rsidRDefault="00951F81" w:rsidP="00951F81">
      <w:r>
        <w:t>Om het terugvinden van de herkomst van biologicals te verbeteren moeten de naam en het batchnummer van het toegediende product goed geregistreerd worden.</w:t>
      </w:r>
    </w:p>
    <w:p w14:paraId="3496CCAD" w14:textId="77777777" w:rsidR="00951F81" w:rsidRPr="00FF28F7" w:rsidRDefault="00951F81" w:rsidP="00951F81"/>
    <w:p w14:paraId="1836D786" w14:textId="77777777" w:rsidR="00951F81" w:rsidRPr="00FF28F7" w:rsidRDefault="00951F81" w:rsidP="00951F81">
      <w:pPr>
        <w:keepNext/>
        <w:rPr>
          <w:u w:val="single"/>
        </w:rPr>
      </w:pPr>
      <w:r>
        <w:rPr>
          <w:u w:val="single"/>
        </w:rPr>
        <w:t>Calcium- en vitamine D</w:t>
      </w:r>
      <w:r>
        <w:rPr>
          <w:u w:val="single"/>
        </w:rPr>
        <w:noBreakHyphen/>
        <w:t>suppletie</w:t>
      </w:r>
    </w:p>
    <w:p w14:paraId="0AF6FEE2" w14:textId="77777777" w:rsidR="00951F81" w:rsidRPr="00FF28F7" w:rsidRDefault="00951F81" w:rsidP="00951F81">
      <w:pPr>
        <w:keepNext/>
      </w:pPr>
    </w:p>
    <w:p w14:paraId="409CD75A" w14:textId="77777777" w:rsidR="00951F81" w:rsidRPr="00FF28F7" w:rsidRDefault="00951F81" w:rsidP="00951F81">
      <w:r>
        <w:t>Voldoende inname van calcium en vitamine D is belangrijk voor alle patiënten.</w:t>
      </w:r>
    </w:p>
    <w:p w14:paraId="5BFE7AD3" w14:textId="77777777" w:rsidR="00951F81" w:rsidRPr="00FF28F7" w:rsidRDefault="00951F81" w:rsidP="00951F81"/>
    <w:p w14:paraId="4CBAD668" w14:textId="77777777" w:rsidR="00951F81" w:rsidRPr="00FF28F7" w:rsidRDefault="00951F81" w:rsidP="00951F81">
      <w:pPr>
        <w:keepNext/>
        <w:rPr>
          <w:u w:val="single"/>
        </w:rPr>
      </w:pPr>
      <w:r>
        <w:rPr>
          <w:u w:val="single"/>
        </w:rPr>
        <w:t>Voorzorgsmaatregelen voor gebruik</w:t>
      </w:r>
    </w:p>
    <w:p w14:paraId="36C020E2" w14:textId="77777777" w:rsidR="00951F81" w:rsidRPr="00FF28F7" w:rsidRDefault="00951F81" w:rsidP="00951F81">
      <w:pPr>
        <w:keepNext/>
      </w:pPr>
    </w:p>
    <w:p w14:paraId="03BA546C" w14:textId="77777777" w:rsidR="00951F81" w:rsidRPr="00FF28F7" w:rsidRDefault="00951F81" w:rsidP="00951F81">
      <w:pPr>
        <w:keepNext/>
        <w:tabs>
          <w:tab w:val="clear" w:pos="567"/>
        </w:tabs>
        <w:rPr>
          <w:i/>
          <w:iCs/>
        </w:rPr>
      </w:pPr>
      <w:r>
        <w:rPr>
          <w:i/>
        </w:rPr>
        <w:t>Hypocalciëmie</w:t>
      </w:r>
    </w:p>
    <w:p w14:paraId="1E45704E" w14:textId="77777777" w:rsidR="00951F81" w:rsidRPr="00FF28F7" w:rsidRDefault="00951F81" w:rsidP="00951F81">
      <w:r>
        <w:t xml:space="preserve">Het is belangrijk patiënten met een verhoogd risico op hypocalciëmie te identificeren. Hypocalciëmie dient voordat met de behandeling wordt begonnen te worden gecorrigeerd door middel van inname van calcium en vitamine D. Klinische controle van de calciumspiegel wordt aanbevolen vóór elke toediening, en voor patiënten die gepredisponeerd zijn voor hypocalciëmie binnen twee weken na de eerste toediening. Als een patiënt tijdens de behandeling symptomen vertoont die kunnen duiden op hypocalciëmie (zie rubriek 4.8 voor de symptomen), dient de calciumspiegel te worden gecontroleerd. </w:t>
      </w:r>
      <w:r>
        <w:lastRenderedPageBreak/>
        <w:t>Patiënten moeten worden gestimuleerd om symptomen te melden die kenmerkend zijn voor hypocalciëmie.</w:t>
      </w:r>
    </w:p>
    <w:p w14:paraId="68F2153C" w14:textId="77777777" w:rsidR="00951F81" w:rsidRPr="00FF28F7" w:rsidRDefault="00951F81" w:rsidP="00951F81"/>
    <w:p w14:paraId="2A2581C7" w14:textId="77777777" w:rsidR="00951F81" w:rsidRDefault="00951F81" w:rsidP="00951F81">
      <w:r>
        <w:t>In de postmarketingsetting is ernstige symptomatische hypocalciëmie (resulterend in ziekenhuisopname, levensbedreigende voorvallen en fatale gevallen) gerapporteerd. Hoewel de meeste gevallen zich voordeden in de eerste weken van de behandeling, kunnen de symptomen ook later optreden.</w:t>
      </w:r>
    </w:p>
    <w:p w14:paraId="7BF0871B" w14:textId="77777777" w:rsidR="00951F81" w:rsidRPr="00FF28F7" w:rsidRDefault="00951F81" w:rsidP="00951F81"/>
    <w:p w14:paraId="557C1284" w14:textId="77777777" w:rsidR="00951F81" w:rsidRPr="00FF28F7" w:rsidRDefault="00951F81" w:rsidP="00951F81">
      <w:r>
        <w:t>Een gelijktijdige behandeling met glucocorticoïden vormt een extra risicofactor voor hypocalciëmie.</w:t>
      </w:r>
    </w:p>
    <w:p w14:paraId="13DF2799" w14:textId="77777777" w:rsidR="00951F81" w:rsidRPr="00FF28F7" w:rsidRDefault="00951F81" w:rsidP="00951F81"/>
    <w:p w14:paraId="72FEE3A8" w14:textId="77777777" w:rsidR="00951F81" w:rsidRPr="00FF28F7" w:rsidRDefault="00951F81" w:rsidP="00951F81">
      <w:pPr>
        <w:keepNext/>
        <w:tabs>
          <w:tab w:val="clear" w:pos="567"/>
        </w:tabs>
        <w:rPr>
          <w:i/>
          <w:iCs/>
        </w:rPr>
      </w:pPr>
      <w:r>
        <w:rPr>
          <w:i/>
        </w:rPr>
        <w:t>Nierfunctiestoornis</w:t>
      </w:r>
    </w:p>
    <w:p w14:paraId="3770A462" w14:textId="77777777" w:rsidR="00951F81" w:rsidRPr="00FF28F7" w:rsidRDefault="00951F81" w:rsidP="00951F81">
      <w:r>
        <w:t>Patiënten met een ernstige nierfunctiestoornis (creatinineklaring &lt; 30 ml/min) en patiënten die worden gedialyseerd, lopen meer risico op het ontwikkelen van hypocalciëmie. De risico's op de ontwikkeling van hypocalciëmie en bijbehorende verhogingen van het parathyroïdhormoon stijgen met de vermindering van de nierfunctie. Ernstige en fatale gevallen zijn gerapporteerd. Een adequate inname van calcium, vitamine D en regelmatige controle van de calciumspiegels is met name bij deze patiënten belangrijk, zie hierboven.</w:t>
      </w:r>
    </w:p>
    <w:p w14:paraId="775F2348" w14:textId="77777777" w:rsidR="00951F81" w:rsidRPr="00FF28F7" w:rsidRDefault="00951F81" w:rsidP="00951F81"/>
    <w:p w14:paraId="17D97FA3" w14:textId="77777777" w:rsidR="00951F81" w:rsidRPr="00FF28F7" w:rsidRDefault="00951F81" w:rsidP="00951F81">
      <w:pPr>
        <w:keepNext/>
        <w:tabs>
          <w:tab w:val="clear" w:pos="567"/>
        </w:tabs>
        <w:rPr>
          <w:i/>
          <w:iCs/>
        </w:rPr>
      </w:pPr>
      <w:r>
        <w:rPr>
          <w:i/>
        </w:rPr>
        <w:t>Huidinfecties</w:t>
      </w:r>
    </w:p>
    <w:p w14:paraId="0E025B12" w14:textId="77777777" w:rsidR="00951F81" w:rsidRPr="00FF28F7" w:rsidRDefault="00951F81" w:rsidP="00951F81">
      <w:r>
        <w:t>Patiënten die denosumab krijgen, kunnen huidinfecties (voornamelijk cellulitis) ontwikkelen die kunnen leiden tot een ziekenhuisopname (zie rubriek 4.8). Patiënten moet worden geadviseerd onmiddellijk medische hulp te zoeken als zich bij hen symptomen van cellulitis ontwikkelen.</w:t>
      </w:r>
    </w:p>
    <w:p w14:paraId="0B6C86A0" w14:textId="77777777" w:rsidR="00951F81" w:rsidRPr="00FF28F7" w:rsidRDefault="00951F81" w:rsidP="00951F81"/>
    <w:p w14:paraId="5D756DBB" w14:textId="77777777" w:rsidR="00951F81" w:rsidRPr="00FF28F7" w:rsidRDefault="00951F81" w:rsidP="00951F81">
      <w:pPr>
        <w:keepNext/>
        <w:tabs>
          <w:tab w:val="clear" w:pos="567"/>
        </w:tabs>
        <w:rPr>
          <w:i/>
          <w:iCs/>
        </w:rPr>
      </w:pPr>
      <w:r>
        <w:rPr>
          <w:i/>
        </w:rPr>
        <w:t>Osteonecrose van de kaak (ONJ)</w:t>
      </w:r>
    </w:p>
    <w:p w14:paraId="7CFF9551" w14:textId="77777777" w:rsidR="00951F81" w:rsidRPr="00FF28F7" w:rsidRDefault="00951F81" w:rsidP="00951F81">
      <w:r>
        <w:t>Er zijn zelden gevallen van ONJ gemeld bij patiënten die Prolia kregen toegediend voor osteoporose (zie rubriek 4.8).</w:t>
      </w:r>
    </w:p>
    <w:p w14:paraId="74104453" w14:textId="77777777" w:rsidR="00951F81" w:rsidRPr="00FF28F7" w:rsidRDefault="00951F81" w:rsidP="00951F81"/>
    <w:p w14:paraId="2F1A26C1" w14:textId="77777777" w:rsidR="00951F81" w:rsidRPr="00FF28F7" w:rsidRDefault="00951F81" w:rsidP="00951F81">
      <w:r>
        <w:t>De start van de behandeling/nieuwe kuur moet worden uitgesteld bij patiënten met niet</w:t>
      </w:r>
      <w:r>
        <w:noBreakHyphen/>
        <w:t>genezen open beschadigingen van zachte weefsels in de mond. Voorafgaand aan de behandeling met denosumab wordt een tandheelkundig onderzoek met een preventieve tandheelkundige behandeling en een individuele risico</w:t>
      </w:r>
      <w:r>
        <w:noBreakHyphen/>
        <w:t>batenbeoordeling aanbevolen bij patiënten met bijkomende risicofactoren.</w:t>
      </w:r>
    </w:p>
    <w:p w14:paraId="194D84AB" w14:textId="77777777" w:rsidR="00951F81" w:rsidRPr="00FF28F7" w:rsidRDefault="00951F81" w:rsidP="00951F81"/>
    <w:p w14:paraId="4DE763B2" w14:textId="77777777" w:rsidR="00951F81" w:rsidRPr="00FF28F7" w:rsidRDefault="00951F81" w:rsidP="00951F81">
      <w:pPr>
        <w:keepNext/>
      </w:pPr>
      <w:r>
        <w:t>De volgende risicofactoren moeten worden overwogen bij de beoordeling van het risico op het ontwikkelen van ONJ bij een patiënt:</w:t>
      </w:r>
    </w:p>
    <w:p w14:paraId="40E879C2" w14:textId="77777777" w:rsidR="00951F81" w:rsidRPr="00FF28F7" w:rsidRDefault="00951F81" w:rsidP="00951F81">
      <w:pPr>
        <w:numPr>
          <w:ilvl w:val="0"/>
          <w:numId w:val="54"/>
        </w:numPr>
        <w:tabs>
          <w:tab w:val="clear" w:pos="567"/>
        </w:tabs>
        <w:ind w:left="567" w:hanging="567"/>
      </w:pPr>
      <w:r>
        <w:t>potentie van het geneesmiddel dat de botresorptie remt (hoger risico bij zeer krachtige middelen), toedieningsweg (hoger risico bij parenterale toediening) en de cumulatieve dosis van botresorptietherapie.</w:t>
      </w:r>
    </w:p>
    <w:p w14:paraId="3193D601" w14:textId="77777777" w:rsidR="00951F81" w:rsidRPr="00FF28F7" w:rsidRDefault="00951F81" w:rsidP="00951F81">
      <w:pPr>
        <w:numPr>
          <w:ilvl w:val="0"/>
          <w:numId w:val="54"/>
        </w:numPr>
        <w:tabs>
          <w:tab w:val="clear" w:pos="567"/>
        </w:tabs>
        <w:ind w:left="567" w:hanging="567"/>
      </w:pPr>
      <w:r>
        <w:t>kanker, comorbiditeiten (bijv. bloedarmoede, stollingsstoornis, infectie), roken.</w:t>
      </w:r>
    </w:p>
    <w:p w14:paraId="0F85A5A1" w14:textId="77777777" w:rsidR="00951F81" w:rsidRPr="00FF28F7" w:rsidRDefault="00951F81" w:rsidP="00951F81">
      <w:pPr>
        <w:keepNext/>
        <w:numPr>
          <w:ilvl w:val="0"/>
          <w:numId w:val="54"/>
        </w:numPr>
        <w:tabs>
          <w:tab w:val="clear" w:pos="567"/>
        </w:tabs>
        <w:ind w:left="567" w:hanging="567"/>
      </w:pPr>
      <w:r>
        <w:t>gelijktijdige behandelingen: corticosteroïden, chemotherapie, angiogeneseremmers, radiotherapie aan hoofd en nek.</w:t>
      </w:r>
    </w:p>
    <w:p w14:paraId="152FCCFC" w14:textId="77777777" w:rsidR="00951F81" w:rsidRPr="00FF28F7" w:rsidRDefault="00951F81" w:rsidP="00951F81">
      <w:pPr>
        <w:numPr>
          <w:ilvl w:val="0"/>
          <w:numId w:val="54"/>
        </w:numPr>
        <w:tabs>
          <w:tab w:val="clear" w:pos="567"/>
        </w:tabs>
        <w:ind w:left="567" w:hanging="567"/>
      </w:pPr>
      <w:r>
        <w:t>slechte mondhygiëne, parodontitis, slecht passend kunstgebit, geschiedenis van tandheelkundige aandoeningen, invasieve tandheelkundige ingrepen (bijv. het trekken van een tand of kies).</w:t>
      </w:r>
    </w:p>
    <w:p w14:paraId="65D79B90" w14:textId="77777777" w:rsidR="00951F81" w:rsidRPr="00FF28F7" w:rsidRDefault="00951F81" w:rsidP="00951F81"/>
    <w:p w14:paraId="1B77D01C" w14:textId="77777777" w:rsidR="00951F81" w:rsidRPr="00FF28F7" w:rsidRDefault="00951F81" w:rsidP="00951F81">
      <w:r>
        <w:t>Alle patiënten dienen te worden gestimuleerd om goede mondhygiëne te handhaven, regelmatig voor controle naar de tandarts te gaan en onmiddellijk melding te maken van eventuele problemen in de mond zoals mobiliteit van gebitselementen, pijn of zwelling, of niet</w:t>
      </w:r>
      <w:r>
        <w:noBreakHyphen/>
        <w:t>genezende zweren of pusafscheiding tijdens de behandeling met denosumab. Tijdens de behandeling moeten invasieve tandheelkundige ingrepen alleen na zorgvuldige overweging worden uitgevoerd en moet de ingreep niet kort voor of na het toedienen van denosumab plaatsvinden.</w:t>
      </w:r>
    </w:p>
    <w:p w14:paraId="5E77921E" w14:textId="77777777" w:rsidR="00951F81" w:rsidRPr="00FF28F7" w:rsidRDefault="00951F81" w:rsidP="00951F81"/>
    <w:p w14:paraId="2C2D81D6" w14:textId="77777777" w:rsidR="00951F81" w:rsidRPr="00FF28F7" w:rsidRDefault="00951F81" w:rsidP="00951F81">
      <w:r>
        <w:t>Het behandelingsplan van de patiënten bij wie ONJ optreedt, moet worden opgesteld in nauwe samenwerking tussen de behandelende arts en een tandarts of kaakchirurg die deskundig is op het gebied van ONJ. Een tijdelijke onderbreking van de behandeling moet worden overwogen tot de aandoening verdwijnt en bijkomende risicofactoren waar mogelijk zijn verminderd.</w:t>
      </w:r>
    </w:p>
    <w:p w14:paraId="68DAA8A9" w14:textId="77777777" w:rsidR="00951F81" w:rsidRPr="00FF28F7" w:rsidRDefault="00951F81" w:rsidP="00951F81"/>
    <w:p w14:paraId="278544E5" w14:textId="77777777" w:rsidR="00951F81" w:rsidRPr="00FF28F7" w:rsidRDefault="00951F81" w:rsidP="00951F81">
      <w:pPr>
        <w:keepNext/>
        <w:tabs>
          <w:tab w:val="clear" w:pos="567"/>
        </w:tabs>
        <w:rPr>
          <w:i/>
          <w:iCs/>
        </w:rPr>
      </w:pPr>
      <w:r>
        <w:rPr>
          <w:i/>
        </w:rPr>
        <w:lastRenderedPageBreak/>
        <w:t>Osteonecrose van de uitwendige gehoorgang</w:t>
      </w:r>
    </w:p>
    <w:p w14:paraId="3EB0D571" w14:textId="77777777" w:rsidR="00951F81" w:rsidRPr="00FF28F7" w:rsidRDefault="00951F81" w:rsidP="00951F81">
      <w:r>
        <w:t>Osteonecrose van de uitwendige gehoorgang is gemeld bij gebruik van denosumab. Mogelijke risicofactoren voor osteonecrose van de uitwendige gehoorgang zijn onder andere gebruik van steroïden en chemotherapie en/of lokale risicofactoren zoals infectie of trauma. Er dient rekening te worden gehouden met de mogelijkheid van osteonecrose van de uitwendige gehoorgang bij patiënten die denosumab toegediend krijgen en bij wie oorsymptomen optreden, waaronder chronische oorinfecties.</w:t>
      </w:r>
    </w:p>
    <w:p w14:paraId="20F91822" w14:textId="77777777" w:rsidR="00951F81" w:rsidRPr="00FF28F7" w:rsidRDefault="00951F81" w:rsidP="00951F81"/>
    <w:p w14:paraId="0F1FA027" w14:textId="77777777" w:rsidR="00951F81" w:rsidRPr="00FF28F7" w:rsidRDefault="00951F81" w:rsidP="00951F81">
      <w:pPr>
        <w:keepNext/>
        <w:tabs>
          <w:tab w:val="clear" w:pos="567"/>
        </w:tabs>
        <w:rPr>
          <w:i/>
          <w:iCs/>
        </w:rPr>
      </w:pPr>
      <w:r>
        <w:rPr>
          <w:i/>
        </w:rPr>
        <w:t>Atypische femurfracturen</w:t>
      </w:r>
    </w:p>
    <w:p w14:paraId="4B4FBCCD" w14:textId="77777777" w:rsidR="00951F81" w:rsidRPr="00FF28F7" w:rsidRDefault="00951F81" w:rsidP="00951F81">
      <w:r>
        <w:t>Atypische femurfracturen zijn gerapporteerd bij patiënten die worden behandeld met denosumab (zie rubriek 4.8). Atypische femurfracturen, gelokaliseerd in de subtrochantaire en de diafyseregio, kunnen na een minimaal trauma of zonder trauma optreden. Deze fracturen worden gekarakteriseerd door specifieke radiografische beelden. Atypische femurfracturen zijn tevens gerapporteerd bij patiënten met bepaalde comorbiditeiten (bijv. vitamine D</w:t>
      </w:r>
      <w:r>
        <w:noBreakHyphen/>
        <w:t>deficiëntie, reumatoïde artritis, hypofosfatasemie) en bij patiënten die behandeld zijn met bepaalde geneesmiddelen (bijv. bisfosfonaten, glucocorticoïden, protonpompremmers). Deze fracturen zijn ook opgetreden zonder antiresorptieve therapie. Soortgelijke gerapporteerde fracturen die geassocieerd worden met bisfosfonaten zijn vaak bilateraal; daarom dient het contralaterale femur te worden onderzocht bij patiënten die een femurschachtfractuur hebben gehad en worden behandeld met denosumab. Indien een atypische femurfractuur bij een patiënt vermoed wordt, dient het staken van de therapie met denosumab te worden overwogen in afwachting van de op de individuele risico</w:t>
      </w:r>
      <w:r>
        <w:noBreakHyphen/>
        <w:t>batenbalans gebaseerde evaluatie van de patiënt. Tijdens de behandeling met denosumab dienen patiënten te worden geadviseerd om nieuwe of ongebruikelijke pijn in het dijbeen, de heup of de lies te melden. Patiënten met deze symptomen moeten worden onderzocht op een onvolledige femurfractuur.</w:t>
      </w:r>
    </w:p>
    <w:p w14:paraId="4D0AECFF" w14:textId="77777777" w:rsidR="00951F81" w:rsidRPr="00FF28F7" w:rsidRDefault="00951F81" w:rsidP="00951F81"/>
    <w:p w14:paraId="3732DB63" w14:textId="77777777" w:rsidR="00951F81" w:rsidRPr="00FF28F7" w:rsidRDefault="00951F81" w:rsidP="00951F81">
      <w:pPr>
        <w:keepNext/>
        <w:tabs>
          <w:tab w:val="clear" w:pos="567"/>
        </w:tabs>
        <w:rPr>
          <w:i/>
          <w:iCs/>
        </w:rPr>
      </w:pPr>
      <w:r>
        <w:rPr>
          <w:i/>
        </w:rPr>
        <w:t>Langdurige behandeling met botresorptieremmers</w:t>
      </w:r>
    </w:p>
    <w:p w14:paraId="35173C42" w14:textId="77777777" w:rsidR="00951F81" w:rsidRPr="00FF28F7" w:rsidRDefault="00951F81" w:rsidP="00951F81">
      <w:r>
        <w:t>Langdurige behandeling met botresorptieremmers (waaronder zowel denosumab als bisfosfonaten) kan bijdragen aan een verhoogd risico op ongewenste uitkomsten, zoals osteonecrose van de kaak en atypische femurfracturen door een significante onderdrukking van de hermodellering van het bot (zie sectie 4.2).</w:t>
      </w:r>
    </w:p>
    <w:p w14:paraId="576F7AE7" w14:textId="77777777" w:rsidR="00951F81" w:rsidRPr="00FF28F7" w:rsidRDefault="00951F81" w:rsidP="00951F81"/>
    <w:p w14:paraId="6ACAE255" w14:textId="77777777" w:rsidR="00951F81" w:rsidRPr="00FF28F7" w:rsidRDefault="00951F81" w:rsidP="00951F81">
      <w:pPr>
        <w:keepNext/>
        <w:tabs>
          <w:tab w:val="clear" w:pos="567"/>
        </w:tabs>
        <w:rPr>
          <w:i/>
          <w:iCs/>
        </w:rPr>
      </w:pPr>
      <w:r>
        <w:rPr>
          <w:i/>
        </w:rPr>
        <w:t>Gelijktijdige behandeling met andere denosumab</w:t>
      </w:r>
      <w:r>
        <w:rPr>
          <w:i/>
        </w:rPr>
        <w:noBreakHyphen/>
        <w:t>bevattende geneesmiddelen</w:t>
      </w:r>
    </w:p>
    <w:p w14:paraId="0459BEBC" w14:textId="77777777" w:rsidR="00951F81" w:rsidRDefault="00951F81" w:rsidP="00951F81">
      <w:r>
        <w:t>Patiënten die met denosumab worden behandeld, mogen niet tegelijkertijd worden behandeld met andere denosumab</w:t>
      </w:r>
      <w:r>
        <w:noBreakHyphen/>
        <w:t>bevattende geneesmiddelen (ter preventie van botcomplicaties bij volwassenen met botmetastasen van solide tumoren).</w:t>
      </w:r>
    </w:p>
    <w:p w14:paraId="01F6DC7C" w14:textId="77777777" w:rsidR="00951F81" w:rsidRDefault="00951F81" w:rsidP="00951F81"/>
    <w:p w14:paraId="76753EA3" w14:textId="77777777" w:rsidR="00951F81" w:rsidRPr="00FB0522" w:rsidRDefault="00951F81" w:rsidP="00951F81">
      <w:pPr>
        <w:keepNext/>
        <w:rPr>
          <w:i/>
          <w:iCs/>
        </w:rPr>
      </w:pPr>
      <w:r>
        <w:rPr>
          <w:i/>
        </w:rPr>
        <w:t>Hypercalciëmie bij kinderen</w:t>
      </w:r>
    </w:p>
    <w:p w14:paraId="0AF0D8E6" w14:textId="77777777" w:rsidR="00951F81" w:rsidRDefault="00951F81" w:rsidP="00951F81">
      <w:r>
        <w:t>Prolia mag niet worden gebruikt bij kinderen (in de leeftijd van &lt; 18). Ernstige hypercalciëmie is gemeld. In enkele gevallen in klinisch onderzoek trad acuut nierfalen op.</w:t>
      </w:r>
    </w:p>
    <w:p w14:paraId="54BDA654" w14:textId="77777777" w:rsidR="00951F81" w:rsidRPr="00FF28F7" w:rsidRDefault="00951F81" w:rsidP="00951F81"/>
    <w:p w14:paraId="0AA2B5E4" w14:textId="77777777" w:rsidR="00951F81" w:rsidRPr="00FF28F7" w:rsidRDefault="00951F81" w:rsidP="00951F81">
      <w:pPr>
        <w:keepNext/>
        <w:tabs>
          <w:tab w:val="clear" w:pos="567"/>
        </w:tabs>
        <w:rPr>
          <w:i/>
          <w:iCs/>
        </w:rPr>
      </w:pPr>
      <w:r>
        <w:rPr>
          <w:i/>
        </w:rPr>
        <w:t>Waarschuwingen voor hulpstoffen</w:t>
      </w:r>
    </w:p>
    <w:p w14:paraId="1F28A959" w14:textId="77777777" w:rsidR="00951F81" w:rsidRPr="00FF28F7" w:rsidRDefault="00951F81" w:rsidP="00951F81">
      <w:r>
        <w:t>Dit geneesmiddel bevat 47 mg sorbitol per ml oplossing. Er moet rekening worden gehouden met het additieve effect van gelijktijdig toegediende producten die sorbitol (of fructose) bevatten en met de inname van sorbitol (of fructose) via de voeding.</w:t>
      </w:r>
    </w:p>
    <w:p w14:paraId="75F573AD" w14:textId="77777777" w:rsidR="00951F81" w:rsidRPr="00FF28F7" w:rsidRDefault="00951F81" w:rsidP="00951F81"/>
    <w:p w14:paraId="6463A477" w14:textId="77777777" w:rsidR="00951F81" w:rsidRPr="00FF28F7" w:rsidRDefault="00951F81" w:rsidP="00951F81">
      <w:r>
        <w:t>Dit geneesmiddel bevat minder dan 1 mmol natrium (23 mg) per 60 mg, dat wil zeggen dat het in wezen ‘natriumvrij’ is.</w:t>
      </w:r>
    </w:p>
    <w:p w14:paraId="5DA9435E" w14:textId="77777777" w:rsidR="00951F81" w:rsidRPr="00FF28F7" w:rsidRDefault="00951F81" w:rsidP="00951F81"/>
    <w:p w14:paraId="418A5AB2" w14:textId="77777777" w:rsidR="00951F81" w:rsidRPr="00FF28F7" w:rsidRDefault="00951F81" w:rsidP="00951F81">
      <w:pPr>
        <w:keepNext/>
        <w:ind w:left="567" w:hanging="567"/>
        <w:rPr>
          <w:b/>
        </w:rPr>
      </w:pPr>
      <w:r>
        <w:rPr>
          <w:b/>
        </w:rPr>
        <w:t>4.5</w:t>
      </w:r>
      <w:r>
        <w:rPr>
          <w:b/>
        </w:rPr>
        <w:tab/>
        <w:t>Interacties met andere geneesmiddelen en andere vormen van interactie</w:t>
      </w:r>
    </w:p>
    <w:p w14:paraId="73C62791" w14:textId="77777777" w:rsidR="00951F81" w:rsidRPr="00FF28F7" w:rsidRDefault="00951F81" w:rsidP="00951F81">
      <w:pPr>
        <w:keepNext/>
      </w:pPr>
    </w:p>
    <w:p w14:paraId="13E8DBC4" w14:textId="77777777" w:rsidR="00951F81" w:rsidRPr="00FF28F7" w:rsidRDefault="00951F81" w:rsidP="00951F81">
      <w:r>
        <w:t>In een onderzoek naar interacties had denosumab geen invloed op de farmacokinetiek van midazolam, dat gemetaboliseerd wordt door cytochroom P450 3A4 (CYP3A4). Dit geeft aan dat denosumab de farmacokinetiek van geneesmiddelen die worden gemetaboliseerd door CYP3A4 waarschijnlijk niet verandert.</w:t>
      </w:r>
    </w:p>
    <w:p w14:paraId="6743ABDE" w14:textId="77777777" w:rsidR="00951F81" w:rsidRPr="00FF28F7" w:rsidRDefault="00951F81" w:rsidP="00951F81"/>
    <w:p w14:paraId="2A25504C" w14:textId="77777777" w:rsidR="00951F81" w:rsidRPr="00FF28F7" w:rsidRDefault="00951F81" w:rsidP="00951F81">
      <w:r>
        <w:lastRenderedPageBreak/>
        <w:t>Er zijn geen klinische gegevens beschikbaar over de gelijktijdige toediening van denosumab en hormoonsuppletietherapie (oestrogenen), maar het risico op een farmacodynamische interactie wordt als gering beschouwd.</w:t>
      </w:r>
    </w:p>
    <w:p w14:paraId="7486359E" w14:textId="77777777" w:rsidR="00951F81" w:rsidRPr="00FF28F7" w:rsidRDefault="00951F81" w:rsidP="00951F81"/>
    <w:p w14:paraId="5BC3EF93" w14:textId="77777777" w:rsidR="00951F81" w:rsidRPr="00FF28F7" w:rsidRDefault="00951F81" w:rsidP="00951F81">
      <w:r>
        <w:t>Uit gegevens van een cross</w:t>
      </w:r>
      <w:r>
        <w:noBreakHyphen/>
        <w:t>over onderzoek bij postmenopauzale vrouwen met osteoporose (van alendroninezuur naar denosumab), blijkt dat de farmacokinetische en farmacodynamische eigenschappen van denosumab niet veranderden door een voorafgaande behandeling met alendroninezuur.</w:t>
      </w:r>
    </w:p>
    <w:p w14:paraId="06CAB9F1" w14:textId="77777777" w:rsidR="00951F81" w:rsidRPr="00FF28F7" w:rsidRDefault="00951F81" w:rsidP="00951F81"/>
    <w:p w14:paraId="2A4BF65E" w14:textId="77777777" w:rsidR="00951F81" w:rsidRPr="00FF28F7" w:rsidRDefault="00951F81" w:rsidP="00951F81">
      <w:pPr>
        <w:keepNext/>
        <w:ind w:left="567" w:hanging="567"/>
        <w:rPr>
          <w:b/>
        </w:rPr>
      </w:pPr>
      <w:r>
        <w:rPr>
          <w:b/>
        </w:rPr>
        <w:t>4.6</w:t>
      </w:r>
      <w:r>
        <w:rPr>
          <w:b/>
        </w:rPr>
        <w:tab/>
        <w:t>Vruchtbaarheid, zwangerschap en borstvoeding</w:t>
      </w:r>
    </w:p>
    <w:p w14:paraId="3F37473F" w14:textId="77777777" w:rsidR="00951F81" w:rsidRPr="00FF28F7" w:rsidRDefault="00951F81" w:rsidP="00951F81">
      <w:pPr>
        <w:keepNext/>
      </w:pPr>
    </w:p>
    <w:p w14:paraId="46B50039" w14:textId="77777777" w:rsidR="00951F81" w:rsidRPr="00FF28F7" w:rsidRDefault="00951F81" w:rsidP="00951F81">
      <w:pPr>
        <w:keepNext/>
        <w:rPr>
          <w:u w:val="single"/>
        </w:rPr>
      </w:pPr>
      <w:r>
        <w:rPr>
          <w:u w:val="single"/>
        </w:rPr>
        <w:t>Zwangerschap</w:t>
      </w:r>
    </w:p>
    <w:p w14:paraId="28D6575C" w14:textId="77777777" w:rsidR="00951F81" w:rsidRPr="00FF28F7" w:rsidRDefault="00951F81" w:rsidP="00951F81">
      <w:pPr>
        <w:keepNext/>
      </w:pPr>
    </w:p>
    <w:p w14:paraId="41E2374B" w14:textId="77777777" w:rsidR="00951F81" w:rsidRPr="00FF28F7" w:rsidRDefault="00951F81" w:rsidP="00951F81">
      <w:r>
        <w:t>Er zijn geen of een beperkte hoeveelheid gegevens over het gebruik van denosumab bij zwangere vrouwen. Uit dieronderzoek is reproductietoxiciteit gebleken (zie rubriek 5.3).</w:t>
      </w:r>
    </w:p>
    <w:p w14:paraId="1E700E0B" w14:textId="77777777" w:rsidR="00951F81" w:rsidRPr="00FF28F7" w:rsidRDefault="00951F81" w:rsidP="00951F81"/>
    <w:p w14:paraId="4BD76EA6" w14:textId="77777777" w:rsidR="00951F81" w:rsidRPr="00FF28F7" w:rsidRDefault="00951F81" w:rsidP="00951F81">
      <w:r>
        <w:t>Prolia wordt niet aanbevolen voor gebruik tijdens de zwangerschap en bij vrouwen die zwanger kunnen worden en geen anticonceptie toepassen. Vrouwen moeten worden geadviseerd niet zwanger te worden tijdens en ten minste 5 maanden na een behandeling met Prolia. De effecten van Prolia zijn waarschijnlijk meer uitgesproken tijdens het tweede en het derde trimester van de zwangerschap aangezien de monoklonale antilichamen lineair worden getransporteerd door de placenta naarmate de zwangerschap vordert, met de grootste hoeveelheid tijdens het derde trimester.</w:t>
      </w:r>
    </w:p>
    <w:p w14:paraId="22BCA80E" w14:textId="77777777" w:rsidR="00951F81" w:rsidRPr="00FF28F7" w:rsidRDefault="00951F81" w:rsidP="00951F81"/>
    <w:p w14:paraId="3A87DB15" w14:textId="77777777" w:rsidR="00951F81" w:rsidRPr="00FF28F7" w:rsidRDefault="00951F81" w:rsidP="00951F81">
      <w:pPr>
        <w:keepNext/>
        <w:rPr>
          <w:u w:val="single"/>
        </w:rPr>
      </w:pPr>
      <w:r>
        <w:rPr>
          <w:u w:val="single"/>
        </w:rPr>
        <w:t>Borstvoeding</w:t>
      </w:r>
    </w:p>
    <w:p w14:paraId="08EC7EBD" w14:textId="77777777" w:rsidR="00951F81" w:rsidRPr="00FF28F7" w:rsidRDefault="00951F81" w:rsidP="00951F81">
      <w:pPr>
        <w:keepNext/>
      </w:pPr>
    </w:p>
    <w:p w14:paraId="73C6BE6C" w14:textId="77777777" w:rsidR="00951F81" w:rsidRPr="00FF28F7" w:rsidRDefault="00951F81" w:rsidP="00951F81">
      <w:r>
        <w:t>Het is niet bekend of denosumab in de moedermelk wordt uitgescheiden. Bij genetisch gemanipuleerde muizen waarbij RANKL uitgeschakeld is door het gen te verwijderen (een "knockout</w:t>
      </w:r>
      <w:r>
        <w:noBreakHyphen/>
        <w:t>muis"), suggereren onderzoeken dat de afwezigheid van RANKL (het target van denosumab, zie rubriek 5.1) gedurende de zwangerschap de ontwikkeling van de borstklieren kan belemmeren, wat postpartum leidt tot een verstoorde lactatie (zie rubriek 5.3). Er moet worden besloten of borstvoeding moet worden gestaakt of dat behandeling met Prolia niet moet worden ingesteld, waarbij het voordeel van borstvoeding voor het kind en het voordeel van behandeling met Prolia voor de vrouw in overweging moet worden genomen.</w:t>
      </w:r>
    </w:p>
    <w:p w14:paraId="2A84240E" w14:textId="77777777" w:rsidR="00951F81" w:rsidRPr="00FF28F7" w:rsidRDefault="00951F81" w:rsidP="00951F81"/>
    <w:p w14:paraId="2A67F971" w14:textId="77777777" w:rsidR="00951F81" w:rsidRPr="00FF28F7" w:rsidRDefault="00951F81" w:rsidP="00951F81">
      <w:pPr>
        <w:keepNext/>
        <w:rPr>
          <w:u w:val="single"/>
        </w:rPr>
      </w:pPr>
      <w:r>
        <w:rPr>
          <w:u w:val="single"/>
        </w:rPr>
        <w:t>Vruchtbaarheid</w:t>
      </w:r>
    </w:p>
    <w:p w14:paraId="71D91B0C" w14:textId="77777777" w:rsidR="00951F81" w:rsidRPr="00FF28F7" w:rsidRDefault="00951F81" w:rsidP="00951F81">
      <w:pPr>
        <w:keepNext/>
      </w:pPr>
    </w:p>
    <w:p w14:paraId="30EF81A3" w14:textId="77777777" w:rsidR="00951F81" w:rsidRPr="00FF28F7" w:rsidRDefault="00951F81" w:rsidP="00951F81">
      <w:r>
        <w:t>Er zijn geen gegevens beschikbaar over het effect van denosumab op de vruchtbaarheid van de mens. Experimenteel onderzoek bij dieren wijst geen directe of indirecte schadelijke effecten uit voor de vruchtbaarheid (zie rubriek 5.3).</w:t>
      </w:r>
    </w:p>
    <w:p w14:paraId="6F4D21CE" w14:textId="77777777" w:rsidR="00951F81" w:rsidRPr="00FF28F7" w:rsidRDefault="00951F81" w:rsidP="00951F81"/>
    <w:p w14:paraId="7D16C2A2" w14:textId="77777777" w:rsidR="00951F81" w:rsidRPr="00FF28F7" w:rsidRDefault="00951F81" w:rsidP="00951F81">
      <w:pPr>
        <w:keepNext/>
        <w:ind w:left="567" w:hanging="567"/>
        <w:rPr>
          <w:b/>
        </w:rPr>
      </w:pPr>
      <w:r>
        <w:rPr>
          <w:b/>
        </w:rPr>
        <w:t>4.7</w:t>
      </w:r>
      <w:r>
        <w:rPr>
          <w:b/>
        </w:rPr>
        <w:tab/>
        <w:t>Beïnvloeding van de rijvaardigheid en het vermogen om machines te bedienen</w:t>
      </w:r>
    </w:p>
    <w:p w14:paraId="6D35C925" w14:textId="77777777" w:rsidR="00951F81" w:rsidRPr="00FF28F7" w:rsidRDefault="00951F81" w:rsidP="00951F81">
      <w:pPr>
        <w:keepNext/>
      </w:pPr>
    </w:p>
    <w:p w14:paraId="437279DE" w14:textId="77777777" w:rsidR="00951F81" w:rsidRPr="00FF28F7" w:rsidRDefault="00951F81" w:rsidP="00951F81">
      <w:r>
        <w:t>Prolia heeft geen of verwaarloosbare invloed op de rijvaardigheid en op het vermogen om machines te bedienen.</w:t>
      </w:r>
    </w:p>
    <w:p w14:paraId="19BA0302" w14:textId="77777777" w:rsidR="00951F81" w:rsidRPr="00FF28F7" w:rsidRDefault="00951F81" w:rsidP="00951F81"/>
    <w:p w14:paraId="10121089" w14:textId="77777777" w:rsidR="00951F81" w:rsidRPr="00FF28F7" w:rsidRDefault="00951F81" w:rsidP="00951F81">
      <w:pPr>
        <w:keepNext/>
        <w:ind w:left="567" w:hanging="567"/>
        <w:rPr>
          <w:b/>
        </w:rPr>
      </w:pPr>
      <w:r>
        <w:rPr>
          <w:b/>
        </w:rPr>
        <w:t>4.8</w:t>
      </w:r>
      <w:r>
        <w:rPr>
          <w:b/>
        </w:rPr>
        <w:tab/>
        <w:t>Bijwerkingen</w:t>
      </w:r>
    </w:p>
    <w:p w14:paraId="20112313" w14:textId="77777777" w:rsidR="00951F81" w:rsidRPr="00FF28F7" w:rsidRDefault="00951F81" w:rsidP="00951F81">
      <w:pPr>
        <w:keepNext/>
      </w:pPr>
    </w:p>
    <w:p w14:paraId="4C7B586F" w14:textId="77777777" w:rsidR="00951F81" w:rsidRPr="00FF28F7" w:rsidRDefault="00951F81" w:rsidP="00951F81">
      <w:pPr>
        <w:keepNext/>
        <w:rPr>
          <w:u w:val="single"/>
        </w:rPr>
      </w:pPr>
      <w:r>
        <w:rPr>
          <w:u w:val="single"/>
        </w:rPr>
        <w:t>Samenvatting van het veiligheidsprofiel</w:t>
      </w:r>
    </w:p>
    <w:p w14:paraId="32FC6D92" w14:textId="77777777" w:rsidR="00951F81" w:rsidRPr="00FF28F7" w:rsidRDefault="00951F81" w:rsidP="00951F81">
      <w:pPr>
        <w:keepNext/>
      </w:pPr>
    </w:p>
    <w:p w14:paraId="19044C50" w14:textId="77777777" w:rsidR="00951F81" w:rsidRPr="00FF28F7" w:rsidRDefault="00951F81" w:rsidP="00951F81">
      <w:r>
        <w:t>De meest voorkomende bijwerkingen van denosumab (voorkomend bij meer dan een op de tien patiënten) zijn skeletspierstelselpijn en pijn in de extremiteiten. Bij patiënten die denosumab gebruiken zijn soms gevallen van cellulitis en zelden gevallen van hypocalciëmie, overgevoeligheid, osteonecrose van de kaak en atypische femurfracturen waargenomen (zie rubrieken 4.4 en 4.8 - beschrijving van geselecteerde bijwerkingen).</w:t>
      </w:r>
    </w:p>
    <w:p w14:paraId="54F05D79" w14:textId="77777777" w:rsidR="00951F81" w:rsidRPr="00FF28F7" w:rsidRDefault="00951F81" w:rsidP="00951F81"/>
    <w:p w14:paraId="243EBE94" w14:textId="77777777" w:rsidR="00951F81" w:rsidRPr="00FF28F7" w:rsidRDefault="00951F81" w:rsidP="00951F81">
      <w:pPr>
        <w:keepNext/>
        <w:rPr>
          <w:u w:val="single"/>
        </w:rPr>
      </w:pPr>
      <w:r>
        <w:rPr>
          <w:u w:val="single"/>
        </w:rPr>
        <w:lastRenderedPageBreak/>
        <w:t>Getabelleerde lijst van bijwerkingen</w:t>
      </w:r>
    </w:p>
    <w:p w14:paraId="16220285" w14:textId="77777777" w:rsidR="00951F81" w:rsidRPr="00FF28F7" w:rsidRDefault="00951F81" w:rsidP="00951F81">
      <w:pPr>
        <w:keepNext/>
      </w:pPr>
    </w:p>
    <w:p w14:paraId="31C7581F" w14:textId="77777777" w:rsidR="00951F81" w:rsidRPr="00FF28F7" w:rsidRDefault="00951F81" w:rsidP="00951F81">
      <w:r>
        <w:t>De gegevens in de onderstaande tabel (tabel 1) beschrijven bijwerkingen gerapporteerd in klinische fase II- en fase III</w:t>
      </w:r>
      <w:r>
        <w:noBreakHyphen/>
        <w:t>onderzoeken met patiënten met osteoporose en patiënten met borst- of prostaatkanker die hormoonablatietherapie kregen, en/of spontaan gemelde bijwerkingen.</w:t>
      </w:r>
    </w:p>
    <w:p w14:paraId="478C72C1" w14:textId="77777777" w:rsidR="00951F81" w:rsidRPr="00FF28F7" w:rsidRDefault="00951F81" w:rsidP="00951F81"/>
    <w:p w14:paraId="721B399E" w14:textId="77777777" w:rsidR="00951F81" w:rsidRPr="00FF28F7" w:rsidRDefault="00951F81" w:rsidP="00951F81">
      <w:r>
        <w:t>De volgende conventie is gebruikt voor de classificatie van de bijwerkingen (zie tabel 1): zeer vaak (≥ 1/10), vaak (≥ 1/100, &lt; 1/10), soms (≥ 1/1.000, &lt; 1/100), zelden (≥ 1/10.000, &lt; 1/1.000), zeer zelden (&lt; 1/10.000) en niet bekend (kan met de beschikbare gegevens niet worden bepaald). Binnen iedere frequentiegroep en systeem/orgaanklasse worden bijwerkingen gerangschikt naar afnemende ernst.</w:t>
      </w:r>
    </w:p>
    <w:p w14:paraId="197E44A2" w14:textId="77777777" w:rsidR="00951F81" w:rsidRPr="00FF28F7" w:rsidRDefault="00951F81" w:rsidP="00951F81"/>
    <w:p w14:paraId="1C1BB36D" w14:textId="77777777" w:rsidR="00951F81" w:rsidRPr="00FF28F7" w:rsidRDefault="00951F81" w:rsidP="00951F81">
      <w:pPr>
        <w:keepNext/>
        <w:rPr>
          <w:b/>
          <w:bCs/>
        </w:rPr>
      </w:pPr>
      <w:r>
        <w:rPr>
          <w:b/>
        </w:rPr>
        <w:t>Tabel 1. Bijwerkingen die zijn gemeld bij patiënten met osteoporose en patiënten met borst- of prostaatkanker die hormoonablatietherapie kregen</w:t>
      </w:r>
    </w:p>
    <w:p w14:paraId="6DBF1564" w14:textId="77777777" w:rsidR="00951F81" w:rsidRPr="00FF28F7" w:rsidRDefault="00951F81" w:rsidP="00951F81">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3"/>
        <w:gridCol w:w="2527"/>
        <w:gridCol w:w="3542"/>
      </w:tblGrid>
      <w:tr w:rsidR="00951F81" w14:paraId="318A384D"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56A49164" w14:textId="77777777" w:rsidR="00951F81" w:rsidRPr="00FF28F7" w:rsidRDefault="00951F81" w:rsidP="007D6F28">
            <w:pPr>
              <w:keepNext/>
              <w:rPr>
                <w:rFonts w:eastAsia="MS Mincho"/>
                <w:b/>
              </w:rPr>
            </w:pPr>
            <w:r>
              <w:rPr>
                <w:b/>
              </w:rPr>
              <w:t>MedDRA systeem/orgaanklasse</w:t>
            </w:r>
          </w:p>
        </w:tc>
        <w:tc>
          <w:tcPr>
            <w:tcW w:w="1393" w:type="pct"/>
            <w:tcBorders>
              <w:top w:val="single" w:sz="4" w:space="0" w:color="auto"/>
              <w:left w:val="single" w:sz="4" w:space="0" w:color="auto"/>
              <w:bottom w:val="single" w:sz="4" w:space="0" w:color="auto"/>
              <w:right w:val="single" w:sz="4" w:space="0" w:color="auto"/>
            </w:tcBorders>
          </w:tcPr>
          <w:p w14:paraId="026A911C" w14:textId="77777777" w:rsidR="00951F81" w:rsidRPr="00FF28F7" w:rsidRDefault="00951F81" w:rsidP="007D6F28">
            <w:pPr>
              <w:keepNext/>
              <w:rPr>
                <w:rFonts w:eastAsia="MS Mincho"/>
                <w:bCs/>
                <w:u w:val="single"/>
              </w:rPr>
            </w:pPr>
            <w:r>
              <w:rPr>
                <w:b/>
              </w:rPr>
              <w:t>Frequentiegroep</w:t>
            </w:r>
          </w:p>
        </w:tc>
        <w:tc>
          <w:tcPr>
            <w:tcW w:w="1952" w:type="pct"/>
            <w:tcBorders>
              <w:top w:val="single" w:sz="4" w:space="0" w:color="auto"/>
              <w:left w:val="single" w:sz="4" w:space="0" w:color="auto"/>
              <w:bottom w:val="single" w:sz="4" w:space="0" w:color="auto"/>
              <w:right w:val="single" w:sz="4" w:space="0" w:color="auto"/>
            </w:tcBorders>
          </w:tcPr>
          <w:p w14:paraId="4D4D823D" w14:textId="77777777" w:rsidR="00951F81" w:rsidRPr="00FF28F7" w:rsidRDefault="00951F81" w:rsidP="007D6F28">
            <w:pPr>
              <w:keepNext/>
              <w:rPr>
                <w:rFonts w:eastAsia="MS Mincho"/>
                <w:b/>
                <w:bCs/>
              </w:rPr>
            </w:pPr>
            <w:r>
              <w:rPr>
                <w:b/>
              </w:rPr>
              <w:t>Bijwerking</w:t>
            </w:r>
          </w:p>
        </w:tc>
      </w:tr>
      <w:tr w:rsidR="00951F81" w14:paraId="3DBB926C"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E9EC029" w14:textId="77777777" w:rsidR="00951F81" w:rsidRPr="00FF28F7" w:rsidRDefault="00951F81" w:rsidP="007D6F28">
            <w:pPr>
              <w:keepNext/>
            </w:pPr>
            <w:r>
              <w:t>Infecties en parasitaire aandoeningen</w:t>
            </w:r>
          </w:p>
        </w:tc>
        <w:tc>
          <w:tcPr>
            <w:tcW w:w="1393" w:type="pct"/>
            <w:tcBorders>
              <w:top w:val="single" w:sz="4" w:space="0" w:color="auto"/>
              <w:left w:val="single" w:sz="4" w:space="0" w:color="auto"/>
              <w:bottom w:val="nil"/>
              <w:right w:val="single" w:sz="4" w:space="0" w:color="auto"/>
            </w:tcBorders>
          </w:tcPr>
          <w:p w14:paraId="4B3EA4BC" w14:textId="77777777" w:rsidR="00951F81" w:rsidRPr="00FF28F7" w:rsidRDefault="00951F81" w:rsidP="007D6F28">
            <w:r>
              <w:t>Vaak</w:t>
            </w:r>
          </w:p>
        </w:tc>
        <w:tc>
          <w:tcPr>
            <w:tcW w:w="1952" w:type="pct"/>
            <w:tcBorders>
              <w:top w:val="single" w:sz="4" w:space="0" w:color="auto"/>
              <w:left w:val="single" w:sz="4" w:space="0" w:color="auto"/>
              <w:bottom w:val="nil"/>
              <w:right w:val="single" w:sz="4" w:space="0" w:color="auto"/>
            </w:tcBorders>
          </w:tcPr>
          <w:p w14:paraId="3D4290D8" w14:textId="77777777" w:rsidR="00951F81" w:rsidRPr="00FF28F7" w:rsidRDefault="00951F81" w:rsidP="007D6F28">
            <w:r>
              <w:t>Infectie van de urinewegen</w:t>
            </w:r>
          </w:p>
        </w:tc>
      </w:tr>
      <w:tr w:rsidR="00951F81" w14:paraId="1277F303" w14:textId="77777777" w:rsidTr="00884E6E">
        <w:trPr>
          <w:cantSplit/>
          <w:trHeight w:val="57"/>
        </w:trPr>
        <w:tc>
          <w:tcPr>
            <w:tcW w:w="1655" w:type="pct"/>
            <w:vMerge/>
            <w:tcBorders>
              <w:left w:val="single" w:sz="4" w:space="0" w:color="auto"/>
              <w:right w:val="single" w:sz="4" w:space="0" w:color="auto"/>
            </w:tcBorders>
          </w:tcPr>
          <w:p w14:paraId="5FED1EE9" w14:textId="77777777" w:rsidR="00951F81" w:rsidRPr="00FF28F7" w:rsidRDefault="00951F81" w:rsidP="007D6F28">
            <w:pPr>
              <w:keepNext/>
            </w:pPr>
          </w:p>
        </w:tc>
        <w:tc>
          <w:tcPr>
            <w:tcW w:w="1393" w:type="pct"/>
            <w:tcBorders>
              <w:top w:val="nil"/>
              <w:left w:val="single" w:sz="4" w:space="0" w:color="auto"/>
              <w:bottom w:val="nil"/>
              <w:right w:val="single" w:sz="4" w:space="0" w:color="auto"/>
            </w:tcBorders>
          </w:tcPr>
          <w:p w14:paraId="26C7BD24" w14:textId="77777777" w:rsidR="00951F81" w:rsidRPr="00FF28F7" w:rsidRDefault="00951F81" w:rsidP="007D6F28">
            <w:r>
              <w:t>Vaak</w:t>
            </w:r>
          </w:p>
        </w:tc>
        <w:tc>
          <w:tcPr>
            <w:tcW w:w="1952" w:type="pct"/>
            <w:tcBorders>
              <w:top w:val="nil"/>
              <w:left w:val="single" w:sz="4" w:space="0" w:color="auto"/>
              <w:bottom w:val="nil"/>
              <w:right w:val="single" w:sz="4" w:space="0" w:color="auto"/>
            </w:tcBorders>
          </w:tcPr>
          <w:p w14:paraId="57AFE884" w14:textId="77777777" w:rsidR="00951F81" w:rsidRPr="00FF28F7" w:rsidRDefault="00951F81" w:rsidP="007D6F28">
            <w:r>
              <w:t>Infectie van de bovenste luchtwegen</w:t>
            </w:r>
          </w:p>
        </w:tc>
      </w:tr>
      <w:tr w:rsidR="00951F81" w14:paraId="497254D1" w14:textId="77777777" w:rsidTr="00884E6E">
        <w:trPr>
          <w:cantSplit/>
          <w:trHeight w:val="57"/>
        </w:trPr>
        <w:tc>
          <w:tcPr>
            <w:tcW w:w="1655" w:type="pct"/>
            <w:vMerge/>
            <w:tcBorders>
              <w:left w:val="single" w:sz="4" w:space="0" w:color="auto"/>
              <w:right w:val="single" w:sz="4" w:space="0" w:color="auto"/>
            </w:tcBorders>
          </w:tcPr>
          <w:p w14:paraId="1EB27283" w14:textId="77777777" w:rsidR="00951F81" w:rsidRPr="00FF28F7" w:rsidRDefault="00951F81" w:rsidP="007D6F28">
            <w:pPr>
              <w:keepNext/>
            </w:pPr>
          </w:p>
        </w:tc>
        <w:tc>
          <w:tcPr>
            <w:tcW w:w="1393" w:type="pct"/>
            <w:tcBorders>
              <w:top w:val="nil"/>
              <w:left w:val="single" w:sz="4" w:space="0" w:color="auto"/>
              <w:bottom w:val="nil"/>
              <w:right w:val="single" w:sz="4" w:space="0" w:color="auto"/>
            </w:tcBorders>
          </w:tcPr>
          <w:p w14:paraId="3EDFDCD0" w14:textId="77777777" w:rsidR="00951F81" w:rsidRPr="00FF28F7" w:rsidRDefault="00951F81" w:rsidP="007D6F28">
            <w:r>
              <w:t>Soms</w:t>
            </w:r>
          </w:p>
        </w:tc>
        <w:tc>
          <w:tcPr>
            <w:tcW w:w="1952" w:type="pct"/>
            <w:tcBorders>
              <w:top w:val="nil"/>
              <w:left w:val="single" w:sz="4" w:space="0" w:color="auto"/>
              <w:bottom w:val="nil"/>
              <w:right w:val="single" w:sz="4" w:space="0" w:color="auto"/>
            </w:tcBorders>
          </w:tcPr>
          <w:p w14:paraId="2D26ED82" w14:textId="77777777" w:rsidR="00951F81" w:rsidRPr="00FF28F7" w:rsidRDefault="00951F81" w:rsidP="007D6F28">
            <w:r>
              <w:t>Diverticulitis</w:t>
            </w:r>
            <w:r>
              <w:rPr>
                <w:vertAlign w:val="superscript"/>
              </w:rPr>
              <w:t>1</w:t>
            </w:r>
          </w:p>
        </w:tc>
      </w:tr>
      <w:tr w:rsidR="00951F81" w14:paraId="49ED7E3A" w14:textId="77777777" w:rsidTr="00884E6E">
        <w:trPr>
          <w:cantSplit/>
          <w:trHeight w:val="57"/>
        </w:trPr>
        <w:tc>
          <w:tcPr>
            <w:tcW w:w="1655" w:type="pct"/>
            <w:vMerge/>
            <w:tcBorders>
              <w:left w:val="single" w:sz="4" w:space="0" w:color="auto"/>
              <w:right w:val="single" w:sz="4" w:space="0" w:color="auto"/>
            </w:tcBorders>
          </w:tcPr>
          <w:p w14:paraId="422C9F6E" w14:textId="77777777" w:rsidR="00951F81" w:rsidRPr="00FF28F7" w:rsidRDefault="00951F81" w:rsidP="007D6F28">
            <w:pPr>
              <w:keepNext/>
            </w:pPr>
          </w:p>
        </w:tc>
        <w:tc>
          <w:tcPr>
            <w:tcW w:w="1393" w:type="pct"/>
            <w:tcBorders>
              <w:top w:val="nil"/>
              <w:left w:val="single" w:sz="4" w:space="0" w:color="auto"/>
              <w:bottom w:val="nil"/>
              <w:right w:val="single" w:sz="4" w:space="0" w:color="auto"/>
            </w:tcBorders>
          </w:tcPr>
          <w:p w14:paraId="44ED2011" w14:textId="77777777" w:rsidR="00951F81" w:rsidRPr="00FF28F7" w:rsidRDefault="00951F81" w:rsidP="007D6F28">
            <w:r>
              <w:t>Soms</w:t>
            </w:r>
          </w:p>
        </w:tc>
        <w:tc>
          <w:tcPr>
            <w:tcW w:w="1952" w:type="pct"/>
            <w:tcBorders>
              <w:top w:val="nil"/>
              <w:left w:val="single" w:sz="4" w:space="0" w:color="auto"/>
              <w:bottom w:val="nil"/>
              <w:right w:val="single" w:sz="4" w:space="0" w:color="auto"/>
            </w:tcBorders>
          </w:tcPr>
          <w:p w14:paraId="57F41599" w14:textId="77777777" w:rsidR="00951F81" w:rsidRPr="00FF28F7" w:rsidRDefault="00951F81" w:rsidP="007D6F28">
            <w:r>
              <w:t>Cellulitis</w:t>
            </w:r>
            <w:r>
              <w:rPr>
                <w:vertAlign w:val="superscript"/>
              </w:rPr>
              <w:t>1</w:t>
            </w:r>
          </w:p>
        </w:tc>
      </w:tr>
      <w:tr w:rsidR="00951F81" w14:paraId="6C7ED33F"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37104346" w14:textId="77777777" w:rsidR="00951F81" w:rsidRPr="00FF28F7" w:rsidRDefault="00951F81" w:rsidP="007D6F28">
            <w:pPr>
              <w:keepNext/>
            </w:pPr>
          </w:p>
        </w:tc>
        <w:tc>
          <w:tcPr>
            <w:tcW w:w="1393" w:type="pct"/>
            <w:tcBorders>
              <w:top w:val="nil"/>
              <w:left w:val="single" w:sz="4" w:space="0" w:color="auto"/>
              <w:bottom w:val="single" w:sz="4" w:space="0" w:color="auto"/>
              <w:right w:val="single" w:sz="4" w:space="0" w:color="auto"/>
            </w:tcBorders>
          </w:tcPr>
          <w:p w14:paraId="05F1A3DC" w14:textId="77777777" w:rsidR="00951F81" w:rsidRPr="00FF28F7" w:rsidRDefault="00951F81" w:rsidP="007D6F28">
            <w:r>
              <w:t>Soms</w:t>
            </w:r>
          </w:p>
        </w:tc>
        <w:tc>
          <w:tcPr>
            <w:tcW w:w="1952" w:type="pct"/>
            <w:tcBorders>
              <w:top w:val="nil"/>
              <w:left w:val="single" w:sz="4" w:space="0" w:color="auto"/>
              <w:bottom w:val="single" w:sz="4" w:space="0" w:color="auto"/>
              <w:right w:val="single" w:sz="4" w:space="0" w:color="auto"/>
            </w:tcBorders>
          </w:tcPr>
          <w:p w14:paraId="2227D0B7" w14:textId="77777777" w:rsidR="00951F81" w:rsidRPr="00FF28F7" w:rsidRDefault="00951F81" w:rsidP="007D6F28">
            <w:r>
              <w:t>Oorinfectie</w:t>
            </w:r>
          </w:p>
        </w:tc>
      </w:tr>
      <w:tr w:rsidR="00951F81" w14:paraId="3DE03168"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587AFEC3" w14:textId="77777777" w:rsidR="00951F81" w:rsidRPr="00FF28F7" w:rsidRDefault="00951F81" w:rsidP="007D6F28">
            <w:pPr>
              <w:keepNext/>
            </w:pPr>
            <w:r>
              <w:t>Immuunsysteemaandoeningen</w:t>
            </w:r>
          </w:p>
        </w:tc>
        <w:tc>
          <w:tcPr>
            <w:tcW w:w="1393" w:type="pct"/>
            <w:tcBorders>
              <w:top w:val="single" w:sz="4" w:space="0" w:color="auto"/>
              <w:left w:val="single" w:sz="4" w:space="0" w:color="auto"/>
              <w:bottom w:val="nil"/>
              <w:right w:val="single" w:sz="4" w:space="0" w:color="auto"/>
            </w:tcBorders>
          </w:tcPr>
          <w:p w14:paraId="018C67D2" w14:textId="77777777" w:rsidR="00951F81" w:rsidRPr="00FF28F7" w:rsidRDefault="00951F81" w:rsidP="007D6F28">
            <w:r>
              <w:t>Zelden</w:t>
            </w:r>
          </w:p>
        </w:tc>
        <w:tc>
          <w:tcPr>
            <w:tcW w:w="1952" w:type="pct"/>
            <w:tcBorders>
              <w:top w:val="single" w:sz="4" w:space="0" w:color="auto"/>
              <w:left w:val="single" w:sz="4" w:space="0" w:color="auto"/>
              <w:bottom w:val="nil"/>
              <w:right w:val="single" w:sz="4" w:space="0" w:color="auto"/>
            </w:tcBorders>
          </w:tcPr>
          <w:p w14:paraId="027782C3" w14:textId="77777777" w:rsidR="00951F81" w:rsidRPr="00FF28F7" w:rsidRDefault="00951F81" w:rsidP="007D6F28">
            <w:r>
              <w:t>Geneesmiddelovergevoeligheid</w:t>
            </w:r>
            <w:r>
              <w:rPr>
                <w:vertAlign w:val="superscript"/>
              </w:rPr>
              <w:t>1</w:t>
            </w:r>
          </w:p>
        </w:tc>
      </w:tr>
      <w:tr w:rsidR="00951F81" w14:paraId="664F0013"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5CD43B75" w14:textId="77777777" w:rsidR="00951F81" w:rsidRPr="00FF28F7" w:rsidRDefault="00951F81" w:rsidP="007D6F28">
            <w:pPr>
              <w:keepNext/>
            </w:pPr>
          </w:p>
        </w:tc>
        <w:tc>
          <w:tcPr>
            <w:tcW w:w="1393" w:type="pct"/>
            <w:tcBorders>
              <w:top w:val="nil"/>
              <w:left w:val="single" w:sz="4" w:space="0" w:color="auto"/>
              <w:bottom w:val="single" w:sz="4" w:space="0" w:color="auto"/>
              <w:right w:val="single" w:sz="4" w:space="0" w:color="auto"/>
            </w:tcBorders>
          </w:tcPr>
          <w:p w14:paraId="54F9CC79" w14:textId="77777777" w:rsidR="00951F81" w:rsidRPr="00FF28F7" w:rsidRDefault="00951F81" w:rsidP="007D6F28">
            <w:r>
              <w:t>Zelden</w:t>
            </w:r>
          </w:p>
        </w:tc>
        <w:tc>
          <w:tcPr>
            <w:tcW w:w="1952" w:type="pct"/>
            <w:tcBorders>
              <w:top w:val="nil"/>
              <w:left w:val="single" w:sz="4" w:space="0" w:color="auto"/>
              <w:bottom w:val="single" w:sz="4" w:space="0" w:color="auto"/>
              <w:right w:val="single" w:sz="4" w:space="0" w:color="auto"/>
            </w:tcBorders>
          </w:tcPr>
          <w:p w14:paraId="0E26170D" w14:textId="77777777" w:rsidR="00951F81" w:rsidRPr="00FF28F7" w:rsidRDefault="00951F81" w:rsidP="007D6F28">
            <w:r>
              <w:t>Anafylactische reactie</w:t>
            </w:r>
            <w:r>
              <w:rPr>
                <w:vertAlign w:val="superscript"/>
              </w:rPr>
              <w:t>1</w:t>
            </w:r>
          </w:p>
        </w:tc>
      </w:tr>
      <w:tr w:rsidR="00951F81" w14:paraId="14C8EF9E"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7FC2B523" w14:textId="77777777" w:rsidR="00951F81" w:rsidRPr="00FF28F7" w:rsidRDefault="00951F81" w:rsidP="007D6F28">
            <w:r>
              <w:t>Voedings- en stofwisselingsstoornissen</w:t>
            </w:r>
          </w:p>
        </w:tc>
        <w:tc>
          <w:tcPr>
            <w:tcW w:w="1393" w:type="pct"/>
            <w:tcBorders>
              <w:top w:val="single" w:sz="4" w:space="0" w:color="auto"/>
              <w:left w:val="single" w:sz="4" w:space="0" w:color="auto"/>
              <w:bottom w:val="single" w:sz="4" w:space="0" w:color="auto"/>
              <w:right w:val="single" w:sz="4" w:space="0" w:color="auto"/>
            </w:tcBorders>
          </w:tcPr>
          <w:p w14:paraId="6BABF08E" w14:textId="77777777" w:rsidR="00951F81" w:rsidRPr="00FF28F7" w:rsidRDefault="00951F81" w:rsidP="007D6F28">
            <w:r>
              <w:t>Zelden</w:t>
            </w:r>
          </w:p>
        </w:tc>
        <w:tc>
          <w:tcPr>
            <w:tcW w:w="1952" w:type="pct"/>
            <w:tcBorders>
              <w:top w:val="single" w:sz="4" w:space="0" w:color="auto"/>
              <w:left w:val="single" w:sz="4" w:space="0" w:color="auto"/>
              <w:bottom w:val="single" w:sz="4" w:space="0" w:color="auto"/>
              <w:right w:val="single" w:sz="4" w:space="0" w:color="auto"/>
            </w:tcBorders>
          </w:tcPr>
          <w:p w14:paraId="3E3866B4" w14:textId="77777777" w:rsidR="00951F81" w:rsidRPr="00FF28F7" w:rsidRDefault="00951F81" w:rsidP="007D6F28">
            <w:r>
              <w:t>Hypocalciëmie</w:t>
            </w:r>
            <w:r>
              <w:rPr>
                <w:vertAlign w:val="superscript"/>
              </w:rPr>
              <w:t>1</w:t>
            </w:r>
          </w:p>
        </w:tc>
      </w:tr>
      <w:tr w:rsidR="00951F81" w14:paraId="30775396"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7B9D4D46" w14:textId="77777777" w:rsidR="00951F81" w:rsidRPr="00FF28F7" w:rsidRDefault="00951F81" w:rsidP="007D6F28">
            <w:r>
              <w:t>Zenuwstelselaandoeningen</w:t>
            </w:r>
          </w:p>
        </w:tc>
        <w:tc>
          <w:tcPr>
            <w:tcW w:w="1393" w:type="pct"/>
            <w:tcBorders>
              <w:top w:val="single" w:sz="4" w:space="0" w:color="auto"/>
              <w:left w:val="single" w:sz="4" w:space="0" w:color="auto"/>
              <w:bottom w:val="single" w:sz="4" w:space="0" w:color="auto"/>
              <w:right w:val="single" w:sz="4" w:space="0" w:color="auto"/>
            </w:tcBorders>
          </w:tcPr>
          <w:p w14:paraId="5CAA5E34" w14:textId="77777777" w:rsidR="00951F81" w:rsidRPr="00FF28F7" w:rsidRDefault="00951F81" w:rsidP="007D6F28">
            <w:r>
              <w:t>Vaak</w:t>
            </w:r>
          </w:p>
        </w:tc>
        <w:tc>
          <w:tcPr>
            <w:tcW w:w="1952" w:type="pct"/>
            <w:tcBorders>
              <w:top w:val="single" w:sz="4" w:space="0" w:color="auto"/>
              <w:left w:val="single" w:sz="4" w:space="0" w:color="auto"/>
              <w:bottom w:val="single" w:sz="4" w:space="0" w:color="auto"/>
              <w:right w:val="single" w:sz="4" w:space="0" w:color="auto"/>
            </w:tcBorders>
          </w:tcPr>
          <w:p w14:paraId="0EECE0C3" w14:textId="77777777" w:rsidR="00951F81" w:rsidRPr="00FF28F7" w:rsidRDefault="00951F81" w:rsidP="007D6F28">
            <w:r>
              <w:t>Ischias</w:t>
            </w:r>
          </w:p>
        </w:tc>
      </w:tr>
      <w:tr w:rsidR="00951F81" w14:paraId="7F058E5B"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6CCE648D" w14:textId="77777777" w:rsidR="00951F81" w:rsidRPr="00FF28F7" w:rsidRDefault="00951F81" w:rsidP="007D6F28">
            <w:r>
              <w:t>Maagdarmstelselaandoeningen</w:t>
            </w:r>
          </w:p>
        </w:tc>
        <w:tc>
          <w:tcPr>
            <w:tcW w:w="1393" w:type="pct"/>
            <w:tcBorders>
              <w:top w:val="single" w:sz="4" w:space="0" w:color="auto"/>
              <w:left w:val="single" w:sz="4" w:space="0" w:color="auto"/>
              <w:bottom w:val="nil"/>
              <w:right w:val="single" w:sz="4" w:space="0" w:color="auto"/>
            </w:tcBorders>
          </w:tcPr>
          <w:p w14:paraId="44F464DE" w14:textId="77777777" w:rsidR="00951F81" w:rsidRPr="00FF28F7" w:rsidRDefault="00951F81" w:rsidP="007D6F28">
            <w:r>
              <w:t>Vaak</w:t>
            </w:r>
          </w:p>
        </w:tc>
        <w:tc>
          <w:tcPr>
            <w:tcW w:w="1952" w:type="pct"/>
            <w:tcBorders>
              <w:top w:val="single" w:sz="4" w:space="0" w:color="auto"/>
              <w:left w:val="single" w:sz="4" w:space="0" w:color="auto"/>
              <w:bottom w:val="nil"/>
              <w:right w:val="single" w:sz="4" w:space="0" w:color="auto"/>
            </w:tcBorders>
          </w:tcPr>
          <w:p w14:paraId="6ECE64FF" w14:textId="77777777" w:rsidR="00951F81" w:rsidRPr="00FF28F7" w:rsidRDefault="00951F81" w:rsidP="007D6F28">
            <w:r>
              <w:t>Obstipatie</w:t>
            </w:r>
          </w:p>
        </w:tc>
      </w:tr>
      <w:tr w:rsidR="00951F81" w14:paraId="297DBDDE"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133345DA" w14:textId="77777777" w:rsidR="00951F81" w:rsidRPr="00FF28F7" w:rsidRDefault="00951F81" w:rsidP="007D6F28"/>
        </w:tc>
        <w:tc>
          <w:tcPr>
            <w:tcW w:w="1393" w:type="pct"/>
            <w:tcBorders>
              <w:top w:val="nil"/>
              <w:left w:val="single" w:sz="4" w:space="0" w:color="auto"/>
              <w:bottom w:val="single" w:sz="4" w:space="0" w:color="auto"/>
              <w:right w:val="single" w:sz="4" w:space="0" w:color="auto"/>
            </w:tcBorders>
          </w:tcPr>
          <w:p w14:paraId="310B7B5C" w14:textId="77777777" w:rsidR="00951F81" w:rsidRPr="00FF28F7" w:rsidRDefault="00951F81" w:rsidP="007D6F28">
            <w:r>
              <w:t>Vaak</w:t>
            </w:r>
          </w:p>
        </w:tc>
        <w:tc>
          <w:tcPr>
            <w:tcW w:w="1952" w:type="pct"/>
            <w:tcBorders>
              <w:top w:val="nil"/>
              <w:left w:val="single" w:sz="4" w:space="0" w:color="auto"/>
              <w:bottom w:val="single" w:sz="4" w:space="0" w:color="auto"/>
              <w:right w:val="single" w:sz="4" w:space="0" w:color="auto"/>
            </w:tcBorders>
          </w:tcPr>
          <w:p w14:paraId="208856FC" w14:textId="77777777" w:rsidR="00951F81" w:rsidRPr="00FF28F7" w:rsidRDefault="00951F81" w:rsidP="007D6F28">
            <w:r>
              <w:t>Buikklachten</w:t>
            </w:r>
          </w:p>
        </w:tc>
      </w:tr>
      <w:tr w:rsidR="00951F81" w14:paraId="55ADC82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57E9A997" w14:textId="77777777" w:rsidR="00951F81" w:rsidRPr="00FF28F7" w:rsidRDefault="00951F81" w:rsidP="007D6F28">
            <w:pPr>
              <w:keepNext/>
            </w:pPr>
            <w:r>
              <w:t>Huid- en onderhuidaandoeningen</w:t>
            </w:r>
          </w:p>
        </w:tc>
        <w:tc>
          <w:tcPr>
            <w:tcW w:w="1393" w:type="pct"/>
            <w:tcBorders>
              <w:top w:val="single" w:sz="4" w:space="0" w:color="auto"/>
              <w:left w:val="single" w:sz="4" w:space="0" w:color="auto"/>
              <w:bottom w:val="nil"/>
              <w:right w:val="single" w:sz="4" w:space="0" w:color="auto"/>
            </w:tcBorders>
          </w:tcPr>
          <w:p w14:paraId="3A1BEBAF" w14:textId="77777777" w:rsidR="00951F81" w:rsidRPr="00FF28F7" w:rsidRDefault="00951F81" w:rsidP="007D6F28">
            <w:pPr>
              <w:keepNext/>
            </w:pPr>
            <w:r>
              <w:t>Vaak</w:t>
            </w:r>
          </w:p>
        </w:tc>
        <w:tc>
          <w:tcPr>
            <w:tcW w:w="1952" w:type="pct"/>
            <w:tcBorders>
              <w:top w:val="single" w:sz="4" w:space="0" w:color="auto"/>
              <w:left w:val="single" w:sz="4" w:space="0" w:color="auto"/>
              <w:bottom w:val="nil"/>
              <w:right w:val="single" w:sz="4" w:space="0" w:color="auto"/>
            </w:tcBorders>
          </w:tcPr>
          <w:p w14:paraId="5C2D6CA4" w14:textId="77777777" w:rsidR="00951F81" w:rsidRPr="00FF28F7" w:rsidRDefault="00951F81" w:rsidP="007D6F28">
            <w:pPr>
              <w:keepNext/>
            </w:pPr>
            <w:r>
              <w:t>Huiduitslag</w:t>
            </w:r>
          </w:p>
        </w:tc>
      </w:tr>
      <w:tr w:rsidR="00951F81" w14:paraId="7ABE997D" w14:textId="77777777" w:rsidTr="00884E6E">
        <w:trPr>
          <w:cantSplit/>
          <w:trHeight w:val="57"/>
        </w:trPr>
        <w:tc>
          <w:tcPr>
            <w:tcW w:w="1655" w:type="pct"/>
            <w:vMerge/>
            <w:tcBorders>
              <w:left w:val="single" w:sz="4" w:space="0" w:color="auto"/>
              <w:right w:val="single" w:sz="4" w:space="0" w:color="auto"/>
            </w:tcBorders>
          </w:tcPr>
          <w:p w14:paraId="06E3CA86" w14:textId="77777777" w:rsidR="00951F81" w:rsidRPr="00FF28F7" w:rsidRDefault="00951F81" w:rsidP="007D6F28">
            <w:pPr>
              <w:keepNext/>
            </w:pPr>
          </w:p>
        </w:tc>
        <w:tc>
          <w:tcPr>
            <w:tcW w:w="1393" w:type="pct"/>
            <w:tcBorders>
              <w:top w:val="nil"/>
              <w:left w:val="single" w:sz="4" w:space="0" w:color="auto"/>
              <w:bottom w:val="nil"/>
              <w:right w:val="single" w:sz="4" w:space="0" w:color="auto"/>
            </w:tcBorders>
          </w:tcPr>
          <w:p w14:paraId="6BDD280E" w14:textId="77777777" w:rsidR="00951F81" w:rsidRPr="00FF28F7" w:rsidRDefault="00951F81" w:rsidP="007D6F28">
            <w:pPr>
              <w:keepNext/>
            </w:pPr>
            <w:r>
              <w:t>Vaak</w:t>
            </w:r>
          </w:p>
        </w:tc>
        <w:tc>
          <w:tcPr>
            <w:tcW w:w="1952" w:type="pct"/>
            <w:tcBorders>
              <w:top w:val="nil"/>
              <w:left w:val="single" w:sz="4" w:space="0" w:color="auto"/>
              <w:bottom w:val="nil"/>
              <w:right w:val="single" w:sz="4" w:space="0" w:color="auto"/>
            </w:tcBorders>
          </w:tcPr>
          <w:p w14:paraId="1E5695D4" w14:textId="77777777" w:rsidR="00951F81" w:rsidRPr="00FF28F7" w:rsidRDefault="00951F81" w:rsidP="007D6F28">
            <w:pPr>
              <w:keepNext/>
            </w:pPr>
            <w:r>
              <w:t>Eczeem</w:t>
            </w:r>
          </w:p>
        </w:tc>
      </w:tr>
      <w:tr w:rsidR="00951F81" w14:paraId="21010438" w14:textId="77777777" w:rsidTr="00884E6E">
        <w:trPr>
          <w:cantSplit/>
          <w:trHeight w:val="57"/>
        </w:trPr>
        <w:tc>
          <w:tcPr>
            <w:tcW w:w="1655" w:type="pct"/>
            <w:vMerge/>
            <w:tcBorders>
              <w:left w:val="single" w:sz="4" w:space="0" w:color="auto"/>
              <w:right w:val="single" w:sz="4" w:space="0" w:color="auto"/>
            </w:tcBorders>
          </w:tcPr>
          <w:p w14:paraId="7D134871" w14:textId="77777777" w:rsidR="00951F81" w:rsidRPr="00FF28F7" w:rsidRDefault="00951F81" w:rsidP="007D6F28">
            <w:pPr>
              <w:keepNext/>
            </w:pPr>
          </w:p>
        </w:tc>
        <w:tc>
          <w:tcPr>
            <w:tcW w:w="1393" w:type="pct"/>
            <w:tcBorders>
              <w:top w:val="nil"/>
              <w:left w:val="single" w:sz="4" w:space="0" w:color="auto"/>
              <w:bottom w:val="nil"/>
              <w:right w:val="single" w:sz="4" w:space="0" w:color="auto"/>
            </w:tcBorders>
          </w:tcPr>
          <w:p w14:paraId="67CF16F4" w14:textId="77777777" w:rsidR="00951F81" w:rsidRPr="00FF28F7" w:rsidRDefault="00951F81" w:rsidP="007D6F28">
            <w:pPr>
              <w:keepNext/>
            </w:pPr>
            <w:r>
              <w:t>Vaak</w:t>
            </w:r>
          </w:p>
        </w:tc>
        <w:tc>
          <w:tcPr>
            <w:tcW w:w="1952" w:type="pct"/>
            <w:tcBorders>
              <w:top w:val="nil"/>
              <w:left w:val="single" w:sz="4" w:space="0" w:color="auto"/>
              <w:bottom w:val="nil"/>
              <w:right w:val="single" w:sz="4" w:space="0" w:color="auto"/>
            </w:tcBorders>
          </w:tcPr>
          <w:p w14:paraId="0EB06AE1" w14:textId="77777777" w:rsidR="00951F81" w:rsidRPr="00FF28F7" w:rsidRDefault="00951F81" w:rsidP="007D6F28">
            <w:pPr>
              <w:keepNext/>
            </w:pPr>
            <w:r>
              <w:t>Alopecia</w:t>
            </w:r>
          </w:p>
        </w:tc>
      </w:tr>
      <w:tr w:rsidR="00951F81" w14:paraId="4EC95FE2" w14:textId="77777777" w:rsidTr="00884E6E">
        <w:trPr>
          <w:cantSplit/>
          <w:trHeight w:val="57"/>
        </w:trPr>
        <w:tc>
          <w:tcPr>
            <w:tcW w:w="1655" w:type="pct"/>
            <w:vMerge/>
            <w:tcBorders>
              <w:left w:val="single" w:sz="4" w:space="0" w:color="auto"/>
              <w:right w:val="single" w:sz="4" w:space="0" w:color="auto"/>
            </w:tcBorders>
          </w:tcPr>
          <w:p w14:paraId="3F0BA0F3" w14:textId="77777777" w:rsidR="00951F81" w:rsidRPr="00FF28F7" w:rsidRDefault="00951F81" w:rsidP="007D6F28">
            <w:pPr>
              <w:keepNext/>
            </w:pPr>
          </w:p>
        </w:tc>
        <w:tc>
          <w:tcPr>
            <w:tcW w:w="1393" w:type="pct"/>
            <w:tcBorders>
              <w:top w:val="nil"/>
              <w:left w:val="single" w:sz="4" w:space="0" w:color="auto"/>
              <w:bottom w:val="nil"/>
              <w:right w:val="single" w:sz="4" w:space="0" w:color="auto"/>
            </w:tcBorders>
          </w:tcPr>
          <w:p w14:paraId="3C2A647E" w14:textId="77777777" w:rsidR="00951F81" w:rsidRPr="00FF28F7" w:rsidRDefault="00951F81" w:rsidP="007D6F28">
            <w:pPr>
              <w:keepNext/>
            </w:pPr>
            <w:r>
              <w:t>Soms</w:t>
            </w:r>
          </w:p>
        </w:tc>
        <w:tc>
          <w:tcPr>
            <w:tcW w:w="1952" w:type="pct"/>
            <w:tcBorders>
              <w:top w:val="nil"/>
              <w:left w:val="single" w:sz="4" w:space="0" w:color="auto"/>
              <w:bottom w:val="nil"/>
              <w:right w:val="single" w:sz="4" w:space="0" w:color="auto"/>
            </w:tcBorders>
          </w:tcPr>
          <w:p w14:paraId="415E03ED" w14:textId="77777777" w:rsidR="00951F81" w:rsidRPr="00FF28F7" w:rsidRDefault="00951F81" w:rsidP="007D6F28">
            <w:pPr>
              <w:keepNext/>
            </w:pPr>
            <w:r>
              <w:t>Lichenoïde reacties door medicijngebruik</w:t>
            </w:r>
            <w:r>
              <w:rPr>
                <w:vertAlign w:val="superscript"/>
              </w:rPr>
              <w:t>1</w:t>
            </w:r>
          </w:p>
        </w:tc>
      </w:tr>
      <w:tr w:rsidR="00951F81" w14:paraId="504CEFF2" w14:textId="77777777" w:rsidTr="00884E6E">
        <w:trPr>
          <w:cantSplit/>
          <w:trHeight w:val="57"/>
        </w:trPr>
        <w:tc>
          <w:tcPr>
            <w:tcW w:w="1655" w:type="pct"/>
            <w:vMerge/>
            <w:tcBorders>
              <w:left w:val="single" w:sz="4" w:space="0" w:color="auto"/>
              <w:right w:val="single" w:sz="4" w:space="0" w:color="auto"/>
            </w:tcBorders>
          </w:tcPr>
          <w:p w14:paraId="1E703134" w14:textId="77777777" w:rsidR="00951F81" w:rsidRPr="00FF28F7" w:rsidRDefault="00951F81" w:rsidP="007D6F28">
            <w:pPr>
              <w:keepNext/>
            </w:pPr>
          </w:p>
        </w:tc>
        <w:tc>
          <w:tcPr>
            <w:tcW w:w="1393" w:type="pct"/>
            <w:tcBorders>
              <w:top w:val="nil"/>
              <w:left w:val="single" w:sz="4" w:space="0" w:color="auto"/>
              <w:bottom w:val="single" w:sz="4" w:space="0" w:color="auto"/>
              <w:right w:val="single" w:sz="4" w:space="0" w:color="auto"/>
            </w:tcBorders>
          </w:tcPr>
          <w:p w14:paraId="511C5209" w14:textId="77777777" w:rsidR="00951F81" w:rsidRPr="00FF28F7" w:rsidRDefault="00951F81" w:rsidP="007D6F28">
            <w:pPr>
              <w:keepNext/>
            </w:pPr>
            <w:r>
              <w:t>Zeer zelden</w:t>
            </w:r>
          </w:p>
        </w:tc>
        <w:tc>
          <w:tcPr>
            <w:tcW w:w="1952" w:type="pct"/>
            <w:tcBorders>
              <w:top w:val="nil"/>
              <w:left w:val="single" w:sz="4" w:space="0" w:color="auto"/>
              <w:bottom w:val="single" w:sz="4" w:space="0" w:color="auto"/>
              <w:right w:val="single" w:sz="4" w:space="0" w:color="auto"/>
            </w:tcBorders>
          </w:tcPr>
          <w:p w14:paraId="4683FB4F" w14:textId="77777777" w:rsidR="00951F81" w:rsidRPr="00FF28F7" w:rsidRDefault="00951F81" w:rsidP="007D6F28">
            <w:pPr>
              <w:keepNext/>
            </w:pPr>
            <w:r>
              <w:t>Overgevoeligheidsvasculitis</w:t>
            </w:r>
          </w:p>
        </w:tc>
      </w:tr>
      <w:tr w:rsidR="00951F81" w14:paraId="6EDF923F"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329E067C" w14:textId="77777777" w:rsidR="00951F81" w:rsidRPr="00FF28F7" w:rsidRDefault="00951F81" w:rsidP="007D6F28">
            <w:pPr>
              <w:keepNext/>
            </w:pPr>
            <w:r>
              <w:t>Skeletspierstelsel- en bindweefselaandoeningen</w:t>
            </w:r>
          </w:p>
        </w:tc>
        <w:tc>
          <w:tcPr>
            <w:tcW w:w="1393" w:type="pct"/>
            <w:tcBorders>
              <w:top w:val="single" w:sz="4" w:space="0" w:color="auto"/>
              <w:left w:val="single" w:sz="4" w:space="0" w:color="auto"/>
              <w:bottom w:val="nil"/>
              <w:right w:val="single" w:sz="4" w:space="0" w:color="auto"/>
            </w:tcBorders>
          </w:tcPr>
          <w:p w14:paraId="736B8847" w14:textId="77777777" w:rsidR="00951F81" w:rsidRPr="00FF28F7" w:rsidRDefault="00951F81" w:rsidP="007D6F28">
            <w:pPr>
              <w:keepNext/>
            </w:pPr>
            <w:r>
              <w:t>Zeer vaak</w:t>
            </w:r>
          </w:p>
        </w:tc>
        <w:tc>
          <w:tcPr>
            <w:tcW w:w="1952" w:type="pct"/>
            <w:tcBorders>
              <w:top w:val="single" w:sz="4" w:space="0" w:color="auto"/>
              <w:left w:val="single" w:sz="4" w:space="0" w:color="auto"/>
              <w:bottom w:val="nil"/>
              <w:right w:val="single" w:sz="4" w:space="0" w:color="auto"/>
            </w:tcBorders>
          </w:tcPr>
          <w:p w14:paraId="7F5805B3" w14:textId="77777777" w:rsidR="00951F81" w:rsidRPr="00FF28F7" w:rsidRDefault="00951F81" w:rsidP="007D6F28">
            <w:pPr>
              <w:keepNext/>
            </w:pPr>
            <w:r>
              <w:t>Pijn in de extremiteiten</w:t>
            </w:r>
          </w:p>
        </w:tc>
      </w:tr>
      <w:tr w:rsidR="00951F81" w14:paraId="07A5F167" w14:textId="77777777" w:rsidTr="00884E6E">
        <w:trPr>
          <w:cantSplit/>
          <w:trHeight w:val="57"/>
        </w:trPr>
        <w:tc>
          <w:tcPr>
            <w:tcW w:w="1655" w:type="pct"/>
            <w:vMerge/>
            <w:tcBorders>
              <w:left w:val="single" w:sz="4" w:space="0" w:color="auto"/>
              <w:right w:val="single" w:sz="4" w:space="0" w:color="auto"/>
            </w:tcBorders>
          </w:tcPr>
          <w:p w14:paraId="11FA5C39" w14:textId="77777777" w:rsidR="00951F81" w:rsidRPr="00FF28F7" w:rsidRDefault="00951F81" w:rsidP="007D6F28">
            <w:pPr>
              <w:keepNext/>
            </w:pPr>
          </w:p>
        </w:tc>
        <w:tc>
          <w:tcPr>
            <w:tcW w:w="1393" w:type="pct"/>
            <w:tcBorders>
              <w:top w:val="nil"/>
              <w:left w:val="single" w:sz="4" w:space="0" w:color="auto"/>
              <w:bottom w:val="nil"/>
              <w:right w:val="single" w:sz="4" w:space="0" w:color="auto"/>
            </w:tcBorders>
          </w:tcPr>
          <w:p w14:paraId="4CB0A862" w14:textId="77777777" w:rsidR="00951F81" w:rsidRPr="00FF28F7" w:rsidRDefault="00951F81" w:rsidP="007D6F28">
            <w:pPr>
              <w:keepNext/>
            </w:pPr>
            <w:r>
              <w:t>Zeer vaak</w:t>
            </w:r>
          </w:p>
        </w:tc>
        <w:tc>
          <w:tcPr>
            <w:tcW w:w="1952" w:type="pct"/>
            <w:tcBorders>
              <w:top w:val="nil"/>
              <w:left w:val="single" w:sz="4" w:space="0" w:color="auto"/>
              <w:bottom w:val="nil"/>
              <w:right w:val="single" w:sz="4" w:space="0" w:color="auto"/>
            </w:tcBorders>
          </w:tcPr>
          <w:p w14:paraId="3038A1DA" w14:textId="77777777" w:rsidR="00951F81" w:rsidRPr="00FF28F7" w:rsidRDefault="00951F81" w:rsidP="007D6F28">
            <w:pPr>
              <w:keepNext/>
            </w:pPr>
            <w:r>
              <w:t>Skeletspierstelselpijn</w:t>
            </w:r>
            <w:r>
              <w:rPr>
                <w:vertAlign w:val="superscript"/>
              </w:rPr>
              <w:t>1</w:t>
            </w:r>
          </w:p>
        </w:tc>
      </w:tr>
      <w:tr w:rsidR="00951F81" w14:paraId="07D2D348" w14:textId="77777777" w:rsidTr="00884E6E">
        <w:trPr>
          <w:cantSplit/>
          <w:trHeight w:val="57"/>
        </w:trPr>
        <w:tc>
          <w:tcPr>
            <w:tcW w:w="1655" w:type="pct"/>
            <w:vMerge/>
            <w:tcBorders>
              <w:left w:val="single" w:sz="4" w:space="0" w:color="auto"/>
              <w:right w:val="single" w:sz="4" w:space="0" w:color="auto"/>
            </w:tcBorders>
          </w:tcPr>
          <w:p w14:paraId="042AC1A8" w14:textId="77777777" w:rsidR="00951F81" w:rsidRPr="00FF28F7" w:rsidRDefault="00951F81" w:rsidP="007D6F28">
            <w:pPr>
              <w:keepNext/>
            </w:pPr>
          </w:p>
        </w:tc>
        <w:tc>
          <w:tcPr>
            <w:tcW w:w="1393" w:type="pct"/>
            <w:tcBorders>
              <w:top w:val="nil"/>
              <w:left w:val="single" w:sz="4" w:space="0" w:color="auto"/>
              <w:bottom w:val="nil"/>
              <w:right w:val="single" w:sz="4" w:space="0" w:color="auto"/>
            </w:tcBorders>
          </w:tcPr>
          <w:p w14:paraId="7753F736" w14:textId="77777777" w:rsidR="00951F81" w:rsidRPr="00FF28F7" w:rsidRDefault="00951F81" w:rsidP="007D6F28">
            <w:pPr>
              <w:keepNext/>
            </w:pPr>
            <w:r>
              <w:t>Zelden</w:t>
            </w:r>
          </w:p>
        </w:tc>
        <w:tc>
          <w:tcPr>
            <w:tcW w:w="1952" w:type="pct"/>
            <w:tcBorders>
              <w:top w:val="nil"/>
              <w:left w:val="single" w:sz="4" w:space="0" w:color="auto"/>
              <w:bottom w:val="nil"/>
              <w:right w:val="single" w:sz="4" w:space="0" w:color="auto"/>
            </w:tcBorders>
          </w:tcPr>
          <w:p w14:paraId="6B3FC0C2" w14:textId="77777777" w:rsidR="00951F81" w:rsidRPr="00FF28F7" w:rsidRDefault="00951F81" w:rsidP="007D6F28">
            <w:pPr>
              <w:keepNext/>
            </w:pPr>
            <w:r>
              <w:t>Osteonecrose van de kaak</w:t>
            </w:r>
            <w:r>
              <w:rPr>
                <w:vertAlign w:val="superscript"/>
              </w:rPr>
              <w:t>1</w:t>
            </w:r>
          </w:p>
        </w:tc>
      </w:tr>
      <w:tr w:rsidR="00951F81" w14:paraId="0B495BE9" w14:textId="77777777" w:rsidTr="00884E6E">
        <w:trPr>
          <w:cantSplit/>
          <w:trHeight w:val="57"/>
        </w:trPr>
        <w:tc>
          <w:tcPr>
            <w:tcW w:w="1655" w:type="pct"/>
            <w:vMerge/>
            <w:tcBorders>
              <w:left w:val="single" w:sz="4" w:space="0" w:color="auto"/>
              <w:right w:val="single" w:sz="4" w:space="0" w:color="auto"/>
            </w:tcBorders>
          </w:tcPr>
          <w:p w14:paraId="3E002DEC" w14:textId="77777777" w:rsidR="00951F81" w:rsidRPr="00FF28F7" w:rsidRDefault="00951F81" w:rsidP="007D6F28">
            <w:pPr>
              <w:keepNext/>
            </w:pPr>
          </w:p>
        </w:tc>
        <w:tc>
          <w:tcPr>
            <w:tcW w:w="1393" w:type="pct"/>
            <w:tcBorders>
              <w:top w:val="nil"/>
              <w:left w:val="single" w:sz="4" w:space="0" w:color="auto"/>
              <w:bottom w:val="nil"/>
              <w:right w:val="single" w:sz="4" w:space="0" w:color="auto"/>
            </w:tcBorders>
          </w:tcPr>
          <w:p w14:paraId="27EE9C7D" w14:textId="77777777" w:rsidR="00951F81" w:rsidRPr="00FF28F7" w:rsidRDefault="00951F81" w:rsidP="007D6F28">
            <w:pPr>
              <w:keepNext/>
            </w:pPr>
            <w:r>
              <w:t>Zelden</w:t>
            </w:r>
          </w:p>
        </w:tc>
        <w:tc>
          <w:tcPr>
            <w:tcW w:w="1952" w:type="pct"/>
            <w:tcBorders>
              <w:top w:val="nil"/>
              <w:left w:val="single" w:sz="4" w:space="0" w:color="auto"/>
              <w:bottom w:val="nil"/>
              <w:right w:val="single" w:sz="4" w:space="0" w:color="auto"/>
            </w:tcBorders>
          </w:tcPr>
          <w:p w14:paraId="07F63484" w14:textId="77777777" w:rsidR="00951F81" w:rsidRPr="00FF28F7" w:rsidRDefault="00951F81" w:rsidP="007D6F28">
            <w:pPr>
              <w:keepNext/>
            </w:pPr>
            <w:r>
              <w:t>Atypische femurfracturen</w:t>
            </w:r>
            <w:r>
              <w:rPr>
                <w:vertAlign w:val="superscript"/>
              </w:rPr>
              <w:t>1</w:t>
            </w:r>
          </w:p>
        </w:tc>
      </w:tr>
      <w:tr w:rsidR="00951F81" w14:paraId="19D8EF3D"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1857B6B7" w14:textId="77777777" w:rsidR="00951F81" w:rsidRPr="00FF28F7" w:rsidRDefault="00951F81" w:rsidP="007D6F28">
            <w:pPr>
              <w:keepNext/>
            </w:pPr>
          </w:p>
        </w:tc>
        <w:tc>
          <w:tcPr>
            <w:tcW w:w="1393" w:type="pct"/>
            <w:tcBorders>
              <w:top w:val="nil"/>
              <w:left w:val="single" w:sz="4" w:space="0" w:color="auto"/>
              <w:bottom w:val="single" w:sz="4" w:space="0" w:color="auto"/>
              <w:right w:val="single" w:sz="4" w:space="0" w:color="auto"/>
            </w:tcBorders>
          </w:tcPr>
          <w:p w14:paraId="78093F60" w14:textId="77777777" w:rsidR="00951F81" w:rsidRPr="00FF28F7" w:rsidRDefault="00951F81" w:rsidP="007D6F28">
            <w:pPr>
              <w:keepNext/>
            </w:pPr>
            <w:r>
              <w:t>Niet bekend</w:t>
            </w:r>
          </w:p>
        </w:tc>
        <w:tc>
          <w:tcPr>
            <w:tcW w:w="1952" w:type="pct"/>
            <w:tcBorders>
              <w:top w:val="nil"/>
              <w:left w:val="single" w:sz="4" w:space="0" w:color="auto"/>
              <w:bottom w:val="single" w:sz="4" w:space="0" w:color="auto"/>
              <w:right w:val="single" w:sz="4" w:space="0" w:color="auto"/>
            </w:tcBorders>
          </w:tcPr>
          <w:p w14:paraId="15D14F39" w14:textId="77777777" w:rsidR="00951F81" w:rsidRPr="00FF28F7" w:rsidRDefault="00951F81" w:rsidP="007D6F28">
            <w:pPr>
              <w:keepNext/>
            </w:pPr>
            <w:r>
              <w:t>Osteonecrose van de uitwendige gehoorgang</w:t>
            </w:r>
            <w:r>
              <w:rPr>
                <w:vertAlign w:val="superscript"/>
              </w:rPr>
              <w:t>2</w:t>
            </w:r>
          </w:p>
        </w:tc>
      </w:tr>
    </w:tbl>
    <w:p w14:paraId="325EAD1C" w14:textId="77777777" w:rsidR="00951F81" w:rsidRPr="00FF28F7" w:rsidRDefault="00951F81" w:rsidP="00951F81">
      <w:pPr>
        <w:keepNext/>
        <w:rPr>
          <w:sz w:val="20"/>
          <w:szCs w:val="20"/>
        </w:rPr>
      </w:pPr>
      <w:r>
        <w:rPr>
          <w:sz w:val="20"/>
          <w:vertAlign w:val="superscript"/>
        </w:rPr>
        <w:t>1</w:t>
      </w:r>
      <w:r>
        <w:rPr>
          <w:sz w:val="20"/>
        </w:rPr>
        <w:t xml:space="preserve"> Zie rubriek Beschrijving van geselecteerde bijwerkingen.</w:t>
      </w:r>
    </w:p>
    <w:p w14:paraId="7523DC9E" w14:textId="77777777" w:rsidR="00951F81" w:rsidRPr="00FF28F7" w:rsidRDefault="00951F81" w:rsidP="00951F81">
      <w:pPr>
        <w:rPr>
          <w:sz w:val="20"/>
          <w:szCs w:val="20"/>
        </w:rPr>
      </w:pPr>
      <w:r>
        <w:rPr>
          <w:sz w:val="20"/>
          <w:vertAlign w:val="superscript"/>
        </w:rPr>
        <w:t xml:space="preserve">2 </w:t>
      </w:r>
      <w:r>
        <w:rPr>
          <w:sz w:val="20"/>
        </w:rPr>
        <w:t>Zie rubriek 4.4.</w:t>
      </w:r>
    </w:p>
    <w:p w14:paraId="7BD3843E" w14:textId="77777777" w:rsidR="00951F81" w:rsidRPr="00FF28F7" w:rsidRDefault="00951F81" w:rsidP="00951F81">
      <w:pPr>
        <w:pStyle w:val="CommentText"/>
        <w:rPr>
          <w:sz w:val="22"/>
        </w:rPr>
      </w:pPr>
    </w:p>
    <w:p w14:paraId="7C853F9F" w14:textId="77777777" w:rsidR="00951F81" w:rsidRPr="00FF28F7" w:rsidRDefault="00951F81" w:rsidP="00951F81">
      <w:r>
        <w:t>In een gepoolde analyse van data van alle fase II en III placebogecontroleerde onderzoeken werd een influenza</w:t>
      </w:r>
      <w:r>
        <w:noBreakHyphen/>
        <w:t>achtige ziekte gerapporteerd met een ruwe incidentie van 1,2% voor denosumab en 0,7% voor placebo. Hoewel deze onbalans waargenomen werd in een gepoolde analyse, is dit niet waargenomen in een gestratificeerde analyse.</w:t>
      </w:r>
    </w:p>
    <w:p w14:paraId="1EE6B5C4" w14:textId="77777777" w:rsidR="00951F81" w:rsidRPr="00FF28F7" w:rsidRDefault="00951F81" w:rsidP="00951F81"/>
    <w:p w14:paraId="13D7F58D" w14:textId="77777777" w:rsidR="00951F81" w:rsidRPr="00FF28F7" w:rsidRDefault="00951F81" w:rsidP="00951F81">
      <w:pPr>
        <w:keepNext/>
        <w:rPr>
          <w:u w:val="single"/>
        </w:rPr>
      </w:pPr>
      <w:r>
        <w:rPr>
          <w:u w:val="single"/>
        </w:rPr>
        <w:t>Beschrijving van geselecteerde bijwerkingen</w:t>
      </w:r>
    </w:p>
    <w:p w14:paraId="5EF3D16D" w14:textId="77777777" w:rsidR="00951F81" w:rsidRPr="00FF28F7" w:rsidRDefault="00951F81" w:rsidP="00951F81">
      <w:pPr>
        <w:keepNext/>
      </w:pPr>
    </w:p>
    <w:p w14:paraId="4AB62D12" w14:textId="77777777" w:rsidR="00951F81" w:rsidRPr="00FF28F7" w:rsidRDefault="00951F81" w:rsidP="00951F81">
      <w:pPr>
        <w:keepNext/>
        <w:tabs>
          <w:tab w:val="clear" w:pos="567"/>
        </w:tabs>
        <w:rPr>
          <w:i/>
          <w:iCs/>
        </w:rPr>
      </w:pPr>
      <w:r>
        <w:rPr>
          <w:i/>
        </w:rPr>
        <w:t>Hypocalciëmie</w:t>
      </w:r>
    </w:p>
    <w:p w14:paraId="49EBE9A6" w14:textId="77777777" w:rsidR="00951F81" w:rsidRPr="00FF28F7" w:rsidRDefault="00951F81" w:rsidP="00951F81">
      <w:r>
        <w:t xml:space="preserve">In twee fase III placebogecontroleerde klinische onderzoeken bij postmenopauzale vrouwen met osteoporose, had na toediening van Prolia ongeveer 0,05% (2 van de 4.050) van de patiënten een daling van de serumcalciumspiegel (minder dan 1,88 mmol/l). Daling van de serumcalciumspiegel (minder dan 1,88 mmol/l) werd niet gemeld bij de twee fase III placebogecontroleerde klinische </w:t>
      </w:r>
      <w:r>
        <w:lastRenderedPageBreak/>
        <w:t>onderzoeken bij patiënten die hormoonablatietherapie kregen en ook niet bij het fase III placebogecontroleerde klinische onderzoek bij mannen met osteoporose.</w:t>
      </w:r>
    </w:p>
    <w:p w14:paraId="7A6F6489" w14:textId="77777777" w:rsidR="006079AB" w:rsidRPr="00FF28F7" w:rsidRDefault="006079AB" w:rsidP="00951F81"/>
    <w:p w14:paraId="1E70D6CE" w14:textId="77777777" w:rsidR="00951F81" w:rsidRDefault="00951F81" w:rsidP="00951F81">
      <w:r>
        <w:t>In de postmarketingsetting zijn zeldzame gevallen gerapporteerd van ernstige symptomatische hypocalciëmie resulterend in ziekenhuisopname, levensbedreigende voorvallen en fatale gevallen, voornamelijk bij patiënten met een verhoogd risico op hypocalciëmie die denosumab toegediend kregen, waarbij de meeste gevallen zich voordeden in de eerste weken na instelling van de behandeling. Voorbeelden van de klinische manifestaties van ernstige symptomatische hypocalciëmie waren onder meer verlenging van het QT</w:t>
      </w:r>
      <w:r>
        <w:noBreakHyphen/>
        <w:t>interval, tetanie, epileptische aanvallen en veranderde mentale toestand (zie rubriek 4.4). Symptomen van hypocalciëmie in klinische onderzoeken met denosumab waren onder meer paresthesieën of spierstijfheid, spiertrekkingen, spasmen en spierkrampen.</w:t>
      </w:r>
    </w:p>
    <w:p w14:paraId="69ED5A33" w14:textId="77777777" w:rsidR="00951F81" w:rsidRDefault="00951F81" w:rsidP="00951F81"/>
    <w:p w14:paraId="51AA4DAA" w14:textId="77777777" w:rsidR="00951F81" w:rsidRPr="00FF28F7" w:rsidRDefault="00951F81" w:rsidP="00951F81">
      <w:pPr>
        <w:keepNext/>
        <w:tabs>
          <w:tab w:val="clear" w:pos="567"/>
        </w:tabs>
        <w:rPr>
          <w:i/>
          <w:iCs/>
        </w:rPr>
      </w:pPr>
      <w:r>
        <w:rPr>
          <w:i/>
        </w:rPr>
        <w:t>Huidinfecties</w:t>
      </w:r>
    </w:p>
    <w:p w14:paraId="0D724542" w14:textId="77777777" w:rsidR="00951F81" w:rsidRPr="00FF28F7" w:rsidRDefault="00951F81" w:rsidP="00951F81">
      <w:r>
        <w:t>In fase III placebogecontroleerde klinische onderzoeken, bleek de totale incidentie van huidinfecties in de placebo- en de denosumab groep vergelijkbaar: bij postmenopauzale vrouwen met osteoporose (placebo [1,2%, 50 van de 4.041] versus Prolia [1,5%, 59 van de 4.050]); bij mannen met osteoporose (placebo [0,8%, 1 van de 120] versus Prolia [0%, 0 van de 120]); bij borst- en prostaatkankerpatiënten die hormoonablatietherapie kregen (placebo [1,7%, 14 van de 845] versus Prolia [1,4%, 12 van de 860]). Huidinfecties die leidden tot ziekenhuisopname werden gemeld bij 0,1% (3 van de 4.041) van de postmenopauzale vrouwen met osteoporose die placebo kregen versus 0,4% (16 van de 4.050) van deze vrouwen die Prolia kregen. Deze voorvallen betroffen voornamelijk cellulitis. Huidinfecties die werden gemeld als ernstige bijwerkingen in onderzoeken bij patiënten met borst- of prostaatkanker bleken een vergelijkbare frequentie te vertonen in de placebogroep (0,6%, 5 van de 845) en de Proliagroep (0,6%, 5 van de 860).</w:t>
      </w:r>
    </w:p>
    <w:p w14:paraId="73D7A7ED" w14:textId="77777777" w:rsidR="00951F81" w:rsidRPr="00FF28F7" w:rsidRDefault="00951F81" w:rsidP="00951F81"/>
    <w:p w14:paraId="33521CB8" w14:textId="77777777" w:rsidR="00951F81" w:rsidRPr="00FF28F7" w:rsidRDefault="00951F81" w:rsidP="00951F81">
      <w:pPr>
        <w:keepNext/>
        <w:tabs>
          <w:tab w:val="clear" w:pos="567"/>
        </w:tabs>
        <w:rPr>
          <w:i/>
          <w:iCs/>
        </w:rPr>
      </w:pPr>
      <w:r>
        <w:rPr>
          <w:i/>
        </w:rPr>
        <w:t>Osteonecrose van de kaak</w:t>
      </w:r>
    </w:p>
    <w:p w14:paraId="70248ECA" w14:textId="77777777" w:rsidR="00951F81" w:rsidRDefault="00951F81" w:rsidP="00951F81">
      <w:r>
        <w:t>ONJ is zelden gemeld, bij 16 patiënten, in klinische onderzoeken bij patiënten met osteoporose en patiënten met borst- of prostaatkanker die hormoonablatietherapie kregen waaraan in totaal 23.148 patiënten meededen (zie rubriek 4.4). Dertien van deze gevallen van ONJ deden zich voor bij postmenopauzale vrouwen met osteoporose tijdens het klinische fase III</w:t>
      </w:r>
      <w:r>
        <w:noBreakHyphen/>
        <w:t>extensieonderzoek na behandeling met denosumab voor een periode tot 10 jaar. De incidentie van ONJ was 0,04% na 3 jaar, 0,06% na 5 jaar en 0,44% na 10 jaar behandeling met denosumab. Het risico op ONJ nam toe met de duur van de blootstelling aan denosumab.</w:t>
      </w:r>
    </w:p>
    <w:p w14:paraId="4586D451" w14:textId="77777777" w:rsidR="00D67D34" w:rsidRDefault="00D67D34" w:rsidP="00951F81"/>
    <w:p w14:paraId="608C07DB" w14:textId="77777777" w:rsidR="004D1912" w:rsidRDefault="004D1912" w:rsidP="00B33B3A">
      <w:pPr>
        <w:rPr>
          <w:rFonts w:cs="Verdana"/>
          <w:i/>
          <w:iCs/>
          <w:color w:val="000000"/>
        </w:rPr>
      </w:pPr>
      <w:r>
        <w:t xml:space="preserve">Het risico op ONJ is ook beoordeeld in een retrospectief cohortonderzoek onder 76.192 postmenopauzale vrouwen die net </w:t>
      </w:r>
      <w:r w:rsidR="00BC67C3">
        <w:t xml:space="preserve">waren </w:t>
      </w:r>
      <w:r>
        <w:t>begonnen met de behandeling met Prolia. De incidentie van ONJ was 0,32% (95%</w:t>
      </w:r>
      <w:r w:rsidR="00BC67C3">
        <w:t>-</w:t>
      </w:r>
      <w:r>
        <w:t>betrouwbaarheidsinterval [BI]: 0,26</w:t>
      </w:r>
      <w:r w:rsidR="00BC67C3">
        <w:t>;</w:t>
      </w:r>
      <w:r>
        <w:t xml:space="preserve"> 0,39) onder patiënten die denosumab tot 3 jaar </w:t>
      </w:r>
      <w:r w:rsidR="00BC67C3">
        <w:t xml:space="preserve">lang gebruikten </w:t>
      </w:r>
      <w:r>
        <w:t>en 0,51% (95%</w:t>
      </w:r>
      <w:r>
        <w:noBreakHyphen/>
        <w:t>BI: 0,39</w:t>
      </w:r>
      <w:r w:rsidR="00BC67C3">
        <w:t>;</w:t>
      </w:r>
      <w:r>
        <w:t> 0,65) onder patiënten die denosumab tot 5 jaar</w:t>
      </w:r>
      <w:r w:rsidR="00BC67C3">
        <w:t xml:space="preserve"> lang gebruikten in het kader van</w:t>
      </w:r>
      <w:r>
        <w:t xml:space="preserve"> follow</w:t>
      </w:r>
      <w:r>
        <w:noBreakHyphen/>
        <w:t>up.</w:t>
      </w:r>
    </w:p>
    <w:p w14:paraId="771653FE" w14:textId="77777777" w:rsidR="00951F81" w:rsidRDefault="00951F81" w:rsidP="00951F81"/>
    <w:p w14:paraId="2EA125A5" w14:textId="77777777" w:rsidR="00951F81" w:rsidRPr="00FF28F7" w:rsidRDefault="00951F81" w:rsidP="00951F81">
      <w:pPr>
        <w:keepNext/>
        <w:tabs>
          <w:tab w:val="clear" w:pos="567"/>
        </w:tabs>
        <w:rPr>
          <w:i/>
          <w:iCs/>
        </w:rPr>
      </w:pPr>
      <w:r>
        <w:rPr>
          <w:i/>
        </w:rPr>
        <w:t>Atypische femurfracturen</w:t>
      </w:r>
    </w:p>
    <w:p w14:paraId="772DF3D8" w14:textId="77777777" w:rsidR="00951F81" w:rsidRPr="00FF28F7" w:rsidRDefault="00951F81" w:rsidP="00951F81">
      <w:r>
        <w:t>In het klinisch onderzoeksprogramma bij osteoporose zijn zelden atypische femurfracturen gerapporteerd bij patiënten die behandeld werden met denosumab (zie rubriek 4.4).</w:t>
      </w:r>
    </w:p>
    <w:p w14:paraId="38F09B8E" w14:textId="77777777" w:rsidR="00951F81" w:rsidRPr="00FF28F7" w:rsidRDefault="00951F81" w:rsidP="00951F81"/>
    <w:p w14:paraId="018C7A9F" w14:textId="77777777" w:rsidR="00951F81" w:rsidRPr="00FF28F7" w:rsidRDefault="00951F81" w:rsidP="00951F81">
      <w:pPr>
        <w:keepNext/>
        <w:tabs>
          <w:tab w:val="clear" w:pos="567"/>
        </w:tabs>
        <w:rPr>
          <w:i/>
          <w:iCs/>
        </w:rPr>
      </w:pPr>
      <w:r>
        <w:rPr>
          <w:i/>
        </w:rPr>
        <w:t>Diverticulitis</w:t>
      </w:r>
    </w:p>
    <w:p w14:paraId="0548C5AF" w14:textId="77777777" w:rsidR="00951F81" w:rsidRPr="00FF28F7" w:rsidRDefault="00951F81" w:rsidP="00951F81">
      <w:r>
        <w:t>In één fase III placebogecontroleerd klinisch onderzoek bij patiënten met prostaatkanker die androgeendeprivatietherapie (ADT) kregen, werd een onbalans waargenomen in de frequentie van diverticulitis (1,2% denosumab, 0% placebo). De incidentie van diverticulitis was vergelijkbaar tussen de twee behandelde groepen bij postmenopauzale vrouwen of mannen met osteoporose en vrouwen met niet</w:t>
      </w:r>
      <w:r>
        <w:noBreakHyphen/>
        <w:t>gemetastaseerde borstkanker die met een aromataseremmer behandeld werden.</w:t>
      </w:r>
    </w:p>
    <w:p w14:paraId="53D48C96" w14:textId="77777777" w:rsidR="00951F81" w:rsidRPr="00FF28F7" w:rsidRDefault="00951F81" w:rsidP="00951F81"/>
    <w:p w14:paraId="1C223CCE" w14:textId="77777777" w:rsidR="00951F81" w:rsidRPr="00FF28F7" w:rsidRDefault="00951F81" w:rsidP="00951F81">
      <w:pPr>
        <w:keepNext/>
        <w:tabs>
          <w:tab w:val="clear" w:pos="567"/>
        </w:tabs>
        <w:rPr>
          <w:i/>
          <w:iCs/>
        </w:rPr>
      </w:pPr>
      <w:r>
        <w:rPr>
          <w:i/>
        </w:rPr>
        <w:t>Geneesmiddelgerelateerde overgevoeligheidsreacties</w:t>
      </w:r>
    </w:p>
    <w:p w14:paraId="68836B0C" w14:textId="77777777" w:rsidR="00951F81" w:rsidRPr="00FF28F7" w:rsidRDefault="00951F81" w:rsidP="00951F81">
      <w:r>
        <w:t>In de postmarketingsetting zijn bij patiënten die Prolia kregen zeldzame gevallen van geneesmiddelgerelateerde overgevoeligheid gemeld, waaronder huiduitslag, urticaria, zwelling van het gelaat, erytheem en anafylactische reacties.</w:t>
      </w:r>
    </w:p>
    <w:p w14:paraId="14AE9EC0" w14:textId="77777777" w:rsidR="00951F81" w:rsidRPr="00FF28F7" w:rsidRDefault="00951F81" w:rsidP="00951F81"/>
    <w:p w14:paraId="0A0CFB1A" w14:textId="77777777" w:rsidR="00951F81" w:rsidRPr="00FF28F7" w:rsidRDefault="00951F81" w:rsidP="00951F81">
      <w:pPr>
        <w:keepNext/>
        <w:tabs>
          <w:tab w:val="clear" w:pos="567"/>
        </w:tabs>
        <w:rPr>
          <w:i/>
          <w:iCs/>
        </w:rPr>
      </w:pPr>
      <w:r>
        <w:rPr>
          <w:i/>
        </w:rPr>
        <w:lastRenderedPageBreak/>
        <w:t>Skeletspierstelselpijn</w:t>
      </w:r>
    </w:p>
    <w:p w14:paraId="2F09D5A2" w14:textId="77777777" w:rsidR="00951F81" w:rsidRPr="00FF28F7" w:rsidRDefault="00951F81" w:rsidP="00951F81">
      <w:r>
        <w:t>Skeletspierstelselpijn, inclusief ernstige gevallen, is gemeld bij patiënten die Prolia kregen in de postmarketingsetting. In klinische onderzoeken kwam skeletspierstelselpijn zeer vaak voor in zowel de groep met denosumab als die met placebo. Skeletspierstelselpijn die leidde tot stopzetting van de onderzoeksmedicatie kwam soms voor.</w:t>
      </w:r>
    </w:p>
    <w:p w14:paraId="275582BE" w14:textId="77777777" w:rsidR="00951F81" w:rsidRPr="00FF28F7" w:rsidRDefault="00951F81" w:rsidP="00951F81"/>
    <w:p w14:paraId="1685732A" w14:textId="77777777" w:rsidR="00951F81" w:rsidRPr="00FF28F7" w:rsidRDefault="00951F81" w:rsidP="00951F81">
      <w:pPr>
        <w:keepNext/>
        <w:tabs>
          <w:tab w:val="clear" w:pos="567"/>
        </w:tabs>
        <w:rPr>
          <w:i/>
          <w:iCs/>
        </w:rPr>
      </w:pPr>
      <w:r>
        <w:rPr>
          <w:i/>
        </w:rPr>
        <w:t>Lichenoïde reacties door medicijngebruik</w:t>
      </w:r>
    </w:p>
    <w:p w14:paraId="189FD852" w14:textId="77777777" w:rsidR="00951F81" w:rsidRPr="00FF28F7" w:rsidRDefault="00951F81" w:rsidP="00951F81">
      <w:r>
        <w:t>Lichenoïde reacties door medicijngebruik (bijvoorbeeld reacties die lijken op lichen planus) zijn gemeld bij patiënten in de postmarketingsetting.</w:t>
      </w:r>
    </w:p>
    <w:p w14:paraId="473A6EE5" w14:textId="77777777" w:rsidR="00951F81" w:rsidRPr="00FF28F7" w:rsidRDefault="00951F81" w:rsidP="00951F81"/>
    <w:p w14:paraId="27BD2E5F" w14:textId="77777777" w:rsidR="00951F81" w:rsidRPr="00FF28F7" w:rsidRDefault="00951F81" w:rsidP="00951F81">
      <w:pPr>
        <w:keepNext/>
        <w:rPr>
          <w:u w:val="single"/>
        </w:rPr>
      </w:pPr>
      <w:r>
        <w:rPr>
          <w:u w:val="single"/>
        </w:rPr>
        <w:t>Andere speciale populaties</w:t>
      </w:r>
    </w:p>
    <w:p w14:paraId="1FA8AA8F" w14:textId="77777777" w:rsidR="00951F81" w:rsidRDefault="00951F81" w:rsidP="00951F81">
      <w:pPr>
        <w:keepNext/>
      </w:pPr>
    </w:p>
    <w:p w14:paraId="24A404B2" w14:textId="77777777" w:rsidR="00951F81" w:rsidRPr="00434AA6" w:rsidRDefault="00951F81" w:rsidP="00951F81">
      <w:pPr>
        <w:keepNext/>
        <w:rPr>
          <w:i/>
          <w:iCs/>
        </w:rPr>
      </w:pPr>
      <w:r>
        <w:rPr>
          <w:i/>
        </w:rPr>
        <w:t>Pediatrische patiënten</w:t>
      </w:r>
    </w:p>
    <w:p w14:paraId="4354E4D9" w14:textId="77777777" w:rsidR="00951F81" w:rsidRDefault="00951F81" w:rsidP="00951F81">
      <w:r>
        <w:t>Prolia mag niet worden gebruikt bij kinderen (in de leeftijd van &lt; 18). Ernstige hypercalciëmie is gemeld (zie rubriek 5.1). In enkele gevallen in klinisch onderzoek trad acuut nierfalen op.</w:t>
      </w:r>
    </w:p>
    <w:p w14:paraId="2ADC3DE9" w14:textId="77777777" w:rsidR="00951F81" w:rsidRPr="00FF28F7" w:rsidRDefault="00951F81" w:rsidP="00951F81">
      <w:pPr>
        <w:keepNext/>
      </w:pPr>
    </w:p>
    <w:p w14:paraId="5E3FEEC1" w14:textId="77777777" w:rsidR="00951F81" w:rsidRPr="00FF28F7" w:rsidRDefault="00951F81" w:rsidP="00951F81">
      <w:pPr>
        <w:keepNext/>
        <w:tabs>
          <w:tab w:val="clear" w:pos="567"/>
        </w:tabs>
        <w:rPr>
          <w:i/>
          <w:iCs/>
        </w:rPr>
      </w:pPr>
      <w:r>
        <w:rPr>
          <w:i/>
        </w:rPr>
        <w:t>Nierfunctiestoornis</w:t>
      </w:r>
    </w:p>
    <w:p w14:paraId="55B75D85" w14:textId="77777777" w:rsidR="00951F81" w:rsidRPr="00FF28F7" w:rsidRDefault="00951F81" w:rsidP="00951F81">
      <w:r>
        <w:t>Bij klinische onderzoeken bleek dat patiënten met een ernstige nierfunctiestoornis (creatinineklaring &lt; 30 ml/min) of patiënten die werden gedialyseerd, zonder calciumsuppletie een groter risico liepen op het ontwikkelen van hypocalciëmie. Een voldoende inname van calcium en vitamine D is belangrijk voor patiënten met een ernstige nierfunctiestoornis en voor patiënten die worden gedialyseerd (zie rubriek 4.4).</w:t>
      </w:r>
    </w:p>
    <w:p w14:paraId="768B975F" w14:textId="77777777" w:rsidR="00951F81" w:rsidRPr="00FF28F7" w:rsidRDefault="00951F81" w:rsidP="00951F81"/>
    <w:p w14:paraId="643B1278" w14:textId="77777777" w:rsidR="00951F81" w:rsidRPr="00FF28F7" w:rsidRDefault="00951F81" w:rsidP="00951F81">
      <w:pPr>
        <w:keepNext/>
        <w:rPr>
          <w:u w:val="single"/>
        </w:rPr>
      </w:pPr>
      <w:r>
        <w:rPr>
          <w:u w:val="single"/>
        </w:rPr>
        <w:t>Melding van vermoedelijke bijwerkingen</w:t>
      </w:r>
    </w:p>
    <w:p w14:paraId="49406248" w14:textId="77777777" w:rsidR="00951F81" w:rsidRPr="00FF28F7" w:rsidRDefault="00951F81" w:rsidP="00951F81">
      <w:pPr>
        <w:keepNext/>
        <w:tabs>
          <w:tab w:val="clear" w:pos="567"/>
        </w:tabs>
        <w:autoSpaceDE w:val="0"/>
        <w:autoSpaceDN w:val="0"/>
        <w:adjustRightInd w:val="0"/>
        <w:rPr>
          <w:u w:val="single"/>
          <w:lang w:eastAsia="en-GB"/>
        </w:rPr>
      </w:pPr>
    </w:p>
    <w:p w14:paraId="46073215" w14:textId="77777777" w:rsidR="00951F81" w:rsidRPr="00FF28F7" w:rsidRDefault="00951F81" w:rsidP="00951F81">
      <w: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highlight w:val="lightGray"/>
        </w:rPr>
        <w:t xml:space="preserve">het nationale meldsysteem zoals vermeld in </w:t>
      </w:r>
      <w:r>
        <w:fldChar w:fldCharType="begin"/>
      </w:r>
      <w:r>
        <w:instrText>HYPERLINK "https://www.ema.europa.eu/documents/template-form/qrd-appendix-v-adverse-drug-reaction-reporting-details_en.docx"</w:instrText>
      </w:r>
      <w:r>
        <w:fldChar w:fldCharType="separate"/>
      </w:r>
      <w:r>
        <w:rPr>
          <w:rStyle w:val="Hyperlink"/>
          <w:highlight w:val="lightGray"/>
        </w:rPr>
        <w:t>aanhangsel V</w:t>
      </w:r>
      <w:r>
        <w:fldChar w:fldCharType="end"/>
      </w:r>
      <w:r>
        <w:t>.</w:t>
      </w:r>
    </w:p>
    <w:p w14:paraId="1D1925E0" w14:textId="77777777" w:rsidR="00951F81" w:rsidRPr="00FF28F7" w:rsidRDefault="00951F81" w:rsidP="00951F81"/>
    <w:p w14:paraId="68CEB879" w14:textId="77777777" w:rsidR="00951F81" w:rsidRPr="00FF28F7" w:rsidRDefault="00951F81" w:rsidP="00951F81">
      <w:pPr>
        <w:keepNext/>
        <w:ind w:left="567" w:hanging="567"/>
        <w:rPr>
          <w:b/>
        </w:rPr>
      </w:pPr>
      <w:r>
        <w:rPr>
          <w:b/>
        </w:rPr>
        <w:t>4.9</w:t>
      </w:r>
      <w:r>
        <w:rPr>
          <w:b/>
        </w:rPr>
        <w:tab/>
        <w:t>Overdosering</w:t>
      </w:r>
    </w:p>
    <w:p w14:paraId="5D87D957" w14:textId="77777777" w:rsidR="00951F81" w:rsidRPr="00FF28F7" w:rsidRDefault="00951F81" w:rsidP="00951F81">
      <w:pPr>
        <w:keepNext/>
      </w:pPr>
    </w:p>
    <w:p w14:paraId="3FA9C136" w14:textId="77777777" w:rsidR="00951F81" w:rsidRPr="00FF28F7" w:rsidRDefault="00951F81" w:rsidP="00951F81">
      <w:r>
        <w:t>In klinische onderzoeken is geen ervaring opgedaan met overdosering. Denosumab is in klinische onderzoeken toegediend in doseringen tot 180 mg per 4 weken (cumulatieve doses tot 1.080 mg in 6 maanden) en hierbij zijn geen additionele bijwerkingen waargenomen.</w:t>
      </w:r>
    </w:p>
    <w:p w14:paraId="6E660FF4" w14:textId="77777777" w:rsidR="00951F81" w:rsidRPr="00FF28F7" w:rsidRDefault="00951F81" w:rsidP="00951F81"/>
    <w:p w14:paraId="5C7EED96" w14:textId="77777777" w:rsidR="00951F81" w:rsidRPr="00FF28F7" w:rsidRDefault="00951F81" w:rsidP="00951F81"/>
    <w:p w14:paraId="0C6D8DB4" w14:textId="77777777" w:rsidR="00951F81" w:rsidRPr="00FF28F7" w:rsidRDefault="00951F81" w:rsidP="00951F81">
      <w:pPr>
        <w:keepNext/>
        <w:ind w:left="567" w:hanging="567"/>
        <w:rPr>
          <w:b/>
        </w:rPr>
      </w:pPr>
      <w:r>
        <w:rPr>
          <w:b/>
        </w:rPr>
        <w:t>5.</w:t>
      </w:r>
      <w:r>
        <w:rPr>
          <w:b/>
        </w:rPr>
        <w:tab/>
        <w:t>FARMACOLOGISCHE EIGENSCHAPPEN</w:t>
      </w:r>
    </w:p>
    <w:p w14:paraId="61E1EFAE" w14:textId="77777777" w:rsidR="00951F81" w:rsidRPr="00FF28F7" w:rsidRDefault="00951F81" w:rsidP="00951F81">
      <w:pPr>
        <w:keepNext/>
      </w:pPr>
    </w:p>
    <w:p w14:paraId="33B4D661" w14:textId="77777777" w:rsidR="00951F81" w:rsidRPr="00FF28F7" w:rsidRDefault="00951F81" w:rsidP="00951F81">
      <w:pPr>
        <w:keepNext/>
        <w:ind w:left="567" w:hanging="567"/>
        <w:rPr>
          <w:b/>
        </w:rPr>
      </w:pPr>
      <w:r>
        <w:rPr>
          <w:b/>
        </w:rPr>
        <w:t>5.1</w:t>
      </w:r>
      <w:r>
        <w:rPr>
          <w:b/>
        </w:rPr>
        <w:tab/>
        <w:t>Farmacodynamische eigenschappen</w:t>
      </w:r>
    </w:p>
    <w:p w14:paraId="3B911DDB" w14:textId="77777777" w:rsidR="00951F81" w:rsidRPr="00FF28F7" w:rsidRDefault="00951F81" w:rsidP="00951F81">
      <w:pPr>
        <w:keepNext/>
      </w:pPr>
    </w:p>
    <w:p w14:paraId="49333380" w14:textId="77777777" w:rsidR="00951F81" w:rsidRPr="00FF28F7" w:rsidRDefault="00951F81" w:rsidP="00951F81">
      <w:r>
        <w:t>Farmacotherapeutische categorie: geneesmiddelen voor behandeling van botziekten – andere geneesmiddelen die de botstructuur en mineralisatie beïnvloeden, ATC</w:t>
      </w:r>
      <w:r>
        <w:noBreakHyphen/>
        <w:t>code: M05BX04</w:t>
      </w:r>
    </w:p>
    <w:p w14:paraId="4C4B8047" w14:textId="77777777" w:rsidR="00951F81" w:rsidRPr="00FF28F7" w:rsidRDefault="00951F81" w:rsidP="00951F81"/>
    <w:p w14:paraId="07850847" w14:textId="77777777" w:rsidR="00951F81" w:rsidRPr="00FF28F7" w:rsidRDefault="00951F81" w:rsidP="00951F81">
      <w:pPr>
        <w:keepNext/>
        <w:rPr>
          <w:u w:val="single"/>
        </w:rPr>
      </w:pPr>
      <w:r>
        <w:rPr>
          <w:u w:val="single"/>
        </w:rPr>
        <w:t>Werkingsmechanisme</w:t>
      </w:r>
    </w:p>
    <w:p w14:paraId="159B2F29" w14:textId="77777777" w:rsidR="00951F81" w:rsidRPr="00FF28F7" w:rsidRDefault="00951F81" w:rsidP="00951F81">
      <w:pPr>
        <w:keepNext/>
        <w:rPr>
          <w:u w:val="single"/>
        </w:rPr>
      </w:pPr>
    </w:p>
    <w:p w14:paraId="7D6D078A" w14:textId="77777777" w:rsidR="00951F81" w:rsidRPr="00FF28F7" w:rsidRDefault="00951F81" w:rsidP="00951F81">
      <w:r>
        <w:t>Denosumab is een humaan monoklonaal antilichaam (IgG2) dat zich met grote affiniteit en specificiteit op RANKL richt en zich eraan bindt. Activering van de RANK</w:t>
      </w:r>
      <w:r>
        <w:noBreakHyphen/>
        <w:t>receptor op het oppervlak van de osteoclastprecursors en osteoclasten wordt hierdoor voorkomen. Het voorkomen van de RANKL/RANK</w:t>
      </w:r>
      <w:r>
        <w:noBreakHyphen/>
        <w:t>interactie remt de vorming, functie en overleving van osteoclasten, waardoor de botresorptie in corticaal en trabeculair bot wordt verminderd.</w:t>
      </w:r>
    </w:p>
    <w:p w14:paraId="5AC73C8E" w14:textId="77777777" w:rsidR="00951F81" w:rsidRPr="00FF28F7" w:rsidRDefault="00951F81" w:rsidP="00951F81"/>
    <w:p w14:paraId="286B0481" w14:textId="77777777" w:rsidR="00951F81" w:rsidRPr="00FF28F7" w:rsidRDefault="00951F81" w:rsidP="00951F81">
      <w:pPr>
        <w:keepNext/>
        <w:rPr>
          <w:u w:val="single"/>
        </w:rPr>
      </w:pPr>
      <w:r>
        <w:rPr>
          <w:u w:val="single"/>
        </w:rPr>
        <w:t>Farmacodynamische effecten</w:t>
      </w:r>
    </w:p>
    <w:p w14:paraId="2C989870" w14:textId="77777777" w:rsidR="00951F81" w:rsidRPr="00FF28F7" w:rsidRDefault="00951F81" w:rsidP="00951F81">
      <w:pPr>
        <w:keepNext/>
      </w:pPr>
    </w:p>
    <w:p w14:paraId="751CD6C7" w14:textId="77777777" w:rsidR="00951F81" w:rsidRPr="00FF28F7" w:rsidRDefault="00951F81" w:rsidP="00951F81">
      <w:r>
        <w:t>Behandeling met Prolia verminderde snel de mate van bot</w:t>
      </w:r>
      <w:r>
        <w:noBreakHyphen/>
        <w:t>turnover. Een minimale waarde voor de botresorptie</w:t>
      </w:r>
      <w:r>
        <w:noBreakHyphen/>
        <w:t>merker serum type 1 C</w:t>
      </w:r>
      <w:r>
        <w:noBreakHyphen/>
        <w:t xml:space="preserve">telopeptiden (CTX) wordt na drie dagen bereikt (85% reductie), met een verlaging die gedurende het doseringsinterval behouden blijft. Aan het einde van ieder </w:t>
      </w:r>
      <w:r>
        <w:lastRenderedPageBreak/>
        <w:t>doseringsinterval was de reductie van CTX gedeeltelijk afgenomen van een maximale reductie van ≥ 87% tot ongeveer ≥ 45% (bereik 45</w:t>
      </w:r>
      <w:r>
        <w:noBreakHyphen/>
        <w:t>80%). Dit reflecteert de omkeerbaarheid van de effecten van Prolia op de hermodellering van bot wanneer de serumspiegels afnemen. Deze effecten waren blijvend bij voortzetting van de behandeling. De botmarkers bereikten in het algemeen binnen 9 maanden na de laatste dosis de concentraties van vóór de behandeling. Na het herstarten waren de reducties van CTX door denosumab vergelijkbaar met de reducties die werden waargenomen bij patiënten die voor het eerst een primaire behandeling met denosumab ondergingen.</w:t>
      </w:r>
    </w:p>
    <w:p w14:paraId="6E68852E" w14:textId="77777777" w:rsidR="00951F81" w:rsidRPr="00FF28F7" w:rsidRDefault="00951F81" w:rsidP="00951F81"/>
    <w:p w14:paraId="3ACA1D56" w14:textId="77777777" w:rsidR="00951F81" w:rsidRPr="00FF28F7" w:rsidRDefault="00951F81" w:rsidP="00951F81">
      <w:pPr>
        <w:keepNext/>
        <w:rPr>
          <w:u w:val="single"/>
        </w:rPr>
      </w:pPr>
      <w:r>
        <w:rPr>
          <w:u w:val="single"/>
        </w:rPr>
        <w:t>Immunogeniciteit</w:t>
      </w:r>
    </w:p>
    <w:p w14:paraId="76D44E2C" w14:textId="77777777" w:rsidR="00951F81" w:rsidRPr="00FF28F7" w:rsidRDefault="00951F81" w:rsidP="00951F81">
      <w:pPr>
        <w:keepNext/>
      </w:pPr>
    </w:p>
    <w:p w14:paraId="49C7D755" w14:textId="77777777" w:rsidR="00951F81" w:rsidRPr="00FF28F7" w:rsidRDefault="00951F81" w:rsidP="00951F81">
      <w:r>
        <w:t>In klinische onderzoeken zijn geen neutraliserende antilichamen voor denosumab waargenomen. Met behulp van een gevoelige immunoassay werd &lt; 1% van de patiënten, die tot een duur van 5 jaar werden behandeld met denosumab, positief getest voor niet</w:t>
      </w:r>
      <w:r>
        <w:noBreakHyphen/>
        <w:t>neutraliserende bindende antilichamen. Hierbij werd geen bewijs gevonden voor veranderde farmacokinetiek, toxiciteit of klinische respons.</w:t>
      </w:r>
    </w:p>
    <w:p w14:paraId="129CC0B5" w14:textId="77777777" w:rsidR="00951F81" w:rsidRPr="00FF28F7" w:rsidRDefault="00951F81" w:rsidP="00951F81"/>
    <w:p w14:paraId="229997A7" w14:textId="77777777" w:rsidR="00951F81" w:rsidRPr="00FF28F7" w:rsidRDefault="00951F81" w:rsidP="00951F81">
      <w:pPr>
        <w:keepNext/>
        <w:rPr>
          <w:u w:val="single"/>
        </w:rPr>
      </w:pPr>
      <w:r>
        <w:rPr>
          <w:u w:val="single"/>
        </w:rPr>
        <w:t>Klinische werkzaamheid en veiligheid bij postmenopauzale vrouwen met osteoporose</w:t>
      </w:r>
    </w:p>
    <w:p w14:paraId="795BA879" w14:textId="77777777" w:rsidR="00951F81" w:rsidRPr="00FF28F7" w:rsidRDefault="00951F81" w:rsidP="00951F81">
      <w:pPr>
        <w:keepNext/>
      </w:pPr>
    </w:p>
    <w:p w14:paraId="4C5B1CBF" w14:textId="77777777" w:rsidR="00951F81" w:rsidRPr="00FF28F7" w:rsidRDefault="00951F81" w:rsidP="00951F81">
      <w:r>
        <w:t>De werkzaamheid en veiligheid van denosumab, eenmaal per 6 maanden toegediend gedurende 3 jaar, zijn onderzocht bij postmenopauzale vrouwen (7.808 vrouwen met een leeftijd van 60 tot 91 jaar, waarvan 23,6% een prevalente wervelfractuur had) met baseline botmineraaldichtheid (BMD) T</w:t>
      </w:r>
      <w:r>
        <w:noBreakHyphen/>
        <w:t>scores in de lumbale wervelkolom of de totale heup tussen -2,5 en -4,0 en een gemiddeld absoluut 10</w:t>
      </w:r>
      <w:r>
        <w:noBreakHyphen/>
        <w:t>jaar fractuurrisico van 18,60% (decielen: 7,9</w:t>
      </w:r>
      <w:r>
        <w:noBreakHyphen/>
        <w:t>32,4%) voor een ernstige osteoporotische fractuur en 7,22% (decielen: 1,4</w:t>
      </w:r>
      <w:r>
        <w:noBreakHyphen/>
        <w:t>14,9%) voor een heupfractuur. Vrouwen met andere ziekten of behandelingen die effect kunnen hebben op de botten werden uitgesloten van dit onderzoek. De vrouwen kregen dagelijks supplementen calcium (ten minste 1.000 mg) en vitamine D (ten minste 400 IE).</w:t>
      </w:r>
    </w:p>
    <w:p w14:paraId="5E6AAFB7" w14:textId="77777777" w:rsidR="00951F81" w:rsidRPr="00FF28F7" w:rsidRDefault="00951F81" w:rsidP="00951F81"/>
    <w:p w14:paraId="3DE3E1A3" w14:textId="77777777" w:rsidR="00951F81" w:rsidRPr="00FF28F7" w:rsidRDefault="00951F81" w:rsidP="00951F81">
      <w:pPr>
        <w:keepNext/>
        <w:tabs>
          <w:tab w:val="clear" w:pos="567"/>
        </w:tabs>
        <w:rPr>
          <w:i/>
          <w:iCs/>
        </w:rPr>
      </w:pPr>
      <w:r>
        <w:rPr>
          <w:i/>
        </w:rPr>
        <w:t>Effect op wervelfracturen</w:t>
      </w:r>
    </w:p>
    <w:p w14:paraId="6A54021A" w14:textId="77777777" w:rsidR="00951F81" w:rsidRPr="00FF28F7" w:rsidRDefault="00951F81" w:rsidP="00951F81">
      <w:r>
        <w:t>Prolia verminderde het risico op nieuwe wervelfracturen significant na 1, 2 en 3 jaar (p &lt; 0,0001) (zie tabel 2).</w:t>
      </w:r>
    </w:p>
    <w:p w14:paraId="33E1A21F" w14:textId="77777777" w:rsidR="00951F81" w:rsidRPr="00FF28F7" w:rsidRDefault="00951F81" w:rsidP="00951F81"/>
    <w:p w14:paraId="721550B5" w14:textId="77777777" w:rsidR="00951F81" w:rsidRPr="00FF28F7" w:rsidRDefault="00951F81" w:rsidP="00951F81">
      <w:pPr>
        <w:keepNext/>
        <w:rPr>
          <w:b/>
          <w:bCs/>
        </w:rPr>
      </w:pPr>
      <w:r>
        <w:rPr>
          <w:b/>
        </w:rPr>
        <w:t>Tabel 2. Het effect van Prolia op het risico op nieuwe wervelfracturen</w:t>
      </w:r>
    </w:p>
    <w:p w14:paraId="36C61A9A"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2046"/>
        <w:gridCol w:w="2045"/>
        <w:gridCol w:w="1954"/>
        <w:gridCol w:w="1954"/>
      </w:tblGrid>
      <w:tr w:rsidR="00951F81" w14:paraId="0FC76ED3" w14:textId="77777777" w:rsidTr="007D6F28">
        <w:trPr>
          <w:cantSplit/>
          <w:trHeight w:val="57"/>
          <w:tblHeader/>
        </w:trPr>
        <w:tc>
          <w:tcPr>
            <w:tcW w:w="694" w:type="pct"/>
            <w:vMerge w:val="restart"/>
          </w:tcPr>
          <w:p w14:paraId="68F760AE" w14:textId="77777777" w:rsidR="00951F81" w:rsidRPr="00FF28F7" w:rsidRDefault="00951F81" w:rsidP="007D6F28">
            <w:pPr>
              <w:keepNext/>
            </w:pPr>
          </w:p>
        </w:tc>
        <w:tc>
          <w:tcPr>
            <w:tcW w:w="2202" w:type="pct"/>
            <w:gridSpan w:val="2"/>
          </w:tcPr>
          <w:p w14:paraId="7544F223" w14:textId="77777777" w:rsidR="00951F81" w:rsidRPr="00FF28F7" w:rsidRDefault="00951F81" w:rsidP="007D6F28">
            <w:pPr>
              <w:keepNext/>
              <w:jc w:val="center"/>
            </w:pPr>
            <w:r>
              <w:t>Aandeel van vrouwen met een fractuur (%)</w:t>
            </w:r>
          </w:p>
        </w:tc>
        <w:tc>
          <w:tcPr>
            <w:tcW w:w="1052" w:type="pct"/>
            <w:vMerge w:val="restart"/>
          </w:tcPr>
          <w:p w14:paraId="710A1D60" w14:textId="77777777" w:rsidR="00951F81" w:rsidRPr="00FF28F7" w:rsidRDefault="00951F81" w:rsidP="007D6F28">
            <w:pPr>
              <w:keepNext/>
            </w:pPr>
            <w:r>
              <w:t>Reductie absolute risico (%)</w:t>
            </w:r>
          </w:p>
          <w:p w14:paraId="2C15E509" w14:textId="77777777" w:rsidR="00951F81" w:rsidRPr="00FF28F7" w:rsidRDefault="00951F81" w:rsidP="007D6F28">
            <w:pPr>
              <w:keepNext/>
            </w:pPr>
            <w:r>
              <w:t>(95%</w:t>
            </w:r>
            <w:r w:rsidR="00BC67C3">
              <w:t>-</w:t>
            </w:r>
            <w:r>
              <w:t>BI)</w:t>
            </w:r>
          </w:p>
        </w:tc>
        <w:tc>
          <w:tcPr>
            <w:tcW w:w="1052" w:type="pct"/>
            <w:vMerge w:val="restart"/>
          </w:tcPr>
          <w:p w14:paraId="5F00592B" w14:textId="77777777" w:rsidR="00951F81" w:rsidRPr="00FF28F7" w:rsidRDefault="00951F81" w:rsidP="007D6F28">
            <w:pPr>
              <w:keepNext/>
            </w:pPr>
            <w:r>
              <w:t>Reductie relatieve risico (%)</w:t>
            </w:r>
          </w:p>
          <w:p w14:paraId="2B69AABA" w14:textId="77777777" w:rsidR="00951F81" w:rsidRPr="00FF28F7" w:rsidRDefault="00951F81" w:rsidP="007D6F28">
            <w:pPr>
              <w:keepNext/>
            </w:pPr>
            <w:r>
              <w:t>(95%</w:t>
            </w:r>
            <w:r w:rsidR="00BC67C3">
              <w:t>-</w:t>
            </w:r>
            <w:r>
              <w:t>BI)</w:t>
            </w:r>
          </w:p>
        </w:tc>
      </w:tr>
      <w:tr w:rsidR="00951F81" w14:paraId="14962E13" w14:textId="77777777" w:rsidTr="007D6F28">
        <w:trPr>
          <w:cantSplit/>
          <w:trHeight w:val="57"/>
          <w:tblHeader/>
        </w:trPr>
        <w:tc>
          <w:tcPr>
            <w:tcW w:w="694" w:type="pct"/>
            <w:vMerge/>
          </w:tcPr>
          <w:p w14:paraId="70F3528A" w14:textId="77777777" w:rsidR="00951F81" w:rsidRPr="00FF28F7" w:rsidRDefault="00951F81" w:rsidP="007D6F28">
            <w:pPr>
              <w:keepNext/>
            </w:pPr>
          </w:p>
        </w:tc>
        <w:tc>
          <w:tcPr>
            <w:tcW w:w="1101" w:type="pct"/>
          </w:tcPr>
          <w:p w14:paraId="41B279AF" w14:textId="77777777" w:rsidR="00951F81" w:rsidRPr="00FF28F7" w:rsidRDefault="00951F81" w:rsidP="007D6F28">
            <w:pPr>
              <w:keepNext/>
              <w:jc w:val="center"/>
            </w:pPr>
            <w:r>
              <w:t>Placebo</w:t>
            </w:r>
          </w:p>
          <w:p w14:paraId="76F30AA8" w14:textId="77777777" w:rsidR="00951F81" w:rsidRPr="00FF28F7" w:rsidRDefault="00951F81" w:rsidP="007D6F28">
            <w:pPr>
              <w:keepNext/>
              <w:jc w:val="center"/>
            </w:pPr>
            <w:r>
              <w:t>n = 3.906</w:t>
            </w:r>
          </w:p>
        </w:tc>
        <w:tc>
          <w:tcPr>
            <w:tcW w:w="1101" w:type="pct"/>
          </w:tcPr>
          <w:p w14:paraId="64ECD84C" w14:textId="77777777" w:rsidR="00951F81" w:rsidRPr="00FF28F7" w:rsidRDefault="00951F81" w:rsidP="007D6F28">
            <w:pPr>
              <w:keepNext/>
              <w:jc w:val="center"/>
            </w:pPr>
            <w:r>
              <w:t>Prolia</w:t>
            </w:r>
          </w:p>
          <w:p w14:paraId="6D32D2D1" w14:textId="77777777" w:rsidR="00951F81" w:rsidRPr="00FF28F7" w:rsidRDefault="00951F81" w:rsidP="007D6F28">
            <w:pPr>
              <w:keepNext/>
              <w:jc w:val="center"/>
            </w:pPr>
            <w:r>
              <w:t>n = 3.902</w:t>
            </w:r>
          </w:p>
        </w:tc>
        <w:tc>
          <w:tcPr>
            <w:tcW w:w="1052" w:type="pct"/>
            <w:vMerge/>
          </w:tcPr>
          <w:p w14:paraId="51CE9BC1" w14:textId="77777777" w:rsidR="00951F81" w:rsidRPr="00FF28F7" w:rsidRDefault="00951F81" w:rsidP="007D6F28">
            <w:pPr>
              <w:keepNext/>
            </w:pPr>
          </w:p>
        </w:tc>
        <w:tc>
          <w:tcPr>
            <w:tcW w:w="1052" w:type="pct"/>
            <w:vMerge/>
          </w:tcPr>
          <w:p w14:paraId="7E3A1074" w14:textId="77777777" w:rsidR="00951F81" w:rsidRPr="00FF28F7" w:rsidRDefault="00951F81" w:rsidP="007D6F28">
            <w:pPr>
              <w:keepNext/>
            </w:pPr>
          </w:p>
        </w:tc>
      </w:tr>
      <w:tr w:rsidR="00951F81" w14:paraId="284B2FDA" w14:textId="77777777" w:rsidTr="007D6F28">
        <w:trPr>
          <w:cantSplit/>
          <w:trHeight w:val="57"/>
        </w:trPr>
        <w:tc>
          <w:tcPr>
            <w:tcW w:w="694" w:type="pct"/>
          </w:tcPr>
          <w:p w14:paraId="60725329" w14:textId="77777777" w:rsidR="00951F81" w:rsidRPr="00FF28F7" w:rsidRDefault="00951F81" w:rsidP="007D6F28">
            <w:r>
              <w:t>0</w:t>
            </w:r>
            <w:r>
              <w:noBreakHyphen/>
              <w:t>1 jaar</w:t>
            </w:r>
          </w:p>
        </w:tc>
        <w:tc>
          <w:tcPr>
            <w:tcW w:w="1101" w:type="pct"/>
          </w:tcPr>
          <w:p w14:paraId="1CED37F2" w14:textId="77777777" w:rsidR="00951F81" w:rsidRPr="00FF28F7" w:rsidRDefault="00951F81" w:rsidP="007D6F28">
            <w:pPr>
              <w:jc w:val="center"/>
            </w:pPr>
            <w:r>
              <w:t>2,2</w:t>
            </w:r>
          </w:p>
        </w:tc>
        <w:tc>
          <w:tcPr>
            <w:tcW w:w="1101" w:type="pct"/>
          </w:tcPr>
          <w:p w14:paraId="5387EF8B" w14:textId="77777777" w:rsidR="00951F81" w:rsidRPr="00FF28F7" w:rsidRDefault="00951F81" w:rsidP="007D6F28">
            <w:pPr>
              <w:jc w:val="center"/>
            </w:pPr>
            <w:r>
              <w:t>0,9</w:t>
            </w:r>
          </w:p>
        </w:tc>
        <w:tc>
          <w:tcPr>
            <w:tcW w:w="1052" w:type="pct"/>
          </w:tcPr>
          <w:p w14:paraId="20FD7CEB" w14:textId="77777777" w:rsidR="00951F81" w:rsidRPr="00FF28F7" w:rsidRDefault="00951F81" w:rsidP="007D6F28">
            <w:r>
              <w:t>1,4 (0,8; 1,9)</w:t>
            </w:r>
          </w:p>
        </w:tc>
        <w:tc>
          <w:tcPr>
            <w:tcW w:w="1052" w:type="pct"/>
          </w:tcPr>
          <w:p w14:paraId="37ADF98C" w14:textId="77777777" w:rsidR="00951F81" w:rsidRPr="00FF28F7" w:rsidRDefault="00951F81" w:rsidP="007D6F28">
            <w:r>
              <w:t>61 (42; 74)**</w:t>
            </w:r>
          </w:p>
        </w:tc>
      </w:tr>
      <w:tr w:rsidR="00951F81" w14:paraId="445D1F54" w14:textId="77777777" w:rsidTr="007D6F28">
        <w:trPr>
          <w:cantSplit/>
          <w:trHeight w:val="57"/>
        </w:trPr>
        <w:tc>
          <w:tcPr>
            <w:tcW w:w="694" w:type="pct"/>
          </w:tcPr>
          <w:p w14:paraId="67777651" w14:textId="77777777" w:rsidR="00951F81" w:rsidRPr="00FF28F7" w:rsidRDefault="00951F81" w:rsidP="007D6F28">
            <w:r>
              <w:t>0</w:t>
            </w:r>
            <w:r>
              <w:noBreakHyphen/>
              <w:t>2 jaar</w:t>
            </w:r>
          </w:p>
        </w:tc>
        <w:tc>
          <w:tcPr>
            <w:tcW w:w="1101" w:type="pct"/>
          </w:tcPr>
          <w:p w14:paraId="6D02DD23" w14:textId="77777777" w:rsidR="00951F81" w:rsidRPr="00FF28F7" w:rsidRDefault="00951F81" w:rsidP="007D6F28">
            <w:pPr>
              <w:jc w:val="center"/>
            </w:pPr>
            <w:r>
              <w:t>5,0</w:t>
            </w:r>
          </w:p>
        </w:tc>
        <w:tc>
          <w:tcPr>
            <w:tcW w:w="1101" w:type="pct"/>
          </w:tcPr>
          <w:p w14:paraId="21EA6E25" w14:textId="77777777" w:rsidR="00951F81" w:rsidRPr="00FF28F7" w:rsidRDefault="00951F81" w:rsidP="007D6F28">
            <w:pPr>
              <w:jc w:val="center"/>
            </w:pPr>
            <w:r>
              <w:t>1,4</w:t>
            </w:r>
          </w:p>
        </w:tc>
        <w:tc>
          <w:tcPr>
            <w:tcW w:w="1052" w:type="pct"/>
          </w:tcPr>
          <w:p w14:paraId="3990409B" w14:textId="77777777" w:rsidR="00951F81" w:rsidRPr="00FF28F7" w:rsidRDefault="00951F81" w:rsidP="007D6F28">
            <w:r>
              <w:t>3,5 (2,7; 4,3)</w:t>
            </w:r>
          </w:p>
        </w:tc>
        <w:tc>
          <w:tcPr>
            <w:tcW w:w="1052" w:type="pct"/>
          </w:tcPr>
          <w:p w14:paraId="6E0B58DE" w14:textId="77777777" w:rsidR="00951F81" w:rsidRPr="00FF28F7" w:rsidRDefault="00951F81" w:rsidP="007D6F28">
            <w:r>
              <w:t>71 (61; 79)**</w:t>
            </w:r>
          </w:p>
        </w:tc>
      </w:tr>
      <w:tr w:rsidR="00951F81" w14:paraId="4A179F96" w14:textId="77777777" w:rsidTr="007D6F28">
        <w:trPr>
          <w:cantSplit/>
          <w:trHeight w:val="57"/>
        </w:trPr>
        <w:tc>
          <w:tcPr>
            <w:tcW w:w="694" w:type="pct"/>
          </w:tcPr>
          <w:p w14:paraId="4387BBE6" w14:textId="77777777" w:rsidR="00951F81" w:rsidRPr="00FF28F7" w:rsidRDefault="00951F81" w:rsidP="007D6F28">
            <w:pPr>
              <w:keepNext/>
            </w:pPr>
            <w:r>
              <w:t>0</w:t>
            </w:r>
            <w:r>
              <w:noBreakHyphen/>
              <w:t>3 jaar</w:t>
            </w:r>
          </w:p>
        </w:tc>
        <w:tc>
          <w:tcPr>
            <w:tcW w:w="1101" w:type="pct"/>
          </w:tcPr>
          <w:p w14:paraId="49402CFD" w14:textId="77777777" w:rsidR="00951F81" w:rsidRPr="00FF28F7" w:rsidRDefault="00951F81" w:rsidP="007D6F28">
            <w:pPr>
              <w:keepNext/>
              <w:jc w:val="center"/>
            </w:pPr>
            <w:r>
              <w:t>7,2</w:t>
            </w:r>
          </w:p>
        </w:tc>
        <w:tc>
          <w:tcPr>
            <w:tcW w:w="1101" w:type="pct"/>
          </w:tcPr>
          <w:p w14:paraId="3E0AB5DC" w14:textId="77777777" w:rsidR="00951F81" w:rsidRPr="00FF28F7" w:rsidRDefault="00951F81" w:rsidP="007D6F28">
            <w:pPr>
              <w:keepNext/>
              <w:jc w:val="center"/>
            </w:pPr>
            <w:r>
              <w:t>2,3</w:t>
            </w:r>
          </w:p>
        </w:tc>
        <w:tc>
          <w:tcPr>
            <w:tcW w:w="1052" w:type="pct"/>
          </w:tcPr>
          <w:p w14:paraId="3BEF8B7E" w14:textId="77777777" w:rsidR="00951F81" w:rsidRPr="00FF28F7" w:rsidRDefault="00951F81" w:rsidP="007D6F28">
            <w:pPr>
              <w:keepNext/>
            </w:pPr>
            <w:r>
              <w:t>4,8 (3,9; 5,8)</w:t>
            </w:r>
          </w:p>
        </w:tc>
        <w:tc>
          <w:tcPr>
            <w:tcW w:w="1052" w:type="pct"/>
          </w:tcPr>
          <w:p w14:paraId="6FC7410E" w14:textId="77777777" w:rsidR="00951F81" w:rsidRPr="00FF28F7" w:rsidRDefault="00951F81" w:rsidP="007D6F28">
            <w:pPr>
              <w:keepNext/>
            </w:pPr>
            <w:r>
              <w:t>68 (59; 74)*</w:t>
            </w:r>
          </w:p>
        </w:tc>
      </w:tr>
    </w:tbl>
    <w:p w14:paraId="07520DBF" w14:textId="77777777" w:rsidR="00951F81" w:rsidRPr="00FF28F7" w:rsidRDefault="00951F81" w:rsidP="00951F81">
      <w:pPr>
        <w:rPr>
          <w:sz w:val="20"/>
          <w:szCs w:val="20"/>
        </w:rPr>
      </w:pPr>
      <w:r>
        <w:rPr>
          <w:sz w:val="20"/>
        </w:rPr>
        <w:t>*p &lt; 0,0001, **p &lt; 0,0001 – exploratieve analyse</w:t>
      </w:r>
    </w:p>
    <w:p w14:paraId="71E5FA1A" w14:textId="77777777" w:rsidR="00951F81" w:rsidRPr="00FF28F7" w:rsidRDefault="00951F81" w:rsidP="00951F81"/>
    <w:p w14:paraId="1EB8AD9C" w14:textId="77777777" w:rsidR="00951F81" w:rsidRPr="00FF28F7" w:rsidRDefault="00951F81" w:rsidP="00951F81">
      <w:pPr>
        <w:keepNext/>
        <w:tabs>
          <w:tab w:val="clear" w:pos="567"/>
        </w:tabs>
        <w:rPr>
          <w:i/>
          <w:iCs/>
        </w:rPr>
      </w:pPr>
      <w:r>
        <w:rPr>
          <w:i/>
        </w:rPr>
        <w:t>Effect op heupfracturen</w:t>
      </w:r>
    </w:p>
    <w:p w14:paraId="2DE8FE62" w14:textId="77777777" w:rsidR="00951F81" w:rsidRPr="00FF28F7" w:rsidRDefault="00951F81" w:rsidP="00951F81">
      <w:r>
        <w:t>Prolia liet een 40% relatieve reductie zien (0,5% reductie absolute risico) voor het risico op een heupfractuur gedurende 3 jaar (p &lt; 0,05). De incidentie van een heupfractuur was na 3 jaar 1,2% in de placebogroep in vergelijking met 0,7% in de Proliagroep.</w:t>
      </w:r>
    </w:p>
    <w:p w14:paraId="5E73BEBB" w14:textId="77777777" w:rsidR="00951F81" w:rsidRPr="00FF28F7" w:rsidRDefault="00951F81" w:rsidP="00951F81"/>
    <w:p w14:paraId="1968F091" w14:textId="77777777" w:rsidR="00951F81" w:rsidRPr="00FF28F7" w:rsidRDefault="00951F81" w:rsidP="00951F81">
      <w:r>
        <w:t>Bij een post</w:t>
      </w:r>
      <w:r>
        <w:noBreakHyphen/>
        <w:t>hoc</w:t>
      </w:r>
      <w:r>
        <w:noBreakHyphen/>
        <w:t>analyse bij vrouwen &gt; 75 jaar, werd een reductie van het relatieve risico van 62% waargenomen met Prolia (1,4% reductie absolute risico, p &lt; 0,01).</w:t>
      </w:r>
    </w:p>
    <w:p w14:paraId="69E19BFA" w14:textId="77777777" w:rsidR="00951F81" w:rsidRPr="00FF28F7" w:rsidRDefault="00951F81" w:rsidP="00951F81"/>
    <w:p w14:paraId="0F29B398" w14:textId="77777777" w:rsidR="00951F81" w:rsidRPr="00FF28F7" w:rsidRDefault="00951F81" w:rsidP="00951F81">
      <w:pPr>
        <w:keepNext/>
        <w:tabs>
          <w:tab w:val="clear" w:pos="567"/>
        </w:tabs>
        <w:rPr>
          <w:i/>
          <w:iCs/>
        </w:rPr>
      </w:pPr>
      <w:r>
        <w:rPr>
          <w:i/>
        </w:rPr>
        <w:t>Effect op alle klinische fracturen</w:t>
      </w:r>
    </w:p>
    <w:p w14:paraId="4DDB85AA" w14:textId="77777777" w:rsidR="00951F81" w:rsidRPr="00FF28F7" w:rsidRDefault="00951F81" w:rsidP="00951F81">
      <w:r>
        <w:t>Prolia verminderde significant de fracturen van alle typen/groepen (zie tabel 3).</w:t>
      </w:r>
    </w:p>
    <w:p w14:paraId="79A3B47A" w14:textId="77777777" w:rsidR="00951F81" w:rsidRPr="00FF28F7" w:rsidRDefault="00951F81" w:rsidP="00951F81"/>
    <w:p w14:paraId="184FB7D7" w14:textId="77777777" w:rsidR="00951F81" w:rsidRPr="00FF28F7" w:rsidRDefault="00951F81" w:rsidP="00951F81">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Pr>
          <w:rFonts w:ascii="Times New Roman" w:hAnsi="Times New Roman"/>
          <w:b/>
          <w:color w:val="auto"/>
          <w:sz w:val="22"/>
        </w:rPr>
        <w:lastRenderedPageBreak/>
        <w:t>Tabel 3. Het effect van Prolia op het risico op klinische fracturen gedurende 3 jaar</w:t>
      </w:r>
    </w:p>
    <w:p w14:paraId="454C6EF9"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9"/>
        <w:gridCol w:w="1440"/>
        <w:gridCol w:w="1800"/>
        <w:gridCol w:w="1531"/>
        <w:gridCol w:w="1529"/>
      </w:tblGrid>
      <w:tr w:rsidR="00951F81" w14:paraId="1B3DF9C3" w14:textId="77777777" w:rsidTr="007D6F28">
        <w:trPr>
          <w:cantSplit/>
          <w:trHeight w:val="57"/>
          <w:tblHeader/>
        </w:trPr>
        <w:tc>
          <w:tcPr>
            <w:tcW w:w="1609" w:type="pct"/>
            <w:vMerge w:val="restart"/>
            <w:tcBorders>
              <w:top w:val="single" w:sz="4" w:space="0" w:color="auto"/>
              <w:left w:val="single" w:sz="4" w:space="0" w:color="auto"/>
              <w:right w:val="single" w:sz="4" w:space="0" w:color="auto"/>
            </w:tcBorders>
          </w:tcPr>
          <w:p w14:paraId="204A2552" w14:textId="77777777" w:rsidR="00951F81" w:rsidRPr="00FF28F7" w:rsidRDefault="00951F81" w:rsidP="007D6F28">
            <w:pPr>
              <w:pStyle w:val="lbltxt"/>
              <w:keepNext/>
              <w:rPr>
                <w:noProof w:val="0"/>
              </w:rPr>
            </w:pPr>
          </w:p>
        </w:tc>
        <w:tc>
          <w:tcPr>
            <w:tcW w:w="1744" w:type="pct"/>
            <w:gridSpan w:val="2"/>
            <w:tcBorders>
              <w:top w:val="single" w:sz="4" w:space="0" w:color="auto"/>
              <w:left w:val="single" w:sz="4" w:space="0" w:color="auto"/>
              <w:bottom w:val="single" w:sz="4" w:space="0" w:color="auto"/>
              <w:right w:val="single" w:sz="4" w:space="0" w:color="auto"/>
            </w:tcBorders>
          </w:tcPr>
          <w:p w14:paraId="57866C9E" w14:textId="77777777" w:rsidR="00951F81" w:rsidRPr="00FF28F7" w:rsidRDefault="00951F81" w:rsidP="007D6F28">
            <w:pPr>
              <w:jc w:val="center"/>
            </w:pPr>
            <w:r>
              <w:t>Aandeel van vrouwen met een fractuur (%)</w:t>
            </w:r>
            <w:r>
              <w:rPr>
                <w:vertAlign w:val="superscript"/>
              </w:rPr>
              <w:t>+</w:t>
            </w:r>
          </w:p>
        </w:tc>
        <w:tc>
          <w:tcPr>
            <w:tcW w:w="824" w:type="pct"/>
            <w:vMerge w:val="restart"/>
            <w:tcBorders>
              <w:top w:val="single" w:sz="4" w:space="0" w:color="auto"/>
              <w:left w:val="single" w:sz="4" w:space="0" w:color="auto"/>
              <w:bottom w:val="single" w:sz="4" w:space="0" w:color="auto"/>
              <w:right w:val="single" w:sz="4" w:space="0" w:color="auto"/>
            </w:tcBorders>
          </w:tcPr>
          <w:p w14:paraId="5B01BB38" w14:textId="77777777" w:rsidR="00951F81" w:rsidRPr="00FF28F7" w:rsidRDefault="00951F81" w:rsidP="007D6F28">
            <w:r>
              <w:t>Reductie absolute risico (%)</w:t>
            </w:r>
          </w:p>
          <w:p w14:paraId="6C783AAB" w14:textId="77777777" w:rsidR="00951F81" w:rsidRPr="00FF28F7" w:rsidRDefault="00951F81" w:rsidP="007D6F28">
            <w:r>
              <w:t>(95%</w:t>
            </w:r>
            <w:r w:rsidR="00BC67C3">
              <w:t>-</w:t>
            </w:r>
            <w:r>
              <w:t>BI)</w:t>
            </w:r>
          </w:p>
        </w:tc>
        <w:tc>
          <w:tcPr>
            <w:tcW w:w="823" w:type="pct"/>
            <w:vMerge w:val="restart"/>
            <w:tcBorders>
              <w:top w:val="single" w:sz="4" w:space="0" w:color="auto"/>
              <w:left w:val="single" w:sz="4" w:space="0" w:color="auto"/>
              <w:bottom w:val="single" w:sz="4" w:space="0" w:color="auto"/>
              <w:right w:val="single" w:sz="4" w:space="0" w:color="auto"/>
            </w:tcBorders>
          </w:tcPr>
          <w:p w14:paraId="5B6F9E77" w14:textId="77777777" w:rsidR="00951F81" w:rsidRPr="00FF28F7" w:rsidRDefault="00951F81" w:rsidP="007D6F28">
            <w:r>
              <w:t>Reductie relatieve risico (%)</w:t>
            </w:r>
          </w:p>
          <w:p w14:paraId="641F2E3E" w14:textId="77777777" w:rsidR="00951F81" w:rsidRPr="00FF28F7" w:rsidRDefault="00951F81" w:rsidP="007D6F28">
            <w:r>
              <w:t>(95%</w:t>
            </w:r>
            <w:r w:rsidR="00BC67C3">
              <w:t>-</w:t>
            </w:r>
            <w:r>
              <w:t>BI)</w:t>
            </w:r>
          </w:p>
        </w:tc>
      </w:tr>
      <w:tr w:rsidR="00951F81" w14:paraId="54294E9B" w14:textId="77777777" w:rsidTr="007D6F28">
        <w:trPr>
          <w:cantSplit/>
          <w:trHeight w:val="57"/>
          <w:tblHeader/>
        </w:trPr>
        <w:tc>
          <w:tcPr>
            <w:tcW w:w="1609" w:type="pct"/>
            <w:vMerge/>
            <w:tcBorders>
              <w:left w:val="single" w:sz="4" w:space="0" w:color="auto"/>
              <w:bottom w:val="single" w:sz="4" w:space="0" w:color="auto"/>
              <w:right w:val="single" w:sz="4" w:space="0" w:color="auto"/>
            </w:tcBorders>
          </w:tcPr>
          <w:p w14:paraId="33A35D45" w14:textId="77777777" w:rsidR="00951F81" w:rsidRPr="00FF28F7" w:rsidRDefault="00951F81" w:rsidP="007D6F28">
            <w:pPr>
              <w:keepNext/>
            </w:pPr>
          </w:p>
        </w:tc>
        <w:tc>
          <w:tcPr>
            <w:tcW w:w="775" w:type="pct"/>
            <w:tcBorders>
              <w:top w:val="single" w:sz="4" w:space="0" w:color="auto"/>
              <w:left w:val="single" w:sz="4" w:space="0" w:color="auto"/>
              <w:bottom w:val="single" w:sz="4" w:space="0" w:color="auto"/>
              <w:right w:val="single" w:sz="4" w:space="0" w:color="auto"/>
            </w:tcBorders>
          </w:tcPr>
          <w:p w14:paraId="1D3DF915" w14:textId="77777777" w:rsidR="00951F81" w:rsidRPr="00FF28F7" w:rsidRDefault="00951F81" w:rsidP="007D6F28">
            <w:pPr>
              <w:jc w:val="center"/>
            </w:pPr>
            <w:r>
              <w:t>Placebo</w:t>
            </w:r>
          </w:p>
          <w:p w14:paraId="6D896C60" w14:textId="77777777" w:rsidR="00951F81" w:rsidRPr="00FF28F7" w:rsidRDefault="00951F81" w:rsidP="007D6F28">
            <w:pPr>
              <w:jc w:val="center"/>
            </w:pPr>
            <w:r>
              <w:t>n = 3.906</w:t>
            </w:r>
          </w:p>
        </w:tc>
        <w:tc>
          <w:tcPr>
            <w:tcW w:w="969" w:type="pct"/>
            <w:tcBorders>
              <w:top w:val="single" w:sz="4" w:space="0" w:color="auto"/>
              <w:left w:val="single" w:sz="4" w:space="0" w:color="auto"/>
              <w:bottom w:val="single" w:sz="4" w:space="0" w:color="auto"/>
              <w:right w:val="single" w:sz="4" w:space="0" w:color="auto"/>
            </w:tcBorders>
          </w:tcPr>
          <w:p w14:paraId="4C0F7F3B" w14:textId="77777777" w:rsidR="00951F81" w:rsidRPr="00FF28F7" w:rsidRDefault="00951F81" w:rsidP="007D6F28">
            <w:pPr>
              <w:jc w:val="center"/>
            </w:pPr>
            <w:r>
              <w:t>Prolia</w:t>
            </w:r>
          </w:p>
          <w:p w14:paraId="0990EB0E" w14:textId="77777777" w:rsidR="00951F81" w:rsidRPr="00FF28F7" w:rsidRDefault="00951F81" w:rsidP="007D6F28">
            <w:pPr>
              <w:jc w:val="center"/>
            </w:pPr>
            <w:r>
              <w:t>n = 3.902</w:t>
            </w:r>
          </w:p>
        </w:tc>
        <w:tc>
          <w:tcPr>
            <w:tcW w:w="824" w:type="pct"/>
            <w:vMerge/>
            <w:tcBorders>
              <w:top w:val="single" w:sz="4" w:space="0" w:color="auto"/>
              <w:left w:val="single" w:sz="4" w:space="0" w:color="auto"/>
              <w:bottom w:val="single" w:sz="4" w:space="0" w:color="auto"/>
              <w:right w:val="single" w:sz="4" w:space="0" w:color="auto"/>
            </w:tcBorders>
            <w:vAlign w:val="center"/>
          </w:tcPr>
          <w:p w14:paraId="17962BCA" w14:textId="77777777" w:rsidR="00951F81" w:rsidRPr="00FF28F7" w:rsidRDefault="00951F81" w:rsidP="007D6F28"/>
        </w:tc>
        <w:tc>
          <w:tcPr>
            <w:tcW w:w="823" w:type="pct"/>
            <w:vMerge/>
            <w:tcBorders>
              <w:top w:val="single" w:sz="4" w:space="0" w:color="auto"/>
              <w:left w:val="single" w:sz="4" w:space="0" w:color="auto"/>
              <w:bottom w:val="single" w:sz="4" w:space="0" w:color="auto"/>
              <w:right w:val="single" w:sz="4" w:space="0" w:color="auto"/>
            </w:tcBorders>
            <w:vAlign w:val="center"/>
          </w:tcPr>
          <w:p w14:paraId="771AA498" w14:textId="77777777" w:rsidR="00951F81" w:rsidRPr="00FF28F7" w:rsidRDefault="00951F81" w:rsidP="007D6F28"/>
        </w:tc>
      </w:tr>
      <w:tr w:rsidR="00951F81" w14:paraId="566466D8" w14:textId="77777777" w:rsidTr="007D6F28">
        <w:trPr>
          <w:cantSplit/>
          <w:trHeight w:val="57"/>
        </w:trPr>
        <w:tc>
          <w:tcPr>
            <w:tcW w:w="1609" w:type="pct"/>
            <w:tcBorders>
              <w:top w:val="single" w:sz="4" w:space="0" w:color="auto"/>
              <w:left w:val="single" w:sz="4" w:space="0" w:color="auto"/>
              <w:bottom w:val="single" w:sz="4" w:space="0" w:color="auto"/>
              <w:right w:val="single" w:sz="4" w:space="0" w:color="auto"/>
            </w:tcBorders>
          </w:tcPr>
          <w:p w14:paraId="4FB98605" w14:textId="77777777" w:rsidR="00951F81" w:rsidRPr="00FF28F7" w:rsidRDefault="00951F81" w:rsidP="007D6F28">
            <w:r>
              <w:t>Een klinische fractuur</w:t>
            </w:r>
            <w:r>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1B57555F" w14:textId="77777777" w:rsidR="00951F81" w:rsidRPr="00FF28F7" w:rsidRDefault="00951F81" w:rsidP="007D6F28">
            <w:pPr>
              <w:jc w:val="center"/>
            </w:pPr>
            <w:r>
              <w:t>10,2</w:t>
            </w:r>
          </w:p>
        </w:tc>
        <w:tc>
          <w:tcPr>
            <w:tcW w:w="969" w:type="pct"/>
            <w:tcBorders>
              <w:top w:val="single" w:sz="4" w:space="0" w:color="auto"/>
              <w:left w:val="single" w:sz="4" w:space="0" w:color="auto"/>
              <w:bottom w:val="single" w:sz="4" w:space="0" w:color="auto"/>
              <w:right w:val="single" w:sz="4" w:space="0" w:color="auto"/>
            </w:tcBorders>
          </w:tcPr>
          <w:p w14:paraId="0072D20A" w14:textId="77777777" w:rsidR="00951F81" w:rsidRPr="00FF28F7" w:rsidRDefault="00951F81" w:rsidP="007D6F28">
            <w:pPr>
              <w:jc w:val="center"/>
            </w:pPr>
            <w:r>
              <w:t>7,2</w:t>
            </w:r>
          </w:p>
        </w:tc>
        <w:tc>
          <w:tcPr>
            <w:tcW w:w="824" w:type="pct"/>
            <w:tcBorders>
              <w:top w:val="single" w:sz="4" w:space="0" w:color="auto"/>
              <w:left w:val="single" w:sz="4" w:space="0" w:color="auto"/>
              <w:bottom w:val="single" w:sz="4" w:space="0" w:color="auto"/>
              <w:right w:val="single" w:sz="4" w:space="0" w:color="auto"/>
            </w:tcBorders>
          </w:tcPr>
          <w:p w14:paraId="4FF089C5" w14:textId="77777777" w:rsidR="00951F81" w:rsidRPr="00FF28F7" w:rsidRDefault="00951F81" w:rsidP="007D6F28">
            <w:r>
              <w:t>2,9 (1,6; 4,2)</w:t>
            </w:r>
          </w:p>
        </w:tc>
        <w:tc>
          <w:tcPr>
            <w:tcW w:w="823" w:type="pct"/>
            <w:tcBorders>
              <w:top w:val="single" w:sz="4" w:space="0" w:color="auto"/>
              <w:left w:val="single" w:sz="4" w:space="0" w:color="auto"/>
              <w:bottom w:val="single" w:sz="4" w:space="0" w:color="auto"/>
              <w:right w:val="single" w:sz="4" w:space="0" w:color="auto"/>
            </w:tcBorders>
          </w:tcPr>
          <w:p w14:paraId="59E236FD" w14:textId="77777777" w:rsidR="00951F81" w:rsidRPr="00FF28F7" w:rsidRDefault="00951F81" w:rsidP="007D6F28">
            <w:r>
              <w:t>30 (19; 41)***</w:t>
            </w:r>
          </w:p>
        </w:tc>
      </w:tr>
      <w:tr w:rsidR="00951F81" w14:paraId="254F9E80" w14:textId="77777777" w:rsidTr="007D6F28">
        <w:trPr>
          <w:cantSplit/>
          <w:trHeight w:val="57"/>
        </w:trPr>
        <w:tc>
          <w:tcPr>
            <w:tcW w:w="1609" w:type="pct"/>
            <w:tcBorders>
              <w:top w:val="single" w:sz="4" w:space="0" w:color="auto"/>
              <w:left w:val="single" w:sz="4" w:space="0" w:color="auto"/>
              <w:bottom w:val="single" w:sz="4" w:space="0" w:color="auto"/>
              <w:right w:val="single" w:sz="4" w:space="0" w:color="auto"/>
            </w:tcBorders>
          </w:tcPr>
          <w:p w14:paraId="64CA4BA0" w14:textId="77777777" w:rsidR="00951F81" w:rsidRPr="00FF28F7" w:rsidRDefault="00951F81" w:rsidP="007D6F28">
            <w:r>
              <w:t>Klinische wervelfractuur</w:t>
            </w:r>
          </w:p>
        </w:tc>
        <w:tc>
          <w:tcPr>
            <w:tcW w:w="775" w:type="pct"/>
            <w:tcBorders>
              <w:top w:val="single" w:sz="4" w:space="0" w:color="auto"/>
              <w:left w:val="single" w:sz="4" w:space="0" w:color="auto"/>
              <w:bottom w:val="single" w:sz="4" w:space="0" w:color="auto"/>
              <w:right w:val="single" w:sz="4" w:space="0" w:color="auto"/>
            </w:tcBorders>
          </w:tcPr>
          <w:p w14:paraId="3FC42D30" w14:textId="77777777" w:rsidR="00951F81" w:rsidRPr="00FF28F7" w:rsidRDefault="00951F81" w:rsidP="007D6F28">
            <w:pPr>
              <w:jc w:val="center"/>
            </w:pPr>
            <w:r>
              <w:t>2,6</w:t>
            </w:r>
          </w:p>
        </w:tc>
        <w:tc>
          <w:tcPr>
            <w:tcW w:w="969" w:type="pct"/>
            <w:tcBorders>
              <w:top w:val="single" w:sz="4" w:space="0" w:color="auto"/>
              <w:left w:val="single" w:sz="4" w:space="0" w:color="auto"/>
              <w:bottom w:val="single" w:sz="4" w:space="0" w:color="auto"/>
              <w:right w:val="single" w:sz="4" w:space="0" w:color="auto"/>
            </w:tcBorders>
          </w:tcPr>
          <w:p w14:paraId="64067223" w14:textId="77777777" w:rsidR="00951F81" w:rsidRPr="00FF28F7" w:rsidRDefault="00951F81" w:rsidP="007D6F28">
            <w:pPr>
              <w:jc w:val="center"/>
            </w:pPr>
            <w:r>
              <w:t>0,8</w:t>
            </w:r>
          </w:p>
        </w:tc>
        <w:tc>
          <w:tcPr>
            <w:tcW w:w="824" w:type="pct"/>
            <w:tcBorders>
              <w:top w:val="single" w:sz="4" w:space="0" w:color="auto"/>
              <w:left w:val="single" w:sz="4" w:space="0" w:color="auto"/>
              <w:bottom w:val="single" w:sz="4" w:space="0" w:color="auto"/>
              <w:right w:val="single" w:sz="4" w:space="0" w:color="auto"/>
            </w:tcBorders>
          </w:tcPr>
          <w:p w14:paraId="6655918A" w14:textId="77777777" w:rsidR="00951F81" w:rsidRPr="00FF28F7" w:rsidRDefault="00951F81" w:rsidP="007D6F28">
            <w:r>
              <w:t>1,8 (1,2; 2,4)</w:t>
            </w:r>
          </w:p>
        </w:tc>
        <w:tc>
          <w:tcPr>
            <w:tcW w:w="823" w:type="pct"/>
            <w:tcBorders>
              <w:top w:val="single" w:sz="4" w:space="0" w:color="auto"/>
              <w:left w:val="single" w:sz="4" w:space="0" w:color="auto"/>
              <w:bottom w:val="single" w:sz="4" w:space="0" w:color="auto"/>
              <w:right w:val="single" w:sz="4" w:space="0" w:color="auto"/>
            </w:tcBorders>
          </w:tcPr>
          <w:p w14:paraId="7BBD3964" w14:textId="77777777" w:rsidR="00951F81" w:rsidRPr="00FF28F7" w:rsidRDefault="00951F81" w:rsidP="007D6F28">
            <w:r>
              <w:t>69 (53; 80)***</w:t>
            </w:r>
          </w:p>
        </w:tc>
      </w:tr>
      <w:tr w:rsidR="00951F81" w14:paraId="56517A33" w14:textId="77777777" w:rsidTr="007D6F28">
        <w:trPr>
          <w:cantSplit/>
          <w:trHeight w:val="57"/>
        </w:trPr>
        <w:tc>
          <w:tcPr>
            <w:tcW w:w="1609" w:type="pct"/>
            <w:tcBorders>
              <w:top w:val="single" w:sz="4" w:space="0" w:color="auto"/>
              <w:left w:val="single" w:sz="4" w:space="0" w:color="auto"/>
              <w:bottom w:val="single" w:sz="4" w:space="0" w:color="auto"/>
              <w:right w:val="single" w:sz="4" w:space="0" w:color="auto"/>
            </w:tcBorders>
          </w:tcPr>
          <w:p w14:paraId="7A806100" w14:textId="77777777" w:rsidR="00951F81" w:rsidRPr="00FF28F7" w:rsidRDefault="00951F81" w:rsidP="007D6F28">
            <w:r>
              <w:t>Niet</w:t>
            </w:r>
            <w:r>
              <w:noBreakHyphen/>
              <w:t>wervelfractuur</w:t>
            </w:r>
            <w:r>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2A16284D" w14:textId="77777777" w:rsidR="00951F81" w:rsidRPr="00FF28F7" w:rsidRDefault="00951F81" w:rsidP="007D6F28">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2F14C9A5" w14:textId="77777777" w:rsidR="00951F81" w:rsidRPr="00FF28F7" w:rsidRDefault="00951F81" w:rsidP="007D6F28">
            <w:pPr>
              <w:jc w:val="center"/>
            </w:pPr>
            <w:r>
              <w:t>6,5</w:t>
            </w:r>
          </w:p>
        </w:tc>
        <w:tc>
          <w:tcPr>
            <w:tcW w:w="824" w:type="pct"/>
            <w:tcBorders>
              <w:top w:val="single" w:sz="4" w:space="0" w:color="auto"/>
              <w:left w:val="single" w:sz="4" w:space="0" w:color="auto"/>
              <w:bottom w:val="single" w:sz="4" w:space="0" w:color="auto"/>
              <w:right w:val="single" w:sz="4" w:space="0" w:color="auto"/>
            </w:tcBorders>
          </w:tcPr>
          <w:p w14:paraId="4B889735" w14:textId="77777777" w:rsidR="00951F81" w:rsidRPr="00FF28F7" w:rsidRDefault="00951F81" w:rsidP="007D6F28">
            <w:r>
              <w:t>1,5 (0,3; 2,7)</w:t>
            </w:r>
          </w:p>
        </w:tc>
        <w:tc>
          <w:tcPr>
            <w:tcW w:w="823" w:type="pct"/>
            <w:tcBorders>
              <w:top w:val="single" w:sz="4" w:space="0" w:color="auto"/>
              <w:left w:val="single" w:sz="4" w:space="0" w:color="auto"/>
              <w:bottom w:val="single" w:sz="4" w:space="0" w:color="auto"/>
              <w:right w:val="single" w:sz="4" w:space="0" w:color="auto"/>
            </w:tcBorders>
          </w:tcPr>
          <w:p w14:paraId="521DA50B" w14:textId="77777777" w:rsidR="00951F81" w:rsidRPr="00FF28F7" w:rsidRDefault="00951F81" w:rsidP="007D6F28">
            <w:r>
              <w:t>20 (5; 33)**</w:t>
            </w:r>
          </w:p>
        </w:tc>
      </w:tr>
      <w:tr w:rsidR="00951F81" w14:paraId="740B2A57" w14:textId="77777777" w:rsidTr="007D6F28">
        <w:trPr>
          <w:cantSplit/>
          <w:trHeight w:val="57"/>
        </w:trPr>
        <w:tc>
          <w:tcPr>
            <w:tcW w:w="1609" w:type="pct"/>
            <w:tcBorders>
              <w:top w:val="single" w:sz="4" w:space="0" w:color="auto"/>
              <w:left w:val="single" w:sz="4" w:space="0" w:color="auto"/>
              <w:bottom w:val="single" w:sz="4" w:space="0" w:color="auto"/>
              <w:right w:val="single" w:sz="4" w:space="0" w:color="auto"/>
            </w:tcBorders>
          </w:tcPr>
          <w:p w14:paraId="0EC9E340" w14:textId="77777777" w:rsidR="00951F81" w:rsidRPr="00FF28F7" w:rsidRDefault="00951F81" w:rsidP="007D6F28">
            <w:r>
              <w:t>Ernstige niet</w:t>
            </w:r>
            <w:r>
              <w:noBreakHyphen/>
              <w:t>wervelfractuur</w:t>
            </w:r>
            <w:r>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721FD73A" w14:textId="77777777" w:rsidR="00951F81" w:rsidRPr="00FF28F7" w:rsidRDefault="00951F81" w:rsidP="007D6F28">
            <w:pPr>
              <w:jc w:val="center"/>
            </w:pPr>
            <w:r>
              <w:t>6,4</w:t>
            </w:r>
          </w:p>
        </w:tc>
        <w:tc>
          <w:tcPr>
            <w:tcW w:w="969" w:type="pct"/>
            <w:tcBorders>
              <w:top w:val="single" w:sz="4" w:space="0" w:color="auto"/>
              <w:left w:val="single" w:sz="4" w:space="0" w:color="auto"/>
              <w:bottom w:val="single" w:sz="4" w:space="0" w:color="auto"/>
              <w:right w:val="single" w:sz="4" w:space="0" w:color="auto"/>
            </w:tcBorders>
          </w:tcPr>
          <w:p w14:paraId="4A90C920" w14:textId="77777777" w:rsidR="00951F81" w:rsidRPr="00FF28F7" w:rsidRDefault="00951F81" w:rsidP="007D6F28">
            <w:pPr>
              <w:jc w:val="center"/>
            </w:pPr>
            <w:r>
              <w:t>5,2</w:t>
            </w:r>
          </w:p>
        </w:tc>
        <w:tc>
          <w:tcPr>
            <w:tcW w:w="824" w:type="pct"/>
            <w:tcBorders>
              <w:top w:val="single" w:sz="4" w:space="0" w:color="auto"/>
              <w:left w:val="single" w:sz="4" w:space="0" w:color="auto"/>
              <w:bottom w:val="single" w:sz="4" w:space="0" w:color="auto"/>
              <w:right w:val="single" w:sz="4" w:space="0" w:color="auto"/>
            </w:tcBorders>
          </w:tcPr>
          <w:p w14:paraId="2F80B09C" w14:textId="77777777" w:rsidR="00951F81" w:rsidRPr="00FF28F7" w:rsidRDefault="00951F81" w:rsidP="007D6F28">
            <w:r>
              <w:t>1,2 (0,1; 2,2)</w:t>
            </w:r>
          </w:p>
        </w:tc>
        <w:tc>
          <w:tcPr>
            <w:tcW w:w="823" w:type="pct"/>
            <w:tcBorders>
              <w:top w:val="single" w:sz="4" w:space="0" w:color="auto"/>
              <w:left w:val="single" w:sz="4" w:space="0" w:color="auto"/>
              <w:bottom w:val="single" w:sz="4" w:space="0" w:color="auto"/>
              <w:right w:val="single" w:sz="4" w:space="0" w:color="auto"/>
            </w:tcBorders>
          </w:tcPr>
          <w:p w14:paraId="77041E4B" w14:textId="77777777" w:rsidR="00951F81" w:rsidRPr="00FF28F7" w:rsidRDefault="00951F81" w:rsidP="007D6F28">
            <w:r>
              <w:t>20 (3; 34)*</w:t>
            </w:r>
          </w:p>
        </w:tc>
      </w:tr>
      <w:tr w:rsidR="00951F81" w14:paraId="1884D10F" w14:textId="77777777" w:rsidTr="007D6F28">
        <w:trPr>
          <w:cantSplit/>
          <w:trHeight w:val="57"/>
        </w:trPr>
        <w:tc>
          <w:tcPr>
            <w:tcW w:w="1609" w:type="pct"/>
            <w:tcBorders>
              <w:top w:val="single" w:sz="4" w:space="0" w:color="auto"/>
              <w:left w:val="single" w:sz="4" w:space="0" w:color="auto"/>
              <w:bottom w:val="single" w:sz="4" w:space="0" w:color="auto"/>
              <w:right w:val="single" w:sz="4" w:space="0" w:color="auto"/>
            </w:tcBorders>
          </w:tcPr>
          <w:p w14:paraId="6B6438A0" w14:textId="77777777" w:rsidR="00951F81" w:rsidRPr="00FF28F7" w:rsidRDefault="00951F81" w:rsidP="007D6F28">
            <w:r>
              <w:t>Ernstige osteoporotische fractuur</w:t>
            </w:r>
            <w:r>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7EDD370D" w14:textId="77777777" w:rsidR="00951F81" w:rsidRPr="00FF28F7" w:rsidRDefault="00951F81" w:rsidP="007D6F28">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0795E157" w14:textId="77777777" w:rsidR="00951F81" w:rsidRPr="00FF28F7" w:rsidRDefault="00951F81" w:rsidP="007D6F28">
            <w:pPr>
              <w:jc w:val="center"/>
            </w:pPr>
            <w:r>
              <w:t>5,3</w:t>
            </w:r>
          </w:p>
        </w:tc>
        <w:tc>
          <w:tcPr>
            <w:tcW w:w="824" w:type="pct"/>
            <w:tcBorders>
              <w:top w:val="single" w:sz="4" w:space="0" w:color="auto"/>
              <w:left w:val="single" w:sz="4" w:space="0" w:color="auto"/>
              <w:bottom w:val="single" w:sz="4" w:space="0" w:color="auto"/>
              <w:right w:val="single" w:sz="4" w:space="0" w:color="auto"/>
            </w:tcBorders>
          </w:tcPr>
          <w:p w14:paraId="1BF28493" w14:textId="77777777" w:rsidR="00951F81" w:rsidRPr="00FF28F7" w:rsidRDefault="00951F81" w:rsidP="007D6F28">
            <w:r>
              <w:t>2,7 (1,6; 3,9)</w:t>
            </w:r>
          </w:p>
        </w:tc>
        <w:tc>
          <w:tcPr>
            <w:tcW w:w="823" w:type="pct"/>
            <w:tcBorders>
              <w:top w:val="single" w:sz="4" w:space="0" w:color="auto"/>
              <w:left w:val="single" w:sz="4" w:space="0" w:color="auto"/>
              <w:bottom w:val="single" w:sz="4" w:space="0" w:color="auto"/>
              <w:right w:val="single" w:sz="4" w:space="0" w:color="auto"/>
            </w:tcBorders>
          </w:tcPr>
          <w:p w14:paraId="41D4B732" w14:textId="77777777" w:rsidR="00951F81" w:rsidRPr="00FF28F7" w:rsidRDefault="00951F81" w:rsidP="007D6F28">
            <w:r>
              <w:t>35 (22; 45)***</w:t>
            </w:r>
          </w:p>
        </w:tc>
      </w:tr>
    </w:tbl>
    <w:p w14:paraId="3A54E266" w14:textId="77777777" w:rsidR="00951F81" w:rsidRPr="00FF28F7" w:rsidRDefault="00951F81" w:rsidP="00951F81">
      <w:pPr>
        <w:keepNext/>
        <w:rPr>
          <w:sz w:val="20"/>
          <w:szCs w:val="20"/>
        </w:rPr>
      </w:pPr>
      <w:r>
        <w:rPr>
          <w:sz w:val="20"/>
        </w:rPr>
        <w:t xml:space="preserve">*p ≤ 0,05, **p = 0,0106 </w:t>
      </w:r>
      <w:r>
        <w:rPr>
          <w:i/>
          <w:sz w:val="20"/>
        </w:rPr>
        <w:t>(secundair eindpunt opgenomen in correctie voor multipliciteit),</w:t>
      </w:r>
      <w:r>
        <w:rPr>
          <w:sz w:val="20"/>
        </w:rPr>
        <w:t xml:space="preserve"> ***p ≤ 0,0001</w:t>
      </w:r>
    </w:p>
    <w:p w14:paraId="657E3480" w14:textId="77777777" w:rsidR="00951F81" w:rsidRPr="00FF28F7" w:rsidRDefault="00951F81" w:rsidP="00951F81">
      <w:pPr>
        <w:keepNext/>
        <w:rPr>
          <w:sz w:val="20"/>
          <w:szCs w:val="20"/>
        </w:rPr>
      </w:pPr>
      <w:r>
        <w:rPr>
          <w:sz w:val="20"/>
          <w:vertAlign w:val="superscript"/>
        </w:rPr>
        <w:t>+</w:t>
      </w:r>
      <w:r>
        <w:rPr>
          <w:sz w:val="20"/>
        </w:rPr>
        <w:t xml:space="preserve"> Event</w:t>
      </w:r>
      <w:r>
        <w:rPr>
          <w:sz w:val="20"/>
        </w:rPr>
        <w:noBreakHyphen/>
        <w:t>cijfers op basis van Kaplan</w:t>
      </w:r>
      <w:r>
        <w:rPr>
          <w:sz w:val="20"/>
        </w:rPr>
        <w:noBreakHyphen/>
        <w:t>Meier</w:t>
      </w:r>
      <w:r>
        <w:rPr>
          <w:sz w:val="20"/>
        </w:rPr>
        <w:noBreakHyphen/>
        <w:t>schattingen na 3 jaar.</w:t>
      </w:r>
    </w:p>
    <w:p w14:paraId="35B0FD59" w14:textId="77777777" w:rsidR="00951F81" w:rsidRPr="00FF28F7" w:rsidRDefault="00951F81" w:rsidP="00951F81">
      <w:pPr>
        <w:keepNext/>
        <w:rPr>
          <w:sz w:val="20"/>
          <w:szCs w:val="20"/>
        </w:rPr>
      </w:pPr>
      <w:r>
        <w:rPr>
          <w:sz w:val="20"/>
          <w:vertAlign w:val="superscript"/>
        </w:rPr>
        <w:t>1</w:t>
      </w:r>
      <w:r>
        <w:rPr>
          <w:sz w:val="20"/>
        </w:rPr>
        <w:t xml:space="preserve"> Inclusief klinische wervelfracturen en niet</w:t>
      </w:r>
      <w:r>
        <w:rPr>
          <w:sz w:val="20"/>
        </w:rPr>
        <w:noBreakHyphen/>
        <w:t>wervelfracturen.</w:t>
      </w:r>
    </w:p>
    <w:p w14:paraId="61F419EB" w14:textId="77777777" w:rsidR="00951F81" w:rsidRPr="00FF28F7" w:rsidRDefault="00951F81" w:rsidP="00951F81">
      <w:pPr>
        <w:keepNext/>
        <w:rPr>
          <w:sz w:val="20"/>
          <w:szCs w:val="20"/>
        </w:rPr>
      </w:pPr>
      <w:r>
        <w:rPr>
          <w:sz w:val="20"/>
          <w:vertAlign w:val="superscript"/>
        </w:rPr>
        <w:t>2</w:t>
      </w:r>
      <w:r>
        <w:rPr>
          <w:sz w:val="20"/>
        </w:rPr>
        <w:t xml:space="preserve"> Exclusief fracturen van wervels, schedel, gezicht, mandibula, metacarpus en vinger- en teenkootjes.</w:t>
      </w:r>
    </w:p>
    <w:p w14:paraId="6C933D5C" w14:textId="77777777" w:rsidR="00951F81" w:rsidRPr="00FF28F7" w:rsidRDefault="00951F81" w:rsidP="00951F81">
      <w:pPr>
        <w:keepNext/>
        <w:rPr>
          <w:sz w:val="20"/>
          <w:szCs w:val="20"/>
        </w:rPr>
      </w:pPr>
      <w:r>
        <w:rPr>
          <w:sz w:val="20"/>
          <w:vertAlign w:val="superscript"/>
        </w:rPr>
        <w:t>3</w:t>
      </w:r>
      <w:r>
        <w:rPr>
          <w:sz w:val="20"/>
        </w:rPr>
        <w:t xml:space="preserve"> Inclusief pelvis, distale femur, proximale tibia, ribben, proximale humerus, onderarm en heup.</w:t>
      </w:r>
    </w:p>
    <w:p w14:paraId="67A5EF53" w14:textId="77777777" w:rsidR="00951F81" w:rsidRPr="00FF28F7" w:rsidRDefault="00951F81" w:rsidP="00951F81">
      <w:pPr>
        <w:rPr>
          <w:sz w:val="20"/>
          <w:szCs w:val="20"/>
        </w:rPr>
      </w:pPr>
      <w:r>
        <w:rPr>
          <w:sz w:val="20"/>
          <w:vertAlign w:val="superscript"/>
        </w:rPr>
        <w:t>4</w:t>
      </w:r>
      <w:r>
        <w:rPr>
          <w:sz w:val="20"/>
        </w:rPr>
        <w:t xml:space="preserve"> Inclusief klinische fracturen van wervels, heup, onderarm en humerus, zoals gedefinieerd door de WHO.</w:t>
      </w:r>
    </w:p>
    <w:p w14:paraId="63DB3B8F" w14:textId="77777777" w:rsidR="00951F81" w:rsidRPr="00FF28F7" w:rsidRDefault="00951F81" w:rsidP="00951F81"/>
    <w:p w14:paraId="6C88D92E" w14:textId="77777777" w:rsidR="00951F81" w:rsidRPr="00FF28F7" w:rsidRDefault="00951F81" w:rsidP="00951F81">
      <w:r>
        <w:t>Bij vrouwen met een femurhals BMD ≤ </w:t>
      </w:r>
      <w:r>
        <w:noBreakHyphen/>
        <w:t>2,5 op baseline, verminderde Prolia het risico op een niet</w:t>
      </w:r>
      <w:r>
        <w:noBreakHyphen/>
        <w:t>wervel fractuur (35% reductie van het relatieve risico, 4,1% reductie van het absolute risico, p &lt; 0,001; exploratieve analyse).</w:t>
      </w:r>
    </w:p>
    <w:p w14:paraId="590099B1" w14:textId="77777777" w:rsidR="00951F81" w:rsidRPr="00FF28F7" w:rsidRDefault="00951F81" w:rsidP="00951F81"/>
    <w:p w14:paraId="07150F5E" w14:textId="77777777" w:rsidR="00951F81" w:rsidRPr="00FF28F7" w:rsidRDefault="00951F81" w:rsidP="00951F81">
      <w:r>
        <w:t>De vermindering in de incidentie van nieuwe wervelfracturen, heupfracturen en niet</w:t>
      </w:r>
      <w:r>
        <w:noBreakHyphen/>
        <w:t>wervelfracturen door Prolia gedurende 3 jaar waren consistent, ongeacht het 10</w:t>
      </w:r>
      <w:r>
        <w:noBreakHyphen/>
        <w:t>jaars fractuurrisico bij baseline.</w:t>
      </w:r>
    </w:p>
    <w:p w14:paraId="4DFB4A7C" w14:textId="77777777" w:rsidR="00951F81" w:rsidRPr="00FF28F7" w:rsidRDefault="00951F81" w:rsidP="00951F81"/>
    <w:p w14:paraId="3C655FDF" w14:textId="77777777" w:rsidR="00951F81" w:rsidRPr="00FF28F7" w:rsidRDefault="00951F81" w:rsidP="00951F81">
      <w:pPr>
        <w:keepNext/>
        <w:tabs>
          <w:tab w:val="clear" w:pos="567"/>
        </w:tabs>
        <w:rPr>
          <w:i/>
          <w:iCs/>
        </w:rPr>
      </w:pPr>
      <w:r>
        <w:rPr>
          <w:i/>
        </w:rPr>
        <w:t>Effect op de botmineraaldichtheid</w:t>
      </w:r>
    </w:p>
    <w:p w14:paraId="181BCC46" w14:textId="77777777" w:rsidR="00951F81" w:rsidRPr="00FF28F7" w:rsidRDefault="00951F81" w:rsidP="00951F81">
      <w:r>
        <w:t>Prolia verhoogde significant de BMD op alle gemeten klinische locaties ten opzichte van de placebogroep na 1, 2 en 3 jaar. Prolia verhoogde de BMD met 9,2% in de lumbale wervelkolom, met 6,0% in de totale heup, met 4,8% in de femurhals, met 7,9% in de trochanter, met 3,5% in het distale 1/3 deel van de radius en met 4,1% in het gehele lichaam na 3 jaar (alle percentages p &lt; 0,0001).</w:t>
      </w:r>
    </w:p>
    <w:p w14:paraId="7D78603C" w14:textId="77777777" w:rsidR="00951F81" w:rsidRPr="00FF28F7" w:rsidRDefault="00951F81" w:rsidP="00951F81"/>
    <w:p w14:paraId="0E10D097" w14:textId="77777777" w:rsidR="00951F81" w:rsidRPr="00FF28F7" w:rsidRDefault="00951F81" w:rsidP="00951F81">
      <w:r>
        <w:t>In klinische onderzoeken waarin de effecten van staken met Prolia werden onderzocht, keerde de BMD terug naar ongeveer de waarden van vóór de behandeling en bleven deze boven het niveau van de placebogroep, tot 18 maanden na toediening van de laatste dosis. Deze gegevens geven aan dat voortzetting van de behandeling met Prolia vereist is om het effect van het geneesmiddel in stand te houden. Opnieuw starten met Prolia resulteerde in een stijging van BMD die vergelijkbaar was met de stijging die werd bereikt bij de eerste toediening van Prolia.</w:t>
      </w:r>
    </w:p>
    <w:p w14:paraId="361EEED2" w14:textId="77777777" w:rsidR="00951F81" w:rsidRPr="00FF28F7" w:rsidRDefault="00951F81" w:rsidP="00951F81"/>
    <w:p w14:paraId="5BBCD072" w14:textId="77777777" w:rsidR="00951F81" w:rsidRPr="00FF28F7" w:rsidRDefault="00951F81" w:rsidP="00951F81">
      <w:pPr>
        <w:keepNext/>
        <w:tabs>
          <w:tab w:val="clear" w:pos="567"/>
        </w:tabs>
        <w:rPr>
          <w:i/>
          <w:iCs/>
        </w:rPr>
      </w:pPr>
      <w:r>
        <w:rPr>
          <w:i/>
        </w:rPr>
        <w:t>Open</w:t>
      </w:r>
      <w:r>
        <w:rPr>
          <w:i/>
        </w:rPr>
        <w:noBreakHyphen/>
        <w:t>label extensieonderzoek bij de behandeling van postmenopauzale osteoporose</w:t>
      </w:r>
    </w:p>
    <w:p w14:paraId="75957D4D" w14:textId="77777777" w:rsidR="00951F81" w:rsidRPr="00FF28F7" w:rsidRDefault="00951F81" w:rsidP="00951F81">
      <w:r>
        <w:t>In totaal stemden 4.550 vrouwen (2.343 op Prolia en 2.207 op placebo), die niet meer dan één dosis onderzoeksgeneesmiddel in het hierboven beschreven hoofdonderzoek hadden gemist en die het maand 36 studiebezoek hadden meegemaakt, in met deelname aan een extensieonderzoek. In dit 7 jaar durende, multinationale, multicenter, open</w:t>
      </w:r>
      <w:r>
        <w:noBreakHyphen/>
        <w:t>label, eenarmige onderzoek werden de werkzaamheid en veiligheid van Prolia op lange termijn geëvalueerd. Alle vrouwen in het extensieonderzoek zouden elke 6 maanden Prolia 60 mg krijgen, evenals dagelijks calcium (ten minste 1 g) en vitamine D (ten minste 400 IE). In totaal hebben 2.626 patiënten (58% van de vrouwen geïncludeerd in het extensieonderzoek zijnde 34% van de vrouwen geïncludeerd in het hoofdonderzoek) het extensieonderzoek afgerond.</w:t>
      </w:r>
    </w:p>
    <w:p w14:paraId="02F4F5A7" w14:textId="77777777" w:rsidR="00951F81" w:rsidRPr="00FF28F7" w:rsidRDefault="00951F81" w:rsidP="00951F81"/>
    <w:p w14:paraId="0A80B2C1" w14:textId="77777777" w:rsidR="00951F81" w:rsidRPr="00FF28F7" w:rsidRDefault="00951F81" w:rsidP="00951F81">
      <w:r>
        <w:t>Bij patiënten die met Prolia werden behandeld voor een periode tot 10 jaar verhoogde de BMD t.o.v. baseline in het hoofdonderzoek met 21,7% in de lumbale wervelkolom, 9,2% in de totale heup, 9,0% in de femurhals, 13,0% in de trochanter en 2,8% in het distale 1/3 deel van de radius. De gemiddelde BMD T</w:t>
      </w:r>
      <w:r>
        <w:noBreakHyphen/>
        <w:t>score van de lumbale wervelkolom aan het einde van de studie was -1,3 bij patiënten die gedurende 10 jaar werden behandeld.</w:t>
      </w:r>
    </w:p>
    <w:p w14:paraId="06565A9B" w14:textId="77777777" w:rsidR="00951F81" w:rsidRPr="00FF28F7" w:rsidRDefault="00951F81" w:rsidP="00951F81"/>
    <w:p w14:paraId="39DE912A" w14:textId="77777777" w:rsidR="00951F81" w:rsidRPr="00FF28F7" w:rsidRDefault="00951F81" w:rsidP="00951F81">
      <w:r>
        <w:lastRenderedPageBreak/>
        <w:t>De incidentie van fracturen werd als veiligheidseindpunt geëvalueerd, maar de werkzaamheid op het gebied van fractuurpreventie kan niet worden ingeschat door het grote aantal patiënten dat stopte en de open</w:t>
      </w:r>
      <w:r>
        <w:noBreakHyphen/>
        <w:t>label onderzoeksopzet. De cumulatieve incidentie van nieuwe wervel- en niet</w:t>
      </w:r>
      <w:r>
        <w:noBreakHyphen/>
        <w:t>wervelfracturen was respectievelijk ongeveer 6,8% en 13,1% bij patiënten die onder behandeling met denosumab bleven gedurende 10 jaar (n = 1.278). Patiënten die de studie niet afmaakten omwille van welke reden dan ook hadden een hoger fractuurpercentage.</w:t>
      </w:r>
    </w:p>
    <w:p w14:paraId="2A73D0ED" w14:textId="77777777" w:rsidR="00951F81" w:rsidRPr="00FF28F7" w:rsidRDefault="00951F81" w:rsidP="00951F81"/>
    <w:p w14:paraId="3822F0C9" w14:textId="77777777" w:rsidR="00951F81" w:rsidRPr="00FF28F7" w:rsidRDefault="00951F81" w:rsidP="00951F81">
      <w:r>
        <w:t>Dertien toegewezen gevallen van osteonecrose van de kaak (ONJ) en twee toegewezen gevallen van atypische femurfracturen deden zich voor tijdens het extensieonderzoek.</w:t>
      </w:r>
    </w:p>
    <w:p w14:paraId="2F7C1CF2" w14:textId="77777777" w:rsidR="00951F81" w:rsidRPr="00FF28F7" w:rsidRDefault="00951F81" w:rsidP="00951F81"/>
    <w:p w14:paraId="476F4628" w14:textId="77777777" w:rsidR="00951F81" w:rsidRPr="00FF28F7" w:rsidRDefault="00951F81" w:rsidP="00951F81">
      <w:pPr>
        <w:keepNext/>
        <w:rPr>
          <w:u w:val="single"/>
        </w:rPr>
      </w:pPr>
      <w:r>
        <w:rPr>
          <w:u w:val="single"/>
        </w:rPr>
        <w:t>Klinische werkzaamheid en veiligheid bij mannen met osteoporose</w:t>
      </w:r>
    </w:p>
    <w:p w14:paraId="12E348FF" w14:textId="77777777" w:rsidR="00951F81" w:rsidRPr="00FF28F7" w:rsidRDefault="00951F81" w:rsidP="00951F81">
      <w:pPr>
        <w:keepNext/>
      </w:pPr>
    </w:p>
    <w:p w14:paraId="347417A8" w14:textId="77777777" w:rsidR="00951F81" w:rsidRPr="00FF28F7" w:rsidRDefault="00951F81" w:rsidP="00951F81">
      <w:r>
        <w:t>De werkzaamheid en veiligheid van Prolia, eenmaal per 6 maanden toegediend gedurende 1 jaar, zijn onderzocht bij 242 mannen in de leeftijd van 31</w:t>
      </w:r>
      <w:r>
        <w:noBreakHyphen/>
        <w:t>84 jaar. Patiënten met een eGFR &lt;30 ml/min/1,73 m</w:t>
      </w:r>
      <w:r>
        <w:rPr>
          <w:vertAlign w:val="superscript"/>
        </w:rPr>
        <w:t>2</w:t>
      </w:r>
      <w:r>
        <w:t xml:space="preserve"> werden uitgesloten van de studie. Alle mannen kregen dagelijks suppletie met calcium (ten minste 1.000 mg) en vitamine D (ten minste 800 IE).</w:t>
      </w:r>
    </w:p>
    <w:p w14:paraId="64BC6AA3" w14:textId="77777777" w:rsidR="00951F81" w:rsidRPr="00FF28F7" w:rsidRDefault="00951F81" w:rsidP="00951F81"/>
    <w:p w14:paraId="2B53CA8E" w14:textId="77777777" w:rsidR="00951F81" w:rsidRPr="00FF28F7" w:rsidRDefault="00951F81" w:rsidP="00951F81">
      <w:r>
        <w:t>De primaire werkzaamheidsvariabele was de procentuele verandering in de BMD van de lumbale wervelkolom. De werkzaamheid t.a.v.fractuurpreventie werd niet geëvalueerd. Prolia verhoogde significant de BMD op alle gemeten klinische locaties ten opzichte van de placebogroep na 12 maanden: 4,8% in de lumbale wervelkolom, 2,0% bij de totale heup, 2,2% bij de femurhals, 2,3% bij de trochanter, en 0,9% in het distale 1/3 deel van de radius (alle p &lt; 0,05). Prolia verhoogde de BMD van de lumbale wervelkolom ten opzichte van baseline bij 94,7% van de mannen na 1 jaar. Aanzienlijke toenames van de BMD van de lumbale wervelkolom, totale heup, femurhals en trochanter werden waargenomen na 6 maanden (p &lt; 0,0001).</w:t>
      </w:r>
    </w:p>
    <w:p w14:paraId="488E6D2C" w14:textId="77777777" w:rsidR="00951F81" w:rsidRPr="00FF28F7" w:rsidRDefault="00951F81" w:rsidP="00951F81"/>
    <w:p w14:paraId="1AFF04AF" w14:textId="77777777" w:rsidR="00951F81" w:rsidRPr="00FF28F7" w:rsidRDefault="00951F81" w:rsidP="00951F81">
      <w:pPr>
        <w:keepNext/>
        <w:rPr>
          <w:u w:val="single"/>
        </w:rPr>
      </w:pPr>
      <w:r>
        <w:rPr>
          <w:u w:val="single"/>
        </w:rPr>
        <w:t>Bothistologie bij postmenopauzale vrouwen en mannen met osteoporose</w:t>
      </w:r>
    </w:p>
    <w:p w14:paraId="44635CEE" w14:textId="77777777" w:rsidR="00951F81" w:rsidRPr="00FF28F7" w:rsidRDefault="00951F81" w:rsidP="00951F81">
      <w:pPr>
        <w:keepNext/>
      </w:pPr>
    </w:p>
    <w:p w14:paraId="32F0E882" w14:textId="77777777" w:rsidR="00951F81" w:rsidRPr="00FF28F7" w:rsidRDefault="00951F81" w:rsidP="00951F81">
      <w:r>
        <w:t>Bothistologie werd bij 62 postmenopauzale vrouwen met osteoporose of met een lage botmassa geëvalueerd. Deze vrouwen hadden nog geen therapie voor osteoporose gehad of waren overgezet van een eerdere behandeling met alendroninezuur na 1</w:t>
      </w:r>
      <w:r>
        <w:noBreakHyphen/>
        <w:t>3 jaar behandeling met Prolia. 59 vrouwen namen deel aan de botbiopsie substudie in maand 24 (n = 41) en/of maand 84 (n = 22) van het extensieonderzoek in postmenopauzale vrouwen met osteoporose. Bothistologie werd ook geëvalueerd bij 17 mannen met osteoporose na 1 jaar behandeling met Prolia. Resultaten van een botbiopsie lieten bot van een normale structuur en kwaliteit zien, zonder aanwijzingen voor mineralisatiedefecten, ‘woven bone’ of myelofibrose. Histomorfometrische bevindingen in het extensieonderzoek in postmenopauzale vrouwen met osteoporose lieten zien dat de antiresorptieve effecten van Prolia, gemeten door middel van de activeringsfrequentie en botvormingssnelheid, gehandhaafd bleven in de tijd.</w:t>
      </w:r>
    </w:p>
    <w:p w14:paraId="5F149918" w14:textId="77777777" w:rsidR="00951F81" w:rsidRPr="00FF28F7" w:rsidRDefault="00951F81" w:rsidP="00951F81"/>
    <w:p w14:paraId="34420DB4" w14:textId="77777777" w:rsidR="00951F81" w:rsidRPr="00FF28F7" w:rsidRDefault="00951F81" w:rsidP="00951F81">
      <w:pPr>
        <w:keepNext/>
        <w:rPr>
          <w:u w:val="single"/>
        </w:rPr>
      </w:pPr>
      <w:r>
        <w:rPr>
          <w:u w:val="single"/>
        </w:rPr>
        <w:t>Klinische werkzaamheid en veiligheid bij patiënten met botverlies bij Androgeen Deprivatie Therapie</w:t>
      </w:r>
    </w:p>
    <w:p w14:paraId="65148004" w14:textId="77777777" w:rsidR="00951F81" w:rsidRPr="00FF28F7" w:rsidRDefault="00951F81" w:rsidP="00951F81">
      <w:pPr>
        <w:keepNext/>
      </w:pPr>
    </w:p>
    <w:p w14:paraId="5E7FFA2F" w14:textId="77777777" w:rsidR="00951F81" w:rsidRPr="00FF28F7" w:rsidRDefault="00951F81" w:rsidP="00951F81">
      <w:r>
        <w:t>De werkzaamheid en veiligheid van Prolia eenmaal per 6 maanden toegediend gedurende 3 jaar, zijn onderzocht bij mannen met histologisch bevestigde niet</w:t>
      </w:r>
      <w:r>
        <w:noBreakHyphen/>
        <w:t>gemetastaseerde prostaatkanker die ADT kregen (1.468 mannen met een leeftijd van 48</w:t>
      </w:r>
      <w:r>
        <w:noBreakHyphen/>
        <w:t>97 jaar), die een verhoogd risico liepen op fracturen (gedefinieerd als &gt; 70 jaar of &lt; 70 jaar met een BMD T</w:t>
      </w:r>
      <w:r>
        <w:noBreakHyphen/>
        <w:t>score in de lumbale wervelkolom, totale heup of femurhals &lt; </w:t>
      </w:r>
      <w:r>
        <w:noBreakHyphen/>
        <w:t>1,0 of met een anamnese met osteoporotische fractuur). Alle mannen kregen dagelijks suppletie met calcium (ten minste 1.000 mg) en vitamine D (ten minste 400 IE).</w:t>
      </w:r>
    </w:p>
    <w:p w14:paraId="6EADCA04" w14:textId="77777777" w:rsidR="00951F81" w:rsidRPr="00FF28F7" w:rsidRDefault="00951F81" w:rsidP="00951F81"/>
    <w:p w14:paraId="1C2BFFB4" w14:textId="77777777" w:rsidR="00951F81" w:rsidRPr="00FF28F7" w:rsidRDefault="00951F81" w:rsidP="00951F81">
      <w:r>
        <w:t>Prolia verhoogde significant de BMD op alle gemeten klinische locaties ten opzichte van een behandeling met placebo gedurende 3 jaar: met 7,9% in de lumbale wervelkolom, met 5,7% in de totale heup, met 4,9% in de femurhals, met 6,9% in de trochanter, met 6,9% in het distale 1/3 deel van de radius en met 4,7% in het gehele lichaam (alle percentages p &lt; 0,0001). In een prospectief geplande exploratieve analyse werden 1 maand na de eerste dosis significante verhogingen van de BMD waargenomen in de lumbale wervelkolom, totale heup, femurhals en trochanter.</w:t>
      </w:r>
    </w:p>
    <w:p w14:paraId="5EFD66CB" w14:textId="77777777" w:rsidR="00951F81" w:rsidRPr="00FF28F7" w:rsidRDefault="00951F81" w:rsidP="00951F81"/>
    <w:p w14:paraId="3A5D61BF" w14:textId="77777777" w:rsidR="00951F81" w:rsidRPr="00FF28F7" w:rsidRDefault="00951F81" w:rsidP="00951F81">
      <w:r>
        <w:lastRenderedPageBreak/>
        <w:t>Prolia liet een significante reductie van het relatieve risico op nieuwe wervelfracturen zien: 85% (1,6% reductie van het absolute risico) na 1 jaar, 69% (2,2% reductie van het absolute risico) na 2 jaar en 62% (2,4% reductie van het absolute risico) na 3 jaar (alle percentages p &lt; 0,01).</w:t>
      </w:r>
    </w:p>
    <w:p w14:paraId="2B7BBAB9" w14:textId="77777777" w:rsidR="00951F81" w:rsidRPr="00FF28F7" w:rsidRDefault="00951F81" w:rsidP="00951F81"/>
    <w:p w14:paraId="44B718FC" w14:textId="77777777" w:rsidR="00951F81" w:rsidRPr="00FF28F7" w:rsidRDefault="00951F81" w:rsidP="00951F81">
      <w:pPr>
        <w:keepNext/>
        <w:rPr>
          <w:u w:val="single"/>
        </w:rPr>
      </w:pPr>
      <w:r>
        <w:rPr>
          <w:u w:val="single"/>
        </w:rPr>
        <w:t>Klinische werkzaamheid en veiligheid bij patiënten met botverlies geassocieerd met adjuvante behandeling met een aromataseremmer</w:t>
      </w:r>
    </w:p>
    <w:p w14:paraId="3F4643DA" w14:textId="77777777" w:rsidR="00951F81" w:rsidRPr="00FF28F7" w:rsidRDefault="00951F81" w:rsidP="00951F81">
      <w:pPr>
        <w:keepNext/>
      </w:pPr>
    </w:p>
    <w:p w14:paraId="05A5E6E7" w14:textId="77777777" w:rsidR="00951F81" w:rsidRPr="00FF28F7" w:rsidRDefault="00951F81" w:rsidP="00951F81">
      <w:r>
        <w:t>De werkzaamheid en veiligheid van Prolia eenmaal per 6 maanden toegediend gedurende 2 jaar werden onderzocht bij vrouwen met niet</w:t>
      </w:r>
      <w:r>
        <w:noBreakHyphen/>
        <w:t>gemetastaseerde borstkanker (252 vrouwen met een leeftijd van 35</w:t>
      </w:r>
      <w:r>
        <w:noBreakHyphen/>
        <w:t>84 jaar) en een BMD T</w:t>
      </w:r>
      <w:r>
        <w:noBreakHyphen/>
        <w:t>score op de baseline tussen -1,0 en -2,5 in de lumbale wervelkolom, totale heup of femurhals. Alle vrouwen kregen dagelijks suppletie met calcium (ten minste 1.000 mg) en vitamine D (ten minste 400 IE).</w:t>
      </w:r>
    </w:p>
    <w:p w14:paraId="4897E430" w14:textId="77777777" w:rsidR="00951F81" w:rsidRPr="00FF28F7" w:rsidRDefault="00951F81" w:rsidP="00951F81"/>
    <w:p w14:paraId="0619EF17" w14:textId="77777777" w:rsidR="00951F81" w:rsidRPr="00FF28F7" w:rsidRDefault="00951F81" w:rsidP="00951F81">
      <w:r>
        <w:t>De primaire werkzaamheidvariabele was het percentage verandering van BMD in de lumbale wervelkolom, terwijl de werkzaamheid qua fracturen niet is beoordeeld. Prolia verhoogde significant de BMD op alle gemeten klinische locaties ten opzichte van een behandeling met placebo gedurende 2 jaar: met 7,6% in de lumbale wervelkolom, met 4,7% in de totale heup, met 3,6% in de femurhals, met 5,9% in de trochanter, met 6,1% in het distale 1/3 deel van de radius en met 4,2% in het gehele lichaam (alle percentages p &lt; 0,0001).</w:t>
      </w:r>
    </w:p>
    <w:p w14:paraId="2BF5FD2E" w14:textId="77777777" w:rsidR="00951F81" w:rsidRPr="00FF28F7" w:rsidRDefault="00951F81" w:rsidP="00951F81"/>
    <w:p w14:paraId="16FE8D8D" w14:textId="77777777" w:rsidR="00951F81" w:rsidRPr="00FF28F7" w:rsidRDefault="00951F81" w:rsidP="00951F81">
      <w:pPr>
        <w:keepNext/>
        <w:rPr>
          <w:u w:val="single"/>
        </w:rPr>
      </w:pPr>
      <w:r>
        <w:rPr>
          <w:u w:val="single"/>
        </w:rPr>
        <w:t>Behandeling van botverlies gerelateerd aan systemische glucocorticoïde therapie</w:t>
      </w:r>
    </w:p>
    <w:p w14:paraId="3E892AC5" w14:textId="77777777" w:rsidR="00951F81" w:rsidRPr="00FF28F7" w:rsidRDefault="00951F81" w:rsidP="00951F81">
      <w:pPr>
        <w:keepNext/>
      </w:pPr>
    </w:p>
    <w:p w14:paraId="2F3AAB86" w14:textId="77777777" w:rsidR="00951F81" w:rsidRPr="00FF28F7" w:rsidRDefault="00951F81" w:rsidP="00951F81">
      <w:r>
        <w:t>De werkzaamheid en veiligheid van Prolia werden onderzocht bij 795 patiënten (70% vrouwen en 30% mannen) met een leeftijd van 20 tot 94 jaar die werden behandeld met ≥ 7,5 mg oraal ingenomen prednison per dag (of een equivalent daarvan).</w:t>
      </w:r>
    </w:p>
    <w:p w14:paraId="78D2F2FE" w14:textId="77777777" w:rsidR="00951F81" w:rsidRPr="00FF28F7" w:rsidRDefault="00951F81" w:rsidP="00951F81"/>
    <w:p w14:paraId="4FC0E6C5" w14:textId="77777777" w:rsidR="00951F81" w:rsidRPr="00FF28F7" w:rsidRDefault="00951F81" w:rsidP="00951F81">
      <w:r>
        <w:t>Er werden twee subpopulaties bestudeerd: glucocorticoïde</w:t>
      </w:r>
      <w:r>
        <w:noBreakHyphen/>
        <w:t>voortzetting (≥ 7,5 mg prednison per dag of een equivalent daarvan gedurende ≥ 3 maanden voorafgaand aan deelname aan de studie; n = 505) en glucocorticoïde</w:t>
      </w:r>
      <w:r>
        <w:noBreakHyphen/>
        <w:t>initiatie (≥ 7,5 mg prednison per dag of een equivalent daarvan gedurende &lt; 3 maanden voorafgaand aan deelname aan de studie; n = 290). De patiënten werden gerandomiseerd (1:1) naar ofwel 60 mg Prolia subcutaan eenmaal per 6 maanden ofwel 5 mg risedronaat oraal eenmaal per dag (actieve controle) gedurende 2 jaar. De patiënten kregen dagelijks een supplement met calcium (minimaal 1.000 mg) en vitamine D (minimaal 800 IE).</w:t>
      </w:r>
    </w:p>
    <w:p w14:paraId="3661EE01" w14:textId="77777777" w:rsidR="00951F81" w:rsidRPr="00FF28F7" w:rsidRDefault="00951F81" w:rsidP="00951F81"/>
    <w:p w14:paraId="65F47F6B" w14:textId="77777777" w:rsidR="00951F81" w:rsidRPr="00FF28F7" w:rsidRDefault="00951F81" w:rsidP="00951F81">
      <w:pPr>
        <w:keepNext/>
        <w:tabs>
          <w:tab w:val="clear" w:pos="567"/>
        </w:tabs>
        <w:rPr>
          <w:i/>
          <w:iCs/>
        </w:rPr>
      </w:pPr>
      <w:r>
        <w:rPr>
          <w:i/>
        </w:rPr>
        <w:t>Effect op de botmineraaldichtheid (BMD)</w:t>
      </w:r>
    </w:p>
    <w:p w14:paraId="6FC90AA7" w14:textId="77777777" w:rsidR="00951F81" w:rsidRPr="00FF28F7" w:rsidRDefault="00951F81" w:rsidP="00951F81">
      <w:r>
        <w:t>In de subpopulatie glucocorticoïd</w:t>
      </w:r>
      <w:r>
        <w:noBreakHyphen/>
        <w:t>voortzetting werd bij Prolia een grotere toename in BMD in de lumbale wervelkolom waargenomen dan bij risedronaat na 1 jaar (Prolia 3,6%, risedronaat 2,0%; p &lt; 0,001) en na 2 jaar (Prolia 4,5%, risedronaat 2,2%; p &lt; 0,001). In de subpopulatie glucocorticoïd</w:t>
      </w:r>
      <w:r>
        <w:noBreakHyphen/>
        <w:t>initiatie werd bij Prolia een grotere toename in BMD in de lumbale wervelkolom waargenomen dan bij risedronaat na 1 jaar (Prolia 3,1%, risedronaat 0,8%; p &lt; 0,001) en na 2 jaar (Prolia 4,6%, risedronaat 1,5%; p &lt; 0,001).</w:t>
      </w:r>
    </w:p>
    <w:p w14:paraId="0EAAA042" w14:textId="77777777" w:rsidR="00951F81" w:rsidRPr="00FF28F7" w:rsidRDefault="00951F81" w:rsidP="00951F81"/>
    <w:p w14:paraId="42D2B38E" w14:textId="77777777" w:rsidR="00951F81" w:rsidRPr="00FF28F7" w:rsidRDefault="00951F81" w:rsidP="00951F81">
      <w:r>
        <w:t>Bovendien werd bij Prolia een significant grotere gemiddelde procentuele toename in BMD ten opzichte van de baseline gezien dan bij risedronaat in de totale heup, femurhals en trochanter.</w:t>
      </w:r>
    </w:p>
    <w:p w14:paraId="283F358A" w14:textId="77777777" w:rsidR="00951F81" w:rsidRPr="00FF28F7" w:rsidRDefault="00951F81" w:rsidP="00951F81"/>
    <w:p w14:paraId="1BF5B8A4" w14:textId="77777777" w:rsidR="00951F81" w:rsidRPr="00FF28F7" w:rsidRDefault="00951F81" w:rsidP="00951F81">
      <w:r>
        <w:t>De studie bood geen mogelijkheden om een verschil in fracturen aan te tonen. Na 1 jaar bedroeg de incidentie onder de proefpersonen van nieuwe radiologische wervelfracturen 2,7% (denosumab) versus 3,2% (risedronaat). De incidentie onder de proefpersonen van niet-wervelfracturen bedroeg 4,3% (denosumab) versus 2,5% (risedronaat). Na 2 jaar waren deze cijfers respectievelijk 4,1% versus 5,8% voor nieuwe radiologische wervelfracturen en 5,3% versus 3,8% voor niet-wervelfracturen. De meeste fracturen traden op in de subpopulatie glucocorticoïd</w:t>
      </w:r>
      <w:r>
        <w:noBreakHyphen/>
        <w:t>voortzetting.</w:t>
      </w:r>
    </w:p>
    <w:p w14:paraId="3CB92653" w14:textId="77777777" w:rsidR="00951F81" w:rsidRPr="00FF28F7" w:rsidRDefault="00951F81" w:rsidP="00951F81"/>
    <w:p w14:paraId="26000137" w14:textId="77777777" w:rsidR="00951F81" w:rsidRPr="00FF28F7" w:rsidRDefault="00951F81" w:rsidP="00951F81">
      <w:pPr>
        <w:keepNext/>
        <w:rPr>
          <w:u w:val="single"/>
        </w:rPr>
      </w:pPr>
      <w:r>
        <w:rPr>
          <w:u w:val="single"/>
        </w:rPr>
        <w:t>Pediatrische patiënten</w:t>
      </w:r>
    </w:p>
    <w:p w14:paraId="693B6442" w14:textId="77777777" w:rsidR="00951F81" w:rsidRPr="00FF28F7" w:rsidRDefault="00951F81" w:rsidP="00951F81">
      <w:pPr>
        <w:keepNext/>
      </w:pPr>
    </w:p>
    <w:p w14:paraId="26822A8B" w14:textId="77777777" w:rsidR="00951F81" w:rsidRDefault="00951F81" w:rsidP="00951F81">
      <w:r>
        <w:t>In een eenarmig fase </w:t>
      </w:r>
      <w:del w:id="4" w:author="Author">
        <w:r w:rsidDel="00F45DB0">
          <w:delText>3</w:delText>
        </w:r>
      </w:del>
      <w:ins w:id="5" w:author="Author">
        <w:r w:rsidR="00F45DB0">
          <w:t>III</w:t>
        </w:r>
      </w:ins>
      <w:r>
        <w:noBreakHyphen/>
        <w:t xml:space="preserve">onderzoek werden de werkzaamheid, veiligheid en farmacokinetiek beoordeeld bij kinderen met osteogenesis imperfecta, in de leeftijd van 2 tot 17 jaar, waarvan 52,3% man en 88,2% wit. In eerste instantie kregen in totaal 153 patiënten denosumab subcutaan </w:t>
      </w:r>
      <w:r>
        <w:lastRenderedPageBreak/>
        <w:t>toegediend met 1 mg/kg, tot maximaal 60 mg, om de 6 maanden gedurende 36 maanden. Zestig patiënten stapten over naar een dosering om de 3 maanden.</w:t>
      </w:r>
    </w:p>
    <w:p w14:paraId="6AA6E5EB" w14:textId="77777777" w:rsidR="00951F81" w:rsidRDefault="00951F81" w:rsidP="00951F81"/>
    <w:p w14:paraId="1FCF56E5" w14:textId="77777777" w:rsidR="00951F81" w:rsidRDefault="00951F81" w:rsidP="00951F81">
      <w:r>
        <w:t>In maand 12 van elke dosering om de 3 maanden was de verandering ten opzichte van de baseline van het kleinstekwadratengemiddelde (standaardfout [</w:t>
      </w:r>
      <w:r>
        <w:rPr>
          <w:i/>
        </w:rPr>
        <w:t>standard error</w:t>
      </w:r>
      <w:r>
        <w:t xml:space="preserve"> – SE]) van de Z-score voor BMD in de lumbale wervelkolom 1,01 (0,12).</w:t>
      </w:r>
    </w:p>
    <w:p w14:paraId="70453F98" w14:textId="77777777" w:rsidR="00951F81" w:rsidRDefault="00951F81" w:rsidP="00951F81"/>
    <w:p w14:paraId="2BA59119" w14:textId="77777777" w:rsidR="00951F81" w:rsidRDefault="00951F81" w:rsidP="00951F81">
      <w:r>
        <w:t>De meest voorkomende bijwerkingen die werden gemeld tijdens een dosering om de 6 maanden waren artralgie (45,8%), pijn in de ledematen (37,9%), rugpijn (32,7%) en hypercalciurie (32,0%). Hypercalciëmie werd gemeld voor een dosering om de 6 maanden (19%) en om de 3 maanden (36,7%). Ernstige gevallen van hypercalciëmie (13,3%) werden gemeld voor een dosering om de 3 maanden.</w:t>
      </w:r>
    </w:p>
    <w:p w14:paraId="09BC2EB2" w14:textId="77777777" w:rsidR="00951F81" w:rsidRDefault="00951F81" w:rsidP="00951F81"/>
    <w:p w14:paraId="13582880" w14:textId="77777777" w:rsidR="00951F81" w:rsidRDefault="00951F81" w:rsidP="00951F81">
      <w:r>
        <w:t>In een extensieonderzoek (N = 75) werden ernstige gevallen van hypercalciëmie (18,5%) waargenomen voor een dosering om de 3 maanden.</w:t>
      </w:r>
    </w:p>
    <w:p w14:paraId="38167511" w14:textId="77777777" w:rsidR="00951F81" w:rsidRDefault="00951F81" w:rsidP="00951F81"/>
    <w:p w14:paraId="5095DA5A" w14:textId="77777777" w:rsidR="00951F81" w:rsidRDefault="00951F81" w:rsidP="00951F81">
      <w:r>
        <w:t>De onderzoeken werden eerder stopgezet vanwege het optreden van levensbedreigende gebeurtenissen en ziekenhuisopnames als gevolg van hypercalciëmie (zie rubriek 4.2).</w:t>
      </w:r>
    </w:p>
    <w:p w14:paraId="1FE68BFC" w14:textId="77777777" w:rsidR="00951F81" w:rsidRDefault="00951F81" w:rsidP="00951F81">
      <w:pPr>
        <w:rPr>
          <w:ins w:id="6" w:author="Author"/>
        </w:rPr>
      </w:pPr>
    </w:p>
    <w:p w14:paraId="6A94FB7D" w14:textId="77777777" w:rsidR="00F45DB0" w:rsidRDefault="00F45DB0" w:rsidP="00951F81">
      <w:pPr>
        <w:rPr>
          <w:ins w:id="7" w:author="Author"/>
        </w:rPr>
      </w:pPr>
      <w:ins w:id="8" w:author="Author">
        <w:r>
          <w:t>In een multicenter, gerandomiseerd, dubbelblind, placebogecontroleerd onderzoek met parallelle groepen</w:t>
        </w:r>
        <w:r w:rsidR="00E13362">
          <w:t>,</w:t>
        </w:r>
        <w:r>
          <w:t xml:space="preserve"> uitgevoerd bij 24</w:t>
        </w:r>
        <w:del w:id="9" w:author="Author">
          <w:r w:rsidDel="000E31EE">
            <w:delText xml:space="preserve"> </w:delText>
          </w:r>
        </w:del>
        <w:r w:rsidR="000E31EE">
          <w:t> </w:t>
        </w:r>
        <w:r>
          <w:t>pediatrische patiënten van 5-17</w:t>
        </w:r>
        <w:del w:id="10" w:author="Author">
          <w:r w:rsidDel="000E31EE">
            <w:delText xml:space="preserve"> </w:delText>
          </w:r>
        </w:del>
        <w:r w:rsidR="000E31EE">
          <w:t> </w:t>
        </w:r>
        <w:r>
          <w:t xml:space="preserve">jaar met glucocorticoïd-geïnduceerde osteoporose waarin de verandering ten opzichte van de baseline in de Z-score voor BMD in de lumbale wervelkolom werd beoordeeld, zijn </w:t>
        </w:r>
        <w:r w:rsidR="00C05549">
          <w:t xml:space="preserve">de </w:t>
        </w:r>
        <w:r>
          <w:t>veiligheid en werkzaamheid niet vastgesteld en daarom mag Prolia niet voor deze indicatie worden gebruikt.</w:t>
        </w:r>
      </w:ins>
    </w:p>
    <w:p w14:paraId="7080EC68" w14:textId="77777777" w:rsidR="00F45DB0" w:rsidRDefault="00F45DB0" w:rsidP="00951F81"/>
    <w:p w14:paraId="1CFA579B" w14:textId="77777777" w:rsidR="00951F81" w:rsidRDefault="00951F81" w:rsidP="00951F81">
      <w:r>
        <w:t>Het Europees Geneesmiddelenbureau heeft besloten af te zien van de verplichting voor de fabrikant om de resultaten in te dienen van onderzoek met Prolia in alle subgroepen van pediatrische patiënten bij de behandeling van botverlies gerelateerd aan geslachtshormoonablatietherapie en in subgroepen van pediatrische patiënten jonger dan 2 jaar bij de behandeling van osteoporose (zie rubriek 4.2 voor informatie over pediatrisch gebruik).</w:t>
      </w:r>
    </w:p>
    <w:p w14:paraId="4AFF98AB" w14:textId="77777777" w:rsidR="00951F81" w:rsidRPr="00FF28F7" w:rsidRDefault="00951F81" w:rsidP="00951F81"/>
    <w:p w14:paraId="4A90BD46" w14:textId="77777777" w:rsidR="00951F81" w:rsidRPr="00FF28F7" w:rsidRDefault="00951F81" w:rsidP="00951F81">
      <w:pPr>
        <w:keepNext/>
        <w:ind w:left="567" w:hanging="567"/>
        <w:rPr>
          <w:b/>
        </w:rPr>
      </w:pPr>
      <w:r>
        <w:rPr>
          <w:b/>
        </w:rPr>
        <w:t>5.2</w:t>
      </w:r>
      <w:r>
        <w:rPr>
          <w:b/>
        </w:rPr>
        <w:tab/>
        <w:t>Farmacokinetische eigenschappen</w:t>
      </w:r>
    </w:p>
    <w:p w14:paraId="2DBA0883" w14:textId="77777777" w:rsidR="00951F81" w:rsidRPr="00FF28F7" w:rsidRDefault="00951F81" w:rsidP="00951F81">
      <w:pPr>
        <w:keepNext/>
      </w:pPr>
    </w:p>
    <w:p w14:paraId="54E55A83" w14:textId="77777777" w:rsidR="00951F81" w:rsidRPr="00FF28F7" w:rsidRDefault="00951F81" w:rsidP="00951F81">
      <w:pPr>
        <w:keepNext/>
        <w:rPr>
          <w:u w:val="single"/>
        </w:rPr>
      </w:pPr>
      <w:r>
        <w:rPr>
          <w:u w:val="single"/>
        </w:rPr>
        <w:t>Absorptie</w:t>
      </w:r>
    </w:p>
    <w:p w14:paraId="7DCE3405" w14:textId="77777777" w:rsidR="00951F81" w:rsidRPr="00FF28F7" w:rsidRDefault="00951F81" w:rsidP="00951F81">
      <w:pPr>
        <w:keepNext/>
      </w:pPr>
    </w:p>
    <w:p w14:paraId="6AAE9B40" w14:textId="77777777" w:rsidR="00951F81" w:rsidRPr="00FF28F7" w:rsidRDefault="00951F81" w:rsidP="00951F81">
      <w:r>
        <w:t>Na subcutane toediening van een dosis van 1,0 mg/kg, die een benadering is van de goedgekeurde dosis van 60 mg, was de blootstelling gebaseerd op de AUC 78% in vergelijking met intraveneuze toediening op hetzelfde dosisniveau. Bij een subcutane dosis van 60 mg werd de maximale serumconcentratie denosumab (C</w:t>
      </w:r>
      <w:r>
        <w:rPr>
          <w:vertAlign w:val="subscript"/>
        </w:rPr>
        <w:t>max</w:t>
      </w:r>
      <w:r>
        <w:t>) van 6 mcg/ml (spreiding 1</w:t>
      </w:r>
      <w:r>
        <w:noBreakHyphen/>
        <w:t>17 mcg/ml) bereikt na 10 dagen (spreiding 2</w:t>
      </w:r>
      <w:r>
        <w:noBreakHyphen/>
        <w:t>28 dagen).</w:t>
      </w:r>
    </w:p>
    <w:p w14:paraId="4786D4C5" w14:textId="77777777" w:rsidR="00951F81" w:rsidRPr="00FF28F7" w:rsidRDefault="00951F81" w:rsidP="00951F81"/>
    <w:p w14:paraId="1A9D6056" w14:textId="77777777" w:rsidR="00951F81" w:rsidRPr="00FF28F7" w:rsidRDefault="00951F81" w:rsidP="00951F81">
      <w:pPr>
        <w:keepNext/>
        <w:rPr>
          <w:u w:val="single"/>
        </w:rPr>
      </w:pPr>
      <w:r>
        <w:rPr>
          <w:u w:val="single"/>
        </w:rPr>
        <w:t>Biotransformatie</w:t>
      </w:r>
    </w:p>
    <w:p w14:paraId="228583C2" w14:textId="77777777" w:rsidR="00951F81" w:rsidRPr="00FF28F7" w:rsidRDefault="00951F81" w:rsidP="00951F81">
      <w:pPr>
        <w:keepNext/>
      </w:pPr>
    </w:p>
    <w:p w14:paraId="771C6C03" w14:textId="77777777" w:rsidR="00951F81" w:rsidRPr="00FF28F7" w:rsidRDefault="00951F81" w:rsidP="00951F81">
      <w:r>
        <w:t>Denosumab bestaat als natuurlijk immuunglobuline uitsluitend uit aminozuren en koolhydraten. Het is niet waarschijnlijk dat denosumab wordt uitgescheiden via hepatische metabole mechanismen. Het metabolisme en de eliminatie van denosumab volgen waarschijnlijk de wegen van de klaring van immunoglobulines, resulterend in een afbraak tot kleine peptiden en afzonderlijke aminozuren.</w:t>
      </w:r>
    </w:p>
    <w:p w14:paraId="18689452" w14:textId="77777777" w:rsidR="00951F81" w:rsidRPr="00FF28F7" w:rsidRDefault="00951F81" w:rsidP="00951F81"/>
    <w:p w14:paraId="7F0ED08C" w14:textId="77777777" w:rsidR="00951F81" w:rsidRPr="00FF28F7" w:rsidRDefault="00951F81" w:rsidP="00951F81">
      <w:pPr>
        <w:keepNext/>
        <w:rPr>
          <w:u w:val="single"/>
        </w:rPr>
      </w:pPr>
      <w:r>
        <w:rPr>
          <w:u w:val="single"/>
        </w:rPr>
        <w:t>Eliminatie</w:t>
      </w:r>
    </w:p>
    <w:p w14:paraId="766384FD" w14:textId="77777777" w:rsidR="00951F81" w:rsidRPr="00FF28F7" w:rsidRDefault="00951F81" w:rsidP="00951F81">
      <w:pPr>
        <w:keepNext/>
      </w:pPr>
    </w:p>
    <w:p w14:paraId="62F1E11C" w14:textId="77777777" w:rsidR="00951F81" w:rsidRPr="00FF28F7" w:rsidRDefault="00951F81" w:rsidP="00951F81">
      <w:r>
        <w:t>Na het bereiken van C</w:t>
      </w:r>
      <w:r>
        <w:rPr>
          <w:vertAlign w:val="subscript"/>
        </w:rPr>
        <w:t>max</w:t>
      </w:r>
      <w:r>
        <w:t xml:space="preserve"> daalde de serumspiegel met een halfwaardetijd van 26 dagen (spreiding 6</w:t>
      </w:r>
      <w:r>
        <w:noBreakHyphen/>
        <w:t>52 dagen) gedurende een periode van 3 maanden (spreiding1,5</w:t>
      </w:r>
      <w:r>
        <w:noBreakHyphen/>
        <w:t>4,5 maanden). Bij drieënvijftig procent (53%) van de patiënten was de hoeveelheid denosumab 6 maanden na de dosis niet meer meetbaar.</w:t>
      </w:r>
    </w:p>
    <w:p w14:paraId="7455CB1B" w14:textId="77777777" w:rsidR="00951F81" w:rsidRPr="00FF28F7" w:rsidRDefault="00951F81" w:rsidP="00951F81"/>
    <w:p w14:paraId="1A5DC625" w14:textId="77777777" w:rsidR="00951F81" w:rsidRPr="00FF28F7" w:rsidRDefault="00951F81" w:rsidP="00951F81">
      <w:r>
        <w:t>Er werd geen accumulatie of wijziging van de denosumab</w:t>
      </w:r>
      <w:r>
        <w:noBreakHyphen/>
        <w:t xml:space="preserve">farmacokinetiek gezien over verloop van tijd na subcutane meervoudige toediening van eenmaal 60 mg elke 6 maanden. De farmacokinetiek </w:t>
      </w:r>
      <w:r>
        <w:lastRenderedPageBreak/>
        <w:t>van denosumab werd niet beïnvloed door de vorming van zich aan denosumab bindende antilichamen en was bij mannen en vrouwen vergelijkbaar. Leeftijd (28</w:t>
      </w:r>
      <w:r>
        <w:noBreakHyphen/>
        <w:t>87 jaar), etnische afkomst en ziektestatus (lage botmassa of osteoporose, prostaat- of borstkanker) beïnvloedt de farmacokinetiek van denosumab niet significant.</w:t>
      </w:r>
    </w:p>
    <w:p w14:paraId="1A872C52" w14:textId="77777777" w:rsidR="00951F81" w:rsidRPr="00FF28F7" w:rsidRDefault="00951F81" w:rsidP="00951F81"/>
    <w:p w14:paraId="4EBC0614" w14:textId="77777777" w:rsidR="00951F81" w:rsidRPr="00FF28F7" w:rsidRDefault="00951F81" w:rsidP="00951F81">
      <w:r>
        <w:t>Op basis van de AUC en C</w:t>
      </w:r>
      <w:r>
        <w:rPr>
          <w:vertAlign w:val="subscript"/>
        </w:rPr>
        <w:t>max</w:t>
      </w:r>
      <w:r>
        <w:t xml:space="preserve"> werd een trend waargenomen tussen een hoger lichaamsgewicht en een lagere blootstelling. Deze trend werd echter niet als klinisch relevant beschouwd, omdat de farmacodynamische effecten op basis van botmarkers en BMD</w:t>
      </w:r>
      <w:r>
        <w:noBreakHyphen/>
        <w:t>stijgingen consistent waren over een aanzienlijke spreiding van lichaamsgewichten.</w:t>
      </w:r>
    </w:p>
    <w:p w14:paraId="1E420143" w14:textId="77777777" w:rsidR="00951F81" w:rsidRPr="00FF28F7" w:rsidRDefault="00951F81" w:rsidP="00951F81"/>
    <w:p w14:paraId="65373291" w14:textId="77777777" w:rsidR="00951F81" w:rsidRPr="00FF28F7" w:rsidRDefault="00951F81" w:rsidP="00951F81">
      <w:pPr>
        <w:keepNext/>
        <w:rPr>
          <w:u w:val="single"/>
        </w:rPr>
      </w:pPr>
      <w:r>
        <w:rPr>
          <w:u w:val="single"/>
        </w:rPr>
        <w:t>Lineariteit/non</w:t>
      </w:r>
      <w:r>
        <w:rPr>
          <w:u w:val="single"/>
        </w:rPr>
        <w:noBreakHyphen/>
        <w:t>lineariteit</w:t>
      </w:r>
    </w:p>
    <w:p w14:paraId="119BCC9B" w14:textId="77777777" w:rsidR="00951F81" w:rsidRPr="00FF28F7" w:rsidRDefault="00951F81" w:rsidP="00951F81">
      <w:pPr>
        <w:keepNext/>
      </w:pPr>
    </w:p>
    <w:p w14:paraId="21050750" w14:textId="77777777" w:rsidR="00951F81" w:rsidRPr="00FF28F7" w:rsidRDefault="00951F81" w:rsidP="00951F81">
      <w:r>
        <w:t>In dose</w:t>
      </w:r>
      <w:r>
        <w:noBreakHyphen/>
        <w:t>ranging onderzoeken vertoonde denosumab een non</w:t>
      </w:r>
      <w:r>
        <w:noBreakHyphen/>
        <w:t>lineaire, dosisafhankelijke farmacokinetiek. De klaring was lager bij hogere doses of concentraties, maar bij doses van 60 mg en meer was de toename in blootstelling bij benadering dosisproportioneel.</w:t>
      </w:r>
    </w:p>
    <w:p w14:paraId="58F659F5" w14:textId="77777777" w:rsidR="00951F81" w:rsidRPr="00FF28F7" w:rsidRDefault="00951F81" w:rsidP="00951F81"/>
    <w:p w14:paraId="7DE5FA4B" w14:textId="77777777" w:rsidR="00951F81" w:rsidRPr="00FF28F7" w:rsidRDefault="00951F81" w:rsidP="00951F81">
      <w:pPr>
        <w:keepNext/>
        <w:rPr>
          <w:u w:val="single"/>
        </w:rPr>
      </w:pPr>
      <w:r>
        <w:rPr>
          <w:u w:val="single"/>
        </w:rPr>
        <w:t>Nierfunctiestoornis</w:t>
      </w:r>
    </w:p>
    <w:p w14:paraId="7AC01DD5" w14:textId="77777777" w:rsidR="00951F81" w:rsidRPr="00FF28F7" w:rsidRDefault="00951F81" w:rsidP="00951F81">
      <w:pPr>
        <w:keepNext/>
      </w:pPr>
    </w:p>
    <w:p w14:paraId="374567B2" w14:textId="77777777" w:rsidR="00951F81" w:rsidRPr="00FF28F7" w:rsidRDefault="00951F81" w:rsidP="00951F81">
      <w:r>
        <w:t>In een onderzoek waaraan 55 patiënten met wisselende mate van nierfunctiestoornis deelnamen, waaronder mensen die werden gedialyseerd, bleek de mate van nierfunctiestoornis geen effect te hebben op de farmacokinetiek van denosumab.</w:t>
      </w:r>
    </w:p>
    <w:p w14:paraId="7CA7E01E" w14:textId="77777777" w:rsidR="00951F81" w:rsidRPr="00FF28F7" w:rsidRDefault="00951F81" w:rsidP="00951F81"/>
    <w:p w14:paraId="4F4DD18A" w14:textId="77777777" w:rsidR="00951F81" w:rsidRPr="00FF28F7" w:rsidRDefault="00951F81" w:rsidP="00951F81">
      <w:pPr>
        <w:keepNext/>
        <w:rPr>
          <w:u w:val="single"/>
        </w:rPr>
      </w:pPr>
      <w:r>
        <w:rPr>
          <w:u w:val="single"/>
        </w:rPr>
        <w:t>Leverfunctiestoornis</w:t>
      </w:r>
    </w:p>
    <w:p w14:paraId="776C71AC" w14:textId="77777777" w:rsidR="00951F81" w:rsidRPr="00FF28F7" w:rsidRDefault="00951F81" w:rsidP="00951F81">
      <w:pPr>
        <w:keepNext/>
      </w:pPr>
    </w:p>
    <w:p w14:paraId="1651CBD2" w14:textId="77777777" w:rsidR="00951F81" w:rsidRPr="00FF28F7" w:rsidRDefault="00951F81" w:rsidP="00951F81">
      <w:r>
        <w:t>Er is geen specifiek onderzoek uitgevoerd naar patiënten met een leverfunctiestoornis. In het algemeen worden monoklonale antilichamen niet geëlimineerd via hepatische metabole mechanismen. Verondersteld wordt dat de farmacokinetiek van denosumab niet wordt beïnvloed door leverfunctiestoornissen.</w:t>
      </w:r>
    </w:p>
    <w:p w14:paraId="5B050656" w14:textId="77777777" w:rsidR="00951F81" w:rsidRPr="00FF28F7" w:rsidRDefault="00951F81" w:rsidP="00951F81"/>
    <w:p w14:paraId="6AD10348" w14:textId="77777777" w:rsidR="00951F81" w:rsidRPr="00FF28F7" w:rsidRDefault="00951F81" w:rsidP="00951F81">
      <w:pPr>
        <w:keepNext/>
        <w:rPr>
          <w:u w:val="single"/>
        </w:rPr>
      </w:pPr>
      <w:r>
        <w:rPr>
          <w:u w:val="single"/>
        </w:rPr>
        <w:t>Pediatrische patiënten</w:t>
      </w:r>
    </w:p>
    <w:p w14:paraId="6F77CC87" w14:textId="77777777" w:rsidR="00951F81" w:rsidRDefault="00951F81" w:rsidP="00951F81"/>
    <w:p w14:paraId="61EE3C1F" w14:textId="77777777" w:rsidR="00951F81" w:rsidRDefault="00951F81" w:rsidP="00951F81">
      <w:r>
        <w:t>Prolia mag niet worden gebruikt bij pediatrische patiënten (zie rubriek 4.2 en 5.1).</w:t>
      </w:r>
    </w:p>
    <w:p w14:paraId="0B854C74" w14:textId="77777777" w:rsidR="00951F81" w:rsidRDefault="00951F81" w:rsidP="00951F81"/>
    <w:p w14:paraId="13D2B3CB" w14:textId="77777777" w:rsidR="00951F81" w:rsidRDefault="00951F81" w:rsidP="00951F81">
      <w:r>
        <w:t>In een fase </w:t>
      </w:r>
      <w:ins w:id="11" w:author="Author">
        <w:r w:rsidR="00835BC2">
          <w:t>III</w:t>
        </w:r>
      </w:ins>
      <w:del w:id="12" w:author="Author">
        <w:r w:rsidDel="00835BC2">
          <w:delText>3</w:delText>
        </w:r>
      </w:del>
      <w:r>
        <w:noBreakHyphen/>
        <w:t>onderzoek met pediatrische patiënten met osteogenesis imperfecta (N = 153) werd de maximale serumconcentratie denosumab waargenomen op dag 10 binnen alle leeftijdsgroepen. Voor doseringen om de 3 maanden en om de 6 maanden werden hogere gemiddelde dalserumconcentraties denosumab waargenomen bij kinderen van 11 tot 17 jaar, en hadden kinderen van 2 tot 6 jaar de laagste gemiddelde dalconcentraties.</w:t>
      </w:r>
    </w:p>
    <w:p w14:paraId="15482853" w14:textId="77777777" w:rsidR="00951F81" w:rsidRDefault="00951F81" w:rsidP="00951F81"/>
    <w:p w14:paraId="0C3FA6C3" w14:textId="77777777" w:rsidR="00951F81" w:rsidRPr="00FF28F7" w:rsidRDefault="00951F81" w:rsidP="00951F81">
      <w:pPr>
        <w:keepNext/>
        <w:ind w:left="567" w:hanging="567"/>
        <w:rPr>
          <w:b/>
        </w:rPr>
      </w:pPr>
      <w:r>
        <w:rPr>
          <w:b/>
        </w:rPr>
        <w:t>5.3</w:t>
      </w:r>
      <w:r>
        <w:rPr>
          <w:b/>
        </w:rPr>
        <w:tab/>
        <w:t>Gegevens uit het preklinisch veiligheidsonderzoek</w:t>
      </w:r>
    </w:p>
    <w:p w14:paraId="00ED3992" w14:textId="77777777" w:rsidR="00951F81" w:rsidRPr="00FF28F7" w:rsidRDefault="00951F81" w:rsidP="00951F81">
      <w:pPr>
        <w:keepNext/>
      </w:pPr>
    </w:p>
    <w:p w14:paraId="27C64865" w14:textId="77777777" w:rsidR="00951F81" w:rsidRPr="00FF28F7" w:rsidRDefault="00951F81" w:rsidP="00951F81">
      <w:r>
        <w:t>Bij toxiciteitsonderzoeken bij enkelvoudige en herhaalde dosering bij cynomolgus</w:t>
      </w:r>
      <w:r>
        <w:noBreakHyphen/>
        <w:t>apen bleek dat een dosis denosumab die een 100 tot 150 maal grotere systemische blootstelling tot gevolg had dan de aanbevolen dosering voor mensen, geen effect had op de cardiovasculaire fysiologie, mannelijke of vrouwelijke vruchtbaarheid en geen toxiciteit veroorzaakte bij specifieke doelorganen.</w:t>
      </w:r>
    </w:p>
    <w:p w14:paraId="7CD40090" w14:textId="77777777" w:rsidR="00951F81" w:rsidRPr="00FF28F7" w:rsidRDefault="00951F81" w:rsidP="00951F81"/>
    <w:p w14:paraId="6C2690A7" w14:textId="77777777" w:rsidR="00951F81" w:rsidRPr="00FF28F7" w:rsidRDefault="00951F81" w:rsidP="00951F81">
      <w:r>
        <w:t>De standaardtesten om te onderzoeken wat het genotoxiciteitspotentieel van denosumab is, zijn niet geëvalueerd omdat dergelijke testen niet relevant zijn voor dit molecuul. Vanwege het karakter van denosumab is het echter onwaarschijnlijk dat dit enig potentieel heeft voor genotoxiciteit.</w:t>
      </w:r>
    </w:p>
    <w:p w14:paraId="1E885453" w14:textId="77777777" w:rsidR="00951F81" w:rsidRPr="00FF28F7" w:rsidRDefault="00951F81" w:rsidP="00951F81"/>
    <w:p w14:paraId="6F17BF27" w14:textId="77777777" w:rsidR="00951F81" w:rsidRPr="00FF28F7" w:rsidRDefault="00951F81" w:rsidP="00951F81">
      <w:r>
        <w:t>Het carcinogene potentieel van denosumab is niet beoordeeld in lange</w:t>
      </w:r>
      <w:r>
        <w:noBreakHyphen/>
        <w:t>termijn experimentele dieronderzoeken.</w:t>
      </w:r>
    </w:p>
    <w:p w14:paraId="7D0D348C" w14:textId="77777777" w:rsidR="00951F81" w:rsidRPr="00FF28F7" w:rsidRDefault="00951F81" w:rsidP="00951F81"/>
    <w:p w14:paraId="7EA5E8F3" w14:textId="77777777" w:rsidR="00951F81" w:rsidRPr="00FF28F7" w:rsidRDefault="00951F81" w:rsidP="00951F81">
      <w:r>
        <w:t>Bij preklinische onderzoeken die werden uitgevoerd op knock</w:t>
      </w:r>
      <w:r>
        <w:noBreakHyphen/>
        <w:t>out muizen zonder RANK of RANKL werd een verstoorde vorming van lymfeklieren bij de foetus waargenomen. Afwezigheid van lactatie vanwege remming van de borstklierontwikkeling (lobulo</w:t>
      </w:r>
      <w:r>
        <w:noBreakHyphen/>
        <w:t>alveolaire klierontwikkeling tijdens de zwangerschap) werd ook bij knock</w:t>
      </w:r>
      <w:r>
        <w:noBreakHyphen/>
        <w:t>out muizen zonder RANK of RANKL waargenomen.</w:t>
      </w:r>
    </w:p>
    <w:p w14:paraId="3DE6A97D" w14:textId="77777777" w:rsidR="00951F81" w:rsidRPr="00FF28F7" w:rsidRDefault="00951F81" w:rsidP="00951F81"/>
    <w:p w14:paraId="5500F9F3" w14:textId="77777777" w:rsidR="00951F81" w:rsidRPr="00FF28F7" w:rsidRDefault="00951F81" w:rsidP="00951F81">
      <w:r>
        <w:t>In een onderzoek met cynomolgus</w:t>
      </w:r>
      <w:r>
        <w:noBreakHyphen/>
        <w:t>apen die gedurende de periode die overeenkwam met het eerste zwangerschapstrimester denosumab toegediend kregen met AUC</w:t>
      </w:r>
      <w:r>
        <w:noBreakHyphen/>
        <w:t>blootstellingen die tot 99 keer hoger waren dan bij de menselijke dosering (60 mg eenmaal per 6 maanden) werden geen aanwijzingen gevonden voor maternale of foetale schade. In dit onderzoek werden geen foetale lymfeklieren onderzocht.</w:t>
      </w:r>
    </w:p>
    <w:p w14:paraId="2181BB71" w14:textId="77777777" w:rsidR="00951F81" w:rsidRPr="00FF28F7" w:rsidRDefault="00951F81" w:rsidP="00951F81"/>
    <w:p w14:paraId="0900A191" w14:textId="77777777" w:rsidR="00951F81" w:rsidRPr="00FF28F7" w:rsidRDefault="00951F81" w:rsidP="00951F81">
      <w:r>
        <w:t>In een ander onderzoek met cynomolgus</w:t>
      </w:r>
      <w:r>
        <w:noBreakHyphen/>
        <w:t>apen die de gehele zwangerschap denosumab met een AUC</w:t>
      </w:r>
      <w:r>
        <w:noBreakHyphen/>
        <w:t>blootstelling 119 keer hoger dan bij de dosering voor mensen (60 mg eenmaal per 6 maanden) toegediend kregen, nam het aantal doodgeboorten en de postnatale mortaliteit toe. Er was sprake van abnormale botgroei met als gevolg verminderde botsterkte, verminderde hematopoëse en afwijkende gebitspositie. Perifere lymfeklieren ontbraken en de neonatale groei nam af. Een drempelwaarde waaronder geen reproductietoxiciteit optrad, kon niet worden vastgesteld. Zes maanden na de geboorte vertoonden botgerelateerde veranderingen herstel en was er geen effect op de tanddoorbraak. De effecten op lymfeklieren en afwijkende gebitspositie bleven echter bestaan, en bij één dier werd minimale tot matige mineralisatie in meerdere weefsels gezien (het verband met de behandeling is onzeker). Er waren geen aanwijzingen voor maternale schade vóór de bevalling. Tijdens de bevalling deden zich zelden nadelige maternale effecten voor. De ontwikkeling van de maternale borstklieren was normaal.</w:t>
      </w:r>
    </w:p>
    <w:p w14:paraId="7842DE09" w14:textId="77777777" w:rsidR="00951F81" w:rsidRPr="00FF28F7" w:rsidRDefault="00951F81" w:rsidP="00951F81"/>
    <w:p w14:paraId="384CFF79" w14:textId="77777777" w:rsidR="00951F81" w:rsidRPr="00FF28F7" w:rsidRDefault="00951F81" w:rsidP="00951F81">
      <w:r>
        <w:t>Bij preklinisch kwaliteitsonderzoek van het bot bij apen op een langdurige behandeling met denosumab werden afnamen van de bot</w:t>
      </w:r>
      <w:r>
        <w:noBreakHyphen/>
        <w:t>turnover geassocieerd met een verbetering van de botsterkte en een normale bothistologie. De calciumspiegels waren tijdelijk afgenomen en de parathyroïdhormoonspiegels waren tijdelijk verhoogd bij apen bij wie de ovaria waren verwijderd en die werden behandeld met denosumab.</w:t>
      </w:r>
    </w:p>
    <w:p w14:paraId="7CF196B3" w14:textId="77777777" w:rsidR="00951F81" w:rsidRPr="00FF28F7" w:rsidRDefault="00951F81" w:rsidP="00951F81"/>
    <w:p w14:paraId="5B2F57BF" w14:textId="77777777" w:rsidR="00951F81" w:rsidRPr="00FF28F7" w:rsidRDefault="00951F81" w:rsidP="00951F81">
      <w:r>
        <w:t>Bij mannelijke genetisch gemanipuleerde muizen met het huRANKL (knock</w:t>
      </w:r>
      <w:r>
        <w:noBreakHyphen/>
        <w:t>in muizen) die werden onderworpen aan een transcorticale fractuur, vertraagde denosumab de verwijdering van kraakbeen en de hermodellering van de fractuur</w:t>
      </w:r>
      <w:r>
        <w:noBreakHyphen/>
        <w:t>callus in vergelijking met de controlegroep, maar de biomechanische sterkte bleek niet nadelig beïnvloed.</w:t>
      </w:r>
    </w:p>
    <w:p w14:paraId="42462B01" w14:textId="77777777" w:rsidR="00951F81" w:rsidRPr="00FF28F7" w:rsidRDefault="00951F81" w:rsidP="00951F81"/>
    <w:p w14:paraId="18EC9F6E" w14:textId="77777777" w:rsidR="00951F81" w:rsidRPr="00FF28F7" w:rsidRDefault="00951F81" w:rsidP="00951F81">
      <w:r>
        <w:t>Knock</w:t>
      </w:r>
      <w:r>
        <w:noBreakHyphen/>
        <w:t>out muizen (zie rubriek 4.6) zonder RANK of RANKL vertoonden een vermindering van het lichaamsgewicht, verminderde botgroei en afwezigheid van tanddoorbraak. Bij pasgeboren ratten was remming van RANKL (doel van de therapie met denosumab) door hoge doses van osteoprotegerine gebonden aan Fc (OPG</w:t>
      </w:r>
      <w:r>
        <w:noBreakHyphen/>
        <w:t>Fc), gerelateerd aan remming van de botgroei en tanddoorbraak. In dit model waren deze veranderingen gedeeltelijk reversibel wanneer toediening van RANKL</w:t>
      </w:r>
      <w:r>
        <w:noBreakHyphen/>
        <w:t>remmers werd gestaakt. Adolescente primaten bij wie doses denosumab werden gegeven van 27 tot 150 maal (10 en 50 mg/kg dosering) de klinische blootstelling, vertoonden abnormale groeischijven. Behandeling met denosumab zou daardoor botgroei bij kinderen met open groeischijven kunnen verhinderen en de doorbraak van tanden kunnen remmen.</w:t>
      </w:r>
    </w:p>
    <w:p w14:paraId="48ACFF2D" w14:textId="77777777" w:rsidR="00951F81" w:rsidRPr="00FF28F7" w:rsidRDefault="00951F81" w:rsidP="00951F81"/>
    <w:p w14:paraId="2FC62E60" w14:textId="77777777" w:rsidR="00951F81" w:rsidRPr="00FF28F7" w:rsidRDefault="00951F81" w:rsidP="00951F81"/>
    <w:p w14:paraId="60EDE839" w14:textId="77777777" w:rsidR="00951F81" w:rsidRPr="00FF28F7" w:rsidRDefault="00951F81" w:rsidP="00951F81">
      <w:pPr>
        <w:keepNext/>
        <w:ind w:left="567" w:hanging="567"/>
        <w:rPr>
          <w:b/>
        </w:rPr>
      </w:pPr>
      <w:r>
        <w:rPr>
          <w:b/>
        </w:rPr>
        <w:t>6.</w:t>
      </w:r>
      <w:r>
        <w:rPr>
          <w:b/>
        </w:rPr>
        <w:tab/>
        <w:t>FARMACEUTISCHE GEGEVENS</w:t>
      </w:r>
    </w:p>
    <w:p w14:paraId="21F2BA43" w14:textId="77777777" w:rsidR="00951F81" w:rsidRPr="00FF28F7" w:rsidRDefault="00951F81" w:rsidP="00951F81">
      <w:pPr>
        <w:keepNext/>
      </w:pPr>
    </w:p>
    <w:p w14:paraId="77E050DD" w14:textId="77777777" w:rsidR="00951F81" w:rsidRPr="00FF28F7" w:rsidRDefault="00951F81" w:rsidP="00951F81">
      <w:pPr>
        <w:keepNext/>
        <w:ind w:left="567" w:hanging="567"/>
        <w:rPr>
          <w:b/>
        </w:rPr>
      </w:pPr>
      <w:r>
        <w:rPr>
          <w:b/>
        </w:rPr>
        <w:t>6.1</w:t>
      </w:r>
      <w:r>
        <w:rPr>
          <w:b/>
        </w:rPr>
        <w:tab/>
        <w:t>Lijst van hulpstoffen</w:t>
      </w:r>
    </w:p>
    <w:p w14:paraId="738B14C9" w14:textId="77777777" w:rsidR="00951F81" w:rsidRPr="00FF28F7" w:rsidRDefault="00951F81" w:rsidP="00951F81">
      <w:pPr>
        <w:keepNext/>
      </w:pPr>
    </w:p>
    <w:p w14:paraId="39A94F71" w14:textId="77777777" w:rsidR="00951F81" w:rsidRPr="00FF28F7" w:rsidRDefault="00951F81" w:rsidP="00951F81">
      <w:pPr>
        <w:keepNext/>
      </w:pPr>
      <w:r>
        <w:t>IJsazijnzuur*</w:t>
      </w:r>
    </w:p>
    <w:p w14:paraId="2F597599" w14:textId="77777777" w:rsidR="00951F81" w:rsidRPr="00FF28F7" w:rsidRDefault="00951F81" w:rsidP="00951F81">
      <w:pPr>
        <w:keepNext/>
      </w:pPr>
      <w:r>
        <w:t>Natriumhydroxide (voor aanpassing pH)*</w:t>
      </w:r>
    </w:p>
    <w:p w14:paraId="1601365E" w14:textId="77777777" w:rsidR="00951F81" w:rsidRPr="00FF28F7" w:rsidRDefault="00951F81" w:rsidP="00951F81">
      <w:pPr>
        <w:keepNext/>
      </w:pPr>
      <w:r>
        <w:t>Sorbitol (E420)</w:t>
      </w:r>
    </w:p>
    <w:p w14:paraId="478F6813" w14:textId="77777777" w:rsidR="00951F81" w:rsidRPr="00FF28F7" w:rsidRDefault="00951F81" w:rsidP="00951F81">
      <w:pPr>
        <w:keepNext/>
      </w:pPr>
      <w:r>
        <w:t>Polysorbaat 20</w:t>
      </w:r>
    </w:p>
    <w:p w14:paraId="63987605" w14:textId="77777777" w:rsidR="00951F81" w:rsidRPr="00FF28F7" w:rsidRDefault="00951F81" w:rsidP="00951F81">
      <w:pPr>
        <w:keepNext/>
      </w:pPr>
      <w:r>
        <w:t>Water voor injecties</w:t>
      </w:r>
    </w:p>
    <w:p w14:paraId="6AF484D7" w14:textId="77777777" w:rsidR="00951F81" w:rsidRPr="0086249C" w:rsidRDefault="00951F81" w:rsidP="00951F81">
      <w:r>
        <w:t>* Een acetaatbuffermengsel wordt gevormd door het mengen van azijnzuur met natriumhydroxide</w:t>
      </w:r>
    </w:p>
    <w:p w14:paraId="419922F1" w14:textId="77777777" w:rsidR="00951F81" w:rsidRPr="00FF28F7" w:rsidRDefault="00951F81" w:rsidP="00951F81"/>
    <w:p w14:paraId="2ADE54B0" w14:textId="77777777" w:rsidR="00951F81" w:rsidRPr="00FF28F7" w:rsidRDefault="00951F81" w:rsidP="00951F81">
      <w:pPr>
        <w:keepNext/>
        <w:ind w:left="567" w:hanging="567"/>
        <w:rPr>
          <w:b/>
        </w:rPr>
      </w:pPr>
      <w:r>
        <w:rPr>
          <w:b/>
        </w:rPr>
        <w:t>6.2</w:t>
      </w:r>
      <w:r>
        <w:rPr>
          <w:b/>
        </w:rPr>
        <w:tab/>
        <w:t>Gevallen van onverenigbaarheid</w:t>
      </w:r>
    </w:p>
    <w:p w14:paraId="2E63B550" w14:textId="77777777" w:rsidR="00951F81" w:rsidRPr="00FF28F7" w:rsidRDefault="00951F81" w:rsidP="00951F81">
      <w:pPr>
        <w:keepNext/>
      </w:pPr>
    </w:p>
    <w:p w14:paraId="422F7B94" w14:textId="77777777" w:rsidR="00951F81" w:rsidRPr="00FF28F7" w:rsidRDefault="00951F81" w:rsidP="00951F81">
      <w:r>
        <w:t>In verband met het ontbreken van onderzoek naar onverenigbaarheden mag dit geneesmiddel niet met andere geneesmiddelen gemengd worden.</w:t>
      </w:r>
    </w:p>
    <w:p w14:paraId="32A4BB7A" w14:textId="77777777" w:rsidR="00951F81" w:rsidRPr="00FF28F7" w:rsidRDefault="00951F81" w:rsidP="00951F81"/>
    <w:p w14:paraId="74B90192" w14:textId="77777777" w:rsidR="00951F81" w:rsidRPr="00FF28F7" w:rsidRDefault="00951F81" w:rsidP="00951F81">
      <w:pPr>
        <w:keepNext/>
        <w:ind w:left="567" w:hanging="567"/>
        <w:rPr>
          <w:b/>
        </w:rPr>
      </w:pPr>
      <w:r>
        <w:rPr>
          <w:b/>
        </w:rPr>
        <w:t>6.3</w:t>
      </w:r>
      <w:r>
        <w:rPr>
          <w:b/>
        </w:rPr>
        <w:tab/>
        <w:t>Houdbaarheid</w:t>
      </w:r>
    </w:p>
    <w:p w14:paraId="787E3E77" w14:textId="77777777" w:rsidR="00951F81" w:rsidRPr="00FF28F7" w:rsidRDefault="00951F81" w:rsidP="00951F81">
      <w:pPr>
        <w:keepNext/>
      </w:pPr>
    </w:p>
    <w:p w14:paraId="1E2F41F6" w14:textId="77777777" w:rsidR="00951F81" w:rsidRPr="00FF28F7" w:rsidRDefault="00D7661A" w:rsidP="00951F81">
      <w:r>
        <w:t>4</w:t>
      </w:r>
      <w:r w:rsidR="00951F81">
        <w:t> jaar.</w:t>
      </w:r>
    </w:p>
    <w:p w14:paraId="16022F0B" w14:textId="77777777" w:rsidR="00951F81" w:rsidRPr="00FF28F7" w:rsidRDefault="00951F81" w:rsidP="00951F81"/>
    <w:p w14:paraId="6CD38712" w14:textId="77777777" w:rsidR="00951F81" w:rsidRPr="00FF28F7" w:rsidRDefault="00951F81" w:rsidP="00951F81">
      <w:r>
        <w:t>Nadat Prolia eenmaal uit de koelkast is gehaald, mag het bij kamertemperatuur (tot 25°C) tot maximaal 30 dagen in de oorspronkelijke verpakking worden bewaard. Het moet binnen deze periode van 30 dagen worden gebruikt.</w:t>
      </w:r>
    </w:p>
    <w:p w14:paraId="09F1A1B9" w14:textId="77777777" w:rsidR="00951F81" w:rsidRPr="00FF28F7" w:rsidRDefault="00951F81" w:rsidP="00951F81"/>
    <w:p w14:paraId="15D5E424" w14:textId="77777777" w:rsidR="00951F81" w:rsidRPr="00FF28F7" w:rsidRDefault="00951F81" w:rsidP="00951F81">
      <w:pPr>
        <w:keepNext/>
        <w:ind w:left="567" w:hanging="567"/>
        <w:rPr>
          <w:b/>
        </w:rPr>
      </w:pPr>
      <w:r>
        <w:rPr>
          <w:b/>
        </w:rPr>
        <w:t>6.4</w:t>
      </w:r>
      <w:r>
        <w:rPr>
          <w:b/>
        </w:rPr>
        <w:tab/>
        <w:t>Speciale voorzorgsmaatregelen bij bewaren</w:t>
      </w:r>
    </w:p>
    <w:p w14:paraId="499DF9D1" w14:textId="77777777" w:rsidR="00951F81" w:rsidRPr="00FF28F7" w:rsidRDefault="00951F81" w:rsidP="00951F81">
      <w:pPr>
        <w:keepNext/>
      </w:pPr>
    </w:p>
    <w:p w14:paraId="4C859E5E" w14:textId="77777777" w:rsidR="00951F81" w:rsidRPr="00FF28F7" w:rsidRDefault="00951F81" w:rsidP="00951F81">
      <w:r>
        <w:t>Bewaren in de koelkast (2°C – 8°C).</w:t>
      </w:r>
    </w:p>
    <w:p w14:paraId="3D195504" w14:textId="77777777" w:rsidR="00951F81" w:rsidRPr="00FF28F7" w:rsidRDefault="00951F81" w:rsidP="00951F81">
      <w:r>
        <w:t>Niet in de vriezer bewaren.</w:t>
      </w:r>
    </w:p>
    <w:p w14:paraId="0FDF3E44" w14:textId="77777777" w:rsidR="00951F81" w:rsidRPr="00FF28F7" w:rsidRDefault="00951F81" w:rsidP="00951F81">
      <w:r>
        <w:t>De voorgevulde spuit in de buitenverpakking bewaren ter bescherming tegen licht.</w:t>
      </w:r>
    </w:p>
    <w:p w14:paraId="026478F2" w14:textId="77777777" w:rsidR="00951F81" w:rsidRPr="00FF28F7" w:rsidRDefault="00951F81" w:rsidP="00951F81"/>
    <w:p w14:paraId="63807EE7" w14:textId="77777777" w:rsidR="00951F81" w:rsidRPr="00FF28F7" w:rsidRDefault="00951F81" w:rsidP="00951F81">
      <w:pPr>
        <w:keepNext/>
        <w:ind w:left="567" w:hanging="567"/>
        <w:rPr>
          <w:b/>
        </w:rPr>
      </w:pPr>
      <w:r>
        <w:rPr>
          <w:b/>
        </w:rPr>
        <w:t>6.5</w:t>
      </w:r>
      <w:r>
        <w:rPr>
          <w:b/>
        </w:rPr>
        <w:tab/>
        <w:t>Aard en inhoud van de verpakking</w:t>
      </w:r>
    </w:p>
    <w:p w14:paraId="53915D74" w14:textId="77777777" w:rsidR="00951F81" w:rsidRPr="00FF28F7" w:rsidRDefault="00951F81" w:rsidP="00951F81">
      <w:pPr>
        <w:keepNext/>
      </w:pPr>
    </w:p>
    <w:p w14:paraId="0ABB0D73" w14:textId="77777777" w:rsidR="00951F81" w:rsidRPr="00FF28F7" w:rsidRDefault="00951F81" w:rsidP="00951F81">
      <w:r>
        <w:t>Eén ml oplossing in een voorgevulde spuit voor eenmalig gebruik gemaakt van type I glas met roestvrijstalen 27 gauge</w:t>
      </w:r>
      <w:r>
        <w:noBreakHyphen/>
        <w:t>naald, met of zonder naaldbescherming.</w:t>
      </w:r>
    </w:p>
    <w:p w14:paraId="44FFB43E" w14:textId="77777777" w:rsidR="00951F81" w:rsidRPr="00FF28F7" w:rsidRDefault="00951F81" w:rsidP="00951F81"/>
    <w:p w14:paraId="20B28298" w14:textId="77777777" w:rsidR="00951F81" w:rsidRPr="00FF28F7" w:rsidRDefault="00951F81" w:rsidP="00951F81">
      <w:r>
        <w:t>Verpakking met één voorgevulde spuit, in blisterverpakking (voorgevulde spuit met of zonder naaldbeschermer) of in niet</w:t>
      </w:r>
      <w:r>
        <w:noBreakHyphen/>
        <w:t>geblisterde verpakking (alleen een voorgevulde spuit zonder naaldbeschermer).</w:t>
      </w:r>
    </w:p>
    <w:p w14:paraId="7B48D369" w14:textId="77777777" w:rsidR="00951F81" w:rsidRPr="00FF28F7" w:rsidRDefault="00951F81" w:rsidP="00951F81"/>
    <w:p w14:paraId="33E36D50" w14:textId="77777777" w:rsidR="00951F81" w:rsidRPr="00FF28F7" w:rsidRDefault="00951F81" w:rsidP="00951F81">
      <w:r>
        <w:t>Niet alle genoemde verpakkingsgrootten worden in de handel gebracht.</w:t>
      </w:r>
    </w:p>
    <w:p w14:paraId="36E56DCE" w14:textId="77777777" w:rsidR="00951F81" w:rsidRPr="00FF28F7" w:rsidRDefault="00951F81" w:rsidP="00951F81"/>
    <w:p w14:paraId="1AB24637" w14:textId="77777777" w:rsidR="00951F81" w:rsidRPr="00FF28F7" w:rsidRDefault="00951F81" w:rsidP="00951F81">
      <w:pPr>
        <w:keepNext/>
        <w:ind w:left="567" w:hanging="567"/>
        <w:rPr>
          <w:b/>
        </w:rPr>
      </w:pPr>
      <w:r>
        <w:rPr>
          <w:b/>
        </w:rPr>
        <w:t>6.6</w:t>
      </w:r>
      <w:r>
        <w:rPr>
          <w:b/>
        </w:rPr>
        <w:tab/>
        <w:t>Speciale voorzorgsmaatregelen voor het verwijderen en andere instructies</w:t>
      </w:r>
    </w:p>
    <w:p w14:paraId="443C5F4E" w14:textId="77777777" w:rsidR="00951F81" w:rsidRPr="00FF28F7" w:rsidRDefault="00951F81" w:rsidP="00951F81">
      <w:pPr>
        <w:keepNext/>
      </w:pPr>
    </w:p>
    <w:p w14:paraId="5B211D6F" w14:textId="77777777" w:rsidR="00951F81" w:rsidRPr="00FF28F7" w:rsidRDefault="00951F81" w:rsidP="00951F81">
      <w:pPr>
        <w:numPr>
          <w:ilvl w:val="0"/>
          <w:numId w:val="54"/>
        </w:numPr>
        <w:tabs>
          <w:tab w:val="clear" w:pos="567"/>
        </w:tabs>
        <w:ind w:left="567" w:hanging="567"/>
      </w:pPr>
      <w:r>
        <w:t>Vóór toediening moet de oplossing eerst worden geïnspecteerd. De oplossing niet injecteren als deze deeltjes bevat of troebel of verkleurd is.</w:t>
      </w:r>
    </w:p>
    <w:p w14:paraId="20730CF5" w14:textId="77777777" w:rsidR="00951F81" w:rsidRPr="00FF28F7" w:rsidRDefault="00951F81" w:rsidP="00951F81">
      <w:pPr>
        <w:numPr>
          <w:ilvl w:val="0"/>
          <w:numId w:val="54"/>
        </w:numPr>
        <w:tabs>
          <w:tab w:val="clear" w:pos="567"/>
        </w:tabs>
        <w:ind w:left="567" w:hanging="567"/>
      </w:pPr>
      <w:r>
        <w:t>Niet schudden.</w:t>
      </w:r>
    </w:p>
    <w:p w14:paraId="78C4E07A" w14:textId="77777777" w:rsidR="00951F81" w:rsidRPr="00FF28F7" w:rsidRDefault="00951F81" w:rsidP="00951F81">
      <w:pPr>
        <w:numPr>
          <w:ilvl w:val="0"/>
          <w:numId w:val="54"/>
        </w:numPr>
        <w:tabs>
          <w:tab w:val="clear" w:pos="567"/>
        </w:tabs>
        <w:ind w:left="567" w:hanging="567"/>
      </w:pPr>
      <w:r>
        <w:t>Om pijn op de injectieplaats te vermijden de voorgevulde spuit op kamertemperatuur (tot 25°C) laten komen voordat u injecteert en injecteer langzaam.</w:t>
      </w:r>
    </w:p>
    <w:p w14:paraId="33E4A17B" w14:textId="77777777" w:rsidR="00951F81" w:rsidRPr="00FF28F7" w:rsidRDefault="00951F81" w:rsidP="00951F81">
      <w:pPr>
        <w:numPr>
          <w:ilvl w:val="0"/>
          <w:numId w:val="54"/>
        </w:numPr>
        <w:tabs>
          <w:tab w:val="clear" w:pos="567"/>
        </w:tabs>
        <w:ind w:left="567" w:hanging="567"/>
      </w:pPr>
      <w:r>
        <w:t>Injecteer de gehele inhoud van de voorgevulde spuit.</w:t>
      </w:r>
    </w:p>
    <w:p w14:paraId="6513BA95" w14:textId="77777777" w:rsidR="00951F81" w:rsidRPr="00FF28F7" w:rsidRDefault="00951F81" w:rsidP="00951F81"/>
    <w:p w14:paraId="40E9CA3C" w14:textId="77777777" w:rsidR="00951F81" w:rsidRPr="00FF28F7" w:rsidRDefault="00951F81" w:rsidP="00951F81">
      <w:r>
        <w:t>Al het ongebruikte geneesmiddel of afvalmateriaal dient te worden vernietigd overeenkomstig lokale voorschriften.</w:t>
      </w:r>
    </w:p>
    <w:p w14:paraId="64002D0C" w14:textId="77777777" w:rsidR="00951F81" w:rsidRPr="00FF28F7" w:rsidRDefault="00951F81" w:rsidP="00951F81"/>
    <w:p w14:paraId="75CD099C" w14:textId="77777777" w:rsidR="00951F81" w:rsidRPr="00FF28F7" w:rsidRDefault="00951F81" w:rsidP="00951F81"/>
    <w:p w14:paraId="55F6A739" w14:textId="77777777" w:rsidR="00951F81" w:rsidRPr="00FF28F7" w:rsidRDefault="00951F81" w:rsidP="00951F81">
      <w:pPr>
        <w:keepNext/>
        <w:ind w:left="567" w:hanging="567"/>
        <w:rPr>
          <w:b/>
        </w:rPr>
      </w:pPr>
      <w:r>
        <w:rPr>
          <w:b/>
        </w:rPr>
        <w:t>7.</w:t>
      </w:r>
      <w:r>
        <w:rPr>
          <w:b/>
        </w:rPr>
        <w:tab/>
        <w:t>HOUDER VAN DE VERGUNNING VOOR HET IN DE HANDEL BRENGEN</w:t>
      </w:r>
    </w:p>
    <w:p w14:paraId="727A11CB" w14:textId="77777777" w:rsidR="00951F81" w:rsidRPr="00FF28F7" w:rsidRDefault="00951F81" w:rsidP="00951F81">
      <w:pPr>
        <w:keepNext/>
      </w:pPr>
    </w:p>
    <w:p w14:paraId="50097BA7" w14:textId="77777777" w:rsidR="00951F81" w:rsidRPr="00FF28F7" w:rsidRDefault="00951F81" w:rsidP="00951F81">
      <w:pPr>
        <w:keepNext/>
        <w:tabs>
          <w:tab w:val="clear" w:pos="567"/>
        </w:tabs>
      </w:pPr>
      <w:r>
        <w:t>Amgen Europe B.V.</w:t>
      </w:r>
    </w:p>
    <w:p w14:paraId="16D98685" w14:textId="77777777" w:rsidR="00951F81" w:rsidRPr="00FF28F7" w:rsidRDefault="00951F81" w:rsidP="00951F81">
      <w:pPr>
        <w:keepNext/>
      </w:pPr>
      <w:r>
        <w:t>Minervum 7061</w:t>
      </w:r>
    </w:p>
    <w:p w14:paraId="320A4F6B" w14:textId="77777777" w:rsidR="00951F81" w:rsidRPr="00FF28F7" w:rsidRDefault="00951F81" w:rsidP="00951F81">
      <w:pPr>
        <w:keepNext/>
      </w:pPr>
      <w:r>
        <w:t>4817 ZK Breda</w:t>
      </w:r>
    </w:p>
    <w:p w14:paraId="50959110" w14:textId="77777777" w:rsidR="00951F81" w:rsidRPr="00FF28F7" w:rsidRDefault="00951F81" w:rsidP="00951F81">
      <w:r>
        <w:t>Nederland</w:t>
      </w:r>
    </w:p>
    <w:p w14:paraId="14EB00CF" w14:textId="77777777" w:rsidR="00951F81" w:rsidRPr="00FF28F7" w:rsidRDefault="00951F81" w:rsidP="00951F81"/>
    <w:p w14:paraId="168AD18E" w14:textId="77777777" w:rsidR="00951F81" w:rsidRPr="00FF28F7" w:rsidRDefault="00951F81" w:rsidP="00951F81"/>
    <w:p w14:paraId="6695EB95" w14:textId="77777777" w:rsidR="00951F81" w:rsidRPr="00FF28F7" w:rsidRDefault="00951F81" w:rsidP="00951F81">
      <w:pPr>
        <w:keepNext/>
        <w:ind w:left="567" w:hanging="567"/>
        <w:rPr>
          <w:b/>
        </w:rPr>
      </w:pPr>
      <w:r>
        <w:rPr>
          <w:b/>
        </w:rPr>
        <w:t>8.</w:t>
      </w:r>
      <w:r>
        <w:rPr>
          <w:b/>
        </w:rPr>
        <w:tab/>
        <w:t>NUMMER(S) VAN DE VERGUNNING VOOR HET IN DE HANDEL BRENGEN</w:t>
      </w:r>
    </w:p>
    <w:p w14:paraId="207B9969" w14:textId="77777777" w:rsidR="00951F81" w:rsidRPr="00FF28F7" w:rsidRDefault="00951F81" w:rsidP="00951F81">
      <w:pPr>
        <w:keepNext/>
      </w:pPr>
    </w:p>
    <w:p w14:paraId="40B9024C" w14:textId="77777777" w:rsidR="00951F81" w:rsidRPr="00FF28F7" w:rsidRDefault="00951F81" w:rsidP="00951F81">
      <w:pPr>
        <w:keepNext/>
        <w:tabs>
          <w:tab w:val="clear" w:pos="567"/>
        </w:tabs>
      </w:pPr>
      <w:r>
        <w:t>EU/1/10/618/001</w:t>
      </w:r>
    </w:p>
    <w:p w14:paraId="1499FD72" w14:textId="77777777" w:rsidR="00951F81" w:rsidRPr="00FF28F7" w:rsidRDefault="00951F81" w:rsidP="00951F81">
      <w:pPr>
        <w:keepNext/>
        <w:tabs>
          <w:tab w:val="clear" w:pos="567"/>
        </w:tabs>
      </w:pPr>
      <w:r>
        <w:t>EU/1/10/618/002</w:t>
      </w:r>
    </w:p>
    <w:p w14:paraId="729CBE1A" w14:textId="77777777" w:rsidR="00951F81" w:rsidRPr="00FF28F7" w:rsidRDefault="00951F81" w:rsidP="00951F81">
      <w:pPr>
        <w:tabs>
          <w:tab w:val="clear" w:pos="567"/>
        </w:tabs>
      </w:pPr>
      <w:r>
        <w:t>EU/1/10/618/003</w:t>
      </w:r>
    </w:p>
    <w:p w14:paraId="0235D46D" w14:textId="77777777" w:rsidR="00951F81" w:rsidRPr="00FF28F7" w:rsidRDefault="00951F81" w:rsidP="00951F81">
      <w:pPr>
        <w:tabs>
          <w:tab w:val="clear" w:pos="567"/>
        </w:tabs>
      </w:pPr>
    </w:p>
    <w:p w14:paraId="6622F924" w14:textId="77777777" w:rsidR="00951F81" w:rsidRPr="00FF28F7" w:rsidRDefault="00951F81" w:rsidP="00951F81">
      <w:pPr>
        <w:tabs>
          <w:tab w:val="clear" w:pos="567"/>
        </w:tabs>
      </w:pPr>
    </w:p>
    <w:p w14:paraId="66BCC5FA" w14:textId="77777777" w:rsidR="00951F81" w:rsidRPr="00FF28F7" w:rsidRDefault="00951F81" w:rsidP="00951F81">
      <w:pPr>
        <w:keepNext/>
        <w:ind w:left="567" w:hanging="567"/>
        <w:rPr>
          <w:b/>
        </w:rPr>
      </w:pPr>
      <w:r>
        <w:rPr>
          <w:b/>
        </w:rPr>
        <w:lastRenderedPageBreak/>
        <w:t>9.</w:t>
      </w:r>
      <w:r>
        <w:rPr>
          <w:b/>
        </w:rPr>
        <w:tab/>
        <w:t>DATUM EERSTE VERGUNNINGVERLENING/VERLENGING VAN DE VERGUNNING</w:t>
      </w:r>
    </w:p>
    <w:p w14:paraId="7303E7E0" w14:textId="77777777" w:rsidR="00951F81" w:rsidRPr="00FF28F7" w:rsidRDefault="00951F81" w:rsidP="00951F81">
      <w:pPr>
        <w:keepNext/>
      </w:pPr>
    </w:p>
    <w:p w14:paraId="77E37754" w14:textId="77777777" w:rsidR="00951F81" w:rsidRPr="00FF28F7" w:rsidRDefault="00951F81" w:rsidP="00951F81">
      <w:pPr>
        <w:keepNext/>
        <w:tabs>
          <w:tab w:val="clear" w:pos="567"/>
        </w:tabs>
      </w:pPr>
      <w:r>
        <w:t>Datum van eerste verlening van de vergunning: 26 mei 2010</w:t>
      </w:r>
    </w:p>
    <w:p w14:paraId="6C65D490" w14:textId="77777777" w:rsidR="00951F81" w:rsidRPr="00FF28F7" w:rsidRDefault="00951F81" w:rsidP="00951F81">
      <w:pPr>
        <w:tabs>
          <w:tab w:val="clear" w:pos="567"/>
        </w:tabs>
      </w:pPr>
      <w:r>
        <w:t>Datum van laatste verlenging: 16 januari 2020</w:t>
      </w:r>
    </w:p>
    <w:p w14:paraId="19988CAE" w14:textId="77777777" w:rsidR="00951F81" w:rsidRPr="00FF28F7" w:rsidRDefault="00951F81" w:rsidP="00951F81">
      <w:pPr>
        <w:tabs>
          <w:tab w:val="clear" w:pos="567"/>
        </w:tabs>
      </w:pPr>
    </w:p>
    <w:p w14:paraId="0C59A623" w14:textId="77777777" w:rsidR="00951F81" w:rsidRPr="00FF28F7" w:rsidRDefault="00951F81" w:rsidP="00951F81">
      <w:pPr>
        <w:tabs>
          <w:tab w:val="clear" w:pos="567"/>
        </w:tabs>
      </w:pPr>
    </w:p>
    <w:p w14:paraId="664745A9" w14:textId="77777777" w:rsidR="00951F81" w:rsidRPr="00FF28F7" w:rsidRDefault="00951F81" w:rsidP="00951F81">
      <w:pPr>
        <w:keepNext/>
        <w:ind w:left="567" w:hanging="567"/>
        <w:rPr>
          <w:b/>
        </w:rPr>
      </w:pPr>
      <w:r>
        <w:rPr>
          <w:b/>
        </w:rPr>
        <w:t>10.</w:t>
      </w:r>
      <w:r>
        <w:rPr>
          <w:b/>
        </w:rPr>
        <w:tab/>
        <w:t>DATUM VAN HERZIENING VAN DE TEKST</w:t>
      </w:r>
    </w:p>
    <w:p w14:paraId="57484008" w14:textId="77777777" w:rsidR="00951F81" w:rsidRPr="00FF28F7" w:rsidRDefault="00951F81" w:rsidP="00951F81">
      <w:pPr>
        <w:keepNext/>
      </w:pPr>
    </w:p>
    <w:p w14:paraId="09CD525E" w14:textId="77777777" w:rsidR="00951F81" w:rsidRPr="00FF28F7" w:rsidRDefault="00951F81" w:rsidP="00951F81">
      <w:pPr>
        <w:keepNext/>
        <w:tabs>
          <w:tab w:val="clear" w:pos="567"/>
        </w:tabs>
      </w:pPr>
    </w:p>
    <w:p w14:paraId="24DDA35C" w14:textId="77777777" w:rsidR="00951F81" w:rsidRPr="00FF28F7" w:rsidRDefault="00951F81" w:rsidP="00951F81">
      <w:pPr>
        <w:keepNext/>
        <w:tabs>
          <w:tab w:val="clear" w:pos="567"/>
        </w:tabs>
      </w:pPr>
    </w:p>
    <w:p w14:paraId="65D0D7A3" w14:textId="77777777" w:rsidR="00951F81" w:rsidRPr="00FF28F7" w:rsidRDefault="00951F81" w:rsidP="00951F81">
      <w:pPr>
        <w:keepNext/>
        <w:tabs>
          <w:tab w:val="clear" w:pos="567"/>
        </w:tabs>
      </w:pPr>
      <w:r>
        <w:t xml:space="preserve">Gedetailleerde informatie over dit geneesmiddel is beschikbaar op de website van het Europees Geneesmiddelenbureau </w:t>
      </w:r>
      <w:ins w:id="13" w:author="Author">
        <w:r w:rsidR="009835A5">
          <w:fldChar w:fldCharType="begin"/>
        </w:r>
        <w:r w:rsidR="009835A5">
          <w:instrText>HYPERLINK "</w:instrText>
        </w:r>
      </w:ins>
      <w:r w:rsidR="009835A5" w:rsidRPr="00366BBE">
        <w:rPr>
          <w:rPrChange w:id="14" w:author="Author">
            <w:rPr>
              <w:rStyle w:val="Hyperlink"/>
            </w:rPr>
          </w:rPrChange>
        </w:rPr>
        <w:instrText>http</w:instrText>
      </w:r>
      <w:ins w:id="15" w:author="Author">
        <w:r w:rsidR="009835A5" w:rsidRPr="00366BBE">
          <w:rPr>
            <w:rPrChange w:id="16" w:author="Author">
              <w:rPr>
                <w:rStyle w:val="Hyperlink"/>
              </w:rPr>
            </w:rPrChange>
          </w:rPr>
          <w:instrText>s</w:instrText>
        </w:r>
      </w:ins>
      <w:r w:rsidR="009835A5" w:rsidRPr="00366BBE">
        <w:rPr>
          <w:rPrChange w:id="17" w:author="Author">
            <w:rPr>
              <w:rStyle w:val="Hyperlink"/>
            </w:rPr>
          </w:rPrChange>
        </w:rPr>
        <w:instrText>://www.ema.europa.eu</w:instrText>
      </w:r>
      <w:ins w:id="18" w:author="Author">
        <w:r w:rsidR="009835A5">
          <w:instrText>"</w:instrText>
        </w:r>
        <w:r w:rsidR="009835A5">
          <w:fldChar w:fldCharType="separate"/>
        </w:r>
      </w:ins>
      <w:r w:rsidR="009835A5" w:rsidRPr="009835A5">
        <w:rPr>
          <w:rStyle w:val="Hyperlink"/>
        </w:rPr>
        <w:t>http</w:t>
      </w:r>
      <w:ins w:id="19" w:author="Author">
        <w:r w:rsidR="009835A5" w:rsidRPr="009835A5">
          <w:rPr>
            <w:rStyle w:val="Hyperlink"/>
          </w:rPr>
          <w:t>s</w:t>
        </w:r>
      </w:ins>
      <w:r w:rsidR="009835A5" w:rsidRPr="009835A5">
        <w:rPr>
          <w:rStyle w:val="Hyperlink"/>
        </w:rPr>
        <w:t>://www.ema.europa.eu</w:t>
      </w:r>
      <w:ins w:id="20" w:author="Author">
        <w:r w:rsidR="009835A5">
          <w:fldChar w:fldCharType="end"/>
        </w:r>
      </w:ins>
      <w:r>
        <w:t>.</w:t>
      </w:r>
    </w:p>
    <w:p w14:paraId="17ED728A" w14:textId="77777777" w:rsidR="00951F81" w:rsidRPr="00FF28F7" w:rsidRDefault="00951F81" w:rsidP="00951F81">
      <w:pPr>
        <w:tabs>
          <w:tab w:val="clear" w:pos="567"/>
        </w:tabs>
      </w:pPr>
    </w:p>
    <w:p w14:paraId="0B4FE84F" w14:textId="77777777" w:rsidR="00951F81" w:rsidRPr="00FF28F7" w:rsidRDefault="00951F81" w:rsidP="00951F81">
      <w:pPr>
        <w:jc w:val="center"/>
      </w:pPr>
      <w:r>
        <w:br w:type="page"/>
      </w:r>
    </w:p>
    <w:p w14:paraId="138FDFD1" w14:textId="77777777" w:rsidR="00951F81" w:rsidRPr="00FF28F7" w:rsidRDefault="00951F81" w:rsidP="00951F81">
      <w:pPr>
        <w:jc w:val="center"/>
      </w:pPr>
    </w:p>
    <w:p w14:paraId="118A027C" w14:textId="77777777" w:rsidR="00951F81" w:rsidRPr="00FF28F7" w:rsidRDefault="00951F81" w:rsidP="00951F81">
      <w:pPr>
        <w:jc w:val="center"/>
      </w:pPr>
    </w:p>
    <w:p w14:paraId="768E134E" w14:textId="77777777" w:rsidR="00951F81" w:rsidRPr="00FF28F7" w:rsidRDefault="00951F81" w:rsidP="00951F81">
      <w:pPr>
        <w:jc w:val="center"/>
      </w:pPr>
    </w:p>
    <w:p w14:paraId="43878362" w14:textId="77777777" w:rsidR="00951F81" w:rsidRPr="00FF28F7" w:rsidRDefault="00951F81" w:rsidP="00951F81">
      <w:pPr>
        <w:jc w:val="center"/>
      </w:pPr>
    </w:p>
    <w:p w14:paraId="40C81DBE" w14:textId="77777777" w:rsidR="00951F81" w:rsidRPr="00FF28F7" w:rsidRDefault="00951F81" w:rsidP="00951F81">
      <w:pPr>
        <w:jc w:val="center"/>
      </w:pPr>
    </w:p>
    <w:p w14:paraId="5829E561" w14:textId="77777777" w:rsidR="00951F81" w:rsidRPr="00FF28F7" w:rsidRDefault="00951F81" w:rsidP="00951F81">
      <w:pPr>
        <w:jc w:val="center"/>
      </w:pPr>
    </w:p>
    <w:p w14:paraId="5A518E88" w14:textId="77777777" w:rsidR="00951F81" w:rsidRPr="00FF28F7" w:rsidRDefault="00951F81" w:rsidP="00951F81">
      <w:pPr>
        <w:jc w:val="center"/>
      </w:pPr>
    </w:p>
    <w:p w14:paraId="05D5DE83" w14:textId="77777777" w:rsidR="00951F81" w:rsidRPr="00FF28F7" w:rsidRDefault="00951F81" w:rsidP="00951F81">
      <w:pPr>
        <w:jc w:val="center"/>
      </w:pPr>
    </w:p>
    <w:p w14:paraId="78C5F8AA" w14:textId="77777777" w:rsidR="00951F81" w:rsidRPr="00FF28F7" w:rsidRDefault="00951F81" w:rsidP="00951F81">
      <w:pPr>
        <w:jc w:val="center"/>
      </w:pPr>
    </w:p>
    <w:p w14:paraId="5DE190FC" w14:textId="77777777" w:rsidR="00951F81" w:rsidRPr="00FF28F7" w:rsidRDefault="00951F81" w:rsidP="00951F81">
      <w:pPr>
        <w:jc w:val="center"/>
      </w:pPr>
    </w:p>
    <w:p w14:paraId="3183FDDF" w14:textId="77777777" w:rsidR="00951F81" w:rsidRPr="00FF28F7" w:rsidRDefault="00951F81" w:rsidP="00951F81">
      <w:pPr>
        <w:jc w:val="center"/>
      </w:pPr>
    </w:p>
    <w:p w14:paraId="2FAF2430" w14:textId="77777777" w:rsidR="00951F81" w:rsidRPr="00FF28F7" w:rsidRDefault="00951F81" w:rsidP="00951F81">
      <w:pPr>
        <w:jc w:val="center"/>
      </w:pPr>
    </w:p>
    <w:p w14:paraId="6D0C068C" w14:textId="77777777" w:rsidR="00951F81" w:rsidRPr="00FF28F7" w:rsidRDefault="00951F81" w:rsidP="00951F81">
      <w:pPr>
        <w:jc w:val="center"/>
      </w:pPr>
    </w:p>
    <w:p w14:paraId="01642326" w14:textId="77777777" w:rsidR="00951F81" w:rsidRPr="00FF28F7" w:rsidRDefault="00951F81" w:rsidP="00951F81">
      <w:pPr>
        <w:jc w:val="center"/>
      </w:pPr>
    </w:p>
    <w:p w14:paraId="79A506B3" w14:textId="77777777" w:rsidR="00951F81" w:rsidRPr="00FF28F7" w:rsidRDefault="00951F81" w:rsidP="00951F81">
      <w:pPr>
        <w:jc w:val="center"/>
      </w:pPr>
    </w:p>
    <w:p w14:paraId="4AFEED13" w14:textId="77777777" w:rsidR="00951F81" w:rsidRPr="00FF28F7" w:rsidRDefault="00951F81" w:rsidP="00951F81">
      <w:pPr>
        <w:jc w:val="center"/>
      </w:pPr>
    </w:p>
    <w:p w14:paraId="30D9D46F" w14:textId="77777777" w:rsidR="00951F81" w:rsidRPr="00FF28F7" w:rsidRDefault="00951F81" w:rsidP="00951F81">
      <w:pPr>
        <w:jc w:val="center"/>
      </w:pPr>
    </w:p>
    <w:p w14:paraId="2FB77AB2" w14:textId="77777777" w:rsidR="00951F81" w:rsidRPr="00FF28F7" w:rsidRDefault="00951F81" w:rsidP="00951F81">
      <w:pPr>
        <w:jc w:val="center"/>
      </w:pPr>
    </w:p>
    <w:p w14:paraId="2CEAC65F" w14:textId="77777777" w:rsidR="00951F81" w:rsidRPr="00FF28F7" w:rsidRDefault="00951F81" w:rsidP="00951F81">
      <w:pPr>
        <w:jc w:val="center"/>
      </w:pPr>
    </w:p>
    <w:p w14:paraId="45C8FDD5" w14:textId="77777777" w:rsidR="00951F81" w:rsidRPr="00FF28F7" w:rsidRDefault="00951F81" w:rsidP="00951F81">
      <w:pPr>
        <w:jc w:val="center"/>
      </w:pPr>
    </w:p>
    <w:p w14:paraId="4ABEAD9E" w14:textId="77777777" w:rsidR="00951F81" w:rsidRPr="00FF28F7" w:rsidRDefault="00951F81" w:rsidP="00951F81">
      <w:pPr>
        <w:jc w:val="center"/>
      </w:pPr>
    </w:p>
    <w:p w14:paraId="10176D0E" w14:textId="77777777" w:rsidR="00951F81" w:rsidRPr="00FF28F7" w:rsidRDefault="00951F81" w:rsidP="00951F81">
      <w:pPr>
        <w:jc w:val="center"/>
      </w:pPr>
    </w:p>
    <w:p w14:paraId="6DBF5FB7" w14:textId="77777777" w:rsidR="00951F81" w:rsidRPr="00FF28F7" w:rsidRDefault="00951F81" w:rsidP="00951F81">
      <w:pPr>
        <w:jc w:val="center"/>
        <w:rPr>
          <w:b/>
          <w:bCs/>
        </w:rPr>
      </w:pPr>
      <w:r>
        <w:rPr>
          <w:b/>
        </w:rPr>
        <w:t>BIJLAGE II</w:t>
      </w:r>
    </w:p>
    <w:p w14:paraId="61C7E112" w14:textId="77777777" w:rsidR="00951F81" w:rsidRPr="00FF28F7" w:rsidRDefault="00951F81" w:rsidP="00951F81">
      <w:pPr>
        <w:jc w:val="center"/>
      </w:pPr>
    </w:p>
    <w:p w14:paraId="4C125777" w14:textId="77777777" w:rsidR="00951F81" w:rsidRPr="008907B5" w:rsidRDefault="00951F81" w:rsidP="008907B5">
      <w:pPr>
        <w:ind w:left="1701" w:right="1418" w:hanging="709"/>
        <w:rPr>
          <w:b/>
        </w:rPr>
      </w:pPr>
      <w:r w:rsidRPr="008907B5">
        <w:rPr>
          <w:b/>
        </w:rPr>
        <w:t>A.</w:t>
      </w:r>
      <w:r w:rsidRPr="008907B5">
        <w:rPr>
          <w:b/>
        </w:rPr>
        <w:tab/>
        <w:t>FABRIKANTEN VAN DE BIOLOGISCH WERKZAME STOF EN FABRIKANTEN VERANTWOORDELIJK VOOR VRIJGIFTE</w:t>
      </w:r>
    </w:p>
    <w:p w14:paraId="76B24798" w14:textId="77777777" w:rsidR="00951F81" w:rsidRPr="00FF28F7" w:rsidRDefault="00951F81" w:rsidP="00951F81">
      <w:pPr>
        <w:jc w:val="center"/>
      </w:pPr>
    </w:p>
    <w:p w14:paraId="30718A7B" w14:textId="77777777" w:rsidR="00951F81" w:rsidRPr="008907B5" w:rsidRDefault="00951F81" w:rsidP="008907B5">
      <w:pPr>
        <w:ind w:left="1701" w:right="1418" w:hanging="709"/>
        <w:rPr>
          <w:b/>
        </w:rPr>
      </w:pPr>
      <w:r w:rsidRPr="008907B5">
        <w:rPr>
          <w:b/>
        </w:rPr>
        <w:t>B.</w:t>
      </w:r>
      <w:r w:rsidRPr="008907B5">
        <w:rPr>
          <w:b/>
        </w:rPr>
        <w:tab/>
        <w:t>VOORWAARDEN OF BEPERKINGEN TEN AANZIEN VAN LEVERING EN GEBRUIK</w:t>
      </w:r>
    </w:p>
    <w:p w14:paraId="0EDA58B1" w14:textId="77777777" w:rsidR="00951F81" w:rsidRPr="00FF28F7" w:rsidRDefault="00951F81" w:rsidP="00951F81">
      <w:pPr>
        <w:jc w:val="center"/>
      </w:pPr>
    </w:p>
    <w:p w14:paraId="69894721" w14:textId="77777777" w:rsidR="00951F81" w:rsidRPr="008907B5" w:rsidRDefault="00951F81" w:rsidP="008907B5">
      <w:pPr>
        <w:ind w:left="1701" w:right="1418" w:hanging="709"/>
        <w:rPr>
          <w:b/>
        </w:rPr>
      </w:pPr>
      <w:r w:rsidRPr="008907B5">
        <w:rPr>
          <w:b/>
        </w:rPr>
        <w:t>C.</w:t>
      </w:r>
      <w:r w:rsidRPr="008907B5">
        <w:rPr>
          <w:b/>
        </w:rPr>
        <w:tab/>
        <w:t>ANDERE VOORWAARDEN EN EISEN DIE DOOR DE HOUDER VAN DE HANDELSVERGUNNING MOETEN WORDEN NAGEKOMEN</w:t>
      </w:r>
    </w:p>
    <w:p w14:paraId="527AAC1B" w14:textId="77777777" w:rsidR="00951F81" w:rsidRPr="00FF28F7" w:rsidRDefault="00951F81" w:rsidP="00951F81">
      <w:pPr>
        <w:jc w:val="center"/>
      </w:pPr>
    </w:p>
    <w:p w14:paraId="47296FF5" w14:textId="77777777" w:rsidR="00951F81" w:rsidRPr="008907B5" w:rsidRDefault="00951F81" w:rsidP="008907B5">
      <w:pPr>
        <w:ind w:left="1701" w:right="1418" w:hanging="709"/>
        <w:rPr>
          <w:b/>
        </w:rPr>
      </w:pPr>
      <w:r w:rsidRPr="008907B5">
        <w:rPr>
          <w:b/>
        </w:rPr>
        <w:t>D.</w:t>
      </w:r>
      <w:r w:rsidRPr="008907B5">
        <w:rPr>
          <w:b/>
        </w:rPr>
        <w:tab/>
        <w:t>VOORWAARDEN OF BEPERKINGEN MET BETREKKING TOT EEN VEILIG EN DOELTREFFEND GEBRUIK VAN HET GENEESMIDDEL</w:t>
      </w:r>
    </w:p>
    <w:p w14:paraId="1BB8F647" w14:textId="77777777" w:rsidR="00951F81" w:rsidRPr="00FF28F7" w:rsidRDefault="00951F81" w:rsidP="00951F81">
      <w:pPr>
        <w:jc w:val="center"/>
      </w:pPr>
    </w:p>
    <w:p w14:paraId="21CCC754" w14:textId="77777777" w:rsidR="00951F81" w:rsidRPr="00FF28F7" w:rsidRDefault="00951F81" w:rsidP="00951F81">
      <w:pPr>
        <w:jc w:val="center"/>
      </w:pPr>
    </w:p>
    <w:p w14:paraId="4807AA92" w14:textId="77777777" w:rsidR="00951F81" w:rsidRPr="00FF28F7" w:rsidRDefault="00951F81" w:rsidP="00951F81">
      <w:pPr>
        <w:pStyle w:val="TitleB"/>
      </w:pPr>
      <w:r>
        <w:br w:type="page"/>
      </w:r>
      <w:r>
        <w:lastRenderedPageBreak/>
        <w:t>A.</w:t>
      </w:r>
      <w:r>
        <w:tab/>
        <w:t>FABRIKANTEN VAN DE BIOLOGISCH WERKZAME STOF EN FABRIKANTEN VERANTWOORDELIJK VOOR VRIJGIFTE</w:t>
      </w:r>
    </w:p>
    <w:p w14:paraId="692780B2" w14:textId="77777777" w:rsidR="00951F81" w:rsidRPr="00FF28F7" w:rsidRDefault="00951F81" w:rsidP="00951F81">
      <w:pPr>
        <w:keepNext/>
      </w:pPr>
    </w:p>
    <w:p w14:paraId="2B812ED1" w14:textId="77777777" w:rsidR="00951F81" w:rsidRPr="00FF28F7" w:rsidRDefault="00951F81" w:rsidP="00951F81">
      <w:pPr>
        <w:keepNext/>
        <w:rPr>
          <w:u w:val="single"/>
        </w:rPr>
      </w:pPr>
      <w:r>
        <w:rPr>
          <w:u w:val="single"/>
        </w:rPr>
        <w:t>Naam en adres van de fabrikanten van de biologisch werkzame stof</w:t>
      </w:r>
    </w:p>
    <w:p w14:paraId="15EDCEF6" w14:textId="77777777" w:rsidR="00951F81" w:rsidRPr="00FF28F7" w:rsidRDefault="00951F81" w:rsidP="00951F81">
      <w:pPr>
        <w:keepNext/>
      </w:pPr>
    </w:p>
    <w:p w14:paraId="5F296E56" w14:textId="77777777" w:rsidR="00951F81" w:rsidRPr="00367FF0" w:rsidRDefault="00951F81" w:rsidP="00951F81">
      <w:pPr>
        <w:keepNext/>
        <w:tabs>
          <w:tab w:val="clear" w:pos="567"/>
        </w:tabs>
        <w:rPr>
          <w:lang w:val="en-US"/>
        </w:rPr>
      </w:pPr>
      <w:r w:rsidRPr="00367FF0">
        <w:rPr>
          <w:lang w:val="en-US"/>
        </w:rPr>
        <w:t>Amgen Singapore Manufacturing</w:t>
      </w:r>
    </w:p>
    <w:p w14:paraId="537AB135" w14:textId="77777777" w:rsidR="00951F81" w:rsidRPr="00367FF0" w:rsidRDefault="00951F81" w:rsidP="00951F81">
      <w:pPr>
        <w:keepNext/>
        <w:tabs>
          <w:tab w:val="clear" w:pos="567"/>
        </w:tabs>
        <w:rPr>
          <w:lang w:val="en-US"/>
        </w:rPr>
      </w:pPr>
      <w:r w:rsidRPr="00367FF0">
        <w:rPr>
          <w:lang w:val="en-US"/>
        </w:rPr>
        <w:t>1 Tuas View Drive</w:t>
      </w:r>
    </w:p>
    <w:p w14:paraId="24ED2189" w14:textId="77777777" w:rsidR="00951F81" w:rsidRPr="00367FF0" w:rsidRDefault="00951F81" w:rsidP="00FE29AF">
      <w:pPr>
        <w:keepNext/>
        <w:tabs>
          <w:tab w:val="clear" w:pos="567"/>
        </w:tabs>
        <w:rPr>
          <w:lang w:val="en-US"/>
        </w:rPr>
      </w:pPr>
      <w:r w:rsidRPr="00367FF0">
        <w:rPr>
          <w:lang w:val="en-US"/>
        </w:rPr>
        <w:t>Singapore 637026</w:t>
      </w:r>
    </w:p>
    <w:p w14:paraId="382C5219" w14:textId="77777777" w:rsidR="00951F81" w:rsidRPr="00367FF0" w:rsidRDefault="00951F81" w:rsidP="00951F81">
      <w:pPr>
        <w:tabs>
          <w:tab w:val="clear" w:pos="567"/>
        </w:tabs>
        <w:rPr>
          <w:lang w:val="en-US"/>
        </w:rPr>
      </w:pPr>
    </w:p>
    <w:p w14:paraId="17564DF2" w14:textId="77777777" w:rsidR="00951F81" w:rsidRPr="00367FF0" w:rsidRDefault="00951F81" w:rsidP="00951F81">
      <w:pPr>
        <w:keepNext/>
        <w:tabs>
          <w:tab w:val="clear" w:pos="567"/>
        </w:tabs>
        <w:rPr>
          <w:lang w:val="en-US"/>
        </w:rPr>
      </w:pPr>
      <w:proofErr w:type="spellStart"/>
      <w:r w:rsidRPr="00367FF0">
        <w:rPr>
          <w:lang w:val="en-US"/>
        </w:rPr>
        <w:t>Immunex</w:t>
      </w:r>
      <w:proofErr w:type="spellEnd"/>
      <w:r w:rsidRPr="00367FF0">
        <w:rPr>
          <w:lang w:val="en-US"/>
        </w:rPr>
        <w:t xml:space="preserve"> Rhode Island Corporation</w:t>
      </w:r>
    </w:p>
    <w:p w14:paraId="64F8ED9E" w14:textId="77777777" w:rsidR="00951F81" w:rsidRPr="00367FF0" w:rsidRDefault="00951F81" w:rsidP="00951F81">
      <w:pPr>
        <w:keepNext/>
        <w:tabs>
          <w:tab w:val="clear" w:pos="567"/>
        </w:tabs>
        <w:rPr>
          <w:lang w:val="en-US"/>
        </w:rPr>
      </w:pPr>
      <w:r w:rsidRPr="00367FF0">
        <w:rPr>
          <w:lang w:val="en-US"/>
        </w:rPr>
        <w:t>40 Technology Way</w:t>
      </w:r>
    </w:p>
    <w:p w14:paraId="3CC0A2C9" w14:textId="77777777" w:rsidR="00951F81" w:rsidRDefault="00951F81" w:rsidP="00951F81">
      <w:pPr>
        <w:keepNext/>
        <w:tabs>
          <w:tab w:val="clear" w:pos="567"/>
        </w:tabs>
      </w:pPr>
      <w:r>
        <w:t>West Greenwich</w:t>
      </w:r>
    </w:p>
    <w:p w14:paraId="4531D16F" w14:textId="77777777" w:rsidR="00951F81" w:rsidRDefault="00951F81" w:rsidP="00951F81">
      <w:pPr>
        <w:keepNext/>
        <w:tabs>
          <w:tab w:val="clear" w:pos="567"/>
        </w:tabs>
      </w:pPr>
      <w:r>
        <w:t>Rhode Island, 02817</w:t>
      </w:r>
    </w:p>
    <w:p w14:paraId="233C760E" w14:textId="77777777" w:rsidR="00951F81" w:rsidRDefault="00951F81" w:rsidP="00FE29AF">
      <w:pPr>
        <w:keepNext/>
        <w:tabs>
          <w:tab w:val="clear" w:pos="567"/>
        </w:tabs>
      </w:pPr>
      <w:r>
        <w:t>VS</w:t>
      </w:r>
    </w:p>
    <w:p w14:paraId="6189ABAF" w14:textId="77777777" w:rsidR="00951F81" w:rsidRPr="00FF28F7" w:rsidRDefault="00951F81" w:rsidP="00951F81">
      <w:pPr>
        <w:tabs>
          <w:tab w:val="clear" w:pos="567"/>
        </w:tabs>
      </w:pPr>
    </w:p>
    <w:p w14:paraId="798C460B" w14:textId="77777777" w:rsidR="00951F81" w:rsidRPr="00FF28F7" w:rsidRDefault="00951F81" w:rsidP="00951F81">
      <w:pPr>
        <w:keepNext/>
        <w:rPr>
          <w:u w:val="single"/>
        </w:rPr>
      </w:pPr>
      <w:r>
        <w:rPr>
          <w:u w:val="single"/>
        </w:rPr>
        <w:t>Naam en adres van de fabrikanten verantwoordelijk voor vrijgifte</w:t>
      </w:r>
    </w:p>
    <w:p w14:paraId="1567FC4D" w14:textId="77777777" w:rsidR="00951F81" w:rsidRPr="00FF28F7" w:rsidRDefault="00951F81" w:rsidP="00951F81">
      <w:pPr>
        <w:keepNext/>
      </w:pPr>
    </w:p>
    <w:p w14:paraId="5146C374" w14:textId="77777777" w:rsidR="00951F81" w:rsidRPr="00FE29AF" w:rsidRDefault="00951F81" w:rsidP="00951F81">
      <w:pPr>
        <w:keepNext/>
        <w:tabs>
          <w:tab w:val="clear" w:pos="567"/>
        </w:tabs>
      </w:pPr>
      <w:r>
        <w:t>Amgen Europe B.V.</w:t>
      </w:r>
    </w:p>
    <w:p w14:paraId="22C51CCC" w14:textId="77777777" w:rsidR="00951F81" w:rsidRPr="00FE29AF" w:rsidRDefault="00951F81" w:rsidP="00951F81">
      <w:pPr>
        <w:keepNext/>
        <w:tabs>
          <w:tab w:val="clear" w:pos="567"/>
        </w:tabs>
      </w:pPr>
      <w:r>
        <w:t>Minervum 7061</w:t>
      </w:r>
    </w:p>
    <w:p w14:paraId="7EEE87E9" w14:textId="77777777" w:rsidR="00951F81" w:rsidRPr="004E1F49" w:rsidRDefault="00951F81" w:rsidP="00951F81">
      <w:pPr>
        <w:keepNext/>
        <w:tabs>
          <w:tab w:val="clear" w:pos="567"/>
        </w:tabs>
      </w:pPr>
      <w:r w:rsidRPr="004E1F49">
        <w:t>4817 ZK Breda</w:t>
      </w:r>
    </w:p>
    <w:p w14:paraId="1FE0F2A1" w14:textId="77777777" w:rsidR="00951F81" w:rsidRPr="00865AEF" w:rsidRDefault="00951F81" w:rsidP="00FE29AF">
      <w:pPr>
        <w:keepNext/>
        <w:tabs>
          <w:tab w:val="clear" w:pos="567"/>
        </w:tabs>
        <w:rPr>
          <w:lang w:val="en-IN"/>
        </w:rPr>
      </w:pPr>
      <w:r w:rsidRPr="00865AEF">
        <w:rPr>
          <w:lang w:val="en-IN"/>
        </w:rPr>
        <w:t>Nederland</w:t>
      </w:r>
    </w:p>
    <w:p w14:paraId="13C8BD11" w14:textId="77777777" w:rsidR="00951F81" w:rsidRPr="00865AEF" w:rsidRDefault="00951F81" w:rsidP="00951F81">
      <w:pPr>
        <w:tabs>
          <w:tab w:val="clear" w:pos="567"/>
        </w:tabs>
        <w:rPr>
          <w:lang w:val="en-IN"/>
        </w:rPr>
      </w:pPr>
    </w:p>
    <w:p w14:paraId="1709FFF5" w14:textId="77777777" w:rsidR="00951F81" w:rsidRPr="00367FF0" w:rsidRDefault="00951F81" w:rsidP="00951F81">
      <w:pPr>
        <w:keepNext/>
        <w:tabs>
          <w:tab w:val="clear" w:pos="567"/>
        </w:tabs>
        <w:rPr>
          <w:lang w:val="en-US"/>
        </w:rPr>
      </w:pPr>
      <w:r w:rsidRPr="00367FF0">
        <w:rPr>
          <w:lang w:val="en-US"/>
        </w:rPr>
        <w:t>Amgen Technology (Ireland) Unlimited Company</w:t>
      </w:r>
    </w:p>
    <w:p w14:paraId="75AD181E" w14:textId="77777777" w:rsidR="00951F81" w:rsidRPr="00367FF0" w:rsidRDefault="00951F81" w:rsidP="00951F81">
      <w:pPr>
        <w:keepNext/>
        <w:tabs>
          <w:tab w:val="clear" w:pos="567"/>
        </w:tabs>
        <w:rPr>
          <w:lang w:val="en-US"/>
        </w:rPr>
      </w:pPr>
      <w:r w:rsidRPr="00367FF0">
        <w:rPr>
          <w:lang w:val="en-US"/>
        </w:rPr>
        <w:t>Pottery Road</w:t>
      </w:r>
    </w:p>
    <w:p w14:paraId="0C8326FF" w14:textId="77777777" w:rsidR="00951F81" w:rsidRPr="00367FF0" w:rsidRDefault="00951F81" w:rsidP="00951F81">
      <w:pPr>
        <w:keepNext/>
        <w:tabs>
          <w:tab w:val="clear" w:pos="567"/>
        </w:tabs>
        <w:rPr>
          <w:lang w:val="en-US"/>
        </w:rPr>
      </w:pPr>
      <w:r w:rsidRPr="00367FF0">
        <w:rPr>
          <w:lang w:val="en-US"/>
        </w:rPr>
        <w:t>Dun Laoghaire</w:t>
      </w:r>
    </w:p>
    <w:p w14:paraId="1E7BADED" w14:textId="77777777" w:rsidR="00951F81" w:rsidRPr="00367FF0" w:rsidRDefault="00951F81" w:rsidP="00951F81">
      <w:pPr>
        <w:keepNext/>
        <w:tabs>
          <w:tab w:val="clear" w:pos="567"/>
        </w:tabs>
        <w:rPr>
          <w:lang w:val="en-US"/>
        </w:rPr>
      </w:pPr>
      <w:r w:rsidRPr="00367FF0">
        <w:rPr>
          <w:lang w:val="en-US"/>
        </w:rPr>
        <w:t>Co Dublin</w:t>
      </w:r>
    </w:p>
    <w:p w14:paraId="09CC13CD" w14:textId="77777777" w:rsidR="00951F81" w:rsidRPr="00FE29AF" w:rsidRDefault="00951F81" w:rsidP="00FE29AF">
      <w:pPr>
        <w:keepNext/>
        <w:tabs>
          <w:tab w:val="clear" w:pos="567"/>
        </w:tabs>
      </w:pPr>
      <w:r>
        <w:t>Ierland</w:t>
      </w:r>
    </w:p>
    <w:p w14:paraId="75204383" w14:textId="77777777" w:rsidR="00951F81" w:rsidRPr="00FE29AF" w:rsidRDefault="00951F81" w:rsidP="00951F81">
      <w:pPr>
        <w:tabs>
          <w:tab w:val="clear" w:pos="567"/>
        </w:tabs>
      </w:pPr>
    </w:p>
    <w:p w14:paraId="71CAE096" w14:textId="77777777" w:rsidR="00951F81" w:rsidRPr="00FE29AF" w:rsidRDefault="00951F81" w:rsidP="00951F81">
      <w:pPr>
        <w:keepNext/>
        <w:tabs>
          <w:tab w:val="clear" w:pos="567"/>
        </w:tabs>
      </w:pPr>
      <w:r>
        <w:t>Amgen NV</w:t>
      </w:r>
    </w:p>
    <w:p w14:paraId="0F16DF32" w14:textId="77777777" w:rsidR="00951F81" w:rsidRPr="00FE29AF" w:rsidRDefault="00951F81" w:rsidP="00951F81">
      <w:pPr>
        <w:keepNext/>
        <w:tabs>
          <w:tab w:val="clear" w:pos="567"/>
        </w:tabs>
      </w:pPr>
      <w:r>
        <w:t>Telecomlaan 5-7</w:t>
      </w:r>
    </w:p>
    <w:p w14:paraId="7B7D28A6" w14:textId="77777777" w:rsidR="00951F81" w:rsidRPr="00FE29AF" w:rsidRDefault="00951F81" w:rsidP="00951F81">
      <w:pPr>
        <w:keepNext/>
        <w:tabs>
          <w:tab w:val="clear" w:pos="567"/>
        </w:tabs>
      </w:pPr>
      <w:r>
        <w:t>1831 Diegem</w:t>
      </w:r>
    </w:p>
    <w:p w14:paraId="0B8D5DF2" w14:textId="77777777" w:rsidR="00951F81" w:rsidRPr="00FE29AF" w:rsidRDefault="00951F81" w:rsidP="00FE29AF">
      <w:pPr>
        <w:keepNext/>
        <w:tabs>
          <w:tab w:val="clear" w:pos="567"/>
        </w:tabs>
      </w:pPr>
      <w:r>
        <w:t>België</w:t>
      </w:r>
    </w:p>
    <w:p w14:paraId="4959C748" w14:textId="77777777" w:rsidR="00951F81" w:rsidRPr="00FE29AF" w:rsidRDefault="00951F81" w:rsidP="00951F81">
      <w:pPr>
        <w:tabs>
          <w:tab w:val="clear" w:pos="567"/>
        </w:tabs>
      </w:pPr>
    </w:p>
    <w:p w14:paraId="143F021B" w14:textId="77777777" w:rsidR="00951F81" w:rsidRPr="00FF28F7" w:rsidRDefault="00951F81" w:rsidP="00951F81">
      <w:pPr>
        <w:tabs>
          <w:tab w:val="clear" w:pos="567"/>
        </w:tabs>
      </w:pPr>
      <w:r>
        <w:t>In de gedrukte bijsluiter van het geneesmiddel moeten de naam en het adres van de fabrikant die verantwoordelijk is voor vrijgifte van de desbetreffende batch zijn opgenomen.</w:t>
      </w:r>
    </w:p>
    <w:p w14:paraId="50407D54" w14:textId="77777777" w:rsidR="00951F81" w:rsidRPr="00FF28F7" w:rsidRDefault="00951F81" w:rsidP="00951F81">
      <w:pPr>
        <w:tabs>
          <w:tab w:val="clear" w:pos="567"/>
        </w:tabs>
      </w:pPr>
    </w:p>
    <w:p w14:paraId="5514F035" w14:textId="77777777" w:rsidR="00951F81" w:rsidRPr="00FF28F7" w:rsidRDefault="00951F81" w:rsidP="00951F81">
      <w:pPr>
        <w:tabs>
          <w:tab w:val="clear" w:pos="567"/>
        </w:tabs>
      </w:pPr>
    </w:p>
    <w:p w14:paraId="1F50024A" w14:textId="77777777" w:rsidR="00951F81" w:rsidRPr="00FF28F7" w:rsidRDefault="00951F81" w:rsidP="00951F81">
      <w:pPr>
        <w:pStyle w:val="TitleB"/>
      </w:pPr>
      <w:r>
        <w:t>B.</w:t>
      </w:r>
      <w:r>
        <w:tab/>
        <w:t>VOORWAARDEN OF BEPERKINGEN TEN AANZIEN VAN LEVERING EN GEBRUIK</w:t>
      </w:r>
    </w:p>
    <w:p w14:paraId="5B748CF9" w14:textId="77777777" w:rsidR="00951F81" w:rsidRPr="00FF28F7" w:rsidRDefault="00951F81" w:rsidP="00951F81">
      <w:pPr>
        <w:keepNext/>
      </w:pPr>
    </w:p>
    <w:p w14:paraId="21512039" w14:textId="77777777" w:rsidR="00951F81" w:rsidRPr="00FF28F7" w:rsidRDefault="00951F81" w:rsidP="00951F81">
      <w:pPr>
        <w:tabs>
          <w:tab w:val="clear" w:pos="567"/>
        </w:tabs>
      </w:pPr>
      <w:r>
        <w:t>Aan medisch voorschrift onderworpen geneesmiddel.</w:t>
      </w:r>
    </w:p>
    <w:p w14:paraId="404DF689" w14:textId="77777777" w:rsidR="00951F81" w:rsidRPr="00FF28F7" w:rsidRDefault="00951F81" w:rsidP="00951F81">
      <w:pPr>
        <w:tabs>
          <w:tab w:val="clear" w:pos="567"/>
        </w:tabs>
      </w:pPr>
    </w:p>
    <w:p w14:paraId="09F7B8B8" w14:textId="77777777" w:rsidR="00951F81" w:rsidRPr="00FF28F7" w:rsidRDefault="00951F81" w:rsidP="00951F81">
      <w:pPr>
        <w:tabs>
          <w:tab w:val="clear" w:pos="567"/>
        </w:tabs>
      </w:pPr>
    </w:p>
    <w:p w14:paraId="7F76213D" w14:textId="77777777" w:rsidR="00951F81" w:rsidRPr="00FF28F7" w:rsidRDefault="00951F81" w:rsidP="00951F81">
      <w:pPr>
        <w:pStyle w:val="TitleB"/>
      </w:pPr>
      <w:r>
        <w:t>C.</w:t>
      </w:r>
      <w:r>
        <w:tab/>
        <w:t>ANDERE VOORWAARDEN EN EISEN DIE DOOR DE HOUDER VAN DE HANDELSVERGUNNING MOETEN WORDEN NAGEKOMEN</w:t>
      </w:r>
    </w:p>
    <w:p w14:paraId="71E61C6A" w14:textId="77777777" w:rsidR="00951F81" w:rsidRPr="00FF28F7" w:rsidRDefault="00951F81" w:rsidP="00951F81">
      <w:pPr>
        <w:keepNext/>
      </w:pPr>
    </w:p>
    <w:p w14:paraId="23DD0712" w14:textId="77777777" w:rsidR="00951F81" w:rsidRPr="00BD74BB" w:rsidRDefault="00951F81" w:rsidP="00951F81">
      <w:pPr>
        <w:keepNext/>
        <w:numPr>
          <w:ilvl w:val="0"/>
          <w:numId w:val="55"/>
        </w:numPr>
        <w:ind w:left="567" w:hanging="567"/>
        <w:rPr>
          <w:b/>
          <w:bCs/>
          <w:u w:val="single"/>
        </w:rPr>
      </w:pPr>
      <w:r w:rsidRPr="00BD74BB">
        <w:rPr>
          <w:u w:val="single"/>
        </w:rPr>
        <w:t>Periodieke veiligheidsverslagen</w:t>
      </w:r>
    </w:p>
    <w:p w14:paraId="7164FB0D" w14:textId="77777777" w:rsidR="00951F81" w:rsidRPr="00FF28F7" w:rsidRDefault="00951F81" w:rsidP="00951F81">
      <w:pPr>
        <w:keepNext/>
      </w:pPr>
    </w:p>
    <w:p w14:paraId="4A0026CC" w14:textId="77777777" w:rsidR="00951F81" w:rsidRPr="00FF28F7" w:rsidRDefault="00951F81" w:rsidP="00951F81">
      <w:pPr>
        <w:tabs>
          <w:tab w:val="clear" w:pos="567"/>
        </w:tabs>
      </w:pPr>
      <w:r>
        <w:t>De vereisten voor de indiening van periodieke veiligheidsverslagen voor dit geneesmiddel worden vermeld in de lijst met Europese referentiedata (EURD</w:t>
      </w:r>
      <w:r>
        <w:noBreakHyphen/>
        <w:t>lijst), waarin voorzien wordt in artikel 107c, onder punt 7 van Richtlijn 2001/83/EG en eventuele hierop volgende aanpassingen gepubliceerd op het Europese webportaal voor geneesmiddelen.</w:t>
      </w:r>
    </w:p>
    <w:p w14:paraId="02DD2A5E" w14:textId="77777777" w:rsidR="00951F81" w:rsidRPr="00FF28F7" w:rsidRDefault="00951F81" w:rsidP="00951F81">
      <w:pPr>
        <w:tabs>
          <w:tab w:val="clear" w:pos="567"/>
        </w:tabs>
      </w:pPr>
    </w:p>
    <w:p w14:paraId="79AF0BD9" w14:textId="77777777" w:rsidR="00951F81" w:rsidRPr="00FF28F7" w:rsidRDefault="00951F81" w:rsidP="00951F81">
      <w:pPr>
        <w:tabs>
          <w:tab w:val="clear" w:pos="567"/>
        </w:tabs>
      </w:pPr>
    </w:p>
    <w:p w14:paraId="4B666A69" w14:textId="77777777" w:rsidR="00951F81" w:rsidRPr="00FF28F7" w:rsidRDefault="00951F81" w:rsidP="00951F81">
      <w:pPr>
        <w:pStyle w:val="TitleB"/>
      </w:pPr>
      <w:r>
        <w:lastRenderedPageBreak/>
        <w:t>D.</w:t>
      </w:r>
      <w:r>
        <w:tab/>
        <w:t>VOORWAARDEN OF BEPERKINGEN MET BETREKKING TOT EEN VEILIG EN DOELTREFFEND GEBRUIK VAN HET GENEESMIDDEL</w:t>
      </w:r>
    </w:p>
    <w:p w14:paraId="330D222D" w14:textId="77777777" w:rsidR="00951F81" w:rsidRPr="00FF28F7" w:rsidRDefault="00951F81" w:rsidP="00951F81">
      <w:pPr>
        <w:keepNext/>
      </w:pPr>
    </w:p>
    <w:p w14:paraId="19E4DEA2" w14:textId="77777777" w:rsidR="00951F81" w:rsidRPr="00FF28F7" w:rsidRDefault="00951F81" w:rsidP="00951F81">
      <w:pPr>
        <w:keepNext/>
        <w:numPr>
          <w:ilvl w:val="0"/>
          <w:numId w:val="55"/>
        </w:numPr>
        <w:ind w:left="567" w:hanging="567"/>
        <w:rPr>
          <w:b/>
          <w:bCs/>
        </w:rPr>
      </w:pPr>
      <w:r>
        <w:rPr>
          <w:b/>
        </w:rPr>
        <w:t>Risk Management Plan (RMP)</w:t>
      </w:r>
    </w:p>
    <w:p w14:paraId="7C3DAEDC" w14:textId="77777777" w:rsidR="00951F81" w:rsidRPr="00FF28F7" w:rsidRDefault="00951F81" w:rsidP="00951F81">
      <w:pPr>
        <w:keepNext/>
      </w:pPr>
    </w:p>
    <w:p w14:paraId="656A2F19" w14:textId="77777777" w:rsidR="00951F81" w:rsidRPr="00FF28F7" w:rsidRDefault="00951F81" w:rsidP="00951F81">
      <w:pPr>
        <w:tabs>
          <w:tab w:val="clear" w:pos="567"/>
        </w:tabs>
      </w:pPr>
      <w:r>
        <w:t>De vergunninghouder voert de verplichte onderzoeken en maatregelen uit ten behoeve van de geneesmiddelenbewaking, zoals uitgewerkt in het overeengekomen RMP en weergegeven in module 1.8.2 van de handelsvergunning, en in eventuele daaropvolgende overeengekomen RMP</w:t>
      </w:r>
      <w:r>
        <w:noBreakHyphen/>
        <w:t>aanpassingen.</w:t>
      </w:r>
    </w:p>
    <w:p w14:paraId="359DB19E" w14:textId="77777777" w:rsidR="00951F81" w:rsidRPr="00FF28F7" w:rsidRDefault="00951F81" w:rsidP="00951F81">
      <w:pPr>
        <w:tabs>
          <w:tab w:val="clear" w:pos="567"/>
        </w:tabs>
      </w:pPr>
    </w:p>
    <w:p w14:paraId="7DB3C493" w14:textId="77777777" w:rsidR="00951F81" w:rsidRPr="00FF28F7" w:rsidRDefault="00951F81" w:rsidP="00951F81">
      <w:pPr>
        <w:keepNext/>
        <w:tabs>
          <w:tab w:val="clear" w:pos="567"/>
        </w:tabs>
      </w:pPr>
      <w:r>
        <w:t>Een aanpassing van het RMP wordt ingediend:</w:t>
      </w:r>
    </w:p>
    <w:p w14:paraId="748934DC" w14:textId="77777777" w:rsidR="00951F81" w:rsidRPr="00FF28F7" w:rsidRDefault="00951F81" w:rsidP="00951F81">
      <w:pPr>
        <w:keepNext/>
        <w:numPr>
          <w:ilvl w:val="0"/>
          <w:numId w:val="54"/>
        </w:numPr>
        <w:tabs>
          <w:tab w:val="clear" w:pos="567"/>
        </w:tabs>
        <w:ind w:left="567" w:hanging="567"/>
      </w:pPr>
      <w:r>
        <w:t>op verzoek van het Europees Geneesmiddelenbureau;</w:t>
      </w:r>
    </w:p>
    <w:p w14:paraId="4EBDC6B2" w14:textId="77777777" w:rsidR="00951F81" w:rsidRPr="00FF28F7" w:rsidRDefault="00951F81" w:rsidP="00951F81">
      <w:pPr>
        <w:numPr>
          <w:ilvl w:val="0"/>
          <w:numId w:val="54"/>
        </w:numPr>
        <w:tabs>
          <w:tab w:val="clear" w:pos="567"/>
        </w:tabs>
        <w:ind w:left="567" w:hanging="567"/>
      </w:pPr>
      <w: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617C6E5B" w14:textId="77777777" w:rsidR="00951F81" w:rsidRPr="00FF28F7" w:rsidRDefault="00951F81" w:rsidP="00951F81">
      <w:pPr>
        <w:pStyle w:val="Default"/>
        <w:rPr>
          <w:iCs/>
          <w:color w:val="auto"/>
          <w:sz w:val="22"/>
          <w:szCs w:val="22"/>
        </w:rPr>
      </w:pPr>
    </w:p>
    <w:p w14:paraId="7DA29523" w14:textId="77777777" w:rsidR="00951F81" w:rsidRPr="00FF28F7" w:rsidRDefault="00951F81" w:rsidP="00951F81">
      <w:pPr>
        <w:keepNext/>
        <w:numPr>
          <w:ilvl w:val="0"/>
          <w:numId w:val="55"/>
        </w:numPr>
        <w:ind w:left="567" w:hanging="567"/>
        <w:rPr>
          <w:b/>
          <w:bCs/>
        </w:rPr>
      </w:pPr>
      <w:r>
        <w:rPr>
          <w:b/>
        </w:rPr>
        <w:t>Extra risicobeperkende maatregelen</w:t>
      </w:r>
    </w:p>
    <w:p w14:paraId="6140581F" w14:textId="77777777" w:rsidR="00951F81" w:rsidRPr="00FF28F7" w:rsidRDefault="00951F81" w:rsidP="00951F81">
      <w:pPr>
        <w:keepNext/>
      </w:pPr>
    </w:p>
    <w:p w14:paraId="7C819990" w14:textId="77777777" w:rsidR="00951F81" w:rsidRPr="00FF28F7" w:rsidRDefault="00951F81" w:rsidP="00951F81">
      <w:pPr>
        <w:tabs>
          <w:tab w:val="clear" w:pos="567"/>
        </w:tabs>
      </w:pPr>
      <w:r>
        <w:t>De vergunninghouder zal ervoor zorgdragen dat een herinneringskaart voor patiënten met betrekking tot osteonecrose van de kaak wordt geïmplementeerd.</w:t>
      </w:r>
    </w:p>
    <w:p w14:paraId="12ED36A1" w14:textId="77777777" w:rsidR="00951F81" w:rsidRPr="00FF28F7" w:rsidRDefault="00951F81" w:rsidP="00951F81">
      <w:pPr>
        <w:jc w:val="center"/>
      </w:pPr>
      <w:r>
        <w:br w:type="page"/>
      </w:r>
    </w:p>
    <w:p w14:paraId="31558825" w14:textId="77777777" w:rsidR="00951F81" w:rsidRPr="00FF28F7" w:rsidRDefault="00951F81" w:rsidP="00951F81">
      <w:pPr>
        <w:jc w:val="center"/>
      </w:pPr>
    </w:p>
    <w:p w14:paraId="3954BC1F" w14:textId="77777777" w:rsidR="00951F81" w:rsidRPr="00FF28F7" w:rsidRDefault="00951F81" w:rsidP="00951F81">
      <w:pPr>
        <w:jc w:val="center"/>
      </w:pPr>
    </w:p>
    <w:p w14:paraId="02C1D273" w14:textId="77777777" w:rsidR="00951F81" w:rsidRPr="00FF28F7" w:rsidRDefault="00951F81" w:rsidP="00951F81">
      <w:pPr>
        <w:jc w:val="center"/>
      </w:pPr>
    </w:p>
    <w:p w14:paraId="60B32971" w14:textId="77777777" w:rsidR="00951F81" w:rsidRPr="00FF28F7" w:rsidRDefault="00951F81" w:rsidP="00951F81">
      <w:pPr>
        <w:jc w:val="center"/>
      </w:pPr>
    </w:p>
    <w:p w14:paraId="5449BF93" w14:textId="77777777" w:rsidR="00951F81" w:rsidRPr="00FF28F7" w:rsidRDefault="00951F81" w:rsidP="00951F81">
      <w:pPr>
        <w:jc w:val="center"/>
      </w:pPr>
    </w:p>
    <w:p w14:paraId="2C474DFC" w14:textId="77777777" w:rsidR="00951F81" w:rsidRPr="00FF28F7" w:rsidRDefault="00951F81" w:rsidP="00951F81">
      <w:pPr>
        <w:jc w:val="center"/>
      </w:pPr>
    </w:p>
    <w:p w14:paraId="46877F62" w14:textId="77777777" w:rsidR="00951F81" w:rsidRPr="00FF28F7" w:rsidRDefault="00951F81" w:rsidP="00951F81">
      <w:pPr>
        <w:jc w:val="center"/>
      </w:pPr>
    </w:p>
    <w:p w14:paraId="572EAD57" w14:textId="77777777" w:rsidR="00951F81" w:rsidRPr="00FF28F7" w:rsidRDefault="00951F81" w:rsidP="00951F81">
      <w:pPr>
        <w:jc w:val="center"/>
      </w:pPr>
    </w:p>
    <w:p w14:paraId="34BCBB2C" w14:textId="77777777" w:rsidR="00951F81" w:rsidRPr="00FF28F7" w:rsidRDefault="00951F81" w:rsidP="00951F81">
      <w:pPr>
        <w:jc w:val="center"/>
      </w:pPr>
    </w:p>
    <w:p w14:paraId="47655549" w14:textId="77777777" w:rsidR="00951F81" w:rsidRPr="00FF28F7" w:rsidRDefault="00951F81" w:rsidP="00951F81">
      <w:pPr>
        <w:jc w:val="center"/>
      </w:pPr>
    </w:p>
    <w:p w14:paraId="1585A43E" w14:textId="77777777" w:rsidR="00951F81" w:rsidRPr="00FF28F7" w:rsidRDefault="00951F81" w:rsidP="00951F81">
      <w:pPr>
        <w:jc w:val="center"/>
      </w:pPr>
    </w:p>
    <w:p w14:paraId="42FAA661" w14:textId="77777777" w:rsidR="00951F81" w:rsidRPr="00FF28F7" w:rsidRDefault="00951F81" w:rsidP="00951F81">
      <w:pPr>
        <w:jc w:val="center"/>
      </w:pPr>
    </w:p>
    <w:p w14:paraId="24CDB87F" w14:textId="77777777" w:rsidR="00951F81" w:rsidRPr="00FF28F7" w:rsidRDefault="00951F81" w:rsidP="00951F81">
      <w:pPr>
        <w:jc w:val="center"/>
      </w:pPr>
    </w:p>
    <w:p w14:paraId="032BB123" w14:textId="77777777" w:rsidR="00951F81" w:rsidRPr="00FF28F7" w:rsidRDefault="00951F81" w:rsidP="00951F81">
      <w:pPr>
        <w:jc w:val="center"/>
      </w:pPr>
    </w:p>
    <w:p w14:paraId="3E374CC1" w14:textId="77777777" w:rsidR="00951F81" w:rsidRPr="00FF28F7" w:rsidRDefault="00951F81" w:rsidP="00951F81">
      <w:pPr>
        <w:jc w:val="center"/>
      </w:pPr>
    </w:p>
    <w:p w14:paraId="6A885511" w14:textId="77777777" w:rsidR="00951F81" w:rsidRPr="00FF28F7" w:rsidRDefault="00951F81" w:rsidP="00951F81">
      <w:pPr>
        <w:jc w:val="center"/>
      </w:pPr>
    </w:p>
    <w:p w14:paraId="0B344C90" w14:textId="77777777" w:rsidR="00951F81" w:rsidRPr="00FF28F7" w:rsidRDefault="00951F81" w:rsidP="00951F81">
      <w:pPr>
        <w:jc w:val="center"/>
      </w:pPr>
    </w:p>
    <w:p w14:paraId="7069EC8D" w14:textId="77777777" w:rsidR="00951F81" w:rsidRPr="00FF28F7" w:rsidRDefault="00951F81" w:rsidP="00951F81">
      <w:pPr>
        <w:jc w:val="center"/>
      </w:pPr>
    </w:p>
    <w:p w14:paraId="2AA4DEED" w14:textId="77777777" w:rsidR="00951F81" w:rsidRPr="00FF28F7" w:rsidRDefault="00951F81" w:rsidP="00951F81">
      <w:pPr>
        <w:jc w:val="center"/>
      </w:pPr>
    </w:p>
    <w:p w14:paraId="1208EDC3" w14:textId="77777777" w:rsidR="00951F81" w:rsidRPr="00FF28F7" w:rsidRDefault="00951F81" w:rsidP="00951F81">
      <w:pPr>
        <w:jc w:val="center"/>
      </w:pPr>
    </w:p>
    <w:p w14:paraId="7B960623" w14:textId="77777777" w:rsidR="00951F81" w:rsidRPr="00FF28F7" w:rsidRDefault="00951F81" w:rsidP="00951F81">
      <w:pPr>
        <w:jc w:val="center"/>
      </w:pPr>
    </w:p>
    <w:p w14:paraId="457664AD" w14:textId="77777777" w:rsidR="00951F81" w:rsidRPr="00FF28F7" w:rsidRDefault="00951F81" w:rsidP="00951F81">
      <w:pPr>
        <w:jc w:val="center"/>
      </w:pPr>
    </w:p>
    <w:p w14:paraId="6A011357" w14:textId="77777777" w:rsidR="00951F81" w:rsidRPr="00FF28F7" w:rsidRDefault="00951F81" w:rsidP="00951F81">
      <w:pPr>
        <w:jc w:val="center"/>
        <w:rPr>
          <w:b/>
          <w:bCs/>
        </w:rPr>
      </w:pPr>
      <w:r>
        <w:rPr>
          <w:b/>
        </w:rPr>
        <w:t>BIJLAGE III</w:t>
      </w:r>
    </w:p>
    <w:p w14:paraId="464FF049" w14:textId="77777777" w:rsidR="00951F81" w:rsidRPr="00FF28F7" w:rsidRDefault="00951F81" w:rsidP="00951F81">
      <w:pPr>
        <w:jc w:val="center"/>
      </w:pPr>
    </w:p>
    <w:p w14:paraId="03C1E7C8" w14:textId="77777777" w:rsidR="00951F81" w:rsidRPr="00FF28F7" w:rsidRDefault="00951F81" w:rsidP="00951F81">
      <w:pPr>
        <w:jc w:val="center"/>
        <w:rPr>
          <w:b/>
          <w:bCs/>
        </w:rPr>
      </w:pPr>
      <w:r>
        <w:rPr>
          <w:b/>
        </w:rPr>
        <w:t>ETIKETTERING EN BIJSLUITER</w:t>
      </w:r>
    </w:p>
    <w:p w14:paraId="40E58D2B" w14:textId="77777777" w:rsidR="00951F81" w:rsidRPr="00FF28F7" w:rsidRDefault="00951F81" w:rsidP="00951F81">
      <w:pPr>
        <w:jc w:val="center"/>
      </w:pPr>
      <w:r>
        <w:br w:type="page"/>
      </w:r>
    </w:p>
    <w:p w14:paraId="41657639" w14:textId="77777777" w:rsidR="00951F81" w:rsidRPr="00FF28F7" w:rsidRDefault="00951F81" w:rsidP="00951F81">
      <w:pPr>
        <w:jc w:val="center"/>
      </w:pPr>
    </w:p>
    <w:p w14:paraId="6C754D1C" w14:textId="77777777" w:rsidR="00951F81" w:rsidRPr="00FF28F7" w:rsidRDefault="00951F81" w:rsidP="00951F81">
      <w:pPr>
        <w:jc w:val="center"/>
      </w:pPr>
    </w:p>
    <w:p w14:paraId="6B1C144B" w14:textId="77777777" w:rsidR="00951F81" w:rsidRPr="00FF28F7" w:rsidRDefault="00951F81" w:rsidP="00951F81">
      <w:pPr>
        <w:jc w:val="center"/>
      </w:pPr>
    </w:p>
    <w:p w14:paraId="2F437B75" w14:textId="77777777" w:rsidR="00951F81" w:rsidRPr="00FF28F7" w:rsidRDefault="00951F81" w:rsidP="00951F81">
      <w:pPr>
        <w:jc w:val="center"/>
      </w:pPr>
    </w:p>
    <w:p w14:paraId="4AE3F4DF" w14:textId="77777777" w:rsidR="00951F81" w:rsidRPr="00FF28F7" w:rsidRDefault="00951F81" w:rsidP="00951F81">
      <w:pPr>
        <w:jc w:val="center"/>
      </w:pPr>
    </w:p>
    <w:p w14:paraId="2635DFC9" w14:textId="77777777" w:rsidR="00951F81" w:rsidRPr="00FF28F7" w:rsidRDefault="00951F81" w:rsidP="00951F81">
      <w:pPr>
        <w:jc w:val="center"/>
      </w:pPr>
    </w:p>
    <w:p w14:paraId="7BD6F483" w14:textId="77777777" w:rsidR="00951F81" w:rsidRPr="00FF28F7" w:rsidRDefault="00951F81" w:rsidP="00951F81">
      <w:pPr>
        <w:jc w:val="center"/>
      </w:pPr>
    </w:p>
    <w:p w14:paraId="006F4546" w14:textId="77777777" w:rsidR="00951F81" w:rsidRPr="00FF28F7" w:rsidRDefault="00951F81" w:rsidP="00951F81">
      <w:pPr>
        <w:jc w:val="center"/>
      </w:pPr>
    </w:p>
    <w:p w14:paraId="47C12F53" w14:textId="77777777" w:rsidR="00951F81" w:rsidRPr="00FF28F7" w:rsidRDefault="00951F81" w:rsidP="00951F81">
      <w:pPr>
        <w:jc w:val="center"/>
      </w:pPr>
    </w:p>
    <w:p w14:paraId="59415307" w14:textId="77777777" w:rsidR="00951F81" w:rsidRPr="00FF28F7" w:rsidRDefault="00951F81" w:rsidP="00951F81">
      <w:pPr>
        <w:jc w:val="center"/>
      </w:pPr>
    </w:p>
    <w:p w14:paraId="3A1B0A9C" w14:textId="77777777" w:rsidR="00951F81" w:rsidRPr="00FF28F7" w:rsidRDefault="00951F81" w:rsidP="00951F81">
      <w:pPr>
        <w:jc w:val="center"/>
      </w:pPr>
    </w:p>
    <w:p w14:paraId="3A72DF0F" w14:textId="77777777" w:rsidR="00951F81" w:rsidRPr="00FF28F7" w:rsidRDefault="00951F81" w:rsidP="00951F81">
      <w:pPr>
        <w:jc w:val="center"/>
      </w:pPr>
    </w:p>
    <w:p w14:paraId="63E41ADD" w14:textId="77777777" w:rsidR="00951F81" w:rsidRPr="00FF28F7" w:rsidRDefault="00951F81" w:rsidP="00951F81">
      <w:pPr>
        <w:jc w:val="center"/>
      </w:pPr>
    </w:p>
    <w:p w14:paraId="40E77703" w14:textId="77777777" w:rsidR="00951F81" w:rsidRPr="00FF28F7" w:rsidRDefault="00951F81" w:rsidP="00951F81">
      <w:pPr>
        <w:jc w:val="center"/>
      </w:pPr>
    </w:p>
    <w:p w14:paraId="0ACD890E" w14:textId="77777777" w:rsidR="00951F81" w:rsidRPr="00FF28F7" w:rsidRDefault="00951F81" w:rsidP="00951F81">
      <w:pPr>
        <w:jc w:val="center"/>
      </w:pPr>
    </w:p>
    <w:p w14:paraId="0A0FA532" w14:textId="77777777" w:rsidR="00951F81" w:rsidRPr="00FF28F7" w:rsidRDefault="00951F81" w:rsidP="00951F81">
      <w:pPr>
        <w:jc w:val="center"/>
      </w:pPr>
    </w:p>
    <w:p w14:paraId="1541311B" w14:textId="77777777" w:rsidR="00951F81" w:rsidRPr="00FF28F7" w:rsidRDefault="00951F81" w:rsidP="00951F81">
      <w:pPr>
        <w:jc w:val="center"/>
      </w:pPr>
    </w:p>
    <w:p w14:paraId="0105864B" w14:textId="77777777" w:rsidR="00951F81" w:rsidRPr="00FF28F7" w:rsidRDefault="00951F81" w:rsidP="00951F81">
      <w:pPr>
        <w:jc w:val="center"/>
      </w:pPr>
    </w:p>
    <w:p w14:paraId="4BFDA889" w14:textId="77777777" w:rsidR="00951F81" w:rsidRPr="00FF28F7" w:rsidRDefault="00951F81" w:rsidP="00951F81">
      <w:pPr>
        <w:jc w:val="center"/>
      </w:pPr>
    </w:p>
    <w:p w14:paraId="5D377FF0" w14:textId="77777777" w:rsidR="00951F81" w:rsidRPr="00FF28F7" w:rsidRDefault="00951F81" w:rsidP="00951F81">
      <w:pPr>
        <w:jc w:val="center"/>
      </w:pPr>
    </w:p>
    <w:p w14:paraId="3533FC45" w14:textId="77777777" w:rsidR="00951F81" w:rsidRPr="00FF28F7" w:rsidRDefault="00951F81" w:rsidP="00951F81">
      <w:pPr>
        <w:jc w:val="center"/>
      </w:pPr>
    </w:p>
    <w:p w14:paraId="2661B3FE" w14:textId="77777777" w:rsidR="00951F81" w:rsidRPr="00FF28F7" w:rsidRDefault="00951F81" w:rsidP="00951F81">
      <w:pPr>
        <w:jc w:val="center"/>
      </w:pPr>
    </w:p>
    <w:p w14:paraId="0D42D159" w14:textId="77777777" w:rsidR="00951F81" w:rsidRPr="00FF28F7" w:rsidRDefault="00951F81" w:rsidP="00951F81">
      <w:pPr>
        <w:pStyle w:val="TitleA"/>
      </w:pPr>
      <w:r>
        <w:t>A. ETIKETTERING</w:t>
      </w:r>
    </w:p>
    <w:p w14:paraId="5765EE0A" w14:textId="77777777" w:rsidR="00951F81" w:rsidRPr="00FF28F7" w:rsidRDefault="00951F81" w:rsidP="00951F81">
      <w:pPr>
        <w:jc w:val="center"/>
      </w:pPr>
    </w:p>
    <w:p w14:paraId="7C69E400" w14:textId="77777777" w:rsidR="00951F81" w:rsidRPr="00FF28F7" w:rsidRDefault="00884E6E" w:rsidP="00884E6E">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GEGEVENS DIE OP DE BUITENVERPAKKING MOETEN WORDEN VERMELD</w:t>
      </w:r>
    </w:p>
    <w:p w14:paraId="055CC333" w14:textId="77777777" w:rsidR="00951F81" w:rsidRPr="00FF28F7"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52B91DEB" w14:textId="77777777" w:rsidR="00951F81" w:rsidRPr="00FF28F7" w:rsidRDefault="00951F81" w:rsidP="00884E6E">
      <w:pPr>
        <w:pBdr>
          <w:top w:val="single" w:sz="4" w:space="1" w:color="auto"/>
          <w:left w:val="single" w:sz="4" w:space="4" w:color="auto"/>
          <w:bottom w:val="single" w:sz="4" w:space="1" w:color="auto"/>
          <w:right w:val="single" w:sz="4" w:space="4" w:color="auto"/>
        </w:pBdr>
        <w:tabs>
          <w:tab w:val="clear" w:pos="567"/>
        </w:tabs>
        <w:rPr>
          <w:b/>
        </w:rPr>
      </w:pPr>
      <w:r>
        <w:rPr>
          <w:b/>
        </w:rPr>
        <w:t>DOOS VOORGEVULDE SPUIT</w:t>
      </w:r>
    </w:p>
    <w:p w14:paraId="22BDA886" w14:textId="77777777" w:rsidR="00951F81" w:rsidRPr="00FF28F7" w:rsidRDefault="00951F81" w:rsidP="00951F81">
      <w:pPr>
        <w:tabs>
          <w:tab w:val="clear" w:pos="567"/>
        </w:tabs>
      </w:pPr>
    </w:p>
    <w:p w14:paraId="60F6E296" w14:textId="77777777" w:rsidR="00951F81" w:rsidRPr="00FF28F7" w:rsidRDefault="00951F81" w:rsidP="00951F81">
      <w:pPr>
        <w:tabs>
          <w:tab w:val="clear" w:pos="567"/>
        </w:tabs>
      </w:pPr>
    </w:p>
    <w:p w14:paraId="7A5F8063"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NAAM VAN HET GENEESMIDDEL</w:t>
      </w:r>
    </w:p>
    <w:p w14:paraId="3CCD4562" w14:textId="77777777" w:rsidR="00951F81" w:rsidRPr="00FF28F7" w:rsidRDefault="00951F81" w:rsidP="00951F81">
      <w:pPr>
        <w:keepNext/>
      </w:pPr>
    </w:p>
    <w:p w14:paraId="29EB9E57" w14:textId="77777777" w:rsidR="00951F81" w:rsidRPr="00FF28F7" w:rsidRDefault="00951F81" w:rsidP="00951F81">
      <w:pPr>
        <w:keepNext/>
        <w:tabs>
          <w:tab w:val="clear" w:pos="567"/>
        </w:tabs>
      </w:pPr>
      <w:r>
        <w:t>Prolia 60 mg oplossing voor injectie in een voorgevulde spuit</w:t>
      </w:r>
    </w:p>
    <w:p w14:paraId="4F262BFF" w14:textId="77777777" w:rsidR="00951F81" w:rsidRPr="00FF28F7" w:rsidRDefault="00951F81" w:rsidP="00951F81">
      <w:pPr>
        <w:tabs>
          <w:tab w:val="clear" w:pos="567"/>
        </w:tabs>
      </w:pPr>
      <w:r>
        <w:t>denosumab</w:t>
      </w:r>
    </w:p>
    <w:p w14:paraId="0672BEEA" w14:textId="77777777" w:rsidR="00951F81" w:rsidRPr="00FF28F7" w:rsidRDefault="00951F81" w:rsidP="00951F81">
      <w:pPr>
        <w:tabs>
          <w:tab w:val="clear" w:pos="567"/>
        </w:tabs>
      </w:pPr>
    </w:p>
    <w:p w14:paraId="7B12D259" w14:textId="77777777" w:rsidR="00951F81" w:rsidRPr="00FF28F7" w:rsidRDefault="00951F81" w:rsidP="00951F81">
      <w:pPr>
        <w:tabs>
          <w:tab w:val="clear" w:pos="567"/>
        </w:tabs>
      </w:pPr>
    </w:p>
    <w:p w14:paraId="1C1C9B24"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GEHALTE AAN WERKZAME STOF(FEN)</w:t>
      </w:r>
    </w:p>
    <w:p w14:paraId="107882D5" w14:textId="77777777" w:rsidR="00951F81" w:rsidRPr="00FF28F7" w:rsidRDefault="00951F81" w:rsidP="00951F81">
      <w:pPr>
        <w:keepNext/>
      </w:pPr>
    </w:p>
    <w:p w14:paraId="7A3FD52E" w14:textId="77777777" w:rsidR="00951F81" w:rsidRPr="00FF28F7" w:rsidRDefault="00951F81" w:rsidP="00951F81">
      <w:pPr>
        <w:tabs>
          <w:tab w:val="clear" w:pos="567"/>
        </w:tabs>
      </w:pPr>
      <w:r>
        <w:t>1 ml voorgevulde spuit bevat 60 mg denosumab (60 mg/ml).</w:t>
      </w:r>
    </w:p>
    <w:p w14:paraId="7DE24190" w14:textId="77777777" w:rsidR="00951F81" w:rsidRPr="00FF28F7" w:rsidRDefault="00951F81" w:rsidP="00951F81">
      <w:pPr>
        <w:tabs>
          <w:tab w:val="clear" w:pos="567"/>
        </w:tabs>
      </w:pPr>
    </w:p>
    <w:p w14:paraId="6BFA3B41" w14:textId="77777777" w:rsidR="00951F81" w:rsidRPr="00FF28F7" w:rsidRDefault="00951F81" w:rsidP="00951F81">
      <w:pPr>
        <w:tabs>
          <w:tab w:val="clear" w:pos="567"/>
        </w:tabs>
      </w:pPr>
    </w:p>
    <w:p w14:paraId="79C015E2"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LIJST VAN HULPSTOFFEN</w:t>
      </w:r>
    </w:p>
    <w:p w14:paraId="5914873F" w14:textId="77777777" w:rsidR="00951F81" w:rsidRPr="00FF28F7" w:rsidRDefault="00951F81" w:rsidP="00951F81">
      <w:pPr>
        <w:keepNext/>
      </w:pPr>
    </w:p>
    <w:p w14:paraId="03955761" w14:textId="77777777" w:rsidR="00951F81" w:rsidRPr="00FF28F7" w:rsidRDefault="00951F81" w:rsidP="00951F81">
      <w:pPr>
        <w:tabs>
          <w:tab w:val="clear" w:pos="567"/>
        </w:tabs>
      </w:pPr>
      <w:r>
        <w:t>IJsazijnzuur, natriumhydroxide, sorbitol (E420), polysorbaat 20, water voor injecties.</w:t>
      </w:r>
    </w:p>
    <w:p w14:paraId="1345CF66" w14:textId="77777777" w:rsidR="00951F81" w:rsidRPr="00FF28F7" w:rsidRDefault="00951F81" w:rsidP="00951F81">
      <w:pPr>
        <w:tabs>
          <w:tab w:val="clear" w:pos="567"/>
        </w:tabs>
      </w:pPr>
    </w:p>
    <w:p w14:paraId="78324781" w14:textId="77777777" w:rsidR="00951F81" w:rsidRPr="00FF28F7" w:rsidRDefault="00951F81" w:rsidP="00951F81">
      <w:pPr>
        <w:tabs>
          <w:tab w:val="clear" w:pos="567"/>
        </w:tabs>
      </w:pPr>
    </w:p>
    <w:p w14:paraId="3BEE1CB2"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FARMACEUTISCHE VORM EN INHOUD</w:t>
      </w:r>
    </w:p>
    <w:p w14:paraId="38CFA3D1" w14:textId="77777777" w:rsidR="00951F81" w:rsidRPr="00FF28F7" w:rsidRDefault="00951F81" w:rsidP="00951F81">
      <w:pPr>
        <w:keepNext/>
      </w:pPr>
    </w:p>
    <w:p w14:paraId="10CC69E3" w14:textId="77777777" w:rsidR="00951F81" w:rsidRDefault="00951F81" w:rsidP="00951F81">
      <w:pPr>
        <w:keepNext/>
        <w:rPr>
          <w:highlight w:val="lightGray"/>
        </w:rPr>
      </w:pPr>
      <w:r>
        <w:rPr>
          <w:highlight w:val="lightGray"/>
        </w:rPr>
        <w:t>Oplossing voor injectie</w:t>
      </w:r>
    </w:p>
    <w:p w14:paraId="0D06DE98" w14:textId="77777777" w:rsidR="00951F81" w:rsidRPr="00FF28F7" w:rsidRDefault="00951F81" w:rsidP="00951F81">
      <w:pPr>
        <w:keepNext/>
        <w:tabs>
          <w:tab w:val="clear" w:pos="567"/>
        </w:tabs>
      </w:pPr>
      <w:r>
        <w:t>Eén voorgevulde spuit met automatische naaldbeschermer.</w:t>
      </w:r>
    </w:p>
    <w:p w14:paraId="5B961860" w14:textId="77777777" w:rsidR="00951F81" w:rsidRPr="00FF28F7" w:rsidRDefault="00951F81" w:rsidP="00951F81">
      <w:r>
        <w:rPr>
          <w:highlight w:val="lightGray"/>
        </w:rPr>
        <w:t>Eén voorgevulde spuit.</w:t>
      </w:r>
    </w:p>
    <w:p w14:paraId="28320CB1" w14:textId="77777777" w:rsidR="00951F81" w:rsidRPr="00FF28F7" w:rsidRDefault="00951F81" w:rsidP="00951F81">
      <w:pPr>
        <w:tabs>
          <w:tab w:val="clear" w:pos="567"/>
        </w:tabs>
      </w:pPr>
    </w:p>
    <w:p w14:paraId="231DB8C5" w14:textId="77777777" w:rsidR="00951F81" w:rsidRPr="00FF28F7" w:rsidRDefault="00951F81" w:rsidP="00951F81">
      <w:pPr>
        <w:tabs>
          <w:tab w:val="clear" w:pos="567"/>
        </w:tabs>
      </w:pPr>
    </w:p>
    <w:p w14:paraId="46462892" w14:textId="77777777" w:rsidR="00951F81" w:rsidRDefault="00951F81" w:rsidP="00951F81">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Pr>
          <w:b/>
        </w:rPr>
        <w:t>5.</w:t>
      </w:r>
      <w:r>
        <w:rPr>
          <w:b/>
        </w:rPr>
        <w:tab/>
        <w:t>WIJZE VAN GEBRUIK EN TOEDIENINGSWEG(EN)</w:t>
      </w:r>
    </w:p>
    <w:p w14:paraId="0C8F3C10" w14:textId="77777777" w:rsidR="00951F81" w:rsidRPr="00FF28F7" w:rsidRDefault="00951F81" w:rsidP="00951F81">
      <w:pPr>
        <w:keepNext/>
      </w:pPr>
    </w:p>
    <w:p w14:paraId="6DFFEF2D" w14:textId="77777777" w:rsidR="00951F81" w:rsidRPr="00FF28F7" w:rsidRDefault="00951F81" w:rsidP="00951F81">
      <w:pPr>
        <w:keepNext/>
        <w:tabs>
          <w:tab w:val="clear" w:pos="567"/>
        </w:tabs>
      </w:pPr>
      <w:r>
        <w:t>Subcutaan gebruik.</w:t>
      </w:r>
    </w:p>
    <w:p w14:paraId="0E87887D" w14:textId="77777777" w:rsidR="00951F81" w:rsidRPr="00FF28F7" w:rsidRDefault="00951F81" w:rsidP="00951F81">
      <w:pPr>
        <w:keepNext/>
        <w:tabs>
          <w:tab w:val="clear" w:pos="567"/>
        </w:tabs>
      </w:pPr>
      <w:r>
        <w:rPr>
          <w:b/>
        </w:rPr>
        <w:t>Belangrijk</w:t>
      </w:r>
      <w:r>
        <w:t>: Lees voor gebruik van de voorgevulde spuit de bijsluiter.</w:t>
      </w:r>
    </w:p>
    <w:p w14:paraId="008BCFB2" w14:textId="77777777" w:rsidR="00951F81" w:rsidRPr="00FF28F7" w:rsidRDefault="00951F81" w:rsidP="00951F81">
      <w:pPr>
        <w:keepNext/>
        <w:tabs>
          <w:tab w:val="clear" w:pos="567"/>
        </w:tabs>
      </w:pPr>
      <w:r>
        <w:t>Niet schudden.</w:t>
      </w:r>
    </w:p>
    <w:p w14:paraId="0EABA08E" w14:textId="77777777" w:rsidR="00951F81" w:rsidRDefault="00951F81" w:rsidP="00951F81">
      <w:pPr>
        <w:rPr>
          <w:highlight w:val="lightGray"/>
        </w:rPr>
      </w:pPr>
      <w:r>
        <w:rPr>
          <w:highlight w:val="lightGray"/>
        </w:rPr>
        <w:t>Lees voor het gebruik de bijsluiter.</w:t>
      </w:r>
    </w:p>
    <w:p w14:paraId="693B269A" w14:textId="77777777" w:rsidR="00951F81" w:rsidRPr="00FF28F7" w:rsidRDefault="00951F81" w:rsidP="00951F81">
      <w:pPr>
        <w:tabs>
          <w:tab w:val="clear" w:pos="567"/>
        </w:tabs>
      </w:pPr>
    </w:p>
    <w:p w14:paraId="1D44BE12" w14:textId="77777777" w:rsidR="00951F81" w:rsidRPr="00FF28F7" w:rsidRDefault="00951F81" w:rsidP="00951F81">
      <w:pPr>
        <w:tabs>
          <w:tab w:val="clear" w:pos="567"/>
        </w:tabs>
      </w:pPr>
    </w:p>
    <w:p w14:paraId="713C8BB5"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EEN SPECIALE WAARSCHUWING DAT HET GENEESMIDDEL BUITEN HET ZICHT EN BEREIK VAN KINDEREN DIENT TE WORDEN GEHOUDEN</w:t>
      </w:r>
    </w:p>
    <w:p w14:paraId="3AC8906C" w14:textId="77777777" w:rsidR="00951F81" w:rsidRPr="00FF28F7" w:rsidRDefault="00951F81" w:rsidP="00951F81">
      <w:pPr>
        <w:keepNext/>
      </w:pPr>
    </w:p>
    <w:p w14:paraId="3B5947D7" w14:textId="77777777" w:rsidR="00951F81" w:rsidRPr="00FF28F7" w:rsidRDefault="00951F81" w:rsidP="00951F81">
      <w:pPr>
        <w:tabs>
          <w:tab w:val="clear" w:pos="567"/>
        </w:tabs>
      </w:pPr>
      <w:r>
        <w:t>Buiten het zicht en bereik van kinderen houden.</w:t>
      </w:r>
    </w:p>
    <w:p w14:paraId="6B25DD51" w14:textId="77777777" w:rsidR="00951F81" w:rsidRPr="00FF28F7" w:rsidRDefault="00951F81" w:rsidP="00951F81">
      <w:pPr>
        <w:tabs>
          <w:tab w:val="clear" w:pos="567"/>
        </w:tabs>
      </w:pPr>
    </w:p>
    <w:p w14:paraId="26A860F1" w14:textId="77777777" w:rsidR="00951F81" w:rsidRPr="00FF28F7" w:rsidRDefault="00951F81" w:rsidP="00951F81">
      <w:pPr>
        <w:tabs>
          <w:tab w:val="clear" w:pos="567"/>
        </w:tabs>
      </w:pPr>
    </w:p>
    <w:p w14:paraId="249BC269"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t>ANDERE SPECIALE WAARSCHUWING(EN), INDIEN NODIG</w:t>
      </w:r>
    </w:p>
    <w:p w14:paraId="067E0D37" w14:textId="77777777" w:rsidR="00951F81" w:rsidRPr="00FF28F7" w:rsidRDefault="00951F81" w:rsidP="00951F81">
      <w:pPr>
        <w:keepNext/>
      </w:pPr>
    </w:p>
    <w:p w14:paraId="2CCDAD01" w14:textId="77777777" w:rsidR="00951F81" w:rsidRPr="00FF28F7" w:rsidRDefault="00951F81" w:rsidP="00951F81">
      <w:pPr>
        <w:tabs>
          <w:tab w:val="clear" w:pos="567"/>
        </w:tabs>
      </w:pPr>
    </w:p>
    <w:p w14:paraId="6972D7C7"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t>UITERSTE GEBRUIKSDATUM</w:t>
      </w:r>
    </w:p>
    <w:p w14:paraId="75CCD404" w14:textId="77777777" w:rsidR="00951F81" w:rsidRPr="00FF28F7" w:rsidRDefault="00951F81" w:rsidP="00951F81">
      <w:pPr>
        <w:keepNext/>
      </w:pPr>
    </w:p>
    <w:p w14:paraId="4DEE9EC7" w14:textId="77777777" w:rsidR="00951F81" w:rsidRPr="00FF28F7" w:rsidRDefault="00951F81" w:rsidP="00951F81">
      <w:pPr>
        <w:tabs>
          <w:tab w:val="clear" w:pos="567"/>
        </w:tabs>
      </w:pPr>
      <w:r>
        <w:t>EXP</w:t>
      </w:r>
    </w:p>
    <w:p w14:paraId="564E25E9" w14:textId="77777777" w:rsidR="00951F81" w:rsidRPr="00FF28F7" w:rsidRDefault="00951F81" w:rsidP="00951F81">
      <w:pPr>
        <w:tabs>
          <w:tab w:val="clear" w:pos="567"/>
        </w:tabs>
      </w:pPr>
    </w:p>
    <w:p w14:paraId="0F1151E2" w14:textId="77777777" w:rsidR="00951F81" w:rsidRPr="00FF28F7" w:rsidRDefault="00951F81" w:rsidP="00951F81">
      <w:pPr>
        <w:tabs>
          <w:tab w:val="clear" w:pos="567"/>
        </w:tabs>
      </w:pPr>
    </w:p>
    <w:p w14:paraId="267F16B5"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BIJZONDERE VOORZORGSMAATREGELEN VOOR DE BEWARING</w:t>
      </w:r>
    </w:p>
    <w:p w14:paraId="7496DBCB" w14:textId="77777777" w:rsidR="00951F81" w:rsidRPr="00FF28F7" w:rsidRDefault="00951F81" w:rsidP="00951F81">
      <w:pPr>
        <w:keepNext/>
      </w:pPr>
    </w:p>
    <w:p w14:paraId="5A7AE3DF" w14:textId="77777777" w:rsidR="00951F81" w:rsidRPr="00FF28F7" w:rsidRDefault="00951F81" w:rsidP="00951F81">
      <w:pPr>
        <w:keepNext/>
        <w:tabs>
          <w:tab w:val="clear" w:pos="567"/>
        </w:tabs>
      </w:pPr>
      <w:r>
        <w:t>Bewaren in de koelkast.</w:t>
      </w:r>
    </w:p>
    <w:p w14:paraId="3784B5DB" w14:textId="77777777" w:rsidR="00951F81" w:rsidRPr="00FF28F7" w:rsidRDefault="00951F81" w:rsidP="00951F81">
      <w:pPr>
        <w:keepNext/>
        <w:tabs>
          <w:tab w:val="clear" w:pos="567"/>
        </w:tabs>
      </w:pPr>
      <w:r>
        <w:t>Niet in de vriezer bewaren.</w:t>
      </w:r>
    </w:p>
    <w:p w14:paraId="79417636" w14:textId="77777777" w:rsidR="00951F81" w:rsidRPr="00FF28F7" w:rsidRDefault="00951F81" w:rsidP="00FE29AF">
      <w:pPr>
        <w:keepNext/>
        <w:tabs>
          <w:tab w:val="clear" w:pos="567"/>
        </w:tabs>
      </w:pPr>
      <w:r>
        <w:t>De voorgevulde spuit in de buitenverpakking bewaren ter bescherming tegen licht.</w:t>
      </w:r>
    </w:p>
    <w:p w14:paraId="5F60E5C9" w14:textId="77777777" w:rsidR="00951F81" w:rsidRPr="00FF28F7" w:rsidRDefault="00951F81" w:rsidP="00951F81">
      <w:pPr>
        <w:tabs>
          <w:tab w:val="clear" w:pos="567"/>
        </w:tabs>
      </w:pPr>
    </w:p>
    <w:p w14:paraId="235C26B7" w14:textId="77777777" w:rsidR="00951F81" w:rsidRPr="00FF28F7" w:rsidRDefault="00951F81" w:rsidP="00951F81">
      <w:pPr>
        <w:tabs>
          <w:tab w:val="clear" w:pos="567"/>
        </w:tabs>
      </w:pPr>
    </w:p>
    <w:p w14:paraId="2145F407"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BIJZONDERE VOORZORGSMAATREGELEN VOOR HET VERWIJDEREN VAN NIET</w:t>
      </w:r>
      <w:r>
        <w:rPr>
          <w:b/>
        </w:rPr>
        <w:noBreakHyphen/>
        <w:t>GEBRUIKTE GENEESMIDDELEN OF DAARVAN AFGELEIDE AFVALSTOFFEN (INDIEN VAN TOEPASSING)</w:t>
      </w:r>
    </w:p>
    <w:p w14:paraId="13AF7734" w14:textId="77777777" w:rsidR="00951F81" w:rsidRPr="00FF28F7" w:rsidRDefault="00951F81" w:rsidP="00951F81">
      <w:pPr>
        <w:keepNext/>
      </w:pPr>
    </w:p>
    <w:p w14:paraId="4D7CC461" w14:textId="77777777" w:rsidR="00951F81" w:rsidRPr="00FF28F7" w:rsidRDefault="00951F81" w:rsidP="00951F81">
      <w:pPr>
        <w:tabs>
          <w:tab w:val="clear" w:pos="567"/>
        </w:tabs>
      </w:pPr>
    </w:p>
    <w:p w14:paraId="4686A9CF"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AAM EN ADRES VAN DE HOUDER VAN DE VERGUNNING VOOR HET IN DE HANDEL BRENGEN</w:t>
      </w:r>
    </w:p>
    <w:p w14:paraId="372D4B9B" w14:textId="77777777" w:rsidR="00951F81" w:rsidRPr="00FF28F7" w:rsidRDefault="00951F81" w:rsidP="00951F81">
      <w:pPr>
        <w:keepNext/>
      </w:pPr>
    </w:p>
    <w:p w14:paraId="5FBA583E" w14:textId="77777777" w:rsidR="00951F81" w:rsidRPr="00FE29AF" w:rsidRDefault="00951F81" w:rsidP="00951F81">
      <w:pPr>
        <w:keepNext/>
        <w:tabs>
          <w:tab w:val="clear" w:pos="567"/>
        </w:tabs>
      </w:pPr>
      <w:r>
        <w:t>Amgen Europe B.V.</w:t>
      </w:r>
    </w:p>
    <w:p w14:paraId="0AD821B0" w14:textId="77777777" w:rsidR="00951F81" w:rsidRPr="00FE29AF" w:rsidRDefault="00951F81" w:rsidP="00951F81">
      <w:pPr>
        <w:keepNext/>
        <w:tabs>
          <w:tab w:val="clear" w:pos="567"/>
        </w:tabs>
      </w:pPr>
      <w:r>
        <w:t>Minervum 7061,</w:t>
      </w:r>
    </w:p>
    <w:p w14:paraId="20910447" w14:textId="77777777" w:rsidR="00951F81" w:rsidRPr="00FF28F7" w:rsidRDefault="00951F81" w:rsidP="00951F81">
      <w:pPr>
        <w:keepNext/>
        <w:tabs>
          <w:tab w:val="clear" w:pos="567"/>
        </w:tabs>
      </w:pPr>
      <w:r>
        <w:t>4817 ZK Breda,</w:t>
      </w:r>
    </w:p>
    <w:p w14:paraId="765DD921" w14:textId="77777777" w:rsidR="00951F81" w:rsidRPr="00FF28F7" w:rsidRDefault="00951F81" w:rsidP="00951F81">
      <w:pPr>
        <w:tabs>
          <w:tab w:val="clear" w:pos="567"/>
        </w:tabs>
      </w:pPr>
      <w:r>
        <w:t>Nederland</w:t>
      </w:r>
    </w:p>
    <w:p w14:paraId="095FAFD1" w14:textId="77777777" w:rsidR="00951F81" w:rsidRPr="00FF28F7" w:rsidRDefault="00951F81" w:rsidP="00951F81">
      <w:pPr>
        <w:tabs>
          <w:tab w:val="clear" w:pos="567"/>
        </w:tabs>
      </w:pPr>
    </w:p>
    <w:p w14:paraId="36E89CE6" w14:textId="77777777" w:rsidR="00951F81" w:rsidRPr="00FF28F7" w:rsidRDefault="00951F81" w:rsidP="00951F81">
      <w:pPr>
        <w:tabs>
          <w:tab w:val="clear" w:pos="567"/>
        </w:tabs>
      </w:pPr>
    </w:p>
    <w:p w14:paraId="14D7F155"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NUMMER(S) VAN DE VERGUNNING VOOR HET IN DE HANDEL BRENGEN</w:t>
      </w:r>
    </w:p>
    <w:p w14:paraId="3B52122F" w14:textId="77777777" w:rsidR="00951F81" w:rsidRPr="00FF28F7" w:rsidRDefault="00951F81" w:rsidP="00951F81">
      <w:pPr>
        <w:keepNext/>
      </w:pPr>
    </w:p>
    <w:p w14:paraId="569079C7" w14:textId="77777777" w:rsidR="00951F81" w:rsidRDefault="00951F81" w:rsidP="00951F81">
      <w:pPr>
        <w:keepNext/>
        <w:rPr>
          <w:highlight w:val="lightGray"/>
        </w:rPr>
      </w:pPr>
      <w:r>
        <w:t xml:space="preserve">EU/1/10/618/001 </w:t>
      </w:r>
      <w:r>
        <w:rPr>
          <w:highlight w:val="lightGray"/>
        </w:rPr>
        <w:t>1 voorgevulde spuit (in blisterverpakking)</w:t>
      </w:r>
    </w:p>
    <w:p w14:paraId="7F9CA5ED" w14:textId="77777777" w:rsidR="00951F81" w:rsidRDefault="00951F81" w:rsidP="00951F81">
      <w:pPr>
        <w:keepNext/>
        <w:rPr>
          <w:highlight w:val="lightGray"/>
        </w:rPr>
      </w:pPr>
      <w:r>
        <w:rPr>
          <w:highlight w:val="lightGray"/>
        </w:rPr>
        <w:t>EU/1/10/618/002 1 voorgevulde spuit (in niet</w:t>
      </w:r>
      <w:r>
        <w:rPr>
          <w:highlight w:val="lightGray"/>
        </w:rPr>
        <w:noBreakHyphen/>
        <w:t>geblisterde verpakking)</w:t>
      </w:r>
    </w:p>
    <w:p w14:paraId="37965EBF" w14:textId="77777777" w:rsidR="00951F81" w:rsidRDefault="00951F81" w:rsidP="00951F81">
      <w:pPr>
        <w:rPr>
          <w:highlight w:val="lightGray"/>
        </w:rPr>
      </w:pPr>
      <w:r>
        <w:rPr>
          <w:highlight w:val="lightGray"/>
        </w:rPr>
        <w:t>EU/1/10/618/003 1 voorgevulde spuit met automatische naaldbeschermer (in blisterverpakking)</w:t>
      </w:r>
    </w:p>
    <w:p w14:paraId="1EBDA3B9" w14:textId="77777777" w:rsidR="00951F81" w:rsidRPr="00FF28F7" w:rsidRDefault="00951F81" w:rsidP="00951F81">
      <w:pPr>
        <w:tabs>
          <w:tab w:val="clear" w:pos="567"/>
        </w:tabs>
      </w:pPr>
    </w:p>
    <w:p w14:paraId="6C3EBDFB" w14:textId="77777777" w:rsidR="00951F81" w:rsidRPr="00FF28F7" w:rsidRDefault="00951F81" w:rsidP="00951F81">
      <w:pPr>
        <w:tabs>
          <w:tab w:val="clear" w:pos="567"/>
        </w:tabs>
      </w:pPr>
    </w:p>
    <w:p w14:paraId="3E0B34DA"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BATCHNUMMER</w:t>
      </w:r>
    </w:p>
    <w:p w14:paraId="4EF773F9" w14:textId="77777777" w:rsidR="00951F81" w:rsidRPr="00FF28F7" w:rsidRDefault="00951F81" w:rsidP="00951F81">
      <w:pPr>
        <w:keepNext/>
      </w:pPr>
    </w:p>
    <w:p w14:paraId="0628FD10" w14:textId="77777777" w:rsidR="00951F81" w:rsidRPr="00FF28F7" w:rsidRDefault="00951F81" w:rsidP="00951F81">
      <w:pPr>
        <w:tabs>
          <w:tab w:val="clear" w:pos="567"/>
        </w:tabs>
      </w:pPr>
      <w:r>
        <w:t>Lot</w:t>
      </w:r>
    </w:p>
    <w:p w14:paraId="6D810DF9" w14:textId="77777777" w:rsidR="00951F81" w:rsidRPr="00FF28F7" w:rsidRDefault="00951F81" w:rsidP="00951F81">
      <w:pPr>
        <w:tabs>
          <w:tab w:val="clear" w:pos="567"/>
        </w:tabs>
      </w:pPr>
    </w:p>
    <w:p w14:paraId="0B020E62" w14:textId="77777777" w:rsidR="00951F81" w:rsidRPr="00FF28F7" w:rsidRDefault="00951F81" w:rsidP="00951F81">
      <w:pPr>
        <w:tabs>
          <w:tab w:val="clear" w:pos="567"/>
        </w:tabs>
      </w:pPr>
    </w:p>
    <w:p w14:paraId="68EE8211"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ALGEMENE INDELING VOOR DE AFLEVERING</w:t>
      </w:r>
    </w:p>
    <w:p w14:paraId="2100B66C" w14:textId="77777777" w:rsidR="00951F81" w:rsidRPr="00FF28F7" w:rsidRDefault="00951F81" w:rsidP="00951F81">
      <w:pPr>
        <w:keepNext/>
      </w:pPr>
    </w:p>
    <w:p w14:paraId="33630475" w14:textId="77777777" w:rsidR="00951F81" w:rsidRPr="00FF28F7" w:rsidRDefault="00951F81" w:rsidP="00951F81">
      <w:pPr>
        <w:tabs>
          <w:tab w:val="clear" w:pos="567"/>
        </w:tabs>
      </w:pPr>
    </w:p>
    <w:p w14:paraId="78AED152"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INSTRUCTIES VOOR GEBRUIK</w:t>
      </w:r>
    </w:p>
    <w:p w14:paraId="65A1284E" w14:textId="77777777" w:rsidR="00951F81" w:rsidRPr="00FF28F7" w:rsidRDefault="00951F81" w:rsidP="00951F81">
      <w:pPr>
        <w:keepNext/>
      </w:pPr>
    </w:p>
    <w:p w14:paraId="7294195E" w14:textId="77777777" w:rsidR="00951F81" w:rsidRPr="00FF28F7" w:rsidRDefault="00951F81" w:rsidP="00951F81">
      <w:pPr>
        <w:tabs>
          <w:tab w:val="clear" w:pos="567"/>
        </w:tabs>
      </w:pPr>
    </w:p>
    <w:p w14:paraId="369E0D9B" w14:textId="77777777" w:rsidR="00951F81" w:rsidRPr="00FE29AF"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ATIE IN BRAILLE</w:t>
      </w:r>
    </w:p>
    <w:p w14:paraId="687CC0DB" w14:textId="77777777" w:rsidR="00951F81" w:rsidRPr="00FE29AF" w:rsidRDefault="00951F81" w:rsidP="00951F81">
      <w:pPr>
        <w:keepNext/>
      </w:pPr>
    </w:p>
    <w:p w14:paraId="14FF91B0" w14:textId="77777777" w:rsidR="00951F81" w:rsidRPr="00FE29AF" w:rsidRDefault="00951F81" w:rsidP="00951F81">
      <w:pPr>
        <w:tabs>
          <w:tab w:val="clear" w:pos="567"/>
        </w:tabs>
      </w:pPr>
      <w:r>
        <w:t>Prolia</w:t>
      </w:r>
    </w:p>
    <w:p w14:paraId="2B84D7A5" w14:textId="77777777" w:rsidR="00951F81" w:rsidRPr="00FE29AF" w:rsidRDefault="00951F81" w:rsidP="00951F81">
      <w:pPr>
        <w:tabs>
          <w:tab w:val="clear" w:pos="567"/>
        </w:tabs>
      </w:pPr>
    </w:p>
    <w:p w14:paraId="22518C17" w14:textId="77777777" w:rsidR="00951F81" w:rsidRPr="00FE29AF" w:rsidRDefault="00951F81" w:rsidP="00951F81">
      <w:pPr>
        <w:tabs>
          <w:tab w:val="clear" w:pos="567"/>
        </w:tabs>
      </w:pPr>
    </w:p>
    <w:p w14:paraId="2D781C35" w14:textId="77777777" w:rsidR="00951F81" w:rsidRPr="00FE29AF"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UNIEK IDENTIFICATIEKENMERK - 2D MATRIXCODE</w:t>
      </w:r>
    </w:p>
    <w:p w14:paraId="73DEEC86" w14:textId="77777777" w:rsidR="00951F81" w:rsidRPr="00FE29AF" w:rsidRDefault="00951F81" w:rsidP="00951F81">
      <w:pPr>
        <w:keepNext/>
      </w:pPr>
    </w:p>
    <w:p w14:paraId="4A24D7A0" w14:textId="77777777" w:rsidR="00951F81" w:rsidRDefault="00951F81" w:rsidP="00951F81">
      <w:pPr>
        <w:rPr>
          <w:highlight w:val="lightGray"/>
        </w:rPr>
      </w:pPr>
      <w:r>
        <w:rPr>
          <w:highlight w:val="lightGray"/>
        </w:rPr>
        <w:t>2D matrixcode met het unieke identificatiekenmerk.</w:t>
      </w:r>
    </w:p>
    <w:p w14:paraId="0270F437" w14:textId="77777777" w:rsidR="00951F81" w:rsidRPr="00FF28F7" w:rsidRDefault="00951F81" w:rsidP="00951F81">
      <w:pPr>
        <w:tabs>
          <w:tab w:val="clear" w:pos="567"/>
        </w:tabs>
      </w:pPr>
    </w:p>
    <w:p w14:paraId="4255825A" w14:textId="77777777" w:rsidR="00951F81" w:rsidRPr="00FF28F7" w:rsidRDefault="00951F81" w:rsidP="00951F81">
      <w:pPr>
        <w:tabs>
          <w:tab w:val="clear" w:pos="567"/>
        </w:tabs>
      </w:pPr>
    </w:p>
    <w:p w14:paraId="65767C27" w14:textId="77777777" w:rsidR="00951F81" w:rsidRPr="00FF28F7"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UNIEK IDENTIFICATIEKENMERK - VOOR MENSEN LEESBARE GEGEVENS</w:t>
      </w:r>
    </w:p>
    <w:p w14:paraId="0D85E3A0" w14:textId="77777777" w:rsidR="00951F81" w:rsidRPr="00FF28F7" w:rsidRDefault="00951F81" w:rsidP="00951F81">
      <w:pPr>
        <w:keepNext/>
      </w:pPr>
    </w:p>
    <w:p w14:paraId="647A237A" w14:textId="77777777" w:rsidR="00951F81" w:rsidRPr="00FF28F7" w:rsidRDefault="00951F81" w:rsidP="00951F81">
      <w:pPr>
        <w:keepNext/>
        <w:tabs>
          <w:tab w:val="clear" w:pos="567"/>
        </w:tabs>
      </w:pPr>
      <w:r>
        <w:t>PC</w:t>
      </w:r>
    </w:p>
    <w:p w14:paraId="3CAFDB8F" w14:textId="77777777" w:rsidR="00951F81" w:rsidRPr="00FF28F7" w:rsidRDefault="00951F81" w:rsidP="00951F81">
      <w:pPr>
        <w:keepNext/>
        <w:tabs>
          <w:tab w:val="clear" w:pos="567"/>
        </w:tabs>
      </w:pPr>
      <w:r>
        <w:t>SN</w:t>
      </w:r>
    </w:p>
    <w:p w14:paraId="4186C76E" w14:textId="77777777" w:rsidR="00951F81" w:rsidRDefault="00951F81" w:rsidP="00951F81">
      <w:pPr>
        <w:keepNext/>
        <w:rPr>
          <w:highlight w:val="lightGray"/>
        </w:rPr>
      </w:pPr>
      <w:r>
        <w:rPr>
          <w:highlight w:val="lightGray"/>
        </w:rPr>
        <w:t>NN</w:t>
      </w:r>
    </w:p>
    <w:p w14:paraId="6A9D8F90" w14:textId="77777777" w:rsidR="00884E6E" w:rsidRPr="00FF28F7"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r>
        <w:br w:type="page"/>
      </w:r>
      <w:r>
        <w:rPr>
          <w:b/>
        </w:rPr>
        <w:lastRenderedPageBreak/>
        <w:t>GEGEVENS DIE IN IEDER GEVAL OP BLISTERVERPAKKINGEN OF STRIPS MOETEN WORDEN VERMELD</w:t>
      </w:r>
    </w:p>
    <w:p w14:paraId="399987E4" w14:textId="77777777" w:rsidR="00884E6E" w:rsidRPr="00FF28F7"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p>
    <w:p w14:paraId="51FF03FA" w14:textId="77777777" w:rsidR="00951F81" w:rsidRDefault="00884E6E" w:rsidP="00884E6E">
      <w:pPr>
        <w:pBdr>
          <w:top w:val="single" w:sz="2" w:space="1" w:color="auto"/>
          <w:left w:val="single" w:sz="2" w:space="4" w:color="auto"/>
          <w:bottom w:val="single" w:sz="2" w:space="1" w:color="auto"/>
          <w:right w:val="single" w:sz="2" w:space="4" w:color="auto"/>
        </w:pBdr>
        <w:tabs>
          <w:tab w:val="clear" w:pos="567"/>
        </w:tabs>
      </w:pPr>
      <w:r>
        <w:rPr>
          <w:b/>
        </w:rPr>
        <w:t>VOORGEVULDE SPUIT IN BLISTERVERPAKKING</w:t>
      </w:r>
    </w:p>
    <w:p w14:paraId="3F4878F8" w14:textId="77777777" w:rsidR="00884E6E" w:rsidRDefault="00884E6E" w:rsidP="00951F81">
      <w:pPr>
        <w:tabs>
          <w:tab w:val="clear" w:pos="567"/>
        </w:tabs>
      </w:pPr>
    </w:p>
    <w:p w14:paraId="5A559231" w14:textId="77777777" w:rsidR="00884E6E" w:rsidRDefault="00884E6E" w:rsidP="00951F81">
      <w:pPr>
        <w:tabs>
          <w:tab w:val="clear" w:pos="567"/>
        </w:tabs>
      </w:pPr>
    </w:p>
    <w:p w14:paraId="1FD64250" w14:textId="77777777" w:rsidR="00884E6E" w:rsidRPr="00884E6E"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Pr>
          <w:b/>
        </w:rPr>
        <w:t>1.</w:t>
      </w:r>
      <w:r>
        <w:rPr>
          <w:b/>
        </w:rPr>
        <w:tab/>
        <w:t>NAAM VAN HET GENEESMIDDEL</w:t>
      </w:r>
    </w:p>
    <w:p w14:paraId="79BAA8BD" w14:textId="77777777" w:rsidR="00951F81" w:rsidRPr="00FF28F7" w:rsidRDefault="00951F81" w:rsidP="00951F81">
      <w:pPr>
        <w:keepNext/>
      </w:pPr>
    </w:p>
    <w:p w14:paraId="08E844EA" w14:textId="77777777" w:rsidR="00951F81" w:rsidRPr="00FF28F7" w:rsidRDefault="00951F81" w:rsidP="00951F81">
      <w:pPr>
        <w:keepNext/>
        <w:tabs>
          <w:tab w:val="clear" w:pos="567"/>
        </w:tabs>
      </w:pPr>
      <w:r>
        <w:t>Prolia 60 mg injectievloeistof</w:t>
      </w:r>
    </w:p>
    <w:p w14:paraId="51A86800" w14:textId="77777777" w:rsidR="00951F81" w:rsidRPr="00FF28F7" w:rsidRDefault="00951F81" w:rsidP="00951F81">
      <w:pPr>
        <w:tabs>
          <w:tab w:val="clear" w:pos="567"/>
        </w:tabs>
      </w:pPr>
      <w:r>
        <w:t>denosumab</w:t>
      </w:r>
    </w:p>
    <w:p w14:paraId="44AA9B2C" w14:textId="77777777" w:rsidR="00951F81" w:rsidRPr="00FF28F7" w:rsidRDefault="00951F81" w:rsidP="00951F81">
      <w:pPr>
        <w:tabs>
          <w:tab w:val="clear" w:pos="567"/>
        </w:tabs>
      </w:pPr>
    </w:p>
    <w:p w14:paraId="600FB249" w14:textId="77777777" w:rsidR="00951F81" w:rsidRDefault="00951F81" w:rsidP="00951F81">
      <w:pPr>
        <w:tabs>
          <w:tab w:val="clear" w:pos="567"/>
        </w:tabs>
      </w:pPr>
    </w:p>
    <w:p w14:paraId="5537896A" w14:textId="77777777" w:rsidR="00884E6E" w:rsidRPr="00884E6E"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Pr>
          <w:b/>
        </w:rPr>
        <w:t>2.</w:t>
      </w:r>
      <w:r>
        <w:rPr>
          <w:b/>
        </w:rPr>
        <w:tab/>
        <w:t>NAAM VAN DE HOUDER VAN DE VERGUNNING VOOR HET IN DE HANDEL BRENGEN</w:t>
      </w:r>
    </w:p>
    <w:p w14:paraId="4E9F7AC1" w14:textId="77777777" w:rsidR="00951F81" w:rsidRPr="00FF28F7" w:rsidRDefault="00951F81" w:rsidP="00951F81">
      <w:pPr>
        <w:keepNext/>
      </w:pPr>
    </w:p>
    <w:p w14:paraId="57351062" w14:textId="77777777" w:rsidR="00951F81" w:rsidRPr="00FF28F7" w:rsidRDefault="00951F81" w:rsidP="00951F81">
      <w:pPr>
        <w:tabs>
          <w:tab w:val="clear" w:pos="567"/>
        </w:tabs>
      </w:pPr>
      <w:r>
        <w:t>Amgen Europe B.V.</w:t>
      </w:r>
    </w:p>
    <w:p w14:paraId="29C26A60" w14:textId="77777777" w:rsidR="00951F81" w:rsidRPr="00FF28F7" w:rsidRDefault="00951F81" w:rsidP="00951F81">
      <w:pPr>
        <w:tabs>
          <w:tab w:val="clear" w:pos="567"/>
        </w:tabs>
      </w:pPr>
    </w:p>
    <w:p w14:paraId="2277B87F" w14:textId="77777777" w:rsidR="00951F81" w:rsidRPr="00FF28F7" w:rsidRDefault="00951F81" w:rsidP="00951F81">
      <w:pPr>
        <w:tabs>
          <w:tab w:val="clear" w:pos="567"/>
        </w:tabs>
      </w:pPr>
    </w:p>
    <w:p w14:paraId="65EDAEE2"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UITERSTE GEBRUIKSDATUM</w:t>
      </w:r>
    </w:p>
    <w:p w14:paraId="6A5B10A1" w14:textId="77777777" w:rsidR="00951F81" w:rsidRPr="00FF28F7" w:rsidRDefault="00951F81" w:rsidP="00951F81">
      <w:pPr>
        <w:keepNext/>
      </w:pPr>
    </w:p>
    <w:p w14:paraId="4299EC58" w14:textId="77777777" w:rsidR="00951F81" w:rsidRPr="00FF28F7" w:rsidRDefault="00951F81" w:rsidP="00951F81">
      <w:pPr>
        <w:tabs>
          <w:tab w:val="clear" w:pos="567"/>
        </w:tabs>
      </w:pPr>
      <w:r>
        <w:t>EXP</w:t>
      </w:r>
    </w:p>
    <w:p w14:paraId="260CCF7A" w14:textId="77777777" w:rsidR="00951F81" w:rsidRPr="00FF28F7" w:rsidRDefault="00951F81" w:rsidP="00951F81">
      <w:pPr>
        <w:tabs>
          <w:tab w:val="clear" w:pos="567"/>
        </w:tabs>
      </w:pPr>
    </w:p>
    <w:p w14:paraId="54803730" w14:textId="77777777" w:rsidR="00951F81" w:rsidRPr="00FF28F7" w:rsidRDefault="00951F81" w:rsidP="00951F81">
      <w:pPr>
        <w:tabs>
          <w:tab w:val="clear" w:pos="567"/>
        </w:tabs>
      </w:pPr>
    </w:p>
    <w:p w14:paraId="55D20B4C"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BATCHNUMMER</w:t>
      </w:r>
    </w:p>
    <w:p w14:paraId="76083ACC" w14:textId="77777777" w:rsidR="00951F81" w:rsidRPr="00FF28F7" w:rsidRDefault="00951F81" w:rsidP="00951F81">
      <w:pPr>
        <w:keepNext/>
      </w:pPr>
    </w:p>
    <w:p w14:paraId="34C49C4C" w14:textId="77777777" w:rsidR="00951F81" w:rsidRPr="00FF28F7" w:rsidRDefault="00951F81" w:rsidP="00951F81">
      <w:pPr>
        <w:tabs>
          <w:tab w:val="clear" w:pos="567"/>
        </w:tabs>
      </w:pPr>
      <w:r>
        <w:t>Lot</w:t>
      </w:r>
    </w:p>
    <w:p w14:paraId="75ACD092" w14:textId="77777777" w:rsidR="00951F81" w:rsidRPr="00FF28F7" w:rsidRDefault="00951F81" w:rsidP="00951F81">
      <w:pPr>
        <w:tabs>
          <w:tab w:val="clear" w:pos="567"/>
        </w:tabs>
      </w:pPr>
    </w:p>
    <w:p w14:paraId="01CA5D64" w14:textId="77777777" w:rsidR="00951F81" w:rsidRDefault="00951F81" w:rsidP="00951F81">
      <w:pPr>
        <w:tabs>
          <w:tab w:val="clear" w:pos="567"/>
        </w:tabs>
      </w:pPr>
    </w:p>
    <w:p w14:paraId="4B6D6B9E" w14:textId="77777777" w:rsidR="00884E6E" w:rsidRPr="00884E6E" w:rsidRDefault="00884E6E" w:rsidP="00884E6E">
      <w:pPr>
        <w:pStyle w:val="lblhead1"/>
        <w:pBdr>
          <w:top w:val="single" w:sz="4" w:space="1" w:color="auto"/>
          <w:left w:val="single" w:sz="4" w:space="4" w:color="auto"/>
          <w:bottom w:val="single" w:sz="4" w:space="1" w:color="auto"/>
          <w:right w:val="single" w:sz="4" w:space="4" w:color="auto"/>
        </w:pBdr>
        <w:rPr>
          <w:caps w:val="0"/>
          <w:noProof w:val="0"/>
        </w:rPr>
      </w:pPr>
      <w:r>
        <w:rPr>
          <w:caps w:val="0"/>
        </w:rPr>
        <w:t>5.</w:t>
      </w:r>
      <w:r>
        <w:rPr>
          <w:caps w:val="0"/>
        </w:rPr>
        <w:tab/>
        <w:t>OVERIGE</w:t>
      </w:r>
    </w:p>
    <w:p w14:paraId="3FC65F46" w14:textId="77777777" w:rsidR="00951F81" w:rsidRPr="00FF28F7" w:rsidRDefault="00951F81" w:rsidP="00951F81">
      <w:pPr>
        <w:keepNext/>
      </w:pPr>
    </w:p>
    <w:p w14:paraId="3841C6DD" w14:textId="77777777" w:rsidR="00951F81" w:rsidRPr="00FF28F7" w:rsidRDefault="00951F81" w:rsidP="00951F81">
      <w:pPr>
        <w:tabs>
          <w:tab w:val="clear" w:pos="567"/>
        </w:tabs>
      </w:pPr>
      <w:r>
        <w:t>SC</w:t>
      </w:r>
    </w:p>
    <w:p w14:paraId="4E76DC3C" w14:textId="77777777" w:rsidR="00951F81" w:rsidRPr="00FF28F7" w:rsidRDefault="00951F81" w:rsidP="00951F81">
      <w:pPr>
        <w:tabs>
          <w:tab w:val="clear" w:pos="567"/>
        </w:tabs>
      </w:pPr>
    </w:p>
    <w:p w14:paraId="40EBBC5E" w14:textId="77777777" w:rsidR="00951F81" w:rsidRDefault="00865AEF" w:rsidP="00951F81">
      <w:pPr>
        <w:tabs>
          <w:tab w:val="clear" w:pos="567"/>
        </w:tabs>
        <w:rPr>
          <w:noProof/>
        </w:rPr>
      </w:pPr>
      <w:r>
        <w:rPr>
          <w:noProof/>
        </w:rPr>
        <w:pict w14:anchorId="4BCC1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6" o:spid="_x0000_i1025" type="#_x0000_t75" style="width:58.2pt;height:58.8pt;visibility:visible">
            <v:imagedata r:id="rId9" o:title=""/>
          </v:shape>
        </w:pict>
      </w:r>
    </w:p>
    <w:p w14:paraId="2EA6426F" w14:textId="77777777" w:rsidR="00951F81" w:rsidRPr="00884E6E"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lastRenderedPageBreak/>
        <w:t>GEGEVENS DIE IN IEDER GEVAL OP PRIMAIRE KLEINVERPAKKINGEN MOETEN WORDEN VERMELD</w:t>
      </w:r>
    </w:p>
    <w:p w14:paraId="3B4F5F76"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6F0E021D" w14:textId="77777777" w:rsidR="00951F81" w:rsidRDefault="00951F81" w:rsidP="00951F81">
      <w:pPr>
        <w:keepNext/>
        <w:pBdr>
          <w:top w:val="single" w:sz="4" w:space="1" w:color="auto"/>
          <w:left w:val="single" w:sz="4" w:space="4" w:color="auto"/>
          <w:bottom w:val="single" w:sz="4" w:space="1" w:color="auto"/>
          <w:right w:val="single" w:sz="4" w:space="4" w:color="auto"/>
        </w:pBdr>
        <w:rPr>
          <w:b/>
          <w:highlight w:val="lightGray"/>
        </w:rPr>
      </w:pPr>
      <w:r>
        <w:rPr>
          <w:b/>
        </w:rPr>
        <w:t>LABEL VOORGEVULDE SPUIT (NIET IN BLISTERVERPAKKING)</w:t>
      </w:r>
    </w:p>
    <w:p w14:paraId="077400FC" w14:textId="77777777" w:rsidR="00951F81" w:rsidRPr="00367FF0" w:rsidRDefault="00951F81" w:rsidP="00951F81">
      <w:pPr>
        <w:keepNext/>
      </w:pPr>
    </w:p>
    <w:p w14:paraId="08566D23" w14:textId="77777777" w:rsidR="00951F81" w:rsidRPr="00367FF0" w:rsidRDefault="00951F81" w:rsidP="00951F81">
      <w:pPr>
        <w:tabs>
          <w:tab w:val="clear" w:pos="567"/>
        </w:tabs>
      </w:pPr>
    </w:p>
    <w:p w14:paraId="76A583EB"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NAAM VAN HET GENEESMIDDEL EN DE TOEDIENINGWEG(EN)</w:t>
      </w:r>
    </w:p>
    <w:p w14:paraId="46C2D504" w14:textId="77777777" w:rsidR="00951F81" w:rsidRPr="00FF28F7" w:rsidRDefault="00951F81" w:rsidP="00951F81">
      <w:pPr>
        <w:keepNext/>
      </w:pPr>
    </w:p>
    <w:p w14:paraId="3B72E407" w14:textId="77777777" w:rsidR="00951F81" w:rsidRPr="00FF28F7" w:rsidRDefault="00951F81" w:rsidP="00951F81">
      <w:pPr>
        <w:keepNext/>
        <w:tabs>
          <w:tab w:val="clear" w:pos="567"/>
        </w:tabs>
      </w:pPr>
      <w:r>
        <w:t>Prolia 60 mg injectievloeistof</w:t>
      </w:r>
    </w:p>
    <w:p w14:paraId="41A2B7C2" w14:textId="77777777" w:rsidR="00951F81" w:rsidRPr="00FF28F7" w:rsidRDefault="00951F81" w:rsidP="00951F81">
      <w:pPr>
        <w:keepNext/>
        <w:tabs>
          <w:tab w:val="clear" w:pos="567"/>
        </w:tabs>
      </w:pPr>
      <w:r>
        <w:t>denosumab</w:t>
      </w:r>
    </w:p>
    <w:p w14:paraId="1A7077CD" w14:textId="77777777" w:rsidR="00951F81" w:rsidRPr="00FF28F7" w:rsidRDefault="00951F81" w:rsidP="00951F81">
      <w:pPr>
        <w:tabs>
          <w:tab w:val="clear" w:pos="567"/>
        </w:tabs>
      </w:pPr>
      <w:r>
        <w:t>SC</w:t>
      </w:r>
    </w:p>
    <w:p w14:paraId="67B0C3A5" w14:textId="77777777" w:rsidR="00951F81" w:rsidRPr="00FF28F7" w:rsidRDefault="00951F81" w:rsidP="00951F81">
      <w:pPr>
        <w:tabs>
          <w:tab w:val="clear" w:pos="567"/>
        </w:tabs>
      </w:pPr>
    </w:p>
    <w:p w14:paraId="034E786C" w14:textId="77777777" w:rsidR="00951F81" w:rsidRPr="00FF28F7" w:rsidRDefault="00951F81" w:rsidP="00951F81">
      <w:pPr>
        <w:tabs>
          <w:tab w:val="clear" w:pos="567"/>
        </w:tabs>
      </w:pPr>
    </w:p>
    <w:p w14:paraId="746E74CA"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WIJZE VAN TOEDIENING</w:t>
      </w:r>
    </w:p>
    <w:p w14:paraId="4C835402" w14:textId="77777777" w:rsidR="00951F81" w:rsidRPr="00FF28F7" w:rsidRDefault="00951F81" w:rsidP="00951F81">
      <w:pPr>
        <w:keepNext/>
      </w:pPr>
    </w:p>
    <w:p w14:paraId="653AAD69" w14:textId="77777777" w:rsidR="00951F81" w:rsidRPr="00FF28F7" w:rsidRDefault="00951F81" w:rsidP="00951F81">
      <w:pPr>
        <w:tabs>
          <w:tab w:val="clear" w:pos="567"/>
        </w:tabs>
      </w:pPr>
    </w:p>
    <w:p w14:paraId="171B8970"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UITERSTE GEBRUIKSDATUM</w:t>
      </w:r>
    </w:p>
    <w:p w14:paraId="16743D92" w14:textId="77777777" w:rsidR="00951F81" w:rsidRPr="00FF28F7" w:rsidRDefault="00951F81" w:rsidP="00951F81">
      <w:pPr>
        <w:keepNext/>
      </w:pPr>
    </w:p>
    <w:p w14:paraId="046AC024" w14:textId="77777777" w:rsidR="00951F81" w:rsidRPr="00FF28F7" w:rsidRDefault="00951F81" w:rsidP="00951F81">
      <w:pPr>
        <w:tabs>
          <w:tab w:val="clear" w:pos="567"/>
        </w:tabs>
      </w:pPr>
      <w:r>
        <w:t>EXP</w:t>
      </w:r>
    </w:p>
    <w:p w14:paraId="0E59DE1A" w14:textId="77777777" w:rsidR="00951F81" w:rsidRPr="00FF28F7" w:rsidRDefault="00951F81" w:rsidP="00951F81">
      <w:pPr>
        <w:tabs>
          <w:tab w:val="clear" w:pos="567"/>
        </w:tabs>
      </w:pPr>
    </w:p>
    <w:p w14:paraId="28AA47B0" w14:textId="77777777" w:rsidR="00951F81" w:rsidRPr="00FF28F7" w:rsidRDefault="00951F81" w:rsidP="00951F81">
      <w:pPr>
        <w:tabs>
          <w:tab w:val="clear" w:pos="567"/>
        </w:tabs>
      </w:pPr>
    </w:p>
    <w:p w14:paraId="278D0647"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BATCHNUMMER</w:t>
      </w:r>
    </w:p>
    <w:p w14:paraId="68369560" w14:textId="77777777" w:rsidR="00951F81" w:rsidRPr="00FF28F7" w:rsidRDefault="00951F81" w:rsidP="00951F81">
      <w:pPr>
        <w:keepNext/>
      </w:pPr>
    </w:p>
    <w:p w14:paraId="110D7DF0" w14:textId="77777777" w:rsidR="00951F81" w:rsidRPr="00FF28F7" w:rsidRDefault="00951F81" w:rsidP="00951F81">
      <w:pPr>
        <w:tabs>
          <w:tab w:val="clear" w:pos="567"/>
        </w:tabs>
      </w:pPr>
      <w:r>
        <w:t>Lot</w:t>
      </w:r>
    </w:p>
    <w:p w14:paraId="4DA50F8B" w14:textId="77777777" w:rsidR="00951F81" w:rsidRPr="00FF28F7" w:rsidRDefault="00951F81" w:rsidP="00951F81">
      <w:pPr>
        <w:tabs>
          <w:tab w:val="clear" w:pos="567"/>
        </w:tabs>
      </w:pPr>
    </w:p>
    <w:p w14:paraId="5052198B" w14:textId="77777777" w:rsidR="00951F81" w:rsidRPr="00FF28F7" w:rsidRDefault="00951F81" w:rsidP="00951F81">
      <w:pPr>
        <w:tabs>
          <w:tab w:val="clear" w:pos="567"/>
        </w:tabs>
      </w:pPr>
    </w:p>
    <w:p w14:paraId="78AABF5C"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INHOUD UITGEDRUKT IN GEWICHT, VOLUME OF EENHEID</w:t>
      </w:r>
    </w:p>
    <w:p w14:paraId="497C32C5" w14:textId="77777777" w:rsidR="00951F81" w:rsidRPr="00FF28F7" w:rsidRDefault="00951F81" w:rsidP="00951F81">
      <w:pPr>
        <w:keepNext/>
      </w:pPr>
    </w:p>
    <w:p w14:paraId="3CB47D44" w14:textId="77777777" w:rsidR="00951F81" w:rsidRPr="00FF28F7" w:rsidRDefault="00951F81" w:rsidP="00951F81">
      <w:pPr>
        <w:tabs>
          <w:tab w:val="clear" w:pos="567"/>
        </w:tabs>
      </w:pPr>
      <w:r>
        <w:t>1 ml</w:t>
      </w:r>
    </w:p>
    <w:p w14:paraId="73368167" w14:textId="77777777" w:rsidR="00951F81" w:rsidRPr="00FF28F7" w:rsidRDefault="00951F81" w:rsidP="00951F81">
      <w:pPr>
        <w:tabs>
          <w:tab w:val="clear" w:pos="567"/>
        </w:tabs>
      </w:pPr>
    </w:p>
    <w:p w14:paraId="0D0F353F" w14:textId="77777777" w:rsidR="00951F81" w:rsidRPr="00FF28F7" w:rsidRDefault="00951F81" w:rsidP="00951F81">
      <w:pPr>
        <w:tabs>
          <w:tab w:val="clear" w:pos="567"/>
        </w:tabs>
      </w:pPr>
    </w:p>
    <w:p w14:paraId="1B7A69DC"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OVERIGE</w:t>
      </w:r>
    </w:p>
    <w:p w14:paraId="423BEAB3" w14:textId="77777777" w:rsidR="00951F81" w:rsidRPr="00FF28F7" w:rsidRDefault="00951F81" w:rsidP="00951F81">
      <w:pPr>
        <w:keepNext/>
      </w:pPr>
    </w:p>
    <w:p w14:paraId="0FA79D56" w14:textId="77777777" w:rsidR="00951F81" w:rsidRDefault="00951F81" w:rsidP="00951F81">
      <w:pPr>
        <w:tabs>
          <w:tab w:val="clear" w:pos="567"/>
        </w:tabs>
      </w:pPr>
    </w:p>
    <w:p w14:paraId="2C4BAA96" w14:textId="77777777" w:rsidR="00951F81" w:rsidRPr="00FF28F7"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lastRenderedPageBreak/>
        <w:t>GEGEVENS DIE IN IEDER GEVAL OP PRIMAIRE KLEINVERPAKKINGEN MOETEN WORDEN VERMELD</w:t>
      </w:r>
    </w:p>
    <w:p w14:paraId="6DDBF4C3"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2A49C67E"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r>
        <w:rPr>
          <w:b/>
        </w:rPr>
        <w:t>LABEL VOORGEVULDE SPUIT MET OF ZONDER NAALDBESCHERMER (IN BLISTERVERPAKKING)</w:t>
      </w:r>
    </w:p>
    <w:p w14:paraId="6B5087BE" w14:textId="77777777" w:rsidR="00951F81" w:rsidRPr="00FF28F7" w:rsidRDefault="00951F81" w:rsidP="00951F81">
      <w:pPr>
        <w:keepNext/>
      </w:pPr>
    </w:p>
    <w:p w14:paraId="0B74782A" w14:textId="77777777" w:rsidR="00951F81" w:rsidRPr="00FF28F7" w:rsidRDefault="00951F81" w:rsidP="00951F81">
      <w:pPr>
        <w:tabs>
          <w:tab w:val="clear" w:pos="567"/>
        </w:tabs>
      </w:pPr>
    </w:p>
    <w:p w14:paraId="0E32ABB8"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NAAM VAN HET GENEESMIDDEL EN DE TOEDIENINGWEG(EN)</w:t>
      </w:r>
    </w:p>
    <w:p w14:paraId="48F257C2" w14:textId="77777777" w:rsidR="00951F81" w:rsidRPr="00FF28F7" w:rsidRDefault="00951F81" w:rsidP="00951F81">
      <w:pPr>
        <w:keepNext/>
      </w:pPr>
    </w:p>
    <w:p w14:paraId="141D83DF" w14:textId="77777777" w:rsidR="00951F81" w:rsidRPr="00FF28F7" w:rsidRDefault="00951F81" w:rsidP="00951F81">
      <w:pPr>
        <w:tabs>
          <w:tab w:val="clear" w:pos="567"/>
        </w:tabs>
      </w:pPr>
      <w:r>
        <w:t>Prolia 60 mg</w:t>
      </w:r>
    </w:p>
    <w:p w14:paraId="4B58C60C" w14:textId="77777777" w:rsidR="00951F81" w:rsidRPr="00FF28F7" w:rsidRDefault="00951F81" w:rsidP="00951F81">
      <w:pPr>
        <w:tabs>
          <w:tab w:val="clear" w:pos="567"/>
        </w:tabs>
      </w:pPr>
      <w:r>
        <w:t>denosumab</w:t>
      </w:r>
    </w:p>
    <w:p w14:paraId="27B29181" w14:textId="77777777" w:rsidR="00951F81" w:rsidRPr="00FF28F7" w:rsidRDefault="00951F81" w:rsidP="00951F81">
      <w:pPr>
        <w:tabs>
          <w:tab w:val="clear" w:pos="567"/>
        </w:tabs>
      </w:pPr>
      <w:r>
        <w:t>SC</w:t>
      </w:r>
    </w:p>
    <w:p w14:paraId="0884BEDC" w14:textId="77777777" w:rsidR="00951F81" w:rsidRPr="00FF28F7" w:rsidRDefault="00951F81" w:rsidP="00951F81">
      <w:pPr>
        <w:tabs>
          <w:tab w:val="clear" w:pos="567"/>
        </w:tabs>
      </w:pPr>
    </w:p>
    <w:p w14:paraId="679AABDA" w14:textId="77777777" w:rsidR="00951F81" w:rsidRPr="00FF28F7" w:rsidRDefault="00951F81" w:rsidP="00951F81">
      <w:pPr>
        <w:tabs>
          <w:tab w:val="clear" w:pos="567"/>
        </w:tabs>
      </w:pPr>
    </w:p>
    <w:p w14:paraId="33BFB14C"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WIJZE VAN TOEDIENING</w:t>
      </w:r>
    </w:p>
    <w:p w14:paraId="5C01880D" w14:textId="77777777" w:rsidR="00951F81" w:rsidRPr="00FF28F7" w:rsidRDefault="00951F81" w:rsidP="00951F81">
      <w:pPr>
        <w:keepNext/>
      </w:pPr>
    </w:p>
    <w:p w14:paraId="41CD3396" w14:textId="77777777" w:rsidR="00951F81" w:rsidRPr="00FF28F7" w:rsidRDefault="00951F81" w:rsidP="00951F81">
      <w:pPr>
        <w:tabs>
          <w:tab w:val="clear" w:pos="567"/>
        </w:tabs>
      </w:pPr>
    </w:p>
    <w:p w14:paraId="7840EBAA"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UITERSTE GEBRUIKSDATUM</w:t>
      </w:r>
    </w:p>
    <w:p w14:paraId="6D9DC15B" w14:textId="77777777" w:rsidR="00951F81" w:rsidRPr="00FF28F7" w:rsidRDefault="00951F81" w:rsidP="00951F81">
      <w:pPr>
        <w:keepNext/>
      </w:pPr>
    </w:p>
    <w:p w14:paraId="580FAFC7" w14:textId="77777777" w:rsidR="00951F81" w:rsidRPr="00FF28F7" w:rsidRDefault="00951F81" w:rsidP="00951F81">
      <w:pPr>
        <w:tabs>
          <w:tab w:val="clear" w:pos="567"/>
        </w:tabs>
      </w:pPr>
      <w:r>
        <w:t>EXP</w:t>
      </w:r>
    </w:p>
    <w:p w14:paraId="6CD73889" w14:textId="77777777" w:rsidR="00951F81" w:rsidRPr="00FF28F7" w:rsidRDefault="00951F81" w:rsidP="00951F81">
      <w:pPr>
        <w:tabs>
          <w:tab w:val="clear" w:pos="567"/>
        </w:tabs>
      </w:pPr>
    </w:p>
    <w:p w14:paraId="17A0D868" w14:textId="77777777" w:rsidR="00951F81" w:rsidRPr="00FF28F7" w:rsidRDefault="00951F81" w:rsidP="00951F81">
      <w:pPr>
        <w:tabs>
          <w:tab w:val="clear" w:pos="567"/>
        </w:tabs>
      </w:pPr>
    </w:p>
    <w:p w14:paraId="109AD258"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BATCHNUMMER</w:t>
      </w:r>
    </w:p>
    <w:p w14:paraId="1E84352A" w14:textId="77777777" w:rsidR="00951F81" w:rsidRPr="00FF28F7" w:rsidRDefault="00951F81" w:rsidP="00951F81">
      <w:pPr>
        <w:keepNext/>
      </w:pPr>
    </w:p>
    <w:p w14:paraId="50F852C4" w14:textId="77777777" w:rsidR="00951F81" w:rsidRPr="00FF28F7" w:rsidRDefault="00951F81" w:rsidP="00951F81">
      <w:pPr>
        <w:tabs>
          <w:tab w:val="clear" w:pos="567"/>
        </w:tabs>
      </w:pPr>
      <w:r>
        <w:t>Lot</w:t>
      </w:r>
    </w:p>
    <w:p w14:paraId="618C001E" w14:textId="77777777" w:rsidR="00951F81" w:rsidRPr="00FF28F7" w:rsidRDefault="00951F81" w:rsidP="00951F81">
      <w:pPr>
        <w:tabs>
          <w:tab w:val="clear" w:pos="567"/>
        </w:tabs>
      </w:pPr>
    </w:p>
    <w:p w14:paraId="52ED73B6" w14:textId="77777777" w:rsidR="00951F81" w:rsidRPr="00FF28F7" w:rsidRDefault="00951F81" w:rsidP="00951F81">
      <w:pPr>
        <w:tabs>
          <w:tab w:val="clear" w:pos="567"/>
        </w:tabs>
      </w:pPr>
    </w:p>
    <w:p w14:paraId="7A7CEDC5"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INHOUD UITGEDRUKT IN GEWICHT, VOLUME OF EENHEID</w:t>
      </w:r>
    </w:p>
    <w:p w14:paraId="25BAAAE9" w14:textId="77777777" w:rsidR="00951F81" w:rsidRPr="00FF28F7" w:rsidRDefault="00951F81" w:rsidP="00951F81">
      <w:pPr>
        <w:keepNext/>
      </w:pPr>
    </w:p>
    <w:p w14:paraId="053B685E" w14:textId="77777777" w:rsidR="00951F81" w:rsidRPr="00FF28F7" w:rsidRDefault="00951F81" w:rsidP="00951F81">
      <w:pPr>
        <w:tabs>
          <w:tab w:val="clear" w:pos="567"/>
        </w:tabs>
      </w:pPr>
      <w:r>
        <w:t>1 ml</w:t>
      </w:r>
    </w:p>
    <w:p w14:paraId="531F88B5" w14:textId="77777777" w:rsidR="00951F81" w:rsidRPr="00FF28F7" w:rsidRDefault="00951F81" w:rsidP="00951F81">
      <w:pPr>
        <w:tabs>
          <w:tab w:val="clear" w:pos="567"/>
        </w:tabs>
      </w:pPr>
    </w:p>
    <w:p w14:paraId="7BCC682F" w14:textId="77777777" w:rsidR="00951F81" w:rsidRPr="00FF28F7" w:rsidRDefault="00951F81" w:rsidP="00951F81">
      <w:pPr>
        <w:tabs>
          <w:tab w:val="clear" w:pos="567"/>
        </w:tabs>
      </w:pPr>
    </w:p>
    <w:p w14:paraId="6BC5CA82"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OVERIGE</w:t>
      </w:r>
    </w:p>
    <w:p w14:paraId="1DF6CBC0" w14:textId="77777777" w:rsidR="00951F81" w:rsidRDefault="00951F81" w:rsidP="00951F81">
      <w:pPr>
        <w:keepNext/>
      </w:pPr>
    </w:p>
    <w:p w14:paraId="1FF3353B" w14:textId="77777777" w:rsidR="007A07AF" w:rsidRPr="00FF28F7" w:rsidRDefault="007A07AF" w:rsidP="00951F81">
      <w:pPr>
        <w:keepNext/>
      </w:pPr>
    </w:p>
    <w:p w14:paraId="504DDFEA" w14:textId="77777777" w:rsidR="00951F81" w:rsidRPr="00FF28F7"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lastRenderedPageBreak/>
        <w:t>HERINNERINGSTEKST OP KAART (bijgeleverd in de verpakking)</w:t>
      </w:r>
    </w:p>
    <w:p w14:paraId="5693F8C9"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05BC1CA0" w14:textId="77777777" w:rsidR="00951F81" w:rsidRPr="00FF28F7" w:rsidRDefault="00951F81" w:rsidP="00951F81">
      <w:pPr>
        <w:keepNext/>
      </w:pPr>
    </w:p>
    <w:p w14:paraId="1CA2E54B" w14:textId="77777777" w:rsidR="00951F81" w:rsidRPr="00FF28F7" w:rsidRDefault="00951F81" w:rsidP="00951F81">
      <w:pPr>
        <w:tabs>
          <w:tab w:val="clear" w:pos="567"/>
        </w:tabs>
      </w:pPr>
      <w:r>
        <w:t>Prolia 60 mg injectievloeistof</w:t>
      </w:r>
    </w:p>
    <w:p w14:paraId="30432672" w14:textId="77777777" w:rsidR="00951F81" w:rsidRPr="00FF28F7" w:rsidRDefault="00951F81" w:rsidP="00951F81">
      <w:pPr>
        <w:tabs>
          <w:tab w:val="clear" w:pos="567"/>
        </w:tabs>
      </w:pPr>
      <w:r>
        <w:t>denosumab</w:t>
      </w:r>
    </w:p>
    <w:p w14:paraId="1B269FBC" w14:textId="77777777" w:rsidR="00951F81" w:rsidRPr="00FF28F7" w:rsidRDefault="00951F81" w:rsidP="00951F81">
      <w:pPr>
        <w:tabs>
          <w:tab w:val="clear" w:pos="567"/>
        </w:tabs>
      </w:pPr>
    </w:p>
    <w:p w14:paraId="33CAAB3E" w14:textId="77777777" w:rsidR="00951F81" w:rsidRPr="00FF28F7" w:rsidRDefault="00951F81" w:rsidP="00951F81">
      <w:pPr>
        <w:tabs>
          <w:tab w:val="clear" w:pos="567"/>
        </w:tabs>
      </w:pPr>
      <w:r>
        <w:t>SC</w:t>
      </w:r>
    </w:p>
    <w:p w14:paraId="011828FE" w14:textId="77777777" w:rsidR="00951F81" w:rsidRPr="00FF28F7" w:rsidRDefault="00951F81" w:rsidP="00951F81">
      <w:pPr>
        <w:tabs>
          <w:tab w:val="clear" w:pos="567"/>
        </w:tabs>
      </w:pPr>
    </w:p>
    <w:p w14:paraId="16E945FC" w14:textId="77777777" w:rsidR="00951F81" w:rsidRPr="00FF28F7" w:rsidRDefault="00951F81" w:rsidP="00951F81">
      <w:pPr>
        <w:tabs>
          <w:tab w:val="clear" w:pos="567"/>
        </w:tabs>
      </w:pPr>
      <w:r>
        <w:t>Volgende injectie over 6 maanden:</w:t>
      </w:r>
    </w:p>
    <w:p w14:paraId="0E2E8062" w14:textId="77777777" w:rsidR="00951F81" w:rsidRPr="00FF28F7" w:rsidRDefault="00951F81" w:rsidP="00951F81">
      <w:pPr>
        <w:tabs>
          <w:tab w:val="clear" w:pos="567"/>
        </w:tabs>
      </w:pPr>
    </w:p>
    <w:p w14:paraId="28FFF88C" w14:textId="77777777" w:rsidR="00951F81" w:rsidRPr="00FF28F7" w:rsidRDefault="00951F81" w:rsidP="00951F81">
      <w:pPr>
        <w:tabs>
          <w:tab w:val="clear" w:pos="567"/>
        </w:tabs>
      </w:pPr>
      <w:r>
        <w:t>Gebruik Prolia zo lang als uw arts u dit voorschrijft</w:t>
      </w:r>
    </w:p>
    <w:p w14:paraId="7EEED2E2" w14:textId="77777777" w:rsidR="00951F81" w:rsidRPr="00FF28F7" w:rsidRDefault="00951F81" w:rsidP="00951F81">
      <w:pPr>
        <w:tabs>
          <w:tab w:val="clear" w:pos="567"/>
        </w:tabs>
      </w:pPr>
    </w:p>
    <w:p w14:paraId="2B1D1D41" w14:textId="77777777" w:rsidR="00951F81" w:rsidRPr="00FE29AF" w:rsidRDefault="00951F81" w:rsidP="00951F81">
      <w:pPr>
        <w:tabs>
          <w:tab w:val="clear" w:pos="567"/>
        </w:tabs>
      </w:pPr>
      <w:r>
        <w:t>Amgen Europe B.V.</w:t>
      </w:r>
    </w:p>
    <w:p w14:paraId="16F80D20" w14:textId="77777777" w:rsidR="00951F81" w:rsidRPr="00FE29AF" w:rsidRDefault="00951F81" w:rsidP="00951F81">
      <w:pPr>
        <w:tabs>
          <w:tab w:val="clear" w:pos="567"/>
        </w:tabs>
      </w:pPr>
    </w:p>
    <w:p w14:paraId="451C352E" w14:textId="77777777" w:rsidR="00951F81" w:rsidRPr="00FE29AF" w:rsidRDefault="00951F81" w:rsidP="00951F81">
      <w:pPr>
        <w:tabs>
          <w:tab w:val="clear" w:pos="567"/>
        </w:tabs>
      </w:pPr>
    </w:p>
    <w:p w14:paraId="6630F429" w14:textId="77777777" w:rsidR="00951F81" w:rsidRPr="00FE29AF" w:rsidRDefault="00951F81" w:rsidP="00951F81">
      <w:pPr>
        <w:tabs>
          <w:tab w:val="clear" w:pos="567"/>
        </w:tabs>
      </w:pPr>
    </w:p>
    <w:p w14:paraId="7F13A98C" w14:textId="77777777" w:rsidR="00951F81" w:rsidRPr="00FE29AF" w:rsidRDefault="00951F81" w:rsidP="00951F81">
      <w:pPr>
        <w:jc w:val="center"/>
      </w:pPr>
      <w:r>
        <w:br w:type="page"/>
      </w:r>
    </w:p>
    <w:p w14:paraId="305C6C34" w14:textId="77777777" w:rsidR="00951F81" w:rsidRPr="00FE29AF" w:rsidRDefault="00951F81" w:rsidP="00951F81">
      <w:pPr>
        <w:jc w:val="center"/>
      </w:pPr>
    </w:p>
    <w:p w14:paraId="64AFC29B" w14:textId="77777777" w:rsidR="00951F81" w:rsidRPr="00FE29AF" w:rsidRDefault="00951F81" w:rsidP="00951F81">
      <w:pPr>
        <w:jc w:val="center"/>
      </w:pPr>
    </w:p>
    <w:p w14:paraId="45C9AB98" w14:textId="77777777" w:rsidR="00951F81" w:rsidRPr="00FE29AF" w:rsidRDefault="00951F81" w:rsidP="00951F81">
      <w:pPr>
        <w:jc w:val="center"/>
      </w:pPr>
    </w:p>
    <w:p w14:paraId="64C8C6A6" w14:textId="77777777" w:rsidR="00951F81" w:rsidRPr="00FE29AF" w:rsidRDefault="00951F81" w:rsidP="00951F81">
      <w:pPr>
        <w:jc w:val="center"/>
      </w:pPr>
    </w:p>
    <w:p w14:paraId="0579C5BF" w14:textId="77777777" w:rsidR="00951F81" w:rsidRPr="00FE29AF" w:rsidRDefault="00951F81" w:rsidP="00951F81">
      <w:pPr>
        <w:jc w:val="center"/>
      </w:pPr>
    </w:p>
    <w:p w14:paraId="2BA3D208" w14:textId="77777777" w:rsidR="00951F81" w:rsidRPr="00FE29AF" w:rsidRDefault="00951F81" w:rsidP="00951F81">
      <w:pPr>
        <w:jc w:val="center"/>
      </w:pPr>
    </w:p>
    <w:p w14:paraId="46BD45BD" w14:textId="77777777" w:rsidR="00951F81" w:rsidRPr="00FE29AF" w:rsidRDefault="00951F81" w:rsidP="00951F81">
      <w:pPr>
        <w:jc w:val="center"/>
      </w:pPr>
    </w:p>
    <w:p w14:paraId="66292C6A" w14:textId="77777777" w:rsidR="00951F81" w:rsidRPr="00FE29AF" w:rsidRDefault="00951F81" w:rsidP="00951F81">
      <w:pPr>
        <w:jc w:val="center"/>
      </w:pPr>
    </w:p>
    <w:p w14:paraId="5499C6A8" w14:textId="77777777" w:rsidR="00951F81" w:rsidRPr="00FE29AF" w:rsidRDefault="00951F81" w:rsidP="00951F81">
      <w:pPr>
        <w:jc w:val="center"/>
      </w:pPr>
    </w:p>
    <w:p w14:paraId="2A67074E" w14:textId="77777777" w:rsidR="00951F81" w:rsidRPr="00FE29AF" w:rsidRDefault="00951F81" w:rsidP="00951F81">
      <w:pPr>
        <w:jc w:val="center"/>
      </w:pPr>
    </w:p>
    <w:p w14:paraId="4D9000DE" w14:textId="77777777" w:rsidR="00951F81" w:rsidRPr="00FE29AF" w:rsidRDefault="00951F81" w:rsidP="00951F81">
      <w:pPr>
        <w:jc w:val="center"/>
      </w:pPr>
    </w:p>
    <w:p w14:paraId="287E3412" w14:textId="77777777" w:rsidR="00951F81" w:rsidRPr="00FE29AF" w:rsidRDefault="00951F81" w:rsidP="00951F81">
      <w:pPr>
        <w:jc w:val="center"/>
      </w:pPr>
    </w:p>
    <w:p w14:paraId="0CA04DD7" w14:textId="77777777" w:rsidR="00951F81" w:rsidRPr="00FE29AF" w:rsidRDefault="00951F81" w:rsidP="00951F81">
      <w:pPr>
        <w:jc w:val="center"/>
      </w:pPr>
    </w:p>
    <w:p w14:paraId="7CD6E687" w14:textId="77777777" w:rsidR="00951F81" w:rsidRPr="00FE29AF" w:rsidRDefault="00951F81" w:rsidP="00951F81">
      <w:pPr>
        <w:jc w:val="center"/>
      </w:pPr>
    </w:p>
    <w:p w14:paraId="5B56B670" w14:textId="77777777" w:rsidR="00951F81" w:rsidRPr="00FE29AF" w:rsidRDefault="00951F81" w:rsidP="00951F81">
      <w:pPr>
        <w:jc w:val="center"/>
      </w:pPr>
    </w:p>
    <w:p w14:paraId="28A1C805" w14:textId="77777777" w:rsidR="00951F81" w:rsidRPr="00FE29AF" w:rsidRDefault="00951F81" w:rsidP="00951F81">
      <w:pPr>
        <w:jc w:val="center"/>
      </w:pPr>
    </w:p>
    <w:p w14:paraId="61833FC8" w14:textId="77777777" w:rsidR="00951F81" w:rsidRPr="00FE29AF" w:rsidRDefault="00951F81" w:rsidP="00951F81">
      <w:pPr>
        <w:jc w:val="center"/>
      </w:pPr>
    </w:p>
    <w:p w14:paraId="0332BEF1" w14:textId="77777777" w:rsidR="00951F81" w:rsidRPr="00FE29AF" w:rsidRDefault="00951F81" w:rsidP="00951F81">
      <w:pPr>
        <w:jc w:val="center"/>
      </w:pPr>
    </w:p>
    <w:p w14:paraId="4CD3CA83" w14:textId="77777777" w:rsidR="00951F81" w:rsidRPr="00FE29AF" w:rsidRDefault="00951F81" w:rsidP="00951F81">
      <w:pPr>
        <w:jc w:val="center"/>
      </w:pPr>
    </w:p>
    <w:p w14:paraId="740CEED0" w14:textId="77777777" w:rsidR="00951F81" w:rsidRPr="00FE29AF" w:rsidRDefault="00951F81" w:rsidP="00951F81">
      <w:pPr>
        <w:jc w:val="center"/>
      </w:pPr>
    </w:p>
    <w:p w14:paraId="2F328FA2" w14:textId="77777777" w:rsidR="00951F81" w:rsidRPr="00FE29AF" w:rsidRDefault="00951F81" w:rsidP="00951F81">
      <w:pPr>
        <w:jc w:val="center"/>
      </w:pPr>
    </w:p>
    <w:p w14:paraId="41BD0D3F" w14:textId="77777777" w:rsidR="00951F81" w:rsidRPr="00FE29AF" w:rsidRDefault="00951F81" w:rsidP="00951F81">
      <w:pPr>
        <w:jc w:val="center"/>
      </w:pPr>
    </w:p>
    <w:p w14:paraId="0CB20A19" w14:textId="77777777" w:rsidR="00951F81" w:rsidRPr="00FE29AF" w:rsidRDefault="00951F81" w:rsidP="00951F81">
      <w:pPr>
        <w:pStyle w:val="TitleA"/>
      </w:pPr>
      <w:r>
        <w:t>B. BIJSLUITER</w:t>
      </w:r>
    </w:p>
    <w:p w14:paraId="253A1D40" w14:textId="77777777" w:rsidR="00951F81" w:rsidRPr="00FF28F7" w:rsidRDefault="00951F81" w:rsidP="00951F81">
      <w:pPr>
        <w:tabs>
          <w:tab w:val="clear" w:pos="567"/>
        </w:tabs>
        <w:jc w:val="center"/>
        <w:rPr>
          <w:b/>
          <w:bCs/>
        </w:rPr>
      </w:pPr>
      <w:r>
        <w:br w:type="page"/>
      </w:r>
      <w:r>
        <w:rPr>
          <w:b/>
        </w:rPr>
        <w:lastRenderedPageBreak/>
        <w:t>Bijsluiter: informatie voor de gebruiker</w:t>
      </w:r>
    </w:p>
    <w:p w14:paraId="4180F49F" w14:textId="77777777" w:rsidR="00951F81" w:rsidRPr="00FF28F7" w:rsidRDefault="00951F81" w:rsidP="00951F81">
      <w:pPr>
        <w:jc w:val="center"/>
      </w:pPr>
    </w:p>
    <w:p w14:paraId="0B353F79" w14:textId="77777777" w:rsidR="00951F81" w:rsidRPr="00FF28F7" w:rsidRDefault="00951F81" w:rsidP="00951F81">
      <w:pPr>
        <w:tabs>
          <w:tab w:val="clear" w:pos="567"/>
        </w:tabs>
        <w:jc w:val="center"/>
        <w:rPr>
          <w:b/>
          <w:bCs/>
        </w:rPr>
      </w:pPr>
      <w:r>
        <w:rPr>
          <w:b/>
        </w:rPr>
        <w:t>Prolia 60 mg oplossing voor injectie in een voorgevulde spuit</w:t>
      </w:r>
    </w:p>
    <w:p w14:paraId="14D0B1EB" w14:textId="77777777" w:rsidR="00951F81" w:rsidRPr="00FF28F7" w:rsidRDefault="00951F81" w:rsidP="00951F81">
      <w:pPr>
        <w:jc w:val="center"/>
      </w:pPr>
      <w:r>
        <w:t>denosumab</w:t>
      </w:r>
    </w:p>
    <w:p w14:paraId="25463740" w14:textId="77777777" w:rsidR="00951F81" w:rsidRPr="00FF28F7" w:rsidRDefault="00951F81" w:rsidP="00951F81">
      <w:pPr>
        <w:jc w:val="center"/>
      </w:pPr>
    </w:p>
    <w:p w14:paraId="11C2528B" w14:textId="77777777" w:rsidR="00951F81" w:rsidRPr="00FF28F7" w:rsidRDefault="00951F81" w:rsidP="00951F81">
      <w:pPr>
        <w:keepNext/>
        <w:rPr>
          <w:b/>
          <w:bCs/>
        </w:rPr>
      </w:pPr>
      <w:r>
        <w:rPr>
          <w:b/>
        </w:rPr>
        <w:t>Lees goed de hele bijsluiter voordat u dit geneesmiddel gaat gebruiken want er staat belangrijke informatie in voor u.</w:t>
      </w:r>
    </w:p>
    <w:p w14:paraId="66E54C20" w14:textId="77777777" w:rsidR="00951F81" w:rsidRPr="00FF28F7" w:rsidRDefault="00951F81" w:rsidP="00951F81">
      <w:pPr>
        <w:numPr>
          <w:ilvl w:val="0"/>
          <w:numId w:val="56"/>
        </w:numPr>
        <w:ind w:left="567" w:hanging="567"/>
      </w:pPr>
      <w:r>
        <w:t>Bewaar deze bijsluiter. Misschien heeft u hem later weer nodig.</w:t>
      </w:r>
    </w:p>
    <w:p w14:paraId="05A65938" w14:textId="77777777" w:rsidR="00951F81" w:rsidRPr="00FF28F7" w:rsidRDefault="00951F81" w:rsidP="00951F81">
      <w:pPr>
        <w:numPr>
          <w:ilvl w:val="0"/>
          <w:numId w:val="56"/>
        </w:numPr>
        <w:ind w:left="567" w:hanging="567"/>
      </w:pPr>
      <w:r>
        <w:t>Heeft u nog vragen? Neem dan contact op met uw arts of apotheker.</w:t>
      </w:r>
    </w:p>
    <w:p w14:paraId="59B97AE8" w14:textId="77777777" w:rsidR="00951F81" w:rsidRPr="00FF28F7" w:rsidRDefault="00951F81" w:rsidP="00951F81">
      <w:pPr>
        <w:numPr>
          <w:ilvl w:val="0"/>
          <w:numId w:val="56"/>
        </w:numPr>
        <w:ind w:left="567" w:hanging="567"/>
      </w:pPr>
      <w:r>
        <w:t>Geef dit geneesmiddel niet door aan anderen, want het is alleen aan u voorgeschreven. Het kan schadelijk zijn voor anderen, ook al hebben zij dezelfde klachten als u.</w:t>
      </w:r>
    </w:p>
    <w:p w14:paraId="3BACEDA6" w14:textId="77777777" w:rsidR="00951F81" w:rsidRPr="00FF28F7" w:rsidRDefault="00951F81" w:rsidP="00951F81">
      <w:pPr>
        <w:numPr>
          <w:ilvl w:val="0"/>
          <w:numId w:val="56"/>
        </w:numPr>
        <w:ind w:left="567" w:hanging="567"/>
      </w:pPr>
      <w:r>
        <w:t>Krijgt u veel last van een van de bijwerkingen die in rubriek 4 staan? Of krijgt u een bijwerking die niet in deze bijsluiter staat? Neem dan contact op met uw arts of apotheker.</w:t>
      </w:r>
    </w:p>
    <w:p w14:paraId="7425CB33" w14:textId="77777777" w:rsidR="00951F81" w:rsidRPr="00FF28F7" w:rsidRDefault="00951F81" w:rsidP="00951F81">
      <w:pPr>
        <w:numPr>
          <w:ilvl w:val="0"/>
          <w:numId w:val="56"/>
        </w:numPr>
        <w:ind w:left="567" w:hanging="567"/>
      </w:pPr>
      <w:r>
        <w:t>Uw arts zal u een herinneringskaart voor patiënten geven, die belangrijke informatie geeft over veiligheid waarvan u op de hoogte moet zijn voor en tijdens uw behandeling met Prolia.</w:t>
      </w:r>
    </w:p>
    <w:p w14:paraId="68F151D2" w14:textId="77777777" w:rsidR="00951F81" w:rsidRPr="00FF28F7" w:rsidRDefault="00951F81" w:rsidP="00951F81"/>
    <w:p w14:paraId="0CDCCD85" w14:textId="77777777" w:rsidR="00951F81" w:rsidRPr="00FF28F7" w:rsidRDefault="00951F81" w:rsidP="00951F81">
      <w:pPr>
        <w:keepNext/>
        <w:rPr>
          <w:b/>
          <w:bCs/>
        </w:rPr>
      </w:pPr>
      <w:r>
        <w:rPr>
          <w:b/>
        </w:rPr>
        <w:t>Inhoud van deze bijsluiter</w:t>
      </w:r>
    </w:p>
    <w:p w14:paraId="0DC50DD5" w14:textId="77777777" w:rsidR="00951F81" w:rsidRPr="00FF28F7" w:rsidRDefault="00951F81" w:rsidP="00951F81">
      <w:pPr>
        <w:numPr>
          <w:ilvl w:val="0"/>
          <w:numId w:val="42"/>
        </w:numPr>
        <w:ind w:left="567" w:hanging="567"/>
      </w:pPr>
      <w:r>
        <w:t>Wat is Prolia en waarvoor wordt dit middel gebruikt?</w:t>
      </w:r>
    </w:p>
    <w:p w14:paraId="5BB065CA" w14:textId="77777777" w:rsidR="00951F81" w:rsidRPr="00FF28F7" w:rsidRDefault="00951F81" w:rsidP="00951F81">
      <w:pPr>
        <w:numPr>
          <w:ilvl w:val="0"/>
          <w:numId w:val="42"/>
        </w:numPr>
        <w:ind w:left="567" w:hanging="567"/>
      </w:pPr>
      <w:r>
        <w:t>Wanneer mag u dit middel niet gebruiken of moet u er extra voorzichtig mee zijn?</w:t>
      </w:r>
    </w:p>
    <w:p w14:paraId="193DE62E" w14:textId="77777777" w:rsidR="00951F81" w:rsidRPr="00FF28F7" w:rsidRDefault="00951F81" w:rsidP="00951F81">
      <w:pPr>
        <w:numPr>
          <w:ilvl w:val="0"/>
          <w:numId w:val="42"/>
        </w:numPr>
        <w:ind w:left="567" w:hanging="567"/>
      </w:pPr>
      <w:r>
        <w:t>Hoe gebruikt u dit middel?</w:t>
      </w:r>
    </w:p>
    <w:p w14:paraId="76B4267C" w14:textId="77777777" w:rsidR="00951F81" w:rsidRPr="00FF28F7" w:rsidRDefault="00951F81" w:rsidP="00951F81">
      <w:pPr>
        <w:numPr>
          <w:ilvl w:val="0"/>
          <w:numId w:val="42"/>
        </w:numPr>
        <w:ind w:left="567" w:hanging="567"/>
      </w:pPr>
      <w:r>
        <w:t>Mogelijke bijwerkingen</w:t>
      </w:r>
    </w:p>
    <w:p w14:paraId="78355097" w14:textId="77777777" w:rsidR="00951F81" w:rsidRPr="00FF28F7" w:rsidRDefault="00951F81" w:rsidP="00951F81">
      <w:pPr>
        <w:numPr>
          <w:ilvl w:val="0"/>
          <w:numId w:val="42"/>
        </w:numPr>
        <w:ind w:left="567" w:hanging="567"/>
      </w:pPr>
      <w:r>
        <w:t>Hoe bewaart u dit middel?</w:t>
      </w:r>
    </w:p>
    <w:p w14:paraId="3061A046" w14:textId="77777777" w:rsidR="00951F81" w:rsidRPr="00FF28F7" w:rsidRDefault="00951F81" w:rsidP="00951F81">
      <w:pPr>
        <w:numPr>
          <w:ilvl w:val="0"/>
          <w:numId w:val="42"/>
        </w:numPr>
        <w:ind w:left="567" w:hanging="567"/>
      </w:pPr>
      <w:r>
        <w:t>Inhoud van de verpakking en overige informatie</w:t>
      </w:r>
    </w:p>
    <w:p w14:paraId="2C4E7B2B" w14:textId="77777777" w:rsidR="00951F81" w:rsidRPr="00FF28F7" w:rsidRDefault="00951F81" w:rsidP="00951F81">
      <w:pPr>
        <w:numPr>
          <w:ilvl w:val="12"/>
          <w:numId w:val="0"/>
        </w:numPr>
      </w:pPr>
    </w:p>
    <w:p w14:paraId="59D7DD03" w14:textId="77777777" w:rsidR="00951F81" w:rsidRPr="00FF28F7" w:rsidRDefault="00951F81" w:rsidP="00951F81">
      <w:pPr>
        <w:numPr>
          <w:ilvl w:val="12"/>
          <w:numId w:val="0"/>
        </w:numPr>
      </w:pPr>
    </w:p>
    <w:p w14:paraId="4946A55D" w14:textId="77777777" w:rsidR="00951F81" w:rsidRPr="00FF28F7" w:rsidRDefault="00951F81" w:rsidP="00951F81">
      <w:pPr>
        <w:keepNext/>
        <w:tabs>
          <w:tab w:val="clear" w:pos="567"/>
        </w:tabs>
        <w:ind w:left="567" w:hanging="567"/>
        <w:rPr>
          <w:b/>
        </w:rPr>
      </w:pPr>
      <w:r>
        <w:rPr>
          <w:b/>
        </w:rPr>
        <w:t>1.</w:t>
      </w:r>
      <w:r>
        <w:rPr>
          <w:b/>
        </w:rPr>
        <w:tab/>
        <w:t>Wat is Prolia en waarvoor wordt dit middel gebruikt?</w:t>
      </w:r>
    </w:p>
    <w:p w14:paraId="3642C27E" w14:textId="77777777" w:rsidR="00951F81" w:rsidRPr="00FF28F7" w:rsidRDefault="00951F81" w:rsidP="00951F81">
      <w:pPr>
        <w:keepNext/>
      </w:pPr>
    </w:p>
    <w:p w14:paraId="3A2C3038" w14:textId="77777777" w:rsidR="00951F81" w:rsidRPr="00FF28F7" w:rsidRDefault="00951F81" w:rsidP="00951F81">
      <w:pPr>
        <w:keepNext/>
        <w:rPr>
          <w:b/>
          <w:bCs/>
        </w:rPr>
      </w:pPr>
      <w:r>
        <w:rPr>
          <w:b/>
        </w:rPr>
        <w:t>Wat is Prolia en hoe werkt het?</w:t>
      </w:r>
    </w:p>
    <w:p w14:paraId="4C42A305" w14:textId="77777777" w:rsidR="00951F81" w:rsidRPr="00FF28F7" w:rsidRDefault="00951F81" w:rsidP="00951F81">
      <w:pPr>
        <w:keepNext/>
      </w:pPr>
    </w:p>
    <w:p w14:paraId="3374C604" w14:textId="77777777" w:rsidR="00951F81" w:rsidRPr="00FF28F7" w:rsidRDefault="00951F81" w:rsidP="00951F81">
      <w:pPr>
        <w:tabs>
          <w:tab w:val="clear" w:pos="567"/>
        </w:tabs>
      </w:pPr>
      <w:r>
        <w:t>Prolia bevat denosumab, een eiwit (monoklonaal antilichaam) dat de werking van een ander eiwit verstoort, met als doel botverlies en osteoporose (botontkalking) te behandelen. Een behandeling met Prolia maakt het bot sterker zodat het minder snel zal breken.</w:t>
      </w:r>
    </w:p>
    <w:p w14:paraId="21DD6112" w14:textId="77777777" w:rsidR="00951F81" w:rsidRPr="00FF28F7" w:rsidRDefault="00951F81" w:rsidP="00951F81">
      <w:pPr>
        <w:tabs>
          <w:tab w:val="clear" w:pos="567"/>
        </w:tabs>
      </w:pPr>
    </w:p>
    <w:p w14:paraId="44E1AC4E" w14:textId="77777777" w:rsidR="00951F81" w:rsidRPr="00FF28F7" w:rsidRDefault="00951F81" w:rsidP="00951F81">
      <w:pPr>
        <w:tabs>
          <w:tab w:val="clear" w:pos="567"/>
        </w:tabs>
      </w:pPr>
      <w:r>
        <w:t>Bot is levend weefsel dat voortdurend wordt vernieuwd. Oestrogeen helpt botten gezond te houden. Na de menopauze daalt de hoeveelheid oestrogeen waardoor de botten dun en broos kunnen worden. Dit kan uiteindelijk leiden tot een aandoening die osteoporose wordt genoemd. Osteoporose kan ook voorkomen bij mannen als gevolg van een aantal oorzaken, waaronder veroudering en / of een laag gehalte van het mannelijke hormoon testosteron. Het kan ook voorkomen bij patiënten die glucocorticoïden krijgen. Veel patiënten met osteoporose hebben geen symptomen, maar hebben een verhoogde kans op botbreuken, vooral in de wervelkolom, heup en pols.</w:t>
      </w:r>
    </w:p>
    <w:p w14:paraId="209C1217" w14:textId="77777777" w:rsidR="00951F81" w:rsidRPr="00FF28F7" w:rsidRDefault="00951F81" w:rsidP="00951F81">
      <w:pPr>
        <w:tabs>
          <w:tab w:val="clear" w:pos="567"/>
        </w:tabs>
      </w:pPr>
    </w:p>
    <w:p w14:paraId="1E6EC976" w14:textId="77777777" w:rsidR="00951F81" w:rsidRPr="00FF28F7" w:rsidRDefault="00951F81" w:rsidP="00951F81">
      <w:pPr>
        <w:tabs>
          <w:tab w:val="clear" w:pos="567"/>
        </w:tabs>
      </w:pPr>
      <w:r>
        <w:t>Operaties of geneesmiddelen die de productie van oestrogeen of testosteron stoppen en die worden gebruikt voor de behandeling van borstkanker of prostaatkanker kunnen ook leiden tot botverlies. De botten worden zwakker en breken gemakkelijker.</w:t>
      </w:r>
    </w:p>
    <w:p w14:paraId="1B3363D3" w14:textId="77777777" w:rsidR="00951F81" w:rsidRPr="00FF28F7" w:rsidRDefault="00951F81" w:rsidP="00951F81">
      <w:pPr>
        <w:tabs>
          <w:tab w:val="clear" w:pos="567"/>
        </w:tabs>
      </w:pPr>
    </w:p>
    <w:p w14:paraId="1D8952B9" w14:textId="77777777" w:rsidR="00951F81" w:rsidRPr="00FF28F7" w:rsidRDefault="00951F81" w:rsidP="00951F81">
      <w:pPr>
        <w:keepNext/>
        <w:tabs>
          <w:tab w:val="clear" w:pos="567"/>
        </w:tabs>
        <w:rPr>
          <w:b/>
          <w:bCs/>
        </w:rPr>
      </w:pPr>
      <w:r>
        <w:rPr>
          <w:b/>
        </w:rPr>
        <w:t>Waarvoor wordt Prolia gebruikt?</w:t>
      </w:r>
    </w:p>
    <w:p w14:paraId="3837381B" w14:textId="77777777" w:rsidR="00951F81" w:rsidRPr="00FF28F7" w:rsidRDefault="00951F81" w:rsidP="00951F81">
      <w:pPr>
        <w:keepNext/>
      </w:pPr>
    </w:p>
    <w:p w14:paraId="397046CA" w14:textId="77777777" w:rsidR="00951F81" w:rsidRPr="00FF28F7" w:rsidRDefault="00951F81" w:rsidP="00951F81">
      <w:pPr>
        <w:keepNext/>
        <w:tabs>
          <w:tab w:val="clear" w:pos="567"/>
        </w:tabs>
      </w:pPr>
      <w:r>
        <w:t>Prolia wordt gebruikt voor de behandeling van:</w:t>
      </w:r>
    </w:p>
    <w:p w14:paraId="23588B33" w14:textId="77777777" w:rsidR="00951F81" w:rsidRPr="00FF28F7" w:rsidRDefault="00951F81" w:rsidP="00951F81">
      <w:pPr>
        <w:numPr>
          <w:ilvl w:val="0"/>
          <w:numId w:val="54"/>
        </w:numPr>
        <w:tabs>
          <w:tab w:val="clear" w:pos="567"/>
        </w:tabs>
        <w:ind w:left="567" w:hanging="567"/>
      </w:pPr>
      <w:r>
        <w:t>osteoporose bij vrouwen na de menopauze (postmenopauzaal) en mannen met een verhoogd risico op fracturen (botbreuken) om het risico op een fractuur van een wervel, heup of een ander bot te verminderen.</w:t>
      </w:r>
    </w:p>
    <w:p w14:paraId="16E0F8E0" w14:textId="77777777" w:rsidR="00951F81" w:rsidRPr="00FF28F7" w:rsidRDefault="00951F81" w:rsidP="00951F81">
      <w:pPr>
        <w:numPr>
          <w:ilvl w:val="0"/>
          <w:numId w:val="54"/>
        </w:numPr>
        <w:tabs>
          <w:tab w:val="clear" w:pos="567"/>
        </w:tabs>
        <w:ind w:left="567" w:hanging="567"/>
      </w:pPr>
      <w:r>
        <w:t>botverlies dat wordt veroorzaakt door een daling van het hormoongehalte in het bloed (testosteron) als gevolg van een operatie of een behandeling met geneesmiddelen bij patiënten met prostaatkanker.</w:t>
      </w:r>
    </w:p>
    <w:p w14:paraId="4FB85894" w14:textId="77777777" w:rsidR="00951F81" w:rsidRPr="00FF28F7" w:rsidRDefault="00951F81" w:rsidP="00951F81">
      <w:pPr>
        <w:numPr>
          <w:ilvl w:val="0"/>
          <w:numId w:val="54"/>
        </w:numPr>
        <w:tabs>
          <w:tab w:val="clear" w:pos="567"/>
        </w:tabs>
        <w:ind w:left="567" w:hanging="567"/>
      </w:pPr>
      <w:r>
        <w:t>botverlies dat het gevolg is van een langdurige behandeling met glucocorticoïden bij patiënten met een verhoogd risico op fracturen.</w:t>
      </w:r>
    </w:p>
    <w:p w14:paraId="6E2B103C" w14:textId="77777777" w:rsidR="00951F81" w:rsidRPr="00FF28F7" w:rsidRDefault="00951F81" w:rsidP="00951F81">
      <w:pPr>
        <w:numPr>
          <w:ilvl w:val="12"/>
          <w:numId w:val="0"/>
        </w:numPr>
      </w:pPr>
    </w:p>
    <w:p w14:paraId="051AD246" w14:textId="77777777" w:rsidR="00951F81" w:rsidRPr="00FF28F7" w:rsidRDefault="00951F81" w:rsidP="00951F81">
      <w:pPr>
        <w:numPr>
          <w:ilvl w:val="12"/>
          <w:numId w:val="0"/>
        </w:numPr>
      </w:pPr>
    </w:p>
    <w:p w14:paraId="7101804C" w14:textId="77777777" w:rsidR="00951F81" w:rsidRPr="00FF28F7" w:rsidRDefault="00951F81" w:rsidP="00951F81">
      <w:pPr>
        <w:keepNext/>
        <w:tabs>
          <w:tab w:val="clear" w:pos="567"/>
        </w:tabs>
        <w:ind w:left="567" w:hanging="567"/>
        <w:rPr>
          <w:b/>
        </w:rPr>
      </w:pPr>
      <w:r>
        <w:rPr>
          <w:b/>
        </w:rPr>
        <w:t>2.</w:t>
      </w:r>
      <w:r>
        <w:rPr>
          <w:b/>
        </w:rPr>
        <w:tab/>
        <w:t>Wanneer mag u dit middel niet gebruiken of moet u er extra voorzichtig mee zijn?</w:t>
      </w:r>
    </w:p>
    <w:p w14:paraId="61A3DEA4" w14:textId="77777777" w:rsidR="00951F81" w:rsidRPr="00FF28F7" w:rsidRDefault="00951F81" w:rsidP="00951F81">
      <w:pPr>
        <w:keepNext/>
      </w:pPr>
    </w:p>
    <w:p w14:paraId="66A11D4E" w14:textId="77777777" w:rsidR="00951F81" w:rsidRPr="00FF28F7" w:rsidRDefault="00951F81" w:rsidP="00951F81">
      <w:pPr>
        <w:keepNext/>
        <w:tabs>
          <w:tab w:val="clear" w:pos="567"/>
        </w:tabs>
        <w:rPr>
          <w:b/>
          <w:bCs/>
        </w:rPr>
      </w:pPr>
      <w:r>
        <w:rPr>
          <w:b/>
        </w:rPr>
        <w:t>Wanneer mag u dit middel niet gebruiken?</w:t>
      </w:r>
    </w:p>
    <w:p w14:paraId="4DEE3079" w14:textId="77777777" w:rsidR="00951F81" w:rsidRPr="00FF28F7" w:rsidRDefault="00951F81" w:rsidP="00951F81">
      <w:pPr>
        <w:keepNext/>
      </w:pPr>
    </w:p>
    <w:p w14:paraId="45C66474" w14:textId="77777777" w:rsidR="00951F81" w:rsidRPr="00FF28F7" w:rsidRDefault="00951F81" w:rsidP="00951F81">
      <w:pPr>
        <w:numPr>
          <w:ilvl w:val="0"/>
          <w:numId w:val="54"/>
        </w:numPr>
        <w:tabs>
          <w:tab w:val="clear" w:pos="567"/>
        </w:tabs>
        <w:ind w:left="567" w:hanging="567"/>
      </w:pPr>
      <w:r>
        <w:t>U heeft een laag calciumgehalte in het bloed (hypocalciëmie).</w:t>
      </w:r>
    </w:p>
    <w:p w14:paraId="67088F74" w14:textId="77777777" w:rsidR="00951F81" w:rsidRPr="00FF28F7" w:rsidRDefault="00951F81" w:rsidP="00951F81">
      <w:pPr>
        <w:numPr>
          <w:ilvl w:val="0"/>
          <w:numId w:val="54"/>
        </w:numPr>
        <w:tabs>
          <w:tab w:val="clear" w:pos="567"/>
        </w:tabs>
        <w:ind w:left="567" w:hanging="567"/>
      </w:pPr>
      <w:r>
        <w:t>U bent allergisch voor één van de stoffen in dit geneesmiddel. Deze stoffen kunt u vinden onder rubriek 6.</w:t>
      </w:r>
    </w:p>
    <w:p w14:paraId="4E7442C3" w14:textId="77777777" w:rsidR="00951F81" w:rsidRPr="00FF28F7" w:rsidRDefault="00951F81" w:rsidP="00951F81">
      <w:pPr>
        <w:numPr>
          <w:ilvl w:val="12"/>
          <w:numId w:val="0"/>
        </w:numPr>
        <w:ind w:right="-2"/>
      </w:pPr>
    </w:p>
    <w:p w14:paraId="5D3202B6" w14:textId="77777777" w:rsidR="00951F81" w:rsidRPr="00FF28F7" w:rsidRDefault="00951F81" w:rsidP="00951F81">
      <w:pPr>
        <w:keepNext/>
        <w:tabs>
          <w:tab w:val="clear" w:pos="567"/>
        </w:tabs>
        <w:rPr>
          <w:b/>
          <w:bCs/>
        </w:rPr>
      </w:pPr>
      <w:r>
        <w:rPr>
          <w:b/>
        </w:rPr>
        <w:t>Wanneer moet u extra voorzichtig zijn met dit middel?</w:t>
      </w:r>
    </w:p>
    <w:p w14:paraId="629EF215" w14:textId="77777777" w:rsidR="00951F81" w:rsidRPr="00FF28F7" w:rsidRDefault="00951F81" w:rsidP="00951F81">
      <w:pPr>
        <w:keepNext/>
      </w:pPr>
    </w:p>
    <w:p w14:paraId="06B9F409" w14:textId="77777777" w:rsidR="00951F81" w:rsidRPr="00FF28F7" w:rsidRDefault="00951F81" w:rsidP="00951F81">
      <w:pPr>
        <w:tabs>
          <w:tab w:val="clear" w:pos="567"/>
        </w:tabs>
      </w:pPr>
      <w:r>
        <w:t>Neem contact op met uw arts of apotheker voordat u dit middel gebruikt.</w:t>
      </w:r>
    </w:p>
    <w:p w14:paraId="26D3C008" w14:textId="77777777" w:rsidR="00951F81" w:rsidRPr="00FF28F7" w:rsidRDefault="00951F81" w:rsidP="00951F81">
      <w:pPr>
        <w:tabs>
          <w:tab w:val="clear" w:pos="567"/>
        </w:tabs>
      </w:pPr>
    </w:p>
    <w:p w14:paraId="247AC6AE" w14:textId="77777777" w:rsidR="00951F81" w:rsidRPr="00FF28F7" w:rsidRDefault="00951F81" w:rsidP="00951F81">
      <w:pPr>
        <w:tabs>
          <w:tab w:val="clear" w:pos="567"/>
        </w:tabs>
      </w:pPr>
      <w:r>
        <w:t>Tijdens de behandeling met Prolia kunt u last krijgen van een huidinfectie met symptomen als een gezwollen, rode plek op de huid, meestal op een onderbeen, die heet en gevoelig aanvoelt (cellulitis) en mogelijk gepaard gaat met symptomen van koorts. Vertel het uw arts onmiddellijk als u één van deze symptomen krijgt.</w:t>
      </w:r>
    </w:p>
    <w:p w14:paraId="1524B789" w14:textId="77777777" w:rsidR="00951F81" w:rsidRPr="00FF28F7" w:rsidRDefault="00951F81" w:rsidP="00951F81">
      <w:pPr>
        <w:tabs>
          <w:tab w:val="clear" w:pos="567"/>
        </w:tabs>
      </w:pPr>
    </w:p>
    <w:p w14:paraId="3CA1D0B2" w14:textId="77777777" w:rsidR="00951F81" w:rsidRPr="00FF28F7" w:rsidRDefault="00951F81" w:rsidP="00951F81">
      <w:pPr>
        <w:tabs>
          <w:tab w:val="clear" w:pos="567"/>
        </w:tabs>
      </w:pPr>
      <w:r>
        <w:t>U dient ook calcium- en vitamine D</w:t>
      </w:r>
      <w:r>
        <w:noBreakHyphen/>
        <w:t>supplementen in te nemen wanneer u wordt behandeld met Prolia. Uw arts zal hierover met u overleggen.</w:t>
      </w:r>
    </w:p>
    <w:p w14:paraId="26D012E9" w14:textId="77777777" w:rsidR="00951F81" w:rsidRPr="00FF28F7" w:rsidRDefault="00951F81" w:rsidP="00951F81">
      <w:pPr>
        <w:tabs>
          <w:tab w:val="clear" w:pos="567"/>
        </w:tabs>
      </w:pPr>
    </w:p>
    <w:p w14:paraId="17722ABF" w14:textId="77777777" w:rsidR="00951F81" w:rsidRPr="00FF28F7" w:rsidRDefault="00951F81" w:rsidP="00951F81">
      <w:pPr>
        <w:tabs>
          <w:tab w:val="clear" w:pos="567"/>
        </w:tabs>
      </w:pPr>
      <w:r>
        <w:t>U kunt last krijgen van een verlaagde calciumspiegel in uw bloed tijdens de behandeling met Prolia. Zeg het onmiddellijk tegen uw arts als u last krijgt van één van de volgende symptomen: spasmen, trekkingen of krampen in uw spieren en/of gevoelloosheid of tintelingen in uw vingers, tenen of rond uw mond en/of epileptische aanvallen, verwardheid of bewustzijnsverlies.</w:t>
      </w:r>
    </w:p>
    <w:p w14:paraId="11DE9A69" w14:textId="77777777" w:rsidR="00951F81" w:rsidRPr="00FF28F7" w:rsidRDefault="00951F81" w:rsidP="00951F81">
      <w:pPr>
        <w:tabs>
          <w:tab w:val="clear" w:pos="567"/>
        </w:tabs>
      </w:pPr>
    </w:p>
    <w:p w14:paraId="23D66A64" w14:textId="77777777" w:rsidR="00951F81" w:rsidRDefault="00951F81" w:rsidP="00951F81">
      <w:pPr>
        <w:tabs>
          <w:tab w:val="clear" w:pos="567"/>
        </w:tabs>
      </w:pPr>
      <w:r>
        <w:t>Er zijn zeldzame gevallen gemeld van een ernstig verlaagde calciumspiegel in het bloed, die hebben geleid tot ziekenhuisopname en zelfs levensbedreigende reacties. Daarom zal voorafgaand aan elke dosis en bij patiënten met aanleg voor een te lage calciumspiegel (hypocalciëmie) binnen twee weken na de eerste dosis de calciumspiegel in uw bloed worden gecontroleerd (via een bloedtest).</w:t>
      </w:r>
    </w:p>
    <w:p w14:paraId="73BC334D" w14:textId="77777777" w:rsidR="005727E1" w:rsidRDefault="005727E1" w:rsidP="00951F81">
      <w:pPr>
        <w:tabs>
          <w:tab w:val="clear" w:pos="567"/>
        </w:tabs>
      </w:pPr>
    </w:p>
    <w:p w14:paraId="1608FAED" w14:textId="77777777" w:rsidR="00951F81" w:rsidRPr="00FF28F7" w:rsidRDefault="00951F81" w:rsidP="00951F81">
      <w:pPr>
        <w:tabs>
          <w:tab w:val="clear" w:pos="567"/>
        </w:tabs>
      </w:pPr>
      <w:r>
        <w:t>Vertel het uw arts als u ernstige nierproblemen of nierfalen heeft of ooit heeft gehad of als u ooit bent gedialyseerd of als u geneesmiddelen gebruikt die glucocorticoïden genoemd worden (zoals prednisolon of dexamethason), omdat dit het risico op het ontwikkelen van een laag calciumgehalte in uw bloed zou kunnen verhogen als u geen calciumsupplementen gebruikt.</w:t>
      </w:r>
    </w:p>
    <w:p w14:paraId="718F0394" w14:textId="77777777" w:rsidR="00951F81" w:rsidRPr="00FF28F7" w:rsidRDefault="00951F81" w:rsidP="00951F81">
      <w:pPr>
        <w:tabs>
          <w:tab w:val="clear" w:pos="567"/>
        </w:tabs>
      </w:pPr>
    </w:p>
    <w:p w14:paraId="1689286C" w14:textId="77777777" w:rsidR="00951F81" w:rsidRPr="00FF28F7" w:rsidRDefault="00951F81" w:rsidP="00951F81">
      <w:pPr>
        <w:keepNext/>
        <w:rPr>
          <w:u w:val="single"/>
        </w:rPr>
      </w:pPr>
      <w:r>
        <w:rPr>
          <w:u w:val="single"/>
        </w:rPr>
        <w:t>Problemen met uw mond, gebit of kaak</w:t>
      </w:r>
    </w:p>
    <w:p w14:paraId="26E08131" w14:textId="77777777" w:rsidR="00951F81" w:rsidRPr="00FF28F7" w:rsidRDefault="00951F81" w:rsidP="00951F81">
      <w:pPr>
        <w:tabs>
          <w:tab w:val="clear" w:pos="567"/>
        </w:tabs>
      </w:pPr>
      <w:r>
        <w:t>Een bijwerking genoemd osteonecrose van de kaak (ONJ) (botbeschadiging in de kaak) is zelden gemeld (kan voorkomen bij maximaal 1 op de 1.000 mensen) bij patiënten die Prolia kregen voor osteoporose. Het risico op ONJ stijgt in patiënten die langdurig behandeld worden (kan voorkomen bij maximaal 1 op de 200 mensen bij behandeling van 10 jaar). ONJ kan ook optreden na het stoppen van de behandeling. Het is belangrijk om het ontwikkelen van ONJ waar mogelijk te voorkomen, omdat het een mogelijk pijnlijke aandoening is die moeilijk te behandelen kan zijn. Om het risico op ONJ te verminderen, moet u de volgende voorzorgsmaatregelen nemen:</w:t>
      </w:r>
    </w:p>
    <w:p w14:paraId="0DC8F2FF" w14:textId="77777777" w:rsidR="00951F81" w:rsidRPr="00FF28F7" w:rsidRDefault="00951F81" w:rsidP="00951F81">
      <w:pPr>
        <w:tabs>
          <w:tab w:val="clear" w:pos="567"/>
        </w:tabs>
      </w:pPr>
    </w:p>
    <w:p w14:paraId="711ECAF8" w14:textId="77777777" w:rsidR="00951F81" w:rsidRPr="00FF28F7" w:rsidRDefault="00951F81" w:rsidP="00951F81">
      <w:pPr>
        <w:keepNext/>
        <w:tabs>
          <w:tab w:val="clear" w:pos="567"/>
        </w:tabs>
      </w:pPr>
      <w:r>
        <w:t>Vóórdat u de behandeling krijgt, vertel uw arts of verpleegkundige (zorgverlener) als u:</w:t>
      </w:r>
    </w:p>
    <w:p w14:paraId="455D7DFC" w14:textId="77777777" w:rsidR="00951F81" w:rsidRPr="00FF28F7" w:rsidRDefault="00951F81" w:rsidP="00951F81">
      <w:pPr>
        <w:keepNext/>
        <w:tabs>
          <w:tab w:val="clear" w:pos="567"/>
        </w:tabs>
      </w:pPr>
    </w:p>
    <w:p w14:paraId="2EB709FC" w14:textId="77777777" w:rsidR="00951F81" w:rsidRPr="00FF28F7" w:rsidRDefault="00951F81" w:rsidP="00951F81">
      <w:pPr>
        <w:numPr>
          <w:ilvl w:val="0"/>
          <w:numId w:val="54"/>
        </w:numPr>
        <w:tabs>
          <w:tab w:val="clear" w:pos="567"/>
        </w:tabs>
        <w:ind w:left="567" w:hanging="567"/>
      </w:pPr>
      <w:r>
        <w:t>problemen heeft met uw mond of gebit, zoals slechte tandheelkundige gezondheid, tandvleesontsteking of als het trekken van een tand of kies bij u gepland is.</w:t>
      </w:r>
    </w:p>
    <w:p w14:paraId="3F06CF6E" w14:textId="77777777" w:rsidR="00951F81" w:rsidRPr="00FF28F7" w:rsidRDefault="00951F81" w:rsidP="00951F81">
      <w:pPr>
        <w:numPr>
          <w:ilvl w:val="0"/>
          <w:numId w:val="54"/>
        </w:numPr>
        <w:tabs>
          <w:tab w:val="clear" w:pos="567"/>
        </w:tabs>
        <w:ind w:left="567" w:hanging="567"/>
      </w:pPr>
      <w:r>
        <w:t>geen regelmatige tandheelkundige zorg ontvangt of langere tijd geen tandheelkundige check</w:t>
      </w:r>
      <w:r>
        <w:noBreakHyphen/>
        <w:t>up heeft gehad.</w:t>
      </w:r>
    </w:p>
    <w:p w14:paraId="0350825C" w14:textId="77777777" w:rsidR="00951F81" w:rsidRPr="00FF28F7" w:rsidRDefault="00951F81" w:rsidP="00951F81">
      <w:pPr>
        <w:numPr>
          <w:ilvl w:val="0"/>
          <w:numId w:val="54"/>
        </w:numPr>
        <w:tabs>
          <w:tab w:val="clear" w:pos="567"/>
        </w:tabs>
        <w:ind w:left="567" w:hanging="567"/>
      </w:pPr>
      <w:r>
        <w:t>een roker bent (aangezien dit het risico op tandheelkundige problemen kan verhogen).</w:t>
      </w:r>
    </w:p>
    <w:p w14:paraId="42A5BD44" w14:textId="77777777" w:rsidR="00951F81" w:rsidRPr="00FF28F7" w:rsidRDefault="00951F81" w:rsidP="00951F81">
      <w:pPr>
        <w:numPr>
          <w:ilvl w:val="0"/>
          <w:numId w:val="54"/>
        </w:numPr>
        <w:tabs>
          <w:tab w:val="clear" w:pos="567"/>
        </w:tabs>
        <w:ind w:left="567" w:hanging="567"/>
      </w:pPr>
      <w:r>
        <w:t>eerder werd behandeld met bisfosfonaten (gebruikt om botaandoeningen te behandelen of voorkomen).</w:t>
      </w:r>
    </w:p>
    <w:p w14:paraId="6B5ABC3C" w14:textId="77777777" w:rsidR="00951F81" w:rsidRPr="00FF28F7" w:rsidRDefault="00951F81" w:rsidP="00951F81">
      <w:pPr>
        <w:numPr>
          <w:ilvl w:val="0"/>
          <w:numId w:val="54"/>
        </w:numPr>
        <w:tabs>
          <w:tab w:val="clear" w:pos="567"/>
        </w:tabs>
        <w:ind w:left="567" w:hanging="567"/>
      </w:pPr>
      <w:r>
        <w:t>medicijnen genaamd corticosteroïden gebruikt (zoals prednisolon of dexamethason).</w:t>
      </w:r>
    </w:p>
    <w:p w14:paraId="12F4352C" w14:textId="77777777" w:rsidR="00951F81" w:rsidRPr="00FF28F7" w:rsidRDefault="00951F81" w:rsidP="00951F81">
      <w:pPr>
        <w:numPr>
          <w:ilvl w:val="0"/>
          <w:numId w:val="54"/>
        </w:numPr>
        <w:tabs>
          <w:tab w:val="clear" w:pos="567"/>
        </w:tabs>
        <w:ind w:left="567" w:hanging="567"/>
      </w:pPr>
      <w:r>
        <w:t>kanker heeft.</w:t>
      </w:r>
    </w:p>
    <w:p w14:paraId="3DA897B3" w14:textId="77777777" w:rsidR="00951F81" w:rsidRPr="00FF28F7" w:rsidRDefault="00951F81" w:rsidP="00951F81">
      <w:pPr>
        <w:tabs>
          <w:tab w:val="clear" w:pos="567"/>
        </w:tabs>
      </w:pPr>
    </w:p>
    <w:p w14:paraId="07D08925" w14:textId="77777777" w:rsidR="00951F81" w:rsidRPr="00FF28F7" w:rsidRDefault="00951F81" w:rsidP="00951F81">
      <w:pPr>
        <w:tabs>
          <w:tab w:val="clear" w:pos="567"/>
        </w:tabs>
      </w:pPr>
      <w:r>
        <w:lastRenderedPageBreak/>
        <w:t>Uw arts kan u vragen eerst een tandheelkundig onderzoek te laten doen voor u start met de behandeling met Prolia.</w:t>
      </w:r>
    </w:p>
    <w:p w14:paraId="6629FF1F" w14:textId="77777777" w:rsidR="00951F81" w:rsidRPr="00FF28F7" w:rsidRDefault="00951F81" w:rsidP="00951F81">
      <w:pPr>
        <w:tabs>
          <w:tab w:val="clear" w:pos="567"/>
        </w:tabs>
      </w:pPr>
    </w:p>
    <w:p w14:paraId="742D2851" w14:textId="77777777" w:rsidR="00951F81" w:rsidRPr="00FF28F7" w:rsidRDefault="00951F81" w:rsidP="00951F81">
      <w:pPr>
        <w:tabs>
          <w:tab w:val="clear" w:pos="567"/>
        </w:tabs>
      </w:pPr>
      <w:r>
        <w:t>Tijdens de behandeling moet u ervoor zorgen dat u een goede mondhygiëne behoudt en regelmatig tandheelkundige check</w:t>
      </w:r>
      <w:r>
        <w:noBreakHyphen/>
        <w:t>ups ontvangt. Als u een kunstgebit draagt moet u ervoor zorgen dat deze goed past. Als u een tandheelkundige behandeling of een tandheelkundige operatie zult ondergaan (bijv. het trekken van een tand of kies), informeer uw arts dan over uw tandheelkundige behandeling en vertel uw tandarts dat u behandeld wordt met Prolia.</w:t>
      </w:r>
    </w:p>
    <w:p w14:paraId="0370A663" w14:textId="77777777" w:rsidR="00951F81" w:rsidRPr="00FF28F7" w:rsidRDefault="00951F81" w:rsidP="00951F81">
      <w:pPr>
        <w:tabs>
          <w:tab w:val="clear" w:pos="567"/>
        </w:tabs>
      </w:pPr>
    </w:p>
    <w:p w14:paraId="13ABDA4A" w14:textId="77777777" w:rsidR="00951F81" w:rsidRPr="00FF28F7" w:rsidRDefault="00951F81" w:rsidP="00951F81">
      <w:pPr>
        <w:tabs>
          <w:tab w:val="clear" w:pos="567"/>
        </w:tabs>
      </w:pPr>
      <w:r>
        <w:t>Raadpleeg onmiddellijk uw arts en tandarts als u problemen krijgt met uw mond of gebit zoals loszittende kiezen of tanden, pijn of zwelling, het niet genezen van zweren of pusafscheiding, omdat dit tekenen kunnen zijn van ONJ.</w:t>
      </w:r>
    </w:p>
    <w:p w14:paraId="42E216CF" w14:textId="77777777" w:rsidR="00951F81" w:rsidRPr="00FF28F7" w:rsidRDefault="00951F81" w:rsidP="00951F81">
      <w:pPr>
        <w:tabs>
          <w:tab w:val="clear" w:pos="567"/>
        </w:tabs>
      </w:pPr>
    </w:p>
    <w:p w14:paraId="7691D970" w14:textId="77777777" w:rsidR="00951F81" w:rsidRPr="00FF28F7" w:rsidRDefault="00951F81" w:rsidP="00951F81">
      <w:pPr>
        <w:keepNext/>
        <w:rPr>
          <w:u w:val="single"/>
        </w:rPr>
      </w:pPr>
      <w:r>
        <w:rPr>
          <w:u w:val="single"/>
        </w:rPr>
        <w:t>Ongewone dijbeenfracturen</w:t>
      </w:r>
    </w:p>
    <w:p w14:paraId="544FA083" w14:textId="77777777" w:rsidR="00951F81" w:rsidRPr="00FF28F7" w:rsidRDefault="00951F81" w:rsidP="00951F81">
      <w:pPr>
        <w:tabs>
          <w:tab w:val="clear" w:pos="567"/>
        </w:tabs>
      </w:pPr>
      <w:r>
        <w:t>Sommige mensen ontwikkelden ongewone fracturen in het dijbeen tijdens de behandeling met Prolia. Neem contact op met uw arts als u nieuwe of ongewone pijn ervaart in uw heup, lies of dij.</w:t>
      </w:r>
    </w:p>
    <w:p w14:paraId="0DCDA120" w14:textId="77777777" w:rsidR="00951F81" w:rsidRPr="00FF28F7" w:rsidRDefault="00951F81" w:rsidP="00951F81">
      <w:pPr>
        <w:tabs>
          <w:tab w:val="clear" w:pos="567"/>
        </w:tabs>
      </w:pPr>
    </w:p>
    <w:p w14:paraId="24AB12CE" w14:textId="77777777" w:rsidR="00951F81" w:rsidRPr="00FF28F7" w:rsidRDefault="00951F81" w:rsidP="00951F81">
      <w:pPr>
        <w:keepNext/>
        <w:tabs>
          <w:tab w:val="clear" w:pos="567"/>
        </w:tabs>
        <w:rPr>
          <w:b/>
          <w:bCs/>
        </w:rPr>
      </w:pPr>
      <w:r>
        <w:rPr>
          <w:b/>
        </w:rPr>
        <w:t>Kinderen en jongeren tot 18 jaar</w:t>
      </w:r>
    </w:p>
    <w:p w14:paraId="51FD3BEE" w14:textId="77777777" w:rsidR="00951F81" w:rsidRPr="00FF28F7" w:rsidRDefault="00951F81" w:rsidP="00951F81">
      <w:pPr>
        <w:keepNext/>
      </w:pPr>
    </w:p>
    <w:p w14:paraId="7AF10428" w14:textId="77777777" w:rsidR="00951F81" w:rsidRPr="00FF28F7" w:rsidRDefault="00951F81" w:rsidP="00951F81">
      <w:r>
        <w:t xml:space="preserve">Prolia mag niet worden gebruikt bij kinderen en jongeren tot 18 jaar. </w:t>
      </w:r>
    </w:p>
    <w:p w14:paraId="0B39658D" w14:textId="77777777" w:rsidR="00951F81" w:rsidRPr="00FF28F7" w:rsidRDefault="00951F81" w:rsidP="00951F81"/>
    <w:p w14:paraId="33F97ECE" w14:textId="77777777" w:rsidR="00951F81" w:rsidRPr="00FF28F7" w:rsidRDefault="00951F81" w:rsidP="00951F81">
      <w:pPr>
        <w:keepNext/>
        <w:tabs>
          <w:tab w:val="clear" w:pos="567"/>
        </w:tabs>
        <w:rPr>
          <w:b/>
          <w:bCs/>
        </w:rPr>
      </w:pPr>
      <w:r>
        <w:rPr>
          <w:b/>
        </w:rPr>
        <w:t>Gebruikt u nog andere geneesmiddelen?</w:t>
      </w:r>
    </w:p>
    <w:p w14:paraId="0582819A" w14:textId="77777777" w:rsidR="00951F81" w:rsidRPr="00FF28F7" w:rsidRDefault="00951F81" w:rsidP="00951F81">
      <w:pPr>
        <w:keepNext/>
      </w:pPr>
    </w:p>
    <w:p w14:paraId="7AB29F79" w14:textId="77777777" w:rsidR="00951F81" w:rsidRPr="00FF28F7" w:rsidRDefault="00951F81" w:rsidP="00951F81">
      <w:pPr>
        <w:tabs>
          <w:tab w:val="clear" w:pos="567"/>
        </w:tabs>
      </w:pPr>
      <w:r>
        <w:t>Gebruikt u naast Prolia nog andere geneesmiddelen, heeft u dat kort geleden gedaan of bestaat de mogelijkheid dat u in de nabije toekomst andere geneesmiddelen gaat gebruiken? Vertel dat dan uw arts of apotheker. In het bijzonder is het belangrijk dat u het uw arts vertelt als u nog andere geneesmiddelen gebruikt die denosumab bevatten.</w:t>
      </w:r>
    </w:p>
    <w:p w14:paraId="319CDD71" w14:textId="77777777" w:rsidR="00951F81" w:rsidRPr="00FF28F7" w:rsidRDefault="00951F81" w:rsidP="00951F81">
      <w:pPr>
        <w:tabs>
          <w:tab w:val="clear" w:pos="567"/>
        </w:tabs>
      </w:pPr>
    </w:p>
    <w:p w14:paraId="69E814E2" w14:textId="77777777" w:rsidR="00951F81" w:rsidRPr="00FF28F7" w:rsidRDefault="00951F81" w:rsidP="00951F81">
      <w:pPr>
        <w:tabs>
          <w:tab w:val="clear" w:pos="567"/>
        </w:tabs>
      </w:pPr>
      <w:r>
        <w:t>U mag Prolia niet gebruiken samen met andere geneesmiddelen die denosumab bevatten.</w:t>
      </w:r>
    </w:p>
    <w:p w14:paraId="07762455" w14:textId="77777777" w:rsidR="00951F81" w:rsidRPr="00FF28F7" w:rsidRDefault="00951F81" w:rsidP="00951F81">
      <w:pPr>
        <w:tabs>
          <w:tab w:val="clear" w:pos="567"/>
        </w:tabs>
      </w:pPr>
    </w:p>
    <w:p w14:paraId="5A5C7884" w14:textId="77777777" w:rsidR="00951F81" w:rsidRPr="00FF28F7" w:rsidRDefault="00951F81" w:rsidP="00951F81">
      <w:pPr>
        <w:keepNext/>
        <w:tabs>
          <w:tab w:val="clear" w:pos="567"/>
        </w:tabs>
        <w:rPr>
          <w:b/>
          <w:bCs/>
        </w:rPr>
      </w:pPr>
      <w:r>
        <w:rPr>
          <w:b/>
        </w:rPr>
        <w:t>Zwangerschap en borstvoeding</w:t>
      </w:r>
    </w:p>
    <w:p w14:paraId="28883D2A" w14:textId="77777777" w:rsidR="00951F81" w:rsidRPr="00FF28F7" w:rsidRDefault="00951F81" w:rsidP="00951F81">
      <w:pPr>
        <w:keepNext/>
      </w:pPr>
    </w:p>
    <w:p w14:paraId="0D9F4C9A" w14:textId="77777777" w:rsidR="00951F81" w:rsidRPr="00FF28F7" w:rsidRDefault="00951F81" w:rsidP="00951F81">
      <w:pPr>
        <w:tabs>
          <w:tab w:val="clear" w:pos="567"/>
        </w:tabs>
      </w:pPr>
      <w:r>
        <w:t>Prolia is niet onderzocht bij zwangere vrouwen. Het is belangrijk het aan uw arts te vertellen als u zwanger bent, denkt dat u zwanger bent of van plan bent zwanger te worden. Als u zwanger bent, wordt het gebruik van Prolia niet aanbevolen. Vruchtbare vrouwen moeten effectieve anticonceptie gebruiken tijdens de behandeling met Prolia en ten minste 5 maanden nadat ze met de behandeling met Prolia zijn gestopt.</w:t>
      </w:r>
    </w:p>
    <w:p w14:paraId="334A6957" w14:textId="77777777" w:rsidR="00951F81" w:rsidRPr="00FF28F7" w:rsidRDefault="00951F81" w:rsidP="00951F81">
      <w:pPr>
        <w:tabs>
          <w:tab w:val="clear" w:pos="567"/>
        </w:tabs>
      </w:pPr>
    </w:p>
    <w:p w14:paraId="48B80DB0" w14:textId="77777777" w:rsidR="00951F81" w:rsidRPr="00FF28F7" w:rsidRDefault="00951F81" w:rsidP="00951F81">
      <w:pPr>
        <w:tabs>
          <w:tab w:val="clear" w:pos="567"/>
        </w:tabs>
      </w:pPr>
      <w:r>
        <w:t>Als u tijdens behandeling met Prolia zwanger wordt, of binnen 5 maanden nadat u met de behandeling met Prolia bent gestopt, meld dit dan aan uw arts.</w:t>
      </w:r>
    </w:p>
    <w:p w14:paraId="57F20608" w14:textId="77777777" w:rsidR="00951F81" w:rsidRPr="00FF28F7" w:rsidRDefault="00951F81" w:rsidP="00951F81">
      <w:pPr>
        <w:tabs>
          <w:tab w:val="clear" w:pos="567"/>
        </w:tabs>
      </w:pPr>
    </w:p>
    <w:p w14:paraId="7ADE4CBA" w14:textId="77777777" w:rsidR="00951F81" w:rsidRPr="00FF28F7" w:rsidRDefault="00951F81" w:rsidP="00951F81">
      <w:pPr>
        <w:tabs>
          <w:tab w:val="clear" w:pos="567"/>
        </w:tabs>
      </w:pPr>
      <w:r>
        <w:t>Het is onbekend of Prolia wordt uitgescheiden in de moedermelk. Het is belangrijk het aan uw arts te vertellen als u borstvoeding geeft of van plan bent dit te doen. Uw arts zal u helpen bij de beslissing om te stoppen met het geven van borstvoeding of te stoppen met het gebruik van Prolia, waarbij de arts een afweging zal maken tussen het belang van borstvoeding voor de baby en het belang van Prolia voor de moeder.</w:t>
      </w:r>
    </w:p>
    <w:p w14:paraId="3D326405" w14:textId="77777777" w:rsidR="00951F81" w:rsidRPr="00FF28F7" w:rsidRDefault="00951F81" w:rsidP="00951F81">
      <w:pPr>
        <w:tabs>
          <w:tab w:val="clear" w:pos="567"/>
        </w:tabs>
      </w:pPr>
    </w:p>
    <w:p w14:paraId="5133F5BF" w14:textId="77777777" w:rsidR="00951F81" w:rsidRPr="00FF28F7" w:rsidRDefault="00951F81" w:rsidP="00951F81">
      <w:pPr>
        <w:tabs>
          <w:tab w:val="clear" w:pos="567"/>
        </w:tabs>
      </w:pPr>
      <w:r>
        <w:t>Als u tijdens behandeling met Prolia borstvoeding geeft, vertel dat dan aan uw arts.</w:t>
      </w:r>
    </w:p>
    <w:p w14:paraId="516789BC" w14:textId="77777777" w:rsidR="00951F81" w:rsidRPr="00FF28F7" w:rsidRDefault="00951F81" w:rsidP="00951F81">
      <w:pPr>
        <w:tabs>
          <w:tab w:val="clear" w:pos="567"/>
        </w:tabs>
      </w:pPr>
    </w:p>
    <w:p w14:paraId="0C1BD9FA" w14:textId="77777777" w:rsidR="00951F81" w:rsidRPr="00FF28F7" w:rsidRDefault="00951F81" w:rsidP="00951F81">
      <w:pPr>
        <w:tabs>
          <w:tab w:val="clear" w:pos="567"/>
        </w:tabs>
      </w:pPr>
      <w:r>
        <w:t>Neem contact op met uw arts of apotheker voordat u dit geneesmiddel gebruikt.</w:t>
      </w:r>
    </w:p>
    <w:p w14:paraId="2385F5C8" w14:textId="77777777" w:rsidR="00951F81" w:rsidRPr="00FF28F7" w:rsidRDefault="00951F81" w:rsidP="00951F81">
      <w:pPr>
        <w:tabs>
          <w:tab w:val="clear" w:pos="567"/>
        </w:tabs>
      </w:pPr>
    </w:p>
    <w:p w14:paraId="6532C8B4" w14:textId="77777777" w:rsidR="00951F81" w:rsidRPr="00FF28F7" w:rsidRDefault="00951F81" w:rsidP="00951F81">
      <w:pPr>
        <w:keepNext/>
        <w:tabs>
          <w:tab w:val="clear" w:pos="567"/>
        </w:tabs>
        <w:rPr>
          <w:b/>
          <w:bCs/>
        </w:rPr>
      </w:pPr>
      <w:r>
        <w:rPr>
          <w:b/>
        </w:rPr>
        <w:t>Rijvaardigheid en het gebruik van machines</w:t>
      </w:r>
    </w:p>
    <w:p w14:paraId="684A936E" w14:textId="77777777" w:rsidR="00951F81" w:rsidRPr="00FF28F7" w:rsidRDefault="00951F81" w:rsidP="00951F81">
      <w:pPr>
        <w:keepNext/>
      </w:pPr>
    </w:p>
    <w:p w14:paraId="1006CE56" w14:textId="77777777" w:rsidR="00951F81" w:rsidRPr="00FF28F7" w:rsidRDefault="00951F81" w:rsidP="00951F81">
      <w:pPr>
        <w:tabs>
          <w:tab w:val="clear" w:pos="567"/>
        </w:tabs>
      </w:pPr>
      <w:r>
        <w:t>Prolia heeft geen of verwaarloosbare invloed op de rijvaardigheid en op het vermogen om machines te bedienen.</w:t>
      </w:r>
    </w:p>
    <w:p w14:paraId="702677E1" w14:textId="77777777" w:rsidR="00951F81" w:rsidRPr="00FF28F7" w:rsidRDefault="00951F81" w:rsidP="00951F81">
      <w:pPr>
        <w:tabs>
          <w:tab w:val="clear" w:pos="567"/>
        </w:tabs>
      </w:pPr>
    </w:p>
    <w:p w14:paraId="0ED1ED40" w14:textId="77777777" w:rsidR="00951F81" w:rsidRPr="00FF28F7" w:rsidRDefault="00951F81" w:rsidP="00951F81">
      <w:pPr>
        <w:keepNext/>
        <w:tabs>
          <w:tab w:val="clear" w:pos="567"/>
        </w:tabs>
        <w:rPr>
          <w:b/>
          <w:bCs/>
        </w:rPr>
      </w:pPr>
      <w:r>
        <w:rPr>
          <w:b/>
        </w:rPr>
        <w:lastRenderedPageBreak/>
        <w:t>Prolia bevat sorbitol</w:t>
      </w:r>
    </w:p>
    <w:p w14:paraId="26876321" w14:textId="77777777" w:rsidR="00951F81" w:rsidRPr="00FF28F7" w:rsidRDefault="00951F81" w:rsidP="00951F81">
      <w:pPr>
        <w:keepNext/>
      </w:pPr>
    </w:p>
    <w:p w14:paraId="32F2A947" w14:textId="77777777" w:rsidR="00951F81" w:rsidRPr="00FF28F7" w:rsidRDefault="00951F81" w:rsidP="00951F81">
      <w:pPr>
        <w:tabs>
          <w:tab w:val="clear" w:pos="567"/>
        </w:tabs>
      </w:pPr>
      <w:r>
        <w:t>Dit geneesmiddel bevat 47 mg sorbitol per ml oplossing.</w:t>
      </w:r>
    </w:p>
    <w:p w14:paraId="2254DCCA" w14:textId="77777777" w:rsidR="00951F81" w:rsidRPr="00FF28F7" w:rsidRDefault="00951F81" w:rsidP="00951F81">
      <w:pPr>
        <w:tabs>
          <w:tab w:val="clear" w:pos="567"/>
        </w:tabs>
      </w:pPr>
    </w:p>
    <w:p w14:paraId="2CA6FC9D" w14:textId="77777777" w:rsidR="00951F81" w:rsidRPr="00FF28F7" w:rsidRDefault="00951F81" w:rsidP="00951F81">
      <w:pPr>
        <w:keepNext/>
        <w:tabs>
          <w:tab w:val="clear" w:pos="567"/>
        </w:tabs>
        <w:rPr>
          <w:b/>
          <w:bCs/>
        </w:rPr>
      </w:pPr>
      <w:r>
        <w:rPr>
          <w:b/>
        </w:rPr>
        <w:t>Prolia bevat natrium</w:t>
      </w:r>
    </w:p>
    <w:p w14:paraId="1D35D49A" w14:textId="77777777" w:rsidR="00951F81" w:rsidRPr="00FF28F7" w:rsidRDefault="00951F81" w:rsidP="00951F81">
      <w:pPr>
        <w:keepNext/>
      </w:pPr>
    </w:p>
    <w:p w14:paraId="3529C8F3" w14:textId="77777777" w:rsidR="00951F81" w:rsidRPr="00FF28F7" w:rsidRDefault="00951F81" w:rsidP="00951F81">
      <w:pPr>
        <w:tabs>
          <w:tab w:val="clear" w:pos="567"/>
        </w:tabs>
      </w:pPr>
      <w:r>
        <w:t>Dit middel bevat minder dan 1 mmol natrium (23 mg) per 60 mg, dat wil zeggen dat het in wezen ‘natriumvrij’ is.</w:t>
      </w:r>
    </w:p>
    <w:p w14:paraId="1F0EE42D" w14:textId="77777777" w:rsidR="00951F81" w:rsidRPr="00FF28F7" w:rsidRDefault="00951F81" w:rsidP="00951F81">
      <w:pPr>
        <w:tabs>
          <w:tab w:val="clear" w:pos="567"/>
        </w:tabs>
      </w:pPr>
    </w:p>
    <w:p w14:paraId="19545A48" w14:textId="77777777" w:rsidR="00951F81" w:rsidRPr="00FF28F7" w:rsidRDefault="00951F81" w:rsidP="00951F81">
      <w:pPr>
        <w:tabs>
          <w:tab w:val="clear" w:pos="567"/>
        </w:tabs>
      </w:pPr>
    </w:p>
    <w:p w14:paraId="54183E04" w14:textId="77777777" w:rsidR="00951F81" w:rsidRPr="00FF28F7" w:rsidRDefault="00951F81" w:rsidP="00951F81">
      <w:pPr>
        <w:keepNext/>
        <w:tabs>
          <w:tab w:val="clear" w:pos="567"/>
        </w:tabs>
        <w:ind w:left="567" w:hanging="567"/>
        <w:rPr>
          <w:b/>
        </w:rPr>
      </w:pPr>
      <w:r>
        <w:rPr>
          <w:b/>
        </w:rPr>
        <w:t>3.</w:t>
      </w:r>
      <w:r>
        <w:rPr>
          <w:b/>
        </w:rPr>
        <w:tab/>
        <w:t>Hoe gebruikt u dit middel?</w:t>
      </w:r>
    </w:p>
    <w:p w14:paraId="411012B1" w14:textId="77777777" w:rsidR="00951F81" w:rsidRPr="00FF28F7" w:rsidRDefault="00951F81" w:rsidP="00951F81">
      <w:pPr>
        <w:keepNext/>
      </w:pPr>
    </w:p>
    <w:p w14:paraId="20A9F814" w14:textId="77777777" w:rsidR="00951F81" w:rsidRPr="00FF28F7" w:rsidRDefault="00951F81" w:rsidP="00951F81">
      <w:pPr>
        <w:tabs>
          <w:tab w:val="clear" w:pos="567"/>
        </w:tabs>
      </w:pPr>
      <w:r>
        <w:t>De aanbevolen dosering is één voorgevulde spuit van 60 mg éénmaal in de 6 maanden toegediend als enkelvoudige injectie onder de huid (subcutaan). De beste plaats voor deze injectie is de bovenkant van uw dijbenen of uw buik. Uw verzorger kan u ook injecteren in de achterkant van uw bovenarm. Vraag uw arts wanneer u uw volgende injectie krijgt. Elke verpakking van Prolia bevat een herinneringskaart die u van de doos kunt afhalen. Deze kaart kunt u gebruiken om bij te houden wanneer u weer moet worden geïnjecteerd.</w:t>
      </w:r>
    </w:p>
    <w:p w14:paraId="339EE0B2" w14:textId="77777777" w:rsidR="00951F81" w:rsidRPr="00FF28F7" w:rsidRDefault="00951F81" w:rsidP="00951F81">
      <w:pPr>
        <w:tabs>
          <w:tab w:val="clear" w:pos="567"/>
        </w:tabs>
      </w:pPr>
    </w:p>
    <w:p w14:paraId="711EE6CD" w14:textId="77777777" w:rsidR="00951F81" w:rsidRPr="00FF28F7" w:rsidRDefault="00951F81" w:rsidP="00951F81">
      <w:pPr>
        <w:tabs>
          <w:tab w:val="clear" w:pos="567"/>
        </w:tabs>
      </w:pPr>
      <w:r>
        <w:t>U moet ook calcium- en vitamine D</w:t>
      </w:r>
      <w:r>
        <w:noBreakHyphen/>
        <w:t>supplementen innemen tijdens uw behandeling met Prolia. Uw arts zal hierover met u overleggen.</w:t>
      </w:r>
    </w:p>
    <w:p w14:paraId="49893404" w14:textId="77777777" w:rsidR="00951F81" w:rsidRPr="00FF28F7" w:rsidRDefault="00951F81" w:rsidP="00951F81">
      <w:pPr>
        <w:tabs>
          <w:tab w:val="clear" w:pos="567"/>
        </w:tabs>
      </w:pPr>
    </w:p>
    <w:p w14:paraId="2F9D6CDF" w14:textId="77777777" w:rsidR="00951F81" w:rsidRPr="00FF28F7" w:rsidRDefault="00951F81" w:rsidP="00951F81">
      <w:pPr>
        <w:tabs>
          <w:tab w:val="clear" w:pos="567"/>
        </w:tabs>
      </w:pPr>
      <w:r>
        <w:t>Uw arts kan besluiten dat bij u Prolia moet worden geïnjecteerd door uzelf of door een verzorger. Uw arts of zorgverlener zal aan u of aan uw verzorger laten zien hoe Prolia moet worden gebruikt. Zie de rubriek aan het einde van deze bijsluiter voor instructies over het injecteren van Prolia.</w:t>
      </w:r>
    </w:p>
    <w:p w14:paraId="456684AC" w14:textId="77777777" w:rsidR="00951F81" w:rsidRPr="00FF28F7" w:rsidRDefault="00951F81" w:rsidP="00951F81">
      <w:pPr>
        <w:tabs>
          <w:tab w:val="clear" w:pos="567"/>
        </w:tabs>
      </w:pPr>
    </w:p>
    <w:p w14:paraId="08FC9646" w14:textId="77777777" w:rsidR="00951F81" w:rsidRPr="00FF28F7" w:rsidRDefault="00951F81" w:rsidP="00951F81">
      <w:pPr>
        <w:tabs>
          <w:tab w:val="clear" w:pos="567"/>
        </w:tabs>
      </w:pPr>
      <w:r>
        <w:t>Niet schudden.</w:t>
      </w:r>
    </w:p>
    <w:p w14:paraId="5D1DC276" w14:textId="77777777" w:rsidR="00951F81" w:rsidRPr="00FF28F7" w:rsidRDefault="00951F81" w:rsidP="00951F81">
      <w:pPr>
        <w:tabs>
          <w:tab w:val="clear" w:pos="567"/>
        </w:tabs>
      </w:pPr>
    </w:p>
    <w:p w14:paraId="59BA0A33" w14:textId="77777777" w:rsidR="00951F81" w:rsidRPr="00FF28F7" w:rsidRDefault="00951F81" w:rsidP="00951F81">
      <w:pPr>
        <w:keepNext/>
        <w:tabs>
          <w:tab w:val="clear" w:pos="567"/>
        </w:tabs>
        <w:rPr>
          <w:b/>
          <w:bCs/>
        </w:rPr>
      </w:pPr>
      <w:r>
        <w:rPr>
          <w:b/>
        </w:rPr>
        <w:t>Bent u vergeten dit middel te gebruiken?</w:t>
      </w:r>
    </w:p>
    <w:p w14:paraId="51261E7E" w14:textId="77777777" w:rsidR="00951F81" w:rsidRPr="00FF28F7" w:rsidRDefault="00951F81" w:rsidP="00951F81">
      <w:pPr>
        <w:keepNext/>
      </w:pPr>
    </w:p>
    <w:p w14:paraId="3E6CAB0E" w14:textId="77777777" w:rsidR="00951F81" w:rsidRPr="00FF28F7" w:rsidRDefault="00951F81" w:rsidP="00951F81">
      <w:pPr>
        <w:tabs>
          <w:tab w:val="clear" w:pos="567"/>
        </w:tabs>
      </w:pPr>
      <w:r>
        <w:t>Als een dosis Prolia wordt vergeten, moet de injectie zo snel mogelijk alsnog worden toegediend. Hierna moeten de injecties elke 6 maanden vanaf de datum van de laatste injectie worden gepland.</w:t>
      </w:r>
    </w:p>
    <w:p w14:paraId="69EB0569" w14:textId="77777777" w:rsidR="00951F81" w:rsidRPr="00FF28F7" w:rsidRDefault="00951F81" w:rsidP="00951F81">
      <w:pPr>
        <w:tabs>
          <w:tab w:val="clear" w:pos="567"/>
        </w:tabs>
      </w:pPr>
    </w:p>
    <w:p w14:paraId="783B785D" w14:textId="77777777" w:rsidR="00951F81" w:rsidRPr="00FF28F7" w:rsidRDefault="00951F81" w:rsidP="00951F81">
      <w:pPr>
        <w:keepNext/>
        <w:tabs>
          <w:tab w:val="clear" w:pos="567"/>
        </w:tabs>
        <w:rPr>
          <w:b/>
          <w:bCs/>
        </w:rPr>
      </w:pPr>
      <w:r>
        <w:rPr>
          <w:b/>
        </w:rPr>
        <w:t>Als u stopt met het gebruik van dit middel</w:t>
      </w:r>
    </w:p>
    <w:p w14:paraId="1C858538" w14:textId="77777777" w:rsidR="00951F81" w:rsidRPr="00FF28F7" w:rsidRDefault="00951F81" w:rsidP="00951F81">
      <w:pPr>
        <w:keepNext/>
      </w:pPr>
    </w:p>
    <w:p w14:paraId="49546B84" w14:textId="77777777" w:rsidR="00951F81" w:rsidRPr="00FF28F7" w:rsidRDefault="00951F81" w:rsidP="00951F81">
      <w:pPr>
        <w:tabs>
          <w:tab w:val="clear" w:pos="567"/>
        </w:tabs>
      </w:pPr>
      <w:r>
        <w:t>Om het beste resultaat van uw behandeling te verkrijgen om het risico op botbreuken te verminderen, is het belangrijk Prolia zo lang als uw arts u dit voorschrijft te blijven gebruiken. Stop niet met uw behandeling voordat u contact heeft opgenomen met uw arts.</w:t>
      </w:r>
    </w:p>
    <w:p w14:paraId="46AD8D4E" w14:textId="77777777" w:rsidR="00951F81" w:rsidRPr="00FF28F7" w:rsidRDefault="00951F81" w:rsidP="00951F81">
      <w:pPr>
        <w:tabs>
          <w:tab w:val="clear" w:pos="567"/>
        </w:tabs>
      </w:pPr>
    </w:p>
    <w:p w14:paraId="0B12C7D3" w14:textId="77777777" w:rsidR="00951F81" w:rsidRPr="00FF28F7" w:rsidRDefault="00951F81" w:rsidP="00951F81">
      <w:pPr>
        <w:tabs>
          <w:tab w:val="clear" w:pos="567"/>
        </w:tabs>
      </w:pPr>
    </w:p>
    <w:p w14:paraId="6A889F00" w14:textId="77777777" w:rsidR="00951F81" w:rsidRPr="00FF28F7" w:rsidRDefault="00951F81" w:rsidP="00951F81">
      <w:pPr>
        <w:keepNext/>
        <w:tabs>
          <w:tab w:val="clear" w:pos="567"/>
        </w:tabs>
        <w:ind w:left="567" w:hanging="567"/>
        <w:rPr>
          <w:b/>
        </w:rPr>
      </w:pPr>
      <w:r>
        <w:rPr>
          <w:b/>
        </w:rPr>
        <w:t>4.</w:t>
      </w:r>
      <w:r>
        <w:rPr>
          <w:b/>
        </w:rPr>
        <w:tab/>
        <w:t>Mogelijke bijwerkingen</w:t>
      </w:r>
    </w:p>
    <w:p w14:paraId="1648A96E" w14:textId="77777777" w:rsidR="00951F81" w:rsidRPr="00FF28F7" w:rsidRDefault="00951F81" w:rsidP="00951F81">
      <w:pPr>
        <w:keepNext/>
      </w:pPr>
    </w:p>
    <w:p w14:paraId="7C98A00C" w14:textId="77777777" w:rsidR="00951F81" w:rsidRPr="00FF28F7" w:rsidRDefault="00951F81" w:rsidP="00951F81">
      <w:pPr>
        <w:tabs>
          <w:tab w:val="clear" w:pos="567"/>
        </w:tabs>
      </w:pPr>
      <w:r>
        <w:t>Zoals elk geneesmiddel kan ook dit geneesmiddel bijwerkingen hebben, al krijgt niet iedereen daarmee te maken.</w:t>
      </w:r>
    </w:p>
    <w:p w14:paraId="0640EA51" w14:textId="77777777" w:rsidR="00951F81" w:rsidRPr="00FF28F7" w:rsidRDefault="00951F81" w:rsidP="00951F81">
      <w:pPr>
        <w:tabs>
          <w:tab w:val="clear" w:pos="567"/>
        </w:tabs>
      </w:pPr>
    </w:p>
    <w:p w14:paraId="0369E5F1" w14:textId="77777777" w:rsidR="00951F81" w:rsidRPr="00FF28F7" w:rsidRDefault="00951F81" w:rsidP="00951F81">
      <w:pPr>
        <w:tabs>
          <w:tab w:val="clear" w:pos="567"/>
        </w:tabs>
      </w:pPr>
      <w:r>
        <w:t xml:space="preserve">Soms ontwikkelen patiënten die Prolia krijgen huidinfecties (hoofdzakelijk cellulitis). </w:t>
      </w:r>
      <w:r>
        <w:rPr>
          <w:b/>
        </w:rPr>
        <w:t>Vertel het uw arts onmiddellijk</w:t>
      </w:r>
      <w:r>
        <w:t xml:space="preserve"> als u één van deze symptomen krijgt terwijl u met Prolia wordt behandeld: gezwollen, rode plek op de huid, meestal op een onderbeen, die heet en gevoelig aanvoelt, mogelijk met symptomen van koorts.</w:t>
      </w:r>
    </w:p>
    <w:p w14:paraId="10A71117" w14:textId="77777777" w:rsidR="00951F81" w:rsidRPr="00FF28F7" w:rsidRDefault="00951F81" w:rsidP="00951F81">
      <w:pPr>
        <w:tabs>
          <w:tab w:val="clear" w:pos="567"/>
        </w:tabs>
      </w:pPr>
    </w:p>
    <w:p w14:paraId="74475E38" w14:textId="77777777" w:rsidR="00951F81" w:rsidRPr="00FF28F7" w:rsidRDefault="00951F81" w:rsidP="00951F81">
      <w:pPr>
        <w:tabs>
          <w:tab w:val="clear" w:pos="567"/>
        </w:tabs>
      </w:pPr>
      <w:r>
        <w:t>Zelden ontwikkelen patiënten die Prolia gebruiken pijn in de mond en/of kaak, zwelling of niet</w:t>
      </w:r>
      <w:r>
        <w:noBreakHyphen/>
        <w:t xml:space="preserve">genezende zweren in de mond of kaak, pusafscheiding, gevoelloosheid of een zwaar gevoel in de kaak, of een tand of kies die los gaat zitten. Dit zouden symptomen kunnen zijn van schade aan het kaakbeen (osteonecrose). </w:t>
      </w:r>
      <w:r>
        <w:rPr>
          <w:b/>
        </w:rPr>
        <w:t>Vertel het uw arts en tandarts onmiddellijk</w:t>
      </w:r>
      <w:r>
        <w:t xml:space="preserve"> als dergelijke symptomen zich voordoen tijdens uw behandeling met Prolia of na het stoppen van de behandeling.</w:t>
      </w:r>
    </w:p>
    <w:p w14:paraId="70F67364" w14:textId="77777777" w:rsidR="00951F81" w:rsidRPr="00FF28F7" w:rsidRDefault="00951F81" w:rsidP="00951F81">
      <w:pPr>
        <w:tabs>
          <w:tab w:val="clear" w:pos="567"/>
        </w:tabs>
      </w:pPr>
    </w:p>
    <w:p w14:paraId="39B5B6A5" w14:textId="77777777" w:rsidR="00951F81" w:rsidRPr="00FF28F7" w:rsidRDefault="00951F81" w:rsidP="00951F81">
      <w:pPr>
        <w:tabs>
          <w:tab w:val="clear" w:pos="567"/>
        </w:tabs>
      </w:pPr>
      <w:r>
        <w:lastRenderedPageBreak/>
        <w:t xml:space="preserve">Zelden kunnen patiënten die Prolia gebruiken last krijgen van verlaagde calciumspiegels in het bloed (hypocalciëmie); een ernstig verlaagde calciumspiegel in het bloed kan leiden tot een ziekenhuisopname en kan zelfs levensbedreigend zijn. Symptomen hiervan zijn spasmen, samentrekkingen of krampen in uw spieren, en/of gevoelloosheid of tintelingen in uw vingers, tenen of rondom uw mond en/of epileptische aanvallen, verwardheid of bewustzijnsverlies. </w:t>
      </w:r>
      <w:r>
        <w:rPr>
          <w:b/>
        </w:rPr>
        <w:t>Vertel het uw arts onmiddellijk</w:t>
      </w:r>
      <w:r>
        <w:t xml:space="preserve"> als één van deze symptomen zich voordoen. Een lage calciumspiegel in het bloed kan ook leiden tot een verandering in het hartritme dat QT</w:t>
      </w:r>
      <w:r>
        <w:noBreakHyphen/>
        <w:t>verlenging wordt genoemd en dat zichtbaar is op een elektrocardiogram (ECG).</w:t>
      </w:r>
    </w:p>
    <w:p w14:paraId="0B2CA067" w14:textId="77777777" w:rsidR="00951F81" w:rsidRPr="00FF28F7" w:rsidRDefault="00951F81" w:rsidP="00951F81">
      <w:pPr>
        <w:tabs>
          <w:tab w:val="clear" w:pos="567"/>
        </w:tabs>
      </w:pPr>
    </w:p>
    <w:p w14:paraId="4A123555" w14:textId="77777777" w:rsidR="00951F81" w:rsidRPr="00FF28F7" w:rsidRDefault="00951F81" w:rsidP="00951F81">
      <w:pPr>
        <w:tabs>
          <w:tab w:val="clear" w:pos="567"/>
        </w:tabs>
      </w:pPr>
      <w:r>
        <w:t xml:space="preserve">Zelden kunnen ongewone fracturen van het dijbeen optreden bij patiënten die Prolia gebruiken. </w:t>
      </w:r>
      <w:r>
        <w:rPr>
          <w:b/>
        </w:rPr>
        <w:t xml:space="preserve">Neem contact op met uw arts </w:t>
      </w:r>
      <w:r>
        <w:t>als u nieuwe of ongewone pijn ervaart in uw heup, lies of dij, aangezien dit een vroege aanwijzing kan zijn voor een mogelijke fractuur van het dijbeen.</w:t>
      </w:r>
    </w:p>
    <w:p w14:paraId="3794D446" w14:textId="77777777" w:rsidR="00951F81" w:rsidRPr="00FF28F7" w:rsidRDefault="00951F81" w:rsidP="00951F81">
      <w:pPr>
        <w:tabs>
          <w:tab w:val="clear" w:pos="567"/>
        </w:tabs>
      </w:pPr>
    </w:p>
    <w:p w14:paraId="63A04576" w14:textId="77777777" w:rsidR="00951F81" w:rsidRPr="00FF28F7" w:rsidRDefault="00951F81" w:rsidP="00951F81">
      <w:pPr>
        <w:tabs>
          <w:tab w:val="clear" w:pos="567"/>
        </w:tabs>
      </w:pPr>
      <w:r>
        <w:t xml:space="preserve">Zelden kunnen patiënten die Prolia gebruiken last krijgen van allergische reacties. Symptomen zijn onder meer zwelling van het gezicht, de lippen, de tong, de keel of andere lichaamsdelen; uitslag, jeuk of netelroos op de huid, een piepende ademhaling of moeite met ademhalen. </w:t>
      </w:r>
      <w:r>
        <w:rPr>
          <w:b/>
        </w:rPr>
        <w:t>Vertel het uw arts</w:t>
      </w:r>
      <w:r>
        <w:t xml:space="preserve"> als u een van deze symptomen ontwikkelt tijdens uw behandeling met Prolia.</w:t>
      </w:r>
    </w:p>
    <w:p w14:paraId="1695BD60" w14:textId="77777777" w:rsidR="00951F81" w:rsidRPr="00FF28F7" w:rsidRDefault="00951F81" w:rsidP="00951F81">
      <w:pPr>
        <w:tabs>
          <w:tab w:val="clear" w:pos="567"/>
        </w:tabs>
      </w:pPr>
    </w:p>
    <w:p w14:paraId="098EC8DF" w14:textId="77777777" w:rsidR="00951F81" w:rsidRPr="00FF28F7" w:rsidRDefault="00951F81" w:rsidP="00951F81">
      <w:pPr>
        <w:keepNext/>
      </w:pPr>
      <w:r>
        <w:rPr>
          <w:b/>
        </w:rPr>
        <w:t>Zeer vaak voorkomende bijwerkingen</w:t>
      </w:r>
      <w:r>
        <w:t xml:space="preserve"> (komen voor bij meer dan 1 op de 10 gebruikers):</w:t>
      </w:r>
    </w:p>
    <w:p w14:paraId="45BCC0F1" w14:textId="77777777" w:rsidR="00951F81" w:rsidRPr="00FF28F7" w:rsidRDefault="00951F81" w:rsidP="00951F81">
      <w:pPr>
        <w:keepNext/>
      </w:pPr>
    </w:p>
    <w:p w14:paraId="7542C4A6" w14:textId="77777777" w:rsidR="00951F81" w:rsidRPr="00FF28F7" w:rsidRDefault="00951F81" w:rsidP="00951F81">
      <w:pPr>
        <w:numPr>
          <w:ilvl w:val="0"/>
          <w:numId w:val="54"/>
        </w:numPr>
        <w:tabs>
          <w:tab w:val="clear" w:pos="567"/>
        </w:tabs>
        <w:ind w:left="567" w:hanging="567"/>
      </w:pPr>
      <w:r>
        <w:t>bot-, gewrichts- en/of spierpijn die soms hevig kan zijn,</w:t>
      </w:r>
    </w:p>
    <w:p w14:paraId="1D7F121D" w14:textId="77777777" w:rsidR="00951F81" w:rsidRPr="00FF28F7" w:rsidRDefault="00951F81" w:rsidP="00951F81">
      <w:pPr>
        <w:numPr>
          <w:ilvl w:val="0"/>
          <w:numId w:val="54"/>
        </w:numPr>
        <w:tabs>
          <w:tab w:val="clear" w:pos="567"/>
        </w:tabs>
        <w:ind w:left="567" w:hanging="567"/>
      </w:pPr>
      <w:r>
        <w:t>pijn in armen of benen (pijn in de ledematen).</w:t>
      </w:r>
    </w:p>
    <w:p w14:paraId="2EE6951D" w14:textId="77777777" w:rsidR="00951F81" w:rsidRPr="00FF28F7" w:rsidRDefault="00951F81" w:rsidP="00951F81">
      <w:pPr>
        <w:numPr>
          <w:ilvl w:val="12"/>
          <w:numId w:val="0"/>
        </w:numPr>
        <w:ind w:right="-2"/>
      </w:pPr>
    </w:p>
    <w:p w14:paraId="5EF34450" w14:textId="77777777" w:rsidR="00951F81" w:rsidRPr="00FF28F7" w:rsidRDefault="00951F81" w:rsidP="00951F81">
      <w:pPr>
        <w:keepNext/>
      </w:pPr>
      <w:r>
        <w:rPr>
          <w:b/>
        </w:rPr>
        <w:t>Vaak voorkomende bijwerkingen</w:t>
      </w:r>
      <w:r>
        <w:t xml:space="preserve"> (komen voor bij minder dan 1 op de 10 gebruikers):</w:t>
      </w:r>
    </w:p>
    <w:p w14:paraId="3590958B" w14:textId="77777777" w:rsidR="00951F81" w:rsidRPr="00FF28F7" w:rsidRDefault="00951F81" w:rsidP="00951F81">
      <w:pPr>
        <w:keepNext/>
      </w:pPr>
    </w:p>
    <w:p w14:paraId="06C5BF3B" w14:textId="77777777" w:rsidR="00951F81" w:rsidRPr="00FF28F7" w:rsidRDefault="00951F81" w:rsidP="00951F81">
      <w:pPr>
        <w:numPr>
          <w:ilvl w:val="0"/>
          <w:numId w:val="54"/>
        </w:numPr>
        <w:tabs>
          <w:tab w:val="clear" w:pos="567"/>
        </w:tabs>
        <w:ind w:left="567" w:hanging="567"/>
      </w:pPr>
      <w:r>
        <w:t>pijn bij het plassen, vaak moeten plassen, bloed in de urine, onvermogen urine op te houden,</w:t>
      </w:r>
    </w:p>
    <w:p w14:paraId="6B45E3B7" w14:textId="77777777" w:rsidR="00951F81" w:rsidRPr="00FF28F7" w:rsidRDefault="00951F81" w:rsidP="00951F81">
      <w:pPr>
        <w:numPr>
          <w:ilvl w:val="0"/>
          <w:numId w:val="54"/>
        </w:numPr>
        <w:tabs>
          <w:tab w:val="clear" w:pos="567"/>
        </w:tabs>
        <w:ind w:left="567" w:hanging="567"/>
      </w:pPr>
      <w:r>
        <w:t>infectie van de bovenste luchtwegen,</w:t>
      </w:r>
    </w:p>
    <w:p w14:paraId="733DE6E7" w14:textId="77777777" w:rsidR="00951F81" w:rsidRPr="00FF28F7" w:rsidRDefault="00951F81" w:rsidP="00951F81">
      <w:pPr>
        <w:numPr>
          <w:ilvl w:val="0"/>
          <w:numId w:val="54"/>
        </w:numPr>
        <w:tabs>
          <w:tab w:val="clear" w:pos="567"/>
        </w:tabs>
        <w:ind w:left="567" w:hanging="567"/>
      </w:pPr>
      <w:r>
        <w:t>pijn, tintelingen of gevoelloosheid die langs uw been naar beneden gaat (ischias),</w:t>
      </w:r>
    </w:p>
    <w:p w14:paraId="28D01CD6" w14:textId="77777777" w:rsidR="00951F81" w:rsidRPr="00FF28F7" w:rsidRDefault="00951F81" w:rsidP="00951F81">
      <w:pPr>
        <w:numPr>
          <w:ilvl w:val="0"/>
          <w:numId w:val="54"/>
        </w:numPr>
        <w:tabs>
          <w:tab w:val="clear" w:pos="567"/>
        </w:tabs>
        <w:ind w:left="567" w:hanging="567"/>
      </w:pPr>
      <w:r>
        <w:t>obstipatie (verstopping),</w:t>
      </w:r>
    </w:p>
    <w:p w14:paraId="52EF0D64" w14:textId="77777777" w:rsidR="00951F81" w:rsidRPr="00FF28F7" w:rsidRDefault="00951F81" w:rsidP="00951F81">
      <w:pPr>
        <w:numPr>
          <w:ilvl w:val="0"/>
          <w:numId w:val="54"/>
        </w:numPr>
        <w:tabs>
          <w:tab w:val="clear" w:pos="567"/>
        </w:tabs>
        <w:ind w:left="567" w:hanging="567"/>
      </w:pPr>
      <w:r>
        <w:t>buikklachten,</w:t>
      </w:r>
    </w:p>
    <w:p w14:paraId="37E19264" w14:textId="77777777" w:rsidR="00951F81" w:rsidRPr="00FF28F7" w:rsidRDefault="00951F81" w:rsidP="00951F81">
      <w:pPr>
        <w:numPr>
          <w:ilvl w:val="0"/>
          <w:numId w:val="54"/>
        </w:numPr>
        <w:tabs>
          <w:tab w:val="clear" w:pos="567"/>
        </w:tabs>
        <w:ind w:left="567" w:hanging="567"/>
      </w:pPr>
      <w:r>
        <w:t>huiduitslag,</w:t>
      </w:r>
    </w:p>
    <w:p w14:paraId="63B9D0BB" w14:textId="77777777" w:rsidR="00951F81" w:rsidRPr="00FF28F7" w:rsidRDefault="00951F81" w:rsidP="00951F81">
      <w:pPr>
        <w:numPr>
          <w:ilvl w:val="0"/>
          <w:numId w:val="54"/>
        </w:numPr>
        <w:tabs>
          <w:tab w:val="clear" w:pos="567"/>
        </w:tabs>
        <w:ind w:left="567" w:hanging="567"/>
      </w:pPr>
      <w:r>
        <w:t>huidaandoening met jeuk, roodheid en/of droogheid (eczeem),</w:t>
      </w:r>
    </w:p>
    <w:p w14:paraId="6A897DEF" w14:textId="77777777" w:rsidR="00951F81" w:rsidRPr="00FF28F7" w:rsidRDefault="00951F81" w:rsidP="00951F81">
      <w:pPr>
        <w:numPr>
          <w:ilvl w:val="0"/>
          <w:numId w:val="54"/>
        </w:numPr>
        <w:tabs>
          <w:tab w:val="clear" w:pos="567"/>
        </w:tabs>
        <w:ind w:left="567" w:hanging="567"/>
      </w:pPr>
      <w:r>
        <w:t>haarverlies (alopecia).</w:t>
      </w:r>
    </w:p>
    <w:p w14:paraId="37B11829" w14:textId="77777777" w:rsidR="00951F81" w:rsidRPr="00FF28F7" w:rsidRDefault="00951F81" w:rsidP="00951F81">
      <w:pPr>
        <w:pStyle w:val="lbltxt"/>
        <w:rPr>
          <w:b/>
          <w:noProof w:val="0"/>
          <w:szCs w:val="22"/>
        </w:rPr>
      </w:pPr>
    </w:p>
    <w:p w14:paraId="1FF8AAAC" w14:textId="77777777" w:rsidR="00951F81" w:rsidRPr="00FF28F7" w:rsidRDefault="00951F81" w:rsidP="00951F81">
      <w:pPr>
        <w:keepNext/>
      </w:pPr>
      <w:r>
        <w:rPr>
          <w:b/>
        </w:rPr>
        <w:t>Soms voorkomende bijwerkingen</w:t>
      </w:r>
      <w:r>
        <w:t xml:space="preserve"> (komen voor bij minder dan 1 op de 100 gebruikers):</w:t>
      </w:r>
    </w:p>
    <w:p w14:paraId="21B850CB" w14:textId="77777777" w:rsidR="00951F81" w:rsidRPr="00FF28F7" w:rsidRDefault="00951F81" w:rsidP="00951F81">
      <w:pPr>
        <w:keepNext/>
      </w:pPr>
    </w:p>
    <w:p w14:paraId="37003A16" w14:textId="77777777" w:rsidR="00951F81" w:rsidRPr="00FF28F7" w:rsidRDefault="00951F81" w:rsidP="00951F81">
      <w:pPr>
        <w:numPr>
          <w:ilvl w:val="0"/>
          <w:numId w:val="54"/>
        </w:numPr>
        <w:tabs>
          <w:tab w:val="clear" w:pos="567"/>
        </w:tabs>
        <w:ind w:left="567" w:hanging="567"/>
      </w:pPr>
      <w:r>
        <w:t>koorts, overgeven, buikpijn of een gevoel van onbehagen (diverticulitis),</w:t>
      </w:r>
    </w:p>
    <w:p w14:paraId="1EC13CA1" w14:textId="77777777" w:rsidR="00951F81" w:rsidRPr="00FF28F7" w:rsidRDefault="00951F81" w:rsidP="00951F81">
      <w:pPr>
        <w:numPr>
          <w:ilvl w:val="0"/>
          <w:numId w:val="54"/>
        </w:numPr>
        <w:tabs>
          <w:tab w:val="clear" w:pos="567"/>
        </w:tabs>
        <w:ind w:left="567" w:hanging="567"/>
      </w:pPr>
      <w:r>
        <w:t>oorinfectie,</w:t>
      </w:r>
    </w:p>
    <w:p w14:paraId="763FAFC5" w14:textId="77777777" w:rsidR="00951F81" w:rsidRPr="00FF28F7" w:rsidRDefault="00951F81" w:rsidP="00951F81">
      <w:pPr>
        <w:numPr>
          <w:ilvl w:val="0"/>
          <w:numId w:val="54"/>
        </w:numPr>
        <w:tabs>
          <w:tab w:val="clear" w:pos="567"/>
        </w:tabs>
        <w:ind w:left="567" w:hanging="567"/>
      </w:pPr>
      <w:r>
        <w:t>uitslag die kan voorkomen op de huid of zweren in de mond (lichenoïde reacties door medicijngebruik).</w:t>
      </w:r>
    </w:p>
    <w:p w14:paraId="04471D1E" w14:textId="77777777" w:rsidR="00951F81" w:rsidRPr="00FF28F7" w:rsidRDefault="00951F81" w:rsidP="00951F81"/>
    <w:p w14:paraId="3734C7D0" w14:textId="77777777" w:rsidR="00951F81" w:rsidRDefault="00951F81" w:rsidP="00951F81">
      <w:pPr>
        <w:keepNext/>
      </w:pPr>
      <w:r>
        <w:rPr>
          <w:b/>
        </w:rPr>
        <w:t>Zeer zelden voorkomende bijwerkingen</w:t>
      </w:r>
      <w:r>
        <w:t xml:space="preserve"> (komen voor bij minder dan 1 op de 10.000 gebruikers):</w:t>
      </w:r>
    </w:p>
    <w:p w14:paraId="7EE24E13" w14:textId="77777777" w:rsidR="00951F81" w:rsidRPr="00FF28F7" w:rsidRDefault="00951F81" w:rsidP="00951F81">
      <w:pPr>
        <w:keepNext/>
      </w:pPr>
    </w:p>
    <w:p w14:paraId="4ADA3519" w14:textId="77777777" w:rsidR="00951F81" w:rsidRPr="00FF28F7" w:rsidRDefault="00951F81" w:rsidP="00951F81">
      <w:pPr>
        <w:numPr>
          <w:ilvl w:val="0"/>
          <w:numId w:val="54"/>
        </w:numPr>
        <w:tabs>
          <w:tab w:val="clear" w:pos="567"/>
        </w:tabs>
        <w:ind w:left="567" w:hanging="567"/>
      </w:pPr>
      <w:r>
        <w:t>allergische reactie die bloedvaten kan beschadigen, voornamelijk in de huid (bijv. paarse of bruinrode vlekken, galbulten of huidzweren) (overgevoeligheidsvasculitis).</w:t>
      </w:r>
    </w:p>
    <w:p w14:paraId="3033E636" w14:textId="77777777" w:rsidR="00951F81" w:rsidRPr="00FF28F7" w:rsidRDefault="00951F81" w:rsidP="00951F81"/>
    <w:p w14:paraId="52136F32" w14:textId="77777777" w:rsidR="00951F81" w:rsidRPr="00FF28F7" w:rsidRDefault="00951F81" w:rsidP="00951F81">
      <w:pPr>
        <w:keepNext/>
      </w:pPr>
      <w:r>
        <w:rPr>
          <w:b/>
        </w:rPr>
        <w:t>Niet bekend</w:t>
      </w:r>
      <w:r>
        <w:t xml:space="preserve"> (frequentie kan met de beschikbare gegevens niet worden bepaald):</w:t>
      </w:r>
    </w:p>
    <w:p w14:paraId="4E9DB93D" w14:textId="77777777" w:rsidR="00951F81" w:rsidRPr="00FF28F7" w:rsidRDefault="00951F81" w:rsidP="00951F81">
      <w:pPr>
        <w:keepNext/>
      </w:pPr>
    </w:p>
    <w:p w14:paraId="13D83E77" w14:textId="77777777" w:rsidR="00951F81" w:rsidRPr="00FF28F7" w:rsidRDefault="00951F81" w:rsidP="00951F81">
      <w:pPr>
        <w:numPr>
          <w:ilvl w:val="0"/>
          <w:numId w:val="54"/>
        </w:numPr>
        <w:tabs>
          <w:tab w:val="clear" w:pos="567"/>
        </w:tabs>
        <w:ind w:left="567" w:hanging="567"/>
      </w:pPr>
      <w:r>
        <w:t>meld het uw arts als u oorpijn, pusafscheiding uit het oor en/of een oorinfectie heeft. Dit kunnen symptomen zijn van botbeschadiging in het oor.</w:t>
      </w:r>
    </w:p>
    <w:p w14:paraId="69E124E2" w14:textId="77777777" w:rsidR="00951F81" w:rsidRPr="00FF28F7" w:rsidRDefault="00951F81" w:rsidP="00951F81"/>
    <w:p w14:paraId="7D50E124" w14:textId="77777777" w:rsidR="00951F81" w:rsidRPr="00FF28F7" w:rsidRDefault="00951F81" w:rsidP="00951F81">
      <w:pPr>
        <w:keepNext/>
        <w:tabs>
          <w:tab w:val="clear" w:pos="567"/>
        </w:tabs>
        <w:rPr>
          <w:b/>
          <w:bCs/>
        </w:rPr>
      </w:pPr>
      <w:r>
        <w:rPr>
          <w:b/>
        </w:rPr>
        <w:t>Het melden van bijwerkingen</w:t>
      </w:r>
    </w:p>
    <w:p w14:paraId="22DA29A0" w14:textId="77777777" w:rsidR="00951F81" w:rsidRPr="00FF28F7" w:rsidRDefault="00951F81" w:rsidP="00951F81">
      <w:pPr>
        <w:keepNext/>
      </w:pPr>
    </w:p>
    <w:p w14:paraId="267BA93B" w14:textId="77777777" w:rsidR="00951F81" w:rsidRPr="00FF28F7" w:rsidRDefault="00951F81" w:rsidP="00951F81">
      <w:pPr>
        <w:tabs>
          <w:tab w:val="clear" w:pos="567"/>
        </w:tabs>
      </w:pPr>
      <w:r>
        <w:t xml:space="preserve">Krijgt u last van bijwerkingen, neem dan contact op met uw arts of apotheker. Dit geldt ook voor mogelijke bijwerkingen die niet in deze bijsluiter staan. U kunt bijwerkingen ook rechtstreeks melden </w:t>
      </w:r>
      <w:r>
        <w:lastRenderedPageBreak/>
        <w:t xml:space="preserve">via </w:t>
      </w:r>
      <w:r>
        <w:rPr>
          <w:highlight w:val="lightGray"/>
        </w:rPr>
        <w:t xml:space="preserve">het nationale meldsysteem zoals vermeld in </w:t>
      </w:r>
      <w:r>
        <w:fldChar w:fldCharType="begin"/>
      </w:r>
      <w:r>
        <w:instrText>HYPERLINK "https://www.ema.europa.eu/documents/template-form/qrd-appendix-v-adverse-drug-reaction-reporting-details_en.docx"</w:instrText>
      </w:r>
      <w:r>
        <w:fldChar w:fldCharType="separate"/>
      </w:r>
      <w:r>
        <w:rPr>
          <w:rStyle w:val="Hyperlink"/>
          <w:highlight w:val="lightGray"/>
        </w:rPr>
        <w:t>aanhangsel V</w:t>
      </w:r>
      <w:r>
        <w:fldChar w:fldCharType="end"/>
      </w:r>
      <w:r>
        <w:t>. Door bijwerkingen te melden, kunt u ons helpen meer informatie te verkrijgen over de veiligheid van dit geneesmiddel.</w:t>
      </w:r>
    </w:p>
    <w:p w14:paraId="7118088F" w14:textId="77777777" w:rsidR="00951F81" w:rsidRPr="00FF28F7" w:rsidRDefault="00951F81" w:rsidP="00951F81">
      <w:pPr>
        <w:tabs>
          <w:tab w:val="clear" w:pos="567"/>
        </w:tabs>
      </w:pPr>
    </w:p>
    <w:p w14:paraId="420D44C5" w14:textId="77777777" w:rsidR="00951F81" w:rsidRPr="00FF28F7" w:rsidRDefault="00951F81" w:rsidP="00951F81">
      <w:pPr>
        <w:tabs>
          <w:tab w:val="clear" w:pos="567"/>
        </w:tabs>
      </w:pPr>
    </w:p>
    <w:p w14:paraId="121405EC" w14:textId="77777777" w:rsidR="00951F81" w:rsidRPr="00FF28F7" w:rsidRDefault="00951F81" w:rsidP="00951F81">
      <w:pPr>
        <w:keepNext/>
        <w:tabs>
          <w:tab w:val="clear" w:pos="567"/>
        </w:tabs>
        <w:ind w:left="567" w:hanging="567"/>
        <w:rPr>
          <w:b/>
        </w:rPr>
      </w:pPr>
      <w:r>
        <w:rPr>
          <w:b/>
        </w:rPr>
        <w:t>5.</w:t>
      </w:r>
      <w:r>
        <w:rPr>
          <w:b/>
        </w:rPr>
        <w:tab/>
        <w:t>Hoe bewaart u dit middel?</w:t>
      </w:r>
    </w:p>
    <w:p w14:paraId="2533E5BC" w14:textId="77777777" w:rsidR="00951F81" w:rsidRPr="00FF28F7" w:rsidRDefault="00951F81" w:rsidP="00951F81">
      <w:pPr>
        <w:keepNext/>
      </w:pPr>
    </w:p>
    <w:p w14:paraId="53011D36" w14:textId="77777777" w:rsidR="00951F81" w:rsidRPr="00FF28F7" w:rsidRDefault="00951F81" w:rsidP="00951F81">
      <w:pPr>
        <w:tabs>
          <w:tab w:val="clear" w:pos="567"/>
        </w:tabs>
      </w:pPr>
      <w:r>
        <w:t>Buiten het zicht en bereik van kinderen houden.</w:t>
      </w:r>
    </w:p>
    <w:p w14:paraId="6CCA7822" w14:textId="77777777" w:rsidR="00951F81" w:rsidRPr="00FF28F7" w:rsidRDefault="00951F81" w:rsidP="00951F81">
      <w:pPr>
        <w:tabs>
          <w:tab w:val="clear" w:pos="567"/>
        </w:tabs>
      </w:pPr>
    </w:p>
    <w:p w14:paraId="2E6F9030" w14:textId="77777777" w:rsidR="00951F81" w:rsidRPr="00FF28F7" w:rsidRDefault="00951F81" w:rsidP="00951F81">
      <w:pPr>
        <w:tabs>
          <w:tab w:val="clear" w:pos="567"/>
        </w:tabs>
      </w:pPr>
      <w:r>
        <w:t>Gebruik dit geneesmiddel niet meer na de uiterste houdbaarheidsdatum. Die is te vinden op het etiket en de doos na EXP. Daar staat een maand en een jaar. De laatste dag van die maand is de uiterste houdbaarheidsdatum.</w:t>
      </w:r>
    </w:p>
    <w:p w14:paraId="08FB4135" w14:textId="77777777" w:rsidR="00951F81" w:rsidRPr="00FF28F7" w:rsidRDefault="00951F81" w:rsidP="00951F81">
      <w:pPr>
        <w:tabs>
          <w:tab w:val="clear" w:pos="567"/>
        </w:tabs>
      </w:pPr>
    </w:p>
    <w:p w14:paraId="2A013179" w14:textId="77777777" w:rsidR="00951F81" w:rsidRPr="00FF28F7" w:rsidRDefault="00951F81" w:rsidP="00951F81">
      <w:pPr>
        <w:tabs>
          <w:tab w:val="clear" w:pos="567"/>
        </w:tabs>
      </w:pPr>
      <w:r>
        <w:t>Bewaren in de koelkast (2°C – 8°C).</w:t>
      </w:r>
    </w:p>
    <w:p w14:paraId="0AD3B0AC" w14:textId="77777777" w:rsidR="00951F81" w:rsidRPr="00FF28F7" w:rsidRDefault="00951F81" w:rsidP="00951F81">
      <w:pPr>
        <w:tabs>
          <w:tab w:val="clear" w:pos="567"/>
        </w:tabs>
      </w:pPr>
      <w:r>
        <w:t>Niet in de vriezer bewaren.</w:t>
      </w:r>
    </w:p>
    <w:p w14:paraId="762D756C" w14:textId="77777777" w:rsidR="00951F81" w:rsidRPr="00FF28F7" w:rsidRDefault="00951F81" w:rsidP="00951F81">
      <w:pPr>
        <w:tabs>
          <w:tab w:val="clear" w:pos="567"/>
        </w:tabs>
      </w:pPr>
      <w:r>
        <w:t>Bewaar de voorgevulde spuit in de buitenverpakking ter bescherming tegen licht.</w:t>
      </w:r>
    </w:p>
    <w:p w14:paraId="48FEA041" w14:textId="77777777" w:rsidR="00951F81" w:rsidRPr="00FF28F7" w:rsidRDefault="00951F81" w:rsidP="00951F81">
      <w:pPr>
        <w:tabs>
          <w:tab w:val="clear" w:pos="567"/>
        </w:tabs>
      </w:pPr>
    </w:p>
    <w:p w14:paraId="6B56A65E" w14:textId="77777777" w:rsidR="00951F81" w:rsidRPr="00FF28F7" w:rsidRDefault="00951F81" w:rsidP="00951F81">
      <w:pPr>
        <w:tabs>
          <w:tab w:val="clear" w:pos="567"/>
        </w:tabs>
      </w:pPr>
      <w:r>
        <w:t>Uw voorgevulde spuit mag vóór het injecteren buiten de koelkast worden bewaard zodat het geneesmiddel op kamertemperatuur (tot 25°C) komt. Dit zorgt ervoor dat de injectie comfortabeler is. Wanneer uw spuit is neergelegd om op kamertemperatuur (tot 25°C) te komen, moet deze binnen 30 dagen worden gebruikt.</w:t>
      </w:r>
    </w:p>
    <w:p w14:paraId="76394C4C" w14:textId="77777777" w:rsidR="00951F81" w:rsidRPr="00FF28F7" w:rsidRDefault="00951F81" w:rsidP="00951F81">
      <w:pPr>
        <w:tabs>
          <w:tab w:val="clear" w:pos="567"/>
        </w:tabs>
      </w:pPr>
    </w:p>
    <w:p w14:paraId="0F30EC09" w14:textId="77777777" w:rsidR="00951F81" w:rsidRPr="00FF28F7" w:rsidRDefault="00951F81" w:rsidP="00951F81">
      <w:pPr>
        <w:tabs>
          <w:tab w:val="clear" w:pos="567"/>
        </w:tabs>
      </w:pPr>
      <w:r>
        <w:t>Spoel geneesmiddelen niet door de gootsteen of de WC en gooi ze niet in de vuilnisbak. Vraag uw apotheker wat u met geneesmiddelen moet doen die u niet meer gebruikt. Ze worden dan op een verantwoorde manier vernietigd en komen niet in het milieu terecht.</w:t>
      </w:r>
    </w:p>
    <w:p w14:paraId="62DBC273" w14:textId="77777777" w:rsidR="00951F81" w:rsidRPr="00FF28F7" w:rsidRDefault="00951F81" w:rsidP="00951F81">
      <w:pPr>
        <w:tabs>
          <w:tab w:val="clear" w:pos="567"/>
        </w:tabs>
      </w:pPr>
    </w:p>
    <w:p w14:paraId="23BFA3ED" w14:textId="77777777" w:rsidR="00951F81" w:rsidRPr="00FF28F7" w:rsidRDefault="00951F81" w:rsidP="00951F81">
      <w:pPr>
        <w:tabs>
          <w:tab w:val="clear" w:pos="567"/>
        </w:tabs>
      </w:pPr>
    </w:p>
    <w:p w14:paraId="0A006F07" w14:textId="77777777" w:rsidR="00951F81" w:rsidRPr="00FF28F7" w:rsidRDefault="00951F81" w:rsidP="00951F81">
      <w:pPr>
        <w:keepNext/>
        <w:tabs>
          <w:tab w:val="clear" w:pos="567"/>
        </w:tabs>
        <w:ind w:left="567" w:hanging="567"/>
        <w:rPr>
          <w:b/>
        </w:rPr>
      </w:pPr>
      <w:r>
        <w:rPr>
          <w:b/>
        </w:rPr>
        <w:t>6.</w:t>
      </w:r>
      <w:r>
        <w:rPr>
          <w:b/>
        </w:rPr>
        <w:tab/>
        <w:t>Inhoud van de verpakking en overige informatie</w:t>
      </w:r>
    </w:p>
    <w:p w14:paraId="4DB00E4C" w14:textId="77777777" w:rsidR="00951F81" w:rsidRPr="00FF28F7" w:rsidRDefault="00951F81" w:rsidP="00951F81">
      <w:pPr>
        <w:keepNext/>
      </w:pPr>
    </w:p>
    <w:p w14:paraId="762160A2" w14:textId="77777777" w:rsidR="00951F81" w:rsidRPr="00FF28F7" w:rsidRDefault="00951F81" w:rsidP="00951F81">
      <w:pPr>
        <w:keepNext/>
        <w:tabs>
          <w:tab w:val="clear" w:pos="567"/>
        </w:tabs>
        <w:rPr>
          <w:b/>
          <w:bCs/>
        </w:rPr>
      </w:pPr>
      <w:r>
        <w:rPr>
          <w:b/>
        </w:rPr>
        <w:t>Welke stoffen zitten er in dit middel?</w:t>
      </w:r>
    </w:p>
    <w:p w14:paraId="79851DAF" w14:textId="77777777" w:rsidR="00951F81" w:rsidRPr="00FF28F7" w:rsidRDefault="00951F81" w:rsidP="00951F81">
      <w:pPr>
        <w:keepNext/>
      </w:pPr>
    </w:p>
    <w:p w14:paraId="02D0C614" w14:textId="77777777" w:rsidR="00951F81" w:rsidRPr="00FF28F7" w:rsidRDefault="00951F81" w:rsidP="00951F81">
      <w:pPr>
        <w:numPr>
          <w:ilvl w:val="0"/>
          <w:numId w:val="56"/>
        </w:numPr>
        <w:ind w:left="567" w:hanging="567"/>
      </w:pPr>
      <w:r>
        <w:t>De werkzame stof in dit middel is denosumab. Elke 1 ml voorgevulde spuit bevat 60 mg denosumab (60 mg/ml).</w:t>
      </w:r>
    </w:p>
    <w:p w14:paraId="1E4B985A" w14:textId="77777777" w:rsidR="00951F81" w:rsidRPr="00FF28F7" w:rsidRDefault="00951F81" w:rsidP="00951F81">
      <w:pPr>
        <w:numPr>
          <w:ilvl w:val="0"/>
          <w:numId w:val="56"/>
        </w:numPr>
        <w:ind w:left="567" w:hanging="567"/>
      </w:pPr>
      <w:r>
        <w:t>De andere stoffen in dit middel zijn ijsazijnzuur, natriumhydroxide, sorbitol (E420), polysorbaat 20 en water voor injecties.</w:t>
      </w:r>
    </w:p>
    <w:p w14:paraId="5520792E" w14:textId="77777777" w:rsidR="00951F81" w:rsidRPr="00FF28F7" w:rsidRDefault="00951F81" w:rsidP="00951F81">
      <w:pPr>
        <w:ind w:right="-2"/>
      </w:pPr>
    </w:p>
    <w:p w14:paraId="59D5CB4D" w14:textId="77777777" w:rsidR="00951F81" w:rsidRPr="00FF28F7" w:rsidRDefault="00951F81" w:rsidP="00951F81">
      <w:pPr>
        <w:keepNext/>
        <w:tabs>
          <w:tab w:val="clear" w:pos="567"/>
        </w:tabs>
        <w:rPr>
          <w:b/>
          <w:bCs/>
        </w:rPr>
      </w:pPr>
      <w:r>
        <w:rPr>
          <w:b/>
        </w:rPr>
        <w:t>Hoe ziet Prolia eruit en hoeveel zit er in een verpakking?</w:t>
      </w:r>
    </w:p>
    <w:p w14:paraId="79E530E5" w14:textId="77777777" w:rsidR="00951F81" w:rsidRPr="00FF28F7" w:rsidRDefault="00951F81" w:rsidP="00951F81">
      <w:pPr>
        <w:keepNext/>
      </w:pPr>
    </w:p>
    <w:p w14:paraId="6891BEEB" w14:textId="77777777" w:rsidR="00951F81" w:rsidRPr="00FF28F7" w:rsidRDefault="00951F81" w:rsidP="00951F81">
      <w:pPr>
        <w:tabs>
          <w:tab w:val="clear" w:pos="567"/>
        </w:tabs>
      </w:pPr>
      <w:r>
        <w:t>Prolia is een heldere, kleurloze tot lichtgele oplossing voor injectie die klaar voor gebruik wordt geleverd in een voorgevulde spuit.</w:t>
      </w:r>
    </w:p>
    <w:p w14:paraId="3A5635C8" w14:textId="77777777" w:rsidR="00951F81" w:rsidRPr="00FF28F7" w:rsidRDefault="00951F81" w:rsidP="00951F81">
      <w:pPr>
        <w:tabs>
          <w:tab w:val="clear" w:pos="567"/>
        </w:tabs>
      </w:pPr>
    </w:p>
    <w:p w14:paraId="185A0F87" w14:textId="77777777" w:rsidR="00951F81" w:rsidRPr="00FF28F7" w:rsidRDefault="00951F81" w:rsidP="00951F81">
      <w:pPr>
        <w:keepNext/>
        <w:tabs>
          <w:tab w:val="clear" w:pos="567"/>
        </w:tabs>
      </w:pPr>
      <w:r>
        <w:t>Elke verpakking bevat één voorgevulde spuit met een naaldbeschermer.</w:t>
      </w:r>
    </w:p>
    <w:p w14:paraId="521267A9" w14:textId="77777777" w:rsidR="00951F81" w:rsidRDefault="00951F81" w:rsidP="00951F81">
      <w:pPr>
        <w:autoSpaceDE w:val="0"/>
        <w:autoSpaceDN w:val="0"/>
        <w:adjustRightInd w:val="0"/>
        <w:rPr>
          <w:highlight w:val="lightGray"/>
        </w:rPr>
      </w:pPr>
      <w:r>
        <w:rPr>
          <w:highlight w:val="lightGray"/>
        </w:rPr>
        <w:t>Elke verpakking bevat één voorgevulde spuit.</w:t>
      </w:r>
    </w:p>
    <w:p w14:paraId="271FB263" w14:textId="77777777" w:rsidR="00951F81" w:rsidRPr="00FF28F7" w:rsidRDefault="00951F81" w:rsidP="00951F81">
      <w:pPr>
        <w:tabs>
          <w:tab w:val="clear" w:pos="567"/>
        </w:tabs>
      </w:pPr>
    </w:p>
    <w:p w14:paraId="060B3A56" w14:textId="77777777" w:rsidR="00951F81" w:rsidRPr="00FF28F7" w:rsidRDefault="00951F81" w:rsidP="00951F81">
      <w:pPr>
        <w:tabs>
          <w:tab w:val="clear" w:pos="567"/>
        </w:tabs>
      </w:pPr>
      <w:r>
        <w:t>Niet alle genoemde verpakkingsgrootten worden in de handel gebracht.</w:t>
      </w:r>
    </w:p>
    <w:p w14:paraId="77C9BBD2" w14:textId="77777777" w:rsidR="00951F81" w:rsidRPr="00FF28F7" w:rsidRDefault="00951F81" w:rsidP="00951F81">
      <w:pPr>
        <w:tabs>
          <w:tab w:val="clear" w:pos="567"/>
        </w:tabs>
      </w:pPr>
    </w:p>
    <w:p w14:paraId="11376B8A" w14:textId="77777777" w:rsidR="00951F81" w:rsidRPr="00FF28F7" w:rsidRDefault="00951F81" w:rsidP="00951F81">
      <w:pPr>
        <w:keepNext/>
        <w:tabs>
          <w:tab w:val="clear" w:pos="567"/>
        </w:tabs>
        <w:rPr>
          <w:b/>
          <w:bCs/>
        </w:rPr>
      </w:pPr>
      <w:r>
        <w:rPr>
          <w:b/>
        </w:rPr>
        <w:t>Houder van de vergunning voor het in de handel brengen en fabrikant</w:t>
      </w:r>
    </w:p>
    <w:p w14:paraId="1625578A" w14:textId="77777777" w:rsidR="00951F81" w:rsidRPr="00FF28F7" w:rsidRDefault="00951F81" w:rsidP="00951F81">
      <w:pPr>
        <w:keepNext/>
        <w:tabs>
          <w:tab w:val="clear" w:pos="567"/>
        </w:tabs>
      </w:pPr>
      <w:r>
        <w:t>Amgen Europe B.V.</w:t>
      </w:r>
    </w:p>
    <w:p w14:paraId="319C0AC5" w14:textId="77777777" w:rsidR="00951F81" w:rsidRPr="00FF28F7" w:rsidRDefault="00951F81" w:rsidP="00951F81">
      <w:pPr>
        <w:keepNext/>
        <w:tabs>
          <w:tab w:val="clear" w:pos="567"/>
        </w:tabs>
      </w:pPr>
      <w:r>
        <w:t>Minervum 7061,</w:t>
      </w:r>
    </w:p>
    <w:p w14:paraId="4A5605E7" w14:textId="77777777" w:rsidR="00951F81" w:rsidRPr="00FF28F7" w:rsidRDefault="00951F81" w:rsidP="00951F81">
      <w:pPr>
        <w:keepNext/>
        <w:tabs>
          <w:tab w:val="clear" w:pos="567"/>
        </w:tabs>
      </w:pPr>
      <w:r>
        <w:t>4817 ZK Breda,</w:t>
      </w:r>
    </w:p>
    <w:p w14:paraId="612D3CB1" w14:textId="77777777" w:rsidR="00951F81" w:rsidRPr="00FF28F7" w:rsidRDefault="00951F81" w:rsidP="00951F81">
      <w:pPr>
        <w:tabs>
          <w:tab w:val="clear" w:pos="567"/>
        </w:tabs>
      </w:pPr>
      <w:r>
        <w:t>Nederland</w:t>
      </w:r>
    </w:p>
    <w:p w14:paraId="1F7E40F9" w14:textId="77777777" w:rsidR="00951F81" w:rsidRPr="00FF28F7" w:rsidRDefault="00951F81" w:rsidP="00951F81">
      <w:pPr>
        <w:tabs>
          <w:tab w:val="clear" w:pos="567"/>
        </w:tabs>
      </w:pPr>
    </w:p>
    <w:p w14:paraId="498F4ECC" w14:textId="77777777" w:rsidR="00951F81" w:rsidRDefault="00951F81" w:rsidP="00951F81">
      <w:pPr>
        <w:keepNext/>
        <w:autoSpaceDE w:val="0"/>
        <w:autoSpaceDN w:val="0"/>
        <w:adjustRightInd w:val="0"/>
        <w:rPr>
          <w:b/>
          <w:bCs/>
          <w:highlight w:val="lightGray"/>
        </w:rPr>
      </w:pPr>
      <w:r>
        <w:rPr>
          <w:b/>
          <w:highlight w:val="lightGray"/>
        </w:rPr>
        <w:t>Houder van de vergunning voor het in de handel brengen</w:t>
      </w:r>
    </w:p>
    <w:p w14:paraId="19CEC6BF" w14:textId="77777777" w:rsidR="00951F81" w:rsidRDefault="00951F81" w:rsidP="00951F81">
      <w:pPr>
        <w:keepNext/>
        <w:autoSpaceDE w:val="0"/>
        <w:autoSpaceDN w:val="0"/>
        <w:adjustRightInd w:val="0"/>
        <w:rPr>
          <w:highlight w:val="lightGray"/>
        </w:rPr>
      </w:pPr>
      <w:r>
        <w:rPr>
          <w:highlight w:val="lightGray"/>
        </w:rPr>
        <w:t>Amgen Europe B.V.</w:t>
      </w:r>
    </w:p>
    <w:p w14:paraId="2CAB50AD" w14:textId="77777777" w:rsidR="00951F81" w:rsidRDefault="00951F81" w:rsidP="00951F81">
      <w:pPr>
        <w:keepNext/>
        <w:autoSpaceDE w:val="0"/>
        <w:autoSpaceDN w:val="0"/>
        <w:adjustRightInd w:val="0"/>
        <w:rPr>
          <w:highlight w:val="lightGray"/>
        </w:rPr>
      </w:pPr>
      <w:r>
        <w:rPr>
          <w:highlight w:val="lightGray"/>
        </w:rPr>
        <w:t>Minervum 7061</w:t>
      </w:r>
    </w:p>
    <w:p w14:paraId="4342B4AB" w14:textId="77777777" w:rsidR="00951F81" w:rsidRDefault="00951F81" w:rsidP="00951F81">
      <w:pPr>
        <w:keepNext/>
        <w:autoSpaceDE w:val="0"/>
        <w:autoSpaceDN w:val="0"/>
        <w:adjustRightInd w:val="0"/>
        <w:rPr>
          <w:highlight w:val="lightGray"/>
        </w:rPr>
      </w:pPr>
      <w:r>
        <w:rPr>
          <w:highlight w:val="lightGray"/>
        </w:rPr>
        <w:t>4817 ZK Breda</w:t>
      </w:r>
    </w:p>
    <w:p w14:paraId="7119EA52" w14:textId="77777777" w:rsidR="00951F81" w:rsidRDefault="00951F81" w:rsidP="00951F81">
      <w:pPr>
        <w:autoSpaceDE w:val="0"/>
        <w:autoSpaceDN w:val="0"/>
        <w:adjustRightInd w:val="0"/>
        <w:rPr>
          <w:highlight w:val="lightGray"/>
          <w:lang w:val="en-IN"/>
        </w:rPr>
      </w:pPr>
      <w:r>
        <w:rPr>
          <w:highlight w:val="lightGray"/>
          <w:lang w:val="en-IN"/>
        </w:rPr>
        <w:t>Nederland</w:t>
      </w:r>
    </w:p>
    <w:p w14:paraId="0A3F42B4" w14:textId="77777777" w:rsidR="00951F81" w:rsidRPr="00865AEF" w:rsidRDefault="00951F81" w:rsidP="00951F81">
      <w:pPr>
        <w:tabs>
          <w:tab w:val="clear" w:pos="567"/>
        </w:tabs>
        <w:rPr>
          <w:lang w:val="en-IN"/>
        </w:rPr>
      </w:pPr>
    </w:p>
    <w:p w14:paraId="37EEB10F" w14:textId="77777777" w:rsidR="00951F81" w:rsidRDefault="00951F81" w:rsidP="00951F81">
      <w:pPr>
        <w:keepNext/>
        <w:autoSpaceDE w:val="0"/>
        <w:autoSpaceDN w:val="0"/>
        <w:adjustRightInd w:val="0"/>
        <w:rPr>
          <w:b/>
          <w:bCs/>
          <w:highlight w:val="lightGray"/>
          <w:lang w:val="en-US"/>
        </w:rPr>
      </w:pPr>
      <w:r>
        <w:rPr>
          <w:b/>
          <w:highlight w:val="lightGray"/>
          <w:lang w:val="en-US"/>
        </w:rPr>
        <w:lastRenderedPageBreak/>
        <w:t>Fabrikant</w:t>
      </w:r>
    </w:p>
    <w:p w14:paraId="5B0B52BB" w14:textId="77777777" w:rsidR="00951F81" w:rsidRDefault="00951F81" w:rsidP="00951F81">
      <w:pPr>
        <w:keepNext/>
        <w:autoSpaceDE w:val="0"/>
        <w:autoSpaceDN w:val="0"/>
        <w:adjustRightInd w:val="0"/>
        <w:rPr>
          <w:highlight w:val="lightGray"/>
          <w:lang w:val="en-US"/>
        </w:rPr>
      </w:pPr>
      <w:r>
        <w:rPr>
          <w:highlight w:val="lightGray"/>
          <w:lang w:val="en-US"/>
        </w:rPr>
        <w:t>Amgen Technology (Ireland) Unlimited Company</w:t>
      </w:r>
    </w:p>
    <w:p w14:paraId="5C71B84F" w14:textId="77777777" w:rsidR="00951F81" w:rsidRDefault="00951F81" w:rsidP="00951F81">
      <w:pPr>
        <w:keepNext/>
        <w:autoSpaceDE w:val="0"/>
        <w:autoSpaceDN w:val="0"/>
        <w:adjustRightInd w:val="0"/>
        <w:rPr>
          <w:highlight w:val="lightGray"/>
          <w:lang w:val="en-US"/>
        </w:rPr>
      </w:pPr>
      <w:r>
        <w:rPr>
          <w:highlight w:val="lightGray"/>
          <w:lang w:val="en-US"/>
        </w:rPr>
        <w:t>Pottery Road</w:t>
      </w:r>
    </w:p>
    <w:p w14:paraId="11B88984" w14:textId="77777777" w:rsidR="00951F81" w:rsidRDefault="00951F81" w:rsidP="00951F81">
      <w:pPr>
        <w:keepNext/>
        <w:autoSpaceDE w:val="0"/>
        <w:autoSpaceDN w:val="0"/>
        <w:adjustRightInd w:val="0"/>
        <w:rPr>
          <w:highlight w:val="lightGray"/>
          <w:lang w:val="en-US"/>
        </w:rPr>
      </w:pPr>
      <w:r>
        <w:rPr>
          <w:highlight w:val="lightGray"/>
          <w:lang w:val="en-US"/>
        </w:rPr>
        <w:t>Dun Laoghaire</w:t>
      </w:r>
    </w:p>
    <w:p w14:paraId="6F80461F" w14:textId="77777777" w:rsidR="00951F81" w:rsidRDefault="00951F81" w:rsidP="00951F81">
      <w:pPr>
        <w:keepNext/>
        <w:autoSpaceDE w:val="0"/>
        <w:autoSpaceDN w:val="0"/>
        <w:adjustRightInd w:val="0"/>
        <w:rPr>
          <w:highlight w:val="lightGray"/>
          <w:lang w:val="en-US"/>
        </w:rPr>
      </w:pPr>
      <w:r>
        <w:rPr>
          <w:highlight w:val="lightGray"/>
          <w:lang w:val="en-US"/>
        </w:rPr>
        <w:t>Co Dublin</w:t>
      </w:r>
    </w:p>
    <w:p w14:paraId="270F03CE" w14:textId="77777777" w:rsidR="00951F81" w:rsidRDefault="00951F81" w:rsidP="00951F81">
      <w:pPr>
        <w:autoSpaceDE w:val="0"/>
        <w:autoSpaceDN w:val="0"/>
        <w:adjustRightInd w:val="0"/>
        <w:rPr>
          <w:highlight w:val="lightGray"/>
          <w:lang w:val="sv-SE"/>
        </w:rPr>
      </w:pPr>
      <w:r>
        <w:rPr>
          <w:highlight w:val="lightGray"/>
          <w:lang w:val="sv-SE"/>
        </w:rPr>
        <w:t>Ierland</w:t>
      </w:r>
    </w:p>
    <w:p w14:paraId="0611C916" w14:textId="77777777" w:rsidR="00951F81" w:rsidRPr="004E1F49" w:rsidRDefault="00951F81" w:rsidP="00951F81">
      <w:pPr>
        <w:tabs>
          <w:tab w:val="clear" w:pos="567"/>
        </w:tabs>
        <w:rPr>
          <w:lang w:val="sv-SE"/>
        </w:rPr>
      </w:pPr>
    </w:p>
    <w:p w14:paraId="735BFCE6" w14:textId="77777777" w:rsidR="00951F81" w:rsidRDefault="00951F81" w:rsidP="00951F81">
      <w:pPr>
        <w:keepNext/>
        <w:autoSpaceDE w:val="0"/>
        <w:autoSpaceDN w:val="0"/>
        <w:adjustRightInd w:val="0"/>
        <w:rPr>
          <w:b/>
          <w:bCs/>
          <w:highlight w:val="lightGray"/>
          <w:lang w:val="sv-SE"/>
        </w:rPr>
      </w:pPr>
      <w:r>
        <w:rPr>
          <w:b/>
          <w:highlight w:val="lightGray"/>
          <w:lang w:val="sv-SE"/>
        </w:rPr>
        <w:t>Fabrikant</w:t>
      </w:r>
    </w:p>
    <w:p w14:paraId="2B01EE54" w14:textId="77777777" w:rsidR="00951F81" w:rsidRDefault="00951F81" w:rsidP="00951F81">
      <w:pPr>
        <w:keepNext/>
        <w:autoSpaceDE w:val="0"/>
        <w:autoSpaceDN w:val="0"/>
        <w:adjustRightInd w:val="0"/>
        <w:rPr>
          <w:highlight w:val="lightGray"/>
          <w:lang w:val="sv-SE"/>
        </w:rPr>
      </w:pPr>
      <w:r>
        <w:rPr>
          <w:highlight w:val="lightGray"/>
          <w:lang w:val="sv-SE"/>
        </w:rPr>
        <w:t>Amgen NV</w:t>
      </w:r>
    </w:p>
    <w:p w14:paraId="0420E037" w14:textId="77777777" w:rsidR="00951F81" w:rsidRDefault="00951F81" w:rsidP="00951F81">
      <w:pPr>
        <w:keepNext/>
        <w:autoSpaceDE w:val="0"/>
        <w:autoSpaceDN w:val="0"/>
        <w:adjustRightInd w:val="0"/>
        <w:rPr>
          <w:highlight w:val="lightGray"/>
          <w:lang w:val="sv-SE"/>
        </w:rPr>
      </w:pPr>
      <w:r>
        <w:rPr>
          <w:highlight w:val="lightGray"/>
          <w:lang w:val="sv-SE"/>
        </w:rPr>
        <w:t>Telecomlaan 5-7</w:t>
      </w:r>
    </w:p>
    <w:p w14:paraId="7C464D55" w14:textId="77777777" w:rsidR="00951F81" w:rsidRDefault="00951F81" w:rsidP="00951F81">
      <w:pPr>
        <w:keepNext/>
        <w:autoSpaceDE w:val="0"/>
        <w:autoSpaceDN w:val="0"/>
        <w:adjustRightInd w:val="0"/>
        <w:rPr>
          <w:highlight w:val="lightGray"/>
        </w:rPr>
      </w:pPr>
      <w:r>
        <w:rPr>
          <w:highlight w:val="lightGray"/>
        </w:rPr>
        <w:t>1831 Diegem</w:t>
      </w:r>
    </w:p>
    <w:p w14:paraId="3011AE4A" w14:textId="77777777" w:rsidR="00951F81" w:rsidRDefault="00951F81" w:rsidP="00951F81">
      <w:pPr>
        <w:autoSpaceDE w:val="0"/>
        <w:autoSpaceDN w:val="0"/>
        <w:adjustRightInd w:val="0"/>
        <w:rPr>
          <w:highlight w:val="lightGray"/>
        </w:rPr>
      </w:pPr>
      <w:r>
        <w:rPr>
          <w:highlight w:val="lightGray"/>
        </w:rPr>
        <w:t>België</w:t>
      </w:r>
    </w:p>
    <w:p w14:paraId="315822D4" w14:textId="77777777" w:rsidR="00951F81" w:rsidRPr="00FF28F7" w:rsidRDefault="00951F81" w:rsidP="00951F81">
      <w:pPr>
        <w:tabs>
          <w:tab w:val="clear" w:pos="567"/>
        </w:tabs>
      </w:pPr>
    </w:p>
    <w:p w14:paraId="1D3CDF9B" w14:textId="77777777" w:rsidR="00951F81" w:rsidRPr="00FF28F7" w:rsidRDefault="00951F81" w:rsidP="00951F81">
      <w:pPr>
        <w:keepNext/>
        <w:tabs>
          <w:tab w:val="clear" w:pos="567"/>
        </w:tabs>
      </w:pPr>
      <w:r>
        <w:t>Neem voor alle informatie over dit geneesmiddel contact op met de lokale vertegenwoordiger van de houder van de vergunning voor het in de handel brengen:</w:t>
      </w:r>
    </w:p>
    <w:p w14:paraId="435B06D0" w14:textId="77777777" w:rsidR="00951F81" w:rsidRPr="00FF28F7" w:rsidRDefault="00951F81" w:rsidP="00951F81">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951F81" w14:paraId="6F4D1297" w14:textId="77777777" w:rsidTr="007D6F28">
        <w:trPr>
          <w:cantSplit/>
          <w:trHeight w:val="57"/>
        </w:trPr>
        <w:tc>
          <w:tcPr>
            <w:tcW w:w="4678" w:type="dxa"/>
          </w:tcPr>
          <w:p w14:paraId="16213AAC" w14:textId="77777777" w:rsidR="00951F81" w:rsidRPr="00FE29AF" w:rsidRDefault="00951F81" w:rsidP="00884E6E">
            <w:pPr>
              <w:keepNext/>
              <w:rPr>
                <w:b/>
                <w:bCs/>
              </w:rPr>
            </w:pPr>
            <w:r>
              <w:rPr>
                <w:b/>
              </w:rPr>
              <w:t>België/Belgique/Belgien</w:t>
            </w:r>
          </w:p>
          <w:p w14:paraId="13D49B8C" w14:textId="77777777" w:rsidR="00951F81" w:rsidRPr="00FE29AF" w:rsidRDefault="00951F81" w:rsidP="00884E6E">
            <w:pPr>
              <w:keepNext/>
            </w:pPr>
            <w:r>
              <w:t>s.a. Amgen n.v.</w:t>
            </w:r>
          </w:p>
          <w:p w14:paraId="5E601323" w14:textId="77777777" w:rsidR="00951F81" w:rsidRPr="00FF28F7" w:rsidRDefault="00951F81" w:rsidP="00884E6E">
            <w:pPr>
              <w:keepNext/>
            </w:pPr>
            <w:r>
              <w:t>Tél/Tel: +32 (0)2 7752711</w:t>
            </w:r>
          </w:p>
          <w:p w14:paraId="26CB1848" w14:textId="77777777" w:rsidR="00951F81" w:rsidRPr="00FF28F7" w:rsidRDefault="00951F81" w:rsidP="00884E6E">
            <w:pPr>
              <w:keepNext/>
            </w:pPr>
          </w:p>
        </w:tc>
        <w:tc>
          <w:tcPr>
            <w:tcW w:w="4678" w:type="dxa"/>
          </w:tcPr>
          <w:p w14:paraId="586F5194" w14:textId="77777777" w:rsidR="00951F81" w:rsidRPr="00FE29AF" w:rsidRDefault="00951F81" w:rsidP="00884E6E">
            <w:pPr>
              <w:keepNext/>
              <w:rPr>
                <w:b/>
                <w:bCs/>
              </w:rPr>
            </w:pPr>
            <w:r>
              <w:rPr>
                <w:b/>
              </w:rPr>
              <w:t>Lietuva</w:t>
            </w:r>
          </w:p>
          <w:p w14:paraId="41998949" w14:textId="77777777" w:rsidR="00951F81" w:rsidRPr="00FE29AF" w:rsidRDefault="00951F81" w:rsidP="00884E6E">
            <w:pPr>
              <w:keepNext/>
            </w:pPr>
            <w:r>
              <w:t>Amgen Switzerland AG Vilniaus filialas</w:t>
            </w:r>
          </w:p>
          <w:p w14:paraId="3A348C4A" w14:textId="77777777" w:rsidR="00951F81" w:rsidRPr="00FF28F7" w:rsidRDefault="00951F81" w:rsidP="00884E6E">
            <w:pPr>
              <w:keepNext/>
            </w:pPr>
            <w:r>
              <w:t>Tel: +370 5 219 7474</w:t>
            </w:r>
          </w:p>
          <w:p w14:paraId="0CF6B366" w14:textId="77777777" w:rsidR="00951F81" w:rsidRPr="00FF28F7" w:rsidRDefault="00951F81" w:rsidP="00884E6E">
            <w:pPr>
              <w:keepNext/>
            </w:pPr>
          </w:p>
        </w:tc>
      </w:tr>
      <w:tr w:rsidR="00951F81" w14:paraId="14260ABB" w14:textId="77777777" w:rsidTr="007D6F28">
        <w:trPr>
          <w:cantSplit/>
          <w:trHeight w:val="57"/>
        </w:trPr>
        <w:tc>
          <w:tcPr>
            <w:tcW w:w="4678" w:type="dxa"/>
          </w:tcPr>
          <w:p w14:paraId="7ACF1015" w14:textId="77777777" w:rsidR="00951F81" w:rsidRPr="004E1F49" w:rsidRDefault="00951F81" w:rsidP="007D6F28">
            <w:pPr>
              <w:rPr>
                <w:b/>
                <w:bCs/>
                <w:lang w:val="ru-RU"/>
              </w:rPr>
            </w:pPr>
            <w:r w:rsidRPr="004E1F49">
              <w:rPr>
                <w:b/>
                <w:lang w:val="ru-RU"/>
              </w:rPr>
              <w:t>България</w:t>
            </w:r>
          </w:p>
          <w:p w14:paraId="74A8DEC0" w14:textId="77777777" w:rsidR="00951F81" w:rsidRPr="004E1F49" w:rsidRDefault="00951F81" w:rsidP="007D6F28">
            <w:pPr>
              <w:rPr>
                <w:lang w:val="ru-RU"/>
              </w:rPr>
            </w:pPr>
            <w:r w:rsidRPr="004E1F49">
              <w:rPr>
                <w:lang w:val="ru-RU"/>
              </w:rPr>
              <w:t>Амджен България ЕООД</w:t>
            </w:r>
          </w:p>
          <w:p w14:paraId="0D7665F6" w14:textId="77777777" w:rsidR="00951F81" w:rsidRPr="004E1F49" w:rsidRDefault="00951F81" w:rsidP="007D6F28">
            <w:pPr>
              <w:rPr>
                <w:lang w:val="ru-RU"/>
              </w:rPr>
            </w:pPr>
            <w:r w:rsidRPr="004E1F49">
              <w:rPr>
                <w:lang w:val="ru-RU"/>
              </w:rPr>
              <w:t>Тел.: +359</w:t>
            </w:r>
            <w:r>
              <w:t> </w:t>
            </w:r>
            <w:r w:rsidRPr="004E1F49">
              <w:rPr>
                <w:lang w:val="ru-RU"/>
              </w:rPr>
              <w:t>(0)2</w:t>
            </w:r>
            <w:r>
              <w:t> </w:t>
            </w:r>
            <w:r w:rsidRPr="004E1F49">
              <w:rPr>
                <w:lang w:val="ru-RU"/>
              </w:rPr>
              <w:t>424</w:t>
            </w:r>
            <w:r>
              <w:t> </w:t>
            </w:r>
            <w:r w:rsidRPr="004E1F49">
              <w:rPr>
                <w:lang w:val="ru-RU"/>
              </w:rPr>
              <w:t>7440</w:t>
            </w:r>
          </w:p>
          <w:p w14:paraId="12324BBD" w14:textId="77777777" w:rsidR="00951F81" w:rsidRPr="004E1F49" w:rsidRDefault="00951F81" w:rsidP="007D6F28">
            <w:pPr>
              <w:rPr>
                <w:lang w:val="ru-RU"/>
              </w:rPr>
            </w:pPr>
          </w:p>
        </w:tc>
        <w:tc>
          <w:tcPr>
            <w:tcW w:w="4678" w:type="dxa"/>
          </w:tcPr>
          <w:p w14:paraId="2E903C12" w14:textId="77777777" w:rsidR="00951F81" w:rsidRPr="004E1F49" w:rsidRDefault="00951F81" w:rsidP="007D6F28">
            <w:pPr>
              <w:rPr>
                <w:b/>
                <w:bCs/>
                <w:lang w:val="de-DE"/>
              </w:rPr>
            </w:pPr>
            <w:r w:rsidRPr="004E1F49">
              <w:rPr>
                <w:b/>
                <w:lang w:val="de-DE"/>
              </w:rPr>
              <w:t>Luxembourg/Luxemburg</w:t>
            </w:r>
          </w:p>
          <w:p w14:paraId="6E5D5108" w14:textId="77777777" w:rsidR="00951F81" w:rsidRPr="004E1F49" w:rsidRDefault="00951F81" w:rsidP="007D6F28">
            <w:pPr>
              <w:rPr>
                <w:lang w:val="de-DE"/>
              </w:rPr>
            </w:pPr>
            <w:r w:rsidRPr="004E1F49">
              <w:rPr>
                <w:lang w:val="de-DE"/>
              </w:rPr>
              <w:t>s.a. Amgen</w:t>
            </w:r>
          </w:p>
          <w:p w14:paraId="0CFA9F96" w14:textId="77777777" w:rsidR="00951F81" w:rsidRPr="004E1F49" w:rsidRDefault="00951F81" w:rsidP="007D6F28">
            <w:pPr>
              <w:rPr>
                <w:lang w:val="de-DE"/>
              </w:rPr>
            </w:pPr>
            <w:r w:rsidRPr="004E1F49">
              <w:rPr>
                <w:lang w:val="de-DE"/>
              </w:rPr>
              <w:t>Belgique/Belgien</w:t>
            </w:r>
          </w:p>
          <w:p w14:paraId="05C904C1" w14:textId="77777777" w:rsidR="00951F81" w:rsidRPr="00FF28F7" w:rsidRDefault="00951F81" w:rsidP="007D6F28">
            <w:r>
              <w:t>Tél/Tel: +32 (0)2 7752711</w:t>
            </w:r>
          </w:p>
          <w:p w14:paraId="0BC809A1" w14:textId="77777777" w:rsidR="00951F81" w:rsidRPr="00FF28F7" w:rsidRDefault="00951F81" w:rsidP="007D6F28">
            <w:pPr>
              <w:rPr>
                <w:bCs/>
              </w:rPr>
            </w:pPr>
          </w:p>
        </w:tc>
      </w:tr>
      <w:tr w:rsidR="00951F81" w14:paraId="3F8CD4D8" w14:textId="77777777" w:rsidTr="007D6F28">
        <w:trPr>
          <w:cantSplit/>
          <w:trHeight w:val="57"/>
        </w:trPr>
        <w:tc>
          <w:tcPr>
            <w:tcW w:w="4678" w:type="dxa"/>
          </w:tcPr>
          <w:p w14:paraId="127665FA" w14:textId="77777777" w:rsidR="00951F81" w:rsidRPr="004E1F49" w:rsidRDefault="00951F81" w:rsidP="007D6F28">
            <w:pPr>
              <w:rPr>
                <w:b/>
                <w:bCs/>
                <w:lang w:val="sv-SE"/>
              </w:rPr>
            </w:pPr>
            <w:r w:rsidRPr="004E1F49">
              <w:rPr>
                <w:b/>
                <w:lang w:val="sv-SE"/>
              </w:rPr>
              <w:t>Česká republika</w:t>
            </w:r>
          </w:p>
          <w:p w14:paraId="6332EA94" w14:textId="77777777" w:rsidR="00951F81" w:rsidRPr="004E1F49" w:rsidRDefault="00951F81" w:rsidP="007D6F28">
            <w:pPr>
              <w:rPr>
                <w:lang w:val="sv-SE"/>
              </w:rPr>
            </w:pPr>
            <w:r w:rsidRPr="004E1F49">
              <w:rPr>
                <w:lang w:val="sv-SE"/>
              </w:rPr>
              <w:t>Amgen s.r.o.</w:t>
            </w:r>
          </w:p>
          <w:p w14:paraId="335E29E6" w14:textId="77777777" w:rsidR="00951F81" w:rsidRPr="009436C7" w:rsidRDefault="00951F81" w:rsidP="007D6F28">
            <w:r>
              <w:t>Tel: +420 221 773 500</w:t>
            </w:r>
          </w:p>
          <w:p w14:paraId="3E7A393E" w14:textId="77777777" w:rsidR="00951F81" w:rsidRPr="009436C7" w:rsidRDefault="00951F81" w:rsidP="007D6F28">
            <w:pPr>
              <w:rPr>
                <w:bCs/>
                <w:lang w:val="es-ES"/>
              </w:rPr>
            </w:pPr>
          </w:p>
        </w:tc>
        <w:tc>
          <w:tcPr>
            <w:tcW w:w="4678" w:type="dxa"/>
          </w:tcPr>
          <w:p w14:paraId="71F2CD72" w14:textId="77777777" w:rsidR="00951F81" w:rsidRPr="00FF28F7" w:rsidRDefault="00951F81" w:rsidP="007D6F28">
            <w:pPr>
              <w:rPr>
                <w:b/>
                <w:bCs/>
              </w:rPr>
            </w:pPr>
            <w:r>
              <w:rPr>
                <w:b/>
              </w:rPr>
              <w:t>Magyarország</w:t>
            </w:r>
          </w:p>
          <w:p w14:paraId="0AC08B06" w14:textId="77777777" w:rsidR="00951F81" w:rsidRPr="00FF28F7" w:rsidRDefault="00951F81" w:rsidP="007D6F28">
            <w:r>
              <w:t>Amgen Kft.</w:t>
            </w:r>
          </w:p>
          <w:p w14:paraId="17A21B5B" w14:textId="77777777" w:rsidR="00951F81" w:rsidRPr="00FF28F7" w:rsidRDefault="00951F81" w:rsidP="007D6F28">
            <w:r>
              <w:t>Tel.: +36 1 35 44 700</w:t>
            </w:r>
          </w:p>
          <w:p w14:paraId="4100320C" w14:textId="77777777" w:rsidR="00951F81" w:rsidRPr="00FF28F7" w:rsidRDefault="00951F81" w:rsidP="007D6F28"/>
        </w:tc>
      </w:tr>
      <w:tr w:rsidR="00951F81" w14:paraId="28BF8702" w14:textId="77777777" w:rsidTr="007D6F28">
        <w:trPr>
          <w:cantSplit/>
          <w:trHeight w:val="57"/>
        </w:trPr>
        <w:tc>
          <w:tcPr>
            <w:tcW w:w="4678" w:type="dxa"/>
          </w:tcPr>
          <w:p w14:paraId="18CE3E2F" w14:textId="77777777" w:rsidR="00951F81" w:rsidRPr="004E1F49" w:rsidRDefault="00951F81" w:rsidP="007D6F28">
            <w:pPr>
              <w:rPr>
                <w:b/>
                <w:bCs/>
                <w:lang w:val="da-DK"/>
              </w:rPr>
            </w:pPr>
            <w:r w:rsidRPr="004E1F49">
              <w:rPr>
                <w:b/>
                <w:lang w:val="da-DK"/>
              </w:rPr>
              <w:t>Danmark</w:t>
            </w:r>
          </w:p>
          <w:p w14:paraId="3B345123" w14:textId="77777777" w:rsidR="00951F81" w:rsidRPr="004E1F49" w:rsidRDefault="00951F81" w:rsidP="007D6F28">
            <w:pPr>
              <w:rPr>
                <w:lang w:val="da-DK"/>
              </w:rPr>
            </w:pPr>
            <w:r w:rsidRPr="004E1F49">
              <w:rPr>
                <w:lang w:val="da-DK"/>
              </w:rPr>
              <w:t>Amgen filial af Amgen AB, Sverige</w:t>
            </w:r>
          </w:p>
          <w:p w14:paraId="6119912B" w14:textId="77777777" w:rsidR="00951F81" w:rsidRPr="00FF28F7" w:rsidRDefault="00951F81" w:rsidP="007D6F28">
            <w:r>
              <w:t>Tlf: +45 39617500</w:t>
            </w:r>
          </w:p>
          <w:p w14:paraId="2CE2F637" w14:textId="77777777" w:rsidR="00951F81" w:rsidRPr="00FF28F7" w:rsidRDefault="00951F81" w:rsidP="007D6F28">
            <w:pPr>
              <w:pStyle w:val="lbltxt"/>
              <w:rPr>
                <w:noProof w:val="0"/>
                <w:szCs w:val="22"/>
              </w:rPr>
            </w:pPr>
          </w:p>
        </w:tc>
        <w:tc>
          <w:tcPr>
            <w:tcW w:w="4678" w:type="dxa"/>
          </w:tcPr>
          <w:p w14:paraId="1A0C5C6C" w14:textId="77777777" w:rsidR="00951F81" w:rsidRPr="00992811" w:rsidRDefault="00951F81" w:rsidP="007D6F28">
            <w:pPr>
              <w:rPr>
                <w:b/>
                <w:bCs/>
              </w:rPr>
            </w:pPr>
            <w:r>
              <w:rPr>
                <w:b/>
              </w:rPr>
              <w:t>Malta</w:t>
            </w:r>
          </w:p>
          <w:p w14:paraId="674256CD" w14:textId="77777777" w:rsidR="00951F81" w:rsidRPr="00992811" w:rsidRDefault="00951F81" w:rsidP="007D6F28">
            <w:r>
              <w:t>Amgen S.r.l.</w:t>
            </w:r>
          </w:p>
          <w:p w14:paraId="7708DFD2" w14:textId="77777777" w:rsidR="00951F81" w:rsidRDefault="00951F81" w:rsidP="007D6F28">
            <w:r>
              <w:t>Italy</w:t>
            </w:r>
          </w:p>
          <w:p w14:paraId="2A7F63F7" w14:textId="77777777" w:rsidR="00951F81" w:rsidRPr="00571110" w:rsidRDefault="00951F81" w:rsidP="007D6F28">
            <w:r>
              <w:t>Tel: +39 02 6241121</w:t>
            </w:r>
          </w:p>
          <w:p w14:paraId="742ACB20" w14:textId="77777777" w:rsidR="00951F81" w:rsidRPr="00FF28F7" w:rsidRDefault="00951F81" w:rsidP="007D6F28">
            <w:pPr>
              <w:pStyle w:val="lbltxt"/>
              <w:rPr>
                <w:b/>
                <w:noProof w:val="0"/>
                <w:szCs w:val="22"/>
              </w:rPr>
            </w:pPr>
          </w:p>
        </w:tc>
      </w:tr>
      <w:tr w:rsidR="00951F81" w:rsidRPr="0088390B" w14:paraId="426C5C39" w14:textId="77777777" w:rsidTr="007D6F28">
        <w:trPr>
          <w:cantSplit/>
          <w:trHeight w:val="57"/>
        </w:trPr>
        <w:tc>
          <w:tcPr>
            <w:tcW w:w="4678" w:type="dxa"/>
          </w:tcPr>
          <w:p w14:paraId="56AB1F48" w14:textId="77777777" w:rsidR="00951F81" w:rsidRPr="00FF28F7" w:rsidRDefault="00951F81" w:rsidP="007D6F28">
            <w:pPr>
              <w:rPr>
                <w:b/>
                <w:bCs/>
              </w:rPr>
            </w:pPr>
            <w:r>
              <w:rPr>
                <w:b/>
              </w:rPr>
              <w:t>Deutschland</w:t>
            </w:r>
          </w:p>
          <w:p w14:paraId="7DDBF8E6" w14:textId="77777777" w:rsidR="00951F81" w:rsidRPr="00FF28F7" w:rsidRDefault="00951F81" w:rsidP="007D6F28">
            <w:r>
              <w:t>Amgen GmbH</w:t>
            </w:r>
          </w:p>
          <w:p w14:paraId="7AE89765" w14:textId="77777777" w:rsidR="00951F81" w:rsidRPr="00FF28F7" w:rsidRDefault="00951F81" w:rsidP="007D6F28">
            <w:r>
              <w:t>Tel.: +49 89 1490960</w:t>
            </w:r>
          </w:p>
          <w:p w14:paraId="48050A08" w14:textId="77777777" w:rsidR="00951F81" w:rsidRPr="00FF28F7" w:rsidRDefault="00951F81" w:rsidP="007D6F28">
            <w:pPr>
              <w:pStyle w:val="lbltxt"/>
              <w:rPr>
                <w:b/>
                <w:noProof w:val="0"/>
                <w:szCs w:val="22"/>
              </w:rPr>
            </w:pPr>
          </w:p>
        </w:tc>
        <w:tc>
          <w:tcPr>
            <w:tcW w:w="4678" w:type="dxa"/>
          </w:tcPr>
          <w:p w14:paraId="045EB6FE" w14:textId="77777777" w:rsidR="00951F81" w:rsidRPr="002908C3" w:rsidRDefault="00951F81" w:rsidP="007D6F28">
            <w:pPr>
              <w:rPr>
                <w:b/>
                <w:bCs/>
              </w:rPr>
            </w:pPr>
            <w:r>
              <w:rPr>
                <w:b/>
              </w:rPr>
              <w:t>Nederland</w:t>
            </w:r>
          </w:p>
          <w:p w14:paraId="409ED8D5" w14:textId="77777777" w:rsidR="00951F81" w:rsidRPr="002908C3" w:rsidRDefault="00951F81" w:rsidP="007D6F28">
            <w:r>
              <w:t>Amgen B.V.</w:t>
            </w:r>
          </w:p>
          <w:p w14:paraId="28F143D0" w14:textId="77777777" w:rsidR="00951F81" w:rsidRPr="002908C3" w:rsidRDefault="00951F81" w:rsidP="007D6F28">
            <w:r>
              <w:t>Tel: +31 (0)76 5732500</w:t>
            </w:r>
          </w:p>
          <w:p w14:paraId="4AC353A2" w14:textId="77777777" w:rsidR="00951F81" w:rsidRPr="002908C3" w:rsidRDefault="00951F81" w:rsidP="007D6F28">
            <w:pPr>
              <w:pStyle w:val="lbltxt"/>
              <w:rPr>
                <w:noProof w:val="0"/>
                <w:szCs w:val="22"/>
              </w:rPr>
            </w:pPr>
          </w:p>
        </w:tc>
      </w:tr>
      <w:tr w:rsidR="00951F81" w14:paraId="0B2A485E" w14:textId="77777777" w:rsidTr="007D6F28">
        <w:trPr>
          <w:cantSplit/>
          <w:trHeight w:val="57"/>
        </w:trPr>
        <w:tc>
          <w:tcPr>
            <w:tcW w:w="4678" w:type="dxa"/>
          </w:tcPr>
          <w:p w14:paraId="521ABF89" w14:textId="77777777" w:rsidR="00951F81" w:rsidRPr="00FE29AF" w:rsidRDefault="00951F81" w:rsidP="007D6F28">
            <w:pPr>
              <w:rPr>
                <w:b/>
                <w:bCs/>
              </w:rPr>
            </w:pPr>
            <w:r>
              <w:rPr>
                <w:b/>
              </w:rPr>
              <w:t>Eesti</w:t>
            </w:r>
          </w:p>
          <w:p w14:paraId="6732D9E3" w14:textId="77777777" w:rsidR="00951F81" w:rsidRPr="00FE29AF" w:rsidRDefault="00951F81" w:rsidP="007D6F28">
            <w:r>
              <w:t>Amgen Switzerland AG Vilniaus filialas</w:t>
            </w:r>
          </w:p>
          <w:p w14:paraId="24DDC19E" w14:textId="77777777" w:rsidR="00951F81" w:rsidRPr="00FF28F7" w:rsidRDefault="00951F81" w:rsidP="007D6F28">
            <w:r>
              <w:t>Tel: +372 586 09553</w:t>
            </w:r>
          </w:p>
          <w:p w14:paraId="6A59904E" w14:textId="77777777" w:rsidR="00951F81" w:rsidRPr="00FF28F7" w:rsidRDefault="00951F81" w:rsidP="007D6F28">
            <w:pPr>
              <w:rPr>
                <w:b/>
              </w:rPr>
            </w:pPr>
          </w:p>
        </w:tc>
        <w:tc>
          <w:tcPr>
            <w:tcW w:w="4678" w:type="dxa"/>
          </w:tcPr>
          <w:p w14:paraId="0901EC3D" w14:textId="77777777" w:rsidR="00951F81" w:rsidRPr="00FF28F7" w:rsidRDefault="00951F81" w:rsidP="007D6F28">
            <w:pPr>
              <w:rPr>
                <w:b/>
                <w:bCs/>
              </w:rPr>
            </w:pPr>
            <w:r>
              <w:rPr>
                <w:b/>
              </w:rPr>
              <w:t>Norge</w:t>
            </w:r>
          </w:p>
          <w:p w14:paraId="29D082DB" w14:textId="77777777" w:rsidR="00951F81" w:rsidRPr="00FF28F7" w:rsidRDefault="00951F81" w:rsidP="007D6F28">
            <w:r>
              <w:t>Amgen AB</w:t>
            </w:r>
          </w:p>
          <w:p w14:paraId="3F38C2DB" w14:textId="77777777" w:rsidR="00951F81" w:rsidRPr="00FF28F7" w:rsidRDefault="00951F81" w:rsidP="007D6F28">
            <w:r>
              <w:t>Tlf: +47 23308000</w:t>
            </w:r>
          </w:p>
          <w:p w14:paraId="7F982758" w14:textId="77777777" w:rsidR="00951F81" w:rsidRPr="00FF28F7" w:rsidRDefault="00951F81" w:rsidP="007D6F28">
            <w:pPr>
              <w:pStyle w:val="lbltxt"/>
              <w:rPr>
                <w:noProof w:val="0"/>
                <w:szCs w:val="22"/>
              </w:rPr>
            </w:pPr>
          </w:p>
        </w:tc>
      </w:tr>
      <w:tr w:rsidR="00951F81" w14:paraId="2D7DDE17" w14:textId="77777777" w:rsidTr="007D6F28">
        <w:trPr>
          <w:cantSplit/>
          <w:trHeight w:val="57"/>
        </w:trPr>
        <w:tc>
          <w:tcPr>
            <w:tcW w:w="4678" w:type="dxa"/>
          </w:tcPr>
          <w:p w14:paraId="7026F91D" w14:textId="77777777" w:rsidR="00951F81" w:rsidRPr="004E1F49" w:rsidRDefault="00951F81" w:rsidP="007D6F28">
            <w:pPr>
              <w:rPr>
                <w:b/>
                <w:bCs/>
                <w:lang w:val="el-GR"/>
              </w:rPr>
            </w:pPr>
            <w:r w:rsidRPr="004E1F49">
              <w:rPr>
                <w:b/>
                <w:lang w:val="el-GR"/>
              </w:rPr>
              <w:t>Ελλάδα</w:t>
            </w:r>
          </w:p>
          <w:p w14:paraId="222FCBDE" w14:textId="77777777" w:rsidR="00951F81" w:rsidRPr="004E1F49" w:rsidRDefault="00951F81" w:rsidP="007D6F28">
            <w:pPr>
              <w:rPr>
                <w:lang w:val="el-GR"/>
              </w:rPr>
            </w:pPr>
            <w:r>
              <w:t>Amgen</w:t>
            </w:r>
            <w:r w:rsidRPr="004E1F49">
              <w:rPr>
                <w:lang w:val="el-GR"/>
              </w:rPr>
              <w:t xml:space="preserve"> Ελλάς Φαρμακευτικά Ε.Π.Ε.</w:t>
            </w:r>
          </w:p>
          <w:p w14:paraId="1EACC0B8" w14:textId="77777777" w:rsidR="00951F81" w:rsidRPr="00FF28F7" w:rsidRDefault="00951F81" w:rsidP="007D6F28">
            <w:r>
              <w:t>Τηλ: +30 210 3447000</w:t>
            </w:r>
          </w:p>
          <w:p w14:paraId="646A07BE" w14:textId="77777777" w:rsidR="00951F81" w:rsidRPr="00FF28F7" w:rsidRDefault="00951F81" w:rsidP="007D6F28">
            <w:pPr>
              <w:pStyle w:val="lbltxt"/>
              <w:rPr>
                <w:noProof w:val="0"/>
                <w:szCs w:val="22"/>
              </w:rPr>
            </w:pPr>
          </w:p>
        </w:tc>
        <w:tc>
          <w:tcPr>
            <w:tcW w:w="4678" w:type="dxa"/>
          </w:tcPr>
          <w:p w14:paraId="52B7E701" w14:textId="77777777" w:rsidR="00951F81" w:rsidRPr="00FF28F7" w:rsidRDefault="00951F81" w:rsidP="007D6F28">
            <w:pPr>
              <w:rPr>
                <w:b/>
                <w:bCs/>
              </w:rPr>
            </w:pPr>
            <w:r>
              <w:rPr>
                <w:b/>
              </w:rPr>
              <w:t>Österreich</w:t>
            </w:r>
          </w:p>
          <w:p w14:paraId="7425E92D" w14:textId="77777777" w:rsidR="00951F81" w:rsidRPr="00FF28F7" w:rsidRDefault="00951F81" w:rsidP="007D6F28">
            <w:r>
              <w:t>Amgen GmbH</w:t>
            </w:r>
          </w:p>
          <w:p w14:paraId="6D6F5F0D" w14:textId="77777777" w:rsidR="00951F81" w:rsidRPr="00FF28F7" w:rsidRDefault="00951F81" w:rsidP="007D6F28">
            <w:r>
              <w:t>Tel: +43 (0)1 50 217</w:t>
            </w:r>
          </w:p>
          <w:p w14:paraId="649E71BA" w14:textId="77777777" w:rsidR="00951F81" w:rsidRPr="00FF28F7" w:rsidRDefault="00951F81" w:rsidP="007D6F28">
            <w:pPr>
              <w:pStyle w:val="lbltxt"/>
              <w:rPr>
                <w:b/>
                <w:noProof w:val="0"/>
                <w:szCs w:val="22"/>
              </w:rPr>
            </w:pPr>
          </w:p>
        </w:tc>
      </w:tr>
      <w:tr w:rsidR="00951F81" w14:paraId="0BE9F42E" w14:textId="77777777" w:rsidTr="007D6F28">
        <w:trPr>
          <w:cantSplit/>
          <w:trHeight w:val="57"/>
        </w:trPr>
        <w:tc>
          <w:tcPr>
            <w:tcW w:w="4678" w:type="dxa"/>
          </w:tcPr>
          <w:p w14:paraId="50BDD2F3" w14:textId="77777777" w:rsidR="00951F81" w:rsidRPr="004E1F49" w:rsidRDefault="00951F81" w:rsidP="007D6F28">
            <w:pPr>
              <w:rPr>
                <w:b/>
                <w:bCs/>
                <w:lang w:val="es-ES"/>
              </w:rPr>
            </w:pPr>
            <w:r w:rsidRPr="004E1F49">
              <w:rPr>
                <w:b/>
                <w:lang w:val="es-ES"/>
              </w:rPr>
              <w:t>España</w:t>
            </w:r>
          </w:p>
          <w:p w14:paraId="1D528FC4" w14:textId="77777777" w:rsidR="00951F81" w:rsidRPr="004E1F49" w:rsidRDefault="00951F81" w:rsidP="007D6F28">
            <w:pPr>
              <w:rPr>
                <w:lang w:val="es-ES"/>
              </w:rPr>
            </w:pPr>
            <w:r w:rsidRPr="004E1F49">
              <w:rPr>
                <w:lang w:val="es-ES"/>
              </w:rPr>
              <w:t>Amgen S.A.</w:t>
            </w:r>
          </w:p>
          <w:p w14:paraId="036223BB" w14:textId="77777777" w:rsidR="00951F81" w:rsidRPr="004E1F49" w:rsidRDefault="00951F81" w:rsidP="007D6F28">
            <w:pPr>
              <w:rPr>
                <w:lang w:val="es-ES"/>
              </w:rPr>
            </w:pPr>
            <w:r w:rsidRPr="004E1F49">
              <w:rPr>
                <w:lang w:val="es-ES"/>
              </w:rPr>
              <w:t>Tel: +34 93 600 18 60</w:t>
            </w:r>
          </w:p>
          <w:p w14:paraId="67016205" w14:textId="77777777" w:rsidR="00951F81" w:rsidRPr="00B40929" w:rsidRDefault="00951F81" w:rsidP="007D6F28">
            <w:pPr>
              <w:pStyle w:val="lbltxt"/>
              <w:rPr>
                <w:bCs/>
                <w:noProof w:val="0"/>
                <w:szCs w:val="22"/>
                <w:lang w:val="es-ES"/>
              </w:rPr>
            </w:pPr>
          </w:p>
        </w:tc>
        <w:tc>
          <w:tcPr>
            <w:tcW w:w="4678" w:type="dxa"/>
          </w:tcPr>
          <w:p w14:paraId="3B1A56A6" w14:textId="77777777" w:rsidR="00951F81" w:rsidRPr="004E1F49" w:rsidRDefault="00951F81" w:rsidP="007D6F28">
            <w:pPr>
              <w:rPr>
                <w:b/>
                <w:bCs/>
                <w:lang w:val="pl-PL"/>
              </w:rPr>
            </w:pPr>
            <w:r w:rsidRPr="004E1F49">
              <w:rPr>
                <w:b/>
                <w:lang w:val="pl-PL"/>
              </w:rPr>
              <w:t>Polska</w:t>
            </w:r>
          </w:p>
          <w:p w14:paraId="7C7AE94E" w14:textId="77777777" w:rsidR="00951F81" w:rsidRPr="004E1F49" w:rsidRDefault="00951F81" w:rsidP="007D6F28">
            <w:pPr>
              <w:rPr>
                <w:lang w:val="pl-PL"/>
              </w:rPr>
            </w:pPr>
            <w:r w:rsidRPr="004E1F49">
              <w:rPr>
                <w:lang w:val="pl-PL"/>
              </w:rPr>
              <w:t>Amgen Biotechnologia Sp. z o.o.</w:t>
            </w:r>
          </w:p>
          <w:p w14:paraId="12554EB9" w14:textId="77777777" w:rsidR="00951F81" w:rsidRPr="00FF28F7" w:rsidRDefault="00951F81" w:rsidP="007D6F28">
            <w:r>
              <w:t>Tel.: +48 22 581 3000</w:t>
            </w:r>
          </w:p>
          <w:p w14:paraId="6DB9CC92" w14:textId="77777777" w:rsidR="00951F81" w:rsidRPr="00FF28F7" w:rsidRDefault="00951F81" w:rsidP="007D6F28"/>
        </w:tc>
      </w:tr>
      <w:tr w:rsidR="00951F81" w14:paraId="00689ED2" w14:textId="77777777" w:rsidTr="007D6F28">
        <w:trPr>
          <w:cantSplit/>
          <w:trHeight w:val="57"/>
        </w:trPr>
        <w:tc>
          <w:tcPr>
            <w:tcW w:w="4678" w:type="dxa"/>
          </w:tcPr>
          <w:p w14:paraId="294934FF" w14:textId="77777777" w:rsidR="00951F81" w:rsidRPr="00367FF0" w:rsidRDefault="00951F81" w:rsidP="007D6F28">
            <w:pPr>
              <w:rPr>
                <w:b/>
                <w:bCs/>
                <w:lang w:val="fr-FR"/>
              </w:rPr>
            </w:pPr>
            <w:r w:rsidRPr="00367FF0">
              <w:rPr>
                <w:b/>
                <w:lang w:val="fr-FR"/>
              </w:rPr>
              <w:t>France</w:t>
            </w:r>
          </w:p>
          <w:p w14:paraId="7882DB86" w14:textId="77777777" w:rsidR="00951F81" w:rsidRPr="00367FF0" w:rsidRDefault="00951F81" w:rsidP="007D6F28">
            <w:pPr>
              <w:rPr>
                <w:lang w:val="fr-FR"/>
              </w:rPr>
            </w:pPr>
            <w:r w:rsidRPr="00367FF0">
              <w:rPr>
                <w:lang w:val="fr-FR"/>
              </w:rPr>
              <w:t>Amgen S.A.S.</w:t>
            </w:r>
          </w:p>
          <w:p w14:paraId="4F2C890F" w14:textId="77777777" w:rsidR="00951F81" w:rsidRPr="009436C7" w:rsidRDefault="00951F81" w:rsidP="007D6F28">
            <w:r>
              <w:t>Tél: +33 (0)9 69 363 363</w:t>
            </w:r>
          </w:p>
          <w:p w14:paraId="7A92D525" w14:textId="77777777" w:rsidR="00951F81" w:rsidRPr="009436C7" w:rsidRDefault="00951F81" w:rsidP="007D6F28">
            <w:pPr>
              <w:rPr>
                <w:b/>
                <w:lang w:val="fr-CH"/>
              </w:rPr>
            </w:pPr>
          </w:p>
        </w:tc>
        <w:tc>
          <w:tcPr>
            <w:tcW w:w="4678" w:type="dxa"/>
          </w:tcPr>
          <w:p w14:paraId="6E07DE54" w14:textId="77777777" w:rsidR="00951F81" w:rsidRPr="004B09C5" w:rsidRDefault="00951F81" w:rsidP="007D6F28">
            <w:pPr>
              <w:rPr>
                <w:b/>
                <w:bCs/>
              </w:rPr>
            </w:pPr>
            <w:r>
              <w:rPr>
                <w:b/>
              </w:rPr>
              <w:t>Portugal</w:t>
            </w:r>
          </w:p>
          <w:p w14:paraId="3EE94051" w14:textId="77777777" w:rsidR="00951F81" w:rsidRPr="004B09C5" w:rsidRDefault="00951F81" w:rsidP="007D6F28">
            <w:r>
              <w:t>Amgen Biofarmacêutica, Lda.</w:t>
            </w:r>
          </w:p>
          <w:p w14:paraId="15552A63" w14:textId="77777777" w:rsidR="00951F81" w:rsidRPr="004B09C5" w:rsidRDefault="00951F81" w:rsidP="007D6F28">
            <w:r>
              <w:t>Tel: +351 21 4220606</w:t>
            </w:r>
          </w:p>
          <w:p w14:paraId="7F47CBF6" w14:textId="77777777" w:rsidR="00951F81" w:rsidRPr="004B09C5" w:rsidRDefault="00951F81" w:rsidP="007D6F28">
            <w:pPr>
              <w:pStyle w:val="lbltxt"/>
              <w:rPr>
                <w:noProof w:val="0"/>
                <w:szCs w:val="22"/>
                <w:lang w:val="pt-PT"/>
              </w:rPr>
            </w:pPr>
          </w:p>
        </w:tc>
      </w:tr>
      <w:tr w:rsidR="00951F81" w:rsidRPr="00BC67C3" w14:paraId="0C04C018" w14:textId="77777777" w:rsidTr="007D6F28">
        <w:trPr>
          <w:cantSplit/>
          <w:trHeight w:val="57"/>
        </w:trPr>
        <w:tc>
          <w:tcPr>
            <w:tcW w:w="4678" w:type="dxa"/>
          </w:tcPr>
          <w:p w14:paraId="48A19AE8" w14:textId="77777777" w:rsidR="00951F81" w:rsidRPr="004E1F49" w:rsidRDefault="00951F81" w:rsidP="007D6F28">
            <w:pPr>
              <w:rPr>
                <w:b/>
                <w:bCs/>
                <w:lang w:val="sv-SE"/>
              </w:rPr>
            </w:pPr>
            <w:r w:rsidRPr="004E1F49">
              <w:rPr>
                <w:b/>
                <w:lang w:val="sv-SE"/>
              </w:rPr>
              <w:lastRenderedPageBreak/>
              <w:t>Hrvatska</w:t>
            </w:r>
          </w:p>
          <w:p w14:paraId="7AC08E18" w14:textId="77777777" w:rsidR="00951F81" w:rsidRPr="004E1F49" w:rsidRDefault="00951F81" w:rsidP="007D6F28">
            <w:pPr>
              <w:rPr>
                <w:lang w:val="sv-SE"/>
              </w:rPr>
            </w:pPr>
            <w:r w:rsidRPr="004E1F49">
              <w:rPr>
                <w:lang w:val="sv-SE"/>
              </w:rPr>
              <w:t>Amgen d.o.o.</w:t>
            </w:r>
          </w:p>
          <w:p w14:paraId="481838D0" w14:textId="77777777" w:rsidR="00951F81" w:rsidRPr="00FF28F7" w:rsidRDefault="00951F81" w:rsidP="007D6F28">
            <w:r>
              <w:t>Tel: +385 (0)1 562 57 20</w:t>
            </w:r>
          </w:p>
          <w:p w14:paraId="64485469" w14:textId="77777777" w:rsidR="00951F81" w:rsidRPr="00FF28F7" w:rsidRDefault="00951F81" w:rsidP="007D6F28"/>
        </w:tc>
        <w:tc>
          <w:tcPr>
            <w:tcW w:w="4678" w:type="dxa"/>
          </w:tcPr>
          <w:p w14:paraId="45DB199C" w14:textId="77777777" w:rsidR="00951F81" w:rsidRPr="00673DB1" w:rsidRDefault="00951F81" w:rsidP="007D6F28">
            <w:pPr>
              <w:rPr>
                <w:b/>
                <w:bCs/>
                <w:lang w:val="es-ES"/>
              </w:rPr>
            </w:pPr>
            <w:proofErr w:type="spellStart"/>
            <w:r w:rsidRPr="00673DB1">
              <w:rPr>
                <w:b/>
                <w:lang w:val="es-ES"/>
              </w:rPr>
              <w:t>România</w:t>
            </w:r>
            <w:proofErr w:type="spellEnd"/>
          </w:p>
          <w:p w14:paraId="01724ADF" w14:textId="77777777" w:rsidR="00951F81" w:rsidRPr="00673DB1" w:rsidRDefault="00951F81" w:rsidP="007D6F28">
            <w:pPr>
              <w:rPr>
                <w:lang w:val="es-ES"/>
              </w:rPr>
            </w:pPr>
            <w:r w:rsidRPr="00673DB1">
              <w:rPr>
                <w:lang w:val="es-ES"/>
              </w:rPr>
              <w:t xml:space="preserve">Amgen </w:t>
            </w:r>
            <w:proofErr w:type="spellStart"/>
            <w:r w:rsidRPr="00673DB1">
              <w:rPr>
                <w:lang w:val="es-ES"/>
              </w:rPr>
              <w:t>România</w:t>
            </w:r>
            <w:proofErr w:type="spellEnd"/>
            <w:r w:rsidRPr="00673DB1">
              <w:rPr>
                <w:lang w:val="es-ES"/>
              </w:rPr>
              <w:t xml:space="preserve"> SRL</w:t>
            </w:r>
          </w:p>
          <w:p w14:paraId="18AEEE48" w14:textId="77777777" w:rsidR="00951F81" w:rsidRPr="00673DB1" w:rsidRDefault="00951F81" w:rsidP="007D6F28">
            <w:pPr>
              <w:rPr>
                <w:lang w:val="es-ES"/>
              </w:rPr>
            </w:pPr>
            <w:r w:rsidRPr="00673DB1">
              <w:rPr>
                <w:lang w:val="es-ES"/>
              </w:rPr>
              <w:t>Tel: +4021 527 3000</w:t>
            </w:r>
          </w:p>
          <w:p w14:paraId="09F80C83" w14:textId="77777777" w:rsidR="00951F81" w:rsidRPr="009436C7" w:rsidRDefault="00951F81" w:rsidP="007D6F28">
            <w:pPr>
              <w:pStyle w:val="lbltxt"/>
              <w:rPr>
                <w:noProof w:val="0"/>
                <w:szCs w:val="22"/>
                <w:lang w:val="es-ES"/>
              </w:rPr>
            </w:pPr>
          </w:p>
        </w:tc>
      </w:tr>
      <w:tr w:rsidR="00951F81" w:rsidRPr="004E1F49" w14:paraId="595B1B9C" w14:textId="77777777" w:rsidTr="007D6F28">
        <w:trPr>
          <w:cantSplit/>
          <w:trHeight w:val="57"/>
        </w:trPr>
        <w:tc>
          <w:tcPr>
            <w:tcW w:w="4678" w:type="dxa"/>
          </w:tcPr>
          <w:p w14:paraId="2D4A00EB" w14:textId="77777777" w:rsidR="00951F81" w:rsidRPr="00367FF0" w:rsidRDefault="00951F81" w:rsidP="007D6F28">
            <w:pPr>
              <w:rPr>
                <w:b/>
                <w:bCs/>
                <w:lang w:val="en-US"/>
              </w:rPr>
            </w:pPr>
            <w:r w:rsidRPr="00367FF0">
              <w:rPr>
                <w:b/>
                <w:lang w:val="en-US"/>
              </w:rPr>
              <w:t>Ireland</w:t>
            </w:r>
          </w:p>
          <w:p w14:paraId="0B120F4E" w14:textId="77777777" w:rsidR="00951F81" w:rsidRPr="00367FF0" w:rsidRDefault="00951F81" w:rsidP="007D6F28">
            <w:pPr>
              <w:rPr>
                <w:lang w:val="en-US"/>
              </w:rPr>
            </w:pPr>
            <w:r w:rsidRPr="00367FF0">
              <w:rPr>
                <w:lang w:val="en-US"/>
              </w:rPr>
              <w:t>Amgen Ireland Limited</w:t>
            </w:r>
          </w:p>
          <w:p w14:paraId="4EE1C996" w14:textId="77777777" w:rsidR="00951F81" w:rsidRPr="00367FF0" w:rsidRDefault="00951F81" w:rsidP="007D6F28">
            <w:pPr>
              <w:rPr>
                <w:lang w:val="en-US"/>
              </w:rPr>
            </w:pPr>
            <w:r w:rsidRPr="00367FF0">
              <w:rPr>
                <w:lang w:val="en-US"/>
              </w:rPr>
              <w:t>Tel: +353 1 8527400</w:t>
            </w:r>
          </w:p>
          <w:p w14:paraId="46FF620F" w14:textId="77777777" w:rsidR="00951F81" w:rsidRPr="00367FF0" w:rsidRDefault="00951F81" w:rsidP="007D6F28">
            <w:pPr>
              <w:rPr>
                <w:lang w:val="en-US"/>
              </w:rPr>
            </w:pPr>
          </w:p>
        </w:tc>
        <w:tc>
          <w:tcPr>
            <w:tcW w:w="4678" w:type="dxa"/>
          </w:tcPr>
          <w:p w14:paraId="4E61C472" w14:textId="77777777" w:rsidR="00951F81" w:rsidRPr="00673DB1" w:rsidRDefault="00951F81" w:rsidP="007D6F28">
            <w:pPr>
              <w:rPr>
                <w:b/>
                <w:bCs/>
                <w:lang w:val="es-ES"/>
              </w:rPr>
            </w:pPr>
            <w:proofErr w:type="spellStart"/>
            <w:r w:rsidRPr="00673DB1">
              <w:rPr>
                <w:b/>
                <w:lang w:val="es-ES"/>
              </w:rPr>
              <w:t>Slovenija</w:t>
            </w:r>
            <w:proofErr w:type="spellEnd"/>
          </w:p>
          <w:p w14:paraId="17BA31F1" w14:textId="77777777" w:rsidR="00951F81" w:rsidRPr="00673DB1" w:rsidRDefault="00951F81" w:rsidP="007D6F28">
            <w:pPr>
              <w:rPr>
                <w:lang w:val="es-ES"/>
              </w:rPr>
            </w:pPr>
            <w:r w:rsidRPr="00673DB1">
              <w:rPr>
                <w:lang w:val="es-ES"/>
              </w:rPr>
              <w:t xml:space="preserve">AMGEN </w:t>
            </w:r>
            <w:proofErr w:type="spellStart"/>
            <w:r w:rsidRPr="00673DB1">
              <w:rPr>
                <w:lang w:val="es-ES"/>
              </w:rPr>
              <w:t>zdravila</w:t>
            </w:r>
            <w:proofErr w:type="spellEnd"/>
            <w:r w:rsidRPr="00673DB1">
              <w:rPr>
                <w:lang w:val="es-ES"/>
              </w:rPr>
              <w:t xml:space="preserve"> </w:t>
            </w:r>
            <w:proofErr w:type="spellStart"/>
            <w:r w:rsidRPr="00673DB1">
              <w:rPr>
                <w:lang w:val="es-ES"/>
              </w:rPr>
              <w:t>d.o.o</w:t>
            </w:r>
            <w:proofErr w:type="spellEnd"/>
            <w:r w:rsidRPr="00673DB1">
              <w:rPr>
                <w:lang w:val="es-ES"/>
              </w:rPr>
              <w:t>.</w:t>
            </w:r>
          </w:p>
          <w:p w14:paraId="5D1AACF0" w14:textId="77777777" w:rsidR="00951F81" w:rsidRPr="004E1F49" w:rsidRDefault="00951F81" w:rsidP="007D6F28">
            <w:pPr>
              <w:rPr>
                <w:lang w:val="en-US"/>
              </w:rPr>
            </w:pPr>
            <w:r w:rsidRPr="004E1F49">
              <w:rPr>
                <w:lang w:val="en-US"/>
              </w:rPr>
              <w:t>Tel: +386 (0)1 585 1767</w:t>
            </w:r>
          </w:p>
          <w:p w14:paraId="63694A7A" w14:textId="77777777" w:rsidR="00951F81" w:rsidRPr="004E1F49" w:rsidRDefault="00951F81" w:rsidP="007D6F28">
            <w:pPr>
              <w:rPr>
                <w:lang w:val="en-US"/>
              </w:rPr>
            </w:pPr>
          </w:p>
        </w:tc>
      </w:tr>
      <w:tr w:rsidR="00951F81" w14:paraId="67ADF867" w14:textId="77777777" w:rsidTr="007D6F28">
        <w:trPr>
          <w:cantSplit/>
          <w:trHeight w:val="57"/>
        </w:trPr>
        <w:tc>
          <w:tcPr>
            <w:tcW w:w="4678" w:type="dxa"/>
          </w:tcPr>
          <w:p w14:paraId="173F2217" w14:textId="77777777" w:rsidR="00951F81" w:rsidRPr="00FF28F7" w:rsidRDefault="00951F81" w:rsidP="007D6F28">
            <w:pPr>
              <w:rPr>
                <w:b/>
                <w:bCs/>
              </w:rPr>
            </w:pPr>
            <w:r>
              <w:rPr>
                <w:b/>
              </w:rPr>
              <w:t>Ísland</w:t>
            </w:r>
          </w:p>
          <w:p w14:paraId="6C0B8DD7" w14:textId="77777777" w:rsidR="00951F81" w:rsidRPr="00FF28F7" w:rsidRDefault="00951F81" w:rsidP="007D6F28">
            <w:r>
              <w:t>Vistor hf.</w:t>
            </w:r>
          </w:p>
          <w:p w14:paraId="124D67DF" w14:textId="77777777" w:rsidR="00951F81" w:rsidRPr="00FF28F7" w:rsidRDefault="00951F81" w:rsidP="007D6F28">
            <w:r>
              <w:t>Sími: +354 535 7000</w:t>
            </w:r>
          </w:p>
          <w:p w14:paraId="3E9685BE" w14:textId="77777777" w:rsidR="00951F81" w:rsidRPr="00FF28F7" w:rsidRDefault="00951F81" w:rsidP="007D6F28">
            <w:pPr>
              <w:pStyle w:val="lbltxt"/>
              <w:rPr>
                <w:b/>
                <w:bCs/>
                <w:noProof w:val="0"/>
                <w:szCs w:val="22"/>
              </w:rPr>
            </w:pPr>
          </w:p>
        </w:tc>
        <w:tc>
          <w:tcPr>
            <w:tcW w:w="4678" w:type="dxa"/>
          </w:tcPr>
          <w:p w14:paraId="2F95988D" w14:textId="77777777" w:rsidR="00951F81" w:rsidRPr="00FE29AF" w:rsidRDefault="00951F81" w:rsidP="007D6F28">
            <w:pPr>
              <w:rPr>
                <w:b/>
                <w:bCs/>
              </w:rPr>
            </w:pPr>
            <w:r>
              <w:rPr>
                <w:b/>
              </w:rPr>
              <w:t>Slovenská republika</w:t>
            </w:r>
          </w:p>
          <w:p w14:paraId="190A1A7D" w14:textId="77777777" w:rsidR="00951F81" w:rsidRPr="00FE29AF" w:rsidRDefault="00951F81" w:rsidP="007D6F28">
            <w:r>
              <w:t>Amgen Slovakia s.r.o.</w:t>
            </w:r>
          </w:p>
          <w:p w14:paraId="33A6E8E8" w14:textId="77777777" w:rsidR="00951F81" w:rsidRPr="00FF28F7" w:rsidRDefault="00951F81" w:rsidP="007D6F28">
            <w:r>
              <w:t>Tel: +421 2 321 114 49</w:t>
            </w:r>
          </w:p>
          <w:p w14:paraId="2541C84D" w14:textId="77777777" w:rsidR="00951F81" w:rsidRPr="00FF28F7" w:rsidRDefault="00951F81" w:rsidP="007D6F28">
            <w:pPr>
              <w:pStyle w:val="lbltxt"/>
              <w:rPr>
                <w:noProof w:val="0"/>
                <w:szCs w:val="22"/>
              </w:rPr>
            </w:pPr>
          </w:p>
        </w:tc>
      </w:tr>
      <w:tr w:rsidR="00951F81" w14:paraId="0EFA0A50" w14:textId="77777777" w:rsidTr="007D6F28">
        <w:trPr>
          <w:cantSplit/>
          <w:trHeight w:val="57"/>
        </w:trPr>
        <w:tc>
          <w:tcPr>
            <w:tcW w:w="4678" w:type="dxa"/>
          </w:tcPr>
          <w:p w14:paraId="181F7DBC" w14:textId="77777777" w:rsidR="00951F81" w:rsidRPr="004E1F49" w:rsidRDefault="00951F81" w:rsidP="007D6F28">
            <w:pPr>
              <w:rPr>
                <w:b/>
                <w:bCs/>
                <w:lang w:val="es-ES"/>
              </w:rPr>
            </w:pPr>
            <w:r w:rsidRPr="004E1F49">
              <w:rPr>
                <w:b/>
                <w:lang w:val="es-ES"/>
              </w:rPr>
              <w:t>Italia</w:t>
            </w:r>
          </w:p>
          <w:p w14:paraId="0B274182" w14:textId="77777777" w:rsidR="00951F81" w:rsidRPr="004E1F49" w:rsidRDefault="00951F81" w:rsidP="007D6F28">
            <w:pPr>
              <w:rPr>
                <w:lang w:val="es-ES"/>
              </w:rPr>
            </w:pPr>
            <w:r w:rsidRPr="004E1F49">
              <w:rPr>
                <w:lang w:val="es-ES"/>
              </w:rPr>
              <w:t xml:space="preserve">Amgen </w:t>
            </w:r>
            <w:proofErr w:type="spellStart"/>
            <w:r w:rsidRPr="004E1F49">
              <w:rPr>
                <w:lang w:val="es-ES"/>
              </w:rPr>
              <w:t>S.r.l</w:t>
            </w:r>
            <w:proofErr w:type="spellEnd"/>
            <w:r w:rsidRPr="004E1F49">
              <w:rPr>
                <w:lang w:val="es-ES"/>
              </w:rPr>
              <w:t>.</w:t>
            </w:r>
          </w:p>
          <w:p w14:paraId="7C08D225" w14:textId="77777777" w:rsidR="00951F81" w:rsidRPr="004B09C5" w:rsidRDefault="00951F81" w:rsidP="007D6F28">
            <w:r>
              <w:t>Tel: +39 02 6241121</w:t>
            </w:r>
          </w:p>
          <w:p w14:paraId="7972BEF0" w14:textId="77777777" w:rsidR="00951F81" w:rsidRPr="004B09C5" w:rsidRDefault="00951F81" w:rsidP="007D6F28">
            <w:pPr>
              <w:rPr>
                <w:lang w:val="pt-PT"/>
              </w:rPr>
            </w:pPr>
          </w:p>
        </w:tc>
        <w:tc>
          <w:tcPr>
            <w:tcW w:w="4678" w:type="dxa"/>
          </w:tcPr>
          <w:p w14:paraId="4213F3CD" w14:textId="77777777" w:rsidR="00951F81" w:rsidRPr="004E1F49" w:rsidRDefault="00951F81" w:rsidP="007D6F28">
            <w:pPr>
              <w:rPr>
                <w:b/>
                <w:bCs/>
                <w:lang w:val="pt-PT"/>
              </w:rPr>
            </w:pPr>
            <w:r w:rsidRPr="004E1F49">
              <w:rPr>
                <w:b/>
                <w:lang w:val="pt-PT"/>
              </w:rPr>
              <w:t>Suomi/Finland</w:t>
            </w:r>
          </w:p>
          <w:p w14:paraId="127CC7A2" w14:textId="77777777" w:rsidR="00951F81" w:rsidRPr="004E1F49" w:rsidRDefault="00951F81" w:rsidP="007D6F28">
            <w:pPr>
              <w:rPr>
                <w:lang w:val="pt-PT"/>
              </w:rPr>
            </w:pPr>
            <w:r w:rsidRPr="004E1F49">
              <w:rPr>
                <w:lang w:val="pt-PT"/>
              </w:rPr>
              <w:t>Amgen AB, sivuliike Suomessa/Amgen AB, filial i Finland</w:t>
            </w:r>
          </w:p>
          <w:p w14:paraId="58034241" w14:textId="77777777" w:rsidR="00951F81" w:rsidRPr="00FF28F7" w:rsidRDefault="00951F81" w:rsidP="007D6F28">
            <w:r>
              <w:t>Puh/Tel: +358 (0)9 54900500</w:t>
            </w:r>
          </w:p>
          <w:p w14:paraId="10119E7E" w14:textId="77777777" w:rsidR="00951F81" w:rsidRPr="00FF28F7" w:rsidRDefault="00951F81" w:rsidP="007D6F28">
            <w:pPr>
              <w:pStyle w:val="lbltxt"/>
              <w:rPr>
                <w:b/>
                <w:noProof w:val="0"/>
                <w:szCs w:val="22"/>
              </w:rPr>
            </w:pPr>
          </w:p>
        </w:tc>
      </w:tr>
      <w:tr w:rsidR="00951F81" w14:paraId="5715D163" w14:textId="77777777" w:rsidTr="007D6F28">
        <w:trPr>
          <w:cantSplit/>
          <w:trHeight w:val="57"/>
        </w:trPr>
        <w:tc>
          <w:tcPr>
            <w:tcW w:w="4678" w:type="dxa"/>
          </w:tcPr>
          <w:p w14:paraId="296A5DEE" w14:textId="77777777" w:rsidR="00951F81" w:rsidRPr="00FF28F7" w:rsidRDefault="00951F81" w:rsidP="007D6F28">
            <w:pPr>
              <w:rPr>
                <w:b/>
                <w:bCs/>
              </w:rPr>
            </w:pPr>
            <w:r>
              <w:rPr>
                <w:b/>
              </w:rPr>
              <w:t>Kύπρος</w:t>
            </w:r>
          </w:p>
          <w:p w14:paraId="70A23625" w14:textId="77777777" w:rsidR="00951F81" w:rsidRPr="00FF28F7" w:rsidRDefault="00951F81" w:rsidP="007D6F28">
            <w:r>
              <w:t>C.A. Papaellinas Ltd</w:t>
            </w:r>
          </w:p>
          <w:p w14:paraId="1A041C9C" w14:textId="77777777" w:rsidR="00951F81" w:rsidRPr="00FF28F7" w:rsidRDefault="00951F81" w:rsidP="007D6F28">
            <w:r>
              <w:t>Τηλ: +357 22741 741</w:t>
            </w:r>
          </w:p>
          <w:p w14:paraId="2ACA4731" w14:textId="77777777" w:rsidR="00951F81" w:rsidRPr="00FF28F7" w:rsidRDefault="00951F81" w:rsidP="007D6F28"/>
        </w:tc>
        <w:tc>
          <w:tcPr>
            <w:tcW w:w="4678" w:type="dxa"/>
          </w:tcPr>
          <w:p w14:paraId="2D19F752" w14:textId="77777777" w:rsidR="00951F81" w:rsidRPr="00FF28F7" w:rsidRDefault="00951F81" w:rsidP="007D6F28">
            <w:pPr>
              <w:rPr>
                <w:b/>
                <w:bCs/>
              </w:rPr>
            </w:pPr>
            <w:r>
              <w:rPr>
                <w:b/>
              </w:rPr>
              <w:t>Sverige</w:t>
            </w:r>
          </w:p>
          <w:p w14:paraId="5831DA6E" w14:textId="77777777" w:rsidR="00951F81" w:rsidRPr="00FF28F7" w:rsidRDefault="00951F81" w:rsidP="007D6F28">
            <w:r>
              <w:t>Amgen AB</w:t>
            </w:r>
          </w:p>
          <w:p w14:paraId="0B959F68" w14:textId="77777777" w:rsidR="00951F81" w:rsidRPr="00FF28F7" w:rsidRDefault="00951F81" w:rsidP="007D6F28">
            <w:r>
              <w:t>Tel: +46 (0)8 6951100</w:t>
            </w:r>
          </w:p>
          <w:p w14:paraId="06110C69" w14:textId="77777777" w:rsidR="00951F81" w:rsidRPr="00FF28F7" w:rsidRDefault="00951F81" w:rsidP="007D6F28">
            <w:pPr>
              <w:pStyle w:val="lbltxt"/>
              <w:rPr>
                <w:bCs/>
                <w:noProof w:val="0"/>
                <w:szCs w:val="22"/>
              </w:rPr>
            </w:pPr>
          </w:p>
        </w:tc>
      </w:tr>
      <w:tr w:rsidR="00951F81" w14:paraId="0A6A6D23" w14:textId="77777777" w:rsidTr="007D6F28">
        <w:trPr>
          <w:cantSplit/>
          <w:trHeight w:val="57"/>
        </w:trPr>
        <w:tc>
          <w:tcPr>
            <w:tcW w:w="4678" w:type="dxa"/>
          </w:tcPr>
          <w:p w14:paraId="7B0EBA79" w14:textId="77777777" w:rsidR="00951F81" w:rsidRPr="00FE29AF" w:rsidRDefault="00951F81" w:rsidP="007D6F28">
            <w:pPr>
              <w:rPr>
                <w:b/>
                <w:bCs/>
              </w:rPr>
            </w:pPr>
            <w:r>
              <w:rPr>
                <w:b/>
              </w:rPr>
              <w:t>Latvija</w:t>
            </w:r>
          </w:p>
          <w:p w14:paraId="7F14A94B" w14:textId="77777777" w:rsidR="00951F81" w:rsidRPr="00FE29AF" w:rsidRDefault="00951F81" w:rsidP="007D6F28">
            <w:r>
              <w:t>Amgen Switzerland AG Rīgas filiāle</w:t>
            </w:r>
          </w:p>
          <w:p w14:paraId="56AF8D78" w14:textId="77777777" w:rsidR="00951F81" w:rsidRPr="00FF28F7" w:rsidRDefault="00951F81" w:rsidP="007D6F28">
            <w:r>
              <w:t>Tel: +371 257 25888</w:t>
            </w:r>
          </w:p>
          <w:p w14:paraId="27D30BBD" w14:textId="77777777" w:rsidR="00951F81" w:rsidRPr="00FF28F7" w:rsidRDefault="00951F81" w:rsidP="007D6F28">
            <w:pPr>
              <w:rPr>
                <w:b/>
              </w:rPr>
            </w:pPr>
          </w:p>
        </w:tc>
        <w:tc>
          <w:tcPr>
            <w:tcW w:w="4678" w:type="dxa"/>
          </w:tcPr>
          <w:p w14:paraId="66760EA6" w14:textId="77777777" w:rsidR="00951F81" w:rsidRPr="00367FF0" w:rsidRDefault="00951F81" w:rsidP="007D6F28">
            <w:pPr>
              <w:rPr>
                <w:b/>
                <w:bCs/>
                <w:lang w:val="en-US"/>
              </w:rPr>
            </w:pPr>
            <w:r w:rsidRPr="00367FF0">
              <w:rPr>
                <w:b/>
                <w:lang w:val="en-US"/>
              </w:rPr>
              <w:t>United Kingdom (Northern Ireland)</w:t>
            </w:r>
          </w:p>
          <w:p w14:paraId="5A1CF0F6" w14:textId="77777777" w:rsidR="00951F81" w:rsidRPr="00367FF0" w:rsidRDefault="00951F81" w:rsidP="007D6F28">
            <w:pPr>
              <w:rPr>
                <w:lang w:val="en-US"/>
              </w:rPr>
            </w:pPr>
            <w:r w:rsidRPr="00367FF0">
              <w:rPr>
                <w:lang w:val="en-US"/>
              </w:rPr>
              <w:t>Amgen Limited</w:t>
            </w:r>
          </w:p>
          <w:p w14:paraId="2354F478" w14:textId="77777777" w:rsidR="00951F81" w:rsidRPr="00FF28F7" w:rsidRDefault="00951F81" w:rsidP="007D6F28">
            <w:r>
              <w:t>Tel: +44 (0)1223 420305</w:t>
            </w:r>
          </w:p>
          <w:p w14:paraId="0D33770A" w14:textId="77777777" w:rsidR="00951F81" w:rsidRPr="00FF28F7" w:rsidRDefault="00951F81" w:rsidP="007D6F28">
            <w:pPr>
              <w:rPr>
                <w:bCs/>
              </w:rPr>
            </w:pPr>
          </w:p>
        </w:tc>
      </w:tr>
    </w:tbl>
    <w:p w14:paraId="2FE99B87" w14:textId="77777777" w:rsidR="00951F81" w:rsidRPr="00FF28F7" w:rsidRDefault="00951F81" w:rsidP="00951F81">
      <w:pPr>
        <w:numPr>
          <w:ilvl w:val="12"/>
          <w:numId w:val="0"/>
        </w:numPr>
        <w:ind w:right="-1"/>
        <w:outlineLvl w:val="0"/>
        <w:rPr>
          <w:b/>
        </w:rPr>
      </w:pPr>
    </w:p>
    <w:p w14:paraId="30004C48" w14:textId="77777777" w:rsidR="00951F81" w:rsidRPr="00FF28F7" w:rsidRDefault="00951F81" w:rsidP="00951F81">
      <w:pPr>
        <w:keepNext/>
        <w:tabs>
          <w:tab w:val="clear" w:pos="567"/>
        </w:tabs>
        <w:rPr>
          <w:b/>
          <w:bCs/>
        </w:rPr>
      </w:pPr>
      <w:r>
        <w:rPr>
          <w:b/>
        </w:rPr>
        <w:t>Deze bijsluiter is voor het laatst goedgekeurd in</w:t>
      </w:r>
    </w:p>
    <w:p w14:paraId="167B2F84" w14:textId="77777777" w:rsidR="00951F81" w:rsidRPr="00FF28F7" w:rsidRDefault="00951F81" w:rsidP="00951F81">
      <w:pPr>
        <w:keepNext/>
      </w:pPr>
    </w:p>
    <w:p w14:paraId="0EDA87C3" w14:textId="77777777" w:rsidR="00951F81" w:rsidRPr="00FF28F7" w:rsidRDefault="00951F81" w:rsidP="00951F81">
      <w:pPr>
        <w:keepNext/>
        <w:tabs>
          <w:tab w:val="clear" w:pos="567"/>
        </w:tabs>
        <w:rPr>
          <w:b/>
          <w:bCs/>
        </w:rPr>
      </w:pPr>
      <w:r>
        <w:rPr>
          <w:b/>
        </w:rPr>
        <w:t>Andere informatiebronnen</w:t>
      </w:r>
    </w:p>
    <w:p w14:paraId="70970F24" w14:textId="77777777" w:rsidR="00951F81" w:rsidRPr="00FF28F7" w:rsidRDefault="00951F81" w:rsidP="00951F81">
      <w:pPr>
        <w:keepNext/>
        <w:tabs>
          <w:tab w:val="clear" w:pos="567"/>
        </w:tabs>
      </w:pPr>
    </w:p>
    <w:p w14:paraId="6E2CC6F8" w14:textId="77777777" w:rsidR="00951F81" w:rsidRPr="00FF28F7" w:rsidRDefault="00951F81" w:rsidP="00951F81">
      <w:pPr>
        <w:tabs>
          <w:tab w:val="clear" w:pos="567"/>
        </w:tabs>
      </w:pPr>
      <w:r>
        <w:t xml:space="preserve">Meer informatie over dit geneesmiddel is beschikbaar op de website van het Europees Geneesmiddelenbureau: </w:t>
      </w:r>
      <w:hyperlink r:id="rId10" w:history="1">
        <w:r>
          <w:rPr>
            <w:rStyle w:val="Hyperlink"/>
          </w:rPr>
          <w:t>http://www.ema.europa.eu/</w:t>
        </w:r>
      </w:hyperlink>
    </w:p>
    <w:p w14:paraId="46DA11B4" w14:textId="77777777" w:rsidR="00951F81" w:rsidRPr="00FF28F7" w:rsidRDefault="00951F81" w:rsidP="00951F81">
      <w:pPr>
        <w:tabs>
          <w:tab w:val="clear" w:pos="567"/>
        </w:tabs>
      </w:pPr>
    </w:p>
    <w:p w14:paraId="36E5F8BD" w14:textId="77777777" w:rsidR="00951F81" w:rsidRPr="00FF28F7" w:rsidRDefault="00951F81" w:rsidP="00951F81">
      <w:pPr>
        <w:numPr>
          <w:ilvl w:val="12"/>
          <w:numId w:val="0"/>
        </w:numPr>
        <w:ind w:right="-2"/>
      </w:pPr>
      <w:r>
        <w:t>---------------------------------------------------------------------------------------------------------------------------</w:t>
      </w:r>
    </w:p>
    <w:p w14:paraId="2F84360A" w14:textId="77777777" w:rsidR="00951F81" w:rsidRPr="00FF28F7" w:rsidRDefault="00951F81" w:rsidP="00951F81">
      <w:pPr>
        <w:keepNext/>
        <w:numPr>
          <w:ilvl w:val="12"/>
          <w:numId w:val="0"/>
        </w:numPr>
        <w:ind w:left="567" w:hanging="567"/>
        <w:rPr>
          <w:rFonts w:eastAsia="MS Mincho"/>
          <w:b/>
          <w:bCs/>
        </w:rPr>
      </w:pPr>
      <w:r>
        <w:br w:type="page"/>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447"/>
        <w:gridCol w:w="2369"/>
        <w:gridCol w:w="2139"/>
      </w:tblGrid>
      <w:tr w:rsidR="00951F81" w14:paraId="43AB007A" w14:textId="77777777" w:rsidTr="007D6F28">
        <w:trPr>
          <w:cantSplit/>
          <w:trHeight w:val="57"/>
        </w:trPr>
        <w:tc>
          <w:tcPr>
            <w:tcW w:w="5000" w:type="pct"/>
            <w:gridSpan w:val="4"/>
            <w:tcBorders>
              <w:bottom w:val="single" w:sz="4" w:space="0" w:color="auto"/>
            </w:tcBorders>
          </w:tcPr>
          <w:p w14:paraId="7E19ED21" w14:textId="77777777" w:rsidR="00951F81" w:rsidRPr="00FF28F7" w:rsidRDefault="00951F81" w:rsidP="005A10E5">
            <w:pPr>
              <w:keepNext/>
              <w:jc w:val="center"/>
            </w:pPr>
            <w:r>
              <w:t>Gebruiksaanwijzing:</w:t>
            </w:r>
          </w:p>
        </w:tc>
      </w:tr>
      <w:tr w:rsidR="00951F81" w14:paraId="739D5CFB" w14:textId="77777777" w:rsidTr="007D6F28">
        <w:trPr>
          <w:cantSplit/>
          <w:trHeight w:val="57"/>
        </w:trPr>
        <w:tc>
          <w:tcPr>
            <w:tcW w:w="5000" w:type="pct"/>
            <w:gridSpan w:val="4"/>
            <w:tcBorders>
              <w:top w:val="single" w:sz="4" w:space="0" w:color="auto"/>
              <w:left w:val="nil"/>
              <w:bottom w:val="single" w:sz="4" w:space="0" w:color="auto"/>
              <w:right w:val="nil"/>
            </w:tcBorders>
          </w:tcPr>
          <w:p w14:paraId="123E1AF8" w14:textId="77777777" w:rsidR="00951F81" w:rsidRPr="00FF28F7" w:rsidRDefault="00951F81" w:rsidP="005A10E5">
            <w:pPr>
              <w:keepNext/>
              <w:jc w:val="center"/>
              <w:rPr>
                <w:bCs/>
              </w:rPr>
            </w:pPr>
          </w:p>
        </w:tc>
      </w:tr>
      <w:tr w:rsidR="00951F81" w14:paraId="1340DB03" w14:textId="77777777" w:rsidTr="007D6F28">
        <w:trPr>
          <w:cantSplit/>
          <w:trHeight w:val="57"/>
        </w:trPr>
        <w:tc>
          <w:tcPr>
            <w:tcW w:w="5000" w:type="pct"/>
            <w:gridSpan w:val="4"/>
            <w:tcBorders>
              <w:top w:val="single" w:sz="4" w:space="0" w:color="auto"/>
            </w:tcBorders>
          </w:tcPr>
          <w:p w14:paraId="7704EE8F" w14:textId="77777777" w:rsidR="00951F81" w:rsidRPr="00FF28F7" w:rsidRDefault="00951F81" w:rsidP="005A10E5">
            <w:pPr>
              <w:keepNext/>
              <w:jc w:val="center"/>
            </w:pPr>
            <w:r>
              <w:t>Verklaring van de onderdelen</w:t>
            </w:r>
          </w:p>
        </w:tc>
      </w:tr>
      <w:tr w:rsidR="00951F81" w14:paraId="24BD5984" w14:textId="77777777" w:rsidTr="007D6F28">
        <w:trPr>
          <w:cantSplit/>
          <w:trHeight w:val="57"/>
        </w:trPr>
        <w:tc>
          <w:tcPr>
            <w:tcW w:w="2519" w:type="pct"/>
            <w:gridSpan w:val="2"/>
          </w:tcPr>
          <w:p w14:paraId="3A1ECDB1" w14:textId="77777777" w:rsidR="00951F81" w:rsidRPr="00FF28F7" w:rsidRDefault="00951F81" w:rsidP="005A10E5">
            <w:pPr>
              <w:keepNext/>
              <w:jc w:val="center"/>
            </w:pPr>
            <w:r>
              <w:t>Vóór gebruik</w:t>
            </w:r>
          </w:p>
        </w:tc>
        <w:tc>
          <w:tcPr>
            <w:tcW w:w="2481" w:type="pct"/>
            <w:gridSpan w:val="2"/>
          </w:tcPr>
          <w:p w14:paraId="4AC5E3B4" w14:textId="77777777" w:rsidR="00951F81" w:rsidRPr="00FF28F7" w:rsidRDefault="00951F81" w:rsidP="005A10E5">
            <w:pPr>
              <w:keepNext/>
              <w:jc w:val="center"/>
            </w:pPr>
            <w:r>
              <w:t>Na gebruik</w:t>
            </w:r>
          </w:p>
        </w:tc>
      </w:tr>
      <w:tr w:rsidR="00951F81" w14:paraId="43353EA8" w14:textId="77777777" w:rsidTr="007D6F28">
        <w:trPr>
          <w:cantSplit/>
          <w:trHeight w:val="57"/>
        </w:trPr>
        <w:tc>
          <w:tcPr>
            <w:tcW w:w="1172" w:type="pct"/>
            <w:tcBorders>
              <w:right w:val="nil"/>
            </w:tcBorders>
          </w:tcPr>
          <w:tbl>
            <w:tblPr>
              <w:tblW w:w="1984" w:type="dxa"/>
              <w:tblLayout w:type="fixed"/>
              <w:tblCellMar>
                <w:left w:w="0" w:type="dxa"/>
                <w:right w:w="0" w:type="dxa"/>
              </w:tblCellMar>
              <w:tblLook w:val="04A0" w:firstRow="1" w:lastRow="0" w:firstColumn="1" w:lastColumn="0" w:noHBand="0" w:noVBand="1"/>
            </w:tblPr>
            <w:tblGrid>
              <w:gridCol w:w="1984"/>
            </w:tblGrid>
            <w:tr w:rsidR="00951F81" w14:paraId="5762C5E4" w14:textId="77777777" w:rsidTr="007D6F28">
              <w:trPr>
                <w:trHeight w:val="124"/>
              </w:trPr>
              <w:tc>
                <w:tcPr>
                  <w:tcW w:w="1984" w:type="dxa"/>
                </w:tcPr>
                <w:p w14:paraId="0F1FF0BA" w14:textId="77777777" w:rsidR="00951F81" w:rsidRPr="00FF28F7" w:rsidRDefault="00951F81" w:rsidP="005A10E5">
                  <w:pPr>
                    <w:keepNext/>
                    <w:jc w:val="center"/>
                    <w:rPr>
                      <w:sz w:val="2"/>
                      <w:szCs w:val="2"/>
                    </w:rPr>
                  </w:pPr>
                </w:p>
              </w:tc>
            </w:tr>
            <w:tr w:rsidR="00951F81" w14:paraId="7CC74523" w14:textId="77777777" w:rsidTr="007D6F28">
              <w:trPr>
                <w:trHeight w:val="3663"/>
              </w:trPr>
              <w:tc>
                <w:tcPr>
                  <w:tcW w:w="1984" w:type="dxa"/>
                </w:tcPr>
                <w:p w14:paraId="034EB01F" w14:textId="77777777" w:rsidR="00951F81" w:rsidRPr="00FF28F7" w:rsidRDefault="00951F81" w:rsidP="005A10E5">
                  <w:pPr>
                    <w:keepNext/>
                    <w:jc w:val="right"/>
                  </w:pPr>
                  <w:r>
                    <w:t>Zuiger</w:t>
                  </w:r>
                </w:p>
              </w:tc>
            </w:tr>
            <w:tr w:rsidR="00951F81" w14:paraId="37CF6E98" w14:textId="77777777" w:rsidTr="007D6F28">
              <w:trPr>
                <w:trHeight w:val="543"/>
              </w:trPr>
              <w:tc>
                <w:tcPr>
                  <w:tcW w:w="1984" w:type="dxa"/>
                </w:tcPr>
                <w:p w14:paraId="03B4528C" w14:textId="77777777" w:rsidR="00951F81" w:rsidRPr="00FF28F7" w:rsidRDefault="00951F81" w:rsidP="005A10E5">
                  <w:pPr>
                    <w:keepNext/>
                    <w:jc w:val="right"/>
                  </w:pPr>
                  <w:r>
                    <w:t>Vingergrepen</w:t>
                  </w:r>
                </w:p>
              </w:tc>
            </w:tr>
            <w:tr w:rsidR="00951F81" w14:paraId="49F9C09C" w14:textId="77777777" w:rsidTr="007D6F28">
              <w:trPr>
                <w:trHeight w:val="278"/>
              </w:trPr>
              <w:tc>
                <w:tcPr>
                  <w:tcW w:w="1984" w:type="dxa"/>
                </w:tcPr>
                <w:p w14:paraId="2BD29DBA" w14:textId="77777777" w:rsidR="00951F81" w:rsidRPr="00FF28F7" w:rsidRDefault="00951F81" w:rsidP="005A10E5">
                  <w:pPr>
                    <w:keepNext/>
                    <w:jc w:val="right"/>
                  </w:pPr>
                  <w:r>
                    <w:t>Etiket van de spuit</w:t>
                  </w:r>
                </w:p>
              </w:tc>
            </w:tr>
            <w:tr w:rsidR="00951F81" w14:paraId="1232C8F1" w14:textId="77777777" w:rsidTr="007D6F28">
              <w:trPr>
                <w:trHeight w:val="432"/>
              </w:trPr>
              <w:tc>
                <w:tcPr>
                  <w:tcW w:w="1984" w:type="dxa"/>
                </w:tcPr>
                <w:p w14:paraId="0D5F0AEC" w14:textId="77777777" w:rsidR="00951F81" w:rsidRPr="00FF28F7" w:rsidRDefault="00951F81" w:rsidP="005A10E5">
                  <w:pPr>
                    <w:keepNext/>
                    <w:jc w:val="right"/>
                  </w:pPr>
                  <w:r>
                    <w:t>Cilinder van de spuit</w:t>
                  </w:r>
                </w:p>
              </w:tc>
            </w:tr>
            <w:tr w:rsidR="00951F81" w14:paraId="3D001491" w14:textId="77777777" w:rsidTr="007D6F28">
              <w:trPr>
                <w:trHeight w:val="935"/>
              </w:trPr>
              <w:tc>
                <w:tcPr>
                  <w:tcW w:w="1984" w:type="dxa"/>
                </w:tcPr>
                <w:p w14:paraId="41538AC9" w14:textId="77777777" w:rsidR="00951F81" w:rsidRPr="00FF28F7" w:rsidRDefault="00951F81" w:rsidP="005A10E5">
                  <w:pPr>
                    <w:keepNext/>
                    <w:jc w:val="right"/>
                  </w:pPr>
                  <w:r>
                    <w:t>Naaldbeschermer</w:t>
                  </w:r>
                </w:p>
              </w:tc>
            </w:tr>
            <w:tr w:rsidR="00951F81" w14:paraId="75C750CA" w14:textId="77777777" w:rsidTr="007D6F28">
              <w:trPr>
                <w:trHeight w:val="822"/>
              </w:trPr>
              <w:tc>
                <w:tcPr>
                  <w:tcW w:w="1984" w:type="dxa"/>
                </w:tcPr>
                <w:p w14:paraId="4721C675" w14:textId="77777777" w:rsidR="00951F81" w:rsidRPr="00FF28F7" w:rsidRDefault="00951F81" w:rsidP="005A10E5">
                  <w:pPr>
                    <w:keepNext/>
                    <w:jc w:val="right"/>
                  </w:pPr>
                  <w:r>
                    <w:t>Veer van de naaldbeschermer</w:t>
                  </w:r>
                </w:p>
              </w:tc>
            </w:tr>
            <w:tr w:rsidR="00951F81" w14:paraId="34F21550" w14:textId="77777777" w:rsidTr="007D6F28">
              <w:trPr>
                <w:trHeight w:val="626"/>
              </w:trPr>
              <w:tc>
                <w:tcPr>
                  <w:tcW w:w="1984" w:type="dxa"/>
                </w:tcPr>
                <w:p w14:paraId="7A7350DD" w14:textId="77777777" w:rsidR="00951F81" w:rsidRPr="00FF28F7" w:rsidRDefault="00951F81" w:rsidP="005A10E5">
                  <w:pPr>
                    <w:keepNext/>
                    <w:jc w:val="right"/>
                  </w:pPr>
                  <w:r>
                    <w:t>Grijze naalddop erop</w:t>
                  </w:r>
                </w:p>
              </w:tc>
            </w:tr>
          </w:tbl>
          <w:p w14:paraId="46286E9C" w14:textId="77777777" w:rsidR="00951F81" w:rsidRPr="00FF28F7" w:rsidRDefault="00951F81" w:rsidP="005A10E5">
            <w:pPr>
              <w:keepNext/>
              <w:jc w:val="right"/>
            </w:pPr>
          </w:p>
        </w:tc>
        <w:tc>
          <w:tcPr>
            <w:tcW w:w="1347" w:type="pct"/>
            <w:tcBorders>
              <w:left w:val="nil"/>
            </w:tcBorders>
          </w:tcPr>
          <w:p w14:paraId="18283AA1" w14:textId="77777777" w:rsidR="00951F81" w:rsidRPr="00FF28F7" w:rsidRDefault="00865AEF" w:rsidP="005A10E5">
            <w:pPr>
              <w:pStyle w:val="BodytextAgency"/>
              <w:keepNext/>
              <w:rPr>
                <w:sz w:val="22"/>
                <w:szCs w:val="22"/>
              </w:rPr>
            </w:pPr>
            <w:r>
              <w:rPr>
                <w:noProof/>
                <w:sz w:val="22"/>
              </w:rPr>
              <w:pict w14:anchorId="6F2E674C">
                <v:shape id="Afbeelding 15" o:spid="_x0000_i1026" type="#_x0000_t75" style="width:114.6pt;height:382.2pt;visibility:visible">
                  <v:imagedata r:id="rId11" o:title=""/>
                </v:shape>
              </w:pict>
            </w:r>
          </w:p>
        </w:tc>
        <w:tc>
          <w:tcPr>
            <w:tcW w:w="1304" w:type="pct"/>
            <w:tcBorders>
              <w:right w:val="nil"/>
            </w:tcBorders>
          </w:tcPr>
          <w:p w14:paraId="5A5DF1CD" w14:textId="77777777" w:rsidR="00951F81" w:rsidRPr="00FF28F7" w:rsidRDefault="00865AEF" w:rsidP="005A10E5">
            <w:pPr>
              <w:keepNext/>
            </w:pPr>
            <w:r>
              <w:rPr>
                <w:noProof/>
              </w:rPr>
              <w:pict w14:anchorId="623DB8DB">
                <v:shape id="Afbeelding 14" o:spid="_x0000_i1027" type="#_x0000_t75" style="width:106.2pt;height:373.8pt;visibility:visible">
                  <v:imagedata r:id="rId12" o:title=""/>
                </v:shape>
              </w:pict>
            </w:r>
          </w:p>
        </w:tc>
        <w:tc>
          <w:tcPr>
            <w:tcW w:w="1177"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951F81" w14:paraId="1213D189" w14:textId="77777777" w:rsidTr="007D6F28">
              <w:trPr>
                <w:trHeight w:val="70"/>
              </w:trPr>
              <w:tc>
                <w:tcPr>
                  <w:tcW w:w="1852" w:type="dxa"/>
                </w:tcPr>
                <w:p w14:paraId="611231F8" w14:textId="77777777" w:rsidR="00951F81" w:rsidRPr="00FF28F7" w:rsidRDefault="00951F81" w:rsidP="005A10E5">
                  <w:pPr>
                    <w:keepNext/>
                    <w:rPr>
                      <w:sz w:val="2"/>
                      <w:szCs w:val="2"/>
                    </w:rPr>
                  </w:pPr>
                </w:p>
              </w:tc>
            </w:tr>
            <w:tr w:rsidR="00951F81" w14:paraId="28285AA7" w14:textId="77777777" w:rsidTr="007D6F28">
              <w:trPr>
                <w:trHeight w:val="1955"/>
              </w:trPr>
              <w:tc>
                <w:tcPr>
                  <w:tcW w:w="1852" w:type="dxa"/>
                </w:tcPr>
                <w:p w14:paraId="1D5A3177" w14:textId="77777777" w:rsidR="00951F81" w:rsidRPr="00FF28F7" w:rsidRDefault="00951F81" w:rsidP="005A10E5">
                  <w:pPr>
                    <w:keepNext/>
                  </w:pPr>
                  <w:r>
                    <w:t>Zuiger na gebruik</w:t>
                  </w:r>
                </w:p>
              </w:tc>
            </w:tr>
            <w:tr w:rsidR="00951F81" w14:paraId="0DF8C5C6" w14:textId="77777777" w:rsidTr="007D6F28">
              <w:trPr>
                <w:trHeight w:val="442"/>
              </w:trPr>
              <w:tc>
                <w:tcPr>
                  <w:tcW w:w="1852" w:type="dxa"/>
                </w:tcPr>
                <w:p w14:paraId="2F2A89E4" w14:textId="77777777" w:rsidR="00951F81" w:rsidRPr="00FF28F7" w:rsidRDefault="00951F81" w:rsidP="005A10E5">
                  <w:pPr>
                    <w:keepNext/>
                  </w:pPr>
                  <w:r>
                    <w:t>Etiket van de spuit</w:t>
                  </w:r>
                </w:p>
              </w:tc>
            </w:tr>
            <w:tr w:rsidR="00951F81" w14:paraId="6255A0D2" w14:textId="77777777" w:rsidTr="007D6F28">
              <w:trPr>
                <w:trHeight w:val="1759"/>
              </w:trPr>
              <w:tc>
                <w:tcPr>
                  <w:tcW w:w="1852" w:type="dxa"/>
                </w:tcPr>
                <w:p w14:paraId="1BC7FD85" w14:textId="77777777" w:rsidR="00951F81" w:rsidRPr="00FF28F7" w:rsidRDefault="00951F81" w:rsidP="005A10E5">
                  <w:pPr>
                    <w:keepNext/>
                  </w:pPr>
                  <w:r>
                    <w:t>Cilinder van de spuit na gebruik</w:t>
                  </w:r>
                </w:p>
              </w:tc>
            </w:tr>
            <w:tr w:rsidR="00951F81" w14:paraId="5BC9011D" w14:textId="77777777" w:rsidTr="007D6F28">
              <w:trPr>
                <w:trHeight w:val="1018"/>
              </w:trPr>
              <w:tc>
                <w:tcPr>
                  <w:tcW w:w="1852" w:type="dxa"/>
                </w:tcPr>
                <w:p w14:paraId="0A077966" w14:textId="77777777" w:rsidR="00951F81" w:rsidRPr="00FF28F7" w:rsidRDefault="00951F81" w:rsidP="005A10E5">
                  <w:pPr>
                    <w:keepNext/>
                  </w:pPr>
                  <w:r>
                    <w:t>Gebruikte naald</w:t>
                  </w:r>
                </w:p>
              </w:tc>
            </w:tr>
            <w:tr w:rsidR="00951F81" w14:paraId="3699A1EA" w14:textId="77777777" w:rsidTr="007D6F28">
              <w:trPr>
                <w:trHeight w:val="1507"/>
              </w:trPr>
              <w:tc>
                <w:tcPr>
                  <w:tcW w:w="1852" w:type="dxa"/>
                </w:tcPr>
                <w:p w14:paraId="493CA52E" w14:textId="77777777" w:rsidR="00951F81" w:rsidRPr="00FF28F7" w:rsidRDefault="00951F81" w:rsidP="005A10E5">
                  <w:pPr>
                    <w:keepNext/>
                  </w:pPr>
                  <w:r>
                    <w:t>Veer van de naaldbeschermer na gebruik</w:t>
                  </w:r>
                </w:p>
              </w:tc>
            </w:tr>
            <w:tr w:rsidR="00951F81" w14:paraId="003E337C" w14:textId="77777777" w:rsidTr="007D6F28">
              <w:trPr>
                <w:trHeight w:val="713"/>
              </w:trPr>
              <w:tc>
                <w:tcPr>
                  <w:tcW w:w="1852" w:type="dxa"/>
                </w:tcPr>
                <w:p w14:paraId="3EE55D6F" w14:textId="77777777" w:rsidR="00951F81" w:rsidRPr="00FF28F7" w:rsidRDefault="00951F81" w:rsidP="005A10E5">
                  <w:pPr>
                    <w:keepNext/>
                  </w:pPr>
                  <w:r>
                    <w:t>Grijze naalddop eraf</w:t>
                  </w:r>
                </w:p>
              </w:tc>
            </w:tr>
          </w:tbl>
          <w:p w14:paraId="6D49CC73" w14:textId="77777777" w:rsidR="00951F81" w:rsidRPr="00FF28F7" w:rsidRDefault="00951F81" w:rsidP="005A10E5">
            <w:pPr>
              <w:keepNext/>
            </w:pPr>
          </w:p>
        </w:tc>
      </w:tr>
    </w:tbl>
    <w:p w14:paraId="6CB18407" w14:textId="77777777" w:rsidR="00951F81" w:rsidRPr="00FF28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7"/>
      </w:tblGrid>
      <w:tr w:rsidR="00951F81" w14:paraId="6328FBDD" w14:textId="77777777" w:rsidTr="007D6F28">
        <w:trPr>
          <w:cantSplit/>
          <w:trHeight w:val="57"/>
        </w:trPr>
        <w:tc>
          <w:tcPr>
            <w:tcW w:w="5000" w:type="pct"/>
            <w:gridSpan w:val="2"/>
            <w:tcBorders>
              <w:bottom w:val="single" w:sz="4" w:space="0" w:color="auto"/>
            </w:tcBorders>
            <w:tcMar>
              <w:top w:w="57" w:type="dxa"/>
              <w:left w:w="57" w:type="dxa"/>
              <w:bottom w:w="57" w:type="dxa"/>
              <w:right w:w="57" w:type="dxa"/>
            </w:tcMar>
          </w:tcPr>
          <w:p w14:paraId="7122E7F1" w14:textId="77777777" w:rsidR="00951F81" w:rsidRPr="00FF28F7" w:rsidRDefault="00951F81" w:rsidP="007D6F28">
            <w:pPr>
              <w:keepNext/>
              <w:jc w:val="center"/>
              <w:rPr>
                <w:b/>
                <w:bCs/>
              </w:rPr>
            </w:pPr>
            <w:r>
              <w:rPr>
                <w:b/>
              </w:rPr>
              <w:lastRenderedPageBreak/>
              <w:t>Belangrijk</w:t>
            </w:r>
          </w:p>
        </w:tc>
      </w:tr>
      <w:tr w:rsidR="00951F81" w14:paraId="3235A416" w14:textId="77777777" w:rsidTr="007D6F28">
        <w:trPr>
          <w:cantSplit/>
          <w:trHeight w:val="57"/>
        </w:trPr>
        <w:tc>
          <w:tcPr>
            <w:tcW w:w="5000" w:type="pct"/>
            <w:gridSpan w:val="2"/>
            <w:tcBorders>
              <w:bottom w:val="nil"/>
            </w:tcBorders>
            <w:tcMar>
              <w:top w:w="57" w:type="dxa"/>
              <w:left w:w="57" w:type="dxa"/>
              <w:bottom w:w="57" w:type="dxa"/>
              <w:right w:w="57" w:type="dxa"/>
            </w:tcMar>
          </w:tcPr>
          <w:p w14:paraId="36533C1B" w14:textId="77777777" w:rsidR="00951F81" w:rsidRPr="00FF28F7" w:rsidRDefault="00951F81" w:rsidP="007D6F28">
            <w:pPr>
              <w:keepNext/>
              <w:tabs>
                <w:tab w:val="clear" w:pos="567"/>
              </w:tabs>
              <w:rPr>
                <w:b/>
                <w:bCs/>
              </w:rPr>
            </w:pPr>
            <w:r>
              <w:rPr>
                <w:b/>
              </w:rPr>
              <w:t>Lees eerst deze belangrijke informatie voordat u een Prolia voorgevulde spuit met automatische naaldbeschermer gebruikt:</w:t>
            </w:r>
          </w:p>
        </w:tc>
      </w:tr>
      <w:tr w:rsidR="00951F81" w14:paraId="22E0AF25" w14:textId="77777777" w:rsidTr="007D6F28">
        <w:trPr>
          <w:cantSplit/>
          <w:trHeight w:val="57"/>
        </w:trPr>
        <w:tc>
          <w:tcPr>
            <w:tcW w:w="312" w:type="pct"/>
            <w:tcBorders>
              <w:top w:val="nil"/>
              <w:bottom w:val="nil"/>
              <w:right w:val="nil"/>
            </w:tcBorders>
          </w:tcPr>
          <w:p w14:paraId="4EE4B662" w14:textId="77777777" w:rsidR="00951F81" w:rsidRPr="00FF28F7" w:rsidRDefault="00951F81" w:rsidP="007D6F28">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3735B800" w14:textId="77777777" w:rsidR="00951F81" w:rsidRPr="00FF28F7" w:rsidRDefault="00951F81" w:rsidP="007D6F28">
            <w:pPr>
              <w:keepNext/>
            </w:pPr>
            <w:r>
              <w:t>Het is belangrijk dat u niet probeert uzelf te injecteren voordat uw arts of andere zorgverlener u dit heeft geleerd.</w:t>
            </w:r>
          </w:p>
        </w:tc>
      </w:tr>
      <w:tr w:rsidR="00951F81" w14:paraId="40FA6580" w14:textId="77777777" w:rsidTr="007D6F28">
        <w:trPr>
          <w:cantSplit/>
          <w:trHeight w:val="57"/>
        </w:trPr>
        <w:tc>
          <w:tcPr>
            <w:tcW w:w="312" w:type="pct"/>
            <w:tcBorders>
              <w:top w:val="nil"/>
              <w:bottom w:val="nil"/>
              <w:right w:val="nil"/>
            </w:tcBorders>
          </w:tcPr>
          <w:p w14:paraId="20ABDB6F" w14:textId="77777777" w:rsidR="00951F81" w:rsidRPr="00FF28F7" w:rsidRDefault="00951F81" w:rsidP="007D6F28">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7C0E059D" w14:textId="77777777" w:rsidR="00951F81" w:rsidRPr="00FF28F7" w:rsidRDefault="00951F81" w:rsidP="007D6F28">
            <w:pPr>
              <w:keepNext/>
            </w:pPr>
            <w:r>
              <w:t>Prolia wordt toegediend als een injectie in het weefsel vlak onder de huid (subcutane injectie).</w:t>
            </w:r>
          </w:p>
        </w:tc>
      </w:tr>
      <w:tr w:rsidR="00951F81" w14:paraId="0E0B10AF" w14:textId="77777777" w:rsidTr="007D6F28">
        <w:trPr>
          <w:cantSplit/>
          <w:trHeight w:val="57"/>
        </w:trPr>
        <w:tc>
          <w:tcPr>
            <w:tcW w:w="312" w:type="pct"/>
            <w:tcBorders>
              <w:top w:val="nil"/>
              <w:bottom w:val="nil"/>
              <w:right w:val="nil"/>
            </w:tcBorders>
          </w:tcPr>
          <w:p w14:paraId="6114B6F1" w14:textId="77777777" w:rsidR="00951F81" w:rsidRPr="00FF28F7" w:rsidRDefault="00000000" w:rsidP="007D6F28">
            <w:pPr>
              <w:keepNext/>
            </w:pPr>
            <w:r>
              <w:rPr>
                <w:noProof/>
              </w:rPr>
              <w:pict w14:anchorId="74E99946">
                <v:shape id="Picture 267" o:spid="_x0000_s2068" type="#_x0000_t75" style="position:absolute;margin-left:1.15pt;margin-top:1.75pt;width:9.4pt;height:9.4pt;z-index:3;visibility:visible;mso-position-horizontal-relative:text;mso-position-vertical-relative:text">
                  <v:imagedata r:id="rId13" o:title=""/>
                </v:shape>
              </w:pict>
            </w:r>
          </w:p>
        </w:tc>
        <w:tc>
          <w:tcPr>
            <w:tcW w:w="4688" w:type="pct"/>
            <w:tcBorders>
              <w:top w:val="nil"/>
              <w:left w:val="nil"/>
              <w:bottom w:val="nil"/>
            </w:tcBorders>
            <w:tcMar>
              <w:top w:w="57" w:type="dxa"/>
              <w:left w:w="0" w:type="dxa"/>
              <w:bottom w:w="57" w:type="dxa"/>
              <w:right w:w="57" w:type="dxa"/>
            </w:tcMar>
          </w:tcPr>
          <w:p w14:paraId="72BB146A" w14:textId="77777777" w:rsidR="00951F81" w:rsidRPr="00FF28F7" w:rsidRDefault="00951F81" w:rsidP="007D6F28">
            <w:pPr>
              <w:keepNext/>
            </w:pPr>
            <w:r>
              <w:rPr>
                <w:b/>
              </w:rPr>
              <w:t>Verwijder</w:t>
            </w:r>
            <w:r>
              <w:t xml:space="preserve"> de grijze naalddop van de voorgevulde spuit </w:t>
            </w:r>
            <w:r>
              <w:rPr>
                <w:b/>
              </w:rPr>
              <w:t>niet</w:t>
            </w:r>
            <w:r>
              <w:t xml:space="preserve"> voordat u klaar bent om te injecteren.</w:t>
            </w:r>
          </w:p>
        </w:tc>
      </w:tr>
      <w:tr w:rsidR="00951F81" w14:paraId="67477B6E" w14:textId="77777777" w:rsidTr="007D6F28">
        <w:trPr>
          <w:cantSplit/>
          <w:trHeight w:val="57"/>
        </w:trPr>
        <w:tc>
          <w:tcPr>
            <w:tcW w:w="312" w:type="pct"/>
            <w:tcBorders>
              <w:top w:val="nil"/>
              <w:bottom w:val="nil"/>
              <w:right w:val="nil"/>
            </w:tcBorders>
          </w:tcPr>
          <w:p w14:paraId="598BCBE2" w14:textId="77777777" w:rsidR="00951F81" w:rsidRPr="00FF28F7" w:rsidRDefault="00000000" w:rsidP="007D6F28">
            <w:pPr>
              <w:keepNext/>
            </w:pPr>
            <w:r>
              <w:rPr>
                <w:noProof/>
              </w:rPr>
              <w:pict w14:anchorId="40AA0BF7">
                <v:shape id="Picture 277" o:spid="_x0000_s2067" type="#_x0000_t75" style="position:absolute;margin-left:1.15pt;margin-top:1.75pt;width:9.4pt;height:9.4pt;z-index:4;visibility:visible;mso-position-horizontal-relative:text;mso-position-vertical-relative:text">
                  <v:imagedata r:id="rId13" o:title=""/>
                </v:shape>
              </w:pict>
            </w:r>
          </w:p>
        </w:tc>
        <w:tc>
          <w:tcPr>
            <w:tcW w:w="4688" w:type="pct"/>
            <w:tcBorders>
              <w:top w:val="nil"/>
              <w:left w:val="nil"/>
              <w:bottom w:val="nil"/>
            </w:tcBorders>
            <w:tcMar>
              <w:top w:w="57" w:type="dxa"/>
              <w:left w:w="0" w:type="dxa"/>
              <w:bottom w:w="57" w:type="dxa"/>
              <w:right w:w="57" w:type="dxa"/>
            </w:tcMar>
          </w:tcPr>
          <w:p w14:paraId="631993C9" w14:textId="77777777" w:rsidR="00951F81" w:rsidRPr="00FF28F7" w:rsidRDefault="00951F81" w:rsidP="007D6F28">
            <w:pPr>
              <w:keepNext/>
            </w:pPr>
            <w:r>
              <w:rPr>
                <w:b/>
              </w:rPr>
              <w:t>Gebruik</w:t>
            </w:r>
            <w:r>
              <w:t xml:space="preserve"> de voorgevulde spuit </w:t>
            </w:r>
            <w:r>
              <w:rPr>
                <w:b/>
              </w:rPr>
              <w:t>niet</w:t>
            </w:r>
            <w:r>
              <w:t xml:space="preserve"> als deze op een hard oppervlak is gevallen. Gebruik een nieuwe voorgevulde spuit en neem contact op met uw arts of andere zorgverlener.</w:t>
            </w:r>
          </w:p>
        </w:tc>
      </w:tr>
      <w:tr w:rsidR="00951F81" w14:paraId="2D7D4584" w14:textId="77777777" w:rsidTr="007D6F28">
        <w:trPr>
          <w:cantSplit/>
          <w:trHeight w:val="57"/>
        </w:trPr>
        <w:tc>
          <w:tcPr>
            <w:tcW w:w="312" w:type="pct"/>
            <w:tcBorders>
              <w:top w:val="nil"/>
              <w:bottom w:val="nil"/>
              <w:right w:val="nil"/>
            </w:tcBorders>
          </w:tcPr>
          <w:p w14:paraId="3C571D01" w14:textId="77777777" w:rsidR="00951F81" w:rsidRPr="00FF28F7" w:rsidRDefault="00000000" w:rsidP="007D6F28">
            <w:pPr>
              <w:keepNext/>
            </w:pPr>
            <w:r>
              <w:rPr>
                <w:noProof/>
              </w:rPr>
              <w:pict w14:anchorId="5699CE2F">
                <v:shape id="Picture 278" o:spid="_x0000_s2066" type="#_x0000_t75" style="position:absolute;margin-left:1.15pt;margin-top:1.75pt;width:9.4pt;height:9.4pt;z-index:5;visibility:visible;mso-position-horizontal-relative:text;mso-position-vertical-relative:text">
                  <v:imagedata r:id="rId13" o:title=""/>
                </v:shape>
              </w:pict>
            </w:r>
          </w:p>
        </w:tc>
        <w:tc>
          <w:tcPr>
            <w:tcW w:w="4688" w:type="pct"/>
            <w:tcBorders>
              <w:top w:val="nil"/>
              <w:left w:val="nil"/>
              <w:bottom w:val="nil"/>
            </w:tcBorders>
            <w:tcMar>
              <w:top w:w="57" w:type="dxa"/>
              <w:left w:w="0" w:type="dxa"/>
              <w:bottom w:w="57" w:type="dxa"/>
              <w:right w:w="57" w:type="dxa"/>
            </w:tcMar>
          </w:tcPr>
          <w:p w14:paraId="7500745F" w14:textId="77777777" w:rsidR="00951F81" w:rsidRPr="00FF28F7" w:rsidRDefault="00951F81" w:rsidP="007D6F28">
            <w:pPr>
              <w:keepNext/>
            </w:pPr>
            <w:r>
              <w:rPr>
                <w:b/>
              </w:rPr>
              <w:t>Probeer niet</w:t>
            </w:r>
            <w:r>
              <w:t xml:space="preserve"> om de voorgevulde spuit te activeren voordat u de injectie gaat toedienen.</w:t>
            </w:r>
          </w:p>
        </w:tc>
      </w:tr>
      <w:tr w:rsidR="00951F81" w14:paraId="4ACE5D92" w14:textId="77777777" w:rsidTr="007D6F28">
        <w:trPr>
          <w:cantSplit/>
          <w:trHeight w:val="57"/>
        </w:trPr>
        <w:tc>
          <w:tcPr>
            <w:tcW w:w="312" w:type="pct"/>
            <w:tcBorders>
              <w:top w:val="nil"/>
              <w:bottom w:val="nil"/>
              <w:right w:val="nil"/>
            </w:tcBorders>
          </w:tcPr>
          <w:p w14:paraId="39E0AD19" w14:textId="77777777" w:rsidR="00951F81" w:rsidRPr="00FF28F7" w:rsidRDefault="00000000" w:rsidP="007D6F28">
            <w:pPr>
              <w:keepNext/>
            </w:pPr>
            <w:r>
              <w:rPr>
                <w:noProof/>
              </w:rPr>
              <w:pict w14:anchorId="6587B78A">
                <v:shape id="Picture 279" o:spid="_x0000_s2065" type="#_x0000_t75" style="position:absolute;margin-left:1.15pt;margin-top:1.75pt;width:9.4pt;height:9.4pt;z-index:6;visibility:visible;mso-position-horizontal-relative:text;mso-position-vertical-relative:text">
                  <v:imagedata r:id="rId13" o:title=""/>
                </v:shape>
              </w:pict>
            </w:r>
          </w:p>
        </w:tc>
        <w:tc>
          <w:tcPr>
            <w:tcW w:w="4688" w:type="pct"/>
            <w:tcBorders>
              <w:top w:val="nil"/>
              <w:left w:val="nil"/>
              <w:bottom w:val="nil"/>
            </w:tcBorders>
            <w:tcMar>
              <w:top w:w="57" w:type="dxa"/>
              <w:left w:w="0" w:type="dxa"/>
              <w:bottom w:w="57" w:type="dxa"/>
              <w:right w:w="57" w:type="dxa"/>
            </w:tcMar>
          </w:tcPr>
          <w:p w14:paraId="7B5D713E" w14:textId="77777777" w:rsidR="00951F81" w:rsidRPr="00FF28F7" w:rsidRDefault="00951F81" w:rsidP="007D6F28">
            <w:pPr>
              <w:keepNext/>
            </w:pPr>
            <w:r>
              <w:rPr>
                <w:b/>
              </w:rPr>
              <w:t>Probeer niet</w:t>
            </w:r>
            <w:r>
              <w:t xml:space="preserve"> om de doorzichtige naaldbeschermer van de voorgevulde spuit af te halen.</w:t>
            </w:r>
          </w:p>
        </w:tc>
      </w:tr>
      <w:tr w:rsidR="00951F81" w14:paraId="17D8E342" w14:textId="77777777" w:rsidTr="007D6F28">
        <w:trPr>
          <w:cantSplit/>
          <w:trHeight w:val="57"/>
        </w:trPr>
        <w:tc>
          <w:tcPr>
            <w:tcW w:w="5000" w:type="pct"/>
            <w:gridSpan w:val="2"/>
            <w:tcBorders>
              <w:top w:val="nil"/>
            </w:tcBorders>
            <w:tcMar>
              <w:top w:w="57" w:type="dxa"/>
              <w:left w:w="57" w:type="dxa"/>
              <w:bottom w:w="57" w:type="dxa"/>
              <w:right w:w="57" w:type="dxa"/>
            </w:tcMar>
          </w:tcPr>
          <w:p w14:paraId="69E8823A" w14:textId="77777777" w:rsidR="00951F81" w:rsidRPr="00FF28F7" w:rsidRDefault="00951F81" w:rsidP="007D6F28">
            <w:pPr>
              <w:keepNext/>
            </w:pPr>
            <w:r>
              <w:t>Neem contact op met uw arts of andere zorgverlener als u nog vragen heeft.</w:t>
            </w:r>
          </w:p>
        </w:tc>
      </w:tr>
    </w:tbl>
    <w:p w14:paraId="76931BF0" w14:textId="77777777" w:rsidR="00951F81" w:rsidRPr="00FF28F7" w:rsidRDefault="00951F81" w:rsidP="00951F81">
      <w:pPr>
        <w:keepNext/>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22"/>
        <w:gridCol w:w="8503"/>
      </w:tblGrid>
      <w:tr w:rsidR="00951F81" w14:paraId="1704FE6D" w14:textId="77777777" w:rsidTr="007D6F28">
        <w:trPr>
          <w:cantSplit/>
          <w:trHeight w:val="57"/>
        </w:trPr>
        <w:tc>
          <w:tcPr>
            <w:tcW w:w="5000" w:type="pct"/>
            <w:gridSpan w:val="3"/>
            <w:tcBorders>
              <w:top w:val="single" w:sz="4" w:space="0" w:color="auto"/>
            </w:tcBorders>
            <w:tcMar>
              <w:top w:w="28" w:type="dxa"/>
              <w:left w:w="57" w:type="dxa"/>
              <w:bottom w:w="28" w:type="dxa"/>
              <w:right w:w="57" w:type="dxa"/>
            </w:tcMar>
          </w:tcPr>
          <w:p w14:paraId="04A3B28A" w14:textId="77777777" w:rsidR="00951F81" w:rsidRPr="00FF28F7" w:rsidRDefault="00951F81" w:rsidP="005A10E5">
            <w:pPr>
              <w:keepNext/>
              <w:jc w:val="center"/>
            </w:pPr>
            <w:r>
              <w:t xml:space="preserve">Stap 1: </w:t>
            </w:r>
            <w:r>
              <w:rPr>
                <w:b/>
              </w:rPr>
              <w:t>Voorbereiden</w:t>
            </w:r>
          </w:p>
        </w:tc>
      </w:tr>
      <w:tr w:rsidR="00951F81" w14:paraId="577531F6" w14:textId="77777777" w:rsidTr="007D6F28">
        <w:trPr>
          <w:cantSplit/>
          <w:trHeight w:val="57"/>
        </w:trPr>
        <w:tc>
          <w:tcPr>
            <w:tcW w:w="313" w:type="pct"/>
            <w:gridSpan w:val="2"/>
            <w:tcBorders>
              <w:bottom w:val="single" w:sz="4" w:space="0" w:color="auto"/>
            </w:tcBorders>
            <w:tcMar>
              <w:top w:w="28" w:type="dxa"/>
              <w:left w:w="57" w:type="dxa"/>
              <w:bottom w:w="28" w:type="dxa"/>
              <w:right w:w="57" w:type="dxa"/>
            </w:tcMar>
          </w:tcPr>
          <w:p w14:paraId="35A1481B" w14:textId="77777777" w:rsidR="00951F81" w:rsidRPr="00FF28F7" w:rsidRDefault="00951F81" w:rsidP="005A10E5">
            <w:pPr>
              <w:keepNext/>
            </w:pPr>
            <w:r>
              <w:t>A</w:t>
            </w:r>
          </w:p>
        </w:tc>
        <w:tc>
          <w:tcPr>
            <w:tcW w:w="4687" w:type="pct"/>
            <w:tcBorders>
              <w:bottom w:val="single" w:sz="4" w:space="0" w:color="auto"/>
            </w:tcBorders>
            <w:tcMar>
              <w:top w:w="28" w:type="dxa"/>
              <w:left w:w="57" w:type="dxa"/>
              <w:bottom w:w="28" w:type="dxa"/>
              <w:right w:w="57" w:type="dxa"/>
            </w:tcMar>
          </w:tcPr>
          <w:p w14:paraId="0758099B" w14:textId="77777777" w:rsidR="00951F81" w:rsidRPr="00FF28F7" w:rsidRDefault="00951F81" w:rsidP="005A10E5">
            <w:pPr>
              <w:keepNext/>
            </w:pPr>
            <w:r>
              <w:t>Haal de blister met voorgevulde spuit uit de verpakking en leg klaar wat u nodig heeft voor uw injectie: alcoholdoekjes, een watje of gaasje, een pleister en een naaldcontainer (niet inbegrepen).</w:t>
            </w:r>
          </w:p>
        </w:tc>
      </w:tr>
      <w:tr w:rsidR="00951F81" w14:paraId="7B2862BC" w14:textId="77777777" w:rsidTr="007D6F28">
        <w:trPr>
          <w:cantSplit/>
          <w:trHeight w:val="57"/>
        </w:trPr>
        <w:tc>
          <w:tcPr>
            <w:tcW w:w="5000" w:type="pct"/>
            <w:gridSpan w:val="3"/>
            <w:tcBorders>
              <w:bottom w:val="nil"/>
            </w:tcBorders>
            <w:tcMar>
              <w:top w:w="28" w:type="dxa"/>
              <w:left w:w="57" w:type="dxa"/>
              <w:bottom w:w="28" w:type="dxa"/>
              <w:right w:w="57" w:type="dxa"/>
            </w:tcMar>
          </w:tcPr>
          <w:p w14:paraId="460A7C1D" w14:textId="77777777" w:rsidR="00951F81" w:rsidRPr="00FF28F7" w:rsidRDefault="00951F81" w:rsidP="005A10E5">
            <w:pPr>
              <w:keepNext/>
            </w:pPr>
            <w:r>
              <w:t>Laat de voorgevulde spuit gedurende 30 minuten op kamertemperatuur komen. Hierdoor zal de injectie comfortabeler zijn. Was uw handen grondig met water en zeep.</w:t>
            </w:r>
          </w:p>
          <w:p w14:paraId="1B4844E5" w14:textId="77777777" w:rsidR="00951F81" w:rsidRPr="00FF28F7" w:rsidRDefault="00951F81" w:rsidP="005A10E5">
            <w:pPr>
              <w:keepNext/>
            </w:pPr>
          </w:p>
          <w:p w14:paraId="3E87CF4C" w14:textId="77777777" w:rsidR="00951F81" w:rsidRPr="00FF28F7" w:rsidRDefault="00951F81" w:rsidP="005A10E5">
            <w:pPr>
              <w:keepNext/>
            </w:pPr>
            <w:r>
              <w:t>Leg de nieuwe voorgevulde spuit en de andere benodigdheden op een schoon en goed verlicht oppervlak.</w:t>
            </w:r>
          </w:p>
        </w:tc>
      </w:tr>
      <w:tr w:rsidR="00951F81" w14:paraId="0D0FD09D" w14:textId="77777777" w:rsidTr="007D6F28">
        <w:trPr>
          <w:cantSplit/>
          <w:trHeight w:val="57"/>
        </w:trPr>
        <w:tc>
          <w:tcPr>
            <w:tcW w:w="301" w:type="pct"/>
            <w:tcBorders>
              <w:top w:val="nil"/>
              <w:bottom w:val="nil"/>
              <w:right w:val="nil"/>
            </w:tcBorders>
            <w:tcMar>
              <w:top w:w="28" w:type="dxa"/>
              <w:left w:w="57" w:type="dxa"/>
              <w:bottom w:w="28" w:type="dxa"/>
              <w:right w:w="57" w:type="dxa"/>
            </w:tcMar>
          </w:tcPr>
          <w:p w14:paraId="5760B51D" w14:textId="77777777" w:rsidR="00951F81" w:rsidRPr="00FF28F7" w:rsidRDefault="00000000" w:rsidP="005A10E5">
            <w:pPr>
              <w:keepNext/>
              <w:suppressAutoHyphens/>
              <w:autoSpaceDE w:val="0"/>
              <w:autoSpaceDN w:val="0"/>
              <w:adjustRightInd w:val="0"/>
              <w:textAlignment w:val="center"/>
            </w:pPr>
            <w:r>
              <w:rPr>
                <w:noProof/>
              </w:rPr>
              <w:pict w14:anchorId="22991A80">
                <v:shape id="Picture 280" o:spid="_x0000_s2064" type="#_x0000_t75" style="position:absolute;margin-left:1.15pt;margin-top:1.75pt;width:9.4pt;height:9.4pt;z-index:7;visibility:visible;mso-position-horizontal-relative:text;mso-position-vertical-relative:text">
                  <v:imagedata r:id="rId13" o:title=""/>
                </v:shape>
              </w:pict>
            </w:r>
          </w:p>
        </w:tc>
        <w:tc>
          <w:tcPr>
            <w:tcW w:w="4699" w:type="pct"/>
            <w:gridSpan w:val="2"/>
            <w:tcBorders>
              <w:top w:val="nil"/>
              <w:left w:val="nil"/>
              <w:bottom w:val="nil"/>
            </w:tcBorders>
            <w:tcMar>
              <w:left w:w="0" w:type="dxa"/>
            </w:tcMar>
          </w:tcPr>
          <w:p w14:paraId="34110C40" w14:textId="77777777" w:rsidR="00951F81" w:rsidRPr="00FF28F7" w:rsidRDefault="00951F81" w:rsidP="005A10E5">
            <w:pPr>
              <w:keepNext/>
            </w:pPr>
            <w:r>
              <w:rPr>
                <w:b/>
              </w:rPr>
              <w:t>Probeer niet</w:t>
            </w:r>
            <w:r>
              <w:t xml:space="preserve"> om de spuit door middel van een warmtebron, zoals heet water of de magnetron, op te warmen.</w:t>
            </w:r>
          </w:p>
        </w:tc>
      </w:tr>
      <w:tr w:rsidR="00951F81" w14:paraId="28ADEE95" w14:textId="77777777" w:rsidTr="007D6F28">
        <w:trPr>
          <w:cantSplit/>
          <w:trHeight w:val="57"/>
        </w:trPr>
        <w:tc>
          <w:tcPr>
            <w:tcW w:w="301" w:type="pct"/>
            <w:tcBorders>
              <w:top w:val="nil"/>
              <w:bottom w:val="nil"/>
              <w:right w:val="nil"/>
            </w:tcBorders>
            <w:tcMar>
              <w:top w:w="28" w:type="dxa"/>
              <w:left w:w="57" w:type="dxa"/>
              <w:bottom w:w="28" w:type="dxa"/>
              <w:right w:w="57" w:type="dxa"/>
            </w:tcMar>
          </w:tcPr>
          <w:p w14:paraId="32C2D6F3" w14:textId="77777777" w:rsidR="00951F81" w:rsidRPr="00FF28F7" w:rsidRDefault="00000000" w:rsidP="005A10E5">
            <w:pPr>
              <w:keepNext/>
              <w:suppressAutoHyphens/>
              <w:autoSpaceDE w:val="0"/>
              <w:autoSpaceDN w:val="0"/>
              <w:adjustRightInd w:val="0"/>
              <w:textAlignment w:val="center"/>
            </w:pPr>
            <w:r>
              <w:rPr>
                <w:noProof/>
              </w:rPr>
              <w:pict w14:anchorId="669A7385">
                <v:shape id="Picture 281" o:spid="_x0000_s2063" type="#_x0000_t75" style="position:absolute;margin-left:1.15pt;margin-top:1.75pt;width:9.4pt;height:9.4pt;z-index:8;visibility:visible;mso-position-horizontal-relative:text;mso-position-vertical-relative:text">
                  <v:imagedata r:id="rId13" o:title=""/>
                </v:shape>
              </w:pict>
            </w:r>
          </w:p>
        </w:tc>
        <w:tc>
          <w:tcPr>
            <w:tcW w:w="4699" w:type="pct"/>
            <w:gridSpan w:val="2"/>
            <w:tcBorders>
              <w:top w:val="nil"/>
              <w:left w:val="nil"/>
              <w:bottom w:val="nil"/>
            </w:tcBorders>
            <w:tcMar>
              <w:left w:w="0" w:type="dxa"/>
            </w:tcMar>
          </w:tcPr>
          <w:p w14:paraId="77BCFFCA" w14:textId="77777777" w:rsidR="00951F81" w:rsidRPr="00FF28F7" w:rsidRDefault="00951F81" w:rsidP="005A10E5">
            <w:pPr>
              <w:keepNext/>
            </w:pPr>
            <w:r>
              <w:t xml:space="preserve">De voorgevulde spuit </w:t>
            </w:r>
            <w:r>
              <w:rPr>
                <w:b/>
              </w:rPr>
              <w:t>niet</w:t>
            </w:r>
            <w:r>
              <w:t xml:space="preserve"> blootstellen aan direct zonlicht.</w:t>
            </w:r>
          </w:p>
        </w:tc>
      </w:tr>
      <w:tr w:rsidR="00951F81" w14:paraId="310970A5" w14:textId="77777777" w:rsidTr="007D6F28">
        <w:trPr>
          <w:cantSplit/>
          <w:trHeight w:val="57"/>
        </w:trPr>
        <w:tc>
          <w:tcPr>
            <w:tcW w:w="301" w:type="pct"/>
            <w:tcBorders>
              <w:top w:val="nil"/>
              <w:bottom w:val="nil"/>
              <w:right w:val="nil"/>
            </w:tcBorders>
            <w:tcMar>
              <w:top w:w="28" w:type="dxa"/>
              <w:left w:w="57" w:type="dxa"/>
              <w:bottom w:w="28" w:type="dxa"/>
              <w:right w:w="57" w:type="dxa"/>
            </w:tcMar>
          </w:tcPr>
          <w:p w14:paraId="33A689E5" w14:textId="77777777" w:rsidR="00951F81" w:rsidRPr="00FF28F7" w:rsidRDefault="00000000" w:rsidP="005A10E5">
            <w:pPr>
              <w:keepNext/>
              <w:suppressAutoHyphens/>
              <w:autoSpaceDE w:val="0"/>
              <w:autoSpaceDN w:val="0"/>
              <w:adjustRightInd w:val="0"/>
              <w:textAlignment w:val="center"/>
            </w:pPr>
            <w:r>
              <w:rPr>
                <w:noProof/>
              </w:rPr>
              <w:pict w14:anchorId="4E4E990C">
                <v:shape id="Picture 282" o:spid="_x0000_s2062" type="#_x0000_t75" style="position:absolute;margin-left:1.15pt;margin-top:1.75pt;width:9.4pt;height:9.4pt;z-index:9;visibility:visible;mso-position-horizontal-relative:text;mso-position-vertical-relative:text">
                  <v:imagedata r:id="rId13" o:title=""/>
                </v:shape>
              </w:pict>
            </w:r>
          </w:p>
        </w:tc>
        <w:tc>
          <w:tcPr>
            <w:tcW w:w="4699" w:type="pct"/>
            <w:gridSpan w:val="2"/>
            <w:tcBorders>
              <w:top w:val="nil"/>
              <w:left w:val="nil"/>
              <w:bottom w:val="nil"/>
            </w:tcBorders>
            <w:tcMar>
              <w:left w:w="0" w:type="dxa"/>
            </w:tcMar>
          </w:tcPr>
          <w:p w14:paraId="1704DFC6" w14:textId="77777777" w:rsidR="00951F81" w:rsidRPr="00FF28F7" w:rsidRDefault="00951F81" w:rsidP="005A10E5">
            <w:pPr>
              <w:keepNext/>
            </w:pPr>
            <w:r>
              <w:t xml:space="preserve">De voorgevulde spuit </w:t>
            </w:r>
            <w:r>
              <w:rPr>
                <w:b/>
              </w:rPr>
              <w:t>niet schudden.</w:t>
            </w:r>
          </w:p>
        </w:tc>
      </w:tr>
      <w:tr w:rsidR="00951F81" w14:paraId="0E98EE29" w14:textId="77777777" w:rsidTr="007D6F28">
        <w:trPr>
          <w:cantSplit/>
          <w:trHeight w:val="57"/>
        </w:trPr>
        <w:tc>
          <w:tcPr>
            <w:tcW w:w="301" w:type="pct"/>
            <w:tcBorders>
              <w:top w:val="nil"/>
              <w:bottom w:val="single" w:sz="4" w:space="0" w:color="auto"/>
              <w:right w:val="nil"/>
            </w:tcBorders>
            <w:tcMar>
              <w:top w:w="28" w:type="dxa"/>
              <w:left w:w="57" w:type="dxa"/>
              <w:bottom w:w="28" w:type="dxa"/>
              <w:right w:w="57" w:type="dxa"/>
            </w:tcMar>
          </w:tcPr>
          <w:p w14:paraId="523328E1" w14:textId="77777777" w:rsidR="00951F81" w:rsidRPr="00FF28F7" w:rsidRDefault="00951F81" w:rsidP="005A10E5">
            <w:pPr>
              <w:keepNext/>
              <w:numPr>
                <w:ilvl w:val="0"/>
                <w:numId w:val="54"/>
              </w:numPr>
              <w:tabs>
                <w:tab w:val="clear" w:pos="567"/>
              </w:tabs>
              <w:ind w:left="567" w:hanging="567"/>
            </w:pPr>
          </w:p>
        </w:tc>
        <w:tc>
          <w:tcPr>
            <w:tcW w:w="4699" w:type="pct"/>
            <w:gridSpan w:val="2"/>
            <w:tcBorders>
              <w:top w:val="nil"/>
              <w:left w:val="nil"/>
              <w:bottom w:val="single" w:sz="4" w:space="0" w:color="auto"/>
            </w:tcBorders>
            <w:tcMar>
              <w:left w:w="0" w:type="dxa"/>
            </w:tcMar>
          </w:tcPr>
          <w:p w14:paraId="0FB42FC2" w14:textId="77777777" w:rsidR="00951F81" w:rsidRPr="00FF28F7" w:rsidRDefault="00951F81" w:rsidP="005A10E5">
            <w:pPr>
              <w:keepNext/>
              <w:rPr>
                <w:b/>
                <w:bCs/>
              </w:rPr>
            </w:pPr>
            <w:r>
              <w:rPr>
                <w:b/>
              </w:rPr>
              <w:t>De voorgevulde spuit buiten het zicht en bereik van kinderen houden.</w:t>
            </w:r>
          </w:p>
        </w:tc>
      </w:tr>
    </w:tbl>
    <w:p w14:paraId="1BF555B7" w14:textId="77777777" w:rsidR="00951F81" w:rsidRPr="00FF28F7" w:rsidRDefault="00951F81" w:rsidP="00951F81"/>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15"/>
        <w:gridCol w:w="8511"/>
      </w:tblGrid>
      <w:tr w:rsidR="00951F81" w14:paraId="56B5AF53" w14:textId="77777777" w:rsidTr="007D6F28">
        <w:trPr>
          <w:cantSplit/>
          <w:trHeight w:val="57"/>
        </w:trPr>
        <w:tc>
          <w:tcPr>
            <w:tcW w:w="309" w:type="pct"/>
            <w:gridSpan w:val="2"/>
            <w:tcMar>
              <w:top w:w="28" w:type="dxa"/>
              <w:left w:w="57" w:type="dxa"/>
              <w:bottom w:w="28" w:type="dxa"/>
              <w:right w:w="57" w:type="dxa"/>
            </w:tcMar>
          </w:tcPr>
          <w:p w14:paraId="2DE61783" w14:textId="77777777" w:rsidR="00951F81" w:rsidRPr="00FF28F7" w:rsidRDefault="00951F81" w:rsidP="005A10E5">
            <w:pPr>
              <w:keepNext/>
            </w:pPr>
            <w:r>
              <w:t>B</w:t>
            </w:r>
          </w:p>
        </w:tc>
        <w:tc>
          <w:tcPr>
            <w:tcW w:w="4691" w:type="pct"/>
            <w:tcMar>
              <w:left w:w="57" w:type="dxa"/>
            </w:tcMar>
          </w:tcPr>
          <w:p w14:paraId="6F20C1BF" w14:textId="77777777" w:rsidR="00951F81" w:rsidRPr="00FF28F7" w:rsidRDefault="00951F81" w:rsidP="005A10E5">
            <w:pPr>
              <w:keepNext/>
            </w:pPr>
            <w:r>
              <w:t>Open de blisterverpakking door de afsluitfolie los te trekken. Pak de voorgevulde spuit op bij de naaldbeschermer om deze uit de verpakking te halen.</w:t>
            </w:r>
          </w:p>
        </w:tc>
      </w:tr>
      <w:tr w:rsidR="00951F81" w14:paraId="7FC0A386" w14:textId="77777777" w:rsidTr="007D6F28">
        <w:trPr>
          <w:cantSplit/>
          <w:trHeight w:val="57"/>
        </w:trPr>
        <w:tc>
          <w:tcPr>
            <w:tcW w:w="5000" w:type="pct"/>
            <w:gridSpan w:val="3"/>
            <w:tcBorders>
              <w:bottom w:val="nil"/>
            </w:tcBorders>
            <w:tcMar>
              <w:top w:w="28" w:type="dxa"/>
              <w:left w:w="57" w:type="dxa"/>
              <w:bottom w:w="28" w:type="dxa"/>
              <w:right w:w="57" w:type="dxa"/>
            </w:tcMar>
          </w:tcPr>
          <w:p w14:paraId="1313F592" w14:textId="77777777" w:rsidR="00951F81" w:rsidRPr="00FF28F7" w:rsidRDefault="00865AEF" w:rsidP="005A10E5">
            <w:pPr>
              <w:keepNext/>
              <w:suppressAutoHyphens/>
              <w:autoSpaceDE w:val="0"/>
              <w:autoSpaceDN w:val="0"/>
              <w:adjustRightInd w:val="0"/>
              <w:jc w:val="center"/>
              <w:textAlignment w:val="center"/>
            </w:pPr>
            <w:r>
              <w:rPr>
                <w:b/>
                <w:noProof/>
              </w:rPr>
              <w:pict w14:anchorId="38523222">
                <v:shape id="Afbeelding 13" o:spid="_x0000_i1028" type="#_x0000_t75" style="width:280.8pt;height:135.6pt;visibility:visible">
                  <v:imagedata r:id="rId14" o:title=""/>
                </v:shape>
              </w:pict>
            </w:r>
          </w:p>
        </w:tc>
      </w:tr>
      <w:tr w:rsidR="00951F81" w14:paraId="0157BF26" w14:textId="77777777" w:rsidTr="007D6F28">
        <w:trPr>
          <w:cantSplit/>
          <w:trHeight w:val="57"/>
        </w:trPr>
        <w:tc>
          <w:tcPr>
            <w:tcW w:w="5000" w:type="pct"/>
            <w:gridSpan w:val="3"/>
            <w:tcBorders>
              <w:top w:val="nil"/>
              <w:bottom w:val="nil"/>
            </w:tcBorders>
            <w:tcMar>
              <w:top w:w="28" w:type="dxa"/>
              <w:left w:w="57" w:type="dxa"/>
              <w:bottom w:w="28" w:type="dxa"/>
              <w:right w:w="57" w:type="dxa"/>
            </w:tcMar>
          </w:tcPr>
          <w:p w14:paraId="1C4E4272" w14:textId="77777777" w:rsidR="00951F81" w:rsidRPr="00FF28F7" w:rsidRDefault="00951F81" w:rsidP="005A10E5">
            <w:pPr>
              <w:keepNext/>
              <w:jc w:val="center"/>
              <w:rPr>
                <w:b/>
                <w:bCs/>
              </w:rPr>
            </w:pPr>
            <w:r>
              <w:rPr>
                <w:b/>
              </w:rPr>
              <w:t>Hier vastpakken</w:t>
            </w:r>
          </w:p>
        </w:tc>
      </w:tr>
      <w:tr w:rsidR="00951F81" w14:paraId="00FA375D" w14:textId="77777777" w:rsidTr="007D6F28">
        <w:trPr>
          <w:cantSplit/>
          <w:trHeight w:val="57"/>
        </w:trPr>
        <w:tc>
          <w:tcPr>
            <w:tcW w:w="5000" w:type="pct"/>
            <w:gridSpan w:val="3"/>
            <w:tcBorders>
              <w:top w:val="nil"/>
              <w:left w:val="single" w:sz="4" w:space="0" w:color="auto"/>
              <w:bottom w:val="nil"/>
            </w:tcBorders>
            <w:tcMar>
              <w:top w:w="28" w:type="dxa"/>
              <w:left w:w="57" w:type="dxa"/>
              <w:bottom w:w="28" w:type="dxa"/>
              <w:right w:w="57" w:type="dxa"/>
            </w:tcMar>
          </w:tcPr>
          <w:p w14:paraId="1E4CBCF8" w14:textId="77777777" w:rsidR="00951F81" w:rsidRPr="00FF28F7" w:rsidRDefault="00951F81" w:rsidP="005A10E5">
            <w:pPr>
              <w:keepNext/>
            </w:pPr>
            <w:r>
              <w:t>Om redenen van veiligheid:</w:t>
            </w:r>
          </w:p>
        </w:tc>
      </w:tr>
      <w:tr w:rsidR="00951F81" w14:paraId="64F24A7A" w14:textId="77777777" w:rsidTr="007D6F28">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1A2A8B6B" w14:textId="77777777" w:rsidR="00951F81" w:rsidRPr="00FF28F7" w:rsidRDefault="00000000" w:rsidP="005A10E5">
            <w:pPr>
              <w:keepNext/>
              <w:suppressAutoHyphens/>
              <w:autoSpaceDE w:val="0"/>
              <w:autoSpaceDN w:val="0"/>
              <w:adjustRightInd w:val="0"/>
              <w:textAlignment w:val="center"/>
            </w:pPr>
            <w:r>
              <w:rPr>
                <w:noProof/>
              </w:rPr>
              <w:pict w14:anchorId="445A14D9">
                <v:shape id="Picture 283" o:spid="_x0000_s2061" type="#_x0000_t75" style="position:absolute;margin-left:1.15pt;margin-top:1.75pt;width:9.4pt;height:9.4pt;z-index:10;visibility:visible;mso-position-horizontal-relative:text;mso-position-vertical-relative:text">
                  <v:imagedata r:id="rId13" o:title=""/>
                </v:shape>
              </w:pict>
            </w:r>
          </w:p>
        </w:tc>
        <w:tc>
          <w:tcPr>
            <w:tcW w:w="4699" w:type="pct"/>
            <w:gridSpan w:val="2"/>
            <w:tcBorders>
              <w:top w:val="nil"/>
              <w:left w:val="nil"/>
              <w:bottom w:val="nil"/>
            </w:tcBorders>
            <w:tcMar>
              <w:left w:w="0" w:type="dxa"/>
            </w:tcMar>
          </w:tcPr>
          <w:p w14:paraId="6D335289" w14:textId="77777777" w:rsidR="00951F81" w:rsidRPr="00FF28F7" w:rsidRDefault="00951F81" w:rsidP="005A10E5">
            <w:pPr>
              <w:pStyle w:val="ListParagraph"/>
              <w:keepNext/>
              <w:suppressAutoHyphens/>
              <w:autoSpaceDE w:val="0"/>
              <w:autoSpaceDN w:val="0"/>
              <w:adjustRightInd w:val="0"/>
              <w:ind w:left="0"/>
              <w:textAlignment w:val="center"/>
              <w:rPr>
                <w:sz w:val="22"/>
                <w:szCs w:val="22"/>
              </w:rPr>
            </w:pPr>
            <w:r>
              <w:rPr>
                <w:b/>
                <w:sz w:val="22"/>
              </w:rPr>
              <w:t>Niet</w:t>
            </w:r>
            <w:r>
              <w:rPr>
                <w:sz w:val="22"/>
              </w:rPr>
              <w:t xml:space="preserve"> de zuiger vastpakken.</w:t>
            </w:r>
          </w:p>
        </w:tc>
      </w:tr>
      <w:tr w:rsidR="00951F81" w14:paraId="7FA57313" w14:textId="77777777" w:rsidTr="007D6F28">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3E201C23" w14:textId="77777777" w:rsidR="00951F81" w:rsidRPr="00FF28F7" w:rsidRDefault="00000000" w:rsidP="005A10E5">
            <w:pPr>
              <w:keepNext/>
              <w:suppressAutoHyphens/>
              <w:autoSpaceDE w:val="0"/>
              <w:autoSpaceDN w:val="0"/>
              <w:adjustRightInd w:val="0"/>
              <w:textAlignment w:val="center"/>
            </w:pPr>
            <w:r>
              <w:rPr>
                <w:noProof/>
              </w:rPr>
              <w:pict w14:anchorId="4EDEA225">
                <v:shape id="Picture 284" o:spid="_x0000_s2060" type="#_x0000_t75" style="position:absolute;margin-left:1.15pt;margin-top:1.75pt;width:9.4pt;height:9.4pt;z-index:11;visibility:visible;mso-position-horizontal-relative:text;mso-position-vertical-relative:text">
                  <v:imagedata r:id="rId13" o:title=""/>
                </v:shape>
              </w:pict>
            </w:r>
          </w:p>
        </w:tc>
        <w:tc>
          <w:tcPr>
            <w:tcW w:w="4699" w:type="pct"/>
            <w:gridSpan w:val="2"/>
            <w:tcBorders>
              <w:top w:val="nil"/>
              <w:left w:val="nil"/>
              <w:bottom w:val="single" w:sz="4" w:space="0" w:color="auto"/>
            </w:tcBorders>
            <w:tcMar>
              <w:left w:w="0" w:type="dxa"/>
            </w:tcMar>
          </w:tcPr>
          <w:p w14:paraId="70E4412E" w14:textId="77777777" w:rsidR="00951F81" w:rsidRPr="00FF28F7" w:rsidRDefault="00951F81" w:rsidP="005A10E5">
            <w:pPr>
              <w:keepNext/>
              <w:suppressAutoHyphens/>
              <w:autoSpaceDE w:val="0"/>
              <w:autoSpaceDN w:val="0"/>
              <w:adjustRightInd w:val="0"/>
              <w:textAlignment w:val="center"/>
            </w:pPr>
            <w:r>
              <w:rPr>
                <w:b/>
              </w:rPr>
              <w:t>Niet</w:t>
            </w:r>
            <w:r>
              <w:t xml:space="preserve"> de grijze naalddop vastpakken.</w:t>
            </w:r>
          </w:p>
        </w:tc>
      </w:tr>
    </w:tbl>
    <w:p w14:paraId="093C995D" w14:textId="77777777" w:rsidR="00951F81" w:rsidRPr="00FF28F7" w:rsidRDefault="00951F81" w:rsidP="00951F81"/>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1"/>
        <w:gridCol w:w="2725"/>
        <w:gridCol w:w="5755"/>
      </w:tblGrid>
      <w:tr w:rsidR="00951F81" w14:paraId="6124ABC4" w14:textId="77777777" w:rsidTr="007D6F28">
        <w:trPr>
          <w:cantSplit/>
          <w:trHeight w:val="57"/>
        </w:trPr>
        <w:tc>
          <w:tcPr>
            <w:tcW w:w="326" w:type="pct"/>
            <w:tcBorders>
              <w:bottom w:val="single" w:sz="4" w:space="0" w:color="auto"/>
            </w:tcBorders>
            <w:tcMar>
              <w:top w:w="28" w:type="dxa"/>
              <w:left w:w="57" w:type="dxa"/>
              <w:bottom w:w="28" w:type="dxa"/>
              <w:right w:w="57" w:type="dxa"/>
            </w:tcMar>
          </w:tcPr>
          <w:p w14:paraId="74D44931" w14:textId="77777777" w:rsidR="00951F81" w:rsidRPr="00FF28F7" w:rsidRDefault="00951F81" w:rsidP="007D6F28">
            <w:pPr>
              <w:keepNext/>
            </w:pPr>
            <w:r>
              <w:lastRenderedPageBreak/>
              <w:t>C</w:t>
            </w:r>
          </w:p>
        </w:tc>
        <w:tc>
          <w:tcPr>
            <w:tcW w:w="4674" w:type="pct"/>
            <w:gridSpan w:val="2"/>
            <w:tcBorders>
              <w:bottom w:val="single" w:sz="4" w:space="0" w:color="auto"/>
            </w:tcBorders>
            <w:tcMar>
              <w:left w:w="57" w:type="dxa"/>
              <w:right w:w="57" w:type="dxa"/>
            </w:tcMar>
          </w:tcPr>
          <w:p w14:paraId="0F08D6CA" w14:textId="77777777" w:rsidR="00951F81" w:rsidRPr="00FF28F7" w:rsidRDefault="00951F81" w:rsidP="007D6F28">
            <w:pPr>
              <w:keepNext/>
            </w:pPr>
            <w:r>
              <w:t>Controleer het geneesmiddel en de voorgevulde spuit.</w:t>
            </w:r>
          </w:p>
        </w:tc>
      </w:tr>
      <w:tr w:rsidR="00951F81" w14:paraId="09F64FE4" w14:textId="77777777" w:rsidTr="007D6F28">
        <w:trPr>
          <w:cantSplit/>
          <w:trHeight w:val="57"/>
        </w:trPr>
        <w:tc>
          <w:tcPr>
            <w:tcW w:w="1828" w:type="pct"/>
            <w:gridSpan w:val="2"/>
            <w:tcBorders>
              <w:bottom w:val="nil"/>
              <w:right w:val="nil"/>
            </w:tcBorders>
            <w:tcMar>
              <w:top w:w="28" w:type="dxa"/>
              <w:left w:w="57" w:type="dxa"/>
              <w:bottom w:w="28" w:type="dxa"/>
              <w:right w:w="57" w:type="dxa"/>
            </w:tcMar>
          </w:tcPr>
          <w:p w14:paraId="56DE7ABC" w14:textId="77777777" w:rsidR="00951F81" w:rsidRPr="00FF28F7" w:rsidRDefault="00951F81" w:rsidP="007D6F28">
            <w:pPr>
              <w:keepNext/>
              <w:suppressAutoHyphens/>
              <w:autoSpaceDE w:val="0"/>
              <w:autoSpaceDN w:val="0"/>
              <w:adjustRightInd w:val="0"/>
              <w:textAlignment w:val="center"/>
              <w:rPr>
                <w:lang w:eastAsia="zh-TW"/>
              </w:rPr>
            </w:pPr>
          </w:p>
        </w:tc>
        <w:tc>
          <w:tcPr>
            <w:tcW w:w="3172" w:type="pct"/>
            <w:tcBorders>
              <w:left w:val="nil"/>
              <w:bottom w:val="nil"/>
            </w:tcBorders>
          </w:tcPr>
          <w:p w14:paraId="301753CB" w14:textId="77777777" w:rsidR="00951F81" w:rsidRPr="00FF28F7" w:rsidRDefault="00951F81" w:rsidP="007D6F28">
            <w:pPr>
              <w:keepNext/>
            </w:pPr>
            <w:r>
              <w:t>Geneesmiddel</w:t>
            </w:r>
          </w:p>
        </w:tc>
      </w:tr>
      <w:tr w:rsidR="00951F81" w14:paraId="0D0C2087" w14:textId="77777777" w:rsidTr="007D6F28">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496399B2" w14:textId="77777777" w:rsidR="00951F81" w:rsidRPr="00FF28F7" w:rsidRDefault="00865AEF" w:rsidP="007D6F28">
            <w:pPr>
              <w:keepNext/>
              <w:suppressAutoHyphens/>
              <w:autoSpaceDE w:val="0"/>
              <w:autoSpaceDN w:val="0"/>
              <w:adjustRightInd w:val="0"/>
              <w:textAlignment w:val="center"/>
            </w:pPr>
            <w:r>
              <w:rPr>
                <w:noProof/>
              </w:rPr>
              <w:pict w14:anchorId="4DFF5310">
                <v:shape id="Afbeelding 12" o:spid="_x0000_i1029" type="#_x0000_t75" style="width:294pt;height:94.2pt;visibility:visible">
                  <v:imagedata r:id="rId15" o:title=""/>
                </v:shape>
              </w:pict>
            </w:r>
          </w:p>
        </w:tc>
      </w:tr>
      <w:tr w:rsidR="00951F81" w14:paraId="21328AB5" w14:textId="77777777" w:rsidTr="007D6F28">
        <w:trPr>
          <w:cantSplit/>
          <w:trHeight w:val="57"/>
        </w:trPr>
        <w:tc>
          <w:tcPr>
            <w:tcW w:w="326" w:type="pct"/>
            <w:tcBorders>
              <w:bottom w:val="nil"/>
              <w:right w:val="nil"/>
            </w:tcBorders>
            <w:tcMar>
              <w:top w:w="28" w:type="dxa"/>
              <w:left w:w="57" w:type="dxa"/>
              <w:bottom w:w="28" w:type="dxa"/>
              <w:right w:w="57" w:type="dxa"/>
            </w:tcMar>
          </w:tcPr>
          <w:p w14:paraId="25488CDF" w14:textId="77777777" w:rsidR="00951F81" w:rsidRPr="00FF28F7" w:rsidRDefault="00000000" w:rsidP="007D6F28">
            <w:pPr>
              <w:keepNext/>
              <w:suppressAutoHyphens/>
              <w:autoSpaceDE w:val="0"/>
              <w:autoSpaceDN w:val="0"/>
              <w:adjustRightInd w:val="0"/>
              <w:textAlignment w:val="center"/>
            </w:pPr>
            <w:r>
              <w:rPr>
                <w:noProof/>
              </w:rPr>
              <w:pict w14:anchorId="57225CAF">
                <v:shape id="Picture 285" o:spid="_x0000_s2059" type="#_x0000_t75" style="position:absolute;margin-left:1.15pt;margin-top:1.75pt;width:9.4pt;height:9.4pt;z-index:12;visibility:visible;mso-position-horizontal-relative:text;mso-position-vertical-relative:text">
                  <v:imagedata r:id="rId13" o:title=""/>
                </v:shape>
              </w:pict>
            </w:r>
          </w:p>
        </w:tc>
        <w:tc>
          <w:tcPr>
            <w:tcW w:w="4674" w:type="pct"/>
            <w:gridSpan w:val="2"/>
            <w:tcBorders>
              <w:left w:val="nil"/>
              <w:bottom w:val="nil"/>
            </w:tcBorders>
            <w:tcMar>
              <w:left w:w="0" w:type="dxa"/>
            </w:tcMar>
          </w:tcPr>
          <w:p w14:paraId="6B5118D5" w14:textId="77777777" w:rsidR="00951F81" w:rsidRPr="00FF28F7" w:rsidRDefault="00951F81" w:rsidP="007D6F28">
            <w:pPr>
              <w:keepNext/>
            </w:pPr>
            <w:r>
              <w:t xml:space="preserve">De voorgevulde spuit </w:t>
            </w:r>
            <w:r>
              <w:rPr>
                <w:b/>
              </w:rPr>
              <w:t>niet gebruiken</w:t>
            </w:r>
            <w:r>
              <w:t xml:space="preserve"> indien:</w:t>
            </w:r>
          </w:p>
        </w:tc>
      </w:tr>
      <w:tr w:rsidR="00951F81" w14:paraId="6FA6E460" w14:textId="77777777" w:rsidTr="007D6F28">
        <w:trPr>
          <w:cantSplit/>
          <w:trHeight w:val="57"/>
        </w:trPr>
        <w:tc>
          <w:tcPr>
            <w:tcW w:w="5000" w:type="pct"/>
            <w:gridSpan w:val="3"/>
            <w:tcBorders>
              <w:top w:val="nil"/>
              <w:bottom w:val="nil"/>
            </w:tcBorders>
            <w:tcMar>
              <w:top w:w="28" w:type="dxa"/>
              <w:left w:w="567" w:type="dxa"/>
              <w:bottom w:w="28" w:type="dxa"/>
              <w:right w:w="57" w:type="dxa"/>
            </w:tcMar>
          </w:tcPr>
          <w:p w14:paraId="2B0007D0" w14:textId="77777777" w:rsidR="00951F81" w:rsidRPr="00FF28F7" w:rsidRDefault="00951F81" w:rsidP="007D6F28">
            <w:pPr>
              <w:keepNext/>
              <w:numPr>
                <w:ilvl w:val="0"/>
                <w:numId w:val="54"/>
              </w:numPr>
              <w:tabs>
                <w:tab w:val="clear" w:pos="567"/>
              </w:tabs>
              <w:ind w:left="567" w:hanging="567"/>
            </w:pPr>
            <w:r>
              <w:t>Het geneesmiddel troebel is of deeltjes bevat. De vloeistof moet helder en kleurloos tot lichtgeel zijn.</w:t>
            </w:r>
          </w:p>
          <w:p w14:paraId="3B388A09" w14:textId="77777777" w:rsidR="00951F81" w:rsidRPr="00FF28F7" w:rsidRDefault="00951F81" w:rsidP="007D6F28">
            <w:pPr>
              <w:keepNext/>
              <w:numPr>
                <w:ilvl w:val="0"/>
                <w:numId w:val="54"/>
              </w:numPr>
              <w:tabs>
                <w:tab w:val="clear" w:pos="567"/>
              </w:tabs>
              <w:ind w:left="567" w:hanging="567"/>
            </w:pPr>
            <w:r>
              <w:t>Er een onderdeel gebarsten of kapot lijkt te zijn.</w:t>
            </w:r>
          </w:p>
          <w:p w14:paraId="03143C16" w14:textId="77777777" w:rsidR="00951F81" w:rsidRPr="00FF28F7" w:rsidRDefault="00951F81" w:rsidP="007D6F28">
            <w:pPr>
              <w:keepNext/>
              <w:numPr>
                <w:ilvl w:val="0"/>
                <w:numId w:val="54"/>
              </w:numPr>
              <w:tabs>
                <w:tab w:val="clear" w:pos="567"/>
              </w:tabs>
              <w:ind w:left="567" w:hanging="567"/>
            </w:pPr>
            <w:r>
              <w:t>De grijze naalddop ontbreekt of niet goed vastzit.</w:t>
            </w:r>
          </w:p>
          <w:p w14:paraId="3A51D00A" w14:textId="77777777" w:rsidR="00951F81" w:rsidRPr="00FF28F7" w:rsidRDefault="00951F81" w:rsidP="007D6F28">
            <w:pPr>
              <w:keepNext/>
              <w:numPr>
                <w:ilvl w:val="0"/>
                <w:numId w:val="54"/>
              </w:numPr>
              <w:tabs>
                <w:tab w:val="clear" w:pos="567"/>
              </w:tabs>
              <w:ind w:left="567" w:hanging="567"/>
            </w:pPr>
            <w:r>
              <w:t>De uiterste houdbaarheidsdatum op het etiket is verstreken tot na de laatste dag van de genoemde maand.</w:t>
            </w:r>
          </w:p>
        </w:tc>
      </w:tr>
      <w:tr w:rsidR="00951F81" w14:paraId="014589B0" w14:textId="77777777" w:rsidTr="007D6F28">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7094386C" w14:textId="77777777" w:rsidR="00951F81" w:rsidRPr="00FF28F7" w:rsidRDefault="00951F81" w:rsidP="007D6F28">
            <w:pPr>
              <w:keepNext/>
            </w:pPr>
            <w:r>
              <w:t>Neem in alle bovengenoemde gevallen contact op met uw arts of andere zorgverlener.</w:t>
            </w:r>
          </w:p>
        </w:tc>
      </w:tr>
    </w:tbl>
    <w:p w14:paraId="63BFE18D" w14:textId="77777777" w:rsidR="00951F81" w:rsidRPr="00FF28F7" w:rsidRDefault="00951F81" w:rsidP="00951F81"/>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593"/>
        <w:gridCol w:w="3168"/>
        <w:gridCol w:w="2709"/>
      </w:tblGrid>
      <w:tr w:rsidR="00951F81" w14:paraId="60E03C39" w14:textId="77777777" w:rsidTr="007D6F28">
        <w:trPr>
          <w:cantSplit/>
          <w:trHeight w:val="57"/>
        </w:trPr>
        <w:tc>
          <w:tcPr>
            <w:tcW w:w="5000" w:type="pct"/>
            <w:gridSpan w:val="4"/>
            <w:tcMar>
              <w:top w:w="28" w:type="dxa"/>
              <w:bottom w:w="28" w:type="dxa"/>
            </w:tcMar>
          </w:tcPr>
          <w:p w14:paraId="533CDC67" w14:textId="77777777" w:rsidR="00951F81" w:rsidRPr="00FF28F7" w:rsidRDefault="00951F81" w:rsidP="005A10E5">
            <w:pPr>
              <w:keepNext/>
              <w:jc w:val="center"/>
            </w:pPr>
            <w:r>
              <w:t xml:space="preserve">Stap 2: </w:t>
            </w:r>
            <w:r>
              <w:rPr>
                <w:b/>
              </w:rPr>
              <w:t>Zich klaarmaken voor de injectie</w:t>
            </w:r>
          </w:p>
        </w:tc>
      </w:tr>
      <w:tr w:rsidR="00951F81" w14:paraId="1448F8C0" w14:textId="77777777" w:rsidTr="007D6F28">
        <w:trPr>
          <w:cantSplit/>
          <w:trHeight w:val="57"/>
        </w:trPr>
        <w:tc>
          <w:tcPr>
            <w:tcW w:w="332" w:type="pct"/>
            <w:tcBorders>
              <w:bottom w:val="single" w:sz="4" w:space="0" w:color="auto"/>
            </w:tcBorders>
            <w:tcMar>
              <w:left w:w="57" w:type="dxa"/>
            </w:tcMar>
          </w:tcPr>
          <w:p w14:paraId="15734AA0" w14:textId="77777777" w:rsidR="00951F81" w:rsidRPr="00FF28F7" w:rsidRDefault="00951F81" w:rsidP="005A10E5">
            <w:pPr>
              <w:keepNext/>
            </w:pPr>
            <w:r>
              <w:t>A</w:t>
            </w:r>
          </w:p>
        </w:tc>
        <w:tc>
          <w:tcPr>
            <w:tcW w:w="4668" w:type="pct"/>
            <w:gridSpan w:val="3"/>
            <w:tcBorders>
              <w:bottom w:val="single" w:sz="4" w:space="0" w:color="auto"/>
            </w:tcBorders>
            <w:tcMar>
              <w:top w:w="28" w:type="dxa"/>
              <w:left w:w="57" w:type="dxa"/>
              <w:bottom w:w="28" w:type="dxa"/>
              <w:right w:w="57" w:type="dxa"/>
            </w:tcMar>
          </w:tcPr>
          <w:p w14:paraId="03028F88" w14:textId="77777777" w:rsidR="00951F81" w:rsidRPr="00FF28F7" w:rsidRDefault="00951F81" w:rsidP="005A10E5">
            <w:pPr>
              <w:keepNext/>
            </w:pPr>
            <w:r>
              <w:t>Was uw handen grondig. Reinig de injectieplaats.</w:t>
            </w:r>
          </w:p>
        </w:tc>
      </w:tr>
      <w:tr w:rsidR="00951F81" w14:paraId="32E6B82E" w14:textId="77777777" w:rsidTr="007D6F28">
        <w:trPr>
          <w:cantSplit/>
          <w:trHeight w:val="1219"/>
        </w:trPr>
        <w:tc>
          <w:tcPr>
            <w:tcW w:w="1761" w:type="pct"/>
            <w:gridSpan w:val="2"/>
            <w:vMerge w:val="restart"/>
            <w:tcBorders>
              <w:bottom w:val="nil"/>
              <w:right w:val="nil"/>
            </w:tcBorders>
            <w:tcMar>
              <w:top w:w="28" w:type="dxa"/>
              <w:left w:w="57" w:type="dxa"/>
              <w:bottom w:w="28" w:type="dxa"/>
              <w:right w:w="57" w:type="dxa"/>
            </w:tcMar>
            <w:vAlign w:val="bottom"/>
          </w:tcPr>
          <w:p w14:paraId="4E7B94E6" w14:textId="77777777" w:rsidR="00951F81" w:rsidRPr="00FF28F7" w:rsidRDefault="00951F81" w:rsidP="005A10E5">
            <w:pPr>
              <w:keepNext/>
              <w:rPr>
                <w:b/>
                <w:bCs/>
              </w:rPr>
            </w:pPr>
            <w:r>
              <w:rPr>
                <w:b/>
              </w:rPr>
              <w:t>U kunt de injectie toedienen op:</w:t>
            </w:r>
          </w:p>
        </w:tc>
        <w:tc>
          <w:tcPr>
            <w:tcW w:w="1746" w:type="pct"/>
            <w:vMerge w:val="restart"/>
            <w:tcBorders>
              <w:left w:val="nil"/>
              <w:bottom w:val="nil"/>
              <w:right w:val="nil"/>
            </w:tcBorders>
            <w:tcMar>
              <w:top w:w="28" w:type="dxa"/>
              <w:left w:w="57" w:type="dxa"/>
              <w:bottom w:w="28" w:type="dxa"/>
              <w:right w:w="57" w:type="dxa"/>
            </w:tcMar>
          </w:tcPr>
          <w:p w14:paraId="760C2068" w14:textId="77777777" w:rsidR="00951F81" w:rsidRPr="00FF28F7" w:rsidRDefault="00865AEF" w:rsidP="005A10E5">
            <w:pPr>
              <w:keepNext/>
            </w:pPr>
            <w:r>
              <w:rPr>
                <w:noProof/>
              </w:rPr>
              <w:pict w14:anchorId="5C4A978A">
                <v:shape id="Afbeelding 11" o:spid="_x0000_i1030" type="#_x0000_t75" style="width:151.2pt;height:201.6pt;visibility:visible">
                  <v:imagedata r:id="rId16" o:title=""/>
                </v:shape>
              </w:pict>
            </w:r>
          </w:p>
        </w:tc>
        <w:tc>
          <w:tcPr>
            <w:tcW w:w="1493" w:type="pct"/>
            <w:tcBorders>
              <w:left w:val="nil"/>
              <w:bottom w:val="nil"/>
            </w:tcBorders>
            <w:tcMar>
              <w:top w:w="28" w:type="dxa"/>
              <w:left w:w="57" w:type="dxa"/>
              <w:bottom w:w="28" w:type="dxa"/>
              <w:right w:w="57" w:type="dxa"/>
            </w:tcMar>
            <w:vAlign w:val="bottom"/>
          </w:tcPr>
          <w:p w14:paraId="4A44225A"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Bovenarm</w:t>
            </w:r>
          </w:p>
        </w:tc>
      </w:tr>
      <w:tr w:rsidR="00951F81" w14:paraId="51675D55" w14:textId="77777777" w:rsidTr="007D6F28">
        <w:trPr>
          <w:cantSplit/>
          <w:trHeight w:val="376"/>
        </w:trPr>
        <w:tc>
          <w:tcPr>
            <w:tcW w:w="1761" w:type="pct"/>
            <w:gridSpan w:val="2"/>
            <w:vMerge/>
            <w:tcBorders>
              <w:top w:val="nil"/>
              <w:bottom w:val="nil"/>
              <w:right w:val="nil"/>
            </w:tcBorders>
            <w:tcMar>
              <w:top w:w="28" w:type="dxa"/>
              <w:left w:w="57" w:type="dxa"/>
              <w:bottom w:w="28" w:type="dxa"/>
              <w:right w:w="57" w:type="dxa"/>
            </w:tcMar>
            <w:vAlign w:val="bottom"/>
          </w:tcPr>
          <w:p w14:paraId="58347C40"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708F7E49"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4BECAAF5"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rPr>
            </w:pPr>
          </w:p>
        </w:tc>
      </w:tr>
      <w:tr w:rsidR="00951F81" w14:paraId="4EF9A0B3" w14:textId="77777777" w:rsidTr="007D6F28">
        <w:trPr>
          <w:cantSplit/>
          <w:trHeight w:val="1172"/>
        </w:trPr>
        <w:tc>
          <w:tcPr>
            <w:tcW w:w="1761" w:type="pct"/>
            <w:gridSpan w:val="2"/>
            <w:vMerge/>
            <w:tcBorders>
              <w:top w:val="nil"/>
              <w:bottom w:val="nil"/>
              <w:right w:val="nil"/>
            </w:tcBorders>
            <w:tcMar>
              <w:top w:w="28" w:type="dxa"/>
              <w:left w:w="57" w:type="dxa"/>
              <w:bottom w:w="28" w:type="dxa"/>
              <w:right w:w="57" w:type="dxa"/>
            </w:tcMar>
            <w:vAlign w:val="bottom"/>
          </w:tcPr>
          <w:p w14:paraId="0574680A"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5DC7F929"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5BAE7634"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Buik</w:t>
            </w:r>
          </w:p>
        </w:tc>
      </w:tr>
      <w:tr w:rsidR="00951F81" w14:paraId="15D1C9F8" w14:textId="77777777" w:rsidTr="007D6F28">
        <w:trPr>
          <w:cantSplit/>
          <w:trHeight w:val="57"/>
        </w:trPr>
        <w:tc>
          <w:tcPr>
            <w:tcW w:w="1761" w:type="pct"/>
            <w:gridSpan w:val="2"/>
            <w:vMerge/>
            <w:tcBorders>
              <w:top w:val="nil"/>
              <w:bottom w:val="nil"/>
              <w:right w:val="nil"/>
            </w:tcBorders>
            <w:tcMar>
              <w:top w:w="28" w:type="dxa"/>
              <w:left w:w="57" w:type="dxa"/>
              <w:bottom w:w="28" w:type="dxa"/>
              <w:right w:w="57" w:type="dxa"/>
            </w:tcMar>
            <w:vAlign w:val="bottom"/>
          </w:tcPr>
          <w:p w14:paraId="5996DDE0"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0BCAB4F8"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7A8D325B"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Dijbeen</w:t>
            </w:r>
          </w:p>
        </w:tc>
      </w:tr>
      <w:tr w:rsidR="00951F81" w14:paraId="4BBA235D" w14:textId="77777777" w:rsidTr="007D6F28">
        <w:trPr>
          <w:cantSplit/>
          <w:trHeight w:val="57"/>
        </w:trPr>
        <w:tc>
          <w:tcPr>
            <w:tcW w:w="5000" w:type="pct"/>
            <w:gridSpan w:val="4"/>
            <w:tcBorders>
              <w:top w:val="nil"/>
              <w:bottom w:val="nil"/>
            </w:tcBorders>
            <w:tcMar>
              <w:top w:w="28" w:type="dxa"/>
              <w:left w:w="57" w:type="dxa"/>
              <w:bottom w:w="28" w:type="dxa"/>
              <w:right w:w="57" w:type="dxa"/>
            </w:tcMar>
          </w:tcPr>
          <w:p w14:paraId="2C3DDAC7" w14:textId="77777777" w:rsidR="00951F81" w:rsidRPr="00FF28F7" w:rsidRDefault="00951F81" w:rsidP="005A10E5">
            <w:pPr>
              <w:keepNext/>
              <w:numPr>
                <w:ilvl w:val="0"/>
                <w:numId w:val="54"/>
              </w:numPr>
              <w:tabs>
                <w:tab w:val="clear" w:pos="567"/>
              </w:tabs>
              <w:ind w:left="567" w:hanging="567"/>
            </w:pPr>
            <w:r>
              <w:t>De bovenzijde van het dijbeen.</w:t>
            </w:r>
          </w:p>
          <w:p w14:paraId="5BFEDA29" w14:textId="77777777" w:rsidR="00951F81" w:rsidRPr="00FF28F7" w:rsidRDefault="00951F81" w:rsidP="005A10E5">
            <w:pPr>
              <w:keepNext/>
              <w:numPr>
                <w:ilvl w:val="0"/>
                <w:numId w:val="54"/>
              </w:numPr>
              <w:tabs>
                <w:tab w:val="clear" w:pos="567"/>
              </w:tabs>
              <w:ind w:left="567" w:hanging="567"/>
            </w:pPr>
            <w:r>
              <w:t>De buik, echter niet binnen 5 cm rond de navel.</w:t>
            </w:r>
          </w:p>
          <w:p w14:paraId="5B0436E0" w14:textId="77777777" w:rsidR="00951F81" w:rsidRPr="00FF28F7" w:rsidRDefault="00951F81" w:rsidP="005A10E5">
            <w:pPr>
              <w:keepNext/>
              <w:numPr>
                <w:ilvl w:val="0"/>
                <w:numId w:val="54"/>
              </w:numPr>
              <w:tabs>
                <w:tab w:val="clear" w:pos="567"/>
              </w:tabs>
              <w:ind w:left="567" w:hanging="567"/>
            </w:pPr>
            <w:r>
              <w:t>De buitenzijde van de bovenarm (alleen als iemand anders de injectie toedient).</w:t>
            </w:r>
          </w:p>
        </w:tc>
      </w:tr>
      <w:tr w:rsidR="00951F81" w14:paraId="6CBABFE5" w14:textId="77777777" w:rsidTr="007D6F28">
        <w:trPr>
          <w:cantSplit/>
          <w:trHeight w:val="57"/>
        </w:trPr>
        <w:tc>
          <w:tcPr>
            <w:tcW w:w="5000" w:type="pct"/>
            <w:gridSpan w:val="4"/>
            <w:tcBorders>
              <w:top w:val="nil"/>
              <w:bottom w:val="nil"/>
            </w:tcBorders>
            <w:tcMar>
              <w:top w:w="28" w:type="dxa"/>
              <w:left w:w="57" w:type="dxa"/>
              <w:bottom w:w="28" w:type="dxa"/>
              <w:right w:w="57" w:type="dxa"/>
            </w:tcMar>
          </w:tcPr>
          <w:p w14:paraId="3EEB8785" w14:textId="77777777" w:rsidR="00951F81" w:rsidRPr="00FF28F7" w:rsidRDefault="00951F81" w:rsidP="005A10E5">
            <w:pPr>
              <w:keepNext/>
            </w:pPr>
            <w:r>
              <w:t>Maak de huid op de injectieplaats schoon met een alcoholdoekje. Laat de huid opdrogen.</w:t>
            </w:r>
          </w:p>
        </w:tc>
      </w:tr>
      <w:tr w:rsidR="00951F81" w14:paraId="0528F725" w14:textId="77777777" w:rsidTr="007D6F28">
        <w:trPr>
          <w:cantSplit/>
          <w:trHeight w:val="57"/>
        </w:trPr>
        <w:tc>
          <w:tcPr>
            <w:tcW w:w="332" w:type="pct"/>
            <w:tcBorders>
              <w:top w:val="nil"/>
              <w:bottom w:val="nil"/>
              <w:right w:val="nil"/>
            </w:tcBorders>
            <w:tcMar>
              <w:top w:w="28" w:type="dxa"/>
              <w:left w:w="57" w:type="dxa"/>
              <w:bottom w:w="28" w:type="dxa"/>
              <w:right w:w="57" w:type="dxa"/>
            </w:tcMar>
          </w:tcPr>
          <w:p w14:paraId="5360B870" w14:textId="77777777" w:rsidR="00951F81" w:rsidRPr="00FF28F7" w:rsidRDefault="00000000" w:rsidP="005A10E5">
            <w:pPr>
              <w:pStyle w:val="BULLETED"/>
              <w:keepNext/>
              <w:widowControl/>
              <w:numPr>
                <w:ilvl w:val="0"/>
                <w:numId w:val="0"/>
              </w:numPr>
              <w:tabs>
                <w:tab w:val="clear" w:pos="810"/>
              </w:tabs>
              <w:spacing w:before="0" w:line="240" w:lineRule="auto"/>
              <w:rPr>
                <w:color w:val="auto"/>
                <w:sz w:val="22"/>
                <w:szCs w:val="22"/>
              </w:rPr>
            </w:pPr>
            <w:r>
              <w:rPr>
                <w:noProof/>
              </w:rPr>
              <w:pict w14:anchorId="34A46D8A">
                <v:shape id="Picture 286" o:spid="_x0000_s2058" type="#_x0000_t75" style="position:absolute;margin-left:1.15pt;margin-top:1.75pt;width:9.4pt;height:9.4pt;z-index:13;visibility:visible;mso-position-horizontal-relative:text;mso-position-vertical-relative:text">
                  <v:imagedata r:id="rId13" o:title=""/>
                </v:shape>
              </w:pict>
            </w:r>
          </w:p>
        </w:tc>
        <w:tc>
          <w:tcPr>
            <w:tcW w:w="4668" w:type="pct"/>
            <w:gridSpan w:val="3"/>
            <w:tcBorders>
              <w:top w:val="nil"/>
              <w:left w:val="nil"/>
              <w:bottom w:val="nil"/>
            </w:tcBorders>
            <w:tcMar>
              <w:left w:w="0" w:type="dxa"/>
            </w:tcMar>
          </w:tcPr>
          <w:p w14:paraId="40909174" w14:textId="77777777" w:rsidR="00951F81" w:rsidRPr="00FF28F7" w:rsidRDefault="00951F81" w:rsidP="005A10E5">
            <w:pPr>
              <w:keepNext/>
              <w:ind w:left="107"/>
            </w:pPr>
            <w:r>
              <w:t>De injectieplaats</w:t>
            </w:r>
            <w:r>
              <w:rPr>
                <w:b/>
              </w:rPr>
              <w:t xml:space="preserve"> niet meer aanraken </w:t>
            </w:r>
            <w:r>
              <w:t>voordat u de injectie toedient.</w:t>
            </w:r>
          </w:p>
        </w:tc>
      </w:tr>
      <w:tr w:rsidR="00951F81" w14:paraId="203616D4" w14:textId="77777777" w:rsidTr="007D6F28">
        <w:trPr>
          <w:cantSplit/>
          <w:trHeight w:val="57"/>
        </w:trPr>
        <w:tc>
          <w:tcPr>
            <w:tcW w:w="332" w:type="pct"/>
            <w:tcBorders>
              <w:top w:val="nil"/>
              <w:bottom w:val="single" w:sz="4" w:space="0" w:color="auto"/>
              <w:right w:val="nil"/>
            </w:tcBorders>
            <w:tcMar>
              <w:top w:w="28" w:type="dxa"/>
              <w:left w:w="57" w:type="dxa"/>
              <w:bottom w:w="28" w:type="dxa"/>
              <w:right w:w="57" w:type="dxa"/>
            </w:tcMar>
          </w:tcPr>
          <w:p w14:paraId="0F9DFE6B" w14:textId="77777777" w:rsidR="00951F81" w:rsidRPr="00FF28F7" w:rsidRDefault="00000000"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pict w14:anchorId="230B09E5">
                <v:shape id="Afbeelding 10" o:spid="_x0000_i1031" type="#_x0000_t75" style="width:21.6pt;height:21.6pt;visibility:visible">
                  <v:imagedata r:id="rId17" o:title=""/>
                </v:shape>
              </w:pict>
            </w:r>
          </w:p>
        </w:tc>
        <w:tc>
          <w:tcPr>
            <w:tcW w:w="4668" w:type="pct"/>
            <w:gridSpan w:val="3"/>
            <w:tcBorders>
              <w:top w:val="nil"/>
              <w:left w:val="nil"/>
              <w:bottom w:val="single" w:sz="4" w:space="0" w:color="auto"/>
            </w:tcBorders>
          </w:tcPr>
          <w:p w14:paraId="3B35F649" w14:textId="77777777" w:rsidR="00951F81" w:rsidRPr="00FF28F7" w:rsidRDefault="00951F81" w:rsidP="005A10E5">
            <w:pPr>
              <w:keepNext/>
            </w:pPr>
            <w:r>
              <w:rPr>
                <w:b/>
              </w:rPr>
              <w:t>Niet</w:t>
            </w:r>
            <w:r>
              <w:t xml:space="preserve"> injecteren op plaatsen waar de huid gevoelig, rood of hard is of op een blauwe plek. Vermijd gebieden met littekens of striae.</w:t>
            </w:r>
          </w:p>
        </w:tc>
      </w:tr>
    </w:tbl>
    <w:p w14:paraId="5616815B"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8469"/>
      </w:tblGrid>
      <w:tr w:rsidR="00951F81" w14:paraId="01436977" w14:textId="77777777" w:rsidTr="007D6F28">
        <w:trPr>
          <w:cantSplit/>
          <w:trHeight w:val="57"/>
        </w:trPr>
        <w:tc>
          <w:tcPr>
            <w:tcW w:w="332" w:type="pct"/>
            <w:tcMar>
              <w:top w:w="28" w:type="dxa"/>
              <w:left w:w="57" w:type="dxa"/>
              <w:bottom w:w="28" w:type="dxa"/>
              <w:right w:w="57" w:type="dxa"/>
            </w:tcMar>
          </w:tcPr>
          <w:p w14:paraId="386D5EB2" w14:textId="77777777" w:rsidR="00951F81" w:rsidRPr="00FF28F7" w:rsidRDefault="00951F81" w:rsidP="007D6F28">
            <w:pPr>
              <w:keepNext/>
            </w:pPr>
            <w:r>
              <w:lastRenderedPageBreak/>
              <w:t>B</w:t>
            </w:r>
          </w:p>
        </w:tc>
        <w:tc>
          <w:tcPr>
            <w:tcW w:w="4668" w:type="pct"/>
            <w:tcMar>
              <w:left w:w="57" w:type="dxa"/>
              <w:right w:w="57" w:type="dxa"/>
            </w:tcMar>
          </w:tcPr>
          <w:p w14:paraId="56D695F3" w14:textId="77777777" w:rsidR="00951F81" w:rsidRPr="00FF28F7" w:rsidRDefault="00951F81" w:rsidP="007D6F28">
            <w:pPr>
              <w:keepNext/>
            </w:pPr>
            <w:r>
              <w:t>Trek voorzichtig de grijze naalddop recht van de naald, van het lichaam af gericht.</w:t>
            </w:r>
          </w:p>
        </w:tc>
      </w:tr>
      <w:tr w:rsidR="00951F81" w14:paraId="18BC1517" w14:textId="77777777" w:rsidTr="007D6F28">
        <w:trPr>
          <w:cantSplit/>
          <w:trHeight w:val="57"/>
        </w:trPr>
        <w:tc>
          <w:tcPr>
            <w:tcW w:w="5000" w:type="pct"/>
            <w:gridSpan w:val="2"/>
            <w:tcBorders>
              <w:bottom w:val="single" w:sz="4" w:space="0" w:color="auto"/>
            </w:tcBorders>
            <w:tcMar>
              <w:top w:w="28" w:type="dxa"/>
              <w:left w:w="57" w:type="dxa"/>
              <w:bottom w:w="28" w:type="dxa"/>
              <w:right w:w="57" w:type="dxa"/>
            </w:tcMar>
          </w:tcPr>
          <w:p w14:paraId="1231BA13" w14:textId="77777777" w:rsidR="00951F81" w:rsidRPr="00FF28F7" w:rsidRDefault="00865AEF" w:rsidP="007D6F28">
            <w:pPr>
              <w:pStyle w:val="BULLETED"/>
              <w:keepNext/>
              <w:widowControl/>
              <w:numPr>
                <w:ilvl w:val="0"/>
                <w:numId w:val="0"/>
              </w:numPr>
              <w:tabs>
                <w:tab w:val="clear" w:pos="810"/>
              </w:tabs>
              <w:spacing w:before="0" w:line="240" w:lineRule="auto"/>
              <w:rPr>
                <w:color w:val="auto"/>
                <w:sz w:val="22"/>
                <w:szCs w:val="22"/>
              </w:rPr>
            </w:pPr>
            <w:r>
              <w:rPr>
                <w:noProof/>
                <w:color w:val="auto"/>
                <w:sz w:val="22"/>
              </w:rPr>
              <w:pict w14:anchorId="798769F5">
                <v:shape id="Afbeelding 9" o:spid="_x0000_i1032" type="#_x0000_t75" style="width:309pt;height:186.6pt;visibility:visible">
                  <v:imagedata r:id="rId18" o:title=""/>
                </v:shape>
              </w:pict>
            </w:r>
          </w:p>
        </w:tc>
      </w:tr>
    </w:tbl>
    <w:p w14:paraId="0281DC74" w14:textId="77777777" w:rsidR="00951F81" w:rsidRPr="00FF28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8483"/>
      </w:tblGrid>
      <w:tr w:rsidR="00951F81" w14:paraId="1B1BFF3A" w14:textId="77777777" w:rsidTr="007D6F28">
        <w:trPr>
          <w:cantSplit/>
          <w:trHeight w:val="57"/>
        </w:trPr>
        <w:tc>
          <w:tcPr>
            <w:tcW w:w="331" w:type="pct"/>
            <w:tcMar>
              <w:top w:w="28" w:type="dxa"/>
              <w:left w:w="57" w:type="dxa"/>
              <w:bottom w:w="28" w:type="dxa"/>
              <w:right w:w="57" w:type="dxa"/>
            </w:tcMar>
          </w:tcPr>
          <w:p w14:paraId="4AF2F5BD" w14:textId="77777777" w:rsidR="00951F81" w:rsidRPr="00FF28F7" w:rsidRDefault="00951F81" w:rsidP="005A10E5">
            <w:pPr>
              <w:keepNext/>
            </w:pPr>
            <w:r>
              <w:t>C</w:t>
            </w:r>
          </w:p>
        </w:tc>
        <w:tc>
          <w:tcPr>
            <w:tcW w:w="4669" w:type="pct"/>
            <w:tcMar>
              <w:left w:w="57" w:type="dxa"/>
              <w:right w:w="57" w:type="dxa"/>
            </w:tcMar>
          </w:tcPr>
          <w:p w14:paraId="65CA4092" w14:textId="77777777" w:rsidR="00951F81" w:rsidRPr="00FF28F7" w:rsidRDefault="00951F81" w:rsidP="005A10E5">
            <w:pPr>
              <w:keepNext/>
            </w:pPr>
            <w:r>
              <w:t>Trek de huid op de injectieplaats tussen duim en wijsvinger omhoog om de huid te spannen.</w:t>
            </w:r>
          </w:p>
        </w:tc>
      </w:tr>
      <w:tr w:rsidR="00951F81" w14:paraId="55D7A231" w14:textId="77777777" w:rsidTr="007D6F28">
        <w:trPr>
          <w:cantSplit/>
          <w:trHeight w:val="57"/>
        </w:trPr>
        <w:tc>
          <w:tcPr>
            <w:tcW w:w="5000" w:type="pct"/>
            <w:gridSpan w:val="2"/>
            <w:tcBorders>
              <w:bottom w:val="nil"/>
            </w:tcBorders>
            <w:tcMar>
              <w:top w:w="28" w:type="dxa"/>
              <w:left w:w="57" w:type="dxa"/>
              <w:bottom w:w="28" w:type="dxa"/>
              <w:right w:w="57" w:type="dxa"/>
            </w:tcMar>
          </w:tcPr>
          <w:p w14:paraId="1C1B13E9" w14:textId="77777777" w:rsidR="00951F81" w:rsidRPr="00FF28F7" w:rsidRDefault="00865AEF" w:rsidP="005A10E5">
            <w:pPr>
              <w:pStyle w:val="BULLETED"/>
              <w:keepNext/>
              <w:widowControl/>
              <w:numPr>
                <w:ilvl w:val="0"/>
                <w:numId w:val="0"/>
              </w:numPr>
              <w:tabs>
                <w:tab w:val="clear" w:pos="810"/>
              </w:tabs>
              <w:spacing w:before="0" w:line="240" w:lineRule="auto"/>
              <w:jc w:val="center"/>
              <w:rPr>
                <w:color w:val="auto"/>
                <w:sz w:val="22"/>
                <w:szCs w:val="22"/>
              </w:rPr>
            </w:pPr>
            <w:r>
              <w:rPr>
                <w:b/>
                <w:noProof/>
                <w:color w:val="auto"/>
                <w:sz w:val="22"/>
              </w:rPr>
              <w:pict w14:anchorId="5AF8DF0D">
                <v:shape id="Afbeelding 8" o:spid="_x0000_i1033" type="#_x0000_t75" style="width:252pt;height:150.6pt;visibility:visible">
                  <v:imagedata r:id="rId19" o:title=""/>
                </v:shape>
              </w:pict>
            </w:r>
          </w:p>
        </w:tc>
      </w:tr>
      <w:tr w:rsidR="00951F81" w14:paraId="0F999BE2" w14:textId="77777777" w:rsidTr="007D6F28">
        <w:trPr>
          <w:cantSplit/>
          <w:trHeight w:val="57"/>
        </w:trPr>
        <w:tc>
          <w:tcPr>
            <w:tcW w:w="331" w:type="pct"/>
            <w:tcBorders>
              <w:top w:val="nil"/>
              <w:right w:val="nil"/>
            </w:tcBorders>
            <w:tcMar>
              <w:top w:w="28" w:type="dxa"/>
              <w:left w:w="57" w:type="dxa"/>
              <w:bottom w:w="28" w:type="dxa"/>
              <w:right w:w="57" w:type="dxa"/>
            </w:tcMar>
          </w:tcPr>
          <w:p w14:paraId="4C7615C1" w14:textId="77777777" w:rsidR="00951F81" w:rsidRPr="00FF28F7" w:rsidRDefault="00000000"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pict w14:anchorId="1891EA17">
                <v:shape id="Afbeelding 7" o:spid="_x0000_i1034" type="#_x0000_t75" style="width:21.6pt;height:21.6pt;visibility:visible">
                  <v:imagedata r:id="rId17" o:title=""/>
                </v:shape>
              </w:pict>
            </w:r>
          </w:p>
        </w:tc>
        <w:tc>
          <w:tcPr>
            <w:tcW w:w="4669" w:type="pct"/>
            <w:tcBorders>
              <w:top w:val="nil"/>
              <w:left w:val="nil"/>
            </w:tcBorders>
            <w:vAlign w:val="center"/>
          </w:tcPr>
          <w:p w14:paraId="692D72CA" w14:textId="77777777" w:rsidR="00951F81" w:rsidRPr="00FF28F7" w:rsidRDefault="00951F81" w:rsidP="005A10E5">
            <w:pPr>
              <w:keepNext/>
            </w:pPr>
            <w:r>
              <w:t>Het is belangrijk om de huidplooi te blijven vasthouden tijdens de injectie.</w:t>
            </w:r>
          </w:p>
        </w:tc>
      </w:tr>
    </w:tbl>
    <w:p w14:paraId="12FDE12E" w14:textId="77777777" w:rsidR="00951F81" w:rsidRPr="00FF28F7" w:rsidRDefault="00951F81" w:rsidP="00951F81"/>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30"/>
      </w:tblGrid>
      <w:tr w:rsidR="00951F81" w14:paraId="12967435" w14:textId="77777777" w:rsidTr="007D6F28">
        <w:trPr>
          <w:cantSplit/>
          <w:trHeight w:val="57"/>
        </w:trPr>
        <w:tc>
          <w:tcPr>
            <w:tcW w:w="5000" w:type="pct"/>
            <w:gridSpan w:val="2"/>
            <w:tcBorders>
              <w:bottom w:val="single" w:sz="4" w:space="0" w:color="auto"/>
            </w:tcBorders>
            <w:tcMar>
              <w:top w:w="28" w:type="dxa"/>
              <w:left w:w="57" w:type="dxa"/>
              <w:bottom w:w="28" w:type="dxa"/>
            </w:tcMar>
          </w:tcPr>
          <w:p w14:paraId="30B45E67" w14:textId="77777777" w:rsidR="00951F81" w:rsidRPr="00FF28F7" w:rsidRDefault="00951F81" w:rsidP="005A10E5">
            <w:pPr>
              <w:keepNext/>
              <w:jc w:val="center"/>
            </w:pPr>
            <w:r>
              <w:t xml:space="preserve">Stap 3: </w:t>
            </w:r>
            <w:r>
              <w:rPr>
                <w:b/>
              </w:rPr>
              <w:t>Injecteren</w:t>
            </w:r>
          </w:p>
        </w:tc>
      </w:tr>
      <w:tr w:rsidR="00951F81" w14:paraId="5F1BA545" w14:textId="77777777" w:rsidTr="007D6F28">
        <w:trPr>
          <w:cantSplit/>
          <w:trHeight w:val="57"/>
        </w:trPr>
        <w:tc>
          <w:tcPr>
            <w:tcW w:w="354" w:type="pct"/>
            <w:tcBorders>
              <w:bottom w:val="single" w:sz="4" w:space="0" w:color="auto"/>
            </w:tcBorders>
            <w:tcMar>
              <w:top w:w="28" w:type="dxa"/>
              <w:left w:w="57" w:type="dxa"/>
              <w:bottom w:w="28" w:type="dxa"/>
            </w:tcMar>
          </w:tcPr>
          <w:p w14:paraId="30F4C01D" w14:textId="77777777" w:rsidR="00951F81" w:rsidRPr="00FF28F7" w:rsidRDefault="00951F81" w:rsidP="005A10E5">
            <w:pPr>
              <w:keepNext/>
            </w:pPr>
            <w:r>
              <w:t>A</w:t>
            </w:r>
          </w:p>
        </w:tc>
        <w:tc>
          <w:tcPr>
            <w:tcW w:w="4646" w:type="pct"/>
            <w:tcBorders>
              <w:bottom w:val="single" w:sz="4" w:space="0" w:color="auto"/>
            </w:tcBorders>
            <w:tcMar>
              <w:left w:w="57" w:type="dxa"/>
              <w:right w:w="57" w:type="dxa"/>
            </w:tcMar>
          </w:tcPr>
          <w:p w14:paraId="387AEE7B" w14:textId="77777777" w:rsidR="00951F81" w:rsidRPr="00FF28F7" w:rsidRDefault="00951F81" w:rsidP="005A10E5">
            <w:pPr>
              <w:keepNext/>
            </w:pPr>
            <w:r>
              <w:t>Houd de huidplooi vast. STEEK de naald in de huid.</w:t>
            </w:r>
          </w:p>
        </w:tc>
      </w:tr>
      <w:tr w:rsidR="00951F81" w14:paraId="178EACEF" w14:textId="77777777" w:rsidTr="007D6F28">
        <w:trPr>
          <w:cantSplit/>
          <w:trHeight w:val="57"/>
        </w:trPr>
        <w:tc>
          <w:tcPr>
            <w:tcW w:w="5000" w:type="pct"/>
            <w:gridSpan w:val="2"/>
            <w:tcBorders>
              <w:top w:val="single" w:sz="4" w:space="0" w:color="auto"/>
              <w:bottom w:val="nil"/>
            </w:tcBorders>
            <w:tcMar>
              <w:top w:w="28" w:type="dxa"/>
              <w:left w:w="57" w:type="dxa"/>
              <w:bottom w:w="28" w:type="dxa"/>
            </w:tcMar>
          </w:tcPr>
          <w:p w14:paraId="42A037EF" w14:textId="77777777" w:rsidR="00951F81" w:rsidRPr="00FF28F7" w:rsidRDefault="00865AEF" w:rsidP="005A10E5">
            <w:pPr>
              <w:pStyle w:val="BULLETED"/>
              <w:keepNext/>
              <w:widowControl/>
              <w:numPr>
                <w:ilvl w:val="0"/>
                <w:numId w:val="0"/>
              </w:numPr>
              <w:tabs>
                <w:tab w:val="clear" w:pos="810"/>
              </w:tabs>
              <w:spacing w:before="0" w:line="240" w:lineRule="auto"/>
              <w:jc w:val="center"/>
              <w:rPr>
                <w:color w:val="auto"/>
                <w:sz w:val="22"/>
                <w:szCs w:val="22"/>
              </w:rPr>
            </w:pPr>
            <w:r>
              <w:rPr>
                <w:noProof/>
                <w:color w:val="auto"/>
                <w:sz w:val="22"/>
              </w:rPr>
              <w:pict w14:anchorId="30CE2B34">
                <v:shape id="Afbeelding 6" o:spid="_x0000_i1035" type="#_x0000_t75" style="width:388.2pt;height:152.4pt;visibility:visible">
                  <v:imagedata r:id="rId20" o:title=""/>
                </v:shape>
              </w:pict>
            </w:r>
          </w:p>
        </w:tc>
      </w:tr>
      <w:tr w:rsidR="00951F81" w14:paraId="006BAB98" w14:textId="77777777" w:rsidTr="007D6F28">
        <w:trPr>
          <w:cantSplit/>
          <w:trHeight w:val="57"/>
        </w:trPr>
        <w:tc>
          <w:tcPr>
            <w:tcW w:w="354" w:type="pct"/>
            <w:tcBorders>
              <w:top w:val="nil"/>
              <w:bottom w:val="single" w:sz="4" w:space="0" w:color="auto"/>
              <w:right w:val="nil"/>
            </w:tcBorders>
            <w:tcMar>
              <w:top w:w="28" w:type="dxa"/>
              <w:left w:w="57" w:type="dxa"/>
              <w:bottom w:w="28" w:type="dxa"/>
            </w:tcMar>
          </w:tcPr>
          <w:p w14:paraId="578D0FE2" w14:textId="77777777" w:rsidR="00951F81" w:rsidRPr="00FF28F7" w:rsidRDefault="00000000" w:rsidP="005A10E5">
            <w:pPr>
              <w:pStyle w:val="BULLETED"/>
              <w:keepNext/>
              <w:widowControl/>
              <w:numPr>
                <w:ilvl w:val="0"/>
                <w:numId w:val="0"/>
              </w:numPr>
              <w:tabs>
                <w:tab w:val="clear" w:pos="810"/>
              </w:tabs>
              <w:spacing w:before="0" w:line="240" w:lineRule="auto"/>
              <w:rPr>
                <w:color w:val="auto"/>
                <w:sz w:val="22"/>
                <w:szCs w:val="22"/>
              </w:rPr>
            </w:pPr>
            <w:r>
              <w:rPr>
                <w:noProof/>
              </w:rPr>
              <w:pict w14:anchorId="705C423A">
                <v:shape id="Picture 287" o:spid="_x0000_s2057" type="#_x0000_t75" style="position:absolute;margin-left:1.15pt;margin-top:1.75pt;width:9.4pt;height:9.4pt;z-index:14;visibility:visible;mso-position-horizontal-relative:text;mso-position-vertical-relative:text">
                  <v:imagedata r:id="rId13" o:title=""/>
                </v:shape>
              </w:pict>
            </w:r>
          </w:p>
        </w:tc>
        <w:tc>
          <w:tcPr>
            <w:tcW w:w="4646" w:type="pct"/>
            <w:tcBorders>
              <w:top w:val="nil"/>
              <w:left w:val="nil"/>
              <w:bottom w:val="single" w:sz="4" w:space="0" w:color="auto"/>
            </w:tcBorders>
            <w:tcMar>
              <w:left w:w="0" w:type="dxa"/>
            </w:tcMar>
          </w:tcPr>
          <w:p w14:paraId="59A740BE" w14:textId="77777777" w:rsidR="00951F81" w:rsidRPr="00FF28F7" w:rsidRDefault="00951F81" w:rsidP="005A10E5">
            <w:pPr>
              <w:keepNext/>
            </w:pPr>
            <w:r>
              <w:t xml:space="preserve">Het gereinigde huidgebied hierbij </w:t>
            </w:r>
            <w:r>
              <w:rPr>
                <w:b/>
              </w:rPr>
              <w:t>niet</w:t>
            </w:r>
            <w:r>
              <w:t xml:space="preserve"> aanraken.</w:t>
            </w:r>
          </w:p>
        </w:tc>
      </w:tr>
    </w:tbl>
    <w:p w14:paraId="3DA28F48"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352"/>
        <w:gridCol w:w="8090"/>
      </w:tblGrid>
      <w:tr w:rsidR="00951F81" w14:paraId="4F6B8C1B" w14:textId="77777777" w:rsidTr="007D6F28">
        <w:trPr>
          <w:cantSplit/>
          <w:trHeight w:val="57"/>
        </w:trPr>
        <w:tc>
          <w:tcPr>
            <w:tcW w:w="347" w:type="pct"/>
            <w:tcBorders>
              <w:bottom w:val="single" w:sz="4" w:space="0" w:color="auto"/>
            </w:tcBorders>
            <w:tcMar>
              <w:top w:w="28" w:type="dxa"/>
              <w:left w:w="57" w:type="dxa"/>
              <w:bottom w:w="28" w:type="dxa"/>
            </w:tcMar>
          </w:tcPr>
          <w:p w14:paraId="205F8551" w14:textId="77777777" w:rsidR="00951F81" w:rsidRPr="00FF28F7" w:rsidRDefault="00951F81" w:rsidP="005A10E5">
            <w:pPr>
              <w:keepNext/>
            </w:pPr>
            <w:r>
              <w:lastRenderedPageBreak/>
              <w:t>B</w:t>
            </w:r>
          </w:p>
        </w:tc>
        <w:tc>
          <w:tcPr>
            <w:tcW w:w="4653" w:type="pct"/>
            <w:gridSpan w:val="2"/>
            <w:tcBorders>
              <w:bottom w:val="single" w:sz="4" w:space="0" w:color="auto"/>
            </w:tcBorders>
            <w:tcMar>
              <w:left w:w="57" w:type="dxa"/>
              <w:right w:w="57" w:type="dxa"/>
            </w:tcMar>
          </w:tcPr>
          <w:p w14:paraId="0B8A304C" w14:textId="77777777" w:rsidR="00951F81" w:rsidRPr="00FF28F7" w:rsidRDefault="00951F81" w:rsidP="005A10E5">
            <w:pPr>
              <w:keepNext/>
            </w:pPr>
            <w:r>
              <w:t>DUW de zuiger langzaam en met constante druk naar beneden totdat u een ‘klik’ voelt of hoort. Duw de zuiger helemaal naar beneden door de klik heen.</w:t>
            </w:r>
          </w:p>
        </w:tc>
      </w:tr>
      <w:tr w:rsidR="00951F81" w14:paraId="3918B7A4" w14:textId="77777777" w:rsidTr="007D6F28">
        <w:trPr>
          <w:cantSplit/>
          <w:trHeight w:val="57"/>
        </w:trPr>
        <w:tc>
          <w:tcPr>
            <w:tcW w:w="5000" w:type="pct"/>
            <w:gridSpan w:val="3"/>
            <w:tcBorders>
              <w:bottom w:val="nil"/>
            </w:tcBorders>
            <w:tcMar>
              <w:top w:w="28" w:type="dxa"/>
              <w:left w:w="57" w:type="dxa"/>
              <w:bottom w:w="28" w:type="dxa"/>
            </w:tcMar>
          </w:tcPr>
          <w:tbl>
            <w:tblPr>
              <w:tblW w:w="9222" w:type="dxa"/>
              <w:tblLayout w:type="fixed"/>
              <w:tblCellMar>
                <w:left w:w="0" w:type="dxa"/>
                <w:right w:w="0" w:type="dxa"/>
              </w:tblCellMar>
              <w:tblLook w:val="04A0" w:firstRow="1" w:lastRow="0" w:firstColumn="1" w:lastColumn="0" w:noHBand="0" w:noVBand="1"/>
            </w:tblPr>
            <w:tblGrid>
              <w:gridCol w:w="1413"/>
              <w:gridCol w:w="1989"/>
              <w:gridCol w:w="5820"/>
            </w:tblGrid>
            <w:tr w:rsidR="00951F81" w14:paraId="27D491D3" w14:textId="77777777" w:rsidTr="007D6F28">
              <w:trPr>
                <w:trHeight w:val="335"/>
              </w:trPr>
              <w:tc>
                <w:tcPr>
                  <w:tcW w:w="9222" w:type="dxa"/>
                  <w:gridSpan w:val="3"/>
                  <w:tcMar>
                    <w:top w:w="0" w:type="dxa"/>
                    <w:left w:w="0" w:type="dxa"/>
                    <w:bottom w:w="0" w:type="dxa"/>
                    <w:right w:w="0" w:type="dxa"/>
                  </w:tcMar>
                  <w:vAlign w:val="bottom"/>
                </w:tcPr>
                <w:p w14:paraId="6BEABFFF" w14:textId="77777777" w:rsidR="00951F81" w:rsidRPr="00FF28F7" w:rsidRDefault="00000000" w:rsidP="005A10E5">
                  <w:pPr>
                    <w:pStyle w:val="BULLETED"/>
                    <w:keepNext/>
                    <w:widowControl/>
                    <w:numPr>
                      <w:ilvl w:val="0"/>
                      <w:numId w:val="0"/>
                    </w:numPr>
                    <w:tabs>
                      <w:tab w:val="clear" w:pos="810"/>
                    </w:tabs>
                    <w:snapToGrid w:val="0"/>
                    <w:spacing w:before="0" w:line="240" w:lineRule="auto"/>
                    <w:rPr>
                      <w:b/>
                      <w:color w:val="auto"/>
                      <w:sz w:val="10"/>
                      <w:szCs w:val="10"/>
                    </w:rPr>
                  </w:pPr>
                  <w:r>
                    <w:rPr>
                      <w:noProof/>
                    </w:rPr>
                    <w:pict w14:anchorId="1E65B132">
                      <v:shape id="Picture 236" o:spid="_x0000_s2056" type="#_x0000_t75" style="position:absolute;margin-left:167.4pt;margin-top:23.25pt;width:237.5pt;height:28.5pt;z-index:2;visibility:visible;mso-position-horizontal-relative:text;mso-position-vertical-relative:text">
                        <v:imagedata r:id="rId21" o:title=""/>
                      </v:shape>
                    </w:pict>
                  </w:r>
                  <w:r w:rsidR="00865AEF">
                    <w:rPr>
                      <w:b/>
                      <w:noProof/>
                      <w:color w:val="auto"/>
                      <w:sz w:val="10"/>
                    </w:rPr>
                    <w:pict w14:anchorId="3E4B8409">
                      <v:shape id="Afbeelding 5" o:spid="_x0000_i1036" type="#_x0000_t75" style="width:423.6pt;height:21.6pt;visibility:visible">
                        <v:imagedata r:id="rId22" o:title=""/>
                      </v:shape>
                    </w:pict>
                  </w:r>
                </w:p>
              </w:tc>
            </w:tr>
            <w:tr w:rsidR="00951F81" w14:paraId="37F163D2" w14:textId="77777777" w:rsidTr="007D6F28">
              <w:trPr>
                <w:trHeight w:val="569"/>
              </w:trPr>
              <w:tc>
                <w:tcPr>
                  <w:tcW w:w="1413" w:type="dxa"/>
                  <w:tcBorders>
                    <w:right w:val="single" w:sz="2" w:space="0" w:color="auto"/>
                  </w:tcBorders>
                  <w:tcMar>
                    <w:top w:w="0" w:type="dxa"/>
                    <w:left w:w="0" w:type="dxa"/>
                    <w:bottom w:w="0" w:type="dxa"/>
                    <w:right w:w="0" w:type="dxa"/>
                  </w:tcMar>
                </w:tcPr>
                <w:p w14:paraId="20EB0C9E" w14:textId="77777777" w:rsidR="00951F81" w:rsidRPr="00FF28F7" w:rsidRDefault="00000000" w:rsidP="005A10E5">
                  <w:pPr>
                    <w:pStyle w:val="BULLETED"/>
                    <w:keepNext/>
                    <w:widowControl/>
                    <w:numPr>
                      <w:ilvl w:val="0"/>
                      <w:numId w:val="0"/>
                    </w:numPr>
                    <w:tabs>
                      <w:tab w:val="clear" w:pos="810"/>
                    </w:tabs>
                    <w:spacing w:before="0" w:line="240" w:lineRule="auto"/>
                    <w:jc w:val="right"/>
                    <w:rPr>
                      <w:color w:val="auto"/>
                      <w:sz w:val="22"/>
                      <w:szCs w:val="22"/>
                    </w:rPr>
                  </w:pPr>
                  <w:r>
                    <w:rPr>
                      <w:noProof/>
                    </w:rPr>
                    <w:pict w14:anchorId="721521F0">
                      <v:shape id="Picture 235" o:spid="_x0000_s2055" type="#_x0000_t75" style="position:absolute;left:0;text-align:left;margin-left:3.1pt;margin-top:.2pt;width:67.3pt;height:28.6pt;z-index:1;visibility:visible;mso-position-horizontal-relative:text;mso-position-vertical-relative:text">
                        <v:imagedata r:id="rId23" o:title=""/>
                      </v:shape>
                    </w:pict>
                  </w:r>
                </w:p>
              </w:tc>
              <w:tc>
                <w:tcPr>
                  <w:tcW w:w="1989" w:type="dxa"/>
                  <w:tcBorders>
                    <w:top w:val="single" w:sz="2" w:space="0" w:color="auto"/>
                    <w:left w:val="single" w:sz="2" w:space="0" w:color="auto"/>
                    <w:bottom w:val="single" w:sz="2" w:space="0" w:color="auto"/>
                    <w:right w:val="single" w:sz="2" w:space="0" w:color="auto"/>
                  </w:tcBorders>
                  <w:shd w:val="clear" w:color="auto" w:fill="000000"/>
                  <w:tcMar>
                    <w:right w:w="0" w:type="dxa"/>
                  </w:tcMar>
                  <w:vAlign w:val="center"/>
                </w:tcPr>
                <w:p w14:paraId="744FCF61" w14:textId="77777777" w:rsidR="00951F81" w:rsidRPr="00FF28F7" w:rsidRDefault="00951F81" w:rsidP="005A10E5">
                  <w:pPr>
                    <w:pStyle w:val="BULLETED"/>
                    <w:keepNext/>
                    <w:widowControl/>
                    <w:numPr>
                      <w:ilvl w:val="0"/>
                      <w:numId w:val="0"/>
                    </w:numPr>
                    <w:tabs>
                      <w:tab w:val="clear" w:pos="810"/>
                    </w:tabs>
                    <w:spacing w:before="0" w:line="240" w:lineRule="auto"/>
                    <w:jc w:val="center"/>
                    <w:rPr>
                      <w:b/>
                      <w:color w:val="FFFFFF"/>
                      <w:sz w:val="18"/>
                      <w:szCs w:val="18"/>
                    </w:rPr>
                  </w:pPr>
                  <w:r>
                    <w:rPr>
                      <w:b/>
                      <w:color w:val="FFFFFF"/>
                      <w:sz w:val="18"/>
                    </w:rPr>
                    <w:t>“KLIK”</w:t>
                  </w:r>
                </w:p>
              </w:tc>
              <w:tc>
                <w:tcPr>
                  <w:tcW w:w="5820" w:type="dxa"/>
                  <w:tcBorders>
                    <w:left w:val="single" w:sz="2" w:space="0" w:color="auto"/>
                  </w:tcBorders>
                  <w:tcMar>
                    <w:left w:w="0" w:type="dxa"/>
                    <w:right w:w="0" w:type="dxa"/>
                  </w:tcMar>
                </w:tcPr>
                <w:p w14:paraId="34D3AF1B" w14:textId="77777777" w:rsidR="00951F81" w:rsidRPr="00FF28F7" w:rsidRDefault="00951F81" w:rsidP="005A10E5">
                  <w:pPr>
                    <w:pStyle w:val="BULLETED"/>
                    <w:keepNext/>
                    <w:widowControl/>
                    <w:numPr>
                      <w:ilvl w:val="0"/>
                      <w:numId w:val="0"/>
                    </w:numPr>
                    <w:tabs>
                      <w:tab w:val="clear" w:pos="810"/>
                    </w:tabs>
                    <w:snapToGrid w:val="0"/>
                    <w:spacing w:before="0" w:line="240" w:lineRule="auto"/>
                    <w:rPr>
                      <w:color w:val="auto"/>
                      <w:sz w:val="22"/>
                      <w:szCs w:val="22"/>
                      <w:lang w:val="en-GB"/>
                    </w:rPr>
                  </w:pPr>
                </w:p>
              </w:tc>
            </w:tr>
            <w:tr w:rsidR="00951F81" w14:paraId="09E1D79C" w14:textId="77777777" w:rsidTr="007D6F28">
              <w:trPr>
                <w:trHeight w:val="3963"/>
              </w:trPr>
              <w:tc>
                <w:tcPr>
                  <w:tcW w:w="9222" w:type="dxa"/>
                  <w:gridSpan w:val="3"/>
                  <w:noWrap/>
                  <w:tcMar>
                    <w:top w:w="0" w:type="dxa"/>
                    <w:left w:w="0" w:type="dxa"/>
                    <w:bottom w:w="0" w:type="dxa"/>
                    <w:right w:w="0" w:type="dxa"/>
                  </w:tcMar>
                </w:tcPr>
                <w:p w14:paraId="428F2DEE" w14:textId="77777777" w:rsidR="00951F81" w:rsidRPr="00FF28F7" w:rsidRDefault="00865AEF" w:rsidP="005A10E5">
                  <w:pPr>
                    <w:pStyle w:val="BULLETED"/>
                    <w:keepNext/>
                    <w:widowControl/>
                    <w:numPr>
                      <w:ilvl w:val="0"/>
                      <w:numId w:val="0"/>
                    </w:numPr>
                    <w:tabs>
                      <w:tab w:val="clear" w:pos="810"/>
                    </w:tabs>
                    <w:snapToGrid w:val="0"/>
                    <w:spacing w:before="0" w:line="240" w:lineRule="auto"/>
                    <w:jc w:val="both"/>
                    <w:rPr>
                      <w:color w:val="auto"/>
                      <w:sz w:val="2"/>
                      <w:szCs w:val="2"/>
                    </w:rPr>
                  </w:pPr>
                  <w:r>
                    <w:rPr>
                      <w:noProof/>
                      <w:color w:val="auto"/>
                      <w:sz w:val="2"/>
                    </w:rPr>
                    <w:pict w14:anchorId="2FC3D7C5">
                      <v:shape id="Afbeelding 4" o:spid="_x0000_i1037" type="#_x0000_t75" style="width:453.6pt;height:181.2pt;visibility:visible">
                        <v:imagedata r:id="rId24" o:title="" croptop="15687f" cropleft="-100f"/>
                      </v:shape>
                    </w:pict>
                  </w:r>
                </w:p>
              </w:tc>
            </w:tr>
          </w:tbl>
          <w:p w14:paraId="38192E79" w14:textId="77777777" w:rsidR="00951F81" w:rsidRPr="00FF28F7" w:rsidRDefault="00951F81" w:rsidP="005A10E5">
            <w:pPr>
              <w:pStyle w:val="BULLETED"/>
              <w:keepNext/>
              <w:widowControl/>
              <w:numPr>
                <w:ilvl w:val="0"/>
                <w:numId w:val="0"/>
              </w:numPr>
              <w:tabs>
                <w:tab w:val="clear" w:pos="810"/>
              </w:tabs>
              <w:spacing w:before="60" w:line="240" w:lineRule="auto"/>
              <w:rPr>
                <w:color w:val="auto"/>
                <w:sz w:val="22"/>
                <w:szCs w:val="22"/>
                <w:lang w:val="en-GB"/>
              </w:rPr>
            </w:pPr>
          </w:p>
        </w:tc>
      </w:tr>
      <w:tr w:rsidR="00951F81" w14:paraId="5AF48466" w14:textId="77777777" w:rsidTr="007D6F28">
        <w:trPr>
          <w:cantSplit/>
          <w:trHeight w:val="57"/>
        </w:trPr>
        <w:tc>
          <w:tcPr>
            <w:tcW w:w="541" w:type="pct"/>
            <w:gridSpan w:val="2"/>
            <w:tcBorders>
              <w:top w:val="nil"/>
              <w:bottom w:val="single" w:sz="4" w:space="0" w:color="auto"/>
              <w:right w:val="nil"/>
            </w:tcBorders>
            <w:tcMar>
              <w:top w:w="28" w:type="dxa"/>
              <w:left w:w="57" w:type="dxa"/>
              <w:bottom w:w="28" w:type="dxa"/>
            </w:tcMar>
          </w:tcPr>
          <w:p w14:paraId="0449E6B3" w14:textId="77777777" w:rsidR="00951F81" w:rsidRPr="00FF28F7" w:rsidRDefault="00000000" w:rsidP="005A10E5">
            <w:pPr>
              <w:pStyle w:val="BULLETED"/>
              <w:keepNext/>
              <w:widowControl/>
              <w:numPr>
                <w:ilvl w:val="0"/>
                <w:numId w:val="0"/>
              </w:numPr>
              <w:tabs>
                <w:tab w:val="clear" w:pos="810"/>
              </w:tabs>
              <w:spacing w:before="60" w:line="240" w:lineRule="auto"/>
              <w:rPr>
                <w:color w:val="auto"/>
                <w:sz w:val="22"/>
                <w:szCs w:val="22"/>
              </w:rPr>
            </w:pPr>
            <w:r>
              <w:rPr>
                <w:noProof/>
                <w:color w:val="auto"/>
                <w:sz w:val="22"/>
              </w:rPr>
              <w:pict w14:anchorId="0739637B">
                <v:shape id="Afbeelding 3" o:spid="_x0000_i1038" type="#_x0000_t75" style="width:21.6pt;height:21.6pt;visibility:visible">
                  <v:imagedata r:id="rId17" o:title=""/>
                </v:shape>
              </w:pict>
            </w:r>
          </w:p>
        </w:tc>
        <w:tc>
          <w:tcPr>
            <w:tcW w:w="4459" w:type="pct"/>
            <w:tcBorders>
              <w:top w:val="nil"/>
              <w:left w:val="nil"/>
              <w:bottom w:val="single" w:sz="4" w:space="0" w:color="auto"/>
            </w:tcBorders>
            <w:vAlign w:val="center"/>
          </w:tcPr>
          <w:p w14:paraId="22240585" w14:textId="77777777" w:rsidR="00951F81" w:rsidRPr="00FF28F7" w:rsidRDefault="00951F81" w:rsidP="005A10E5">
            <w:pPr>
              <w:keepNext/>
            </w:pPr>
            <w:r>
              <w:t>Het is belangrijk om door de ‘klik’ heen te duwen om de volledige dosis te injecteren.</w:t>
            </w:r>
          </w:p>
        </w:tc>
      </w:tr>
    </w:tbl>
    <w:p w14:paraId="71882906"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29"/>
      </w:tblGrid>
      <w:tr w:rsidR="00951F81" w14:paraId="189B6725" w14:textId="77777777" w:rsidTr="007D6F28">
        <w:trPr>
          <w:cantSplit/>
          <w:trHeight w:val="57"/>
        </w:trPr>
        <w:tc>
          <w:tcPr>
            <w:tcW w:w="354" w:type="pct"/>
            <w:tcBorders>
              <w:bottom w:val="single" w:sz="4" w:space="0" w:color="auto"/>
            </w:tcBorders>
            <w:tcMar>
              <w:top w:w="28" w:type="dxa"/>
              <w:left w:w="57" w:type="dxa"/>
              <w:bottom w:w="28" w:type="dxa"/>
            </w:tcMar>
            <w:vAlign w:val="center"/>
          </w:tcPr>
          <w:p w14:paraId="0F9AC192" w14:textId="77777777" w:rsidR="00951F81" w:rsidRPr="00FF28F7" w:rsidRDefault="00951F81" w:rsidP="005A10E5">
            <w:pPr>
              <w:keepNext/>
            </w:pPr>
            <w:r>
              <w:t>C</w:t>
            </w:r>
          </w:p>
        </w:tc>
        <w:tc>
          <w:tcPr>
            <w:tcW w:w="4646" w:type="pct"/>
            <w:tcBorders>
              <w:bottom w:val="single" w:sz="4" w:space="0" w:color="auto"/>
            </w:tcBorders>
            <w:tcMar>
              <w:top w:w="28" w:type="dxa"/>
              <w:left w:w="57" w:type="dxa"/>
              <w:bottom w:w="28" w:type="dxa"/>
              <w:right w:w="57" w:type="dxa"/>
            </w:tcMar>
            <w:vAlign w:val="center"/>
          </w:tcPr>
          <w:p w14:paraId="3F00B137" w14:textId="77777777" w:rsidR="00951F81" w:rsidRPr="00FF28F7" w:rsidRDefault="00951F81" w:rsidP="005A10E5">
            <w:pPr>
              <w:keepNext/>
            </w:pPr>
            <w:r>
              <w:t>LAAT uw duim los. TIL dan pas de spuit op, van de huid af.</w:t>
            </w:r>
          </w:p>
        </w:tc>
      </w:tr>
      <w:tr w:rsidR="00951F81" w14:paraId="0E7A925F" w14:textId="77777777" w:rsidTr="007D6F28">
        <w:trPr>
          <w:cantSplit/>
          <w:trHeight w:val="57"/>
        </w:trPr>
        <w:tc>
          <w:tcPr>
            <w:tcW w:w="5000" w:type="pct"/>
            <w:gridSpan w:val="2"/>
            <w:tcBorders>
              <w:bottom w:val="nil"/>
            </w:tcBorders>
            <w:tcMar>
              <w:top w:w="28" w:type="dxa"/>
              <w:left w:w="57" w:type="dxa"/>
              <w:bottom w:w="28" w:type="dxa"/>
            </w:tcMar>
          </w:tcPr>
          <w:p w14:paraId="1CD0B9F4" w14:textId="77777777" w:rsidR="00951F81" w:rsidRPr="00FF28F7" w:rsidRDefault="00865AEF" w:rsidP="005A10E5">
            <w:pPr>
              <w:pStyle w:val="BULLETED"/>
              <w:keepNext/>
              <w:widowControl/>
              <w:numPr>
                <w:ilvl w:val="0"/>
                <w:numId w:val="0"/>
              </w:numPr>
              <w:tabs>
                <w:tab w:val="clear" w:pos="810"/>
              </w:tabs>
              <w:spacing w:before="0" w:line="240" w:lineRule="auto"/>
              <w:jc w:val="center"/>
              <w:rPr>
                <w:color w:val="auto"/>
                <w:sz w:val="22"/>
                <w:szCs w:val="22"/>
              </w:rPr>
            </w:pPr>
            <w:r>
              <w:rPr>
                <w:noProof/>
                <w:color w:val="auto"/>
                <w:sz w:val="22"/>
              </w:rPr>
              <w:pict w14:anchorId="3FAA2107">
                <v:shape id="Afbeelding 2" o:spid="_x0000_i1039" type="#_x0000_t75" style="width:439.2pt;height:224.4pt;visibility:visible">
                  <v:imagedata r:id="rId25" o:title=""/>
                </v:shape>
              </w:pict>
            </w:r>
          </w:p>
        </w:tc>
      </w:tr>
      <w:tr w:rsidR="00951F81" w14:paraId="3D7C3095" w14:textId="77777777" w:rsidTr="007D6F28">
        <w:trPr>
          <w:cantSplit/>
          <w:trHeight w:val="57"/>
        </w:trPr>
        <w:tc>
          <w:tcPr>
            <w:tcW w:w="5000" w:type="pct"/>
            <w:gridSpan w:val="2"/>
            <w:tcBorders>
              <w:top w:val="nil"/>
              <w:bottom w:val="nil"/>
            </w:tcBorders>
            <w:tcMar>
              <w:top w:w="28" w:type="dxa"/>
              <w:left w:w="57" w:type="dxa"/>
              <w:bottom w:w="28" w:type="dxa"/>
            </w:tcMar>
          </w:tcPr>
          <w:p w14:paraId="0F4DF9FE" w14:textId="77777777" w:rsidR="00951F81" w:rsidRPr="00FF28F7" w:rsidRDefault="00951F81" w:rsidP="005A10E5">
            <w:pPr>
              <w:keepNext/>
            </w:pPr>
            <w:r>
              <w:t>Nadat u de zuiger heeft losgelaten, zal de naaldbeschermer van de voorgevulde spuit de gehele naald afschermen.</w:t>
            </w:r>
          </w:p>
        </w:tc>
      </w:tr>
      <w:tr w:rsidR="00951F81" w14:paraId="74B2313F" w14:textId="77777777" w:rsidTr="007D6F28">
        <w:trPr>
          <w:cantSplit/>
          <w:trHeight w:val="57"/>
        </w:trPr>
        <w:tc>
          <w:tcPr>
            <w:tcW w:w="354" w:type="pct"/>
            <w:tcBorders>
              <w:top w:val="nil"/>
              <w:bottom w:val="single" w:sz="4" w:space="0" w:color="auto"/>
              <w:right w:val="nil"/>
            </w:tcBorders>
            <w:tcMar>
              <w:top w:w="28" w:type="dxa"/>
              <w:left w:w="57" w:type="dxa"/>
              <w:bottom w:w="28" w:type="dxa"/>
            </w:tcMar>
          </w:tcPr>
          <w:p w14:paraId="60609D84" w14:textId="77777777" w:rsidR="00951F81" w:rsidRPr="00FF28F7" w:rsidRDefault="00000000" w:rsidP="005A10E5">
            <w:pPr>
              <w:pStyle w:val="BULLETED"/>
              <w:keepNext/>
              <w:widowControl/>
              <w:numPr>
                <w:ilvl w:val="0"/>
                <w:numId w:val="0"/>
              </w:numPr>
              <w:tabs>
                <w:tab w:val="clear" w:pos="810"/>
              </w:tabs>
              <w:spacing w:before="0" w:line="240" w:lineRule="auto"/>
              <w:rPr>
                <w:color w:val="auto"/>
                <w:sz w:val="22"/>
                <w:szCs w:val="22"/>
              </w:rPr>
            </w:pPr>
            <w:r>
              <w:rPr>
                <w:noProof/>
              </w:rPr>
              <w:pict w14:anchorId="7CC1DDFC">
                <v:shape id="Picture 288" o:spid="_x0000_s2054" type="#_x0000_t75" style="position:absolute;margin-left:1.15pt;margin-top:1.75pt;width:9.4pt;height:9.4pt;z-index:15;visibility:visible;mso-position-horizontal-relative:text;mso-position-vertical-relative:text">
                  <v:imagedata r:id="rId13" o:title=""/>
                </v:shape>
              </w:pict>
            </w:r>
          </w:p>
        </w:tc>
        <w:tc>
          <w:tcPr>
            <w:tcW w:w="4646" w:type="pct"/>
            <w:tcBorders>
              <w:top w:val="nil"/>
              <w:left w:val="nil"/>
              <w:bottom w:val="single" w:sz="4" w:space="0" w:color="auto"/>
            </w:tcBorders>
            <w:tcMar>
              <w:left w:w="0" w:type="dxa"/>
            </w:tcMar>
            <w:vAlign w:val="center"/>
          </w:tcPr>
          <w:p w14:paraId="7587C58A" w14:textId="77777777" w:rsidR="00951F81" w:rsidRPr="00FF28F7" w:rsidRDefault="00951F81" w:rsidP="005A10E5">
            <w:pPr>
              <w:keepNext/>
            </w:pPr>
            <w:r>
              <w:t xml:space="preserve">De grijze naalddop </w:t>
            </w:r>
            <w:r>
              <w:rPr>
                <w:b/>
              </w:rPr>
              <w:t>niet</w:t>
            </w:r>
            <w:r>
              <w:t xml:space="preserve"> terugplaatsen op gebruikte voorgevulde spuiten.</w:t>
            </w:r>
          </w:p>
        </w:tc>
      </w:tr>
    </w:tbl>
    <w:p w14:paraId="7318304D"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14:paraId="1D440C00" w14:textId="77777777" w:rsidTr="007D6F28">
        <w:trPr>
          <w:cantSplit/>
          <w:trHeight w:val="57"/>
        </w:trPr>
        <w:tc>
          <w:tcPr>
            <w:tcW w:w="5000" w:type="pct"/>
            <w:gridSpan w:val="2"/>
            <w:tcMar>
              <w:top w:w="28" w:type="dxa"/>
              <w:left w:w="57" w:type="dxa"/>
              <w:bottom w:w="28" w:type="dxa"/>
              <w:right w:w="57" w:type="dxa"/>
            </w:tcMar>
          </w:tcPr>
          <w:p w14:paraId="0201E1E7" w14:textId="77777777" w:rsidR="00951F81" w:rsidRPr="00FF28F7" w:rsidRDefault="00951F81" w:rsidP="005A10E5">
            <w:pPr>
              <w:keepNext/>
              <w:jc w:val="center"/>
            </w:pPr>
            <w:r>
              <w:lastRenderedPageBreak/>
              <w:t xml:space="preserve">Stap 4: </w:t>
            </w:r>
            <w:r>
              <w:rPr>
                <w:b/>
              </w:rPr>
              <w:t>Verwijderen</w:t>
            </w:r>
          </w:p>
        </w:tc>
      </w:tr>
      <w:tr w:rsidR="00951F81" w14:paraId="46E7DD62" w14:textId="77777777" w:rsidTr="007D6F28">
        <w:trPr>
          <w:cantSplit/>
          <w:trHeight w:val="57"/>
        </w:trPr>
        <w:tc>
          <w:tcPr>
            <w:tcW w:w="294" w:type="pct"/>
            <w:tcBorders>
              <w:bottom w:val="single" w:sz="4" w:space="0" w:color="auto"/>
            </w:tcBorders>
            <w:tcMar>
              <w:top w:w="28" w:type="dxa"/>
              <w:left w:w="57" w:type="dxa"/>
              <w:bottom w:w="28" w:type="dxa"/>
              <w:right w:w="57" w:type="dxa"/>
            </w:tcMar>
          </w:tcPr>
          <w:p w14:paraId="568D0E81" w14:textId="77777777" w:rsidR="00951F81" w:rsidRPr="00FF28F7" w:rsidRDefault="00951F81" w:rsidP="005A10E5">
            <w:pPr>
              <w:keepNext/>
            </w:pPr>
            <w:r>
              <w:t>A</w:t>
            </w:r>
          </w:p>
        </w:tc>
        <w:tc>
          <w:tcPr>
            <w:tcW w:w="4706" w:type="pct"/>
            <w:tcBorders>
              <w:bottom w:val="single" w:sz="4" w:space="0" w:color="auto"/>
            </w:tcBorders>
            <w:tcMar>
              <w:left w:w="57" w:type="dxa"/>
              <w:right w:w="57" w:type="dxa"/>
            </w:tcMar>
          </w:tcPr>
          <w:p w14:paraId="7C7245AC" w14:textId="77777777" w:rsidR="00951F81" w:rsidRPr="00FF28F7" w:rsidRDefault="00951F81" w:rsidP="005A10E5">
            <w:pPr>
              <w:keepNext/>
            </w:pPr>
            <w:r>
              <w:t>Gooi de gebruikte voorgevulde spuit en andere injectiebenodigdheden weg in de naaldcontainer.</w:t>
            </w:r>
          </w:p>
        </w:tc>
      </w:tr>
      <w:tr w:rsidR="00951F81" w14:paraId="4554259F" w14:textId="77777777" w:rsidTr="007D6F28">
        <w:trPr>
          <w:cantSplit/>
          <w:trHeight w:val="57"/>
        </w:trPr>
        <w:tc>
          <w:tcPr>
            <w:tcW w:w="5000" w:type="pct"/>
            <w:gridSpan w:val="2"/>
            <w:tcBorders>
              <w:bottom w:val="nil"/>
            </w:tcBorders>
            <w:tcMar>
              <w:top w:w="28" w:type="dxa"/>
              <w:left w:w="57" w:type="dxa"/>
              <w:bottom w:w="28" w:type="dxa"/>
              <w:right w:w="57" w:type="dxa"/>
            </w:tcMar>
          </w:tcPr>
          <w:p w14:paraId="4824C2DB" w14:textId="77777777" w:rsidR="00951F81" w:rsidRPr="00FF28F7" w:rsidRDefault="00865AEF" w:rsidP="005A10E5">
            <w:pPr>
              <w:pStyle w:val="BULLETED"/>
              <w:keepNext/>
              <w:widowControl/>
              <w:numPr>
                <w:ilvl w:val="0"/>
                <w:numId w:val="0"/>
              </w:numPr>
              <w:spacing w:before="0" w:line="240" w:lineRule="auto"/>
              <w:jc w:val="center"/>
              <w:rPr>
                <w:color w:val="auto"/>
                <w:sz w:val="22"/>
                <w:szCs w:val="22"/>
              </w:rPr>
            </w:pPr>
            <w:r>
              <w:rPr>
                <w:noProof/>
                <w:color w:val="auto"/>
                <w:sz w:val="22"/>
              </w:rPr>
              <w:pict w14:anchorId="346E0196">
                <v:shape id="Afbeelding 1" o:spid="_x0000_i1040" type="#_x0000_t75" style="width:259.8pt;height:165pt;visibility:visible">
                  <v:imagedata r:id="rId26" o:title=""/>
                </v:shape>
              </w:pict>
            </w:r>
          </w:p>
        </w:tc>
      </w:tr>
      <w:tr w:rsidR="00951F81" w14:paraId="18B56715" w14:textId="77777777" w:rsidTr="007D6F28">
        <w:trPr>
          <w:cantSplit/>
          <w:trHeight w:val="57"/>
        </w:trPr>
        <w:tc>
          <w:tcPr>
            <w:tcW w:w="5000" w:type="pct"/>
            <w:gridSpan w:val="2"/>
            <w:tcBorders>
              <w:top w:val="nil"/>
              <w:bottom w:val="nil"/>
            </w:tcBorders>
            <w:tcMar>
              <w:top w:w="28" w:type="dxa"/>
              <w:left w:w="57" w:type="dxa"/>
              <w:bottom w:w="28" w:type="dxa"/>
              <w:right w:w="57" w:type="dxa"/>
            </w:tcMar>
          </w:tcPr>
          <w:p w14:paraId="48342B57" w14:textId="77777777" w:rsidR="00951F81" w:rsidRPr="00FF28F7" w:rsidRDefault="00951F81" w:rsidP="005A10E5">
            <w:pPr>
              <w:keepNext/>
            </w:pPr>
            <w:r>
              <w:t>Geneesmiddelen dienen te worden vernietigd overeenkomstig lokale voorschriften. Vraag uw apotheker wat u met geneesmiddelen moet doen die u niet meer gebruikt. Ze worden dan op een verantwoorde manier vernietigd en komen niet in het milieu terecht.</w:t>
            </w:r>
          </w:p>
          <w:p w14:paraId="146F75A2" w14:textId="77777777" w:rsidR="00951F81" w:rsidRPr="00FF28F7" w:rsidRDefault="00951F81" w:rsidP="005A10E5">
            <w:pPr>
              <w:keepNext/>
            </w:pPr>
          </w:p>
          <w:p w14:paraId="13009734" w14:textId="77777777" w:rsidR="00951F81" w:rsidRPr="00FF28F7" w:rsidRDefault="00951F81" w:rsidP="005A10E5">
            <w:pPr>
              <w:keepNext/>
            </w:pPr>
            <w:r>
              <w:t>De spuit en de naaldcontainer buiten het zicht en bereik van kinderen houden.</w:t>
            </w:r>
          </w:p>
        </w:tc>
      </w:tr>
      <w:tr w:rsidR="00951F81" w14:paraId="6B90BF8B" w14:textId="77777777" w:rsidTr="007D6F28">
        <w:trPr>
          <w:cantSplit/>
          <w:trHeight w:val="57"/>
        </w:trPr>
        <w:tc>
          <w:tcPr>
            <w:tcW w:w="294" w:type="pct"/>
            <w:tcBorders>
              <w:top w:val="nil"/>
              <w:bottom w:val="nil"/>
              <w:right w:val="nil"/>
            </w:tcBorders>
            <w:tcMar>
              <w:top w:w="28" w:type="dxa"/>
              <w:left w:w="57" w:type="dxa"/>
              <w:bottom w:w="28" w:type="dxa"/>
              <w:right w:w="57" w:type="dxa"/>
            </w:tcMar>
          </w:tcPr>
          <w:p w14:paraId="02404528" w14:textId="77777777" w:rsidR="00951F81" w:rsidRPr="00FF28F7" w:rsidRDefault="00000000" w:rsidP="005A10E5">
            <w:pPr>
              <w:pStyle w:val="BULLETED"/>
              <w:keepNext/>
              <w:widowControl/>
              <w:numPr>
                <w:ilvl w:val="0"/>
                <w:numId w:val="0"/>
              </w:numPr>
              <w:spacing w:before="0" w:line="240" w:lineRule="auto"/>
              <w:rPr>
                <w:color w:val="auto"/>
                <w:sz w:val="22"/>
                <w:szCs w:val="22"/>
              </w:rPr>
            </w:pPr>
            <w:r>
              <w:rPr>
                <w:noProof/>
              </w:rPr>
              <w:pict w14:anchorId="7B3FA6D7">
                <v:shape id="Picture 289" o:spid="_x0000_s2053" type="#_x0000_t75" style="position:absolute;margin-left:1.15pt;margin-top:1.75pt;width:9.4pt;height:9.4pt;z-index:16;visibility:visible;mso-position-horizontal-relative:text;mso-position-vertical-relative:text">
                  <v:imagedata r:id="rId13" o:title=""/>
                </v:shape>
              </w:pict>
            </w:r>
          </w:p>
        </w:tc>
        <w:tc>
          <w:tcPr>
            <w:tcW w:w="4706" w:type="pct"/>
            <w:tcBorders>
              <w:top w:val="nil"/>
              <w:left w:val="nil"/>
              <w:bottom w:val="nil"/>
            </w:tcBorders>
            <w:tcMar>
              <w:left w:w="0" w:type="dxa"/>
              <w:right w:w="57" w:type="dxa"/>
            </w:tcMar>
          </w:tcPr>
          <w:p w14:paraId="76A9CFAB" w14:textId="77777777" w:rsidR="00951F81" w:rsidRPr="00FF28F7" w:rsidRDefault="00951F81" w:rsidP="005A10E5">
            <w:pPr>
              <w:keepNext/>
            </w:pPr>
            <w:r>
              <w:t xml:space="preserve">De voorgevulde spuit na gebruik </w:t>
            </w:r>
            <w:r>
              <w:rPr>
                <w:b/>
              </w:rPr>
              <w:t>niet opnieuw gebruiken.</w:t>
            </w:r>
          </w:p>
        </w:tc>
      </w:tr>
      <w:tr w:rsidR="00951F81" w14:paraId="7E445AFE" w14:textId="77777777" w:rsidTr="007D6F28">
        <w:trPr>
          <w:cantSplit/>
          <w:trHeight w:val="57"/>
        </w:trPr>
        <w:tc>
          <w:tcPr>
            <w:tcW w:w="294" w:type="pct"/>
            <w:tcBorders>
              <w:top w:val="nil"/>
              <w:bottom w:val="single" w:sz="4" w:space="0" w:color="auto"/>
              <w:right w:val="nil"/>
            </w:tcBorders>
            <w:tcMar>
              <w:top w:w="28" w:type="dxa"/>
              <w:left w:w="57" w:type="dxa"/>
              <w:bottom w:w="28" w:type="dxa"/>
              <w:right w:w="57" w:type="dxa"/>
            </w:tcMar>
          </w:tcPr>
          <w:p w14:paraId="2B1121F9" w14:textId="77777777" w:rsidR="00951F81" w:rsidRPr="00FF28F7" w:rsidRDefault="00000000" w:rsidP="005A10E5">
            <w:pPr>
              <w:pStyle w:val="BULLETED"/>
              <w:keepNext/>
              <w:widowControl/>
              <w:numPr>
                <w:ilvl w:val="0"/>
                <w:numId w:val="0"/>
              </w:numPr>
              <w:spacing w:before="0" w:line="240" w:lineRule="auto"/>
              <w:rPr>
                <w:color w:val="auto"/>
                <w:sz w:val="22"/>
                <w:szCs w:val="22"/>
              </w:rPr>
            </w:pPr>
            <w:r>
              <w:rPr>
                <w:noProof/>
              </w:rPr>
              <w:pict w14:anchorId="53F06DA8">
                <v:shape id="Picture 290" o:spid="_x0000_s2052" type="#_x0000_t75" style="position:absolute;margin-left:1.15pt;margin-top:1.75pt;width:9.4pt;height:9.4pt;z-index:17;visibility:visible;mso-position-horizontal-relative:text;mso-position-vertical-relative:text">
                  <v:imagedata r:id="rId13" o:title=""/>
                </v:shape>
              </w:pict>
            </w:r>
          </w:p>
        </w:tc>
        <w:tc>
          <w:tcPr>
            <w:tcW w:w="4706" w:type="pct"/>
            <w:tcBorders>
              <w:top w:val="nil"/>
              <w:left w:val="nil"/>
              <w:bottom w:val="single" w:sz="4" w:space="0" w:color="auto"/>
            </w:tcBorders>
            <w:tcMar>
              <w:left w:w="0" w:type="dxa"/>
              <w:right w:w="57" w:type="dxa"/>
            </w:tcMar>
          </w:tcPr>
          <w:p w14:paraId="4B510547" w14:textId="77777777" w:rsidR="00951F81" w:rsidRPr="00FF28F7" w:rsidRDefault="00951F81" w:rsidP="005A10E5">
            <w:pPr>
              <w:keepNext/>
            </w:pPr>
            <w:r>
              <w:t xml:space="preserve">Voorgevulde spuiten na gebruik </w:t>
            </w:r>
            <w:r>
              <w:rPr>
                <w:b/>
              </w:rPr>
              <w:t>niet</w:t>
            </w:r>
            <w:r>
              <w:t xml:space="preserve"> recyclen en niet in de vuilnisbak gooien.</w:t>
            </w:r>
          </w:p>
        </w:tc>
      </w:tr>
    </w:tbl>
    <w:p w14:paraId="1F63B930"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14:paraId="3AECE8BB" w14:textId="77777777" w:rsidTr="007D6F28">
        <w:trPr>
          <w:cantSplit/>
          <w:trHeight w:val="57"/>
        </w:trPr>
        <w:tc>
          <w:tcPr>
            <w:tcW w:w="294" w:type="pct"/>
            <w:tcMar>
              <w:top w:w="28" w:type="dxa"/>
              <w:left w:w="57" w:type="dxa"/>
              <w:bottom w:w="28" w:type="dxa"/>
              <w:right w:w="57" w:type="dxa"/>
            </w:tcMar>
          </w:tcPr>
          <w:p w14:paraId="4FC4241A" w14:textId="77777777" w:rsidR="00951F81" w:rsidRPr="00FF28F7" w:rsidRDefault="00951F81" w:rsidP="005A10E5">
            <w:pPr>
              <w:keepNext/>
            </w:pPr>
            <w:r>
              <w:t>B</w:t>
            </w:r>
          </w:p>
        </w:tc>
        <w:tc>
          <w:tcPr>
            <w:tcW w:w="4706" w:type="pct"/>
            <w:tcMar>
              <w:left w:w="57" w:type="dxa"/>
              <w:right w:w="57" w:type="dxa"/>
            </w:tcMar>
          </w:tcPr>
          <w:p w14:paraId="32A9E618" w14:textId="77777777" w:rsidR="00951F81" w:rsidRPr="00FF28F7" w:rsidRDefault="00951F81" w:rsidP="005A10E5">
            <w:pPr>
              <w:keepNext/>
            </w:pPr>
            <w:r>
              <w:t>Bekijk de injectieplaats.</w:t>
            </w:r>
          </w:p>
        </w:tc>
      </w:tr>
      <w:tr w:rsidR="00951F81" w14:paraId="4D8D06EB" w14:textId="77777777" w:rsidTr="007D6F28">
        <w:trPr>
          <w:cantSplit/>
          <w:trHeight w:val="57"/>
        </w:trPr>
        <w:tc>
          <w:tcPr>
            <w:tcW w:w="5000" w:type="pct"/>
            <w:gridSpan w:val="2"/>
            <w:tcMar>
              <w:top w:w="28" w:type="dxa"/>
              <w:left w:w="57" w:type="dxa"/>
              <w:bottom w:w="28" w:type="dxa"/>
              <w:right w:w="57" w:type="dxa"/>
            </w:tcMar>
          </w:tcPr>
          <w:p w14:paraId="2DA928C0" w14:textId="77777777" w:rsidR="00951F81" w:rsidRPr="00FF28F7" w:rsidRDefault="00951F81" w:rsidP="005A10E5">
            <w:pPr>
              <w:keepNext/>
            </w:pPr>
            <w:r>
              <w:t xml:space="preserve">Als u een druppeltje bloed ziet, kunt u dat voorzichtig wegdeppen met een watje of een gaasje. </w:t>
            </w:r>
            <w:r>
              <w:rPr>
                <w:b/>
              </w:rPr>
              <w:t>Wrijf niet</w:t>
            </w:r>
            <w:r>
              <w:t xml:space="preserve"> over de injectieplaats. Gebruik een pleister indien nodig.</w:t>
            </w:r>
          </w:p>
        </w:tc>
      </w:tr>
    </w:tbl>
    <w:p w14:paraId="364F55EA" w14:textId="77777777" w:rsidR="00951F81" w:rsidRPr="00FF28F7" w:rsidRDefault="00951F81" w:rsidP="00951F81"/>
    <w:p w14:paraId="1C9FC51B" w14:textId="77777777" w:rsidR="00951F81" w:rsidRPr="00FF28F7" w:rsidRDefault="00951F81" w:rsidP="00951F81"/>
    <w:p w14:paraId="38596125" w14:textId="77777777" w:rsidR="00951F81" w:rsidRPr="00FF28F7" w:rsidRDefault="00951F81" w:rsidP="00951F81">
      <w:pPr>
        <w:pStyle w:val="lbltxt"/>
        <w:tabs>
          <w:tab w:val="clear" w:pos="567"/>
        </w:tabs>
        <w:rPr>
          <w:b/>
          <w:noProof w:val="0"/>
        </w:rPr>
      </w:pPr>
      <w:r>
        <w:br w:type="page"/>
      </w:r>
    </w:p>
    <w:p w14:paraId="57F09518" w14:textId="77777777" w:rsidR="00951F81" w:rsidRDefault="00951F81" w:rsidP="00951F81">
      <w:pPr>
        <w:keepNext/>
        <w:tabs>
          <w:tab w:val="clear" w:pos="567"/>
        </w:tabs>
        <w:rPr>
          <w:b/>
          <w:bCs/>
          <w:highlight w:val="lightGray"/>
        </w:rPr>
      </w:pPr>
      <w:r>
        <w:rPr>
          <w:b/>
          <w:highlight w:val="lightGray"/>
        </w:rPr>
        <w:t>Instructies voor injectie met de Prolia voorgevulde spuit</w:t>
      </w:r>
    </w:p>
    <w:p w14:paraId="43948C97" w14:textId="77777777" w:rsidR="00951F81" w:rsidRPr="00FF28F7" w:rsidRDefault="00951F81" w:rsidP="00951F81">
      <w:pPr>
        <w:keepNext/>
      </w:pPr>
    </w:p>
    <w:p w14:paraId="34E252A6" w14:textId="77777777" w:rsidR="00951F81" w:rsidRDefault="00951F81" w:rsidP="00951F81">
      <w:pPr>
        <w:tabs>
          <w:tab w:val="clear" w:pos="567"/>
        </w:tabs>
        <w:rPr>
          <w:highlight w:val="lightGray"/>
        </w:rPr>
      </w:pPr>
      <w:r>
        <w:rPr>
          <w:highlight w:val="lightGray"/>
        </w:rPr>
        <w:t xml:space="preserve">In deze rubriek krijgt u informatie over het gebruik van de Prolia voorgevulde spuit. </w:t>
      </w:r>
      <w:r>
        <w:rPr>
          <w:b/>
          <w:highlight w:val="lightGray"/>
        </w:rPr>
        <w:t>Het is belangrijk dat u of uw verzorger de injectie niet probeert toe te dienen totdat u van uw arts of zorgverlener hierover instructie heeft gekregen.</w:t>
      </w:r>
      <w:r>
        <w:rPr>
          <w:highlight w:val="lightGray"/>
        </w:rPr>
        <w:t xml:space="preserve"> Was altijd uw handen vóór elke injectie. Als u vragen heeft over het toedienen van de injectie, vraag dan uw arts of zorgverlener om ondersteuning.</w:t>
      </w:r>
    </w:p>
    <w:p w14:paraId="69898351" w14:textId="77777777" w:rsidR="00951F81" w:rsidRDefault="00951F81" w:rsidP="00951F81">
      <w:pPr>
        <w:tabs>
          <w:tab w:val="clear" w:pos="567"/>
        </w:tabs>
        <w:rPr>
          <w:highlight w:val="lightGray"/>
        </w:rPr>
      </w:pPr>
    </w:p>
    <w:p w14:paraId="5B7FB289" w14:textId="77777777" w:rsidR="00951F81" w:rsidRDefault="00951F81" w:rsidP="00951F81">
      <w:pPr>
        <w:keepNext/>
        <w:tabs>
          <w:tab w:val="clear" w:pos="567"/>
        </w:tabs>
        <w:rPr>
          <w:b/>
          <w:bCs/>
          <w:highlight w:val="lightGray"/>
        </w:rPr>
      </w:pPr>
      <w:r>
        <w:rPr>
          <w:b/>
          <w:highlight w:val="lightGray"/>
        </w:rPr>
        <w:t>Voordat u begint</w:t>
      </w:r>
    </w:p>
    <w:p w14:paraId="4CF11220" w14:textId="77777777" w:rsidR="00951F81" w:rsidRPr="00FF28F7" w:rsidRDefault="00951F81" w:rsidP="00951F81">
      <w:pPr>
        <w:keepNext/>
      </w:pPr>
    </w:p>
    <w:p w14:paraId="57514617" w14:textId="77777777" w:rsidR="00951F81" w:rsidRDefault="00951F81" w:rsidP="00951F81">
      <w:pPr>
        <w:keepNext/>
        <w:tabs>
          <w:tab w:val="clear" w:pos="567"/>
        </w:tabs>
        <w:rPr>
          <w:b/>
          <w:bCs/>
          <w:highlight w:val="lightGray"/>
        </w:rPr>
      </w:pPr>
      <w:r>
        <w:rPr>
          <w:b/>
          <w:highlight w:val="lightGray"/>
        </w:rPr>
        <w:t>Lees grondig alle instructies voordat u de voorgevulde spuit gebruikt.</w:t>
      </w:r>
    </w:p>
    <w:p w14:paraId="63FAD2D8" w14:textId="77777777" w:rsidR="00951F81" w:rsidRPr="00FF28F7" w:rsidRDefault="00951F81" w:rsidP="00951F81">
      <w:pPr>
        <w:keepNext/>
      </w:pPr>
    </w:p>
    <w:p w14:paraId="2877974A" w14:textId="77777777" w:rsidR="00951F81" w:rsidRDefault="00951F81" w:rsidP="00951F81">
      <w:pPr>
        <w:tabs>
          <w:tab w:val="clear" w:pos="567"/>
        </w:tabs>
        <w:rPr>
          <w:highlight w:val="lightGray"/>
        </w:rPr>
      </w:pPr>
      <w:r>
        <w:rPr>
          <w:highlight w:val="lightGray"/>
        </w:rPr>
        <w:t>Gebruik de voorgevulde spuit</w:t>
      </w:r>
      <w:r>
        <w:rPr>
          <w:b/>
          <w:highlight w:val="lightGray"/>
        </w:rPr>
        <w:t xml:space="preserve"> NIET </w:t>
      </w:r>
      <w:r>
        <w:rPr>
          <w:highlight w:val="lightGray"/>
        </w:rPr>
        <w:t>als het naaldomhulsel is verwijderd.</w:t>
      </w:r>
    </w:p>
    <w:p w14:paraId="0EF3BE2A" w14:textId="77777777" w:rsidR="00951F81" w:rsidRDefault="00951F81" w:rsidP="00951F81">
      <w:pPr>
        <w:tabs>
          <w:tab w:val="clear" w:pos="567"/>
        </w:tabs>
        <w:rPr>
          <w:highlight w:val="lightGray"/>
        </w:rPr>
      </w:pPr>
    </w:p>
    <w:p w14:paraId="37D3014A" w14:textId="77777777" w:rsidR="00951F81" w:rsidRDefault="00951F81" w:rsidP="00951F81">
      <w:pPr>
        <w:keepNext/>
        <w:tabs>
          <w:tab w:val="clear" w:pos="567"/>
        </w:tabs>
        <w:rPr>
          <w:b/>
          <w:bCs/>
          <w:highlight w:val="lightGray"/>
        </w:rPr>
      </w:pPr>
      <w:r>
        <w:rPr>
          <w:b/>
          <w:highlight w:val="lightGray"/>
        </w:rPr>
        <w:t>Hoe wordt de Prolia voorgevulde spuit gebruikt?</w:t>
      </w:r>
    </w:p>
    <w:p w14:paraId="34E537EB" w14:textId="77777777" w:rsidR="00951F81" w:rsidRPr="00FF28F7" w:rsidRDefault="00951F81" w:rsidP="00951F81">
      <w:pPr>
        <w:keepNext/>
      </w:pPr>
    </w:p>
    <w:p w14:paraId="589F0983" w14:textId="77777777" w:rsidR="00951F81" w:rsidRDefault="00951F81" w:rsidP="00951F81">
      <w:pPr>
        <w:tabs>
          <w:tab w:val="clear" w:pos="567"/>
        </w:tabs>
        <w:rPr>
          <w:highlight w:val="lightGray"/>
        </w:rPr>
      </w:pPr>
      <w:r>
        <w:rPr>
          <w:highlight w:val="lightGray"/>
        </w:rPr>
        <w:t>Uw arts heeft u een Prolia voorgevulde spuit voorgeschreven waarvan de inhoud moet worden geïnjecteerd in het weefsel vlak onder de huid (subcutaan). U moet de gehele inhoud (1 ml) van de Prolia voorgevulde spuit injecteren en de injectie moet elke 6 maanden worden gegeven zoals geïnstrueerd door uw arts.</w:t>
      </w:r>
    </w:p>
    <w:p w14:paraId="683CC9F1" w14:textId="77777777" w:rsidR="00951F81" w:rsidRDefault="00951F81" w:rsidP="00951F81">
      <w:pPr>
        <w:tabs>
          <w:tab w:val="clear" w:pos="567"/>
        </w:tabs>
        <w:rPr>
          <w:highlight w:val="lightGray"/>
        </w:rPr>
      </w:pPr>
    </w:p>
    <w:p w14:paraId="7F1C1D34" w14:textId="77777777" w:rsidR="00951F81" w:rsidRDefault="00951F81" w:rsidP="00951F81">
      <w:pPr>
        <w:keepNext/>
        <w:tabs>
          <w:tab w:val="clear" w:pos="567"/>
        </w:tabs>
        <w:rPr>
          <w:b/>
          <w:bCs/>
          <w:highlight w:val="lightGray"/>
        </w:rPr>
      </w:pPr>
      <w:r>
        <w:rPr>
          <w:b/>
          <w:highlight w:val="lightGray"/>
        </w:rPr>
        <w:t>Benodigdheden:</w:t>
      </w:r>
    </w:p>
    <w:p w14:paraId="7499615A" w14:textId="77777777" w:rsidR="00951F81" w:rsidRPr="00FF28F7" w:rsidRDefault="00951F81" w:rsidP="00951F81">
      <w:pPr>
        <w:keepNext/>
      </w:pPr>
    </w:p>
    <w:p w14:paraId="3B38B780" w14:textId="77777777" w:rsidR="00951F81" w:rsidRDefault="00951F81" w:rsidP="00951F81">
      <w:pPr>
        <w:tabs>
          <w:tab w:val="clear" w:pos="567"/>
        </w:tabs>
        <w:rPr>
          <w:highlight w:val="lightGray"/>
        </w:rPr>
      </w:pPr>
      <w:r>
        <w:rPr>
          <w:highlight w:val="lightGray"/>
        </w:rPr>
        <w:t>Om een injectie toe te dienen, heeft u het volgende nodig:</w:t>
      </w:r>
    </w:p>
    <w:p w14:paraId="09E48272" w14:textId="77777777" w:rsidR="00951F81" w:rsidRDefault="00951F81" w:rsidP="00951F81">
      <w:pPr>
        <w:tabs>
          <w:tab w:val="clear" w:pos="567"/>
        </w:tabs>
        <w:rPr>
          <w:highlight w:val="lightGray"/>
        </w:rPr>
      </w:pPr>
    </w:p>
    <w:p w14:paraId="1E6CF3D5" w14:textId="77777777" w:rsidR="00951F81" w:rsidRDefault="00951F81" w:rsidP="00951F81">
      <w:pPr>
        <w:numPr>
          <w:ilvl w:val="0"/>
          <w:numId w:val="43"/>
        </w:numPr>
        <w:tabs>
          <w:tab w:val="clear" w:pos="567"/>
        </w:tabs>
        <w:ind w:left="567" w:hanging="567"/>
        <w:rPr>
          <w:highlight w:val="lightGray"/>
        </w:rPr>
      </w:pPr>
      <w:r>
        <w:rPr>
          <w:highlight w:val="lightGray"/>
        </w:rPr>
        <w:t>een nieuwe Prolia voorgevulde spuit</w:t>
      </w:r>
    </w:p>
    <w:p w14:paraId="54D2F07E" w14:textId="77777777" w:rsidR="00951F81" w:rsidRDefault="00951F81" w:rsidP="00951F81">
      <w:pPr>
        <w:pStyle w:val="lbltxt"/>
        <w:ind w:left="567" w:hanging="567"/>
        <w:rPr>
          <w:noProof w:val="0"/>
          <w:highlight w:val="lightGray"/>
        </w:rPr>
      </w:pPr>
    </w:p>
    <w:p w14:paraId="3B6101DE" w14:textId="77777777" w:rsidR="00951F81" w:rsidRDefault="00951F81" w:rsidP="00951F81">
      <w:pPr>
        <w:numPr>
          <w:ilvl w:val="0"/>
          <w:numId w:val="43"/>
        </w:numPr>
        <w:tabs>
          <w:tab w:val="clear" w:pos="567"/>
        </w:tabs>
        <w:ind w:left="567" w:hanging="567"/>
        <w:rPr>
          <w:highlight w:val="lightGray"/>
        </w:rPr>
      </w:pPr>
      <w:r>
        <w:rPr>
          <w:highlight w:val="lightGray"/>
        </w:rPr>
        <w:t>alcoholdoekjes of iets soortgelijks.</w:t>
      </w:r>
    </w:p>
    <w:p w14:paraId="1391714D" w14:textId="77777777" w:rsidR="00951F81" w:rsidRDefault="00951F81" w:rsidP="00951F81">
      <w:pPr>
        <w:pStyle w:val="lbltxt"/>
        <w:rPr>
          <w:noProof w:val="0"/>
          <w:highlight w:val="lightGray"/>
        </w:rPr>
      </w:pPr>
    </w:p>
    <w:p w14:paraId="4DB44DAB" w14:textId="77777777" w:rsidR="00951F81" w:rsidRDefault="00951F81" w:rsidP="00951F81">
      <w:pPr>
        <w:keepNext/>
        <w:tabs>
          <w:tab w:val="clear" w:pos="567"/>
        </w:tabs>
        <w:rPr>
          <w:b/>
          <w:bCs/>
          <w:highlight w:val="lightGray"/>
        </w:rPr>
      </w:pPr>
      <w:r>
        <w:rPr>
          <w:b/>
          <w:highlight w:val="lightGray"/>
        </w:rPr>
        <w:t>Wat moet u doen voordat u een injectie met Prolia subcutaan kunt toedienen</w:t>
      </w:r>
    </w:p>
    <w:p w14:paraId="191489E4" w14:textId="77777777" w:rsidR="00951F81" w:rsidRPr="00FF28F7" w:rsidRDefault="00951F81" w:rsidP="00951F81">
      <w:pPr>
        <w:keepNext/>
      </w:pPr>
    </w:p>
    <w:p w14:paraId="43FAB177" w14:textId="77777777" w:rsidR="00951F81" w:rsidRDefault="00951F81" w:rsidP="00951F81">
      <w:pPr>
        <w:numPr>
          <w:ilvl w:val="0"/>
          <w:numId w:val="51"/>
        </w:numPr>
        <w:tabs>
          <w:tab w:val="clear" w:pos="567"/>
        </w:tabs>
        <w:ind w:left="567" w:hanging="567"/>
        <w:rPr>
          <w:highlight w:val="lightGray"/>
        </w:rPr>
      </w:pPr>
      <w:r>
        <w:rPr>
          <w:highlight w:val="lightGray"/>
        </w:rPr>
        <w:t>Haal de Prolia voorgevulde spuit uit de koelkast.</w:t>
      </w:r>
    </w:p>
    <w:p w14:paraId="03770092" w14:textId="77777777" w:rsidR="00951F81" w:rsidRDefault="00951F81" w:rsidP="00951F81">
      <w:pPr>
        <w:tabs>
          <w:tab w:val="clear" w:pos="567"/>
        </w:tabs>
        <w:ind w:left="567"/>
        <w:rPr>
          <w:highlight w:val="lightGray"/>
        </w:rPr>
      </w:pPr>
      <w:r>
        <w:rPr>
          <w:highlight w:val="lightGray"/>
        </w:rPr>
        <w:t xml:space="preserve">Pak de voorgevulde spuit </w:t>
      </w:r>
      <w:r>
        <w:rPr>
          <w:b/>
          <w:highlight w:val="lightGray"/>
        </w:rPr>
        <w:t>NIET</w:t>
      </w:r>
      <w:r>
        <w:rPr>
          <w:highlight w:val="lightGray"/>
        </w:rPr>
        <w:t xml:space="preserve"> vast bij de zuiger of bij het naaldomhulsel. Dit kan de spuit beschadigen.</w:t>
      </w:r>
    </w:p>
    <w:p w14:paraId="075D8875" w14:textId="77777777" w:rsidR="00951F81" w:rsidRPr="00FF28F7" w:rsidRDefault="00951F81" w:rsidP="00951F81">
      <w:pPr>
        <w:pStyle w:val="lbltxt"/>
        <w:ind w:left="567" w:hanging="567"/>
        <w:rPr>
          <w:noProof w:val="0"/>
        </w:rPr>
      </w:pPr>
    </w:p>
    <w:p w14:paraId="2A489273" w14:textId="77777777" w:rsidR="00951F81" w:rsidRDefault="00951F81" w:rsidP="00951F81">
      <w:pPr>
        <w:numPr>
          <w:ilvl w:val="0"/>
          <w:numId w:val="51"/>
        </w:numPr>
        <w:tabs>
          <w:tab w:val="clear" w:pos="567"/>
        </w:tabs>
        <w:ind w:left="567" w:hanging="567"/>
        <w:rPr>
          <w:highlight w:val="lightGray"/>
        </w:rPr>
      </w:pPr>
      <w:r>
        <w:rPr>
          <w:highlight w:val="lightGray"/>
        </w:rPr>
        <w:t>U mag de voorgevulde spuit buiten de koelkast eerst op kamertemperatuur laten komen. Dat maakt de injectie comfortabeler.</w:t>
      </w:r>
    </w:p>
    <w:p w14:paraId="3D27041E" w14:textId="77777777" w:rsidR="00951F81" w:rsidRDefault="00951F81" w:rsidP="00951F81">
      <w:pPr>
        <w:tabs>
          <w:tab w:val="clear" w:pos="567"/>
        </w:tabs>
        <w:ind w:left="567"/>
        <w:rPr>
          <w:highlight w:val="lightGray"/>
        </w:rPr>
      </w:pPr>
      <w:r>
        <w:rPr>
          <w:highlight w:val="lightGray"/>
        </w:rPr>
        <w:t xml:space="preserve">Verwarm de spuit </w:t>
      </w:r>
      <w:r>
        <w:rPr>
          <w:b/>
          <w:highlight w:val="lightGray"/>
        </w:rPr>
        <w:t>OP GEEN ENKELE ANDERE MANIER</w:t>
      </w:r>
      <w:r>
        <w:rPr>
          <w:highlight w:val="lightGray"/>
        </w:rPr>
        <w:t>, dus niet in bijvoorbeeld een magnetron of in warm water.</w:t>
      </w:r>
    </w:p>
    <w:p w14:paraId="1CD5D189" w14:textId="77777777" w:rsidR="00951F81" w:rsidRDefault="00951F81" w:rsidP="00951F81">
      <w:pPr>
        <w:tabs>
          <w:tab w:val="clear" w:pos="567"/>
        </w:tabs>
        <w:ind w:left="567"/>
        <w:rPr>
          <w:highlight w:val="lightGray"/>
        </w:rPr>
      </w:pPr>
      <w:r>
        <w:rPr>
          <w:highlight w:val="lightGray"/>
        </w:rPr>
        <w:t xml:space="preserve">Stel de spuit </w:t>
      </w:r>
      <w:r>
        <w:rPr>
          <w:b/>
          <w:highlight w:val="lightGray"/>
        </w:rPr>
        <w:t>NIET</w:t>
      </w:r>
      <w:r>
        <w:rPr>
          <w:highlight w:val="lightGray"/>
        </w:rPr>
        <w:t xml:space="preserve"> bloot aan direct zonlicht.</w:t>
      </w:r>
    </w:p>
    <w:p w14:paraId="51D4380E" w14:textId="77777777" w:rsidR="00951F81" w:rsidRDefault="00951F81" w:rsidP="00951F81">
      <w:pPr>
        <w:pStyle w:val="lbltxt"/>
        <w:ind w:left="567" w:hanging="567"/>
        <w:rPr>
          <w:noProof w:val="0"/>
          <w:highlight w:val="lightGray"/>
        </w:rPr>
      </w:pPr>
    </w:p>
    <w:p w14:paraId="55774F45" w14:textId="77777777" w:rsidR="00951F81" w:rsidRDefault="00951F81" w:rsidP="00951F81">
      <w:pPr>
        <w:numPr>
          <w:ilvl w:val="0"/>
          <w:numId w:val="51"/>
        </w:numPr>
        <w:tabs>
          <w:tab w:val="clear" w:pos="567"/>
        </w:tabs>
        <w:ind w:left="567" w:hanging="567"/>
        <w:rPr>
          <w:highlight w:val="lightGray"/>
        </w:rPr>
      </w:pPr>
      <w:r>
        <w:rPr>
          <w:highlight w:val="lightGray"/>
        </w:rPr>
        <w:t xml:space="preserve">De voorgevulde spuit </w:t>
      </w:r>
      <w:r>
        <w:rPr>
          <w:b/>
          <w:highlight w:val="lightGray"/>
        </w:rPr>
        <w:t>NIET</w:t>
      </w:r>
      <w:r>
        <w:rPr>
          <w:highlight w:val="lightGray"/>
        </w:rPr>
        <w:t xml:space="preserve"> schudden.</w:t>
      </w:r>
    </w:p>
    <w:p w14:paraId="5D28F044" w14:textId="77777777" w:rsidR="00951F81" w:rsidRDefault="00951F81" w:rsidP="00951F81">
      <w:pPr>
        <w:pStyle w:val="lbltxt"/>
        <w:ind w:left="567" w:hanging="567"/>
        <w:rPr>
          <w:noProof w:val="0"/>
          <w:highlight w:val="lightGray"/>
        </w:rPr>
      </w:pPr>
    </w:p>
    <w:p w14:paraId="0696579E" w14:textId="77777777" w:rsidR="00951F81" w:rsidRDefault="00951F81" w:rsidP="00951F81">
      <w:pPr>
        <w:numPr>
          <w:ilvl w:val="0"/>
          <w:numId w:val="51"/>
        </w:numPr>
        <w:tabs>
          <w:tab w:val="clear" w:pos="567"/>
        </w:tabs>
        <w:ind w:left="567" w:hanging="567"/>
        <w:rPr>
          <w:highlight w:val="lightGray"/>
        </w:rPr>
      </w:pPr>
      <w:r>
        <w:rPr>
          <w:highlight w:val="lightGray"/>
        </w:rPr>
        <w:t xml:space="preserve">Verwijder het naaldomhulsel </w:t>
      </w:r>
      <w:r>
        <w:rPr>
          <w:b/>
          <w:highlight w:val="lightGray"/>
        </w:rPr>
        <w:t>NIET</w:t>
      </w:r>
      <w:r>
        <w:rPr>
          <w:highlight w:val="lightGray"/>
        </w:rPr>
        <w:t xml:space="preserve"> van de voorgevulde spuit voordat u gereed bent om te injecteren.</w:t>
      </w:r>
    </w:p>
    <w:p w14:paraId="50AC05FD" w14:textId="77777777" w:rsidR="00951F81" w:rsidRDefault="00951F81" w:rsidP="00951F81">
      <w:pPr>
        <w:pStyle w:val="lbltxt"/>
        <w:ind w:left="567" w:hanging="567"/>
        <w:rPr>
          <w:noProof w:val="0"/>
          <w:highlight w:val="lightGray"/>
        </w:rPr>
      </w:pPr>
    </w:p>
    <w:p w14:paraId="726EA096" w14:textId="77777777" w:rsidR="00951F81" w:rsidRDefault="00951F81" w:rsidP="00951F81">
      <w:pPr>
        <w:numPr>
          <w:ilvl w:val="0"/>
          <w:numId w:val="51"/>
        </w:numPr>
        <w:tabs>
          <w:tab w:val="clear" w:pos="567"/>
        </w:tabs>
        <w:ind w:left="567" w:hanging="567"/>
        <w:rPr>
          <w:highlight w:val="lightGray"/>
        </w:rPr>
      </w:pPr>
      <w:r>
        <w:rPr>
          <w:highlight w:val="lightGray"/>
        </w:rPr>
        <w:t>Controleer de uiterste gebruiksdatum op het etiket van de voorgevulde spuit (EXP).</w:t>
      </w:r>
    </w:p>
    <w:p w14:paraId="191386FE" w14:textId="77777777" w:rsidR="00951F81" w:rsidRDefault="00951F81" w:rsidP="00951F81">
      <w:pPr>
        <w:tabs>
          <w:tab w:val="clear" w:pos="567"/>
        </w:tabs>
        <w:ind w:left="567"/>
        <w:rPr>
          <w:highlight w:val="lightGray"/>
        </w:rPr>
      </w:pPr>
      <w:r>
        <w:rPr>
          <w:b/>
          <w:highlight w:val="lightGray"/>
        </w:rPr>
        <w:t>NIEt</w:t>
      </w:r>
      <w:r>
        <w:rPr>
          <w:highlight w:val="lightGray"/>
        </w:rPr>
        <w:t xml:space="preserve"> gebruiken na de laatste dag van de vermelde maand.</w:t>
      </w:r>
    </w:p>
    <w:p w14:paraId="1D2E725A" w14:textId="77777777" w:rsidR="00951F81" w:rsidRDefault="00951F81" w:rsidP="00951F81">
      <w:pPr>
        <w:pStyle w:val="lbltxt"/>
        <w:ind w:left="567" w:hanging="567"/>
        <w:rPr>
          <w:noProof w:val="0"/>
          <w:highlight w:val="lightGray"/>
        </w:rPr>
      </w:pPr>
    </w:p>
    <w:p w14:paraId="19E5A364" w14:textId="77777777" w:rsidR="00951F81" w:rsidRDefault="00951F81" w:rsidP="00951F81">
      <w:pPr>
        <w:numPr>
          <w:ilvl w:val="0"/>
          <w:numId w:val="51"/>
        </w:numPr>
        <w:tabs>
          <w:tab w:val="clear" w:pos="567"/>
        </w:tabs>
        <w:ind w:left="567" w:hanging="567"/>
        <w:rPr>
          <w:highlight w:val="lightGray"/>
        </w:rPr>
      </w:pPr>
      <w:r>
        <w:rPr>
          <w:highlight w:val="lightGray"/>
        </w:rPr>
        <w:t>Controleer hoe Prolia eruitziet. Het moet een heldere, kleurloze tot lichtgele oplossing zijn. Indien de oplossing deeltjes bevat of troebel of verkleurd is, mag u de oplossing niet injecteren.</w:t>
      </w:r>
    </w:p>
    <w:p w14:paraId="19B9EBC0" w14:textId="77777777" w:rsidR="00951F81" w:rsidRDefault="00951F81" w:rsidP="00951F81">
      <w:pPr>
        <w:pStyle w:val="lbltxt"/>
        <w:rPr>
          <w:b/>
          <w:noProof w:val="0"/>
          <w:highlight w:val="lightGray"/>
        </w:rPr>
      </w:pPr>
    </w:p>
    <w:p w14:paraId="0C95F5FA" w14:textId="77777777" w:rsidR="00951F81" w:rsidRDefault="00951F81" w:rsidP="00951F81">
      <w:pPr>
        <w:numPr>
          <w:ilvl w:val="0"/>
          <w:numId w:val="51"/>
        </w:numPr>
        <w:tabs>
          <w:tab w:val="clear" w:pos="567"/>
        </w:tabs>
        <w:ind w:left="567" w:hanging="567"/>
        <w:rPr>
          <w:highlight w:val="lightGray"/>
        </w:rPr>
      </w:pPr>
      <w:r>
        <w:rPr>
          <w:highlight w:val="lightGray"/>
        </w:rPr>
        <w:t>Kies een comfortabele, goed verlichte schone plaats en leg alles wat u nodig heeft binnen handbereik.</w:t>
      </w:r>
    </w:p>
    <w:p w14:paraId="700A2766" w14:textId="77777777" w:rsidR="00951F81" w:rsidRDefault="00951F81" w:rsidP="00951F81">
      <w:pPr>
        <w:pStyle w:val="lbltxt"/>
        <w:rPr>
          <w:noProof w:val="0"/>
          <w:highlight w:val="lightGray"/>
        </w:rPr>
      </w:pPr>
    </w:p>
    <w:p w14:paraId="50965B01" w14:textId="77777777" w:rsidR="00951F81" w:rsidRDefault="00951F81" w:rsidP="00951F81">
      <w:pPr>
        <w:numPr>
          <w:ilvl w:val="0"/>
          <w:numId w:val="51"/>
        </w:numPr>
        <w:tabs>
          <w:tab w:val="clear" w:pos="567"/>
        </w:tabs>
        <w:ind w:left="567" w:hanging="567"/>
        <w:rPr>
          <w:highlight w:val="lightGray"/>
        </w:rPr>
      </w:pPr>
      <w:r>
        <w:rPr>
          <w:highlight w:val="lightGray"/>
        </w:rPr>
        <w:t>Was uw handen grondig.</w:t>
      </w:r>
    </w:p>
    <w:p w14:paraId="332E2562" w14:textId="77777777" w:rsidR="00951F81" w:rsidRDefault="00951F81" w:rsidP="00951F81">
      <w:pPr>
        <w:pStyle w:val="lbltxt"/>
        <w:ind w:left="567" w:hanging="567"/>
        <w:rPr>
          <w:noProof w:val="0"/>
          <w:highlight w:val="lightGray"/>
        </w:rPr>
      </w:pPr>
    </w:p>
    <w:p w14:paraId="0C5CE949" w14:textId="77777777" w:rsidR="00951F81" w:rsidRDefault="00951F81" w:rsidP="00951F81">
      <w:pPr>
        <w:pStyle w:val="lbltxt"/>
        <w:rPr>
          <w:noProof w:val="0"/>
          <w:highlight w:val="lightGray"/>
        </w:rPr>
      </w:pPr>
    </w:p>
    <w:tbl>
      <w:tblPr>
        <w:tblW w:w="0" w:type="auto"/>
        <w:tblLayout w:type="fixed"/>
        <w:tblLook w:val="01E0" w:firstRow="1" w:lastRow="1" w:firstColumn="1" w:lastColumn="1" w:noHBand="0" w:noVBand="0"/>
      </w:tblPr>
      <w:tblGrid>
        <w:gridCol w:w="5495"/>
        <w:gridCol w:w="3792"/>
      </w:tblGrid>
      <w:tr w:rsidR="00951F81" w14:paraId="3DAEF231" w14:textId="77777777" w:rsidTr="007D6F28">
        <w:trPr>
          <w:cantSplit/>
          <w:trHeight w:val="2410"/>
        </w:trPr>
        <w:tc>
          <w:tcPr>
            <w:tcW w:w="5495" w:type="dxa"/>
            <w:vAlign w:val="center"/>
          </w:tcPr>
          <w:p w14:paraId="636E5056" w14:textId="77777777" w:rsidR="00951F81" w:rsidRDefault="00951F81" w:rsidP="007D6F28">
            <w:pPr>
              <w:keepNext/>
              <w:tabs>
                <w:tab w:val="clear" w:pos="567"/>
              </w:tabs>
              <w:rPr>
                <w:b/>
                <w:bCs/>
                <w:highlight w:val="lightGray"/>
              </w:rPr>
            </w:pPr>
            <w:r>
              <w:rPr>
                <w:b/>
                <w:highlight w:val="lightGray"/>
              </w:rPr>
              <w:t>Waar moet u de injectie toedienen?</w:t>
            </w:r>
          </w:p>
          <w:p w14:paraId="1A0CE3A3" w14:textId="77777777" w:rsidR="00951F81" w:rsidRDefault="00951F81" w:rsidP="007D6F28">
            <w:pPr>
              <w:tabs>
                <w:tab w:val="clear" w:pos="567"/>
              </w:tabs>
              <w:rPr>
                <w:highlight w:val="lightGray"/>
              </w:rPr>
            </w:pPr>
            <w:r>
              <w:rPr>
                <w:highlight w:val="lightGray"/>
              </w:rPr>
              <w:t>De beste plaatsen om te injecteren zijn de bovenkant van de dijbenen en de buik.</w:t>
            </w:r>
          </w:p>
          <w:p w14:paraId="7B85A95F" w14:textId="77777777" w:rsidR="00951F81" w:rsidRDefault="00951F81" w:rsidP="007D6F28">
            <w:pPr>
              <w:tabs>
                <w:tab w:val="clear" w:pos="567"/>
              </w:tabs>
              <w:rPr>
                <w:rFonts w:eastAsia="MS Mincho"/>
                <w:b/>
                <w:highlight w:val="lightGray"/>
              </w:rPr>
            </w:pPr>
            <w:r>
              <w:rPr>
                <w:highlight w:val="lightGray"/>
              </w:rPr>
              <w:t>Uw verzorger kan ook de buitenzijde van uw bovenarmen gebruiken.</w:t>
            </w:r>
          </w:p>
        </w:tc>
        <w:tc>
          <w:tcPr>
            <w:tcW w:w="3792" w:type="dxa"/>
          </w:tcPr>
          <w:p w14:paraId="51BF9473" w14:textId="77777777" w:rsidR="00951F81" w:rsidRDefault="00000000" w:rsidP="007D6F28">
            <w:pPr>
              <w:pStyle w:val="lbltxt"/>
              <w:keepNext/>
              <w:rPr>
                <w:rFonts w:eastAsia="MS Mincho"/>
                <w:b/>
                <w:noProof w:val="0"/>
                <w:highlight w:val="lightGray"/>
              </w:rPr>
            </w:pPr>
            <w:r>
              <w:pict w14:anchorId="49ABA112">
                <v:shape id="Picture 132" o:spid="_x0000_s2051" type="#_x0000_t75" style="position:absolute;margin-left:13.3pt;margin-top:15.7pt;width:151.85pt;height:94.6pt;z-index:-1;visibility:visible;mso-position-horizontal-relative:margin;mso-position-vertical-relative:margin" wrapcoords="-107 0 -107 21429 21600 21429 21600 0 -107 0">
                  <v:imagedata r:id="rId27" o:title=""/>
                  <w10:wrap type="tight" anchorx="margin" anchory="margin"/>
                </v:shape>
              </w:pict>
            </w:r>
          </w:p>
        </w:tc>
      </w:tr>
    </w:tbl>
    <w:p w14:paraId="7B8E29A6" w14:textId="77777777" w:rsidR="00951F81" w:rsidRDefault="00951F81" w:rsidP="00951F81">
      <w:pPr>
        <w:pStyle w:val="lbltxt"/>
        <w:rPr>
          <w:b/>
          <w:noProof w:val="0"/>
          <w:highlight w:val="lightGray"/>
        </w:rPr>
      </w:pPr>
    </w:p>
    <w:p w14:paraId="17E0BC12" w14:textId="77777777" w:rsidR="00951F81" w:rsidRDefault="00951F81" w:rsidP="00951F81">
      <w:pPr>
        <w:keepNext/>
        <w:tabs>
          <w:tab w:val="clear" w:pos="567"/>
        </w:tabs>
        <w:rPr>
          <w:b/>
          <w:bCs/>
          <w:highlight w:val="lightGray"/>
        </w:rPr>
      </w:pPr>
      <w:r>
        <w:rPr>
          <w:b/>
          <w:highlight w:val="lightGray"/>
        </w:rPr>
        <w:t>Hoe dient u de injectie toe?</w:t>
      </w:r>
    </w:p>
    <w:p w14:paraId="239BAE45" w14:textId="77777777" w:rsidR="00951F81" w:rsidRPr="00FF28F7" w:rsidRDefault="00000000" w:rsidP="00951F81">
      <w:pPr>
        <w:keepNext/>
      </w:pPr>
      <w:r>
        <w:rPr>
          <w:noProof/>
        </w:rPr>
        <w:pict w14:anchorId="584EFD9D">
          <v:shape id="Picture 130" o:spid="_x0000_s2050" type="#_x0000_t75" style="position:absolute;margin-left:265.45pt;margin-top:152.3pt;width:210.45pt;height:185pt;z-index:-2;visibility:visible;mso-position-horizontal-relative:margin;mso-position-vertical-relative:margin" wrapcoords="-77 0 -77 21513 21600 21513 21600 0 -77 0">
            <v:imagedata r:id="rId28" o:title=""/>
            <w10:wrap type="tight" anchorx="margin" anchory="margin"/>
          </v:shape>
        </w:pict>
      </w:r>
    </w:p>
    <w:p w14:paraId="26795B98" w14:textId="77777777" w:rsidR="00951F81" w:rsidRDefault="00951F81" w:rsidP="00951F81">
      <w:pPr>
        <w:numPr>
          <w:ilvl w:val="0"/>
          <w:numId w:val="52"/>
        </w:numPr>
        <w:tabs>
          <w:tab w:val="clear" w:pos="567"/>
        </w:tabs>
        <w:ind w:left="567" w:hanging="567"/>
        <w:rPr>
          <w:highlight w:val="lightGray"/>
        </w:rPr>
      </w:pPr>
      <w:r>
        <w:rPr>
          <w:highlight w:val="lightGray"/>
        </w:rPr>
        <w:t>Desinfecteer uw huid met een alcoholdoekje.</w:t>
      </w:r>
    </w:p>
    <w:p w14:paraId="18BB977C" w14:textId="77777777" w:rsidR="00951F81" w:rsidRDefault="00951F81" w:rsidP="00951F81">
      <w:pPr>
        <w:pStyle w:val="lbltxt"/>
        <w:rPr>
          <w:noProof w:val="0"/>
          <w:highlight w:val="lightGray"/>
        </w:rPr>
      </w:pPr>
    </w:p>
    <w:p w14:paraId="6FAF2B8A" w14:textId="77777777" w:rsidR="00951F81" w:rsidRDefault="00951F81" w:rsidP="00951F81">
      <w:pPr>
        <w:numPr>
          <w:ilvl w:val="0"/>
          <w:numId w:val="52"/>
        </w:numPr>
        <w:tabs>
          <w:tab w:val="clear" w:pos="567"/>
        </w:tabs>
        <w:ind w:left="567" w:hanging="567"/>
        <w:rPr>
          <w:highlight w:val="lightGray"/>
        </w:rPr>
      </w:pPr>
      <w:r>
        <w:rPr>
          <w:highlight w:val="lightGray"/>
        </w:rPr>
        <w:t>Trek om te vermijden dat de naald buigt, voorzichtig het omhulsel zonder te draaien recht van de naald, zoals aangegeven in afbeelding 1 en 2.</w:t>
      </w:r>
    </w:p>
    <w:p w14:paraId="2E262F84" w14:textId="77777777" w:rsidR="00951F81" w:rsidRDefault="00951F81" w:rsidP="00951F81">
      <w:pPr>
        <w:tabs>
          <w:tab w:val="clear" w:pos="567"/>
        </w:tabs>
        <w:ind w:left="567"/>
        <w:rPr>
          <w:highlight w:val="lightGray"/>
        </w:rPr>
      </w:pPr>
      <w:r>
        <w:rPr>
          <w:highlight w:val="lightGray"/>
        </w:rPr>
        <w:t xml:space="preserve">Raak de naald </w:t>
      </w:r>
      <w:r>
        <w:rPr>
          <w:b/>
          <w:highlight w:val="lightGray"/>
        </w:rPr>
        <w:t>NIET</w:t>
      </w:r>
      <w:r>
        <w:rPr>
          <w:highlight w:val="lightGray"/>
        </w:rPr>
        <w:t xml:space="preserve"> aan en duw de zuiger niet in.</w:t>
      </w:r>
    </w:p>
    <w:p w14:paraId="09F9A177" w14:textId="77777777" w:rsidR="00951F81" w:rsidRDefault="00951F81" w:rsidP="00951F81">
      <w:pPr>
        <w:pStyle w:val="lbltxt"/>
        <w:ind w:left="567" w:hanging="567"/>
        <w:rPr>
          <w:noProof w:val="0"/>
          <w:highlight w:val="lightGray"/>
        </w:rPr>
      </w:pPr>
    </w:p>
    <w:p w14:paraId="48B402C9" w14:textId="77777777" w:rsidR="00951F81" w:rsidRDefault="00951F81" w:rsidP="00951F81">
      <w:pPr>
        <w:numPr>
          <w:ilvl w:val="0"/>
          <w:numId w:val="52"/>
        </w:numPr>
        <w:tabs>
          <w:tab w:val="clear" w:pos="567"/>
        </w:tabs>
        <w:ind w:left="567" w:hanging="567"/>
        <w:rPr>
          <w:highlight w:val="lightGray"/>
        </w:rPr>
      </w:pPr>
      <w:r>
        <w:rPr>
          <w:highlight w:val="lightGray"/>
        </w:rPr>
        <w:t>U kunt een kleine luchtbel in de voorgevulde spuit zien. U hoeft de luchtbel niet te verwijderen voordat u injecteert. Injecteren van de oplossing met de luchtbel erin is ongevaarlijk.</w:t>
      </w:r>
    </w:p>
    <w:p w14:paraId="3CDBA778" w14:textId="77777777" w:rsidR="00951F81" w:rsidRDefault="00951F81" w:rsidP="00951F81">
      <w:pPr>
        <w:pStyle w:val="lbltxt"/>
        <w:ind w:left="567" w:hanging="567"/>
        <w:rPr>
          <w:noProof w:val="0"/>
          <w:highlight w:val="lightGray"/>
        </w:rPr>
      </w:pPr>
    </w:p>
    <w:p w14:paraId="51B48740" w14:textId="77777777" w:rsidR="00951F81" w:rsidRDefault="00951F81" w:rsidP="00951F81">
      <w:pPr>
        <w:numPr>
          <w:ilvl w:val="0"/>
          <w:numId w:val="52"/>
        </w:numPr>
        <w:tabs>
          <w:tab w:val="clear" w:pos="567"/>
        </w:tabs>
        <w:ind w:left="567" w:hanging="567"/>
        <w:rPr>
          <w:highlight w:val="lightGray"/>
        </w:rPr>
      </w:pPr>
      <w:r>
        <w:rPr>
          <w:highlight w:val="lightGray"/>
        </w:rPr>
        <w:t>Neem de huid (zonder knijpen) tussen duim en wijsvinger. Breng de naald volledig in de huid, zoals getoond door uw arts of zorgverlener.</w:t>
      </w:r>
    </w:p>
    <w:p w14:paraId="15B5883B" w14:textId="77777777" w:rsidR="00951F81" w:rsidRDefault="00951F81" w:rsidP="00951F81">
      <w:pPr>
        <w:pStyle w:val="lbltxt"/>
        <w:rPr>
          <w:noProof w:val="0"/>
          <w:highlight w:val="lightGray"/>
        </w:rPr>
      </w:pPr>
    </w:p>
    <w:p w14:paraId="7037FB13" w14:textId="77777777" w:rsidR="00951F81" w:rsidRDefault="00951F81" w:rsidP="00951F81">
      <w:pPr>
        <w:numPr>
          <w:ilvl w:val="0"/>
          <w:numId w:val="52"/>
        </w:numPr>
        <w:tabs>
          <w:tab w:val="clear" w:pos="567"/>
        </w:tabs>
        <w:ind w:left="567" w:hanging="567"/>
        <w:rPr>
          <w:highlight w:val="lightGray"/>
        </w:rPr>
      </w:pPr>
      <w:r>
        <w:rPr>
          <w:highlight w:val="lightGray"/>
        </w:rPr>
        <w:t xml:space="preserve">Druk op de zuiger met een </w:t>
      </w:r>
      <w:r>
        <w:rPr>
          <w:b/>
          <w:highlight w:val="lightGray"/>
        </w:rPr>
        <w:t>langzame</w:t>
      </w:r>
      <w:r>
        <w:rPr>
          <w:highlight w:val="lightGray"/>
        </w:rPr>
        <w:t xml:space="preserve"> constante druk, waarbij u uw huid blijft vasthouden. Druk de zuiger zo ver mogelijk in om </w:t>
      </w:r>
      <w:r>
        <w:rPr>
          <w:b/>
          <w:highlight w:val="lightGray"/>
        </w:rPr>
        <w:t>alle oplossing</w:t>
      </w:r>
      <w:r>
        <w:rPr>
          <w:highlight w:val="lightGray"/>
        </w:rPr>
        <w:t xml:space="preserve"> te injecteren.</w:t>
      </w:r>
    </w:p>
    <w:p w14:paraId="2EA7F839" w14:textId="77777777" w:rsidR="00951F81" w:rsidRDefault="00951F81" w:rsidP="00951F81">
      <w:pPr>
        <w:pStyle w:val="lbltxt"/>
        <w:rPr>
          <w:noProof w:val="0"/>
          <w:highlight w:val="lightGray"/>
        </w:rPr>
      </w:pPr>
    </w:p>
    <w:p w14:paraId="7CEA60F8" w14:textId="77777777" w:rsidR="00951F81" w:rsidRDefault="00951F81" w:rsidP="00951F81">
      <w:pPr>
        <w:numPr>
          <w:ilvl w:val="0"/>
          <w:numId w:val="52"/>
        </w:numPr>
        <w:tabs>
          <w:tab w:val="clear" w:pos="567"/>
        </w:tabs>
        <w:ind w:left="567" w:hanging="567"/>
        <w:rPr>
          <w:highlight w:val="lightGray"/>
        </w:rPr>
      </w:pPr>
      <w:r>
        <w:rPr>
          <w:highlight w:val="lightGray"/>
        </w:rPr>
        <w:t>Verwijder de naald en laat de huid los.</w:t>
      </w:r>
    </w:p>
    <w:p w14:paraId="46970820" w14:textId="77777777" w:rsidR="00951F81" w:rsidRDefault="00951F81" w:rsidP="00951F81">
      <w:pPr>
        <w:pStyle w:val="lbltxt"/>
        <w:rPr>
          <w:noProof w:val="0"/>
          <w:highlight w:val="lightGray"/>
        </w:rPr>
      </w:pPr>
    </w:p>
    <w:p w14:paraId="2B1F7B2F" w14:textId="77777777" w:rsidR="00951F81" w:rsidRDefault="00951F81" w:rsidP="00951F81">
      <w:pPr>
        <w:numPr>
          <w:ilvl w:val="0"/>
          <w:numId w:val="52"/>
        </w:numPr>
        <w:tabs>
          <w:tab w:val="clear" w:pos="567"/>
        </w:tabs>
        <w:ind w:left="567" w:hanging="567"/>
        <w:rPr>
          <w:highlight w:val="lightGray"/>
        </w:rPr>
      </w:pPr>
      <w:r>
        <w:rPr>
          <w:highlight w:val="lightGray"/>
        </w:rPr>
        <w:t>Indien u een druppeltje bloed opmerkt, kunt u dat voorzichtig wegvegen met een watje of een tissue. Wrijf niet over de injectieplaats. Indien nodig kunt u de injectieplaats bedekken met een pleister.</w:t>
      </w:r>
    </w:p>
    <w:p w14:paraId="71C57F75" w14:textId="77777777" w:rsidR="00951F81" w:rsidRDefault="00951F81" w:rsidP="00951F81">
      <w:pPr>
        <w:pStyle w:val="lbltxt"/>
        <w:keepNext/>
        <w:rPr>
          <w:noProof w:val="0"/>
          <w:highlight w:val="lightGray"/>
        </w:rPr>
      </w:pPr>
    </w:p>
    <w:p w14:paraId="40B78CFC" w14:textId="77777777" w:rsidR="00951F81" w:rsidRDefault="00951F81" w:rsidP="00951F81">
      <w:pPr>
        <w:numPr>
          <w:ilvl w:val="0"/>
          <w:numId w:val="52"/>
        </w:numPr>
        <w:tabs>
          <w:tab w:val="clear" w:pos="567"/>
        </w:tabs>
        <w:ind w:left="567" w:hanging="567"/>
        <w:rPr>
          <w:highlight w:val="lightGray"/>
        </w:rPr>
      </w:pPr>
      <w:r>
        <w:rPr>
          <w:highlight w:val="lightGray"/>
        </w:rPr>
        <w:t>Gebruik elke voorgevulde spuit slechts voor één injectie. Gebruik de Prolia die eventueel in de spuit is achtergebleven NIET.</w:t>
      </w:r>
    </w:p>
    <w:p w14:paraId="5CA88586" w14:textId="77777777" w:rsidR="00951F81" w:rsidRDefault="00951F81" w:rsidP="00951F81">
      <w:pPr>
        <w:pStyle w:val="lbltxt"/>
        <w:rPr>
          <w:noProof w:val="0"/>
          <w:highlight w:val="lightGray"/>
        </w:rPr>
      </w:pPr>
    </w:p>
    <w:p w14:paraId="481747B0" w14:textId="77777777" w:rsidR="00951F81" w:rsidRDefault="00951F81" w:rsidP="00951F81">
      <w:pPr>
        <w:tabs>
          <w:tab w:val="clear" w:pos="567"/>
        </w:tabs>
        <w:rPr>
          <w:highlight w:val="lightGray"/>
        </w:rPr>
      </w:pPr>
      <w:r>
        <w:rPr>
          <w:b/>
          <w:highlight w:val="lightGray"/>
        </w:rPr>
        <w:t xml:space="preserve">Denk eraan: </w:t>
      </w:r>
      <w:r>
        <w:rPr>
          <w:highlight w:val="lightGray"/>
        </w:rPr>
        <w:t>vraag bij problemen uw arts of zorgverlener om hulp en advies.</w:t>
      </w:r>
    </w:p>
    <w:p w14:paraId="4025F4E4" w14:textId="77777777" w:rsidR="00951F81" w:rsidRDefault="00951F81" w:rsidP="00951F81">
      <w:pPr>
        <w:pStyle w:val="lbltxt"/>
        <w:rPr>
          <w:noProof w:val="0"/>
          <w:highlight w:val="lightGray"/>
        </w:rPr>
      </w:pPr>
    </w:p>
    <w:p w14:paraId="0B30B363" w14:textId="77777777" w:rsidR="00951F81" w:rsidRDefault="00951F81" w:rsidP="00951F81">
      <w:pPr>
        <w:keepNext/>
        <w:tabs>
          <w:tab w:val="clear" w:pos="567"/>
        </w:tabs>
        <w:rPr>
          <w:b/>
          <w:bCs/>
          <w:highlight w:val="lightGray"/>
        </w:rPr>
      </w:pPr>
      <w:r>
        <w:rPr>
          <w:b/>
          <w:highlight w:val="lightGray"/>
        </w:rPr>
        <w:t>Verwijdering van de gebruikte spuiten</w:t>
      </w:r>
    </w:p>
    <w:p w14:paraId="665E874C" w14:textId="77777777" w:rsidR="00951F81" w:rsidRPr="00FF28F7" w:rsidRDefault="00951F81" w:rsidP="00951F81">
      <w:pPr>
        <w:keepNext/>
      </w:pPr>
    </w:p>
    <w:p w14:paraId="53796080" w14:textId="77777777" w:rsidR="00951F81" w:rsidRDefault="00951F81" w:rsidP="00951F81">
      <w:pPr>
        <w:numPr>
          <w:ilvl w:val="0"/>
          <w:numId w:val="53"/>
        </w:numPr>
        <w:tabs>
          <w:tab w:val="clear" w:pos="567"/>
        </w:tabs>
        <w:ind w:left="567" w:hanging="567"/>
        <w:rPr>
          <w:highlight w:val="lightGray"/>
        </w:rPr>
      </w:pPr>
      <w:r>
        <w:rPr>
          <w:highlight w:val="lightGray"/>
        </w:rPr>
        <w:t xml:space="preserve">Plaats het naaldomhulsel </w:t>
      </w:r>
      <w:r>
        <w:rPr>
          <w:b/>
          <w:highlight w:val="lightGray"/>
        </w:rPr>
        <w:t>NIET</w:t>
      </w:r>
      <w:r>
        <w:rPr>
          <w:highlight w:val="lightGray"/>
        </w:rPr>
        <w:t xml:space="preserve"> terug op een gebruikte spuit.</w:t>
      </w:r>
    </w:p>
    <w:p w14:paraId="7277EBEF" w14:textId="77777777" w:rsidR="00951F81" w:rsidRDefault="00951F81" w:rsidP="00951F81">
      <w:pPr>
        <w:numPr>
          <w:ilvl w:val="0"/>
          <w:numId w:val="53"/>
        </w:numPr>
        <w:tabs>
          <w:tab w:val="clear" w:pos="567"/>
        </w:tabs>
        <w:ind w:left="567" w:hanging="567"/>
        <w:rPr>
          <w:highlight w:val="lightGray"/>
        </w:rPr>
      </w:pPr>
      <w:r>
        <w:rPr>
          <w:highlight w:val="lightGray"/>
        </w:rPr>
        <w:t>Houd gebruikte spuiten buiten het zicht en bereik van kinderen.</w:t>
      </w:r>
    </w:p>
    <w:p w14:paraId="7DA31D11" w14:textId="77777777" w:rsidR="00951F81" w:rsidRDefault="00951F81" w:rsidP="00951F81">
      <w:pPr>
        <w:numPr>
          <w:ilvl w:val="0"/>
          <w:numId w:val="53"/>
        </w:numPr>
        <w:tabs>
          <w:tab w:val="clear" w:pos="567"/>
        </w:tabs>
        <w:ind w:left="567" w:hanging="567"/>
        <w:rPr>
          <w:highlight w:val="lightGray"/>
        </w:rPr>
      </w:pPr>
      <w:r>
        <w:rPr>
          <w:highlight w:val="lightGray"/>
        </w:rPr>
        <w:t>Gebruikte spuiten dienen weggegooid te worden in overeenstemming met de lokale wetgeving. Vraag uw apotheker wat u met geneesmiddelen moet doen die u niet meer gebruikt. Ze worden dan op een verantwoorde manier vernietigd en komen niet in het milieu terecht.</w:t>
      </w:r>
    </w:p>
    <w:p w14:paraId="759F0F15" w14:textId="77777777" w:rsidR="00951F81" w:rsidRDefault="00951F81" w:rsidP="00951F81">
      <w:pPr>
        <w:pStyle w:val="lbltxt"/>
        <w:rPr>
          <w:noProof w:val="0"/>
          <w:highlight w:val="lightGray"/>
        </w:rPr>
      </w:pPr>
    </w:p>
    <w:p w14:paraId="721286D8" w14:textId="77777777" w:rsidR="00796DEC" w:rsidRPr="00951F81" w:rsidRDefault="00796DEC" w:rsidP="00951F81"/>
    <w:sectPr w:rsidR="00796DEC" w:rsidRPr="00951F81" w:rsidSect="005C3FEA">
      <w:footerReference w:type="default" r:id="rId29"/>
      <w:footerReference w:type="first" r:id="rId30"/>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49EA7" w14:textId="77777777" w:rsidR="00A05C12" w:rsidRDefault="00A05C12">
      <w:r>
        <w:separator/>
      </w:r>
    </w:p>
  </w:endnote>
  <w:endnote w:type="continuationSeparator" w:id="0">
    <w:p w14:paraId="299DC85A" w14:textId="77777777" w:rsidR="00A05C12" w:rsidRDefault="00A0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A0A7" w14:textId="77777777" w:rsidR="002D1296" w:rsidRPr="00463A1B" w:rsidRDefault="002D1296"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Pr="006F6ACA">
      <w:rPr>
        <w:rFonts w:ascii="Arial" w:hAnsi="Arial" w:cs="Arial"/>
        <w:sz w:val="16"/>
      </w:rPr>
      <w:t>5</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7696" w14:textId="77777777" w:rsidR="002D1296" w:rsidRPr="00D364A0" w:rsidRDefault="002D1296">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5A5D1BC7" w14:textId="77777777" w:rsidR="002D1296"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CFA96" w14:textId="77777777" w:rsidR="00A05C12" w:rsidRDefault="00A05C12">
      <w:r>
        <w:separator/>
      </w:r>
    </w:p>
  </w:footnote>
  <w:footnote w:type="continuationSeparator" w:id="0">
    <w:p w14:paraId="4387099D" w14:textId="77777777" w:rsidR="00A05C12" w:rsidRDefault="00A05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6"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8"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3"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695738417">
    <w:abstractNumId w:val="46"/>
  </w:num>
  <w:num w:numId="2" w16cid:durableId="712192342">
    <w:abstractNumId w:val="32"/>
  </w:num>
  <w:num w:numId="3" w16cid:durableId="1840731898">
    <w:abstractNumId w:val="20"/>
  </w:num>
  <w:num w:numId="4" w16cid:durableId="201291386">
    <w:abstractNumId w:val="19"/>
  </w:num>
  <w:num w:numId="5" w16cid:durableId="167327718">
    <w:abstractNumId w:val="13"/>
  </w:num>
  <w:num w:numId="6" w16cid:durableId="988705770">
    <w:abstractNumId w:val="54"/>
  </w:num>
  <w:num w:numId="7" w16cid:durableId="417601711">
    <w:abstractNumId w:val="17"/>
  </w:num>
  <w:num w:numId="8" w16cid:durableId="384179923">
    <w:abstractNumId w:val="44"/>
  </w:num>
  <w:num w:numId="9" w16cid:durableId="1323696193">
    <w:abstractNumId w:val="25"/>
  </w:num>
  <w:num w:numId="10" w16cid:durableId="1776093942">
    <w:abstractNumId w:val="1"/>
  </w:num>
  <w:num w:numId="11" w16cid:durableId="554393258">
    <w:abstractNumId w:val="0"/>
    <w:lvlOverride w:ilvl="0">
      <w:lvl w:ilvl="0">
        <w:start w:val="1"/>
        <w:numFmt w:val="bullet"/>
        <w:lvlText w:val="-"/>
        <w:legacy w:legacy="1" w:legacySpace="0" w:legacyIndent="360"/>
        <w:lvlJc w:val="left"/>
        <w:pPr>
          <w:ind w:left="360" w:hanging="360"/>
        </w:pPr>
      </w:lvl>
    </w:lvlOverride>
  </w:num>
  <w:num w:numId="12" w16cid:durableId="2101368637">
    <w:abstractNumId w:val="42"/>
  </w:num>
  <w:num w:numId="13" w16cid:durableId="65423586">
    <w:abstractNumId w:val="29"/>
  </w:num>
  <w:num w:numId="14" w16cid:durableId="963929593">
    <w:abstractNumId w:val="50"/>
  </w:num>
  <w:num w:numId="15" w16cid:durableId="1035736256">
    <w:abstractNumId w:val="14"/>
  </w:num>
  <w:num w:numId="16" w16cid:durableId="880554027">
    <w:abstractNumId w:val="48"/>
  </w:num>
  <w:num w:numId="17" w16cid:durableId="573977807">
    <w:abstractNumId w:val="36"/>
  </w:num>
  <w:num w:numId="18" w16cid:durableId="870459176">
    <w:abstractNumId w:val="16"/>
  </w:num>
  <w:num w:numId="19" w16cid:durableId="1839882414">
    <w:abstractNumId w:val="27"/>
  </w:num>
  <w:num w:numId="20" w16cid:durableId="742069488">
    <w:abstractNumId w:val="3"/>
  </w:num>
  <w:num w:numId="21" w16cid:durableId="1798640989">
    <w:abstractNumId w:val="43"/>
  </w:num>
  <w:num w:numId="22" w16cid:durableId="1268080336">
    <w:abstractNumId w:val="22"/>
  </w:num>
  <w:num w:numId="23" w16cid:durableId="486166013">
    <w:abstractNumId w:val="23"/>
  </w:num>
  <w:num w:numId="24" w16cid:durableId="667054459">
    <w:abstractNumId w:val="47"/>
  </w:num>
  <w:num w:numId="25" w16cid:durableId="1565675651">
    <w:abstractNumId w:val="7"/>
  </w:num>
  <w:num w:numId="26" w16cid:durableId="147288337">
    <w:abstractNumId w:val="8"/>
  </w:num>
  <w:num w:numId="27" w16cid:durableId="1547177694">
    <w:abstractNumId w:val="0"/>
    <w:lvlOverride w:ilvl="0">
      <w:lvl w:ilvl="0">
        <w:start w:val="1"/>
        <w:numFmt w:val="bullet"/>
        <w:lvlText w:val="-"/>
        <w:legacy w:legacy="1" w:legacySpace="0" w:legacyIndent="360"/>
        <w:lvlJc w:val="left"/>
        <w:pPr>
          <w:ind w:left="360" w:hanging="360"/>
        </w:pPr>
      </w:lvl>
    </w:lvlOverride>
  </w:num>
  <w:num w:numId="28" w16cid:durableId="86192308">
    <w:abstractNumId w:val="37"/>
  </w:num>
  <w:num w:numId="29" w16cid:durableId="613287469">
    <w:abstractNumId w:val="11"/>
  </w:num>
  <w:num w:numId="30" w16cid:durableId="691223278">
    <w:abstractNumId w:val="49"/>
  </w:num>
  <w:num w:numId="31" w16cid:durableId="1915239895">
    <w:abstractNumId w:val="9"/>
  </w:num>
  <w:num w:numId="32" w16cid:durableId="484277803">
    <w:abstractNumId w:val="26"/>
  </w:num>
  <w:num w:numId="33" w16cid:durableId="35471076">
    <w:abstractNumId w:val="41"/>
  </w:num>
  <w:num w:numId="34" w16cid:durableId="1833795385">
    <w:abstractNumId w:val="4"/>
  </w:num>
  <w:num w:numId="35" w16cid:durableId="56784212">
    <w:abstractNumId w:val="10"/>
  </w:num>
  <w:num w:numId="36" w16cid:durableId="1485513627">
    <w:abstractNumId w:val="33"/>
  </w:num>
  <w:num w:numId="37" w16cid:durableId="792867634">
    <w:abstractNumId w:val="35"/>
  </w:num>
  <w:num w:numId="38" w16cid:durableId="993141744">
    <w:abstractNumId w:val="45"/>
  </w:num>
  <w:num w:numId="39" w16cid:durableId="1415934110">
    <w:abstractNumId w:val="15"/>
  </w:num>
  <w:num w:numId="40" w16cid:durableId="636688326">
    <w:abstractNumId w:val="31"/>
  </w:num>
  <w:num w:numId="41" w16cid:durableId="949581962">
    <w:abstractNumId w:val="21"/>
  </w:num>
  <w:num w:numId="42" w16cid:durableId="544409378">
    <w:abstractNumId w:val="6"/>
  </w:num>
  <w:num w:numId="43" w16cid:durableId="1712413823">
    <w:abstractNumId w:val="53"/>
  </w:num>
  <w:num w:numId="44" w16cid:durableId="1036395321">
    <w:abstractNumId w:val="2"/>
  </w:num>
  <w:num w:numId="45" w16cid:durableId="27993454">
    <w:abstractNumId w:val="34"/>
  </w:num>
  <w:num w:numId="46" w16cid:durableId="592325847">
    <w:abstractNumId w:val="5"/>
  </w:num>
  <w:num w:numId="47" w16cid:durableId="1738822630">
    <w:abstractNumId w:val="38"/>
  </w:num>
  <w:num w:numId="48" w16cid:durableId="1418558917">
    <w:abstractNumId w:val="18"/>
  </w:num>
  <w:num w:numId="49" w16cid:durableId="1403529987">
    <w:abstractNumId w:val="52"/>
  </w:num>
  <w:num w:numId="50" w16cid:durableId="1498351168">
    <w:abstractNumId w:val="51"/>
  </w:num>
  <w:num w:numId="51" w16cid:durableId="2131627706">
    <w:abstractNumId w:val="39"/>
  </w:num>
  <w:num w:numId="52" w16cid:durableId="906692337">
    <w:abstractNumId w:val="12"/>
  </w:num>
  <w:num w:numId="53" w16cid:durableId="238557649">
    <w:abstractNumId w:val="30"/>
  </w:num>
  <w:num w:numId="54" w16cid:durableId="270865451">
    <w:abstractNumId w:val="28"/>
  </w:num>
  <w:num w:numId="55" w16cid:durableId="1895696213">
    <w:abstractNumId w:val="24"/>
  </w:num>
  <w:num w:numId="56" w16cid:durableId="1819106435">
    <w:abstractNumId w:val="4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0" w:nlCheck="1" w:checkStyle="0"/>
  <w:activeWritingStyle w:appName="MSWord" w:lang="sv-SE" w:vendorID="64" w:dllVersion="0" w:nlCheck="1" w:checkStyle="0"/>
  <w:activeWritingStyle w:appName="MSWord" w:lang="da-DK" w:vendorID="64" w:dllVersion="0" w:nlCheck="1" w:checkStyle="0"/>
  <w:activeWritingStyle w:appName="MSWord" w:lang="nl-NL" w:vendorID="64" w:dllVersion="0" w:nlCheck="1" w:checkStyle="0"/>
  <w:activeWritingStyle w:appName="MSWord" w:lang="pl-PL" w:vendorID="64" w:dllVersion="0" w:nlCheck="1" w:checkStyle="0"/>
  <w:activeWritingStyle w:appName="MSWord" w:lang="pt-PT" w:vendorID="64" w:dllVersion="0" w:nlCheck="1" w:checkStyle="0"/>
  <w:activeWritingStyle w:appName="MSWord" w:lang="nl-NL"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69"/>
  </w:hdrShapeDefaults>
  <w:footnotePr>
    <w:footnote w:id="-1"/>
    <w:footnote w:id="0"/>
  </w:footnotePr>
  <w:endnotePr>
    <w:numFmt w:val="decimal"/>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5938"/>
    <w:rsid w:val="00005A1A"/>
    <w:rsid w:val="00010746"/>
    <w:rsid w:val="000139CB"/>
    <w:rsid w:val="00013BB8"/>
    <w:rsid w:val="00014F4A"/>
    <w:rsid w:val="00016C89"/>
    <w:rsid w:val="0001794F"/>
    <w:rsid w:val="00017D88"/>
    <w:rsid w:val="00020257"/>
    <w:rsid w:val="0002185E"/>
    <w:rsid w:val="00022A78"/>
    <w:rsid w:val="00022F7A"/>
    <w:rsid w:val="000239F8"/>
    <w:rsid w:val="00023BE0"/>
    <w:rsid w:val="00024B36"/>
    <w:rsid w:val="000267A0"/>
    <w:rsid w:val="00027E6B"/>
    <w:rsid w:val="000304BA"/>
    <w:rsid w:val="00030536"/>
    <w:rsid w:val="000308F1"/>
    <w:rsid w:val="00030FC6"/>
    <w:rsid w:val="0003165E"/>
    <w:rsid w:val="000331D8"/>
    <w:rsid w:val="00033F55"/>
    <w:rsid w:val="00042245"/>
    <w:rsid w:val="00042C47"/>
    <w:rsid w:val="0004321A"/>
    <w:rsid w:val="00043BA2"/>
    <w:rsid w:val="000451A6"/>
    <w:rsid w:val="00046171"/>
    <w:rsid w:val="000471F1"/>
    <w:rsid w:val="00047748"/>
    <w:rsid w:val="00053150"/>
    <w:rsid w:val="00053CE5"/>
    <w:rsid w:val="0005683F"/>
    <w:rsid w:val="000636A8"/>
    <w:rsid w:val="0006658D"/>
    <w:rsid w:val="000675CA"/>
    <w:rsid w:val="000702E8"/>
    <w:rsid w:val="00070483"/>
    <w:rsid w:val="00071108"/>
    <w:rsid w:val="00073A3B"/>
    <w:rsid w:val="000743B6"/>
    <w:rsid w:val="00074A66"/>
    <w:rsid w:val="00074AA9"/>
    <w:rsid w:val="00074BAC"/>
    <w:rsid w:val="0007656E"/>
    <w:rsid w:val="00076B25"/>
    <w:rsid w:val="0008020A"/>
    <w:rsid w:val="000806DD"/>
    <w:rsid w:val="00080C15"/>
    <w:rsid w:val="00081A47"/>
    <w:rsid w:val="000828BF"/>
    <w:rsid w:val="0008478A"/>
    <w:rsid w:val="00084EAB"/>
    <w:rsid w:val="00084ED6"/>
    <w:rsid w:val="00085792"/>
    <w:rsid w:val="00086B9E"/>
    <w:rsid w:val="00086F4D"/>
    <w:rsid w:val="00087883"/>
    <w:rsid w:val="00091513"/>
    <w:rsid w:val="0009329A"/>
    <w:rsid w:val="00096097"/>
    <w:rsid w:val="000A1C5A"/>
    <w:rsid w:val="000A6641"/>
    <w:rsid w:val="000A7A9A"/>
    <w:rsid w:val="000A7D42"/>
    <w:rsid w:val="000B1429"/>
    <w:rsid w:val="000B7C9E"/>
    <w:rsid w:val="000C454F"/>
    <w:rsid w:val="000C6AB1"/>
    <w:rsid w:val="000D121E"/>
    <w:rsid w:val="000D29E9"/>
    <w:rsid w:val="000D3F93"/>
    <w:rsid w:val="000D54CF"/>
    <w:rsid w:val="000D5B3E"/>
    <w:rsid w:val="000D5C39"/>
    <w:rsid w:val="000D6C0B"/>
    <w:rsid w:val="000E0610"/>
    <w:rsid w:val="000E129B"/>
    <w:rsid w:val="000E31EE"/>
    <w:rsid w:val="000E3DC2"/>
    <w:rsid w:val="000E4004"/>
    <w:rsid w:val="000E4C92"/>
    <w:rsid w:val="000E53BA"/>
    <w:rsid w:val="000E57A6"/>
    <w:rsid w:val="000F0F39"/>
    <w:rsid w:val="000F2042"/>
    <w:rsid w:val="000F3A5B"/>
    <w:rsid w:val="001019D8"/>
    <w:rsid w:val="00101E2E"/>
    <w:rsid w:val="00104562"/>
    <w:rsid w:val="00105FE9"/>
    <w:rsid w:val="00106C0F"/>
    <w:rsid w:val="00110044"/>
    <w:rsid w:val="0011117C"/>
    <w:rsid w:val="0011220E"/>
    <w:rsid w:val="001176A6"/>
    <w:rsid w:val="00120834"/>
    <w:rsid w:val="001218D8"/>
    <w:rsid w:val="00121DEE"/>
    <w:rsid w:val="00123F5B"/>
    <w:rsid w:val="0012465F"/>
    <w:rsid w:val="00130DA4"/>
    <w:rsid w:val="00130E73"/>
    <w:rsid w:val="00131255"/>
    <w:rsid w:val="0013214E"/>
    <w:rsid w:val="00132CCE"/>
    <w:rsid w:val="00140AD2"/>
    <w:rsid w:val="00140BD1"/>
    <w:rsid w:val="00142605"/>
    <w:rsid w:val="001434DB"/>
    <w:rsid w:val="00144036"/>
    <w:rsid w:val="001444F9"/>
    <w:rsid w:val="00145F0F"/>
    <w:rsid w:val="00145F24"/>
    <w:rsid w:val="00146B38"/>
    <w:rsid w:val="00151538"/>
    <w:rsid w:val="00151B64"/>
    <w:rsid w:val="00153917"/>
    <w:rsid w:val="001541F7"/>
    <w:rsid w:val="00154ABB"/>
    <w:rsid w:val="001550AA"/>
    <w:rsid w:val="00155A9E"/>
    <w:rsid w:val="001571D5"/>
    <w:rsid w:val="00157DA9"/>
    <w:rsid w:val="00161EEB"/>
    <w:rsid w:val="00164B93"/>
    <w:rsid w:val="001704E7"/>
    <w:rsid w:val="00170558"/>
    <w:rsid w:val="001712A0"/>
    <w:rsid w:val="0017147C"/>
    <w:rsid w:val="00171B00"/>
    <w:rsid w:val="00172A0F"/>
    <w:rsid w:val="001735EA"/>
    <w:rsid w:val="001746CE"/>
    <w:rsid w:val="00174ABF"/>
    <w:rsid w:val="00176FD0"/>
    <w:rsid w:val="001773B9"/>
    <w:rsid w:val="001778E4"/>
    <w:rsid w:val="00177EBD"/>
    <w:rsid w:val="0018177D"/>
    <w:rsid w:val="00181C4E"/>
    <w:rsid w:val="001828BA"/>
    <w:rsid w:val="00183F7E"/>
    <w:rsid w:val="0018450B"/>
    <w:rsid w:val="0018530D"/>
    <w:rsid w:val="0018683C"/>
    <w:rsid w:val="00190E15"/>
    <w:rsid w:val="0019129C"/>
    <w:rsid w:val="00192094"/>
    <w:rsid w:val="00192516"/>
    <w:rsid w:val="0019272C"/>
    <w:rsid w:val="001A06C8"/>
    <w:rsid w:val="001A0B55"/>
    <w:rsid w:val="001A2A51"/>
    <w:rsid w:val="001A346C"/>
    <w:rsid w:val="001A371B"/>
    <w:rsid w:val="001A52A5"/>
    <w:rsid w:val="001A5931"/>
    <w:rsid w:val="001A5A88"/>
    <w:rsid w:val="001A6F24"/>
    <w:rsid w:val="001B2529"/>
    <w:rsid w:val="001B2B97"/>
    <w:rsid w:val="001B3E6F"/>
    <w:rsid w:val="001B41C1"/>
    <w:rsid w:val="001B6C45"/>
    <w:rsid w:val="001B7BA5"/>
    <w:rsid w:val="001C2651"/>
    <w:rsid w:val="001C27D0"/>
    <w:rsid w:val="001C58E2"/>
    <w:rsid w:val="001C6D37"/>
    <w:rsid w:val="001C704C"/>
    <w:rsid w:val="001D03FE"/>
    <w:rsid w:val="001D053D"/>
    <w:rsid w:val="001D13A5"/>
    <w:rsid w:val="001D16D5"/>
    <w:rsid w:val="001D1E25"/>
    <w:rsid w:val="001D26E4"/>
    <w:rsid w:val="001D272E"/>
    <w:rsid w:val="001D47FC"/>
    <w:rsid w:val="001D5DBA"/>
    <w:rsid w:val="001D6DCC"/>
    <w:rsid w:val="001D7336"/>
    <w:rsid w:val="001D7EBF"/>
    <w:rsid w:val="001E1124"/>
    <w:rsid w:val="001E1D64"/>
    <w:rsid w:val="001E5F45"/>
    <w:rsid w:val="001F01DB"/>
    <w:rsid w:val="001F24BD"/>
    <w:rsid w:val="001F27C0"/>
    <w:rsid w:val="00200E31"/>
    <w:rsid w:val="00202DF8"/>
    <w:rsid w:val="00203018"/>
    <w:rsid w:val="00203FCE"/>
    <w:rsid w:val="0021038D"/>
    <w:rsid w:val="00210844"/>
    <w:rsid w:val="00216211"/>
    <w:rsid w:val="00216A2F"/>
    <w:rsid w:val="002176A4"/>
    <w:rsid w:val="00220C70"/>
    <w:rsid w:val="00222127"/>
    <w:rsid w:val="00222B2B"/>
    <w:rsid w:val="00223986"/>
    <w:rsid w:val="00224831"/>
    <w:rsid w:val="00225894"/>
    <w:rsid w:val="00226058"/>
    <w:rsid w:val="00227A8E"/>
    <w:rsid w:val="00233FFD"/>
    <w:rsid w:val="00237B97"/>
    <w:rsid w:val="002409B1"/>
    <w:rsid w:val="00240EDC"/>
    <w:rsid w:val="00241EEB"/>
    <w:rsid w:val="0024391D"/>
    <w:rsid w:val="00243D11"/>
    <w:rsid w:val="00244D85"/>
    <w:rsid w:val="002476C3"/>
    <w:rsid w:val="002479B4"/>
    <w:rsid w:val="00250AC1"/>
    <w:rsid w:val="00252372"/>
    <w:rsid w:val="0025247B"/>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50BD"/>
    <w:rsid w:val="0026611A"/>
    <w:rsid w:val="00267FAC"/>
    <w:rsid w:val="0027072E"/>
    <w:rsid w:val="00271127"/>
    <w:rsid w:val="00271BA8"/>
    <w:rsid w:val="00271ECF"/>
    <w:rsid w:val="002723A8"/>
    <w:rsid w:val="00272E90"/>
    <w:rsid w:val="002730D9"/>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26C0"/>
    <w:rsid w:val="0029617F"/>
    <w:rsid w:val="002966DF"/>
    <w:rsid w:val="002A385F"/>
    <w:rsid w:val="002A40AD"/>
    <w:rsid w:val="002A5F7F"/>
    <w:rsid w:val="002B1704"/>
    <w:rsid w:val="002B1D4E"/>
    <w:rsid w:val="002B4B55"/>
    <w:rsid w:val="002B525F"/>
    <w:rsid w:val="002B7455"/>
    <w:rsid w:val="002C07EC"/>
    <w:rsid w:val="002C0F20"/>
    <w:rsid w:val="002C1D27"/>
    <w:rsid w:val="002C23AB"/>
    <w:rsid w:val="002C2616"/>
    <w:rsid w:val="002C455F"/>
    <w:rsid w:val="002C7BCD"/>
    <w:rsid w:val="002D003E"/>
    <w:rsid w:val="002D1296"/>
    <w:rsid w:val="002D1FE1"/>
    <w:rsid w:val="002D27AA"/>
    <w:rsid w:val="002D45C7"/>
    <w:rsid w:val="002D5916"/>
    <w:rsid w:val="002D682E"/>
    <w:rsid w:val="002E1AF1"/>
    <w:rsid w:val="002E1C81"/>
    <w:rsid w:val="002E2281"/>
    <w:rsid w:val="002E3196"/>
    <w:rsid w:val="002E540C"/>
    <w:rsid w:val="002E5861"/>
    <w:rsid w:val="002E5C1E"/>
    <w:rsid w:val="002E5DBA"/>
    <w:rsid w:val="002E7CDB"/>
    <w:rsid w:val="002F1576"/>
    <w:rsid w:val="002F357A"/>
    <w:rsid w:val="002F463A"/>
    <w:rsid w:val="002F5859"/>
    <w:rsid w:val="002F61D8"/>
    <w:rsid w:val="002F6B21"/>
    <w:rsid w:val="00300F45"/>
    <w:rsid w:val="00301C6B"/>
    <w:rsid w:val="00303011"/>
    <w:rsid w:val="003050CD"/>
    <w:rsid w:val="00306FD3"/>
    <w:rsid w:val="00307BCD"/>
    <w:rsid w:val="00311824"/>
    <w:rsid w:val="00311899"/>
    <w:rsid w:val="003123D9"/>
    <w:rsid w:val="0031467B"/>
    <w:rsid w:val="003231A4"/>
    <w:rsid w:val="00323A98"/>
    <w:rsid w:val="00325458"/>
    <w:rsid w:val="00330331"/>
    <w:rsid w:val="00333488"/>
    <w:rsid w:val="003343C1"/>
    <w:rsid w:val="00334F3C"/>
    <w:rsid w:val="0033590D"/>
    <w:rsid w:val="00336B20"/>
    <w:rsid w:val="00341752"/>
    <w:rsid w:val="003420D3"/>
    <w:rsid w:val="0034359F"/>
    <w:rsid w:val="003445BC"/>
    <w:rsid w:val="0034537A"/>
    <w:rsid w:val="00346342"/>
    <w:rsid w:val="0034707A"/>
    <w:rsid w:val="0034742F"/>
    <w:rsid w:val="0034753A"/>
    <w:rsid w:val="00347980"/>
    <w:rsid w:val="00356435"/>
    <w:rsid w:val="00356AD0"/>
    <w:rsid w:val="00357068"/>
    <w:rsid w:val="00365253"/>
    <w:rsid w:val="00365A14"/>
    <w:rsid w:val="003661F1"/>
    <w:rsid w:val="00366BBE"/>
    <w:rsid w:val="00367FF0"/>
    <w:rsid w:val="0037058C"/>
    <w:rsid w:val="00370D00"/>
    <w:rsid w:val="00370F37"/>
    <w:rsid w:val="003737E8"/>
    <w:rsid w:val="003756D2"/>
    <w:rsid w:val="00375FAA"/>
    <w:rsid w:val="003769EE"/>
    <w:rsid w:val="0038171B"/>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36C8"/>
    <w:rsid w:val="003946CC"/>
    <w:rsid w:val="00394CCD"/>
    <w:rsid w:val="00395165"/>
    <w:rsid w:val="00395FD8"/>
    <w:rsid w:val="0039643F"/>
    <w:rsid w:val="003974A9"/>
    <w:rsid w:val="00397619"/>
    <w:rsid w:val="003A0EB1"/>
    <w:rsid w:val="003B0291"/>
    <w:rsid w:val="003B1662"/>
    <w:rsid w:val="003B271B"/>
    <w:rsid w:val="003B39F4"/>
    <w:rsid w:val="003B4B70"/>
    <w:rsid w:val="003B4DE8"/>
    <w:rsid w:val="003B7343"/>
    <w:rsid w:val="003B7A5C"/>
    <w:rsid w:val="003C0814"/>
    <w:rsid w:val="003C0DAF"/>
    <w:rsid w:val="003C410D"/>
    <w:rsid w:val="003C508C"/>
    <w:rsid w:val="003C6810"/>
    <w:rsid w:val="003C6C78"/>
    <w:rsid w:val="003C7EFB"/>
    <w:rsid w:val="003D00E6"/>
    <w:rsid w:val="003D0970"/>
    <w:rsid w:val="003D0FA7"/>
    <w:rsid w:val="003D5E2C"/>
    <w:rsid w:val="003D5F37"/>
    <w:rsid w:val="003E0906"/>
    <w:rsid w:val="003E1D6F"/>
    <w:rsid w:val="003E24B7"/>
    <w:rsid w:val="003E2C78"/>
    <w:rsid w:val="003E3A13"/>
    <w:rsid w:val="003E3A3B"/>
    <w:rsid w:val="003E6568"/>
    <w:rsid w:val="003F0642"/>
    <w:rsid w:val="003F0A34"/>
    <w:rsid w:val="003F26F6"/>
    <w:rsid w:val="003F2741"/>
    <w:rsid w:val="003F5BA9"/>
    <w:rsid w:val="003F62C9"/>
    <w:rsid w:val="003F6F18"/>
    <w:rsid w:val="0040061E"/>
    <w:rsid w:val="00402AAF"/>
    <w:rsid w:val="00403517"/>
    <w:rsid w:val="004039DB"/>
    <w:rsid w:val="0040450D"/>
    <w:rsid w:val="004050DB"/>
    <w:rsid w:val="00405385"/>
    <w:rsid w:val="004103A2"/>
    <w:rsid w:val="0041270A"/>
    <w:rsid w:val="004144B8"/>
    <w:rsid w:val="00414EF3"/>
    <w:rsid w:val="00415D15"/>
    <w:rsid w:val="00415DB2"/>
    <w:rsid w:val="004207B8"/>
    <w:rsid w:val="00420B9A"/>
    <w:rsid w:val="00423D1F"/>
    <w:rsid w:val="00426451"/>
    <w:rsid w:val="00427567"/>
    <w:rsid w:val="00427B79"/>
    <w:rsid w:val="00427F72"/>
    <w:rsid w:val="00431758"/>
    <w:rsid w:val="00434AA6"/>
    <w:rsid w:val="00434EFF"/>
    <w:rsid w:val="00435442"/>
    <w:rsid w:val="004374A8"/>
    <w:rsid w:val="0043765E"/>
    <w:rsid w:val="0044133D"/>
    <w:rsid w:val="004439BF"/>
    <w:rsid w:val="00443D59"/>
    <w:rsid w:val="004444D9"/>
    <w:rsid w:val="004466EA"/>
    <w:rsid w:val="004469C3"/>
    <w:rsid w:val="00447E6B"/>
    <w:rsid w:val="0045537A"/>
    <w:rsid w:val="00455EE8"/>
    <w:rsid w:val="0045645D"/>
    <w:rsid w:val="00456592"/>
    <w:rsid w:val="004609FB"/>
    <w:rsid w:val="00460A0C"/>
    <w:rsid w:val="0046107E"/>
    <w:rsid w:val="0046214E"/>
    <w:rsid w:val="00463A1B"/>
    <w:rsid w:val="00467221"/>
    <w:rsid w:val="0047019C"/>
    <w:rsid w:val="00470735"/>
    <w:rsid w:val="0047673E"/>
    <w:rsid w:val="00480F37"/>
    <w:rsid w:val="00482FB2"/>
    <w:rsid w:val="00486695"/>
    <w:rsid w:val="004917C4"/>
    <w:rsid w:val="00492B8B"/>
    <w:rsid w:val="0049304B"/>
    <w:rsid w:val="0049304D"/>
    <w:rsid w:val="00494A5A"/>
    <w:rsid w:val="00496A2F"/>
    <w:rsid w:val="004971CF"/>
    <w:rsid w:val="004A1202"/>
    <w:rsid w:val="004A1EC5"/>
    <w:rsid w:val="004A23FC"/>
    <w:rsid w:val="004A31C2"/>
    <w:rsid w:val="004A4658"/>
    <w:rsid w:val="004A5CC6"/>
    <w:rsid w:val="004A61B9"/>
    <w:rsid w:val="004A70D0"/>
    <w:rsid w:val="004B015E"/>
    <w:rsid w:val="004B09C5"/>
    <w:rsid w:val="004B2367"/>
    <w:rsid w:val="004B39BB"/>
    <w:rsid w:val="004B5455"/>
    <w:rsid w:val="004B7A56"/>
    <w:rsid w:val="004C046F"/>
    <w:rsid w:val="004C1DEE"/>
    <w:rsid w:val="004C2642"/>
    <w:rsid w:val="004C37A6"/>
    <w:rsid w:val="004C4930"/>
    <w:rsid w:val="004D05A3"/>
    <w:rsid w:val="004D1912"/>
    <w:rsid w:val="004D4AE0"/>
    <w:rsid w:val="004D7E06"/>
    <w:rsid w:val="004E0B94"/>
    <w:rsid w:val="004E0DE6"/>
    <w:rsid w:val="004E1F49"/>
    <w:rsid w:val="004E2181"/>
    <w:rsid w:val="004E300A"/>
    <w:rsid w:val="004E3BD3"/>
    <w:rsid w:val="004E4D49"/>
    <w:rsid w:val="004E6103"/>
    <w:rsid w:val="004E7E55"/>
    <w:rsid w:val="004F1E02"/>
    <w:rsid w:val="004F7580"/>
    <w:rsid w:val="0050071F"/>
    <w:rsid w:val="00502193"/>
    <w:rsid w:val="00502346"/>
    <w:rsid w:val="00503EAF"/>
    <w:rsid w:val="0050412D"/>
    <w:rsid w:val="0050626B"/>
    <w:rsid w:val="0050635E"/>
    <w:rsid w:val="00506539"/>
    <w:rsid w:val="00511EFE"/>
    <w:rsid w:val="0051227B"/>
    <w:rsid w:val="00512B71"/>
    <w:rsid w:val="00512CAD"/>
    <w:rsid w:val="00513A66"/>
    <w:rsid w:val="00513AC0"/>
    <w:rsid w:val="00513D77"/>
    <w:rsid w:val="00513F9D"/>
    <w:rsid w:val="00515D72"/>
    <w:rsid w:val="005163F3"/>
    <w:rsid w:val="005207CE"/>
    <w:rsid w:val="0052167B"/>
    <w:rsid w:val="00521E30"/>
    <w:rsid w:val="00523406"/>
    <w:rsid w:val="005239E8"/>
    <w:rsid w:val="005300A6"/>
    <w:rsid w:val="00531950"/>
    <w:rsid w:val="00531E6E"/>
    <w:rsid w:val="00531FCD"/>
    <w:rsid w:val="00532614"/>
    <w:rsid w:val="0053262B"/>
    <w:rsid w:val="0053394E"/>
    <w:rsid w:val="00534818"/>
    <w:rsid w:val="00537D4D"/>
    <w:rsid w:val="00540270"/>
    <w:rsid w:val="00540CC2"/>
    <w:rsid w:val="00541997"/>
    <w:rsid w:val="00542618"/>
    <w:rsid w:val="00543A49"/>
    <w:rsid w:val="0054401F"/>
    <w:rsid w:val="00545E71"/>
    <w:rsid w:val="00546236"/>
    <w:rsid w:val="0054637A"/>
    <w:rsid w:val="00546B5A"/>
    <w:rsid w:val="0055112C"/>
    <w:rsid w:val="0055215B"/>
    <w:rsid w:val="005527CB"/>
    <w:rsid w:val="00553ECF"/>
    <w:rsid w:val="005542A6"/>
    <w:rsid w:val="00555733"/>
    <w:rsid w:val="005564EF"/>
    <w:rsid w:val="00556CD9"/>
    <w:rsid w:val="00556EDC"/>
    <w:rsid w:val="00557EB8"/>
    <w:rsid w:val="00565075"/>
    <w:rsid w:val="005660AA"/>
    <w:rsid w:val="00570BE6"/>
    <w:rsid w:val="00570F8A"/>
    <w:rsid w:val="005712B1"/>
    <w:rsid w:val="005713C3"/>
    <w:rsid w:val="00572031"/>
    <w:rsid w:val="005727E1"/>
    <w:rsid w:val="00573A7B"/>
    <w:rsid w:val="005748C1"/>
    <w:rsid w:val="0057506B"/>
    <w:rsid w:val="005765CB"/>
    <w:rsid w:val="00576EF9"/>
    <w:rsid w:val="005773C3"/>
    <w:rsid w:val="00577D3D"/>
    <w:rsid w:val="00580267"/>
    <w:rsid w:val="0058246E"/>
    <w:rsid w:val="00583511"/>
    <w:rsid w:val="00584322"/>
    <w:rsid w:val="005844F0"/>
    <w:rsid w:val="00590205"/>
    <w:rsid w:val="0059029C"/>
    <w:rsid w:val="005912A2"/>
    <w:rsid w:val="005943F9"/>
    <w:rsid w:val="00595BBB"/>
    <w:rsid w:val="00597CB3"/>
    <w:rsid w:val="005A07F5"/>
    <w:rsid w:val="005A1071"/>
    <w:rsid w:val="005A10E5"/>
    <w:rsid w:val="005A4886"/>
    <w:rsid w:val="005A4963"/>
    <w:rsid w:val="005A78C9"/>
    <w:rsid w:val="005B3367"/>
    <w:rsid w:val="005B3534"/>
    <w:rsid w:val="005B3BA7"/>
    <w:rsid w:val="005B5976"/>
    <w:rsid w:val="005B6E10"/>
    <w:rsid w:val="005B768D"/>
    <w:rsid w:val="005B7A51"/>
    <w:rsid w:val="005B7D63"/>
    <w:rsid w:val="005C041F"/>
    <w:rsid w:val="005C2D22"/>
    <w:rsid w:val="005C305E"/>
    <w:rsid w:val="005C3FEA"/>
    <w:rsid w:val="005C41B7"/>
    <w:rsid w:val="005C47A5"/>
    <w:rsid w:val="005D1B8C"/>
    <w:rsid w:val="005D370F"/>
    <w:rsid w:val="005D7ABD"/>
    <w:rsid w:val="005E5A84"/>
    <w:rsid w:val="005F6B3F"/>
    <w:rsid w:val="005F719A"/>
    <w:rsid w:val="005F7D81"/>
    <w:rsid w:val="00601A36"/>
    <w:rsid w:val="00603171"/>
    <w:rsid w:val="0060439F"/>
    <w:rsid w:val="00605B82"/>
    <w:rsid w:val="006079AB"/>
    <w:rsid w:val="00607A0C"/>
    <w:rsid w:val="00607C10"/>
    <w:rsid w:val="00610748"/>
    <w:rsid w:val="006119B3"/>
    <w:rsid w:val="006126B7"/>
    <w:rsid w:val="006138A2"/>
    <w:rsid w:val="006167DC"/>
    <w:rsid w:val="00617973"/>
    <w:rsid w:val="00617D01"/>
    <w:rsid w:val="00620328"/>
    <w:rsid w:val="00620EB8"/>
    <w:rsid w:val="00621A05"/>
    <w:rsid w:val="00630A19"/>
    <w:rsid w:val="00630E37"/>
    <w:rsid w:val="006312C3"/>
    <w:rsid w:val="00631948"/>
    <w:rsid w:val="00632169"/>
    <w:rsid w:val="00635CB3"/>
    <w:rsid w:val="00635E3F"/>
    <w:rsid w:val="006369FF"/>
    <w:rsid w:val="00637AAB"/>
    <w:rsid w:val="006401D2"/>
    <w:rsid w:val="0064292F"/>
    <w:rsid w:val="00645A91"/>
    <w:rsid w:val="00650335"/>
    <w:rsid w:val="00651CD5"/>
    <w:rsid w:val="00654166"/>
    <w:rsid w:val="006553D0"/>
    <w:rsid w:val="006606E8"/>
    <w:rsid w:val="00660D79"/>
    <w:rsid w:val="0066191A"/>
    <w:rsid w:val="00662C55"/>
    <w:rsid w:val="00663B5E"/>
    <w:rsid w:val="006658CD"/>
    <w:rsid w:val="00666C7C"/>
    <w:rsid w:val="00666F4D"/>
    <w:rsid w:val="00667DFA"/>
    <w:rsid w:val="0067031D"/>
    <w:rsid w:val="00670FB0"/>
    <w:rsid w:val="00673029"/>
    <w:rsid w:val="00673DB1"/>
    <w:rsid w:val="00675C43"/>
    <w:rsid w:val="00676E1B"/>
    <w:rsid w:val="00677126"/>
    <w:rsid w:val="00680B23"/>
    <w:rsid w:val="00681E81"/>
    <w:rsid w:val="00682756"/>
    <w:rsid w:val="00682758"/>
    <w:rsid w:val="0068312B"/>
    <w:rsid w:val="00683555"/>
    <w:rsid w:val="0068384A"/>
    <w:rsid w:val="00683D37"/>
    <w:rsid w:val="00683F11"/>
    <w:rsid w:val="006842DA"/>
    <w:rsid w:val="00685410"/>
    <w:rsid w:val="0069202F"/>
    <w:rsid w:val="00692E63"/>
    <w:rsid w:val="0069335B"/>
    <w:rsid w:val="00696486"/>
    <w:rsid w:val="0069755A"/>
    <w:rsid w:val="00697D1B"/>
    <w:rsid w:val="006A0CEE"/>
    <w:rsid w:val="006A12AB"/>
    <w:rsid w:val="006A17D4"/>
    <w:rsid w:val="006A1E6E"/>
    <w:rsid w:val="006A21CD"/>
    <w:rsid w:val="006A3142"/>
    <w:rsid w:val="006A3C2F"/>
    <w:rsid w:val="006A5C2E"/>
    <w:rsid w:val="006A6CB0"/>
    <w:rsid w:val="006B0507"/>
    <w:rsid w:val="006B4203"/>
    <w:rsid w:val="006B592F"/>
    <w:rsid w:val="006B70C1"/>
    <w:rsid w:val="006B79BF"/>
    <w:rsid w:val="006C15EE"/>
    <w:rsid w:val="006C4A6F"/>
    <w:rsid w:val="006C5D21"/>
    <w:rsid w:val="006C6ECE"/>
    <w:rsid w:val="006C6FD9"/>
    <w:rsid w:val="006D023A"/>
    <w:rsid w:val="006D19EB"/>
    <w:rsid w:val="006D3004"/>
    <w:rsid w:val="006D6245"/>
    <w:rsid w:val="006D7371"/>
    <w:rsid w:val="006D7966"/>
    <w:rsid w:val="006E0369"/>
    <w:rsid w:val="006E2DD1"/>
    <w:rsid w:val="006E30D3"/>
    <w:rsid w:val="006E32CF"/>
    <w:rsid w:val="006E6621"/>
    <w:rsid w:val="006E69E2"/>
    <w:rsid w:val="006F14FC"/>
    <w:rsid w:val="006F5C0A"/>
    <w:rsid w:val="006F6052"/>
    <w:rsid w:val="006F60B2"/>
    <w:rsid w:val="006F6ACA"/>
    <w:rsid w:val="006F73A7"/>
    <w:rsid w:val="006F777D"/>
    <w:rsid w:val="00701B19"/>
    <w:rsid w:val="00702A4F"/>
    <w:rsid w:val="007039B1"/>
    <w:rsid w:val="00705215"/>
    <w:rsid w:val="007064D1"/>
    <w:rsid w:val="007067D5"/>
    <w:rsid w:val="00707432"/>
    <w:rsid w:val="00710638"/>
    <w:rsid w:val="00712611"/>
    <w:rsid w:val="00715473"/>
    <w:rsid w:val="00725A2D"/>
    <w:rsid w:val="007274D8"/>
    <w:rsid w:val="007340B6"/>
    <w:rsid w:val="0073453F"/>
    <w:rsid w:val="00736455"/>
    <w:rsid w:val="00741A7D"/>
    <w:rsid w:val="007429AD"/>
    <w:rsid w:val="0074341B"/>
    <w:rsid w:val="0074576A"/>
    <w:rsid w:val="0074665A"/>
    <w:rsid w:val="00750787"/>
    <w:rsid w:val="00751313"/>
    <w:rsid w:val="00753546"/>
    <w:rsid w:val="00753EA5"/>
    <w:rsid w:val="00754990"/>
    <w:rsid w:val="0076008C"/>
    <w:rsid w:val="00764AFE"/>
    <w:rsid w:val="00764FAF"/>
    <w:rsid w:val="00765B7F"/>
    <w:rsid w:val="00767E83"/>
    <w:rsid w:val="00771809"/>
    <w:rsid w:val="00772E28"/>
    <w:rsid w:val="00773B9A"/>
    <w:rsid w:val="007746E7"/>
    <w:rsid w:val="00775CD9"/>
    <w:rsid w:val="00776FB8"/>
    <w:rsid w:val="00781071"/>
    <w:rsid w:val="00782678"/>
    <w:rsid w:val="00782929"/>
    <w:rsid w:val="00782D78"/>
    <w:rsid w:val="00783401"/>
    <w:rsid w:val="00783F3E"/>
    <w:rsid w:val="007842DC"/>
    <w:rsid w:val="00786674"/>
    <w:rsid w:val="00787154"/>
    <w:rsid w:val="00787EB8"/>
    <w:rsid w:val="0079026B"/>
    <w:rsid w:val="007910B9"/>
    <w:rsid w:val="007930BD"/>
    <w:rsid w:val="00793B5C"/>
    <w:rsid w:val="00793CD9"/>
    <w:rsid w:val="007947DA"/>
    <w:rsid w:val="007967F0"/>
    <w:rsid w:val="00796DEC"/>
    <w:rsid w:val="007A07AF"/>
    <w:rsid w:val="007A09DF"/>
    <w:rsid w:val="007A0B47"/>
    <w:rsid w:val="007A0BB2"/>
    <w:rsid w:val="007A255F"/>
    <w:rsid w:val="007A5B45"/>
    <w:rsid w:val="007A6528"/>
    <w:rsid w:val="007A7CED"/>
    <w:rsid w:val="007B2137"/>
    <w:rsid w:val="007B21F7"/>
    <w:rsid w:val="007B2A55"/>
    <w:rsid w:val="007B31F2"/>
    <w:rsid w:val="007B456B"/>
    <w:rsid w:val="007B5D4C"/>
    <w:rsid w:val="007B6756"/>
    <w:rsid w:val="007B7D22"/>
    <w:rsid w:val="007C1B45"/>
    <w:rsid w:val="007C4974"/>
    <w:rsid w:val="007C4F37"/>
    <w:rsid w:val="007D2F3D"/>
    <w:rsid w:val="007D3CC0"/>
    <w:rsid w:val="007D6F28"/>
    <w:rsid w:val="007D7AF6"/>
    <w:rsid w:val="007E1C60"/>
    <w:rsid w:val="007E2131"/>
    <w:rsid w:val="007E35DB"/>
    <w:rsid w:val="007E3A1A"/>
    <w:rsid w:val="007E53D0"/>
    <w:rsid w:val="007E5A93"/>
    <w:rsid w:val="007F18D8"/>
    <w:rsid w:val="007F4444"/>
    <w:rsid w:val="007F49ED"/>
    <w:rsid w:val="007F4A78"/>
    <w:rsid w:val="007F615E"/>
    <w:rsid w:val="007F6CA6"/>
    <w:rsid w:val="007F7749"/>
    <w:rsid w:val="0080087F"/>
    <w:rsid w:val="008011D6"/>
    <w:rsid w:val="00801635"/>
    <w:rsid w:val="008038D4"/>
    <w:rsid w:val="0081033D"/>
    <w:rsid w:val="008111A8"/>
    <w:rsid w:val="008132C0"/>
    <w:rsid w:val="008141AE"/>
    <w:rsid w:val="00814BDE"/>
    <w:rsid w:val="0081632F"/>
    <w:rsid w:val="00816FE9"/>
    <w:rsid w:val="0082029B"/>
    <w:rsid w:val="008203F7"/>
    <w:rsid w:val="00821A88"/>
    <w:rsid w:val="00822173"/>
    <w:rsid w:val="0082295E"/>
    <w:rsid w:val="0082430B"/>
    <w:rsid w:val="00825B2E"/>
    <w:rsid w:val="008320CE"/>
    <w:rsid w:val="00832837"/>
    <w:rsid w:val="008332E9"/>
    <w:rsid w:val="00834859"/>
    <w:rsid w:val="00834B99"/>
    <w:rsid w:val="0083571E"/>
    <w:rsid w:val="00835BC2"/>
    <w:rsid w:val="00835F12"/>
    <w:rsid w:val="00836604"/>
    <w:rsid w:val="0084221F"/>
    <w:rsid w:val="00842C98"/>
    <w:rsid w:val="00842F0F"/>
    <w:rsid w:val="00844BC4"/>
    <w:rsid w:val="00845B88"/>
    <w:rsid w:val="00845C42"/>
    <w:rsid w:val="00846E74"/>
    <w:rsid w:val="00847B2B"/>
    <w:rsid w:val="008506B2"/>
    <w:rsid w:val="00852985"/>
    <w:rsid w:val="00854732"/>
    <w:rsid w:val="00857CFA"/>
    <w:rsid w:val="008603DE"/>
    <w:rsid w:val="008604A5"/>
    <w:rsid w:val="0086249C"/>
    <w:rsid w:val="00865AEF"/>
    <w:rsid w:val="00866169"/>
    <w:rsid w:val="00866C7D"/>
    <w:rsid w:val="00866E26"/>
    <w:rsid w:val="008701A6"/>
    <w:rsid w:val="00870635"/>
    <w:rsid w:val="0087200F"/>
    <w:rsid w:val="00872484"/>
    <w:rsid w:val="0087371C"/>
    <w:rsid w:val="00876575"/>
    <w:rsid w:val="008766C5"/>
    <w:rsid w:val="00877662"/>
    <w:rsid w:val="00880B13"/>
    <w:rsid w:val="008814A7"/>
    <w:rsid w:val="008825E1"/>
    <w:rsid w:val="008828A9"/>
    <w:rsid w:val="0088377F"/>
    <w:rsid w:val="0088390B"/>
    <w:rsid w:val="0088443E"/>
    <w:rsid w:val="00884E6E"/>
    <w:rsid w:val="00885203"/>
    <w:rsid w:val="00886ECF"/>
    <w:rsid w:val="008870FE"/>
    <w:rsid w:val="0088725D"/>
    <w:rsid w:val="008907B5"/>
    <w:rsid w:val="0089083C"/>
    <w:rsid w:val="00892389"/>
    <w:rsid w:val="00894085"/>
    <w:rsid w:val="00896513"/>
    <w:rsid w:val="00896B0E"/>
    <w:rsid w:val="00897E79"/>
    <w:rsid w:val="008A3961"/>
    <w:rsid w:val="008A5448"/>
    <w:rsid w:val="008B4ED7"/>
    <w:rsid w:val="008B6872"/>
    <w:rsid w:val="008B68D7"/>
    <w:rsid w:val="008B6BBF"/>
    <w:rsid w:val="008C3202"/>
    <w:rsid w:val="008C399E"/>
    <w:rsid w:val="008C45A7"/>
    <w:rsid w:val="008C4E67"/>
    <w:rsid w:val="008C5ACD"/>
    <w:rsid w:val="008C61C9"/>
    <w:rsid w:val="008C6FD9"/>
    <w:rsid w:val="008D2947"/>
    <w:rsid w:val="008D2CB3"/>
    <w:rsid w:val="008D2D4C"/>
    <w:rsid w:val="008D5181"/>
    <w:rsid w:val="008D72D9"/>
    <w:rsid w:val="008D7BC4"/>
    <w:rsid w:val="008E10F7"/>
    <w:rsid w:val="008E112C"/>
    <w:rsid w:val="008E1368"/>
    <w:rsid w:val="008E1F67"/>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3C99"/>
    <w:rsid w:val="009040E3"/>
    <w:rsid w:val="00906A1D"/>
    <w:rsid w:val="00907BCD"/>
    <w:rsid w:val="009125CD"/>
    <w:rsid w:val="00915994"/>
    <w:rsid w:val="00915A41"/>
    <w:rsid w:val="00915A56"/>
    <w:rsid w:val="00920C0C"/>
    <w:rsid w:val="009214A2"/>
    <w:rsid w:val="009247D4"/>
    <w:rsid w:val="00925343"/>
    <w:rsid w:val="00926A1A"/>
    <w:rsid w:val="00926B2A"/>
    <w:rsid w:val="0092748E"/>
    <w:rsid w:val="00927DFC"/>
    <w:rsid w:val="0093094E"/>
    <w:rsid w:val="0093516D"/>
    <w:rsid w:val="00935D11"/>
    <w:rsid w:val="00940216"/>
    <w:rsid w:val="00941359"/>
    <w:rsid w:val="00941571"/>
    <w:rsid w:val="00942BF7"/>
    <w:rsid w:val="009436C7"/>
    <w:rsid w:val="00943A8E"/>
    <w:rsid w:val="00946139"/>
    <w:rsid w:val="00946823"/>
    <w:rsid w:val="00946B73"/>
    <w:rsid w:val="00947CF3"/>
    <w:rsid w:val="00951ECF"/>
    <w:rsid w:val="00951F81"/>
    <w:rsid w:val="00952113"/>
    <w:rsid w:val="00952BCE"/>
    <w:rsid w:val="009530D5"/>
    <w:rsid w:val="00960173"/>
    <w:rsid w:val="0096019B"/>
    <w:rsid w:val="009608FC"/>
    <w:rsid w:val="00962743"/>
    <w:rsid w:val="00971888"/>
    <w:rsid w:val="0097208F"/>
    <w:rsid w:val="00972A53"/>
    <w:rsid w:val="009732F7"/>
    <w:rsid w:val="00973357"/>
    <w:rsid w:val="00974921"/>
    <w:rsid w:val="009835A5"/>
    <w:rsid w:val="00983B38"/>
    <w:rsid w:val="00985DD9"/>
    <w:rsid w:val="009872DC"/>
    <w:rsid w:val="009921A0"/>
    <w:rsid w:val="009921F2"/>
    <w:rsid w:val="00992811"/>
    <w:rsid w:val="00992A6A"/>
    <w:rsid w:val="00997081"/>
    <w:rsid w:val="009970B7"/>
    <w:rsid w:val="009A1024"/>
    <w:rsid w:val="009A1AD8"/>
    <w:rsid w:val="009A3971"/>
    <w:rsid w:val="009A3D9B"/>
    <w:rsid w:val="009A6895"/>
    <w:rsid w:val="009A72A7"/>
    <w:rsid w:val="009B0D43"/>
    <w:rsid w:val="009B4759"/>
    <w:rsid w:val="009B727C"/>
    <w:rsid w:val="009C1C4D"/>
    <w:rsid w:val="009C2622"/>
    <w:rsid w:val="009C46BE"/>
    <w:rsid w:val="009C6C95"/>
    <w:rsid w:val="009D2A31"/>
    <w:rsid w:val="009D2BE6"/>
    <w:rsid w:val="009D2C70"/>
    <w:rsid w:val="009D2E14"/>
    <w:rsid w:val="009D3B7C"/>
    <w:rsid w:val="009D4537"/>
    <w:rsid w:val="009D45F1"/>
    <w:rsid w:val="009D6983"/>
    <w:rsid w:val="009E0BD9"/>
    <w:rsid w:val="009E151E"/>
    <w:rsid w:val="009E3136"/>
    <w:rsid w:val="009E53AD"/>
    <w:rsid w:val="009F00A4"/>
    <w:rsid w:val="009F1093"/>
    <w:rsid w:val="009F3EB0"/>
    <w:rsid w:val="009F617D"/>
    <w:rsid w:val="009F6344"/>
    <w:rsid w:val="009F71BA"/>
    <w:rsid w:val="009F7BC4"/>
    <w:rsid w:val="00A00D43"/>
    <w:rsid w:val="00A0183F"/>
    <w:rsid w:val="00A02FB5"/>
    <w:rsid w:val="00A0539D"/>
    <w:rsid w:val="00A058A4"/>
    <w:rsid w:val="00A05C12"/>
    <w:rsid w:val="00A0700F"/>
    <w:rsid w:val="00A076AD"/>
    <w:rsid w:val="00A115D1"/>
    <w:rsid w:val="00A117AB"/>
    <w:rsid w:val="00A1208F"/>
    <w:rsid w:val="00A13BD6"/>
    <w:rsid w:val="00A147EB"/>
    <w:rsid w:val="00A14BC4"/>
    <w:rsid w:val="00A17190"/>
    <w:rsid w:val="00A25636"/>
    <w:rsid w:val="00A315AF"/>
    <w:rsid w:val="00A3163F"/>
    <w:rsid w:val="00A31D4E"/>
    <w:rsid w:val="00A32FA9"/>
    <w:rsid w:val="00A36F4E"/>
    <w:rsid w:val="00A37B08"/>
    <w:rsid w:val="00A42278"/>
    <w:rsid w:val="00A42F14"/>
    <w:rsid w:val="00A463D4"/>
    <w:rsid w:val="00A47120"/>
    <w:rsid w:val="00A47BFC"/>
    <w:rsid w:val="00A500E9"/>
    <w:rsid w:val="00A517BF"/>
    <w:rsid w:val="00A51C83"/>
    <w:rsid w:val="00A523B2"/>
    <w:rsid w:val="00A54747"/>
    <w:rsid w:val="00A55898"/>
    <w:rsid w:val="00A56542"/>
    <w:rsid w:val="00A56E01"/>
    <w:rsid w:val="00A6016E"/>
    <w:rsid w:val="00A62AA7"/>
    <w:rsid w:val="00A62B0D"/>
    <w:rsid w:val="00A63AC4"/>
    <w:rsid w:val="00A6401A"/>
    <w:rsid w:val="00A65947"/>
    <w:rsid w:val="00A67918"/>
    <w:rsid w:val="00A7073B"/>
    <w:rsid w:val="00A7491A"/>
    <w:rsid w:val="00A765FB"/>
    <w:rsid w:val="00A77D74"/>
    <w:rsid w:val="00A8136B"/>
    <w:rsid w:val="00A8252F"/>
    <w:rsid w:val="00A833BC"/>
    <w:rsid w:val="00A83640"/>
    <w:rsid w:val="00A84AF1"/>
    <w:rsid w:val="00A85DC6"/>
    <w:rsid w:val="00A86FFE"/>
    <w:rsid w:val="00A93501"/>
    <w:rsid w:val="00A936C3"/>
    <w:rsid w:val="00A95DA0"/>
    <w:rsid w:val="00A965A2"/>
    <w:rsid w:val="00A96604"/>
    <w:rsid w:val="00A9674B"/>
    <w:rsid w:val="00A96A0B"/>
    <w:rsid w:val="00A96BB4"/>
    <w:rsid w:val="00AA6DD1"/>
    <w:rsid w:val="00AB1319"/>
    <w:rsid w:val="00AB22CF"/>
    <w:rsid w:val="00AB3641"/>
    <w:rsid w:val="00AB50C7"/>
    <w:rsid w:val="00AB5662"/>
    <w:rsid w:val="00AC0184"/>
    <w:rsid w:val="00AC24E6"/>
    <w:rsid w:val="00AC25E1"/>
    <w:rsid w:val="00AC40D3"/>
    <w:rsid w:val="00AD2606"/>
    <w:rsid w:val="00AE13A5"/>
    <w:rsid w:val="00AE18D6"/>
    <w:rsid w:val="00AE1DA6"/>
    <w:rsid w:val="00AE2ADC"/>
    <w:rsid w:val="00AE5429"/>
    <w:rsid w:val="00AF0488"/>
    <w:rsid w:val="00AF0909"/>
    <w:rsid w:val="00AF18CA"/>
    <w:rsid w:val="00AF2389"/>
    <w:rsid w:val="00AF2F8B"/>
    <w:rsid w:val="00AF3664"/>
    <w:rsid w:val="00AF46E4"/>
    <w:rsid w:val="00AF6E41"/>
    <w:rsid w:val="00B10CAE"/>
    <w:rsid w:val="00B16069"/>
    <w:rsid w:val="00B1658B"/>
    <w:rsid w:val="00B20AB2"/>
    <w:rsid w:val="00B227C6"/>
    <w:rsid w:val="00B22B6B"/>
    <w:rsid w:val="00B23D47"/>
    <w:rsid w:val="00B26E3A"/>
    <w:rsid w:val="00B30AD1"/>
    <w:rsid w:val="00B33B3A"/>
    <w:rsid w:val="00B34ADD"/>
    <w:rsid w:val="00B34C76"/>
    <w:rsid w:val="00B35DF8"/>
    <w:rsid w:val="00B4004B"/>
    <w:rsid w:val="00B401CC"/>
    <w:rsid w:val="00B40929"/>
    <w:rsid w:val="00B4276E"/>
    <w:rsid w:val="00B42DC6"/>
    <w:rsid w:val="00B44840"/>
    <w:rsid w:val="00B45714"/>
    <w:rsid w:val="00B45A6D"/>
    <w:rsid w:val="00B45EBE"/>
    <w:rsid w:val="00B528B8"/>
    <w:rsid w:val="00B52BA7"/>
    <w:rsid w:val="00B5435E"/>
    <w:rsid w:val="00B55F81"/>
    <w:rsid w:val="00B56935"/>
    <w:rsid w:val="00B57CCC"/>
    <w:rsid w:val="00B60469"/>
    <w:rsid w:val="00B60519"/>
    <w:rsid w:val="00B60617"/>
    <w:rsid w:val="00B61A24"/>
    <w:rsid w:val="00B62158"/>
    <w:rsid w:val="00B63DB1"/>
    <w:rsid w:val="00B63F39"/>
    <w:rsid w:val="00B67848"/>
    <w:rsid w:val="00B730DD"/>
    <w:rsid w:val="00B738DE"/>
    <w:rsid w:val="00B73E17"/>
    <w:rsid w:val="00B751E6"/>
    <w:rsid w:val="00B75396"/>
    <w:rsid w:val="00B81A21"/>
    <w:rsid w:val="00B81A38"/>
    <w:rsid w:val="00B82A76"/>
    <w:rsid w:val="00B85D78"/>
    <w:rsid w:val="00B85EBE"/>
    <w:rsid w:val="00B90D5A"/>
    <w:rsid w:val="00B9145E"/>
    <w:rsid w:val="00B922CF"/>
    <w:rsid w:val="00B93C59"/>
    <w:rsid w:val="00B947F4"/>
    <w:rsid w:val="00B9660B"/>
    <w:rsid w:val="00B97978"/>
    <w:rsid w:val="00B97BCE"/>
    <w:rsid w:val="00BA1C6C"/>
    <w:rsid w:val="00BA347A"/>
    <w:rsid w:val="00BA5733"/>
    <w:rsid w:val="00BA71B6"/>
    <w:rsid w:val="00BB2B95"/>
    <w:rsid w:val="00BB50DC"/>
    <w:rsid w:val="00BB527A"/>
    <w:rsid w:val="00BC29D2"/>
    <w:rsid w:val="00BC617A"/>
    <w:rsid w:val="00BC67C3"/>
    <w:rsid w:val="00BC6FC7"/>
    <w:rsid w:val="00BC7CF7"/>
    <w:rsid w:val="00BD493B"/>
    <w:rsid w:val="00BD5DEE"/>
    <w:rsid w:val="00BD6E48"/>
    <w:rsid w:val="00BD74BB"/>
    <w:rsid w:val="00BD765D"/>
    <w:rsid w:val="00BD7EB3"/>
    <w:rsid w:val="00BE0489"/>
    <w:rsid w:val="00BE0FAD"/>
    <w:rsid w:val="00BE114A"/>
    <w:rsid w:val="00BE318D"/>
    <w:rsid w:val="00BE5A7E"/>
    <w:rsid w:val="00BE67EE"/>
    <w:rsid w:val="00BE776A"/>
    <w:rsid w:val="00BF0C34"/>
    <w:rsid w:val="00BF1C5E"/>
    <w:rsid w:val="00BF2579"/>
    <w:rsid w:val="00BF5188"/>
    <w:rsid w:val="00BF7EB6"/>
    <w:rsid w:val="00C0019C"/>
    <w:rsid w:val="00C02775"/>
    <w:rsid w:val="00C04E53"/>
    <w:rsid w:val="00C05549"/>
    <w:rsid w:val="00C05A87"/>
    <w:rsid w:val="00C072BC"/>
    <w:rsid w:val="00C0769E"/>
    <w:rsid w:val="00C07938"/>
    <w:rsid w:val="00C07DAC"/>
    <w:rsid w:val="00C108F9"/>
    <w:rsid w:val="00C10974"/>
    <w:rsid w:val="00C1397F"/>
    <w:rsid w:val="00C14AC8"/>
    <w:rsid w:val="00C156E4"/>
    <w:rsid w:val="00C16E5E"/>
    <w:rsid w:val="00C175EC"/>
    <w:rsid w:val="00C1779E"/>
    <w:rsid w:val="00C17ED0"/>
    <w:rsid w:val="00C2015D"/>
    <w:rsid w:val="00C203D4"/>
    <w:rsid w:val="00C223B7"/>
    <w:rsid w:val="00C2322D"/>
    <w:rsid w:val="00C24067"/>
    <w:rsid w:val="00C244D9"/>
    <w:rsid w:val="00C24D93"/>
    <w:rsid w:val="00C31260"/>
    <w:rsid w:val="00C31BD2"/>
    <w:rsid w:val="00C345B1"/>
    <w:rsid w:val="00C36B40"/>
    <w:rsid w:val="00C36C15"/>
    <w:rsid w:val="00C37052"/>
    <w:rsid w:val="00C41E1E"/>
    <w:rsid w:val="00C42CB7"/>
    <w:rsid w:val="00C442AB"/>
    <w:rsid w:val="00C44C25"/>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227F"/>
    <w:rsid w:val="00C646B5"/>
    <w:rsid w:val="00C66A9C"/>
    <w:rsid w:val="00C70305"/>
    <w:rsid w:val="00C7330E"/>
    <w:rsid w:val="00C749CD"/>
    <w:rsid w:val="00C756E9"/>
    <w:rsid w:val="00C75B20"/>
    <w:rsid w:val="00C81821"/>
    <w:rsid w:val="00C825FE"/>
    <w:rsid w:val="00C82A54"/>
    <w:rsid w:val="00C851DF"/>
    <w:rsid w:val="00C854C1"/>
    <w:rsid w:val="00C85791"/>
    <w:rsid w:val="00C8638E"/>
    <w:rsid w:val="00C87D2B"/>
    <w:rsid w:val="00C9342A"/>
    <w:rsid w:val="00C942BE"/>
    <w:rsid w:val="00C94696"/>
    <w:rsid w:val="00C9738C"/>
    <w:rsid w:val="00C975BD"/>
    <w:rsid w:val="00CA080E"/>
    <w:rsid w:val="00CA6F89"/>
    <w:rsid w:val="00CA70B1"/>
    <w:rsid w:val="00CB04D0"/>
    <w:rsid w:val="00CB050D"/>
    <w:rsid w:val="00CB07A6"/>
    <w:rsid w:val="00CB2868"/>
    <w:rsid w:val="00CB3A6D"/>
    <w:rsid w:val="00CB627A"/>
    <w:rsid w:val="00CB6286"/>
    <w:rsid w:val="00CB6357"/>
    <w:rsid w:val="00CB648D"/>
    <w:rsid w:val="00CB6EC3"/>
    <w:rsid w:val="00CB7033"/>
    <w:rsid w:val="00CC211E"/>
    <w:rsid w:val="00CC3A37"/>
    <w:rsid w:val="00CC4376"/>
    <w:rsid w:val="00CC5509"/>
    <w:rsid w:val="00CD0319"/>
    <w:rsid w:val="00CD19B2"/>
    <w:rsid w:val="00CD25F7"/>
    <w:rsid w:val="00CD4AAE"/>
    <w:rsid w:val="00CD7841"/>
    <w:rsid w:val="00CD7ADA"/>
    <w:rsid w:val="00CE1174"/>
    <w:rsid w:val="00CE16C7"/>
    <w:rsid w:val="00CE1A50"/>
    <w:rsid w:val="00CE2764"/>
    <w:rsid w:val="00CE3B33"/>
    <w:rsid w:val="00CE46F0"/>
    <w:rsid w:val="00CE4ADA"/>
    <w:rsid w:val="00CE5943"/>
    <w:rsid w:val="00CE5DCE"/>
    <w:rsid w:val="00CE6442"/>
    <w:rsid w:val="00CF047C"/>
    <w:rsid w:val="00CF052D"/>
    <w:rsid w:val="00CF203D"/>
    <w:rsid w:val="00CF26EF"/>
    <w:rsid w:val="00CF358D"/>
    <w:rsid w:val="00CF470B"/>
    <w:rsid w:val="00D004A8"/>
    <w:rsid w:val="00D02CFC"/>
    <w:rsid w:val="00D02E77"/>
    <w:rsid w:val="00D0743B"/>
    <w:rsid w:val="00D1549F"/>
    <w:rsid w:val="00D16E20"/>
    <w:rsid w:val="00D17A14"/>
    <w:rsid w:val="00D20D4D"/>
    <w:rsid w:val="00D24EB2"/>
    <w:rsid w:val="00D2663C"/>
    <w:rsid w:val="00D305B4"/>
    <w:rsid w:val="00D3188E"/>
    <w:rsid w:val="00D329A6"/>
    <w:rsid w:val="00D329DB"/>
    <w:rsid w:val="00D337AB"/>
    <w:rsid w:val="00D33E81"/>
    <w:rsid w:val="00D364A0"/>
    <w:rsid w:val="00D36FA8"/>
    <w:rsid w:val="00D45170"/>
    <w:rsid w:val="00D475CF"/>
    <w:rsid w:val="00D501D7"/>
    <w:rsid w:val="00D51225"/>
    <w:rsid w:val="00D51524"/>
    <w:rsid w:val="00D5172C"/>
    <w:rsid w:val="00D5523B"/>
    <w:rsid w:val="00D55BAB"/>
    <w:rsid w:val="00D55DAF"/>
    <w:rsid w:val="00D55E30"/>
    <w:rsid w:val="00D609AD"/>
    <w:rsid w:val="00D62F9F"/>
    <w:rsid w:val="00D65C15"/>
    <w:rsid w:val="00D65D1E"/>
    <w:rsid w:val="00D66BC5"/>
    <w:rsid w:val="00D67D34"/>
    <w:rsid w:val="00D700AF"/>
    <w:rsid w:val="00D711D8"/>
    <w:rsid w:val="00D7661A"/>
    <w:rsid w:val="00D77D63"/>
    <w:rsid w:val="00D80954"/>
    <w:rsid w:val="00D821C6"/>
    <w:rsid w:val="00D85058"/>
    <w:rsid w:val="00D87845"/>
    <w:rsid w:val="00D95E57"/>
    <w:rsid w:val="00DA0DFA"/>
    <w:rsid w:val="00DA1FEE"/>
    <w:rsid w:val="00DA5DEC"/>
    <w:rsid w:val="00DA6115"/>
    <w:rsid w:val="00DA6977"/>
    <w:rsid w:val="00DB05D8"/>
    <w:rsid w:val="00DB223B"/>
    <w:rsid w:val="00DB3BE5"/>
    <w:rsid w:val="00DB75A5"/>
    <w:rsid w:val="00DB780B"/>
    <w:rsid w:val="00DC117E"/>
    <w:rsid w:val="00DC16E0"/>
    <w:rsid w:val="00DC2499"/>
    <w:rsid w:val="00DC31C9"/>
    <w:rsid w:val="00DC5842"/>
    <w:rsid w:val="00DC68AC"/>
    <w:rsid w:val="00DC68CE"/>
    <w:rsid w:val="00DD1080"/>
    <w:rsid w:val="00DD1675"/>
    <w:rsid w:val="00DD1B9B"/>
    <w:rsid w:val="00DD644A"/>
    <w:rsid w:val="00DE0863"/>
    <w:rsid w:val="00DE153E"/>
    <w:rsid w:val="00DE1BD6"/>
    <w:rsid w:val="00DE3232"/>
    <w:rsid w:val="00DE7858"/>
    <w:rsid w:val="00DE7911"/>
    <w:rsid w:val="00DF0760"/>
    <w:rsid w:val="00DF2089"/>
    <w:rsid w:val="00DF26AB"/>
    <w:rsid w:val="00DF3394"/>
    <w:rsid w:val="00DF6C5A"/>
    <w:rsid w:val="00DF7D6E"/>
    <w:rsid w:val="00E004AB"/>
    <w:rsid w:val="00E01BF7"/>
    <w:rsid w:val="00E036D9"/>
    <w:rsid w:val="00E03BB4"/>
    <w:rsid w:val="00E03C73"/>
    <w:rsid w:val="00E04223"/>
    <w:rsid w:val="00E066C9"/>
    <w:rsid w:val="00E070C4"/>
    <w:rsid w:val="00E10C1A"/>
    <w:rsid w:val="00E10E42"/>
    <w:rsid w:val="00E113CC"/>
    <w:rsid w:val="00E119B2"/>
    <w:rsid w:val="00E12724"/>
    <w:rsid w:val="00E127C0"/>
    <w:rsid w:val="00E12EE0"/>
    <w:rsid w:val="00E13362"/>
    <w:rsid w:val="00E155B8"/>
    <w:rsid w:val="00E162DA"/>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7CF"/>
    <w:rsid w:val="00E35252"/>
    <w:rsid w:val="00E35DF6"/>
    <w:rsid w:val="00E37371"/>
    <w:rsid w:val="00E4039C"/>
    <w:rsid w:val="00E40BA3"/>
    <w:rsid w:val="00E41528"/>
    <w:rsid w:val="00E41DB2"/>
    <w:rsid w:val="00E46943"/>
    <w:rsid w:val="00E47B85"/>
    <w:rsid w:val="00E50EED"/>
    <w:rsid w:val="00E51971"/>
    <w:rsid w:val="00E51D93"/>
    <w:rsid w:val="00E54693"/>
    <w:rsid w:val="00E55912"/>
    <w:rsid w:val="00E603A1"/>
    <w:rsid w:val="00E622E0"/>
    <w:rsid w:val="00E702D8"/>
    <w:rsid w:val="00E703DD"/>
    <w:rsid w:val="00E70C5C"/>
    <w:rsid w:val="00E71161"/>
    <w:rsid w:val="00E72251"/>
    <w:rsid w:val="00E731DC"/>
    <w:rsid w:val="00E74FC9"/>
    <w:rsid w:val="00E752B3"/>
    <w:rsid w:val="00E75EA6"/>
    <w:rsid w:val="00E7662C"/>
    <w:rsid w:val="00E76D1C"/>
    <w:rsid w:val="00E77AC7"/>
    <w:rsid w:val="00E80DE9"/>
    <w:rsid w:val="00E85628"/>
    <w:rsid w:val="00E87B41"/>
    <w:rsid w:val="00E9030C"/>
    <w:rsid w:val="00E93E2B"/>
    <w:rsid w:val="00E969ED"/>
    <w:rsid w:val="00E97749"/>
    <w:rsid w:val="00EA1DCD"/>
    <w:rsid w:val="00EA44AB"/>
    <w:rsid w:val="00EA44AD"/>
    <w:rsid w:val="00EA4EF2"/>
    <w:rsid w:val="00EA58CC"/>
    <w:rsid w:val="00EA742A"/>
    <w:rsid w:val="00EB0B79"/>
    <w:rsid w:val="00EB13A5"/>
    <w:rsid w:val="00EB1F77"/>
    <w:rsid w:val="00EB3260"/>
    <w:rsid w:val="00EB3809"/>
    <w:rsid w:val="00EB4EE8"/>
    <w:rsid w:val="00EB4F13"/>
    <w:rsid w:val="00EB7F21"/>
    <w:rsid w:val="00EC032B"/>
    <w:rsid w:val="00EC0578"/>
    <w:rsid w:val="00EC118F"/>
    <w:rsid w:val="00ED14D1"/>
    <w:rsid w:val="00ED391C"/>
    <w:rsid w:val="00ED7A0A"/>
    <w:rsid w:val="00EE1606"/>
    <w:rsid w:val="00EE2C00"/>
    <w:rsid w:val="00EE3AB1"/>
    <w:rsid w:val="00EE3E2E"/>
    <w:rsid w:val="00EE695D"/>
    <w:rsid w:val="00EF0ABE"/>
    <w:rsid w:val="00EF16FD"/>
    <w:rsid w:val="00EF2D6C"/>
    <w:rsid w:val="00EF3DB7"/>
    <w:rsid w:val="00EF42C2"/>
    <w:rsid w:val="00EF4A9D"/>
    <w:rsid w:val="00EF5968"/>
    <w:rsid w:val="00EF59D5"/>
    <w:rsid w:val="00F00B70"/>
    <w:rsid w:val="00F024F0"/>
    <w:rsid w:val="00F04C76"/>
    <w:rsid w:val="00F0590E"/>
    <w:rsid w:val="00F05BE6"/>
    <w:rsid w:val="00F05C25"/>
    <w:rsid w:val="00F10C30"/>
    <w:rsid w:val="00F1348C"/>
    <w:rsid w:val="00F16704"/>
    <w:rsid w:val="00F169FF"/>
    <w:rsid w:val="00F16AEC"/>
    <w:rsid w:val="00F16BEF"/>
    <w:rsid w:val="00F17AA3"/>
    <w:rsid w:val="00F20747"/>
    <w:rsid w:val="00F21E83"/>
    <w:rsid w:val="00F23292"/>
    <w:rsid w:val="00F24300"/>
    <w:rsid w:val="00F31D40"/>
    <w:rsid w:val="00F33051"/>
    <w:rsid w:val="00F3370F"/>
    <w:rsid w:val="00F33D07"/>
    <w:rsid w:val="00F347F7"/>
    <w:rsid w:val="00F36A30"/>
    <w:rsid w:val="00F37451"/>
    <w:rsid w:val="00F41B80"/>
    <w:rsid w:val="00F41C50"/>
    <w:rsid w:val="00F41DF9"/>
    <w:rsid w:val="00F42C74"/>
    <w:rsid w:val="00F4340B"/>
    <w:rsid w:val="00F43642"/>
    <w:rsid w:val="00F4474B"/>
    <w:rsid w:val="00F453C1"/>
    <w:rsid w:val="00F45DB0"/>
    <w:rsid w:val="00F51D48"/>
    <w:rsid w:val="00F51F01"/>
    <w:rsid w:val="00F51F12"/>
    <w:rsid w:val="00F526DD"/>
    <w:rsid w:val="00F548C1"/>
    <w:rsid w:val="00F548D5"/>
    <w:rsid w:val="00F54E93"/>
    <w:rsid w:val="00F54EEB"/>
    <w:rsid w:val="00F57D48"/>
    <w:rsid w:val="00F6279B"/>
    <w:rsid w:val="00F62824"/>
    <w:rsid w:val="00F6661F"/>
    <w:rsid w:val="00F67825"/>
    <w:rsid w:val="00F71582"/>
    <w:rsid w:val="00F72305"/>
    <w:rsid w:val="00F759FC"/>
    <w:rsid w:val="00F81F44"/>
    <w:rsid w:val="00F823A9"/>
    <w:rsid w:val="00F825C3"/>
    <w:rsid w:val="00F82CBC"/>
    <w:rsid w:val="00F86F7D"/>
    <w:rsid w:val="00F87D43"/>
    <w:rsid w:val="00F90D17"/>
    <w:rsid w:val="00F91032"/>
    <w:rsid w:val="00F915F4"/>
    <w:rsid w:val="00F940B8"/>
    <w:rsid w:val="00F97182"/>
    <w:rsid w:val="00F9767C"/>
    <w:rsid w:val="00F976B8"/>
    <w:rsid w:val="00FA6870"/>
    <w:rsid w:val="00FB35A1"/>
    <w:rsid w:val="00FB41FC"/>
    <w:rsid w:val="00FB4C58"/>
    <w:rsid w:val="00FB5DA6"/>
    <w:rsid w:val="00FC4610"/>
    <w:rsid w:val="00FC4856"/>
    <w:rsid w:val="00FC59D3"/>
    <w:rsid w:val="00FC6039"/>
    <w:rsid w:val="00FC65AA"/>
    <w:rsid w:val="00FC67BB"/>
    <w:rsid w:val="00FC7175"/>
    <w:rsid w:val="00FD003F"/>
    <w:rsid w:val="00FD05F2"/>
    <w:rsid w:val="00FD1172"/>
    <w:rsid w:val="00FD211D"/>
    <w:rsid w:val="00FD4614"/>
    <w:rsid w:val="00FD54C0"/>
    <w:rsid w:val="00FD6602"/>
    <w:rsid w:val="00FE032D"/>
    <w:rsid w:val="00FE060E"/>
    <w:rsid w:val="00FE1158"/>
    <w:rsid w:val="00FE19E3"/>
    <w:rsid w:val="00FE2985"/>
    <w:rsid w:val="00FE29AF"/>
    <w:rsid w:val="00FE4860"/>
    <w:rsid w:val="00FE5555"/>
    <w:rsid w:val="00FF0CBD"/>
    <w:rsid w:val="00FF0F3D"/>
    <w:rsid w:val="00FF28F7"/>
    <w:rsid w:val="00FF415C"/>
    <w:rsid w:val="00FF5B4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9"/>
    <o:shapelayout v:ext="edit">
      <o:idmap v:ext="edit" data="2"/>
    </o:shapelayout>
  </w:shapeDefaults>
  <w:decimalSymbol w:val="."/>
  <w:listSeparator w:val=","/>
  <w14:docId w14:val="07AD5F0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nl-NL"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nl-NL"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nl-NL"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nl-NL" w:eastAsia="en-US"/>
    </w:rPr>
  </w:style>
  <w:style w:type="character" w:customStyle="1" w:styleId="SidhuvudChar1">
    <w:name w:val="Sidhuvud Char1"/>
    <w:rPr>
      <w:rFonts w:ascii="Helvetica" w:hAnsi="Helvetica"/>
      <w:lang w:val="nl-NL"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nl-NL"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nl-NL"/>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nl-NL"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nl-NL"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nl-NL" w:eastAsia="en-US"/>
    </w:rPr>
  </w:style>
  <w:style w:type="character" w:customStyle="1" w:styleId="z3988">
    <w:name w:val="z3988"/>
    <w:basedOn w:val="DefaultParagraphFont"/>
  </w:style>
  <w:style w:type="character" w:customStyle="1" w:styleId="SidhuvudChar2">
    <w:name w:val="Sidhuvud Char2"/>
    <w:rPr>
      <w:rFonts w:ascii="Helvetica" w:hAnsi="Helvetica"/>
      <w:lang w:val="nl-NL"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nl-NL"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nl-NL"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nl-NL"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nl-NL" w:eastAsia="en-GB"/>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nl-NL" w:eastAsia="en-US"/>
    </w:rPr>
  </w:style>
  <w:style w:type="character" w:customStyle="1" w:styleId="Heading2Char">
    <w:name w:val="Heading 2 Char"/>
    <w:link w:val="Heading2"/>
    <w:rsid w:val="00951F81"/>
    <w:rPr>
      <w:rFonts w:ascii="Helvetica" w:eastAsia="PMingLiU" w:hAnsi="Helvetica"/>
      <w:b/>
      <w:i/>
      <w:sz w:val="24"/>
      <w:szCs w:val="22"/>
      <w:lang w:val="nl-NL" w:eastAsia="en-US"/>
    </w:rPr>
  </w:style>
  <w:style w:type="character" w:customStyle="1" w:styleId="Heading3Char">
    <w:name w:val="Heading 3 Char"/>
    <w:link w:val="Heading3"/>
    <w:rsid w:val="00951F81"/>
    <w:rPr>
      <w:rFonts w:eastAsia="PMingLiU"/>
      <w:b/>
      <w:kern w:val="28"/>
      <w:sz w:val="24"/>
      <w:szCs w:val="22"/>
      <w:lang w:val="nl-NL" w:eastAsia="en-US"/>
    </w:rPr>
  </w:style>
  <w:style w:type="character" w:customStyle="1" w:styleId="Heading4Char">
    <w:name w:val="Heading 4 Char"/>
    <w:link w:val="Heading4"/>
    <w:rsid w:val="00951F81"/>
    <w:rPr>
      <w:rFonts w:eastAsia="PMingLiU"/>
      <w:b/>
      <w:noProof/>
      <w:sz w:val="22"/>
      <w:szCs w:val="22"/>
      <w:lang w:val="nl-NL" w:eastAsia="en-US"/>
    </w:rPr>
  </w:style>
  <w:style w:type="character" w:customStyle="1" w:styleId="Heading5Char">
    <w:name w:val="Heading 5 Char"/>
    <w:link w:val="Heading5"/>
    <w:rsid w:val="00951F81"/>
    <w:rPr>
      <w:rFonts w:eastAsia="PMingLiU"/>
      <w:noProof/>
      <w:sz w:val="22"/>
      <w:szCs w:val="22"/>
      <w:lang w:val="nl-NL" w:eastAsia="en-US"/>
    </w:rPr>
  </w:style>
  <w:style w:type="character" w:customStyle="1" w:styleId="Heading6Char">
    <w:name w:val="Heading 6 Char"/>
    <w:link w:val="Heading6"/>
    <w:rsid w:val="00951F81"/>
    <w:rPr>
      <w:rFonts w:eastAsia="PMingLiU"/>
      <w:i/>
      <w:sz w:val="22"/>
      <w:szCs w:val="22"/>
      <w:lang w:val="nl-NL" w:eastAsia="en-US"/>
    </w:rPr>
  </w:style>
  <w:style w:type="character" w:customStyle="1" w:styleId="Heading7Char">
    <w:name w:val="Heading 7 Char"/>
    <w:link w:val="Heading7"/>
    <w:rsid w:val="00951F81"/>
    <w:rPr>
      <w:rFonts w:eastAsia="PMingLiU"/>
      <w:i/>
      <w:sz w:val="22"/>
      <w:szCs w:val="22"/>
      <w:lang w:val="nl-NL" w:eastAsia="en-US"/>
    </w:rPr>
  </w:style>
  <w:style w:type="character" w:customStyle="1" w:styleId="Heading8Char">
    <w:name w:val="Heading 8 Char"/>
    <w:link w:val="Heading8"/>
    <w:rsid w:val="00951F81"/>
    <w:rPr>
      <w:rFonts w:eastAsia="PMingLiU"/>
      <w:b/>
      <w:i/>
      <w:sz w:val="22"/>
      <w:szCs w:val="22"/>
      <w:lang w:val="nl-NL" w:eastAsia="en-US"/>
    </w:rPr>
  </w:style>
  <w:style w:type="character" w:customStyle="1" w:styleId="Heading9Char">
    <w:name w:val="Heading 9 Char"/>
    <w:link w:val="Heading9"/>
    <w:rsid w:val="00951F81"/>
    <w:rPr>
      <w:rFonts w:eastAsia="PMingLiU"/>
      <w:b/>
      <w:i/>
      <w:sz w:val="22"/>
      <w:szCs w:val="22"/>
      <w:lang w:val="nl-NL" w:eastAsia="en-US"/>
    </w:rPr>
  </w:style>
  <w:style w:type="character" w:customStyle="1" w:styleId="HeaderChar">
    <w:name w:val="Header Char"/>
    <w:link w:val="Header"/>
    <w:rsid w:val="00951F81"/>
    <w:rPr>
      <w:rFonts w:ascii="Helvetica" w:eastAsia="PMingLiU" w:hAnsi="Helvetica"/>
      <w:szCs w:val="22"/>
      <w:lang w:val="nl-NL" w:eastAsia="en-US"/>
    </w:rPr>
  </w:style>
  <w:style w:type="character" w:customStyle="1" w:styleId="FooterChar">
    <w:name w:val="Footer Char"/>
    <w:link w:val="Footer"/>
    <w:rsid w:val="00951F81"/>
    <w:rPr>
      <w:rFonts w:eastAsia="PMingLiU"/>
      <w:sz w:val="22"/>
      <w:szCs w:val="22"/>
      <w:lang w:val="nl-NL" w:eastAsia="en-US"/>
    </w:rPr>
  </w:style>
  <w:style w:type="character" w:customStyle="1" w:styleId="BodyTextIndentChar">
    <w:name w:val="Body Text Indent Char"/>
    <w:link w:val="BodyTextIndent"/>
    <w:rsid w:val="00951F81"/>
    <w:rPr>
      <w:rFonts w:eastAsia="PMingLiU"/>
      <w:sz w:val="22"/>
      <w:szCs w:val="22"/>
      <w:lang w:val="nl-NL" w:eastAsia="en-GB"/>
    </w:rPr>
  </w:style>
  <w:style w:type="character" w:customStyle="1" w:styleId="BodyText3Char">
    <w:name w:val="Body Text 3 Char"/>
    <w:link w:val="BodyText3"/>
    <w:rsid w:val="00951F81"/>
    <w:rPr>
      <w:rFonts w:eastAsia="PMingLiU"/>
      <w:color w:val="0000FF"/>
      <w:sz w:val="22"/>
      <w:szCs w:val="22"/>
      <w:lang w:val="nl-NL" w:eastAsia="en-GB"/>
    </w:rPr>
  </w:style>
  <w:style w:type="character" w:customStyle="1" w:styleId="BodyTextIndent2Char">
    <w:name w:val="Body Text Indent 2 Char"/>
    <w:link w:val="BodyTextIndent2"/>
    <w:rsid w:val="00951F81"/>
    <w:rPr>
      <w:rFonts w:eastAsia="PMingLiU"/>
      <w:b/>
      <w:bCs/>
      <w:color w:val="0000FF"/>
      <w:sz w:val="22"/>
      <w:szCs w:val="22"/>
      <w:lang w:val="nl-NL" w:eastAsia="en-US"/>
    </w:rPr>
  </w:style>
  <w:style w:type="character" w:customStyle="1" w:styleId="BodyTextChar">
    <w:name w:val="Body Text Char"/>
    <w:link w:val="BodyText"/>
    <w:rsid w:val="00951F81"/>
    <w:rPr>
      <w:rFonts w:eastAsia="PMingLiU"/>
      <w:i/>
      <w:color w:val="008000"/>
      <w:sz w:val="22"/>
      <w:szCs w:val="22"/>
      <w:lang w:val="nl-NL" w:eastAsia="en-US"/>
    </w:rPr>
  </w:style>
  <w:style w:type="character" w:customStyle="1" w:styleId="BodyText2Char">
    <w:name w:val="Body Text 2 Char"/>
    <w:link w:val="BodyText2"/>
    <w:rsid w:val="00951F81"/>
    <w:rPr>
      <w:rFonts w:eastAsia="PMingLiU"/>
      <w:b/>
      <w:bCs/>
      <w:color w:val="0000FF"/>
      <w:sz w:val="22"/>
      <w:szCs w:val="22"/>
      <w:u w:val="single"/>
      <w:lang w:val="nl-NL"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nl-NL" w:eastAsia="en-US"/>
    </w:rPr>
  </w:style>
  <w:style w:type="character" w:customStyle="1" w:styleId="BodyTextIndent3Char">
    <w:name w:val="Body Text Indent 3 Char"/>
    <w:link w:val="BodyTextIndent3"/>
    <w:rsid w:val="00951F81"/>
    <w:rPr>
      <w:rFonts w:eastAsia="PMingLiU"/>
      <w:sz w:val="22"/>
      <w:szCs w:val="21"/>
      <w:lang w:val="nl-NL" w:eastAsia="en-US"/>
    </w:rPr>
  </w:style>
  <w:style w:type="character" w:customStyle="1" w:styleId="BalloonTextChar">
    <w:name w:val="Balloon Text Char"/>
    <w:link w:val="BalloonText"/>
    <w:semiHidden/>
    <w:rsid w:val="00951F81"/>
    <w:rPr>
      <w:rFonts w:ascii="Tahoma" w:eastAsia="PMingLiU" w:hAnsi="Tahoma" w:cs="Tahoma"/>
      <w:sz w:val="16"/>
      <w:szCs w:val="16"/>
      <w:lang w:val="nl-NL"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nl-NL" w:eastAsia="en-US"/>
    </w:rPr>
  </w:style>
  <w:style w:type="character" w:customStyle="1" w:styleId="CommentSubjectChar">
    <w:name w:val="Comment Subject Char"/>
    <w:link w:val="CommentSubject"/>
    <w:semiHidden/>
    <w:rsid w:val="00951F81"/>
    <w:rPr>
      <w:rFonts w:eastAsia="PMingLiU"/>
      <w:b/>
      <w:bCs/>
      <w:szCs w:val="22"/>
      <w:lang w:val="nl-NL"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nl-NL" w:eastAsia="en-US"/>
    </w:rPr>
  </w:style>
  <w:style w:type="character" w:styleId="UnresolvedMention">
    <w:name w:val="Unresolved Mention"/>
    <w:uiPriority w:val="99"/>
    <w:semiHidden/>
    <w:unhideWhenUsed/>
    <w:rsid w:val="00983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294529409">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573129770">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336420170">
      <w:bodyDiv w:val="1"/>
      <w:marLeft w:val="0"/>
      <w:marRight w:val="0"/>
      <w:marTop w:val="0"/>
      <w:marBottom w:val="0"/>
      <w:divBdr>
        <w:top w:val="none" w:sz="0" w:space="0" w:color="auto"/>
        <w:left w:val="none" w:sz="0" w:space="0" w:color="auto"/>
        <w:bottom w:val="none" w:sz="0" w:space="0" w:color="auto"/>
        <w:right w:val="none" w:sz="0" w:space="0" w:color="auto"/>
      </w:divBdr>
    </w:div>
    <w:div w:id="1358117113">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microsoft.com/office/2011/relationships/people" Target="people.xml"/><Relationship Id="rId37"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customXml" Target="../customXml/item5.xml"/><Relationship Id="rId10" Type="http://schemas.openxmlformats.org/officeDocument/2006/relationships/hyperlink" Target="http://www.ema.europa.eu"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20361</_dlc_DocId>
    <_dlc_DocIdUrl xmlns="a034c160-bfb7-45f5-8632-2eb7e0508071">
      <Url>https://euema.sharepoint.com/sites/CRM/_layouts/15/DocIdRedir.aspx?ID=EMADOC-1700519818-2220361</Url>
      <Description>EMADOC-1700519818-2220361</Description>
    </_dlc_DocIdUrl>
  </documentManagement>
</p:properties>
</file>

<file path=customXml/itemProps1.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EDE827-405B-4875-B3FE-5D8170167AE3}">
  <ds:schemaRefs>
    <ds:schemaRef ds:uri="http://schemas.openxmlformats.org/officeDocument/2006/bibliography"/>
  </ds:schemaRefs>
</ds:datastoreItem>
</file>

<file path=customXml/itemProps3.xml><?xml version="1.0" encoding="utf-8"?>
<ds:datastoreItem xmlns:ds="http://schemas.openxmlformats.org/officeDocument/2006/customXml" ds:itemID="{17255447-96BD-4052-97AB-3506A0D9E2BD}"/>
</file>

<file path=customXml/itemProps4.xml><?xml version="1.0" encoding="utf-8"?>
<ds:datastoreItem xmlns:ds="http://schemas.openxmlformats.org/officeDocument/2006/customXml" ds:itemID="{9FED8826-C93D-4326-89A8-10AE774A5DEA}"/>
</file>

<file path=customXml/itemProps5.xml><?xml version="1.0" encoding="utf-8"?>
<ds:datastoreItem xmlns:ds="http://schemas.openxmlformats.org/officeDocument/2006/customXml" ds:itemID="{7E56E2E2-F87C-4492-86D9-5801D23CEB31}"/>
</file>

<file path=customXml/itemProps6.xml><?xml version="1.0" encoding="utf-8"?>
<ds:datastoreItem xmlns:ds="http://schemas.openxmlformats.org/officeDocument/2006/customXml" ds:itemID="{6B6D6535-C36E-4476-A073-DC0AC7392700}"/>
</file>

<file path=docProps/app.xml><?xml version="1.0" encoding="utf-8"?>
<Properties xmlns="http://schemas.openxmlformats.org/officeDocument/2006/extended-properties" xmlns:vt="http://schemas.openxmlformats.org/officeDocument/2006/docPropsVTypes">
  <Template>Normal</Template>
  <TotalTime>0</TotalTime>
  <Pages>46</Pages>
  <Words>12907</Words>
  <Characters>73571</Characters>
  <Application>Microsoft Office Word</Application>
  <DocSecurity>0</DocSecurity>
  <Lines>613</Lines>
  <Paragraphs>17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4.1	Therapeutische indicaties</vt:lpstr>
      <vt:lpstr>Tabel 3. Het effect van Prolia op het risico op klinische fracturen gedurende 3 </vt:lpstr>
      <vt:lpstr>1.	NAAM VAN HET GENEESMIDDEL</vt:lpstr>
      <vt:lpstr>2.	GEHALTE AAN WERKZAME STOF(FEN)</vt:lpstr>
      <vt:lpstr>3.	LIJST VAN HULPSTOFFEN</vt:lpstr>
      <vt:lpstr>4.	FARMACEUTISCHE VORM EN INHOUD</vt:lpstr>
      <vt:lpstr>5.	WIJZE VAN GEBRUIK EN TOEDIENINGSWEG(EN)</vt:lpstr>
      <vt:lpstr>6.	EEN SPECIALE WAARSCHUWING DAT HET GENEESMIDDEL BUITEN HET ZICHT EN BEREIK VAN</vt:lpstr>
      <vt:lpstr>7.	ANDERE SPECIALE WAARSCHUWING(EN), INDIEN NODIG</vt:lpstr>
      <vt:lpstr>8.	UITERSTE GEBRUIKSDATUM</vt:lpstr>
      <vt:lpstr>9.	BIJZONDERE VOORZORGSMAATREGELEN VOOR DE BEWARING</vt:lpstr>
      <vt:lpstr>10.	BIJZONDERE VOORZORGSMAATREGELEN VOOR HET VERWIJDEREN VAN NIET-GEBRUIKTE GENE</vt:lpstr>
      <vt:lpstr>11.	NAAM EN ADRES VAN DE HOUDER VAN DE VERGUNNING VOOR HET IN DE HANDEL BRENGEN</vt:lpstr>
      <vt:lpstr>12.	NUMMER(S) VAN DE VERGUNNING VOOR HET IN DE HANDEL BRENGEN</vt:lpstr>
      <vt:lpstr>13.	BATCHNUMMER</vt:lpstr>
      <vt:lpstr>14.	ALGEMENE INDELING VOOR DE AFLEVERING</vt:lpstr>
      <vt:lpstr>15.	INSTRUCTIES VOOR GEBRUIK</vt:lpstr>
      <vt:lpstr>16.	INFORMATIE IN BRAILLE</vt:lpstr>
      <vt:lpstr>1.	NAAM VAN HET GENEESMIDDEL EN DE TOEDIENINGWEG(EN)</vt:lpstr>
      <vt:lpstr>2.	WIJZE VAN TOEDIENING</vt:lpstr>
      <vt:lpstr>5.	INHOUD UITGEDRUKT IN GEWICHT, VOLUME OF EENHEID</vt:lpstr>
      <vt:lpstr>6.	OVERIGE</vt:lpstr>
      <vt:lpstr>1.	NAAM VAN HET GENEESMIDDEL EN DE TOEDIENINGWEG(EN)</vt:lpstr>
      <vt:lpstr>2.	WIJZE VAN TOEDIENING</vt:lpstr>
      <vt:lpstr>5.	INHOUD UITGEDRUKT IN GEWICHT, VOLUME OF EENHEID</vt:lpstr>
      <vt:lpstr>6.	OVERIGE</vt:lpstr>
      <vt:lpstr/>
    </vt:vector>
  </TitlesOfParts>
  <Manager/>
  <Company/>
  <LinksUpToDate>false</LinksUpToDate>
  <CharactersWithSpaces>8630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ia: EPAR – Product information – tracked changes</dc:title>
  <dc:subject/>
  <dc:creator/>
  <cp:keywords/>
  <dc:description/>
  <cp:lastModifiedBy/>
  <cp:revision>1</cp:revision>
  <dcterms:created xsi:type="dcterms:W3CDTF">2025-04-11T05:17:00Z</dcterms:created>
  <dcterms:modified xsi:type="dcterms:W3CDTF">2025-06-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70082aa-03d8-4def-ab3e-2e14c366d5df</vt:lpwstr>
  </property>
</Properties>
</file>